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3E239E">
            <w:pPr>
              <w:pStyle w:val="ad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D5B55" w:rsidP="003E239E">
            <w:pPr>
              <w:pStyle w:val="ad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3E239E">
            <w:pPr>
              <w:pStyle w:val="ad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3E239E">
            <w:pPr>
              <w:pStyle w:val="ad"/>
              <w:jc w:val="center"/>
            </w:pP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A55465" w:rsidRPr="00714B78" w:rsidRDefault="00A55465" w:rsidP="00A55465">
      <w:pPr>
        <w:tabs>
          <w:tab w:val="left" w:pos="5529"/>
        </w:tabs>
        <w:ind w:right="3827"/>
        <w:jc w:val="both"/>
        <w:rPr>
          <w:sz w:val="28"/>
          <w:szCs w:val="28"/>
        </w:rPr>
      </w:pPr>
      <w:r w:rsidRPr="00714B78">
        <w:rPr>
          <w:sz w:val="28"/>
          <w:szCs w:val="28"/>
        </w:rPr>
        <w:t>О внесении изменений в решение Волгогра</w:t>
      </w:r>
      <w:r w:rsidRPr="00714B78">
        <w:rPr>
          <w:sz w:val="28"/>
          <w:szCs w:val="28"/>
        </w:rPr>
        <w:t>д</w:t>
      </w:r>
      <w:r w:rsidRPr="00714B78">
        <w:rPr>
          <w:sz w:val="28"/>
          <w:szCs w:val="28"/>
        </w:rPr>
        <w:t xml:space="preserve">ской городской Думы от </w:t>
      </w:r>
      <w:r w:rsidR="00AD5B55">
        <w:rPr>
          <w:sz w:val="28"/>
          <w:szCs w:val="28"/>
        </w:rPr>
        <w:t>23</w:t>
      </w:r>
      <w:r w:rsidRPr="00714B78">
        <w:rPr>
          <w:sz w:val="28"/>
          <w:szCs w:val="28"/>
        </w:rPr>
        <w:t>.12.201</w:t>
      </w:r>
      <w:r w:rsidR="00AD5B55">
        <w:rPr>
          <w:sz w:val="28"/>
          <w:szCs w:val="28"/>
        </w:rPr>
        <w:t>6</w:t>
      </w:r>
      <w:r w:rsidRPr="00714B78">
        <w:rPr>
          <w:sz w:val="28"/>
          <w:szCs w:val="28"/>
        </w:rPr>
        <w:t xml:space="preserve"> № </w:t>
      </w:r>
      <w:r w:rsidR="00AD5B55">
        <w:rPr>
          <w:sz w:val="28"/>
          <w:szCs w:val="28"/>
        </w:rPr>
        <w:t>52</w:t>
      </w:r>
      <w:r w:rsidRPr="00714B78">
        <w:rPr>
          <w:sz w:val="28"/>
          <w:szCs w:val="28"/>
        </w:rPr>
        <w:t>/</w:t>
      </w:r>
      <w:r w:rsidR="00AD5B55">
        <w:rPr>
          <w:sz w:val="28"/>
          <w:szCs w:val="28"/>
        </w:rPr>
        <w:t>1511</w:t>
      </w:r>
      <w:r w:rsidRPr="00714B78">
        <w:rPr>
          <w:sz w:val="28"/>
          <w:szCs w:val="28"/>
        </w:rPr>
        <w:t xml:space="preserve"> «О бюджете Волгограда на 201</w:t>
      </w:r>
      <w:r w:rsidR="00AD5B55">
        <w:rPr>
          <w:sz w:val="28"/>
          <w:szCs w:val="28"/>
        </w:rPr>
        <w:t>7</w:t>
      </w:r>
      <w:r w:rsidRPr="00714B78">
        <w:rPr>
          <w:sz w:val="28"/>
          <w:szCs w:val="28"/>
        </w:rPr>
        <w:t xml:space="preserve"> год и на пл</w:t>
      </w:r>
      <w:r w:rsidRPr="00714B78">
        <w:rPr>
          <w:sz w:val="28"/>
          <w:szCs w:val="28"/>
        </w:rPr>
        <w:t>а</w:t>
      </w:r>
      <w:r w:rsidRPr="00714B78">
        <w:rPr>
          <w:sz w:val="28"/>
          <w:szCs w:val="28"/>
        </w:rPr>
        <w:t>новый период 201</w:t>
      </w:r>
      <w:r w:rsidR="00AD5B55">
        <w:rPr>
          <w:sz w:val="28"/>
          <w:szCs w:val="28"/>
        </w:rPr>
        <w:t>8</w:t>
      </w:r>
      <w:r w:rsidRPr="00714B78">
        <w:rPr>
          <w:sz w:val="28"/>
          <w:szCs w:val="28"/>
        </w:rPr>
        <w:t xml:space="preserve"> и 201</w:t>
      </w:r>
      <w:r w:rsidR="00AD5B55">
        <w:rPr>
          <w:sz w:val="28"/>
          <w:szCs w:val="28"/>
        </w:rPr>
        <w:t>9</w:t>
      </w:r>
      <w:r w:rsidRPr="00714B78">
        <w:rPr>
          <w:sz w:val="28"/>
          <w:szCs w:val="28"/>
        </w:rPr>
        <w:t xml:space="preserve"> годов» </w:t>
      </w:r>
    </w:p>
    <w:p w:rsidR="00A55465" w:rsidRPr="00714B78" w:rsidRDefault="00A55465" w:rsidP="00A55465">
      <w:pPr>
        <w:ind w:right="4535"/>
        <w:jc w:val="both"/>
        <w:rPr>
          <w:sz w:val="28"/>
          <w:szCs w:val="28"/>
        </w:rPr>
      </w:pPr>
    </w:p>
    <w:p w:rsidR="00A55465" w:rsidRPr="00714B78" w:rsidRDefault="00A55465" w:rsidP="00A55465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714B78">
        <w:rPr>
          <w:rFonts w:ascii="Times New Roman" w:hAnsi="Times New Roman" w:cs="Times New Roman"/>
          <w:sz w:val="28"/>
        </w:rPr>
        <w:t xml:space="preserve">В соответствии с Бюджетным кодексом Российской Федерации, </w:t>
      </w:r>
      <w:r w:rsidR="00E00496">
        <w:rPr>
          <w:rFonts w:ascii="Times New Roman" w:hAnsi="Times New Roman" w:cs="Times New Roman"/>
          <w:sz w:val="28"/>
        </w:rPr>
        <w:t xml:space="preserve">           </w:t>
      </w:r>
      <w:r w:rsidRPr="00714B78">
        <w:rPr>
          <w:rFonts w:ascii="Times New Roman" w:hAnsi="Times New Roman" w:cs="Times New Roman"/>
          <w:sz w:val="28"/>
        </w:rPr>
        <w:t xml:space="preserve">статьей 28 Положения о бюджетном процессе в Волгограде, принятого </w:t>
      </w:r>
      <w:r w:rsidR="00E00496">
        <w:rPr>
          <w:rFonts w:ascii="Times New Roman" w:hAnsi="Times New Roman" w:cs="Times New Roman"/>
          <w:sz w:val="28"/>
        </w:rPr>
        <w:t xml:space="preserve">          </w:t>
      </w:r>
      <w:r w:rsidRPr="00714B78">
        <w:rPr>
          <w:rFonts w:ascii="Times New Roman" w:hAnsi="Times New Roman" w:cs="Times New Roman"/>
          <w:sz w:val="28"/>
        </w:rPr>
        <w:t xml:space="preserve">решением Волгоградской городской Думы от 25.06.2008 № 6/171 «О </w:t>
      </w:r>
      <w:r w:rsidR="00E00496">
        <w:rPr>
          <w:rFonts w:ascii="Times New Roman" w:hAnsi="Times New Roman" w:cs="Times New Roman"/>
          <w:sz w:val="28"/>
        </w:rPr>
        <w:t xml:space="preserve">             </w:t>
      </w:r>
      <w:proofErr w:type="gramStart"/>
      <w:r w:rsidRPr="00714B78">
        <w:rPr>
          <w:rFonts w:ascii="Times New Roman" w:hAnsi="Times New Roman" w:cs="Times New Roman"/>
          <w:sz w:val="28"/>
        </w:rPr>
        <w:t>Положении</w:t>
      </w:r>
      <w:proofErr w:type="gramEnd"/>
      <w:r w:rsidRPr="00714B78">
        <w:rPr>
          <w:rFonts w:ascii="Times New Roman" w:hAnsi="Times New Roman" w:cs="Times New Roman"/>
          <w:sz w:val="28"/>
        </w:rPr>
        <w:t xml:space="preserve"> о бюджетном процессе в Волгограде», руководствуясь статьями 5, 7, 24, 25, 26, 38, 39 Устава города-героя Волгограда, Волгоградская городская Дума</w:t>
      </w:r>
    </w:p>
    <w:p w:rsidR="00A55465" w:rsidRPr="00714B78" w:rsidRDefault="00A55465" w:rsidP="00A55465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714B78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A55465" w:rsidRPr="00714B78" w:rsidRDefault="00A55465" w:rsidP="00A55465">
      <w:pPr>
        <w:pStyle w:val="ConsNormal"/>
        <w:widowControl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714B78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714B78">
        <w:rPr>
          <w:rFonts w:ascii="Times New Roman" w:hAnsi="Times New Roman" w:cs="Times New Roman"/>
          <w:sz w:val="28"/>
          <w:szCs w:val="28"/>
        </w:rPr>
        <w:t xml:space="preserve">от </w:t>
      </w:r>
      <w:r w:rsidR="00AD5B55" w:rsidRPr="00AD5B55">
        <w:rPr>
          <w:rFonts w:ascii="Times New Roman" w:hAnsi="Times New Roman" w:cs="Times New Roman"/>
          <w:sz w:val="28"/>
          <w:szCs w:val="28"/>
        </w:rPr>
        <w:t xml:space="preserve">23.12.2016 </w:t>
      </w:r>
      <w:r w:rsidR="00E00496">
        <w:rPr>
          <w:rFonts w:ascii="Times New Roman" w:hAnsi="Times New Roman" w:cs="Times New Roman"/>
          <w:sz w:val="28"/>
          <w:szCs w:val="28"/>
        </w:rPr>
        <w:t xml:space="preserve">         </w:t>
      </w:r>
      <w:r w:rsidR="00AD5B55" w:rsidRPr="00AD5B55">
        <w:rPr>
          <w:rFonts w:ascii="Times New Roman" w:hAnsi="Times New Roman" w:cs="Times New Roman"/>
          <w:sz w:val="28"/>
          <w:szCs w:val="28"/>
        </w:rPr>
        <w:t>№ 52/1511</w:t>
      </w:r>
      <w:r w:rsidR="00AD5B55" w:rsidRPr="00714B78">
        <w:rPr>
          <w:sz w:val="28"/>
          <w:szCs w:val="28"/>
        </w:rPr>
        <w:t xml:space="preserve"> </w:t>
      </w:r>
      <w:r w:rsidRPr="00714B78">
        <w:rPr>
          <w:rFonts w:ascii="Times New Roman" w:hAnsi="Times New Roman" w:cs="Times New Roman"/>
          <w:sz w:val="28"/>
          <w:szCs w:val="28"/>
        </w:rPr>
        <w:t>«О бюджете Волгограда на 201</w:t>
      </w:r>
      <w:r w:rsidR="00AD5B55">
        <w:rPr>
          <w:rFonts w:ascii="Times New Roman" w:hAnsi="Times New Roman" w:cs="Times New Roman"/>
          <w:sz w:val="28"/>
          <w:szCs w:val="28"/>
        </w:rPr>
        <w:t>7</w:t>
      </w:r>
      <w:r w:rsidRPr="00714B78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D5B55">
        <w:rPr>
          <w:rFonts w:ascii="Times New Roman" w:hAnsi="Times New Roman" w:cs="Times New Roman"/>
          <w:sz w:val="28"/>
          <w:szCs w:val="28"/>
        </w:rPr>
        <w:t>8</w:t>
      </w:r>
      <w:r w:rsidRPr="00714B78">
        <w:rPr>
          <w:rFonts w:ascii="Times New Roman" w:hAnsi="Times New Roman" w:cs="Times New Roman"/>
          <w:sz w:val="28"/>
          <w:szCs w:val="28"/>
        </w:rPr>
        <w:t xml:space="preserve"> и 201</w:t>
      </w:r>
      <w:r w:rsidR="00AD5B55">
        <w:rPr>
          <w:rFonts w:ascii="Times New Roman" w:hAnsi="Times New Roman" w:cs="Times New Roman"/>
          <w:sz w:val="28"/>
          <w:szCs w:val="28"/>
        </w:rPr>
        <w:t>9</w:t>
      </w:r>
      <w:r w:rsidRPr="00714B78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A55465" w:rsidRDefault="00A55465" w:rsidP="0086545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4B78">
        <w:rPr>
          <w:rFonts w:ascii="Times New Roman" w:hAnsi="Times New Roman" w:cs="Times New Roman"/>
          <w:sz w:val="28"/>
          <w:szCs w:val="28"/>
        </w:rPr>
        <w:t xml:space="preserve">1.1. </w:t>
      </w:r>
      <w:r w:rsidR="00D4117D" w:rsidRPr="00714B78">
        <w:rPr>
          <w:rFonts w:ascii="Times New Roman" w:hAnsi="Times New Roman" w:cs="Times New Roman"/>
          <w:bCs/>
          <w:caps/>
          <w:sz w:val="28"/>
          <w:szCs w:val="28"/>
        </w:rPr>
        <w:t xml:space="preserve">В </w:t>
      </w:r>
      <w:r w:rsidR="00D4117D" w:rsidRPr="00714B78">
        <w:rPr>
          <w:rFonts w:ascii="Times New Roman" w:hAnsi="Times New Roman" w:cs="Times New Roman"/>
          <w:sz w:val="28"/>
          <w:szCs w:val="28"/>
        </w:rPr>
        <w:t>подпункте 1.1 пункта 1</w:t>
      </w:r>
      <w:r w:rsidRPr="00714B78">
        <w:rPr>
          <w:rFonts w:ascii="Times New Roman" w:hAnsi="Times New Roman" w:cs="Times New Roman"/>
          <w:sz w:val="28"/>
          <w:szCs w:val="28"/>
        </w:rPr>
        <w:t>:</w:t>
      </w:r>
    </w:p>
    <w:p w:rsidR="00C62627" w:rsidRDefault="00865456" w:rsidP="00A5546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 xml:space="preserve">1.1.1. </w:t>
      </w:r>
      <w:r w:rsidR="00C62627" w:rsidRPr="00C62627">
        <w:rPr>
          <w:rFonts w:ascii="Times New Roman" w:hAnsi="Times New Roman" w:cs="Times New Roman"/>
          <w:sz w:val="28"/>
          <w:szCs w:val="28"/>
        </w:rPr>
        <w:t>А</w:t>
      </w:r>
      <w:r w:rsidR="00A55465" w:rsidRPr="00C62627">
        <w:rPr>
          <w:rFonts w:ascii="Times New Roman" w:hAnsi="Times New Roman" w:cs="Times New Roman"/>
          <w:sz w:val="28"/>
          <w:szCs w:val="28"/>
        </w:rPr>
        <w:t>бзац второ</w:t>
      </w:r>
      <w:r w:rsidR="00C62627" w:rsidRPr="00C62627">
        <w:rPr>
          <w:rFonts w:ascii="Times New Roman" w:hAnsi="Times New Roman" w:cs="Times New Roman"/>
          <w:sz w:val="28"/>
          <w:szCs w:val="28"/>
        </w:rPr>
        <w:t>й</w:t>
      </w:r>
      <w:r w:rsidR="00A55465" w:rsidRPr="00C62627">
        <w:rPr>
          <w:rFonts w:ascii="Times New Roman" w:hAnsi="Times New Roman" w:cs="Times New Roman"/>
          <w:sz w:val="28"/>
          <w:szCs w:val="28"/>
        </w:rPr>
        <w:t xml:space="preserve"> </w:t>
      </w:r>
      <w:r w:rsidR="00C62627" w:rsidRPr="00C6262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C62627">
        <w:rPr>
          <w:rFonts w:ascii="Times New Roman" w:hAnsi="Times New Roman" w:cs="Times New Roman"/>
          <w:sz w:val="28"/>
          <w:szCs w:val="28"/>
        </w:rPr>
        <w:t>:</w:t>
      </w:r>
    </w:p>
    <w:p w:rsidR="00A55465" w:rsidRPr="00316523" w:rsidRDefault="00A55465" w:rsidP="00A5546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16523">
        <w:rPr>
          <w:rFonts w:ascii="Times New Roman" w:hAnsi="Times New Roman" w:cs="Times New Roman"/>
          <w:sz w:val="28"/>
          <w:szCs w:val="28"/>
        </w:rPr>
        <w:t>«</w:t>
      </w:r>
      <w:r w:rsidR="00C62627" w:rsidRPr="00316523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 Волгограда в сумме</w:t>
      </w:r>
      <w:r w:rsidRPr="00316523">
        <w:rPr>
          <w:rFonts w:ascii="Times New Roman" w:hAnsi="Times New Roman" w:cs="Times New Roman"/>
          <w:sz w:val="28"/>
          <w:szCs w:val="28"/>
        </w:rPr>
        <w:t xml:space="preserve"> </w:t>
      </w:r>
      <w:r w:rsidR="00C62627" w:rsidRPr="00316523">
        <w:rPr>
          <w:rFonts w:ascii="Times New Roman" w:hAnsi="Times New Roman" w:cs="Times New Roman"/>
          <w:sz w:val="28"/>
          <w:szCs w:val="28"/>
        </w:rPr>
        <w:t xml:space="preserve"> </w:t>
      </w:r>
      <w:r w:rsidR="00D4117D" w:rsidRPr="00C62627">
        <w:rPr>
          <w:rFonts w:ascii="Times New Roman" w:hAnsi="Times New Roman" w:cs="Times New Roman"/>
          <w:sz w:val="28"/>
          <w:szCs w:val="28"/>
        </w:rPr>
        <w:t>19261138,</w:t>
      </w:r>
      <w:r w:rsidR="00316523">
        <w:rPr>
          <w:rFonts w:ascii="Times New Roman" w:hAnsi="Times New Roman" w:cs="Times New Roman"/>
          <w:sz w:val="28"/>
          <w:szCs w:val="28"/>
        </w:rPr>
        <w:t>39700</w:t>
      </w:r>
      <w:r w:rsidRPr="00C626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62627" w:rsidRPr="00316523">
        <w:rPr>
          <w:rFonts w:ascii="Times New Roman" w:hAnsi="Times New Roman" w:cs="Times New Roman"/>
          <w:sz w:val="28"/>
          <w:szCs w:val="28"/>
        </w:rPr>
        <w:t>, в том числе</w:t>
      </w:r>
      <w:r w:rsidRPr="00316523">
        <w:rPr>
          <w:rFonts w:ascii="Times New Roman" w:hAnsi="Times New Roman" w:cs="Times New Roman"/>
          <w:sz w:val="28"/>
          <w:szCs w:val="28"/>
        </w:rPr>
        <w:t xml:space="preserve"> </w:t>
      </w:r>
      <w:r w:rsidR="00C62627" w:rsidRPr="00316523">
        <w:rPr>
          <w:rFonts w:ascii="Times New Roman" w:hAnsi="Times New Roman" w:cs="Times New Roman"/>
          <w:sz w:val="28"/>
          <w:szCs w:val="28"/>
        </w:rPr>
        <w:t xml:space="preserve">безвозмездные поступления из </w:t>
      </w:r>
      <w:r w:rsidR="00660C8B">
        <w:rPr>
          <w:rFonts w:ascii="Times New Roman" w:hAnsi="Times New Roman" w:cs="Times New Roman"/>
          <w:sz w:val="28"/>
          <w:szCs w:val="28"/>
        </w:rPr>
        <w:t xml:space="preserve">       </w:t>
      </w:r>
      <w:r w:rsidR="00C62627" w:rsidRPr="00316523">
        <w:rPr>
          <w:rFonts w:ascii="Times New Roman" w:hAnsi="Times New Roman" w:cs="Times New Roman"/>
          <w:sz w:val="28"/>
          <w:szCs w:val="28"/>
        </w:rPr>
        <w:t>областного бюджета –</w:t>
      </w:r>
      <w:r w:rsidR="00C626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6523" w:rsidRPr="00316523">
        <w:rPr>
          <w:rFonts w:ascii="Times New Roman" w:hAnsi="Times New Roman" w:cs="Times New Roman"/>
          <w:sz w:val="28"/>
          <w:szCs w:val="28"/>
        </w:rPr>
        <w:t>9474601,09700</w:t>
      </w:r>
      <w:r w:rsidRPr="0031652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16523" w:rsidRPr="00316523">
        <w:rPr>
          <w:rFonts w:ascii="Times New Roman" w:hAnsi="Times New Roman" w:cs="Times New Roman"/>
          <w:sz w:val="28"/>
          <w:szCs w:val="28"/>
        </w:rPr>
        <w:t>,</w:t>
      </w:r>
      <w:r w:rsidR="00C62627" w:rsidRPr="00316523">
        <w:rPr>
          <w:rFonts w:ascii="Times New Roman" w:hAnsi="Times New Roman" w:cs="Times New Roman"/>
          <w:sz w:val="28"/>
          <w:szCs w:val="28"/>
        </w:rPr>
        <w:t xml:space="preserve"> </w:t>
      </w:r>
      <w:r w:rsidR="00316523" w:rsidRPr="00316523">
        <w:rPr>
          <w:rFonts w:ascii="Times New Roman" w:hAnsi="Times New Roman" w:cs="Times New Roman"/>
          <w:sz w:val="28"/>
          <w:szCs w:val="28"/>
          <w:lang w:eastAsia="en-US"/>
        </w:rPr>
        <w:t xml:space="preserve">прочие безвозмездные </w:t>
      </w:r>
      <w:r w:rsidR="00660C8B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316523" w:rsidRPr="00316523">
        <w:rPr>
          <w:rFonts w:ascii="Times New Roman" w:hAnsi="Times New Roman" w:cs="Times New Roman"/>
          <w:sz w:val="28"/>
          <w:szCs w:val="28"/>
          <w:lang w:eastAsia="en-US"/>
        </w:rPr>
        <w:t>поступления – 118003,5 тыс. рублей</w:t>
      </w:r>
      <w:r w:rsidR="003165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62627" w:rsidRPr="00316523">
        <w:rPr>
          <w:rFonts w:ascii="Times New Roman" w:hAnsi="Times New Roman" w:cs="Times New Roman"/>
          <w:sz w:val="28"/>
          <w:szCs w:val="28"/>
        </w:rPr>
        <w:t xml:space="preserve">и поступления налоговых доходов по </w:t>
      </w:r>
      <w:r w:rsidR="00660C8B">
        <w:rPr>
          <w:rFonts w:ascii="Times New Roman" w:hAnsi="Times New Roman" w:cs="Times New Roman"/>
          <w:sz w:val="28"/>
          <w:szCs w:val="28"/>
        </w:rPr>
        <w:t xml:space="preserve">     </w:t>
      </w:r>
      <w:r w:rsidR="00C62627" w:rsidRPr="00316523">
        <w:rPr>
          <w:rFonts w:ascii="Times New Roman" w:hAnsi="Times New Roman" w:cs="Times New Roman"/>
          <w:sz w:val="28"/>
          <w:szCs w:val="28"/>
        </w:rPr>
        <w:t>дополнительным нормативам отчислений – 1174462,0</w:t>
      </w:r>
      <w:r w:rsidR="00082315" w:rsidRPr="00316523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316523">
        <w:rPr>
          <w:rFonts w:ascii="Times New Roman" w:hAnsi="Times New Roman" w:cs="Times New Roman"/>
          <w:sz w:val="28"/>
          <w:szCs w:val="28"/>
        </w:rPr>
        <w:t>;</w:t>
      </w:r>
      <w:r w:rsidR="00082315" w:rsidRPr="0031652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316523">
        <w:rPr>
          <w:rFonts w:ascii="Times New Roman" w:hAnsi="Times New Roman" w:cs="Times New Roman"/>
          <w:sz w:val="28"/>
          <w:szCs w:val="28"/>
        </w:rPr>
        <w:t>.</w:t>
      </w:r>
    </w:p>
    <w:p w:rsidR="00A55465" w:rsidRPr="00714B78" w:rsidRDefault="00A55465" w:rsidP="00A5546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4B78">
        <w:rPr>
          <w:rFonts w:ascii="Times New Roman" w:hAnsi="Times New Roman" w:cs="Times New Roman"/>
          <w:sz w:val="28"/>
          <w:szCs w:val="28"/>
        </w:rPr>
        <w:t>1.1.2. В абзаце третьем слова «</w:t>
      </w:r>
      <w:r w:rsidR="003B1ACA" w:rsidRPr="009F42CC">
        <w:rPr>
          <w:rFonts w:ascii="Times New Roman" w:hAnsi="Times New Roman" w:cs="Times New Roman"/>
          <w:sz w:val="28"/>
          <w:szCs w:val="28"/>
        </w:rPr>
        <w:t>15293814,5</w:t>
      </w:r>
      <w:r w:rsidRPr="00714B78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D4117D">
        <w:rPr>
          <w:rFonts w:ascii="Times New Roman" w:hAnsi="Times New Roman" w:cs="Times New Roman"/>
          <w:color w:val="000000"/>
          <w:sz w:val="28"/>
          <w:szCs w:val="28"/>
        </w:rPr>
        <w:t>19462138,</w:t>
      </w:r>
      <w:r w:rsidR="001E2D34" w:rsidRPr="001E2D34">
        <w:rPr>
          <w:rFonts w:ascii="Times New Roman" w:hAnsi="Times New Roman" w:cs="Times New Roman"/>
          <w:color w:val="000000"/>
          <w:sz w:val="28"/>
          <w:szCs w:val="28"/>
        </w:rPr>
        <w:t>39700</w:t>
      </w:r>
      <w:r w:rsidRPr="00714B78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A55465" w:rsidRDefault="00A55465" w:rsidP="00A5546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4B78">
        <w:rPr>
          <w:rFonts w:ascii="Times New Roman" w:hAnsi="Times New Roman" w:cs="Times New Roman"/>
          <w:sz w:val="28"/>
          <w:szCs w:val="28"/>
        </w:rPr>
        <w:t xml:space="preserve">1.1.3. </w:t>
      </w:r>
      <w:r w:rsidR="00335ECD" w:rsidRPr="002F0BC2"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335ECD">
        <w:rPr>
          <w:rFonts w:ascii="Times New Roman" w:hAnsi="Times New Roman" w:cs="Times New Roman"/>
          <w:sz w:val="28"/>
          <w:szCs w:val="28"/>
        </w:rPr>
        <w:t>180000,0</w:t>
      </w:r>
      <w:r w:rsidR="00335ECD" w:rsidRPr="002F0BC2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335ECD" w:rsidRPr="00335ECD">
        <w:rPr>
          <w:rFonts w:ascii="Times New Roman" w:hAnsi="Times New Roman" w:cs="Times New Roman"/>
          <w:sz w:val="28"/>
          <w:szCs w:val="28"/>
        </w:rPr>
        <w:t>201000,0</w:t>
      </w:r>
      <w:r w:rsidR="00335ECD" w:rsidRPr="002F0BC2">
        <w:rPr>
          <w:rFonts w:ascii="Times New Roman" w:hAnsi="Times New Roman" w:cs="Times New Roman"/>
          <w:sz w:val="28"/>
          <w:szCs w:val="28"/>
        </w:rPr>
        <w:t xml:space="preserve"> тыс. рублей»</w:t>
      </w:r>
      <w:r w:rsidR="00335ECD">
        <w:rPr>
          <w:rFonts w:ascii="Times New Roman" w:hAnsi="Times New Roman" w:cs="Times New Roman"/>
          <w:sz w:val="28"/>
          <w:szCs w:val="28"/>
        </w:rPr>
        <w:t xml:space="preserve">, </w:t>
      </w:r>
      <w:r w:rsidR="00335ECD" w:rsidRPr="002F0BC2">
        <w:rPr>
          <w:rFonts w:ascii="Times New Roman" w:hAnsi="Times New Roman" w:cs="Times New Roman"/>
          <w:sz w:val="28"/>
          <w:szCs w:val="28"/>
        </w:rPr>
        <w:t>слова «</w:t>
      </w:r>
      <w:r w:rsidR="00335ECD">
        <w:rPr>
          <w:rFonts w:ascii="Times New Roman" w:hAnsi="Times New Roman" w:cs="Times New Roman"/>
          <w:sz w:val="28"/>
          <w:szCs w:val="28"/>
        </w:rPr>
        <w:t>2,1%</w:t>
      </w:r>
      <w:r w:rsidR="00335ECD" w:rsidRPr="002F0BC2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335ECD" w:rsidRPr="00335ECD">
        <w:rPr>
          <w:rFonts w:ascii="Times New Roman" w:hAnsi="Times New Roman" w:cs="Times New Roman"/>
          <w:sz w:val="28"/>
          <w:szCs w:val="28"/>
        </w:rPr>
        <w:t>2,4%».</w:t>
      </w:r>
    </w:p>
    <w:p w:rsidR="00A55465" w:rsidRPr="00714B78" w:rsidRDefault="00A55465" w:rsidP="00A5546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4B78">
        <w:rPr>
          <w:rFonts w:ascii="Times New Roman" w:hAnsi="Times New Roman" w:cs="Times New Roman"/>
          <w:sz w:val="28"/>
          <w:szCs w:val="28"/>
        </w:rPr>
        <w:t>1.2. В пункте 4:</w:t>
      </w:r>
    </w:p>
    <w:p w:rsidR="00A55465" w:rsidRPr="00335ECD" w:rsidRDefault="00A55465" w:rsidP="00A5546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4B78">
        <w:rPr>
          <w:rFonts w:ascii="Times New Roman" w:hAnsi="Times New Roman" w:cs="Times New Roman"/>
          <w:sz w:val="28"/>
          <w:szCs w:val="28"/>
        </w:rPr>
        <w:t>1.2.1. В подпункте 4.</w:t>
      </w:r>
      <w:r w:rsidR="003B1ACA">
        <w:rPr>
          <w:rFonts w:ascii="Times New Roman" w:hAnsi="Times New Roman" w:cs="Times New Roman"/>
          <w:sz w:val="28"/>
          <w:szCs w:val="28"/>
        </w:rPr>
        <w:t>7</w:t>
      </w:r>
      <w:r w:rsidRPr="00714B78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B1ACA" w:rsidRPr="009F42CC">
        <w:rPr>
          <w:rFonts w:ascii="Times New Roman" w:hAnsi="Times New Roman" w:cs="Times New Roman"/>
          <w:sz w:val="28"/>
          <w:szCs w:val="28"/>
        </w:rPr>
        <w:t>34422</w:t>
      </w:r>
      <w:r w:rsidR="003B1ACA">
        <w:rPr>
          <w:rFonts w:ascii="Times New Roman" w:hAnsi="Times New Roman" w:cs="Times New Roman"/>
          <w:sz w:val="28"/>
          <w:szCs w:val="28"/>
        </w:rPr>
        <w:t>,5</w:t>
      </w:r>
      <w:r w:rsidRPr="00714B78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6A71FF">
        <w:rPr>
          <w:rFonts w:ascii="Times New Roman" w:hAnsi="Times New Roman" w:cs="Times New Roman"/>
          <w:sz w:val="28"/>
          <w:szCs w:val="28"/>
        </w:rPr>
        <w:t>34785,5</w:t>
      </w:r>
      <w:r w:rsidRPr="00335ECD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A55465" w:rsidRPr="00335ECD" w:rsidRDefault="00A55465" w:rsidP="00A5546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35ECD">
        <w:rPr>
          <w:rFonts w:ascii="Times New Roman" w:hAnsi="Times New Roman" w:cs="Times New Roman"/>
          <w:sz w:val="28"/>
          <w:szCs w:val="28"/>
        </w:rPr>
        <w:t>1.2.2. В подпункте 4.</w:t>
      </w:r>
      <w:r w:rsidR="003B1ACA" w:rsidRPr="00335ECD">
        <w:rPr>
          <w:rFonts w:ascii="Times New Roman" w:hAnsi="Times New Roman" w:cs="Times New Roman"/>
          <w:sz w:val="28"/>
          <w:szCs w:val="28"/>
        </w:rPr>
        <w:t>10</w:t>
      </w:r>
      <w:r w:rsidRPr="00335ECD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B1ACA" w:rsidRPr="00335ECD">
        <w:rPr>
          <w:rFonts w:ascii="Times New Roman" w:hAnsi="Times New Roman" w:cs="Times New Roman"/>
          <w:sz w:val="28"/>
          <w:szCs w:val="28"/>
        </w:rPr>
        <w:t>1130927,3</w:t>
      </w:r>
      <w:r w:rsidR="003B1ACA" w:rsidRPr="00335ECD">
        <w:rPr>
          <w:rFonts w:ascii="Times New Roman" w:hAnsi="Times New Roman" w:cs="Times New Roman"/>
          <w:sz w:val="24"/>
          <w:szCs w:val="24"/>
        </w:rPr>
        <w:t xml:space="preserve"> </w:t>
      </w:r>
      <w:r w:rsidRPr="00335ECD">
        <w:rPr>
          <w:rFonts w:ascii="Times New Roman" w:hAnsi="Times New Roman" w:cs="Times New Roman"/>
          <w:sz w:val="28"/>
          <w:szCs w:val="28"/>
        </w:rPr>
        <w:t xml:space="preserve"> тыс. рублей» заменить </w:t>
      </w:r>
      <w:r w:rsidR="003B1ACA" w:rsidRPr="00335ECD">
        <w:rPr>
          <w:rFonts w:ascii="Times New Roman" w:hAnsi="Times New Roman" w:cs="Times New Roman"/>
          <w:sz w:val="28"/>
          <w:szCs w:val="28"/>
        </w:rPr>
        <w:t xml:space="preserve"> </w:t>
      </w:r>
      <w:r w:rsidRPr="00335ECD">
        <w:rPr>
          <w:rFonts w:ascii="Times New Roman" w:hAnsi="Times New Roman" w:cs="Times New Roman"/>
          <w:sz w:val="28"/>
          <w:szCs w:val="28"/>
        </w:rPr>
        <w:t>словами «</w:t>
      </w:r>
      <w:r w:rsidR="00291E66" w:rsidRPr="00291E66">
        <w:rPr>
          <w:rFonts w:ascii="Times New Roman" w:hAnsi="Times New Roman" w:cs="Times New Roman"/>
          <w:spacing w:val="-20"/>
          <w:sz w:val="28"/>
          <w:szCs w:val="28"/>
        </w:rPr>
        <w:t>3677588,700</w:t>
      </w:r>
      <w:r w:rsidR="00291E6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335ECD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335ECD" w:rsidRPr="00335ECD" w:rsidRDefault="00335ECD" w:rsidP="00335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ECD">
        <w:rPr>
          <w:sz w:val="28"/>
          <w:szCs w:val="28"/>
        </w:rPr>
        <w:t>1.3</w:t>
      </w:r>
      <w:proofErr w:type="gramStart"/>
      <w:r w:rsidRPr="00335ECD">
        <w:rPr>
          <w:sz w:val="28"/>
          <w:szCs w:val="28"/>
        </w:rPr>
        <w:t xml:space="preserve"> В</w:t>
      </w:r>
      <w:proofErr w:type="gramEnd"/>
      <w:r w:rsidRPr="00335ECD">
        <w:rPr>
          <w:sz w:val="28"/>
          <w:szCs w:val="28"/>
        </w:rPr>
        <w:t xml:space="preserve"> пункте 9:</w:t>
      </w:r>
    </w:p>
    <w:p w:rsidR="00335ECD" w:rsidRPr="00335ECD" w:rsidRDefault="00335ECD" w:rsidP="00335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ECD">
        <w:rPr>
          <w:sz w:val="28"/>
          <w:szCs w:val="28"/>
        </w:rPr>
        <w:t>1.3.1. В абзаце первом слова «8430000 тыс. рублей» заменить словами «8490000 тыс. рублей».</w:t>
      </w:r>
    </w:p>
    <w:p w:rsidR="00335ECD" w:rsidRPr="00335ECD" w:rsidRDefault="00335ECD" w:rsidP="00335ECD">
      <w:pPr>
        <w:pStyle w:val="ConsNormal"/>
        <w:widowControl/>
        <w:jc w:val="both"/>
        <w:rPr>
          <w:rFonts w:ascii="Times New Roman" w:hAnsi="Times New Roman" w:cs="Times New Roman"/>
          <w:bCs/>
          <w:sz w:val="28"/>
        </w:rPr>
      </w:pPr>
      <w:r w:rsidRPr="00335ECD">
        <w:rPr>
          <w:rFonts w:ascii="Times New Roman" w:hAnsi="Times New Roman" w:cs="Times New Roman"/>
          <w:sz w:val="28"/>
          <w:szCs w:val="28"/>
        </w:rPr>
        <w:t xml:space="preserve">1.3.2. </w:t>
      </w:r>
      <w:r w:rsidRPr="00335ECD">
        <w:rPr>
          <w:rFonts w:ascii="Times New Roman" w:hAnsi="Times New Roman" w:cs="Times New Roman"/>
          <w:bCs/>
          <w:sz w:val="28"/>
        </w:rPr>
        <w:t>В абзаце втором слова «885290,3 тыс. рублей» заменить словами «868634,2 тыс. рублей».</w:t>
      </w:r>
    </w:p>
    <w:p w:rsidR="00335ECD" w:rsidRPr="00335ECD" w:rsidRDefault="00335ECD" w:rsidP="00335EC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35ECD">
        <w:rPr>
          <w:rFonts w:ascii="Times New Roman" w:hAnsi="Times New Roman" w:cs="Times New Roman"/>
          <w:sz w:val="28"/>
          <w:szCs w:val="28"/>
        </w:rPr>
        <w:lastRenderedPageBreak/>
        <w:t>1.3.3. В абзаце четвертом слова «8008000 тыс. рублей» заменить словами «8243000 тыс. рублей».</w:t>
      </w:r>
    </w:p>
    <w:p w:rsidR="00335ECD" w:rsidRPr="00335ECD" w:rsidRDefault="00335ECD" w:rsidP="00335EC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35ECD">
        <w:rPr>
          <w:rFonts w:ascii="Times New Roman" w:hAnsi="Times New Roman" w:cs="Times New Roman"/>
          <w:sz w:val="28"/>
          <w:szCs w:val="28"/>
        </w:rPr>
        <w:t>1.3.4. В абзаце пятом слова «8008000 тыс. рублей» заменить словами «8243000 тыс. рублей».</w:t>
      </w:r>
    </w:p>
    <w:p w:rsidR="00335ECD" w:rsidRPr="002F0BC2" w:rsidRDefault="00335ECD" w:rsidP="00335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ECD">
        <w:rPr>
          <w:sz w:val="28"/>
          <w:szCs w:val="28"/>
        </w:rPr>
        <w:t>1.3.5. В абзаце шестом слова «8008000 тыс. рублей» заменить словами «8243000</w:t>
      </w:r>
      <w:r w:rsidRPr="008F18C8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»</w:t>
      </w:r>
      <w:r w:rsidRPr="00564666">
        <w:rPr>
          <w:sz w:val="28"/>
          <w:szCs w:val="28"/>
        </w:rPr>
        <w:t>.</w:t>
      </w:r>
    </w:p>
    <w:p w:rsidR="00A55465" w:rsidRPr="00714B78" w:rsidRDefault="00A55465" w:rsidP="00A5546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4B78">
        <w:rPr>
          <w:rFonts w:ascii="Times New Roman" w:hAnsi="Times New Roman" w:cs="Times New Roman"/>
          <w:sz w:val="28"/>
          <w:szCs w:val="28"/>
        </w:rPr>
        <w:t>1.</w:t>
      </w:r>
      <w:r w:rsidR="00335ECD">
        <w:rPr>
          <w:rFonts w:ascii="Times New Roman" w:hAnsi="Times New Roman" w:cs="Times New Roman"/>
          <w:sz w:val="28"/>
          <w:szCs w:val="28"/>
        </w:rPr>
        <w:t>4</w:t>
      </w:r>
      <w:r w:rsidRPr="00714B78">
        <w:rPr>
          <w:rFonts w:ascii="Times New Roman" w:hAnsi="Times New Roman" w:cs="Times New Roman"/>
          <w:sz w:val="28"/>
          <w:szCs w:val="28"/>
        </w:rPr>
        <w:t xml:space="preserve">. В пункте </w:t>
      </w:r>
      <w:r w:rsidR="00BC1D65">
        <w:rPr>
          <w:rFonts w:ascii="Times New Roman" w:hAnsi="Times New Roman" w:cs="Times New Roman"/>
          <w:sz w:val="28"/>
          <w:szCs w:val="28"/>
        </w:rPr>
        <w:t xml:space="preserve">12 </w:t>
      </w:r>
      <w:r w:rsidR="00BC1D65" w:rsidRPr="00714B78">
        <w:rPr>
          <w:rFonts w:ascii="Times New Roman" w:hAnsi="Times New Roman" w:cs="Times New Roman"/>
          <w:sz w:val="28"/>
          <w:szCs w:val="28"/>
        </w:rPr>
        <w:t>слова «</w:t>
      </w:r>
      <w:r w:rsidR="00BC1D65">
        <w:rPr>
          <w:rFonts w:ascii="Times New Roman" w:hAnsi="Times New Roman" w:cs="Times New Roman"/>
          <w:sz w:val="28"/>
          <w:szCs w:val="28"/>
        </w:rPr>
        <w:t>приема и</w:t>
      </w:r>
      <w:r w:rsidR="00BC1D65" w:rsidRPr="00714B78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BC1D65" w:rsidRPr="00BC1D65">
        <w:rPr>
          <w:rFonts w:ascii="Times New Roman" w:hAnsi="Times New Roman" w:cs="Times New Roman"/>
          <w:sz w:val="28"/>
          <w:szCs w:val="28"/>
        </w:rPr>
        <w:t xml:space="preserve">обучения </w:t>
      </w:r>
      <w:proofErr w:type="gramStart"/>
      <w:r w:rsidR="00BC1D65" w:rsidRPr="00BC1D6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BC1D65" w:rsidRPr="00714B78">
        <w:rPr>
          <w:rFonts w:ascii="Times New Roman" w:hAnsi="Times New Roman" w:cs="Times New Roman"/>
          <w:sz w:val="28"/>
          <w:szCs w:val="28"/>
        </w:rPr>
        <w:t>»</w:t>
      </w:r>
      <w:r w:rsidR="00AD5B55">
        <w:rPr>
          <w:rFonts w:ascii="Times New Roman" w:hAnsi="Times New Roman" w:cs="Times New Roman"/>
          <w:sz w:val="28"/>
          <w:szCs w:val="28"/>
        </w:rPr>
        <w:t>.</w:t>
      </w:r>
    </w:p>
    <w:p w:rsidR="00335ECD" w:rsidRDefault="00A55465" w:rsidP="00335EC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35ECD">
        <w:rPr>
          <w:rFonts w:ascii="Times New Roman" w:hAnsi="Times New Roman" w:cs="Times New Roman"/>
          <w:sz w:val="28"/>
          <w:szCs w:val="28"/>
        </w:rPr>
        <w:t>1.</w:t>
      </w:r>
      <w:r w:rsidR="00335ECD" w:rsidRPr="00335ECD">
        <w:rPr>
          <w:rFonts w:ascii="Times New Roman" w:hAnsi="Times New Roman" w:cs="Times New Roman"/>
          <w:sz w:val="28"/>
          <w:szCs w:val="28"/>
        </w:rPr>
        <w:t>5</w:t>
      </w:r>
      <w:r w:rsidRPr="00335ECD">
        <w:rPr>
          <w:rFonts w:ascii="Times New Roman" w:hAnsi="Times New Roman" w:cs="Times New Roman"/>
          <w:sz w:val="28"/>
          <w:szCs w:val="28"/>
        </w:rPr>
        <w:t>.</w:t>
      </w:r>
      <w:r w:rsidRPr="00714B78">
        <w:rPr>
          <w:sz w:val="28"/>
          <w:szCs w:val="28"/>
        </w:rPr>
        <w:t xml:space="preserve"> </w:t>
      </w:r>
      <w:r w:rsidR="00335ECD" w:rsidRPr="002F0BC2">
        <w:rPr>
          <w:rFonts w:ascii="Times New Roman" w:hAnsi="Times New Roman" w:cs="Times New Roman"/>
          <w:sz w:val="28"/>
          <w:szCs w:val="28"/>
        </w:rPr>
        <w:t>Приложение 1 «Источники внутреннего финансирования дефицита бюджета Волгограда на 201</w:t>
      </w:r>
      <w:r w:rsidR="00335ECD">
        <w:rPr>
          <w:rFonts w:ascii="Times New Roman" w:hAnsi="Times New Roman" w:cs="Times New Roman"/>
          <w:sz w:val="28"/>
          <w:szCs w:val="28"/>
        </w:rPr>
        <w:t>7</w:t>
      </w:r>
      <w:r w:rsidR="00335ECD" w:rsidRPr="002F0BC2">
        <w:rPr>
          <w:rFonts w:ascii="Times New Roman" w:hAnsi="Times New Roman" w:cs="Times New Roman"/>
          <w:sz w:val="28"/>
          <w:szCs w:val="28"/>
        </w:rPr>
        <w:t xml:space="preserve"> год» к вышеуказанному решению изложить в</w:t>
      </w:r>
      <w:r w:rsidR="00335ECD">
        <w:rPr>
          <w:rFonts w:ascii="Times New Roman" w:hAnsi="Times New Roman" w:cs="Times New Roman"/>
          <w:sz w:val="28"/>
          <w:szCs w:val="28"/>
        </w:rPr>
        <w:t xml:space="preserve">     </w:t>
      </w:r>
      <w:r w:rsidR="00335ECD" w:rsidRPr="002F0BC2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BC1D65" w:rsidRPr="00714B78" w:rsidRDefault="00BC1D65" w:rsidP="00A5546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465" w:rsidRPr="00714B78" w:rsidRDefault="00A55465" w:rsidP="00A55465">
      <w:pPr>
        <w:jc w:val="center"/>
        <w:rPr>
          <w:sz w:val="28"/>
          <w:szCs w:val="28"/>
        </w:rPr>
      </w:pPr>
      <w:r w:rsidRPr="00714B78">
        <w:rPr>
          <w:sz w:val="28"/>
          <w:szCs w:val="28"/>
        </w:rPr>
        <w:t xml:space="preserve">Источники </w:t>
      </w:r>
    </w:p>
    <w:p w:rsidR="00A55465" w:rsidRPr="00714B78" w:rsidRDefault="00A55465" w:rsidP="00A55465">
      <w:pPr>
        <w:jc w:val="center"/>
        <w:rPr>
          <w:sz w:val="28"/>
          <w:szCs w:val="28"/>
        </w:rPr>
      </w:pPr>
      <w:r w:rsidRPr="00714B78">
        <w:rPr>
          <w:sz w:val="28"/>
          <w:szCs w:val="28"/>
        </w:rPr>
        <w:t>внутреннего финансирования дефицита бюджета Волгограда на 201</w:t>
      </w:r>
      <w:r w:rsidR="00AD5B55">
        <w:rPr>
          <w:sz w:val="28"/>
          <w:szCs w:val="28"/>
        </w:rPr>
        <w:t>7</w:t>
      </w:r>
      <w:r w:rsidRPr="00714B78">
        <w:rPr>
          <w:sz w:val="28"/>
          <w:szCs w:val="28"/>
        </w:rPr>
        <w:t xml:space="preserve"> год</w:t>
      </w:r>
    </w:p>
    <w:p w:rsidR="00A55465" w:rsidRPr="00714B78" w:rsidRDefault="00A55465" w:rsidP="00A55465">
      <w:pPr>
        <w:jc w:val="center"/>
        <w:rPr>
          <w:sz w:val="28"/>
          <w:szCs w:val="28"/>
        </w:rPr>
      </w:pPr>
    </w:p>
    <w:tbl>
      <w:tblPr>
        <w:tblW w:w="4924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7642"/>
        <w:gridCol w:w="1265"/>
      </w:tblGrid>
      <w:tr w:rsidR="00335ECD" w:rsidRPr="00E51BAC" w:rsidTr="00335ECD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ECD" w:rsidRPr="00E51BAC" w:rsidRDefault="00335ECD" w:rsidP="00335ECD">
            <w:pPr>
              <w:jc w:val="center"/>
              <w:rPr>
                <w:sz w:val="24"/>
                <w:szCs w:val="24"/>
              </w:rPr>
            </w:pPr>
            <w:r w:rsidRPr="00E51BAC">
              <w:rPr>
                <w:sz w:val="24"/>
                <w:szCs w:val="24"/>
              </w:rPr>
              <w:t xml:space="preserve">№ </w:t>
            </w:r>
            <w:proofErr w:type="gramStart"/>
            <w:r w:rsidRPr="00E51BAC">
              <w:rPr>
                <w:sz w:val="24"/>
                <w:szCs w:val="24"/>
              </w:rPr>
              <w:t>п</w:t>
            </w:r>
            <w:proofErr w:type="gramEnd"/>
            <w:r w:rsidRPr="00E51BAC">
              <w:rPr>
                <w:sz w:val="24"/>
                <w:szCs w:val="24"/>
              </w:rPr>
              <w:t>/п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ECD" w:rsidRPr="00E51BAC" w:rsidRDefault="00335ECD" w:rsidP="00335ECD">
            <w:pPr>
              <w:jc w:val="center"/>
              <w:rPr>
                <w:sz w:val="24"/>
                <w:szCs w:val="24"/>
              </w:rPr>
            </w:pPr>
            <w:r w:rsidRPr="00E51BAC">
              <w:rPr>
                <w:sz w:val="24"/>
                <w:szCs w:val="24"/>
              </w:rPr>
              <w:t>Источник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ECD" w:rsidRPr="00E51BAC" w:rsidRDefault="00335ECD" w:rsidP="00335ECD">
            <w:pPr>
              <w:jc w:val="center"/>
              <w:rPr>
                <w:sz w:val="24"/>
                <w:szCs w:val="24"/>
              </w:rPr>
            </w:pPr>
            <w:r w:rsidRPr="00E51BAC">
              <w:rPr>
                <w:sz w:val="24"/>
                <w:szCs w:val="24"/>
              </w:rPr>
              <w:t xml:space="preserve">Сумма </w:t>
            </w:r>
          </w:p>
          <w:p w:rsidR="00335ECD" w:rsidRPr="00E51BAC" w:rsidRDefault="00335ECD" w:rsidP="00335ECD">
            <w:pPr>
              <w:jc w:val="center"/>
              <w:rPr>
                <w:sz w:val="24"/>
                <w:szCs w:val="24"/>
              </w:rPr>
            </w:pPr>
            <w:r w:rsidRPr="00E51BAC">
              <w:rPr>
                <w:sz w:val="24"/>
                <w:szCs w:val="24"/>
              </w:rPr>
              <w:t>(тыс. руб.)</w:t>
            </w:r>
          </w:p>
        </w:tc>
      </w:tr>
      <w:tr w:rsidR="00335ECD" w:rsidRPr="00E51BAC" w:rsidTr="00335ECD">
        <w:trPr>
          <w:trHeight w:val="406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5ECD" w:rsidRPr="00E51BAC" w:rsidRDefault="00335ECD" w:rsidP="00335ECD">
            <w:pPr>
              <w:jc w:val="center"/>
              <w:rPr>
                <w:sz w:val="24"/>
                <w:szCs w:val="24"/>
              </w:rPr>
            </w:pPr>
            <w:r w:rsidRPr="00E51BAC">
              <w:rPr>
                <w:sz w:val="24"/>
                <w:szCs w:val="24"/>
              </w:rPr>
              <w:t>1.</w:t>
            </w:r>
          </w:p>
          <w:p w:rsidR="00335ECD" w:rsidRPr="00E51BAC" w:rsidRDefault="00335ECD" w:rsidP="0033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E51BAC" w:rsidRDefault="00335ECD" w:rsidP="00335ECD">
            <w:pPr>
              <w:jc w:val="both"/>
              <w:rPr>
                <w:sz w:val="24"/>
                <w:szCs w:val="24"/>
              </w:rPr>
            </w:pPr>
            <w:r w:rsidRPr="00E51BAC">
              <w:rPr>
                <w:sz w:val="24"/>
                <w:szCs w:val="24"/>
              </w:rPr>
              <w:t>Разница между средствами, поступившими от размещения муниципал</w:t>
            </w:r>
            <w:r w:rsidRPr="00E51BAC">
              <w:rPr>
                <w:sz w:val="24"/>
                <w:szCs w:val="24"/>
              </w:rPr>
              <w:t>ь</w:t>
            </w:r>
            <w:r w:rsidRPr="00E51BAC">
              <w:rPr>
                <w:sz w:val="24"/>
                <w:szCs w:val="24"/>
              </w:rPr>
              <w:t>ных ценных бумаг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ECD" w:rsidRPr="00E51BAC" w:rsidRDefault="00335ECD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E51BAC">
              <w:rPr>
                <w:color w:val="000000"/>
                <w:sz w:val="24"/>
                <w:szCs w:val="24"/>
              </w:rPr>
              <w:t>400000</w:t>
            </w:r>
          </w:p>
        </w:tc>
      </w:tr>
      <w:tr w:rsidR="00335ECD" w:rsidRPr="00E51BAC" w:rsidTr="00335ECD">
        <w:trPr>
          <w:trHeight w:val="345"/>
        </w:trPr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ECD" w:rsidRPr="00E51BAC" w:rsidRDefault="00335ECD" w:rsidP="00335ECD">
            <w:pPr>
              <w:jc w:val="center"/>
              <w:rPr>
                <w:sz w:val="24"/>
                <w:szCs w:val="24"/>
              </w:rPr>
            </w:pPr>
            <w:r w:rsidRPr="00E51BAC">
              <w:rPr>
                <w:sz w:val="24"/>
                <w:szCs w:val="24"/>
              </w:rPr>
              <w:t>2.</w:t>
            </w:r>
          </w:p>
          <w:p w:rsidR="00335ECD" w:rsidRPr="00E51BAC" w:rsidRDefault="00335ECD" w:rsidP="0033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ECD" w:rsidRPr="00E51BAC" w:rsidRDefault="00335ECD" w:rsidP="00335ECD">
            <w:pPr>
              <w:jc w:val="both"/>
              <w:rPr>
                <w:sz w:val="24"/>
                <w:szCs w:val="24"/>
              </w:rPr>
            </w:pPr>
            <w:r w:rsidRPr="00E51BAC">
              <w:rPr>
                <w:sz w:val="24"/>
                <w:szCs w:val="24"/>
              </w:rPr>
              <w:t>Разница между полученными и погашенными муниципальным образ</w:t>
            </w:r>
            <w:r w:rsidRPr="00E51BAC">
              <w:rPr>
                <w:sz w:val="24"/>
                <w:szCs w:val="24"/>
              </w:rPr>
              <w:t>о</w:t>
            </w:r>
            <w:r w:rsidRPr="00E51BAC">
              <w:rPr>
                <w:sz w:val="24"/>
                <w:szCs w:val="24"/>
              </w:rPr>
              <w:t>ванием кредитами кредитных организаций в валюте Российской Фед</w:t>
            </w:r>
            <w:r w:rsidRPr="00E51BAC">
              <w:rPr>
                <w:sz w:val="24"/>
                <w:szCs w:val="24"/>
              </w:rPr>
              <w:t>е</w:t>
            </w:r>
            <w:r w:rsidRPr="00E51BAC">
              <w:rPr>
                <w:sz w:val="24"/>
                <w:szCs w:val="24"/>
              </w:rPr>
              <w:t>рац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ECD" w:rsidRPr="00E51BAC" w:rsidRDefault="00335ECD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E51BAC">
              <w:rPr>
                <w:color w:val="000000"/>
                <w:sz w:val="24"/>
                <w:szCs w:val="24"/>
              </w:rPr>
              <w:t>68000</w:t>
            </w:r>
          </w:p>
        </w:tc>
      </w:tr>
      <w:tr w:rsidR="00335ECD" w:rsidRPr="00E51BAC" w:rsidTr="00335ECD">
        <w:trPr>
          <w:trHeight w:val="45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ECD" w:rsidRPr="00E51BAC" w:rsidRDefault="00335ECD" w:rsidP="00335ECD">
            <w:pPr>
              <w:jc w:val="center"/>
              <w:rPr>
                <w:sz w:val="24"/>
                <w:szCs w:val="24"/>
              </w:rPr>
            </w:pPr>
            <w:r w:rsidRPr="00E51BAC">
              <w:rPr>
                <w:sz w:val="24"/>
                <w:szCs w:val="24"/>
              </w:rPr>
              <w:t>3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ECD" w:rsidRPr="00E51BAC" w:rsidRDefault="00335ECD" w:rsidP="00335ECD">
            <w:pPr>
              <w:jc w:val="both"/>
              <w:rPr>
                <w:sz w:val="24"/>
                <w:szCs w:val="24"/>
              </w:rPr>
            </w:pPr>
            <w:proofErr w:type="gramStart"/>
            <w:r w:rsidRPr="00E51BAC">
              <w:rPr>
                <w:sz w:val="24"/>
                <w:szCs w:val="24"/>
              </w:rPr>
              <w:t>Разница между полученными и погашенными муниципальным образ</w:t>
            </w:r>
            <w:r w:rsidRPr="00E51BAC">
              <w:rPr>
                <w:sz w:val="24"/>
                <w:szCs w:val="24"/>
              </w:rPr>
              <w:t>о</w:t>
            </w:r>
            <w:r w:rsidRPr="00E51BAC">
              <w:rPr>
                <w:sz w:val="24"/>
                <w:szCs w:val="24"/>
              </w:rPr>
              <w:t>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ECD" w:rsidRPr="00E51BAC" w:rsidRDefault="00335ECD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E51BAC">
              <w:rPr>
                <w:color w:val="000000"/>
                <w:sz w:val="24"/>
                <w:szCs w:val="24"/>
              </w:rPr>
              <w:t>0</w:t>
            </w:r>
          </w:p>
        </w:tc>
      </w:tr>
      <w:tr w:rsidR="00335ECD" w:rsidRPr="00E51BAC" w:rsidTr="00335ECD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ECD" w:rsidRPr="00E51BAC" w:rsidRDefault="00335ECD" w:rsidP="00335ECD">
            <w:pPr>
              <w:jc w:val="center"/>
              <w:rPr>
                <w:sz w:val="24"/>
                <w:szCs w:val="24"/>
              </w:rPr>
            </w:pPr>
            <w:r w:rsidRPr="00E51BAC">
              <w:rPr>
                <w:sz w:val="24"/>
                <w:szCs w:val="24"/>
              </w:rPr>
              <w:t>4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ECD" w:rsidRPr="00E51BAC" w:rsidRDefault="00335ECD" w:rsidP="00335ECD">
            <w:pPr>
              <w:jc w:val="both"/>
              <w:rPr>
                <w:sz w:val="24"/>
                <w:szCs w:val="24"/>
              </w:rPr>
            </w:pPr>
            <w:r w:rsidRPr="00E51BAC">
              <w:rPr>
                <w:color w:val="000000"/>
                <w:sz w:val="24"/>
                <w:szCs w:val="24"/>
              </w:rPr>
              <w:t>Иные источники внутреннего финансирования дефицита бюджета Во</w:t>
            </w:r>
            <w:r w:rsidRPr="00E51BAC">
              <w:rPr>
                <w:color w:val="000000"/>
                <w:sz w:val="24"/>
                <w:szCs w:val="24"/>
              </w:rPr>
              <w:t>л</w:t>
            </w:r>
            <w:r w:rsidRPr="00E51BA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ECD" w:rsidRPr="00335ECD" w:rsidRDefault="00335ECD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335ECD">
              <w:rPr>
                <w:color w:val="000000"/>
                <w:sz w:val="24"/>
                <w:szCs w:val="24"/>
              </w:rPr>
              <w:t>– 267000</w:t>
            </w:r>
          </w:p>
        </w:tc>
      </w:tr>
      <w:tr w:rsidR="00335ECD" w:rsidRPr="00E51BAC" w:rsidTr="00335ECD">
        <w:trPr>
          <w:trHeight w:val="203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ECD" w:rsidRPr="00E51BAC" w:rsidRDefault="00335ECD" w:rsidP="0033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ECD" w:rsidRPr="00E51BAC" w:rsidRDefault="00335ECD" w:rsidP="00335ECD">
            <w:pPr>
              <w:jc w:val="both"/>
              <w:rPr>
                <w:color w:val="000000"/>
                <w:sz w:val="24"/>
                <w:szCs w:val="24"/>
              </w:rPr>
            </w:pPr>
            <w:r w:rsidRPr="00E51BAC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ECD" w:rsidRPr="00335ECD" w:rsidRDefault="00335ECD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5ECD" w:rsidRPr="00E51BAC" w:rsidTr="00335ECD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ECD" w:rsidRPr="00E51BAC" w:rsidRDefault="00335ECD" w:rsidP="00335ECD">
            <w:pPr>
              <w:jc w:val="center"/>
              <w:rPr>
                <w:sz w:val="24"/>
                <w:szCs w:val="24"/>
              </w:rPr>
            </w:pPr>
            <w:r w:rsidRPr="00E51BAC">
              <w:rPr>
                <w:sz w:val="24"/>
                <w:szCs w:val="24"/>
              </w:rPr>
              <w:t>4.1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ECD" w:rsidRPr="00E51BAC" w:rsidRDefault="00335ECD" w:rsidP="00335ECD">
            <w:pPr>
              <w:jc w:val="both"/>
              <w:rPr>
                <w:color w:val="000000"/>
                <w:sz w:val="24"/>
                <w:szCs w:val="24"/>
              </w:rPr>
            </w:pPr>
            <w:r w:rsidRPr="00E51BAC">
              <w:rPr>
                <w:color w:val="000000"/>
                <w:sz w:val="24"/>
                <w:szCs w:val="24"/>
              </w:rPr>
              <w:t>Поступления от продажи акций и иных форм участия в капитале, нах</w:t>
            </w:r>
            <w:r w:rsidRPr="00E51BAC">
              <w:rPr>
                <w:color w:val="000000"/>
                <w:sz w:val="24"/>
                <w:szCs w:val="24"/>
              </w:rPr>
              <w:t>о</w:t>
            </w:r>
            <w:r w:rsidRPr="00E51BAC">
              <w:rPr>
                <w:color w:val="000000"/>
                <w:sz w:val="24"/>
                <w:szCs w:val="24"/>
              </w:rPr>
              <w:t>дящихся в собственности Волгоград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ECD" w:rsidRPr="00335ECD" w:rsidRDefault="00335ECD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335ECD">
              <w:rPr>
                <w:color w:val="000000"/>
                <w:sz w:val="24"/>
                <w:szCs w:val="24"/>
              </w:rPr>
              <w:t>43000</w:t>
            </w:r>
          </w:p>
        </w:tc>
      </w:tr>
      <w:tr w:rsidR="00335ECD" w:rsidRPr="00E51BAC" w:rsidTr="00335ECD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ECD" w:rsidRPr="00E51BAC" w:rsidRDefault="00335ECD" w:rsidP="00335ECD">
            <w:pPr>
              <w:jc w:val="center"/>
              <w:rPr>
                <w:sz w:val="24"/>
                <w:szCs w:val="24"/>
              </w:rPr>
            </w:pPr>
            <w:r w:rsidRPr="00E51BAC">
              <w:rPr>
                <w:sz w:val="24"/>
                <w:szCs w:val="24"/>
              </w:rPr>
              <w:t>4.2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ECD" w:rsidRPr="00E51BAC" w:rsidRDefault="00335ECD" w:rsidP="00335ECD">
            <w:pPr>
              <w:jc w:val="both"/>
              <w:rPr>
                <w:sz w:val="24"/>
                <w:szCs w:val="24"/>
              </w:rPr>
            </w:pPr>
            <w:r w:rsidRPr="00E51BAC">
              <w:rPr>
                <w:color w:val="000000"/>
                <w:sz w:val="24"/>
                <w:szCs w:val="24"/>
              </w:rPr>
              <w:t>Объем средств, направляемых на исполнение гарантий муниципального образования Волгоград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ECD" w:rsidRPr="00335ECD" w:rsidRDefault="00335ECD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335ECD">
              <w:rPr>
                <w:color w:val="000000"/>
                <w:sz w:val="24"/>
                <w:szCs w:val="24"/>
              </w:rPr>
              <w:t>– 310000</w:t>
            </w:r>
          </w:p>
        </w:tc>
      </w:tr>
      <w:tr w:rsidR="00335ECD" w:rsidRPr="00E51BAC" w:rsidTr="00335ECD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ECD" w:rsidRPr="00E51BAC" w:rsidRDefault="00335ECD" w:rsidP="00335ECD">
            <w:pPr>
              <w:jc w:val="center"/>
              <w:rPr>
                <w:sz w:val="24"/>
                <w:szCs w:val="24"/>
              </w:rPr>
            </w:pPr>
            <w:r w:rsidRPr="00E51BAC">
              <w:rPr>
                <w:sz w:val="24"/>
                <w:szCs w:val="24"/>
              </w:rPr>
              <w:t>5.</w:t>
            </w:r>
          </w:p>
          <w:p w:rsidR="00335ECD" w:rsidRPr="00E51BAC" w:rsidRDefault="00335ECD" w:rsidP="00335EC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ECD" w:rsidRPr="00E51BAC" w:rsidRDefault="00335ECD" w:rsidP="00335ECD">
            <w:pPr>
              <w:jc w:val="both"/>
              <w:rPr>
                <w:sz w:val="24"/>
                <w:szCs w:val="24"/>
              </w:rPr>
            </w:pPr>
            <w:r w:rsidRPr="00E51BAC">
              <w:rPr>
                <w:sz w:val="24"/>
                <w:szCs w:val="24"/>
              </w:rPr>
              <w:t>Изменение остатков средств на счетах по учету средств бюджета Волг</w:t>
            </w:r>
            <w:r w:rsidRPr="00E51BAC">
              <w:rPr>
                <w:sz w:val="24"/>
                <w:szCs w:val="24"/>
              </w:rPr>
              <w:t>о</w:t>
            </w:r>
            <w:r w:rsidRPr="00E51BAC">
              <w:rPr>
                <w:sz w:val="24"/>
                <w:szCs w:val="24"/>
              </w:rPr>
              <w:t>града в течение соответствующего финансового год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ECD" w:rsidRPr="00335ECD" w:rsidRDefault="00335ECD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335ECD">
              <w:rPr>
                <w:color w:val="000000"/>
                <w:sz w:val="24"/>
                <w:szCs w:val="24"/>
              </w:rPr>
              <w:t>0</w:t>
            </w:r>
          </w:p>
        </w:tc>
      </w:tr>
      <w:tr w:rsidR="00335ECD" w:rsidRPr="00E51BAC" w:rsidTr="00335ECD">
        <w:trPr>
          <w:trHeight w:val="45"/>
        </w:trPr>
        <w:tc>
          <w:tcPr>
            <w:tcW w:w="4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ECD" w:rsidRPr="00E51BAC" w:rsidRDefault="00335ECD" w:rsidP="00335ECD">
            <w:pPr>
              <w:rPr>
                <w:sz w:val="24"/>
                <w:szCs w:val="24"/>
              </w:rPr>
            </w:pPr>
            <w:r w:rsidRPr="00E51BAC">
              <w:rPr>
                <w:sz w:val="24"/>
                <w:szCs w:val="24"/>
              </w:rPr>
              <w:t xml:space="preserve">            Итого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ECD" w:rsidRPr="00335ECD" w:rsidRDefault="00335ECD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335ECD">
              <w:rPr>
                <w:color w:val="000000"/>
                <w:sz w:val="24"/>
                <w:szCs w:val="24"/>
              </w:rPr>
              <w:t>201000</w:t>
            </w:r>
          </w:p>
        </w:tc>
      </w:tr>
    </w:tbl>
    <w:p w:rsidR="00A55465" w:rsidRDefault="00A55465" w:rsidP="00A554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2D34" w:rsidRDefault="001E2D34" w:rsidP="00A554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5ECD" w:rsidRDefault="00335ECD" w:rsidP="00A554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2F0BC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2F0BC2">
        <w:rPr>
          <w:sz w:val="28"/>
          <w:szCs w:val="28"/>
        </w:rPr>
        <w:t xml:space="preserve"> «Источники внутреннего финансирования дефицита бюджета Волгограда на</w:t>
      </w:r>
      <w:r>
        <w:rPr>
          <w:sz w:val="28"/>
          <w:szCs w:val="28"/>
        </w:rPr>
        <w:t xml:space="preserve"> плановый период</w:t>
      </w:r>
      <w:r w:rsidRPr="002F0BC2">
        <w:rPr>
          <w:sz w:val="28"/>
          <w:szCs w:val="28"/>
        </w:rPr>
        <w:t xml:space="preserve"> 201</w:t>
      </w:r>
      <w:r>
        <w:rPr>
          <w:sz w:val="28"/>
          <w:szCs w:val="28"/>
        </w:rPr>
        <w:t>8 и 2019</w:t>
      </w:r>
      <w:r w:rsidRPr="002F0BC2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2F0BC2">
        <w:rPr>
          <w:sz w:val="28"/>
          <w:szCs w:val="28"/>
        </w:rPr>
        <w:t>» к</w:t>
      </w:r>
      <w:r w:rsidR="00777781">
        <w:rPr>
          <w:sz w:val="28"/>
          <w:szCs w:val="28"/>
        </w:rPr>
        <w:t xml:space="preserve">                      </w:t>
      </w:r>
      <w:r w:rsidRPr="002F0BC2">
        <w:rPr>
          <w:sz w:val="28"/>
          <w:szCs w:val="28"/>
        </w:rPr>
        <w:t xml:space="preserve"> вышеуказанному решению изложить в</w:t>
      </w:r>
      <w:r>
        <w:rPr>
          <w:sz w:val="28"/>
          <w:szCs w:val="28"/>
        </w:rPr>
        <w:t xml:space="preserve"> </w:t>
      </w:r>
      <w:r w:rsidRPr="002F0BC2">
        <w:rPr>
          <w:sz w:val="28"/>
          <w:szCs w:val="28"/>
        </w:rPr>
        <w:t>следующей редакции</w:t>
      </w:r>
      <w:r>
        <w:rPr>
          <w:sz w:val="28"/>
          <w:szCs w:val="28"/>
        </w:rPr>
        <w:t>:</w:t>
      </w:r>
    </w:p>
    <w:p w:rsidR="00335ECD" w:rsidRPr="000C39D5" w:rsidRDefault="00335ECD" w:rsidP="00335ECD">
      <w:pPr>
        <w:jc w:val="center"/>
        <w:rPr>
          <w:sz w:val="28"/>
          <w:szCs w:val="28"/>
        </w:rPr>
      </w:pPr>
      <w:r w:rsidRPr="000C39D5">
        <w:rPr>
          <w:sz w:val="28"/>
          <w:szCs w:val="28"/>
        </w:rPr>
        <w:t xml:space="preserve">Источники </w:t>
      </w:r>
    </w:p>
    <w:p w:rsidR="00335ECD" w:rsidRPr="000C39D5" w:rsidRDefault="00335ECD" w:rsidP="00335ECD">
      <w:pPr>
        <w:jc w:val="center"/>
        <w:rPr>
          <w:sz w:val="28"/>
          <w:szCs w:val="28"/>
        </w:rPr>
      </w:pPr>
      <w:r w:rsidRPr="000C39D5">
        <w:rPr>
          <w:sz w:val="28"/>
          <w:szCs w:val="28"/>
        </w:rPr>
        <w:t>внутреннего финансирования дефицита бюджета Волгограда</w:t>
      </w:r>
    </w:p>
    <w:p w:rsidR="00335ECD" w:rsidRDefault="00335ECD" w:rsidP="00335EC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12C1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</w:t>
      </w:r>
      <w:r w:rsidRPr="000C39D5">
        <w:rPr>
          <w:sz w:val="28"/>
          <w:szCs w:val="28"/>
        </w:rPr>
        <w:t xml:space="preserve"> 201</w:t>
      </w:r>
      <w:r>
        <w:rPr>
          <w:sz w:val="28"/>
          <w:szCs w:val="28"/>
        </w:rPr>
        <w:t>8 и 2019</w:t>
      </w:r>
      <w:r w:rsidRPr="000C39D5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335ECD" w:rsidRDefault="00335ECD" w:rsidP="00335EC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4913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6386"/>
        <w:gridCol w:w="1261"/>
        <w:gridCol w:w="1257"/>
      </w:tblGrid>
      <w:tr w:rsidR="00335ECD" w:rsidRPr="002E5ACB" w:rsidTr="00335ECD">
        <w:trPr>
          <w:trHeight w:val="546"/>
        </w:trPr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35ECD" w:rsidRPr="002E5ACB" w:rsidRDefault="00335ECD" w:rsidP="00335ECD">
            <w:pPr>
              <w:jc w:val="center"/>
              <w:rPr>
                <w:sz w:val="24"/>
                <w:szCs w:val="24"/>
              </w:rPr>
            </w:pPr>
            <w:r w:rsidRPr="002E5ACB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E5ACB">
              <w:rPr>
                <w:sz w:val="24"/>
                <w:szCs w:val="24"/>
              </w:rPr>
              <w:t>п</w:t>
            </w:r>
            <w:proofErr w:type="gramEnd"/>
            <w:r w:rsidRPr="002E5ACB">
              <w:rPr>
                <w:sz w:val="24"/>
                <w:szCs w:val="24"/>
              </w:rPr>
              <w:t>/п</w:t>
            </w:r>
          </w:p>
        </w:tc>
        <w:tc>
          <w:tcPr>
            <w:tcW w:w="332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35ECD" w:rsidRPr="002E5ACB" w:rsidRDefault="00335ECD" w:rsidP="00335ECD">
            <w:pPr>
              <w:jc w:val="center"/>
              <w:rPr>
                <w:sz w:val="24"/>
                <w:szCs w:val="24"/>
              </w:rPr>
            </w:pPr>
            <w:r w:rsidRPr="002E5ACB">
              <w:rPr>
                <w:sz w:val="24"/>
                <w:szCs w:val="24"/>
              </w:rPr>
              <w:t>Источники</w:t>
            </w:r>
          </w:p>
        </w:tc>
        <w:tc>
          <w:tcPr>
            <w:tcW w:w="131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ECD" w:rsidRPr="002E5ACB" w:rsidRDefault="00335ECD" w:rsidP="00335ECD">
            <w:pPr>
              <w:jc w:val="center"/>
              <w:rPr>
                <w:sz w:val="24"/>
                <w:szCs w:val="24"/>
              </w:rPr>
            </w:pPr>
            <w:r w:rsidRPr="002E5ACB">
              <w:rPr>
                <w:sz w:val="24"/>
                <w:szCs w:val="24"/>
              </w:rPr>
              <w:t>Плановый период</w:t>
            </w:r>
          </w:p>
          <w:p w:rsidR="00335ECD" w:rsidRPr="002E5ACB" w:rsidRDefault="00335ECD" w:rsidP="00335ECD">
            <w:pPr>
              <w:jc w:val="center"/>
              <w:rPr>
                <w:sz w:val="24"/>
                <w:szCs w:val="24"/>
              </w:rPr>
            </w:pPr>
            <w:r w:rsidRPr="002E5ACB">
              <w:rPr>
                <w:sz w:val="24"/>
                <w:szCs w:val="24"/>
              </w:rPr>
              <w:t>(тыс. руб.)</w:t>
            </w:r>
          </w:p>
        </w:tc>
      </w:tr>
      <w:tr w:rsidR="00335ECD" w:rsidRPr="002E5ACB" w:rsidTr="00335ECD">
        <w:trPr>
          <w:trHeight w:val="183"/>
        </w:trPr>
        <w:tc>
          <w:tcPr>
            <w:tcW w:w="36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5ECD" w:rsidRPr="002E5ACB" w:rsidRDefault="00335ECD" w:rsidP="0033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5ECD" w:rsidRPr="002E5ACB" w:rsidRDefault="00335ECD" w:rsidP="0033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ECD" w:rsidRPr="002E5ACB" w:rsidRDefault="00335ECD" w:rsidP="00335ECD">
            <w:pPr>
              <w:jc w:val="center"/>
              <w:rPr>
                <w:sz w:val="24"/>
                <w:szCs w:val="24"/>
              </w:rPr>
            </w:pPr>
            <w:r w:rsidRPr="002E5ACB">
              <w:rPr>
                <w:sz w:val="24"/>
                <w:szCs w:val="24"/>
              </w:rPr>
              <w:t>2018 год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5ECD" w:rsidRPr="002E5ACB" w:rsidRDefault="00335ECD" w:rsidP="00335ECD">
            <w:pPr>
              <w:jc w:val="center"/>
              <w:rPr>
                <w:sz w:val="24"/>
                <w:szCs w:val="24"/>
              </w:rPr>
            </w:pPr>
            <w:r w:rsidRPr="002E5ACB">
              <w:rPr>
                <w:sz w:val="24"/>
                <w:szCs w:val="24"/>
              </w:rPr>
              <w:t>2019 год</w:t>
            </w:r>
          </w:p>
        </w:tc>
      </w:tr>
      <w:tr w:rsidR="00335ECD" w:rsidRPr="002E5ACB" w:rsidTr="00335ECD">
        <w:trPr>
          <w:trHeight w:val="406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5ECD" w:rsidRPr="002E5ACB" w:rsidRDefault="00335ECD" w:rsidP="00335ECD">
            <w:pPr>
              <w:jc w:val="center"/>
              <w:rPr>
                <w:sz w:val="24"/>
                <w:szCs w:val="24"/>
              </w:rPr>
            </w:pPr>
            <w:r w:rsidRPr="002E5ACB">
              <w:rPr>
                <w:sz w:val="24"/>
                <w:szCs w:val="24"/>
              </w:rPr>
              <w:t>1.</w:t>
            </w:r>
          </w:p>
          <w:p w:rsidR="00335ECD" w:rsidRPr="002E5ACB" w:rsidRDefault="00335ECD" w:rsidP="0033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2E5ACB" w:rsidRDefault="00335ECD" w:rsidP="00335ECD">
            <w:pPr>
              <w:jc w:val="both"/>
              <w:rPr>
                <w:sz w:val="24"/>
                <w:szCs w:val="24"/>
              </w:rPr>
            </w:pPr>
            <w:r w:rsidRPr="002E5ACB">
              <w:rPr>
                <w:sz w:val="24"/>
                <w:szCs w:val="24"/>
              </w:rPr>
              <w:t>Разница между средствами, поступившими от размещения муниципальных ценных бумаг, номинальная стоимость к</w:t>
            </w:r>
            <w:r w:rsidRPr="002E5ACB">
              <w:rPr>
                <w:sz w:val="24"/>
                <w:szCs w:val="24"/>
              </w:rPr>
              <w:t>о</w:t>
            </w:r>
            <w:r w:rsidRPr="002E5ACB">
              <w:rPr>
                <w:sz w:val="24"/>
                <w:szCs w:val="24"/>
              </w:rPr>
              <w:t>торых указана в валюте Российской Федерации, и средств</w:t>
            </w:r>
            <w:r w:rsidRPr="002E5ACB">
              <w:rPr>
                <w:sz w:val="24"/>
                <w:szCs w:val="24"/>
              </w:rPr>
              <w:t>а</w:t>
            </w:r>
            <w:r w:rsidRPr="002E5ACB">
              <w:rPr>
                <w:sz w:val="24"/>
                <w:szCs w:val="24"/>
              </w:rPr>
              <w:t>ми, направленными на их погашение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5ECD" w:rsidRPr="002E5ACB" w:rsidRDefault="00335ECD" w:rsidP="00335ECD">
            <w:pPr>
              <w:jc w:val="center"/>
              <w:rPr>
                <w:sz w:val="24"/>
                <w:szCs w:val="24"/>
              </w:rPr>
            </w:pPr>
            <w:r w:rsidRPr="002E5ACB">
              <w:rPr>
                <w:sz w:val="24"/>
                <w:szCs w:val="24"/>
              </w:rPr>
              <w:t>40000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5ECD" w:rsidRPr="002E5ACB" w:rsidRDefault="00335ECD" w:rsidP="00335ECD">
            <w:pPr>
              <w:jc w:val="center"/>
              <w:rPr>
                <w:sz w:val="24"/>
                <w:szCs w:val="24"/>
              </w:rPr>
            </w:pPr>
            <w:r w:rsidRPr="002E5ACB">
              <w:rPr>
                <w:sz w:val="24"/>
                <w:szCs w:val="24"/>
              </w:rPr>
              <w:t>200000</w:t>
            </w:r>
          </w:p>
        </w:tc>
      </w:tr>
      <w:tr w:rsidR="00335ECD" w:rsidRPr="002E5ACB" w:rsidTr="00335ECD">
        <w:trPr>
          <w:trHeight w:val="345"/>
        </w:trPr>
        <w:tc>
          <w:tcPr>
            <w:tcW w:w="3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ECD" w:rsidRPr="002E5ACB" w:rsidRDefault="00335ECD" w:rsidP="00335ECD">
            <w:pPr>
              <w:jc w:val="center"/>
              <w:rPr>
                <w:sz w:val="24"/>
                <w:szCs w:val="24"/>
              </w:rPr>
            </w:pPr>
            <w:r w:rsidRPr="002E5ACB">
              <w:rPr>
                <w:sz w:val="24"/>
                <w:szCs w:val="24"/>
              </w:rPr>
              <w:t>2.</w:t>
            </w:r>
          </w:p>
          <w:p w:rsidR="00335ECD" w:rsidRPr="002E5ACB" w:rsidRDefault="00335ECD" w:rsidP="0033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ECD" w:rsidRPr="002E5ACB" w:rsidRDefault="00335ECD" w:rsidP="00335ECD">
            <w:pPr>
              <w:jc w:val="both"/>
              <w:rPr>
                <w:sz w:val="24"/>
                <w:szCs w:val="24"/>
              </w:rPr>
            </w:pPr>
            <w:r w:rsidRPr="002E5ACB">
              <w:rPr>
                <w:sz w:val="24"/>
                <w:szCs w:val="24"/>
              </w:rPr>
              <w:t>Разница между полученными и погашенными муниципал</w:t>
            </w:r>
            <w:r w:rsidRPr="002E5ACB">
              <w:rPr>
                <w:sz w:val="24"/>
                <w:szCs w:val="24"/>
              </w:rPr>
              <w:t>ь</w:t>
            </w:r>
            <w:r w:rsidRPr="002E5ACB">
              <w:rPr>
                <w:sz w:val="24"/>
                <w:szCs w:val="24"/>
              </w:rPr>
              <w:t>ным образованием кредитами кредитных организаций в в</w:t>
            </w:r>
            <w:r w:rsidRPr="002E5ACB">
              <w:rPr>
                <w:sz w:val="24"/>
                <w:szCs w:val="24"/>
              </w:rPr>
              <w:t>а</w:t>
            </w:r>
            <w:r w:rsidRPr="002E5ACB">
              <w:rPr>
                <w:sz w:val="24"/>
                <w:szCs w:val="24"/>
              </w:rPr>
              <w:t>люте Российской Федераци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ECD" w:rsidRPr="00335ECD" w:rsidRDefault="00335ECD" w:rsidP="00335ECD">
            <w:pPr>
              <w:jc w:val="center"/>
              <w:rPr>
                <w:sz w:val="24"/>
                <w:szCs w:val="24"/>
              </w:rPr>
            </w:pPr>
            <w:r w:rsidRPr="00335ECD">
              <w:rPr>
                <w:sz w:val="24"/>
                <w:szCs w:val="24"/>
              </w:rPr>
              <w:t>– 1500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5ECD" w:rsidRPr="00335ECD" w:rsidRDefault="00335ECD" w:rsidP="00335ECD">
            <w:pPr>
              <w:jc w:val="center"/>
              <w:rPr>
                <w:sz w:val="24"/>
                <w:szCs w:val="24"/>
              </w:rPr>
            </w:pPr>
            <w:r w:rsidRPr="00335ECD">
              <w:rPr>
                <w:sz w:val="24"/>
                <w:szCs w:val="24"/>
              </w:rPr>
              <w:t>– 200000</w:t>
            </w:r>
          </w:p>
        </w:tc>
      </w:tr>
      <w:tr w:rsidR="00335ECD" w:rsidRPr="002E5ACB" w:rsidTr="00335ECD">
        <w:trPr>
          <w:trHeight w:val="1329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5ECD" w:rsidRPr="002E5ACB" w:rsidRDefault="00335ECD" w:rsidP="00335ECD">
            <w:pPr>
              <w:jc w:val="center"/>
              <w:rPr>
                <w:sz w:val="24"/>
                <w:szCs w:val="24"/>
              </w:rPr>
            </w:pPr>
            <w:r w:rsidRPr="002E5ACB">
              <w:rPr>
                <w:sz w:val="24"/>
                <w:szCs w:val="24"/>
              </w:rPr>
              <w:t>3.</w:t>
            </w:r>
          </w:p>
        </w:tc>
        <w:tc>
          <w:tcPr>
            <w:tcW w:w="33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2E5ACB" w:rsidRDefault="00335ECD" w:rsidP="00335ECD">
            <w:pPr>
              <w:jc w:val="both"/>
              <w:rPr>
                <w:sz w:val="24"/>
                <w:szCs w:val="24"/>
              </w:rPr>
            </w:pPr>
            <w:proofErr w:type="gramStart"/>
            <w:r w:rsidRPr="002E5ACB">
              <w:rPr>
                <w:sz w:val="24"/>
                <w:szCs w:val="24"/>
              </w:rPr>
              <w:t>Разница между полученными и погашенными муниципал</w:t>
            </w:r>
            <w:r w:rsidRPr="002E5ACB">
              <w:rPr>
                <w:sz w:val="24"/>
                <w:szCs w:val="24"/>
              </w:rPr>
              <w:t>ь</w:t>
            </w:r>
            <w:r w:rsidRPr="002E5ACB">
              <w:rPr>
                <w:sz w:val="24"/>
                <w:szCs w:val="24"/>
              </w:rPr>
              <w:t>ным образованием в валюте Российской Федерации бю</w:t>
            </w:r>
            <w:r w:rsidRPr="002E5ACB">
              <w:rPr>
                <w:sz w:val="24"/>
                <w:szCs w:val="24"/>
              </w:rPr>
              <w:t>д</w:t>
            </w:r>
            <w:r w:rsidRPr="002E5ACB">
              <w:rPr>
                <w:sz w:val="24"/>
                <w:szCs w:val="24"/>
              </w:rPr>
              <w:t>жетными кредитами, предоставленными местному бюджету другими бюджетами бюджетной системы Российской Фед</w:t>
            </w:r>
            <w:r w:rsidRPr="002E5ACB">
              <w:rPr>
                <w:sz w:val="24"/>
                <w:szCs w:val="24"/>
              </w:rPr>
              <w:t>е</w:t>
            </w:r>
            <w:r w:rsidRPr="002E5ACB">
              <w:rPr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5ECD" w:rsidRPr="00335ECD" w:rsidRDefault="00335ECD" w:rsidP="00335ECD">
            <w:pPr>
              <w:jc w:val="center"/>
              <w:rPr>
                <w:sz w:val="24"/>
                <w:szCs w:val="24"/>
              </w:rPr>
            </w:pPr>
            <w:r w:rsidRPr="00335ECD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5ECD" w:rsidRPr="00335ECD" w:rsidRDefault="00335ECD" w:rsidP="00335ECD">
            <w:pPr>
              <w:jc w:val="center"/>
              <w:rPr>
                <w:sz w:val="24"/>
                <w:szCs w:val="24"/>
              </w:rPr>
            </w:pPr>
            <w:r w:rsidRPr="00335ECD">
              <w:rPr>
                <w:sz w:val="24"/>
                <w:szCs w:val="24"/>
              </w:rPr>
              <w:t>0</w:t>
            </w:r>
          </w:p>
        </w:tc>
      </w:tr>
      <w:tr w:rsidR="00335ECD" w:rsidRPr="002E5ACB" w:rsidTr="00335ECD">
        <w:trPr>
          <w:trHeight w:val="360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ECD" w:rsidRPr="002E5ACB" w:rsidRDefault="00335ECD" w:rsidP="00335ECD">
            <w:pPr>
              <w:jc w:val="center"/>
              <w:rPr>
                <w:sz w:val="24"/>
                <w:szCs w:val="24"/>
              </w:rPr>
            </w:pPr>
            <w:r w:rsidRPr="002E5ACB">
              <w:rPr>
                <w:sz w:val="24"/>
                <w:szCs w:val="24"/>
              </w:rPr>
              <w:t>4.</w:t>
            </w:r>
          </w:p>
        </w:tc>
        <w:tc>
          <w:tcPr>
            <w:tcW w:w="3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ECD" w:rsidRPr="002E5ACB" w:rsidRDefault="00335ECD" w:rsidP="00335ECD">
            <w:pPr>
              <w:jc w:val="both"/>
              <w:rPr>
                <w:sz w:val="24"/>
                <w:szCs w:val="24"/>
              </w:rPr>
            </w:pPr>
            <w:r w:rsidRPr="002E5ACB">
              <w:rPr>
                <w:sz w:val="24"/>
                <w:szCs w:val="24"/>
              </w:rPr>
              <w:t>Иные источники внутреннего финансирования дефицита бюджета Волгограда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ECD" w:rsidRPr="00335ECD" w:rsidRDefault="00335ECD" w:rsidP="00335ECD">
            <w:pPr>
              <w:jc w:val="center"/>
              <w:rPr>
                <w:sz w:val="24"/>
                <w:szCs w:val="24"/>
              </w:rPr>
            </w:pPr>
            <w:r w:rsidRPr="00335ECD">
              <w:rPr>
                <w:sz w:val="24"/>
                <w:szCs w:val="24"/>
              </w:rPr>
              <w:t>– 25000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5ECD" w:rsidRPr="00335ECD" w:rsidRDefault="00335ECD" w:rsidP="00335ECD">
            <w:pPr>
              <w:jc w:val="center"/>
              <w:rPr>
                <w:sz w:val="24"/>
                <w:szCs w:val="24"/>
              </w:rPr>
            </w:pPr>
            <w:r w:rsidRPr="00335ECD">
              <w:rPr>
                <w:sz w:val="24"/>
                <w:szCs w:val="24"/>
              </w:rPr>
              <w:t>0</w:t>
            </w:r>
          </w:p>
        </w:tc>
      </w:tr>
      <w:tr w:rsidR="00335ECD" w:rsidRPr="002E5ACB" w:rsidTr="00335ECD">
        <w:trPr>
          <w:trHeight w:val="295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ECD" w:rsidRPr="00335ECD" w:rsidRDefault="00335ECD" w:rsidP="0033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ECD" w:rsidRPr="00335ECD" w:rsidRDefault="00335ECD" w:rsidP="00335ECD">
            <w:pPr>
              <w:jc w:val="both"/>
              <w:rPr>
                <w:color w:val="000000"/>
                <w:sz w:val="24"/>
                <w:szCs w:val="24"/>
              </w:rPr>
            </w:pPr>
            <w:r w:rsidRPr="00335ECD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ECD" w:rsidRPr="00335ECD" w:rsidRDefault="00335ECD" w:rsidP="0033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5ECD" w:rsidRPr="00335ECD" w:rsidRDefault="00335ECD" w:rsidP="00335ECD">
            <w:pPr>
              <w:jc w:val="center"/>
              <w:rPr>
                <w:sz w:val="24"/>
                <w:szCs w:val="24"/>
              </w:rPr>
            </w:pPr>
          </w:p>
        </w:tc>
      </w:tr>
      <w:tr w:rsidR="00335ECD" w:rsidRPr="002E5ACB" w:rsidTr="00335ECD">
        <w:trPr>
          <w:trHeight w:val="360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ECD" w:rsidRPr="00335ECD" w:rsidRDefault="00335ECD" w:rsidP="00335ECD">
            <w:pPr>
              <w:jc w:val="center"/>
              <w:rPr>
                <w:sz w:val="24"/>
                <w:szCs w:val="24"/>
              </w:rPr>
            </w:pPr>
            <w:r w:rsidRPr="00335ECD">
              <w:rPr>
                <w:sz w:val="24"/>
                <w:szCs w:val="24"/>
              </w:rPr>
              <w:t>4.1.</w:t>
            </w:r>
          </w:p>
        </w:tc>
        <w:tc>
          <w:tcPr>
            <w:tcW w:w="3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ECD" w:rsidRPr="00335ECD" w:rsidRDefault="00335ECD" w:rsidP="00335ECD">
            <w:pPr>
              <w:jc w:val="both"/>
              <w:rPr>
                <w:color w:val="000000"/>
                <w:sz w:val="24"/>
                <w:szCs w:val="24"/>
              </w:rPr>
            </w:pPr>
            <w:r w:rsidRPr="00335ECD">
              <w:rPr>
                <w:color w:val="000000"/>
                <w:sz w:val="24"/>
                <w:szCs w:val="24"/>
              </w:rPr>
              <w:t>Объем средств, направляемых на исполнение гарантий м</w:t>
            </w:r>
            <w:r w:rsidRPr="00335ECD">
              <w:rPr>
                <w:color w:val="000000"/>
                <w:sz w:val="24"/>
                <w:szCs w:val="24"/>
              </w:rPr>
              <w:t>у</w:t>
            </w:r>
            <w:r w:rsidRPr="00335ECD">
              <w:rPr>
                <w:color w:val="000000"/>
                <w:sz w:val="24"/>
                <w:szCs w:val="24"/>
              </w:rPr>
              <w:t>ниципального образования Волгоград в валюте Российской Федерации в случае, если исполнение гарантом муниц</w:t>
            </w:r>
            <w:r w:rsidRPr="00335ECD">
              <w:rPr>
                <w:color w:val="000000"/>
                <w:sz w:val="24"/>
                <w:szCs w:val="24"/>
              </w:rPr>
              <w:t>и</w:t>
            </w:r>
            <w:r w:rsidRPr="00335ECD">
              <w:rPr>
                <w:color w:val="000000"/>
                <w:sz w:val="24"/>
                <w:szCs w:val="24"/>
              </w:rPr>
              <w:t>пальных гарантий ведет к возникновению права регрессного требования гаранта к принципалу либо обусловлено усту</w:t>
            </w:r>
            <w:r w:rsidRPr="00335ECD">
              <w:rPr>
                <w:color w:val="000000"/>
                <w:sz w:val="24"/>
                <w:szCs w:val="24"/>
              </w:rPr>
              <w:t>п</w:t>
            </w:r>
            <w:r w:rsidRPr="00335ECD">
              <w:rPr>
                <w:color w:val="000000"/>
                <w:sz w:val="24"/>
                <w:szCs w:val="24"/>
              </w:rPr>
              <w:t>кой гаранту прав требования бенефициара к принципалу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ECD" w:rsidRPr="00335ECD" w:rsidRDefault="00335ECD" w:rsidP="00335ECD">
            <w:pPr>
              <w:jc w:val="center"/>
              <w:rPr>
                <w:sz w:val="24"/>
                <w:szCs w:val="24"/>
              </w:rPr>
            </w:pPr>
            <w:r w:rsidRPr="00335ECD">
              <w:rPr>
                <w:sz w:val="24"/>
                <w:szCs w:val="24"/>
              </w:rPr>
              <w:t>– 25000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5ECD" w:rsidRPr="00335ECD" w:rsidRDefault="00335ECD" w:rsidP="00335ECD">
            <w:pPr>
              <w:jc w:val="center"/>
              <w:rPr>
                <w:sz w:val="24"/>
                <w:szCs w:val="24"/>
              </w:rPr>
            </w:pPr>
            <w:r w:rsidRPr="00335ECD">
              <w:rPr>
                <w:sz w:val="24"/>
                <w:szCs w:val="24"/>
              </w:rPr>
              <w:t>0</w:t>
            </w:r>
          </w:p>
        </w:tc>
      </w:tr>
      <w:tr w:rsidR="00335ECD" w:rsidRPr="002E5ACB" w:rsidTr="00335ECD">
        <w:trPr>
          <w:trHeight w:val="360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ECD" w:rsidRPr="002E5ACB" w:rsidRDefault="00335ECD" w:rsidP="00335ECD">
            <w:pPr>
              <w:jc w:val="center"/>
              <w:rPr>
                <w:sz w:val="24"/>
                <w:szCs w:val="24"/>
              </w:rPr>
            </w:pPr>
            <w:r w:rsidRPr="002E5ACB">
              <w:rPr>
                <w:sz w:val="24"/>
                <w:szCs w:val="24"/>
              </w:rPr>
              <w:t>5.</w:t>
            </w:r>
          </w:p>
          <w:p w:rsidR="00335ECD" w:rsidRPr="002E5ACB" w:rsidRDefault="00335ECD" w:rsidP="00335EC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ECD" w:rsidRPr="002E5ACB" w:rsidRDefault="00335ECD" w:rsidP="00335ECD">
            <w:pPr>
              <w:jc w:val="both"/>
              <w:rPr>
                <w:sz w:val="24"/>
                <w:szCs w:val="24"/>
              </w:rPr>
            </w:pPr>
            <w:r w:rsidRPr="002E5ACB">
              <w:rPr>
                <w:sz w:val="24"/>
                <w:szCs w:val="24"/>
              </w:rPr>
              <w:t>Изменение остатков средств на счетах по учету средств бюджета Волгограда в течение соответствующего финанс</w:t>
            </w:r>
            <w:r w:rsidRPr="002E5ACB">
              <w:rPr>
                <w:sz w:val="24"/>
                <w:szCs w:val="24"/>
              </w:rPr>
              <w:t>о</w:t>
            </w:r>
            <w:r w:rsidRPr="002E5ACB">
              <w:rPr>
                <w:sz w:val="24"/>
                <w:szCs w:val="24"/>
              </w:rPr>
              <w:t>вого года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ECD" w:rsidRPr="002E5ACB" w:rsidRDefault="00335ECD" w:rsidP="00335ECD">
            <w:pPr>
              <w:jc w:val="center"/>
              <w:rPr>
                <w:sz w:val="24"/>
                <w:szCs w:val="24"/>
              </w:rPr>
            </w:pPr>
            <w:r w:rsidRPr="002E5ACB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5ECD" w:rsidRPr="002E5ACB" w:rsidRDefault="00335ECD" w:rsidP="00335ECD">
            <w:pPr>
              <w:jc w:val="center"/>
              <w:rPr>
                <w:sz w:val="24"/>
                <w:szCs w:val="24"/>
              </w:rPr>
            </w:pPr>
            <w:r w:rsidRPr="002E5ACB">
              <w:rPr>
                <w:sz w:val="24"/>
                <w:szCs w:val="24"/>
              </w:rPr>
              <w:t>0</w:t>
            </w:r>
          </w:p>
        </w:tc>
      </w:tr>
      <w:tr w:rsidR="00335ECD" w:rsidRPr="002E5ACB" w:rsidTr="00335ECD">
        <w:trPr>
          <w:trHeight w:val="240"/>
        </w:trPr>
        <w:tc>
          <w:tcPr>
            <w:tcW w:w="36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ECD" w:rsidRPr="002E5ACB" w:rsidRDefault="00335ECD" w:rsidP="00335ECD">
            <w:pPr>
              <w:rPr>
                <w:sz w:val="24"/>
                <w:szCs w:val="24"/>
              </w:rPr>
            </w:pPr>
            <w:r w:rsidRPr="002E5ACB">
              <w:rPr>
                <w:sz w:val="24"/>
                <w:szCs w:val="24"/>
              </w:rPr>
              <w:t xml:space="preserve">            Итого  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ECD" w:rsidRPr="002E5ACB" w:rsidRDefault="00335ECD" w:rsidP="00335ECD">
            <w:pPr>
              <w:jc w:val="center"/>
              <w:rPr>
                <w:sz w:val="24"/>
                <w:szCs w:val="24"/>
              </w:rPr>
            </w:pPr>
            <w:r w:rsidRPr="002E5ACB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5ECD" w:rsidRPr="002E5ACB" w:rsidRDefault="00335ECD" w:rsidP="00335ECD">
            <w:pPr>
              <w:jc w:val="center"/>
              <w:rPr>
                <w:sz w:val="24"/>
                <w:szCs w:val="24"/>
              </w:rPr>
            </w:pPr>
            <w:r w:rsidRPr="002E5ACB">
              <w:rPr>
                <w:sz w:val="24"/>
                <w:szCs w:val="24"/>
              </w:rPr>
              <w:t>0</w:t>
            </w:r>
          </w:p>
        </w:tc>
      </w:tr>
    </w:tbl>
    <w:p w:rsidR="00335ECD" w:rsidRDefault="00335ECD" w:rsidP="00335E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2D34" w:rsidRPr="00714B78" w:rsidRDefault="001E2D34" w:rsidP="00335E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465" w:rsidRDefault="00A55465" w:rsidP="00A554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B78">
        <w:rPr>
          <w:sz w:val="28"/>
          <w:szCs w:val="28"/>
        </w:rPr>
        <w:t>1.</w:t>
      </w:r>
      <w:r w:rsidR="00247F80">
        <w:rPr>
          <w:sz w:val="28"/>
          <w:szCs w:val="28"/>
        </w:rPr>
        <w:t>7</w:t>
      </w:r>
      <w:r w:rsidRPr="00714B78">
        <w:rPr>
          <w:sz w:val="28"/>
          <w:szCs w:val="28"/>
        </w:rPr>
        <w:t xml:space="preserve">. </w:t>
      </w:r>
      <w:hyperlink r:id="rId9" w:history="1">
        <w:r w:rsidRPr="00714B78">
          <w:rPr>
            <w:sz w:val="28"/>
            <w:szCs w:val="28"/>
          </w:rPr>
          <w:t>Приложение 7</w:t>
        </w:r>
      </w:hyperlink>
      <w:r w:rsidRPr="00714B78">
        <w:rPr>
          <w:sz w:val="28"/>
          <w:szCs w:val="28"/>
        </w:rPr>
        <w:t xml:space="preserve"> «</w:t>
      </w:r>
      <w:r w:rsidRPr="00714B78">
        <w:rPr>
          <w:sz w:val="28"/>
        </w:rPr>
        <w:t xml:space="preserve">Распределение бюджетных ассигнований бюджета Волгограда по разделам, подразделам, целевым статьям (муниципальным </w:t>
      </w:r>
      <w:r w:rsidR="00E00496">
        <w:rPr>
          <w:sz w:val="28"/>
        </w:rPr>
        <w:t xml:space="preserve">    </w:t>
      </w:r>
      <w:r w:rsidRPr="00714B78">
        <w:rPr>
          <w:sz w:val="28"/>
        </w:rPr>
        <w:t>программам и непрограммным направлениям деятельности), группам видов расходов классификации расходов бюджета Волгограда на 201</w:t>
      </w:r>
      <w:r w:rsidR="00AD5B55">
        <w:rPr>
          <w:sz w:val="28"/>
        </w:rPr>
        <w:t>7</w:t>
      </w:r>
      <w:r w:rsidRPr="00714B78">
        <w:rPr>
          <w:sz w:val="28"/>
        </w:rPr>
        <w:t xml:space="preserve"> год</w:t>
      </w:r>
      <w:r w:rsidRPr="00714B78">
        <w:rPr>
          <w:sz w:val="28"/>
          <w:szCs w:val="28"/>
        </w:rPr>
        <w:t xml:space="preserve">» к </w:t>
      </w:r>
      <w:r w:rsidR="00E00496">
        <w:rPr>
          <w:sz w:val="28"/>
          <w:szCs w:val="28"/>
        </w:rPr>
        <w:t xml:space="preserve">         </w:t>
      </w:r>
      <w:r w:rsidRPr="00714B78">
        <w:rPr>
          <w:sz w:val="28"/>
          <w:szCs w:val="28"/>
        </w:rPr>
        <w:t>вышеуказанному решению изложить в следующей редакции:</w:t>
      </w:r>
    </w:p>
    <w:p w:rsidR="001E2D34" w:rsidRDefault="001E2D34" w:rsidP="00A554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2D34" w:rsidRDefault="001E2D34" w:rsidP="001E2D34">
      <w:pPr>
        <w:jc w:val="center"/>
        <w:rPr>
          <w:sz w:val="28"/>
        </w:rPr>
      </w:pPr>
      <w:r w:rsidRPr="00714B78">
        <w:rPr>
          <w:sz w:val="28"/>
        </w:rPr>
        <w:t xml:space="preserve">Распределение бюджетных ассигнований </w:t>
      </w:r>
    </w:p>
    <w:p w:rsidR="001E2D34" w:rsidRDefault="001E2D34" w:rsidP="001E2D34">
      <w:pPr>
        <w:jc w:val="center"/>
        <w:rPr>
          <w:sz w:val="28"/>
        </w:rPr>
      </w:pPr>
      <w:r w:rsidRPr="00714B78">
        <w:rPr>
          <w:sz w:val="28"/>
        </w:rPr>
        <w:t xml:space="preserve">бюджета Волгограда по разделам, подразделам, </w:t>
      </w:r>
    </w:p>
    <w:p w:rsidR="001E2D34" w:rsidRDefault="001E2D34" w:rsidP="001E2D34">
      <w:pPr>
        <w:jc w:val="center"/>
        <w:rPr>
          <w:sz w:val="28"/>
        </w:rPr>
      </w:pPr>
      <w:proofErr w:type="gramStart"/>
      <w:r w:rsidRPr="00714B78">
        <w:rPr>
          <w:sz w:val="28"/>
        </w:rPr>
        <w:t xml:space="preserve">целевым статьям (муниципальным программам и непрограммным </w:t>
      </w:r>
      <w:proofErr w:type="gramEnd"/>
    </w:p>
    <w:p w:rsidR="001E2D34" w:rsidRDefault="001E2D34" w:rsidP="001E2D34">
      <w:pPr>
        <w:jc w:val="center"/>
        <w:rPr>
          <w:sz w:val="28"/>
        </w:rPr>
      </w:pPr>
      <w:r w:rsidRPr="00714B78">
        <w:rPr>
          <w:sz w:val="28"/>
        </w:rPr>
        <w:t xml:space="preserve">направлениям деятельности), группам видов расходов классификации </w:t>
      </w:r>
    </w:p>
    <w:p w:rsidR="001E2D34" w:rsidRPr="00714B78" w:rsidRDefault="001E2D34" w:rsidP="001E2D34">
      <w:pPr>
        <w:jc w:val="center"/>
        <w:rPr>
          <w:sz w:val="28"/>
        </w:rPr>
      </w:pPr>
      <w:r w:rsidRPr="00714B78">
        <w:rPr>
          <w:sz w:val="28"/>
        </w:rPr>
        <w:t>расходов бюджета Волгограда на 201</w:t>
      </w:r>
      <w:r>
        <w:rPr>
          <w:sz w:val="28"/>
        </w:rPr>
        <w:t>7</w:t>
      </w:r>
      <w:r w:rsidRPr="00714B78">
        <w:rPr>
          <w:sz w:val="28"/>
        </w:rPr>
        <w:t xml:space="preserve"> год</w:t>
      </w:r>
    </w:p>
    <w:p w:rsidR="00335ECD" w:rsidRDefault="00335ECD" w:rsidP="00A554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2D34" w:rsidRDefault="001E2D34" w:rsidP="00A554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8"/>
        <w:gridCol w:w="851"/>
        <w:gridCol w:w="1701"/>
        <w:gridCol w:w="850"/>
        <w:gridCol w:w="1985"/>
      </w:tblGrid>
      <w:tr w:rsidR="00335ECD" w:rsidRPr="00275E3B" w:rsidTr="001E2D34">
        <w:trPr>
          <w:trHeight w:val="276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CD" w:rsidRPr="00275E3B" w:rsidRDefault="00335ECD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ECD" w:rsidRPr="00275E3B" w:rsidRDefault="00335ECD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</w:t>
            </w:r>
            <w:r w:rsidRPr="00275E3B">
              <w:rPr>
                <w:color w:val="000000"/>
                <w:sz w:val="24"/>
                <w:szCs w:val="24"/>
              </w:rPr>
              <w:t>з</w:t>
            </w:r>
            <w:r w:rsidRPr="00275E3B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ECD" w:rsidRPr="00275E3B" w:rsidRDefault="00335ECD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о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ра</w:t>
            </w:r>
            <w:r w:rsidRPr="00275E3B">
              <w:rPr>
                <w:color w:val="000000"/>
                <w:sz w:val="24"/>
                <w:szCs w:val="24"/>
              </w:rPr>
              <w:t>з</w:t>
            </w:r>
            <w:r w:rsidRPr="00275E3B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5ECD" w:rsidRPr="00275E3B" w:rsidRDefault="00335ECD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Целевая ст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ECD" w:rsidRPr="00275E3B" w:rsidRDefault="00335ECD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Группа вида ра</w:t>
            </w:r>
            <w:r w:rsidRPr="00275E3B">
              <w:rPr>
                <w:color w:val="000000"/>
                <w:sz w:val="24"/>
                <w:szCs w:val="24"/>
              </w:rPr>
              <w:t>с</w:t>
            </w:r>
            <w:r w:rsidRPr="00275E3B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CD" w:rsidRDefault="00335ECD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умма</w:t>
            </w:r>
          </w:p>
          <w:p w:rsidR="00335ECD" w:rsidRPr="00275E3B" w:rsidRDefault="00335ECD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335ECD" w:rsidRPr="00275E3B" w:rsidTr="001E2D34">
        <w:trPr>
          <w:trHeight w:val="276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CD" w:rsidRPr="00275E3B" w:rsidRDefault="00335ECD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ECD" w:rsidRPr="00275E3B" w:rsidRDefault="00335ECD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ECD" w:rsidRPr="00275E3B" w:rsidRDefault="00335ECD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35ECD" w:rsidRPr="00275E3B" w:rsidRDefault="00335ECD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ECD" w:rsidRPr="00275E3B" w:rsidRDefault="00335ECD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CD" w:rsidRPr="00275E3B" w:rsidRDefault="00335ECD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5ECD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ECD" w:rsidRPr="00275E3B" w:rsidRDefault="00335ECD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ECD" w:rsidRPr="00275E3B" w:rsidRDefault="00335ECD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ECD" w:rsidRPr="00275E3B" w:rsidRDefault="00335ECD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ECD" w:rsidRPr="00275E3B" w:rsidRDefault="00335ECD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ECD" w:rsidRPr="00275E3B" w:rsidRDefault="00335ECD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ECD" w:rsidRPr="00275E3B" w:rsidRDefault="00335ECD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</w:t>
            </w:r>
          </w:p>
        </w:tc>
      </w:tr>
      <w:tr w:rsidR="00335ECD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CD" w:rsidRPr="00275E3B" w:rsidRDefault="00335ECD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CD" w:rsidRPr="00275E3B" w:rsidRDefault="00335ECD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CD" w:rsidRPr="00275E3B" w:rsidRDefault="00335ECD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CD" w:rsidRPr="00275E3B" w:rsidRDefault="00335ECD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CD" w:rsidRPr="00275E3B" w:rsidRDefault="00335ECD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ECD" w:rsidRPr="00275E3B" w:rsidRDefault="00335ECD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415273,50943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275E3B">
              <w:rPr>
                <w:color w:val="000000"/>
                <w:sz w:val="24"/>
                <w:szCs w:val="24"/>
              </w:rPr>
              <w:t>р</w:t>
            </w:r>
            <w:r w:rsidRPr="00275E3B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Функционирование законод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тельных (представительных) о</w:t>
            </w:r>
            <w:r w:rsidRPr="00275E3B">
              <w:rPr>
                <w:color w:val="000000"/>
                <w:sz w:val="24"/>
                <w:szCs w:val="24"/>
              </w:rPr>
              <w:t>р</w:t>
            </w:r>
            <w:r w:rsidRPr="00275E3B">
              <w:rPr>
                <w:color w:val="000000"/>
                <w:sz w:val="24"/>
                <w:szCs w:val="24"/>
              </w:rPr>
              <w:t>ганов государственной власти и представительных органов мун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ятельности Волгоградской горо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беспечение деятельности В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275E3B">
              <w:rPr>
                <w:color w:val="000000"/>
                <w:sz w:val="24"/>
                <w:szCs w:val="24"/>
              </w:rPr>
              <w:t>р</w:t>
            </w:r>
            <w:r w:rsidRPr="00275E3B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3857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633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29,00000</w:t>
            </w:r>
          </w:p>
        </w:tc>
      </w:tr>
    </w:tbl>
    <w:p w:rsidR="001E2D34" w:rsidRDefault="001E2D34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8"/>
        <w:gridCol w:w="851"/>
        <w:gridCol w:w="1701"/>
        <w:gridCol w:w="850"/>
        <w:gridCol w:w="1985"/>
      </w:tblGrid>
      <w:tr w:rsidR="001E2D34" w:rsidRPr="00275E3B" w:rsidTr="001E2D34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34" w:rsidRPr="00275E3B" w:rsidRDefault="001E2D34" w:rsidP="001E2D34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34" w:rsidRPr="00275E3B" w:rsidRDefault="001E2D34" w:rsidP="001E2D34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34" w:rsidRPr="00275E3B" w:rsidRDefault="001E2D34" w:rsidP="001E2D34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34" w:rsidRPr="00275E3B" w:rsidRDefault="001E2D34" w:rsidP="001E2D34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34" w:rsidRPr="00275E3B" w:rsidRDefault="001E2D34" w:rsidP="001E2D34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D34" w:rsidRPr="00275E3B" w:rsidRDefault="001E2D34" w:rsidP="001E2D34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ства Российской Федерации, высших исполнительных органов государственной власти су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7097,56995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7097,56995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7097,56995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275E3B">
              <w:rPr>
                <w:color w:val="000000"/>
                <w:sz w:val="24"/>
                <w:szCs w:val="24"/>
              </w:rPr>
              <w:t>р</w:t>
            </w:r>
            <w:r w:rsidRPr="00275E3B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7097,56995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91138,61476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211,95519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133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13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беспечение деятельности ф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нансовых, налоговых и тамож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органов и органов финанс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7706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ятельности Кон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9797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трольно-счетной палаты Волг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9797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275E3B">
              <w:rPr>
                <w:color w:val="000000"/>
                <w:sz w:val="24"/>
                <w:szCs w:val="24"/>
              </w:rPr>
              <w:t>р</w:t>
            </w:r>
            <w:r w:rsidRPr="00275E3B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9797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 xml:space="preserve">ными учреждениями, органами </w:t>
            </w:r>
            <w:r w:rsidRPr="00275E3B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8917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7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77909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77909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275E3B">
              <w:rPr>
                <w:color w:val="000000"/>
                <w:sz w:val="24"/>
                <w:szCs w:val="24"/>
              </w:rPr>
              <w:t>р</w:t>
            </w:r>
            <w:r w:rsidRPr="00275E3B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77909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75272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574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2,3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87451,13948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</w:t>
            </w:r>
            <w:r w:rsidRPr="00275E3B">
              <w:rPr>
                <w:color w:val="000000"/>
                <w:sz w:val="24"/>
                <w:szCs w:val="24"/>
              </w:rPr>
              <w:t>с</w:t>
            </w:r>
            <w:r w:rsidRPr="00275E3B">
              <w:rPr>
                <w:color w:val="000000"/>
                <w:sz w:val="24"/>
                <w:szCs w:val="24"/>
              </w:rPr>
              <w:t>тремизма и иных правонаруш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й на территории Волгограда»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84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Улу</w:t>
            </w:r>
            <w:r w:rsidRPr="00275E3B">
              <w:rPr>
                <w:color w:val="000000"/>
                <w:sz w:val="24"/>
                <w:szCs w:val="24"/>
              </w:rPr>
              <w:t>ч</w:t>
            </w:r>
            <w:r w:rsidRPr="00275E3B">
              <w:rPr>
                <w:color w:val="000000"/>
                <w:sz w:val="24"/>
                <w:szCs w:val="24"/>
              </w:rPr>
              <w:t>шение деятельности по проф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лактике и пресечению террори</w:t>
            </w:r>
            <w:r w:rsidRPr="00275E3B">
              <w:rPr>
                <w:color w:val="000000"/>
                <w:sz w:val="24"/>
                <w:szCs w:val="24"/>
              </w:rPr>
              <w:t>з</w:t>
            </w:r>
            <w:r w:rsidRPr="00275E3B">
              <w:rPr>
                <w:color w:val="000000"/>
                <w:sz w:val="24"/>
                <w:szCs w:val="24"/>
              </w:rPr>
              <w:t>ма, экстрем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275E3B">
              <w:rPr>
                <w:color w:val="000000"/>
                <w:sz w:val="24"/>
                <w:szCs w:val="24"/>
              </w:rPr>
              <w:t>ы</w:t>
            </w:r>
            <w:r w:rsidRPr="00275E3B">
              <w:rPr>
                <w:color w:val="000000"/>
                <w:sz w:val="24"/>
                <w:szCs w:val="24"/>
              </w:rPr>
              <w:t>шение эффективности работы системы профилактики правон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рушений (за исключением терр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lastRenderedPageBreak/>
              <w:t>ризма и экстремизма) на терр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ятельности Волгоградской горо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 деятельности Вол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беспечение деятельности п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мощников депутатов Волгогра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ятельности Кон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 деятельности Кон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275E3B">
              <w:rPr>
                <w:color w:val="000000"/>
                <w:sz w:val="24"/>
                <w:szCs w:val="24"/>
              </w:rPr>
              <w:t>р</w:t>
            </w:r>
            <w:r w:rsidRPr="00275E3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57332,53948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7030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275E3B">
              <w:rPr>
                <w:color w:val="000000"/>
                <w:sz w:val="24"/>
                <w:szCs w:val="24"/>
              </w:rPr>
              <w:t>р</w:t>
            </w:r>
            <w:r w:rsidRPr="00275E3B">
              <w:rPr>
                <w:color w:val="000000"/>
                <w:sz w:val="24"/>
                <w:szCs w:val="24"/>
              </w:rPr>
              <w:lastRenderedPageBreak/>
              <w:t>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7030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3146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486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7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710807,42948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028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028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17126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8719,3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6328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164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8913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</w:t>
            </w:r>
            <w:r w:rsidRPr="00275E3B">
              <w:rPr>
                <w:color w:val="000000"/>
                <w:sz w:val="24"/>
                <w:szCs w:val="24"/>
              </w:rPr>
              <w:t>р</w:t>
            </w:r>
            <w:r w:rsidRPr="00275E3B">
              <w:rPr>
                <w:color w:val="000000"/>
                <w:sz w:val="24"/>
                <w:szCs w:val="24"/>
              </w:rPr>
              <w:t>тирном до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785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785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Выполнение других обязательств муниципального образования по выплате агентских комиссий и вознагра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623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623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Денежные выплаты почетным гражданам города-героя Волг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</w:t>
            </w:r>
            <w:r w:rsidRPr="00275E3B">
              <w:rPr>
                <w:color w:val="000000"/>
                <w:sz w:val="24"/>
                <w:szCs w:val="24"/>
              </w:rPr>
              <w:t>с</w:t>
            </w:r>
            <w:r w:rsidRPr="00275E3B">
              <w:rPr>
                <w:color w:val="000000"/>
                <w:sz w:val="24"/>
                <w:szCs w:val="24"/>
              </w:rPr>
              <w:t>ства, науки и техники, образов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ния,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68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68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ценка недвижимости, призн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ние прав и регулирование отн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шений по муниципальной со</w:t>
            </w:r>
            <w:r w:rsidRPr="00275E3B">
              <w:rPr>
                <w:color w:val="000000"/>
                <w:sz w:val="24"/>
                <w:szCs w:val="24"/>
              </w:rPr>
              <w:t>б</w:t>
            </w:r>
            <w:r w:rsidRPr="00275E3B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831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831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6174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7799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229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46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503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337,3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66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 xml:space="preserve">Расходы на создание, исполнение </w:t>
            </w:r>
            <w:r w:rsidRPr="00275E3B">
              <w:rPr>
                <w:color w:val="000000"/>
                <w:sz w:val="24"/>
                <w:szCs w:val="24"/>
              </w:rPr>
              <w:lastRenderedPageBreak/>
              <w:t>функций и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64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7888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75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хранение, компл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ование, учет и использование архивных документов и архи</w:t>
            </w:r>
            <w:r w:rsidRPr="00275E3B">
              <w:rPr>
                <w:color w:val="000000"/>
                <w:sz w:val="24"/>
                <w:szCs w:val="24"/>
              </w:rPr>
              <w:t>в</w:t>
            </w:r>
            <w:r w:rsidRPr="00275E3B">
              <w:rPr>
                <w:color w:val="000000"/>
                <w:sz w:val="24"/>
                <w:szCs w:val="24"/>
              </w:rPr>
              <w:t>ных фондов, отнесенных к сост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ву архивного фонда Волгогра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2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2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275E3B">
              <w:rPr>
                <w:color w:val="000000"/>
                <w:sz w:val="24"/>
                <w:szCs w:val="24"/>
              </w:rPr>
              <w:t>р</w:t>
            </w:r>
            <w:r w:rsidRPr="00275E3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81800,62948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81800,62948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сполнение мировых соглаш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23725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23725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275E3B">
              <w:rPr>
                <w:color w:val="000000"/>
                <w:sz w:val="24"/>
                <w:szCs w:val="24"/>
              </w:rPr>
              <w:t>м</w:t>
            </w:r>
            <w:r w:rsidRPr="00275E3B">
              <w:rPr>
                <w:color w:val="000000"/>
                <w:sz w:val="24"/>
                <w:szCs w:val="24"/>
              </w:rPr>
              <w:t>ма «Управление муниципальным имуществом Волгограда» на 2017 – 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8854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ценка недвижимости, призн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ние прав и регулирование отн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шений по муниципальной со</w:t>
            </w:r>
            <w:r w:rsidRPr="00275E3B">
              <w:rPr>
                <w:color w:val="000000"/>
                <w:sz w:val="24"/>
                <w:szCs w:val="24"/>
              </w:rPr>
              <w:t>б</w:t>
            </w:r>
            <w:r w:rsidRPr="00275E3B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506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506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готовки объектов приват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725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275E3B">
              <w:rPr>
                <w:color w:val="000000"/>
                <w:sz w:val="24"/>
                <w:szCs w:val="24"/>
              </w:rPr>
              <w:lastRenderedPageBreak/>
              <w:t>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725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Расходы на увеличение уставного фонда муниципальных унита</w:t>
            </w:r>
            <w:r w:rsidRPr="00275E3B">
              <w:rPr>
                <w:color w:val="000000"/>
                <w:sz w:val="24"/>
                <w:szCs w:val="24"/>
              </w:rPr>
              <w:t>р</w:t>
            </w:r>
            <w:r w:rsidRPr="00275E3B">
              <w:rPr>
                <w:color w:val="000000"/>
                <w:sz w:val="24"/>
                <w:szCs w:val="24"/>
              </w:rPr>
              <w:t>ных пред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25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25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275E3B">
              <w:rPr>
                <w:color w:val="000000"/>
                <w:sz w:val="24"/>
                <w:szCs w:val="24"/>
              </w:rPr>
              <w:t>м</w:t>
            </w:r>
            <w:r w:rsidRPr="00275E3B">
              <w:rPr>
                <w:color w:val="000000"/>
                <w:sz w:val="24"/>
                <w:szCs w:val="24"/>
              </w:rPr>
              <w:t>ма «Развитие территориального общественного самоуправления в Волгограде на 2015 – 2017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униципальная поддержка о</w:t>
            </w:r>
            <w:r w:rsidRPr="00275E3B">
              <w:rPr>
                <w:color w:val="000000"/>
                <w:sz w:val="24"/>
                <w:szCs w:val="24"/>
              </w:rPr>
              <w:t>т</w:t>
            </w:r>
            <w:r w:rsidRPr="00275E3B">
              <w:rPr>
                <w:color w:val="000000"/>
                <w:sz w:val="24"/>
                <w:szCs w:val="24"/>
              </w:rPr>
              <w:t>дельных некоммерческих орган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64,81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Возврат средств вышестоящих бюджетов, использованных нез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конно или не по целевому назн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чению, а также по иным основ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64,81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64,81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2897,55932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родного и техногенного характ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6256,35932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6256,35932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639,05932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275E3B">
              <w:rPr>
                <w:color w:val="000000"/>
                <w:sz w:val="24"/>
                <w:szCs w:val="24"/>
              </w:rPr>
              <w:t>р</w:t>
            </w:r>
            <w:r w:rsidRPr="00275E3B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639,05932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105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18,45932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83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275E3B">
              <w:rPr>
                <w:color w:val="000000"/>
                <w:sz w:val="24"/>
                <w:szCs w:val="24"/>
              </w:rPr>
              <w:t>с</w:t>
            </w:r>
            <w:r w:rsidRPr="00275E3B">
              <w:rPr>
                <w:color w:val="000000"/>
                <w:sz w:val="24"/>
                <w:szCs w:val="24"/>
              </w:rPr>
              <w:t>ности территорий районов В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83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83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275E3B">
              <w:rPr>
                <w:color w:val="000000"/>
                <w:sz w:val="24"/>
                <w:szCs w:val="24"/>
              </w:rPr>
              <w:t>м</w:t>
            </w:r>
            <w:r w:rsidRPr="00275E3B">
              <w:rPr>
                <w:color w:val="000000"/>
                <w:sz w:val="24"/>
                <w:szCs w:val="24"/>
              </w:rPr>
              <w:t>ма «Обеспечение безопасности жизнедеятельности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2533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79864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9283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25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9013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</w:t>
            </w:r>
            <w:r w:rsidRPr="00275E3B">
              <w:rPr>
                <w:color w:val="000000"/>
                <w:sz w:val="24"/>
                <w:szCs w:val="24"/>
              </w:rPr>
              <w:t>р</w:t>
            </w:r>
            <w:r w:rsidRPr="00275E3B">
              <w:rPr>
                <w:color w:val="000000"/>
                <w:sz w:val="24"/>
                <w:szCs w:val="24"/>
              </w:rPr>
              <w:t>риторий от чрезвычайных ситу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669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594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Другие вопросы в области на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ональной безопасности и прав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lastRenderedPageBreak/>
              <w:t>ятельности администрации В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Руководство и управление в сф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беспечение деятельности до</w:t>
            </w:r>
            <w:r w:rsidRPr="00275E3B">
              <w:rPr>
                <w:color w:val="000000"/>
                <w:sz w:val="24"/>
                <w:szCs w:val="24"/>
              </w:rPr>
              <w:t>б</w:t>
            </w:r>
            <w:r w:rsidRPr="00275E3B">
              <w:rPr>
                <w:color w:val="000000"/>
                <w:sz w:val="24"/>
                <w:szCs w:val="24"/>
              </w:rPr>
              <w:t>ровольных народных друж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591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591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850902,03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ельское хозяйство и рыболо</w:t>
            </w:r>
            <w:r w:rsidRPr="00275E3B">
              <w:rPr>
                <w:color w:val="000000"/>
                <w:sz w:val="24"/>
                <w:szCs w:val="24"/>
              </w:rPr>
              <w:t>в</w:t>
            </w:r>
            <w:r w:rsidRPr="00275E3B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6995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6995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</w:t>
            </w:r>
            <w:r w:rsidRPr="00275E3B">
              <w:rPr>
                <w:color w:val="000000"/>
                <w:sz w:val="24"/>
                <w:szCs w:val="24"/>
              </w:rPr>
              <w:t>т</w:t>
            </w:r>
            <w:r w:rsidRPr="00275E3B">
              <w:rPr>
                <w:color w:val="000000"/>
                <w:sz w:val="24"/>
                <w:szCs w:val="24"/>
              </w:rPr>
              <w:t>лову, содержанию и уничтож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ю безнад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427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</w:t>
            </w:r>
            <w:r w:rsidRPr="00275E3B">
              <w:rPr>
                <w:color w:val="000000"/>
                <w:sz w:val="24"/>
                <w:szCs w:val="24"/>
              </w:rPr>
              <w:t>р</w:t>
            </w:r>
            <w:r w:rsidRPr="00275E3B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795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795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lastRenderedPageBreak/>
              <w:t>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Руководство и управление в сф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ероприятия в области испо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зования, охраны водных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ов и гидротехнических соор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3873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3873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275E3B">
              <w:rPr>
                <w:color w:val="000000"/>
                <w:sz w:val="24"/>
                <w:szCs w:val="24"/>
              </w:rPr>
              <w:t>м</w:t>
            </w:r>
            <w:r w:rsidRPr="00275E3B">
              <w:rPr>
                <w:color w:val="000000"/>
                <w:sz w:val="24"/>
                <w:szCs w:val="24"/>
              </w:rPr>
              <w:t>ма «Комплекс мероприятий по охране окружающей среды В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3873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496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281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377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321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5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721059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спечение эффективной раб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ты транспортной инфраструкт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ры Волгограда» на 2016-2018 г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90489,3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 xml:space="preserve">чение доступности и повышение </w:t>
            </w:r>
            <w:r w:rsidRPr="00275E3B">
              <w:rPr>
                <w:color w:val="000000"/>
                <w:sz w:val="24"/>
                <w:szCs w:val="24"/>
              </w:rPr>
              <w:lastRenderedPageBreak/>
              <w:t>качества транспортного обсл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живания населения всеми видами городского тран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90489,3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Приобретение подвижного с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ст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75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75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мероприятия в сфере орг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низации транспортного обслуж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666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666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рганизация регулярных перев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зок пассажиров и багажа автом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бильным транспортом по регул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руемым тарифам по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14924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14924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7031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7031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75E3B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возке пассажиров внутренним водным транспортом на маршр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тах общего пользования в гран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цах городского округа город-герой Волгоград по регулиру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мым в установленном действу</w:t>
            </w:r>
            <w:r w:rsidRPr="00275E3B">
              <w:rPr>
                <w:color w:val="000000"/>
                <w:sz w:val="24"/>
                <w:szCs w:val="24"/>
              </w:rPr>
              <w:t>ю</w:t>
            </w:r>
            <w:r w:rsidRPr="00275E3B">
              <w:rPr>
                <w:color w:val="000000"/>
                <w:sz w:val="24"/>
                <w:szCs w:val="24"/>
              </w:rPr>
              <w:t>щим законодательством Росси</w:t>
            </w:r>
            <w:r w:rsidRPr="00275E3B">
              <w:rPr>
                <w:color w:val="000000"/>
                <w:sz w:val="24"/>
                <w:szCs w:val="24"/>
              </w:rPr>
              <w:t>й</w:t>
            </w:r>
            <w:r w:rsidRPr="00275E3B">
              <w:rPr>
                <w:color w:val="000000"/>
                <w:sz w:val="24"/>
                <w:szCs w:val="24"/>
              </w:rPr>
              <w:t>ской Федерации порядке тар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фам на проезд пассажиров и пр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воз багаж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75E3B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возке пассажиров городским электрическим транспортом на трамвайных и троллейбусных маршрутах общего пользования в границах городского округа г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род-герой Волгоград по регул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руемым в установленном де</w:t>
            </w:r>
            <w:r w:rsidRPr="00275E3B">
              <w:rPr>
                <w:color w:val="000000"/>
                <w:sz w:val="24"/>
                <w:szCs w:val="24"/>
              </w:rPr>
              <w:t>й</w:t>
            </w:r>
            <w:r w:rsidRPr="00275E3B">
              <w:rPr>
                <w:color w:val="000000"/>
                <w:sz w:val="24"/>
                <w:szCs w:val="24"/>
              </w:rPr>
              <w:t xml:space="preserve">ствующим законодательством Российской Федерации порядке </w:t>
            </w:r>
            <w:r w:rsidRPr="00275E3B">
              <w:rPr>
                <w:color w:val="000000"/>
                <w:sz w:val="24"/>
                <w:szCs w:val="24"/>
              </w:rPr>
              <w:lastRenderedPageBreak/>
              <w:t>тарифам на проезд пассажиров и провоз багаж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3452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3452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75E3B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возке пассажиров автомоби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ым транспортом на маршрутах общего пользования в границах городского округа город-герой Волгоград по регулируемым в установленном действующим з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конодательством Российской Ф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дерации порядке тарифам на проезд пассажиров и провоз б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гаж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5307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5307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570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570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275E3B">
              <w:rPr>
                <w:color w:val="000000"/>
                <w:sz w:val="24"/>
                <w:szCs w:val="24"/>
              </w:rPr>
              <w:t>р</w:t>
            </w:r>
            <w:r w:rsidRPr="00275E3B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570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9005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64,3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677588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спечение эффективной раб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ты транспортной инфраструкт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ры Волгограда» на 2016-2018 г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632508,485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чение технически исправного с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 xml:space="preserve">стояния автомобильных дорог для безопасности дорожного </w:t>
            </w:r>
            <w:r w:rsidRPr="00275E3B">
              <w:rPr>
                <w:color w:val="000000"/>
                <w:sz w:val="24"/>
                <w:szCs w:val="24"/>
              </w:rPr>
              <w:lastRenderedPageBreak/>
              <w:t>движ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29034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39033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39033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одержание автомобильных д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59109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59109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Финансовое обеспечение доро</w:t>
            </w:r>
            <w:r w:rsidRPr="00275E3B">
              <w:rPr>
                <w:color w:val="000000"/>
                <w:sz w:val="24"/>
                <w:szCs w:val="24"/>
              </w:rPr>
              <w:t>ж</w:t>
            </w:r>
            <w:r w:rsidRPr="00275E3B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78016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78016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</w:t>
            </w:r>
            <w:r w:rsidRPr="00275E3B">
              <w:rPr>
                <w:color w:val="000000"/>
                <w:sz w:val="24"/>
                <w:szCs w:val="24"/>
              </w:rPr>
              <w:t>ъ</w:t>
            </w:r>
            <w:r w:rsidRPr="00275E3B">
              <w:rPr>
                <w:color w:val="000000"/>
                <w:sz w:val="24"/>
                <w:szCs w:val="24"/>
              </w:rPr>
              <w:t>ектов в рамках мероприятий по безопасности дорожного движ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формирование мун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ципального дорож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1 7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1 7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803474,485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22626,485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22626,485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52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52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убсидии на осуществление к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lastRenderedPageBreak/>
              <w:t>питальных вло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5E5AB3" w:rsidP="00335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65</w:t>
            </w:r>
            <w:r w:rsidR="001E2D34" w:rsidRPr="00275E3B">
              <w:rPr>
                <w:color w:val="000000"/>
                <w:sz w:val="24"/>
                <w:szCs w:val="24"/>
              </w:rPr>
              <w:t>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Капитальные вложения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DC430B" w:rsidP="005E5A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</w:t>
            </w:r>
            <w:r w:rsidR="005E5AB3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5</w:t>
            </w:r>
            <w:r w:rsidR="001E2D34" w:rsidRPr="00275E3B">
              <w:rPr>
                <w:color w:val="000000"/>
                <w:sz w:val="24"/>
                <w:szCs w:val="24"/>
              </w:rPr>
              <w:t>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Финансовое обеспечение доро</w:t>
            </w:r>
            <w:r w:rsidRPr="00275E3B">
              <w:rPr>
                <w:color w:val="000000"/>
                <w:sz w:val="24"/>
                <w:szCs w:val="24"/>
              </w:rPr>
              <w:t>ж</w:t>
            </w:r>
            <w:r w:rsidRPr="00275E3B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46984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46984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строительство и р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конструкцию автомобильных д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рог общего пользования местн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го значения и искусственных с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оружений на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4738,83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4738,83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еализация неотложных мер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приятий по капитальному ремо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ту и (или) ремонту автомоби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79822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79822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формирование мун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ципального дорож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3 7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55261,17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3 7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55261,17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подготовку к пров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58774,60849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58774,60849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подготовку к пров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дению в 2018 году чемпионата мира по футболу (расходы по обязательствам прошлых л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275E3B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75E3B">
              <w:rPr>
                <w:color w:val="000000"/>
                <w:sz w:val="24"/>
                <w:szCs w:val="24"/>
              </w:rPr>
              <w:t xml:space="preserve"> которых из федерального бюджета пред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ставлены субсидии на реализ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цию мероприятий по стимулир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ванию программ развития ж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5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lastRenderedPageBreak/>
              <w:t>ты государственной (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5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Расходы на реализацию мер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3 R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55079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3 R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55079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275E3B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75E3B">
              <w:rPr>
                <w:color w:val="000000"/>
                <w:sz w:val="24"/>
                <w:szCs w:val="24"/>
              </w:rPr>
              <w:t xml:space="preserve"> которых из бюджета Волгоградской обл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сти предоставлены субсидии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DC430B" w:rsidP="00D849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D849CD">
              <w:rPr>
                <w:color w:val="000000"/>
                <w:sz w:val="24"/>
                <w:szCs w:val="24"/>
              </w:rPr>
              <w:t>859</w:t>
            </w:r>
            <w:r w:rsidR="001E2D34" w:rsidRPr="00275E3B">
              <w:rPr>
                <w:color w:val="000000"/>
                <w:sz w:val="24"/>
                <w:szCs w:val="24"/>
              </w:rPr>
              <w:t>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DC430B" w:rsidP="00D849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D849CD">
              <w:rPr>
                <w:color w:val="000000"/>
                <w:sz w:val="24"/>
                <w:szCs w:val="24"/>
              </w:rPr>
              <w:t>859</w:t>
            </w:r>
            <w:r w:rsidR="001E2D34" w:rsidRPr="00275E3B">
              <w:rPr>
                <w:color w:val="000000"/>
                <w:sz w:val="24"/>
                <w:szCs w:val="24"/>
              </w:rPr>
              <w:t>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275E3B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75E3B">
              <w:rPr>
                <w:color w:val="000000"/>
                <w:sz w:val="24"/>
                <w:szCs w:val="24"/>
              </w:rPr>
              <w:t xml:space="preserve"> которых из бюджета Волгоградской обл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сти предоставлены субсидии на реализацию неотложных мер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приятий по капитальному ремо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ту и (или) ремонту автомоби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70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70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275E3B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75E3B">
              <w:rPr>
                <w:color w:val="000000"/>
                <w:sz w:val="24"/>
                <w:szCs w:val="24"/>
              </w:rPr>
              <w:t xml:space="preserve"> которых из бюджета Волгоградской обл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сти предоставлены субсидии на подготовку к проведению в 2018 году чемпионата мира по футб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587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587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униципальная программа «Наш двор – наш дом»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88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Ремонт дворовых территорий многоква</w:t>
            </w:r>
            <w:r w:rsidRPr="00275E3B">
              <w:rPr>
                <w:color w:val="000000"/>
                <w:sz w:val="24"/>
                <w:szCs w:val="24"/>
              </w:rPr>
              <w:t>р</w:t>
            </w:r>
            <w:r w:rsidRPr="00275E3B">
              <w:rPr>
                <w:color w:val="000000"/>
                <w:sz w:val="24"/>
                <w:szCs w:val="24"/>
              </w:rPr>
              <w:t>тирных домов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88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емонт и капитальный ремонт дворовых территорий многоква</w:t>
            </w:r>
            <w:r w:rsidRPr="00275E3B">
              <w:rPr>
                <w:color w:val="000000"/>
                <w:sz w:val="24"/>
                <w:szCs w:val="24"/>
              </w:rPr>
              <w:t>р</w:t>
            </w:r>
            <w:r w:rsidRPr="00275E3B">
              <w:rPr>
                <w:color w:val="000000"/>
                <w:sz w:val="24"/>
                <w:szCs w:val="24"/>
              </w:rPr>
              <w:lastRenderedPageBreak/>
              <w:t>тирных домов, проездов к двор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вым территориям многокварти</w:t>
            </w:r>
            <w:r w:rsidRPr="00275E3B">
              <w:rPr>
                <w:color w:val="000000"/>
                <w:sz w:val="24"/>
                <w:szCs w:val="24"/>
              </w:rPr>
              <w:t>р</w:t>
            </w:r>
            <w:r w:rsidRPr="00275E3B">
              <w:rPr>
                <w:color w:val="000000"/>
                <w:sz w:val="24"/>
                <w:szCs w:val="24"/>
              </w:rPr>
              <w:t>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7 0 01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88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7 0 01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88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8200,215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8200,215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6566,14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2200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851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14,44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Возмещение вреда, причиненн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го казенным учреждением при осуществлении его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634,075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634,075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2591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2591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2591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2591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5983,3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6010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97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Другие вопросы в области на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11153,43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ризма на территории Волгогр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8132,93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ние условий для развития тури</w:t>
            </w:r>
            <w:r w:rsidRPr="00275E3B">
              <w:rPr>
                <w:color w:val="000000"/>
                <w:sz w:val="24"/>
                <w:szCs w:val="24"/>
              </w:rPr>
              <w:t>з</w:t>
            </w:r>
            <w:r w:rsidRPr="00275E3B">
              <w:rPr>
                <w:color w:val="000000"/>
                <w:sz w:val="24"/>
                <w:szCs w:val="24"/>
              </w:rPr>
              <w:t>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7882,93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275E3B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75E3B">
              <w:rPr>
                <w:color w:val="000000"/>
                <w:sz w:val="24"/>
                <w:szCs w:val="24"/>
              </w:rPr>
              <w:t xml:space="preserve"> которых из федерального бюджета пред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ставлены субсидии на капита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ые вложения в объекты мун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существление кап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тальных вложений в объекты 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 0 02 R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7037,23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 0 02 R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7037,23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униципальная программа «Поддержка субъектов малого и среднего предпринимательства в Волгограде»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Развитие системы информационной по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держки субъектов малого и сре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него предпринима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Обеспечение выполнения мер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Развитие системы финансовой и имущ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ственной поддержки субъектов малого и среднего предприним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6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убсидии на возмещение затрат субъектам малого и среднего предпринимательства, а также предоставление грантов начин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ющим субъектам малого пре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020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7779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275E3B">
              <w:rPr>
                <w:color w:val="000000"/>
                <w:sz w:val="24"/>
                <w:szCs w:val="24"/>
              </w:rPr>
              <w:t>р</w:t>
            </w:r>
            <w:r w:rsidRPr="00275E3B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7779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887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527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9102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6406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4999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74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2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696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696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275E3B">
              <w:rPr>
                <w:color w:val="000000"/>
                <w:sz w:val="24"/>
                <w:szCs w:val="24"/>
              </w:rPr>
              <w:t>м</w:t>
            </w:r>
            <w:r w:rsidRPr="00275E3B">
              <w:rPr>
                <w:color w:val="000000"/>
                <w:sz w:val="24"/>
                <w:szCs w:val="24"/>
              </w:rPr>
              <w:t>ма «Развитие градостроительного планирования и регулирования использования территории В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гограда» на 2017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275E3B">
              <w:rPr>
                <w:color w:val="000000"/>
                <w:sz w:val="24"/>
                <w:szCs w:val="24"/>
              </w:rPr>
              <w:t>м</w:t>
            </w:r>
            <w:r w:rsidRPr="00275E3B">
              <w:rPr>
                <w:color w:val="000000"/>
                <w:sz w:val="24"/>
                <w:szCs w:val="24"/>
              </w:rPr>
              <w:t>ма «Комплекс мероприятий по охране окружающей среды В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275E3B">
              <w:rPr>
                <w:color w:val="000000"/>
                <w:sz w:val="24"/>
                <w:szCs w:val="24"/>
              </w:rPr>
              <w:t>й</w:t>
            </w:r>
            <w:r w:rsidRPr="00275E3B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916784,70825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88067,98599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лище» на 2016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254,75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366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366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366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граде,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888,75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Основное мероприятие «Обесп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чение мероприятий по пересел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ю граждан из аварийного ж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888,75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Выкуп жилых помещений из ав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888,75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888,75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75E3B">
              <w:rPr>
                <w:color w:val="000000"/>
                <w:sz w:val="24"/>
                <w:szCs w:val="24"/>
              </w:rPr>
              <w:t>з</w:t>
            </w:r>
            <w:r w:rsidRPr="00275E3B">
              <w:rPr>
                <w:color w:val="000000"/>
                <w:sz w:val="24"/>
                <w:szCs w:val="24"/>
              </w:rPr>
              <w:t>витие жилищно-коммунального хозяйства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8189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чение безопасных и комфортных условий проживания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8189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убсидии на капитальный р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монт общего имущества в мног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квартирных домах в части зам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ы лифтового оборудования за счет средств собственника – 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41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41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убсидии на капитальный р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монт общего имущества в мног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квартирных домах в части фас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дов и кры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5528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5528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приятий по капитальному ремо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ту общего имущества в мног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квартирных домах, располож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721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721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275E3B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75E3B">
              <w:rPr>
                <w:color w:val="000000"/>
                <w:sz w:val="24"/>
                <w:szCs w:val="24"/>
              </w:rPr>
              <w:t xml:space="preserve"> которых из бюджета Волгоградской обл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сти предоставлены субсидии на обеспечение мероприятий по к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питальному ремонту общего имущества в многоквартирных домах, расположенных на терр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697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lastRenderedPageBreak/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697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Непрограммные направления 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78624,03599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77394,03599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332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332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</w:t>
            </w:r>
            <w:r w:rsidRPr="00275E3B">
              <w:rPr>
                <w:color w:val="000000"/>
                <w:sz w:val="24"/>
                <w:szCs w:val="24"/>
              </w:rPr>
              <w:t>р</w:t>
            </w:r>
            <w:r w:rsidRPr="00275E3B">
              <w:rPr>
                <w:color w:val="000000"/>
                <w:sz w:val="24"/>
                <w:szCs w:val="24"/>
              </w:rPr>
              <w:t>тирном до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2977,3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2977,3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64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64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357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357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3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убсидии на капитальный р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монт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3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3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49098,567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75E3B">
              <w:rPr>
                <w:color w:val="000000"/>
                <w:sz w:val="24"/>
                <w:szCs w:val="24"/>
              </w:rPr>
              <w:t>з</w:t>
            </w:r>
            <w:r w:rsidRPr="00275E3B">
              <w:rPr>
                <w:color w:val="000000"/>
                <w:sz w:val="24"/>
                <w:szCs w:val="24"/>
              </w:rPr>
              <w:t>витие жилищно-коммунального хозяйства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23185,337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lastRenderedPageBreak/>
              <w:t>чение функционирования инж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97876,3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Мероприятия в области ком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компенсацию (во</w:t>
            </w:r>
            <w:r w:rsidRPr="00275E3B">
              <w:rPr>
                <w:color w:val="000000"/>
                <w:sz w:val="24"/>
                <w:szCs w:val="24"/>
              </w:rPr>
              <w:t>з</w:t>
            </w:r>
            <w:r w:rsidRPr="00275E3B">
              <w:rPr>
                <w:color w:val="000000"/>
                <w:sz w:val="24"/>
                <w:szCs w:val="24"/>
              </w:rPr>
              <w:t xml:space="preserve">мещение) выпадающих доходов </w:t>
            </w:r>
            <w:proofErr w:type="spellStart"/>
            <w:r w:rsidRPr="00275E3B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275E3B">
              <w:rPr>
                <w:color w:val="000000"/>
                <w:sz w:val="24"/>
                <w:szCs w:val="24"/>
              </w:rPr>
              <w:t xml:space="preserve"> организ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ций, связанных с применением ими социальных тарифов (цен) на коммунальные ресурсы (услуги) и услуги технического водосна</w:t>
            </w:r>
            <w:r w:rsidRPr="00275E3B">
              <w:rPr>
                <w:color w:val="000000"/>
                <w:sz w:val="24"/>
                <w:szCs w:val="24"/>
              </w:rPr>
              <w:t>б</w:t>
            </w:r>
            <w:r w:rsidRPr="00275E3B">
              <w:rPr>
                <w:color w:val="000000"/>
                <w:sz w:val="24"/>
                <w:szCs w:val="24"/>
              </w:rPr>
              <w:t>жения, поставляемого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96435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96435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25309,037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0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0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415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415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убсидии на осуществление к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питальных вло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275E3B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75E3B">
              <w:rPr>
                <w:color w:val="000000"/>
                <w:sz w:val="24"/>
                <w:szCs w:val="24"/>
              </w:rPr>
              <w:t xml:space="preserve"> которых из федерального бюджета пред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ставлены субсидии на реализ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цию мероприятий по подготовке и проведению чемпионата мира по футболу в 2018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7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7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приятий по подготовке и пров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дению чемпионата мира по фу</w:t>
            </w:r>
            <w:r w:rsidRPr="00275E3B">
              <w:rPr>
                <w:color w:val="000000"/>
                <w:sz w:val="24"/>
                <w:szCs w:val="24"/>
              </w:rPr>
              <w:t>т</w:t>
            </w:r>
            <w:r w:rsidRPr="00275E3B">
              <w:rPr>
                <w:color w:val="000000"/>
                <w:sz w:val="24"/>
                <w:szCs w:val="24"/>
              </w:rPr>
              <w:t>болу в 2018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63598,937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63598,937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lastRenderedPageBreak/>
              <w:t>здание условий для развития т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ризма на территории Волгогр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5013,63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5013,63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275E3B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75E3B">
              <w:rPr>
                <w:color w:val="000000"/>
                <w:sz w:val="24"/>
                <w:szCs w:val="24"/>
              </w:rPr>
              <w:t xml:space="preserve"> которых из федерального бюджета пред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ставлены субсидии на капита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ые вложения в объекты мун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существление кап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тальных вложений в объекты 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 0 02 R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5001,03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 0 02 R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5001,03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99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99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99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99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82208,95526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75E3B">
              <w:rPr>
                <w:color w:val="000000"/>
                <w:sz w:val="24"/>
                <w:szCs w:val="24"/>
              </w:rPr>
              <w:t>з</w:t>
            </w:r>
            <w:r w:rsidRPr="00275E3B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668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668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686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686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82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275E3B">
              <w:rPr>
                <w:color w:val="000000"/>
                <w:sz w:val="24"/>
                <w:szCs w:val="24"/>
              </w:rPr>
              <w:lastRenderedPageBreak/>
              <w:t>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82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Муниципальная программа «Бл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гоустройство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789258,15526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зация освещения улиц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39251,44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88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88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20451,44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20451,44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зация благоустройства кладбищ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275E3B">
              <w:rPr>
                <w:color w:val="000000"/>
                <w:sz w:val="24"/>
                <w:szCs w:val="24"/>
              </w:rPr>
              <w:t>й</w:t>
            </w:r>
            <w:r w:rsidRPr="00275E3B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41613,61526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41318,71526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41318,71526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94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94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зация прочих мероприятий по благоустройству территорий о</w:t>
            </w:r>
            <w:r w:rsidRPr="00275E3B">
              <w:rPr>
                <w:color w:val="000000"/>
                <w:sz w:val="24"/>
                <w:szCs w:val="24"/>
              </w:rPr>
              <w:t>б</w:t>
            </w:r>
            <w:r w:rsidRPr="00275E3B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0848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3976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3976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2228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2228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(оказанием услуг) по рекульт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вации свалки отходов в Киро</w:t>
            </w:r>
            <w:r w:rsidRPr="00275E3B">
              <w:rPr>
                <w:color w:val="000000"/>
                <w:sz w:val="24"/>
                <w:szCs w:val="24"/>
              </w:rPr>
              <w:t>в</w:t>
            </w:r>
            <w:r w:rsidRPr="00275E3B">
              <w:rPr>
                <w:color w:val="000000"/>
                <w:sz w:val="24"/>
                <w:szCs w:val="24"/>
              </w:rPr>
              <w:t>ском районе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4644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4644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</w:t>
            </w:r>
            <w:r w:rsidRPr="00275E3B">
              <w:rPr>
                <w:color w:val="000000"/>
                <w:sz w:val="24"/>
                <w:szCs w:val="24"/>
              </w:rPr>
              <w:t>з</w:t>
            </w:r>
            <w:r w:rsidRPr="00275E3B">
              <w:rPr>
                <w:color w:val="000000"/>
                <w:sz w:val="24"/>
                <w:szCs w:val="24"/>
              </w:rPr>
              <w:t>можностей» на 2017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275E3B">
              <w:rPr>
                <w:color w:val="000000"/>
                <w:sz w:val="24"/>
                <w:szCs w:val="24"/>
              </w:rPr>
              <w:t>ы</w:t>
            </w:r>
            <w:r w:rsidRPr="00275E3B">
              <w:rPr>
                <w:color w:val="000000"/>
                <w:sz w:val="24"/>
                <w:szCs w:val="24"/>
              </w:rPr>
              <w:t>шение уровня доступности для инвалидов и других маломоби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ых групп населения приорите</w:t>
            </w:r>
            <w:r w:rsidRPr="00275E3B">
              <w:rPr>
                <w:color w:val="000000"/>
                <w:sz w:val="24"/>
                <w:szCs w:val="24"/>
              </w:rPr>
              <w:t>т</w:t>
            </w:r>
            <w:r w:rsidRPr="00275E3B">
              <w:rPr>
                <w:color w:val="000000"/>
                <w:sz w:val="24"/>
                <w:szCs w:val="24"/>
              </w:rPr>
              <w:t>ных зданий и объектов городской ин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униципальная программа «Наш двор – наш дом»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12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зация освещения дворовых те</w:t>
            </w:r>
            <w:r w:rsidRPr="00275E3B">
              <w:rPr>
                <w:color w:val="000000"/>
                <w:sz w:val="24"/>
                <w:szCs w:val="24"/>
              </w:rPr>
              <w:t>р</w:t>
            </w:r>
            <w:r w:rsidRPr="00275E3B">
              <w:rPr>
                <w:color w:val="000000"/>
                <w:sz w:val="24"/>
                <w:szCs w:val="24"/>
              </w:rPr>
              <w:t>риторий многоквартирных домов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7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12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7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12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7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12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75162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75162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49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 xml:space="preserve">ниям и иным некоммерческим </w:t>
            </w:r>
            <w:r w:rsidRPr="00275E3B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49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Организация риту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598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598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97409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97409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7221,3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275E3B">
              <w:rPr>
                <w:color w:val="000000"/>
                <w:sz w:val="24"/>
                <w:szCs w:val="24"/>
              </w:rPr>
              <w:t>р</w:t>
            </w:r>
            <w:r w:rsidRPr="00275E3B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7221,3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3293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430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02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4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6095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8107,69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3987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882,19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37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ществление государственного жилищного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7650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71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Возмещение вреда, причиненн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го казенным учреждением при осуществлении его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5,61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5,61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275E3B">
              <w:rPr>
                <w:color w:val="000000"/>
                <w:sz w:val="24"/>
                <w:szCs w:val="24"/>
              </w:rPr>
              <w:t>м</w:t>
            </w:r>
            <w:r w:rsidRPr="00275E3B">
              <w:rPr>
                <w:color w:val="000000"/>
                <w:sz w:val="24"/>
                <w:szCs w:val="24"/>
              </w:rPr>
              <w:t>ма «Управление муниципальным долгом Волгограда» на 201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униципальные гарантии Волг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275E3B">
              <w:rPr>
                <w:color w:val="000000"/>
                <w:sz w:val="24"/>
                <w:szCs w:val="24"/>
              </w:rPr>
              <w:t>м</w:t>
            </w:r>
            <w:r w:rsidRPr="00275E3B">
              <w:rPr>
                <w:color w:val="000000"/>
                <w:sz w:val="24"/>
                <w:szCs w:val="24"/>
              </w:rPr>
              <w:t>ма «Комплекс мероприятий по охране окружающей среды В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7933125,7362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770370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75E3B">
              <w:rPr>
                <w:color w:val="000000"/>
                <w:sz w:val="24"/>
                <w:szCs w:val="24"/>
              </w:rPr>
              <w:t>з</w:t>
            </w:r>
            <w:r w:rsidRPr="00275E3B">
              <w:rPr>
                <w:color w:val="000000"/>
                <w:sz w:val="24"/>
                <w:szCs w:val="24"/>
              </w:rPr>
              <w:t>витие системы образования на территории города-героя Волг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768510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lastRenderedPageBreak/>
              <w:t>ступного дошкольного образов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489977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42106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42106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едагогических р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48340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48340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79196,3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79196,3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вательными организациями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ние дополнительных мест для предоставления общедоступного общего и дополнительного обр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71743,3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293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lastRenderedPageBreak/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293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Расходы на капитальные влож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 в объекты образовательной инфраструктуры муниципальной собственности в рамках развития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7 7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62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7 7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62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275E3B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75E3B">
              <w:rPr>
                <w:color w:val="000000"/>
                <w:sz w:val="24"/>
                <w:szCs w:val="24"/>
              </w:rPr>
              <w:t xml:space="preserve"> которых из федерального бюджета пред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ставлены субсидии на реализ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цию мероприятий по стимулир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ванию программ развития ж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4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4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7 R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43225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7 R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43225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ьн</w:t>
            </w:r>
            <w:r w:rsidRPr="00275E3B">
              <w:rPr>
                <w:color w:val="000000"/>
                <w:sz w:val="24"/>
                <w:szCs w:val="24"/>
              </w:rPr>
              <w:t>ы</w:t>
            </w:r>
            <w:r w:rsidRPr="00275E3B">
              <w:rPr>
                <w:color w:val="000000"/>
                <w:sz w:val="24"/>
                <w:szCs w:val="24"/>
              </w:rPr>
              <w:t>ми образовательными организ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циям и частными общеобразов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тельными организациями, им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ющими государственную аккр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789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276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276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р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443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lastRenderedPageBreak/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443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Расходы на осуществление обр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9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9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</w:t>
            </w:r>
            <w:r w:rsidRPr="00275E3B">
              <w:rPr>
                <w:color w:val="000000"/>
                <w:sz w:val="24"/>
                <w:szCs w:val="24"/>
              </w:rPr>
              <w:t>з</w:t>
            </w:r>
            <w:r w:rsidRPr="00275E3B">
              <w:rPr>
                <w:color w:val="000000"/>
                <w:sz w:val="24"/>
                <w:szCs w:val="24"/>
              </w:rPr>
              <w:t>можностей» на 2017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86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рование условий для обеспечения инклюзивного образования 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тей-инвалидов в муниципальных образовательных учре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86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86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86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584637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75E3B">
              <w:rPr>
                <w:color w:val="000000"/>
                <w:sz w:val="24"/>
                <w:szCs w:val="24"/>
              </w:rPr>
              <w:t>з</w:t>
            </w:r>
            <w:r w:rsidRPr="00275E3B">
              <w:rPr>
                <w:color w:val="000000"/>
                <w:sz w:val="24"/>
                <w:szCs w:val="24"/>
              </w:rPr>
              <w:t>витие системы образования на территории города-героя Волг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570547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ступного дошкольного, нача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го общего, основного общего и среднего общего образования в муниципальных общеобразов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тельных учреждениях Волгогр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955921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709879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709879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ми общеобразовательн</w:t>
            </w:r>
            <w:r w:rsidRPr="00275E3B">
              <w:rPr>
                <w:color w:val="000000"/>
                <w:sz w:val="24"/>
                <w:szCs w:val="24"/>
              </w:rPr>
              <w:t>ы</w:t>
            </w:r>
            <w:r w:rsidRPr="00275E3B">
              <w:rPr>
                <w:color w:val="000000"/>
                <w:sz w:val="24"/>
                <w:szCs w:val="24"/>
              </w:rPr>
              <w:lastRenderedPageBreak/>
              <w:t>ми организациями на оплату тр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да и начисле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84386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84386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ми общеобразовательн</w:t>
            </w:r>
            <w:r w:rsidRPr="00275E3B">
              <w:rPr>
                <w:color w:val="000000"/>
                <w:sz w:val="24"/>
                <w:szCs w:val="24"/>
              </w:rPr>
              <w:t>ы</w:t>
            </w:r>
            <w:r w:rsidRPr="00275E3B">
              <w:rPr>
                <w:color w:val="000000"/>
                <w:sz w:val="24"/>
                <w:szCs w:val="24"/>
              </w:rPr>
              <w:t>ми организациями на оплату тр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44707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44707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ми общеобразовательн</w:t>
            </w:r>
            <w:r w:rsidRPr="00275E3B">
              <w:rPr>
                <w:color w:val="000000"/>
                <w:sz w:val="24"/>
                <w:szCs w:val="24"/>
              </w:rPr>
              <w:t>ы</w:t>
            </w:r>
            <w:r w:rsidRPr="00275E3B">
              <w:rPr>
                <w:color w:val="000000"/>
                <w:sz w:val="24"/>
                <w:szCs w:val="24"/>
              </w:rPr>
              <w:t>ми организациями на обеспеч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78309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78309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частичную комп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сацию стоимости питания в 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ниципальных общеобразова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ых организациях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8637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8637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ние дополнительных мест для предоставления общедоступного общего и дополнительного обр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56551,3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501,3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501,3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275E3B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75E3B">
              <w:rPr>
                <w:color w:val="000000"/>
                <w:sz w:val="24"/>
                <w:szCs w:val="24"/>
              </w:rPr>
              <w:t xml:space="preserve"> которых из федерального бюджета пред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ставлены субсидии на реализ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цию мероприятий по содействию создания новых мест в общеобр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7 L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5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Капитальные вложения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7 L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5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приятий по содействию создания новых мест в общеобразова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7 R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53994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7 R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53994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ьн</w:t>
            </w:r>
            <w:r w:rsidRPr="00275E3B">
              <w:rPr>
                <w:color w:val="000000"/>
                <w:sz w:val="24"/>
                <w:szCs w:val="24"/>
              </w:rPr>
              <w:t>ы</w:t>
            </w:r>
            <w:r w:rsidRPr="00275E3B">
              <w:rPr>
                <w:color w:val="000000"/>
                <w:sz w:val="24"/>
                <w:szCs w:val="24"/>
              </w:rPr>
              <w:t>ми образовательными организ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циям и частными общеобразов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тельными организациями, им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ющими государственную аккр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8075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зациями, имеющими госуда</w:t>
            </w:r>
            <w:r w:rsidRPr="00275E3B">
              <w:rPr>
                <w:color w:val="000000"/>
                <w:sz w:val="24"/>
                <w:szCs w:val="24"/>
              </w:rPr>
              <w:t>р</w:t>
            </w:r>
            <w:r w:rsidRPr="00275E3B">
              <w:rPr>
                <w:color w:val="000000"/>
                <w:sz w:val="24"/>
                <w:szCs w:val="24"/>
              </w:rPr>
              <w:t>ственную аккредитацию на опл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ту труда и начисле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1138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1138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зациями, имеющими госуда</w:t>
            </w:r>
            <w:r w:rsidRPr="00275E3B">
              <w:rPr>
                <w:color w:val="000000"/>
                <w:sz w:val="24"/>
                <w:szCs w:val="24"/>
              </w:rPr>
              <w:t>р</w:t>
            </w:r>
            <w:r w:rsidRPr="00275E3B">
              <w:rPr>
                <w:color w:val="000000"/>
                <w:sz w:val="24"/>
                <w:szCs w:val="24"/>
              </w:rPr>
              <w:t>ственную аккредитацию на опл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863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863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зациями, имеющими госуда</w:t>
            </w:r>
            <w:r w:rsidRPr="00275E3B">
              <w:rPr>
                <w:color w:val="000000"/>
                <w:sz w:val="24"/>
                <w:szCs w:val="24"/>
              </w:rPr>
              <w:t>р</w:t>
            </w:r>
            <w:r w:rsidRPr="00275E3B">
              <w:rPr>
                <w:color w:val="000000"/>
                <w:sz w:val="24"/>
                <w:szCs w:val="24"/>
              </w:rPr>
              <w:t>ственную аккредитацию на обе</w:t>
            </w:r>
            <w:r w:rsidRPr="00275E3B">
              <w:rPr>
                <w:color w:val="000000"/>
                <w:sz w:val="24"/>
                <w:szCs w:val="24"/>
              </w:rPr>
              <w:t>с</w:t>
            </w:r>
            <w:r w:rsidRPr="00275E3B">
              <w:rPr>
                <w:color w:val="000000"/>
                <w:sz w:val="24"/>
                <w:szCs w:val="24"/>
              </w:rPr>
              <w:t>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72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72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275E3B">
              <w:rPr>
                <w:color w:val="000000"/>
                <w:sz w:val="24"/>
                <w:szCs w:val="24"/>
              </w:rPr>
              <w:lastRenderedPageBreak/>
              <w:t>«Энергосбережение и повышение энергетической эффективности Волгограда на период до 2020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409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Подпрограмма «Энергосбереж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е и повышение энергетической эффективности в муниципальных учреждениях Волгограда на п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риод до 2020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409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275E3B">
              <w:rPr>
                <w:color w:val="000000"/>
                <w:sz w:val="24"/>
                <w:szCs w:val="24"/>
              </w:rPr>
              <w:t>ы</w:t>
            </w:r>
            <w:r w:rsidRPr="00275E3B">
              <w:rPr>
                <w:color w:val="000000"/>
                <w:sz w:val="24"/>
                <w:szCs w:val="24"/>
              </w:rPr>
              <w:t xml:space="preserve">шение </w:t>
            </w:r>
            <w:proofErr w:type="spellStart"/>
            <w:r w:rsidRPr="00275E3B">
              <w:rPr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275E3B">
              <w:rPr>
                <w:color w:val="000000"/>
                <w:sz w:val="24"/>
                <w:szCs w:val="24"/>
              </w:rPr>
              <w:t xml:space="preserve"> с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стемы освещения помещений, занимаемых муниципальными учреждениям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409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409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409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Дополнительное образование 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19786,8362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75E3B">
              <w:rPr>
                <w:color w:val="000000"/>
                <w:sz w:val="24"/>
                <w:szCs w:val="24"/>
              </w:rPr>
              <w:t>з</w:t>
            </w:r>
            <w:r w:rsidRPr="00275E3B">
              <w:rPr>
                <w:color w:val="000000"/>
                <w:sz w:val="24"/>
                <w:szCs w:val="24"/>
              </w:rPr>
              <w:t>витие системы образования на территории города-героя Волг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71022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тельного образования детей в учреждениях дополнительного образова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49115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48127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642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66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42592,3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 xml:space="preserve">Расходы для решения отдельных </w:t>
            </w:r>
            <w:r w:rsidRPr="00275E3B">
              <w:rPr>
                <w:color w:val="000000"/>
                <w:sz w:val="24"/>
                <w:szCs w:val="24"/>
              </w:rPr>
              <w:lastRenderedPageBreak/>
              <w:t>вопросов местного значения в сфере дополнительного образ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ние дополнительных мест для предоставления общедоступного общего и дополнительного обр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21906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капитальные влож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 в объекты образовательной инфраструктуры муниципальной собственности в рамках развит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7 7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122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7 7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122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275E3B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75E3B">
              <w:rPr>
                <w:color w:val="000000"/>
                <w:sz w:val="24"/>
                <w:szCs w:val="24"/>
              </w:rPr>
              <w:t xml:space="preserve"> которых из бюджета Волгоградской обл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сти предоставлены субсидии на капитальные вложения в объекты образовательной инфраструкт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ры муниципальной собственн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сти в рамках развития дополн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1783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1783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75E3B">
              <w:rPr>
                <w:color w:val="000000"/>
                <w:sz w:val="24"/>
                <w:szCs w:val="24"/>
              </w:rPr>
              <w:t>з</w:t>
            </w:r>
            <w:r w:rsidRPr="00275E3B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61551,7362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тельного образования детей в сфере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61551,7362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61551,7362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61551,7362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75E3B">
              <w:rPr>
                <w:color w:val="000000"/>
                <w:sz w:val="24"/>
                <w:szCs w:val="24"/>
              </w:rPr>
              <w:t>з</w:t>
            </w:r>
            <w:r w:rsidRPr="00275E3B">
              <w:rPr>
                <w:color w:val="000000"/>
                <w:sz w:val="24"/>
                <w:szCs w:val="24"/>
              </w:rPr>
              <w:t>витие культу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86800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Основное мероприятие «Орган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тельного образования детей в сфере искус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86800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86800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86800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 на период до 2020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72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одпрограмма «Энергосбереж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е и повышение энергетической эффективности в муниципальных учреждениях Волгограда на п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риод до 2020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72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275E3B">
              <w:rPr>
                <w:color w:val="000000"/>
                <w:sz w:val="24"/>
                <w:szCs w:val="24"/>
              </w:rPr>
              <w:t>ы</w:t>
            </w:r>
            <w:r w:rsidRPr="00275E3B">
              <w:rPr>
                <w:color w:val="000000"/>
                <w:sz w:val="24"/>
                <w:szCs w:val="24"/>
              </w:rPr>
              <w:t xml:space="preserve">шение </w:t>
            </w:r>
            <w:proofErr w:type="spellStart"/>
            <w:r w:rsidRPr="00275E3B">
              <w:rPr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275E3B">
              <w:rPr>
                <w:color w:val="000000"/>
                <w:sz w:val="24"/>
                <w:szCs w:val="24"/>
              </w:rPr>
              <w:t xml:space="preserve"> с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стемы освещения помещений, занимаемых муниципальными учреждениям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72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72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72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</w:t>
            </w:r>
            <w:r w:rsidRPr="00275E3B">
              <w:rPr>
                <w:color w:val="000000"/>
                <w:sz w:val="24"/>
                <w:szCs w:val="24"/>
              </w:rPr>
              <w:t>з</w:t>
            </w:r>
            <w:r w:rsidRPr="00275E3B">
              <w:rPr>
                <w:color w:val="000000"/>
                <w:sz w:val="24"/>
                <w:szCs w:val="24"/>
              </w:rPr>
              <w:t>можностей» на 2017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рование условий для обеспечения инклюзивного образования 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тей-инвалидов в муниципальных образовательных учре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 xml:space="preserve">Профессиональная подготовка, переподготовка и повышение </w:t>
            </w:r>
            <w:r w:rsidRPr="00275E3B">
              <w:rPr>
                <w:color w:val="000000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7945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Муниципальная программа «Ра</w:t>
            </w:r>
            <w:r w:rsidRPr="00275E3B">
              <w:rPr>
                <w:color w:val="000000"/>
                <w:sz w:val="24"/>
                <w:szCs w:val="24"/>
              </w:rPr>
              <w:t>з</w:t>
            </w:r>
            <w:r w:rsidRPr="00275E3B">
              <w:rPr>
                <w:color w:val="000000"/>
                <w:sz w:val="24"/>
                <w:szCs w:val="24"/>
              </w:rPr>
              <w:t>витие системы образования на территории города-героя Волг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6599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75E3B">
              <w:rPr>
                <w:color w:val="000000"/>
                <w:sz w:val="24"/>
                <w:szCs w:val="24"/>
              </w:rPr>
              <w:t>з</w:t>
            </w:r>
            <w:r w:rsidRPr="00275E3B">
              <w:rPr>
                <w:color w:val="000000"/>
                <w:sz w:val="24"/>
                <w:szCs w:val="24"/>
              </w:rPr>
              <w:t>витие культу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6599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зация предоставления высшего образования в сфере искус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6599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6599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6599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629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75E3B">
              <w:rPr>
                <w:color w:val="000000"/>
                <w:sz w:val="24"/>
                <w:szCs w:val="24"/>
              </w:rPr>
              <w:t>з</w:t>
            </w:r>
            <w:r w:rsidRPr="00275E3B">
              <w:rPr>
                <w:color w:val="000000"/>
                <w:sz w:val="24"/>
                <w:szCs w:val="24"/>
              </w:rPr>
              <w:t>витие молодежной политики, о</w:t>
            </w:r>
            <w:r w:rsidRPr="00275E3B">
              <w:rPr>
                <w:color w:val="000000"/>
                <w:sz w:val="24"/>
                <w:szCs w:val="24"/>
              </w:rPr>
              <w:t>р</w:t>
            </w:r>
            <w:r w:rsidRPr="00275E3B">
              <w:rPr>
                <w:color w:val="000000"/>
                <w:sz w:val="24"/>
                <w:szCs w:val="24"/>
              </w:rPr>
              <w:t>ганизация и проведение мер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приятий с детьми и молодежью на тер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9181,3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Сохр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lastRenderedPageBreak/>
              <w:t>нение и развитие системы орг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низованного содержательного досуга детей и молодежи по м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сту жи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8457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8457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8457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рование у детей и молодежи устойчивой мотивации к ведению здорового образа жизни и пр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филактика асоциальных проя</w:t>
            </w:r>
            <w:r w:rsidRPr="00275E3B">
              <w:rPr>
                <w:color w:val="000000"/>
                <w:sz w:val="24"/>
                <w:szCs w:val="24"/>
              </w:rPr>
              <w:t>в</w:t>
            </w:r>
            <w:r w:rsidRPr="00275E3B">
              <w:rPr>
                <w:color w:val="000000"/>
                <w:sz w:val="24"/>
                <w:szCs w:val="24"/>
              </w:rPr>
              <w:t>лений в молодежной сред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Сохр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нение и развитие системы гра</w:t>
            </w:r>
            <w:r w:rsidRPr="00275E3B">
              <w:rPr>
                <w:color w:val="000000"/>
                <w:sz w:val="24"/>
                <w:szCs w:val="24"/>
              </w:rPr>
              <w:t>ж</w:t>
            </w:r>
            <w:r w:rsidRPr="00275E3B">
              <w:rPr>
                <w:color w:val="000000"/>
                <w:sz w:val="24"/>
                <w:szCs w:val="24"/>
              </w:rPr>
              <w:t>данско-патриотического восп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тания детей и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4391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4391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4391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ние условий для самореализации талантливых и одаренных детей и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714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оведение мероприятий для 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зация временного трудоустро</w:t>
            </w:r>
            <w:r w:rsidRPr="00275E3B">
              <w:rPr>
                <w:color w:val="000000"/>
                <w:sz w:val="24"/>
                <w:szCs w:val="24"/>
              </w:rPr>
              <w:t>й</w:t>
            </w:r>
            <w:r w:rsidRPr="00275E3B">
              <w:rPr>
                <w:color w:val="000000"/>
                <w:sz w:val="24"/>
                <w:szCs w:val="24"/>
              </w:rPr>
              <w:t>ства несовершеннолетних гра</w:t>
            </w:r>
            <w:r w:rsidRPr="00275E3B">
              <w:rPr>
                <w:color w:val="000000"/>
                <w:sz w:val="24"/>
                <w:szCs w:val="24"/>
              </w:rPr>
              <w:t>ж</w:t>
            </w:r>
            <w:r w:rsidRPr="00275E3B">
              <w:rPr>
                <w:color w:val="000000"/>
                <w:sz w:val="24"/>
                <w:szCs w:val="24"/>
              </w:rPr>
              <w:t>дан в возрасте от 14 до 18 лет в свободное от учебы врем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униципальная программа «О</w:t>
            </w:r>
            <w:r w:rsidRPr="00275E3B">
              <w:rPr>
                <w:color w:val="000000"/>
                <w:sz w:val="24"/>
                <w:szCs w:val="24"/>
              </w:rPr>
              <w:t>р</w:t>
            </w:r>
            <w:r w:rsidRPr="00275E3B">
              <w:rPr>
                <w:color w:val="000000"/>
                <w:sz w:val="24"/>
                <w:szCs w:val="24"/>
              </w:rPr>
              <w:t>ганизация отдыха детей в кан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кулярное время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6712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зация отдыха детей в каникуля</w:t>
            </w:r>
            <w:r w:rsidRPr="00275E3B">
              <w:rPr>
                <w:color w:val="000000"/>
                <w:sz w:val="24"/>
                <w:szCs w:val="24"/>
              </w:rPr>
              <w:t>р</w:t>
            </w:r>
            <w:r w:rsidRPr="00275E3B">
              <w:rPr>
                <w:color w:val="000000"/>
                <w:sz w:val="24"/>
                <w:szCs w:val="24"/>
              </w:rPr>
              <w:t>ное время на базе муниципальн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го учреждения «Городской озд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ровительный центр для детей и молодежи «Орлено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зация отдыха обучающихся в к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никулярное время в лагерях с дневным пребыванием детей, о</w:t>
            </w:r>
            <w:r w:rsidRPr="00275E3B">
              <w:rPr>
                <w:color w:val="000000"/>
                <w:sz w:val="24"/>
                <w:szCs w:val="24"/>
              </w:rPr>
              <w:t>р</w:t>
            </w:r>
            <w:r w:rsidRPr="00275E3B">
              <w:rPr>
                <w:color w:val="000000"/>
                <w:sz w:val="24"/>
                <w:szCs w:val="24"/>
              </w:rPr>
              <w:t>ганизуемых на базе муниципа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ых образовательных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тельных организаций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местного бюджета на организацию отдыха детей в к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никулярный период в лагерях дневного пребывания на базе 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 xml:space="preserve">ниципальных образовательных организаций Волгограда, в целях </w:t>
            </w:r>
            <w:proofErr w:type="spellStart"/>
            <w:r w:rsidRPr="00275E3B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75E3B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</w:t>
            </w:r>
            <w:r w:rsidRPr="00275E3B">
              <w:rPr>
                <w:color w:val="000000"/>
                <w:sz w:val="24"/>
                <w:szCs w:val="24"/>
              </w:rPr>
              <w:lastRenderedPageBreak/>
              <w:t>предоставляются 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ризма на территории Волгогр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ние условий для развития тури</w:t>
            </w:r>
            <w:r w:rsidRPr="00275E3B">
              <w:rPr>
                <w:color w:val="000000"/>
                <w:sz w:val="24"/>
                <w:szCs w:val="24"/>
              </w:rPr>
              <w:t>з</w:t>
            </w:r>
            <w:r w:rsidRPr="00275E3B">
              <w:rPr>
                <w:color w:val="000000"/>
                <w:sz w:val="24"/>
                <w:szCs w:val="24"/>
              </w:rPr>
              <w:t>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Другие вопросы в области обр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37496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75E3B">
              <w:rPr>
                <w:color w:val="000000"/>
                <w:sz w:val="24"/>
                <w:szCs w:val="24"/>
              </w:rPr>
              <w:t>з</w:t>
            </w:r>
            <w:r w:rsidRPr="00275E3B">
              <w:rPr>
                <w:color w:val="000000"/>
                <w:sz w:val="24"/>
                <w:szCs w:val="24"/>
              </w:rPr>
              <w:t>витие системы образования на территории города-героя Волг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61493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ющих поддержку особо одар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обучающихс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танникам муниципальных общ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</w:t>
            </w:r>
            <w:r w:rsidRPr="00275E3B">
              <w:rPr>
                <w:color w:val="000000"/>
                <w:sz w:val="24"/>
                <w:szCs w:val="24"/>
              </w:rPr>
              <w:t>р</w:t>
            </w:r>
            <w:r w:rsidRPr="00275E3B">
              <w:rPr>
                <w:color w:val="000000"/>
                <w:sz w:val="24"/>
                <w:szCs w:val="24"/>
              </w:rPr>
              <w:t>та,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й общего среднего и дополн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тельного образования и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чение стабильного функционир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вания муниципальных образов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тельных учреждений Волгогр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lastRenderedPageBreak/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7605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7597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42672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620,3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04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Возмещение вреда, причиненн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го казенным учреждением при осуществлении его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75E3B">
              <w:rPr>
                <w:color w:val="000000"/>
                <w:sz w:val="24"/>
                <w:szCs w:val="24"/>
              </w:rPr>
              <w:t>з</w:t>
            </w:r>
            <w:r w:rsidRPr="00275E3B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Сти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лирование развития спортивного резер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танникам муниципальных общ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</w:t>
            </w:r>
            <w:r w:rsidRPr="00275E3B">
              <w:rPr>
                <w:color w:val="000000"/>
                <w:sz w:val="24"/>
                <w:szCs w:val="24"/>
              </w:rPr>
              <w:t>р</w:t>
            </w:r>
            <w:r w:rsidRPr="00275E3B">
              <w:rPr>
                <w:color w:val="000000"/>
                <w:sz w:val="24"/>
                <w:szCs w:val="24"/>
              </w:rPr>
              <w:t>та,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й общего среднего и дополн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тельного образования и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75E3B">
              <w:rPr>
                <w:color w:val="000000"/>
                <w:sz w:val="24"/>
                <w:szCs w:val="24"/>
              </w:rPr>
              <w:t>з</w:t>
            </w:r>
            <w:r w:rsidRPr="00275E3B">
              <w:rPr>
                <w:color w:val="000000"/>
                <w:sz w:val="24"/>
                <w:szCs w:val="24"/>
              </w:rPr>
              <w:t>витие культу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77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77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учащимся и восп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танникам муниципальных общ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</w:t>
            </w:r>
            <w:r w:rsidRPr="00275E3B">
              <w:rPr>
                <w:color w:val="000000"/>
                <w:sz w:val="24"/>
                <w:szCs w:val="24"/>
              </w:rPr>
              <w:t>р</w:t>
            </w:r>
            <w:r w:rsidRPr="00275E3B">
              <w:rPr>
                <w:color w:val="000000"/>
                <w:sz w:val="24"/>
                <w:szCs w:val="24"/>
              </w:rPr>
              <w:t>та,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й общего среднего и дополн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тельного образования и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75E3B">
              <w:rPr>
                <w:color w:val="000000"/>
                <w:sz w:val="24"/>
                <w:szCs w:val="24"/>
              </w:rPr>
              <w:t>з</w:t>
            </w:r>
            <w:r w:rsidRPr="00275E3B">
              <w:rPr>
                <w:color w:val="000000"/>
                <w:sz w:val="24"/>
                <w:szCs w:val="24"/>
              </w:rPr>
              <w:t>витие молодежной политики, о</w:t>
            </w:r>
            <w:r w:rsidRPr="00275E3B">
              <w:rPr>
                <w:color w:val="000000"/>
                <w:sz w:val="24"/>
                <w:szCs w:val="24"/>
              </w:rPr>
              <w:t>р</w:t>
            </w:r>
            <w:r w:rsidRPr="00275E3B">
              <w:rPr>
                <w:color w:val="000000"/>
                <w:sz w:val="24"/>
                <w:szCs w:val="24"/>
              </w:rPr>
              <w:t>ганизация и проведение мер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приятий с детьми и молодежью на тер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чение выплат стипендии го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6576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6576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275E3B">
              <w:rPr>
                <w:color w:val="000000"/>
                <w:sz w:val="24"/>
                <w:szCs w:val="24"/>
              </w:rPr>
              <w:t>р</w:t>
            </w:r>
            <w:r w:rsidRPr="00275E3B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6576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734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786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6,3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81757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493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75E3B">
              <w:rPr>
                <w:color w:val="000000"/>
                <w:sz w:val="24"/>
                <w:szCs w:val="24"/>
              </w:rPr>
              <w:t>з</w:t>
            </w:r>
            <w:r w:rsidRPr="00275E3B">
              <w:rPr>
                <w:color w:val="000000"/>
                <w:sz w:val="24"/>
                <w:szCs w:val="24"/>
              </w:rPr>
              <w:t>витие культу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42798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зация библиотечно-информационного обслуживания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4410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4410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4410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зация концертно-театрального обслуживания населения Волг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6163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6163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6163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71245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71245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71245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19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19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19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Стипендии города-героя Волг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града деятелям культуры и и</w:t>
            </w:r>
            <w:r w:rsidRPr="00275E3B">
              <w:rPr>
                <w:color w:val="000000"/>
                <w:sz w:val="24"/>
                <w:szCs w:val="24"/>
              </w:rPr>
              <w:t>с</w:t>
            </w:r>
            <w:r w:rsidRPr="00275E3B">
              <w:rPr>
                <w:color w:val="000000"/>
                <w:sz w:val="24"/>
                <w:szCs w:val="24"/>
              </w:rPr>
              <w:t>кус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 на период до 2020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26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одпрограмма «Энергосбереж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е и повышение энергетической эффективности в муниципальных учреждениях Волгограда на п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риод до 2020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26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275E3B">
              <w:rPr>
                <w:color w:val="000000"/>
                <w:sz w:val="24"/>
                <w:szCs w:val="24"/>
              </w:rPr>
              <w:t>ы</w:t>
            </w:r>
            <w:r w:rsidRPr="00275E3B">
              <w:rPr>
                <w:color w:val="000000"/>
                <w:sz w:val="24"/>
                <w:szCs w:val="24"/>
              </w:rPr>
              <w:t xml:space="preserve">шение </w:t>
            </w:r>
            <w:proofErr w:type="spellStart"/>
            <w:r w:rsidRPr="00275E3B">
              <w:rPr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275E3B">
              <w:rPr>
                <w:color w:val="000000"/>
                <w:sz w:val="24"/>
                <w:szCs w:val="24"/>
              </w:rPr>
              <w:t xml:space="preserve"> с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стемы освещения помещений, занимаемых муниципальными учреждениям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26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26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26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</w:t>
            </w:r>
            <w:r w:rsidRPr="00275E3B">
              <w:rPr>
                <w:color w:val="000000"/>
                <w:sz w:val="24"/>
                <w:szCs w:val="24"/>
              </w:rPr>
              <w:t>з</w:t>
            </w:r>
            <w:r w:rsidRPr="00275E3B">
              <w:rPr>
                <w:color w:val="000000"/>
                <w:sz w:val="24"/>
                <w:szCs w:val="24"/>
              </w:rPr>
              <w:t>можностей» на 2017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175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275E3B">
              <w:rPr>
                <w:color w:val="000000"/>
                <w:sz w:val="24"/>
                <w:szCs w:val="24"/>
              </w:rPr>
              <w:t>ы</w:t>
            </w:r>
            <w:r w:rsidRPr="00275E3B">
              <w:rPr>
                <w:color w:val="000000"/>
                <w:sz w:val="24"/>
                <w:szCs w:val="24"/>
              </w:rPr>
              <w:t>шение уровня доступности для инвалидов и других маломоби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ых групп населения приорите</w:t>
            </w:r>
            <w:r w:rsidRPr="00275E3B">
              <w:rPr>
                <w:color w:val="000000"/>
                <w:sz w:val="24"/>
                <w:szCs w:val="24"/>
              </w:rPr>
              <w:t>т</w:t>
            </w:r>
            <w:r w:rsidRPr="00275E3B">
              <w:rPr>
                <w:color w:val="000000"/>
                <w:sz w:val="24"/>
                <w:szCs w:val="24"/>
              </w:rPr>
              <w:t>ных зданий и объектов городской ин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175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175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175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Другие вопросы в области ку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2457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75E3B">
              <w:rPr>
                <w:color w:val="000000"/>
                <w:sz w:val="24"/>
                <w:szCs w:val="24"/>
              </w:rPr>
              <w:t>з</w:t>
            </w:r>
            <w:r w:rsidRPr="00275E3B">
              <w:rPr>
                <w:color w:val="000000"/>
                <w:sz w:val="24"/>
                <w:szCs w:val="24"/>
              </w:rPr>
              <w:t>витие культу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чение централизации бухгалте</w:t>
            </w:r>
            <w:r w:rsidRPr="00275E3B">
              <w:rPr>
                <w:color w:val="000000"/>
                <w:sz w:val="24"/>
                <w:szCs w:val="24"/>
              </w:rPr>
              <w:t>р</w:t>
            </w:r>
            <w:r w:rsidRPr="00275E3B">
              <w:rPr>
                <w:color w:val="000000"/>
                <w:sz w:val="24"/>
                <w:szCs w:val="24"/>
              </w:rPr>
              <w:t>ского уче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9812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822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46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460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460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275E3B">
              <w:rPr>
                <w:color w:val="000000"/>
                <w:sz w:val="24"/>
                <w:szCs w:val="24"/>
              </w:rPr>
              <w:t>р</w:t>
            </w:r>
            <w:r w:rsidRPr="00275E3B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460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117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38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88976,99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275E3B">
              <w:rPr>
                <w:color w:val="000000"/>
                <w:sz w:val="24"/>
                <w:szCs w:val="24"/>
              </w:rPr>
              <w:t>м</w:t>
            </w:r>
            <w:r w:rsidRPr="00275E3B">
              <w:rPr>
                <w:color w:val="000000"/>
                <w:sz w:val="24"/>
                <w:szCs w:val="24"/>
              </w:rPr>
              <w:t>ма «Социальная поддержка нас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ления Волгограда на 2016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Доплаты к пенсиям муниципа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lastRenderedPageBreak/>
              <w:t>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41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4193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оциальное обслуживание нас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813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813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813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813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79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669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оциальное обеспечение насел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50834,342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лище» на 2016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503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503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чение реализации жилищных прав молодых сем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503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 xml:space="preserve">Расходы местного бюджета на реализацию мероприятий по обеспечению жильем молодых семей, в целях </w:t>
            </w:r>
            <w:proofErr w:type="spellStart"/>
            <w:r w:rsidRPr="00275E3B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75E3B">
              <w:rPr>
                <w:color w:val="000000"/>
                <w:sz w:val="24"/>
                <w:szCs w:val="24"/>
              </w:rPr>
              <w:t xml:space="preserve"> которых из федерального бюдж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та предоставляются 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503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503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lastRenderedPageBreak/>
              <w:t>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39040,542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Ведомственная целевая програ</w:t>
            </w:r>
            <w:r w:rsidRPr="00275E3B">
              <w:rPr>
                <w:color w:val="000000"/>
                <w:sz w:val="24"/>
                <w:szCs w:val="24"/>
              </w:rPr>
              <w:t>м</w:t>
            </w:r>
            <w:r w:rsidRPr="00275E3B">
              <w:rPr>
                <w:color w:val="000000"/>
                <w:sz w:val="24"/>
                <w:szCs w:val="24"/>
              </w:rPr>
              <w:t>ма «Социальная поддержка нас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ления Волгограда на 2016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16668,242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ам-инвалидам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стоенным награждения Поче</w:t>
            </w:r>
            <w:r w:rsidRPr="00275E3B">
              <w:rPr>
                <w:color w:val="000000"/>
                <w:sz w:val="24"/>
                <w:szCs w:val="24"/>
              </w:rPr>
              <w:t>т</w:t>
            </w:r>
            <w:r w:rsidRPr="00275E3B">
              <w:rPr>
                <w:color w:val="000000"/>
                <w:sz w:val="24"/>
                <w:szCs w:val="24"/>
              </w:rPr>
              <w:t>ным знаком города-героя Волг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града «Материнская слава Волг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тель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275E3B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275E3B">
              <w:rPr>
                <w:color w:val="000000"/>
                <w:sz w:val="24"/>
                <w:szCs w:val="24"/>
              </w:rPr>
              <w:t xml:space="preserve"> о</w:t>
            </w:r>
            <w:r w:rsidRPr="00275E3B">
              <w:rPr>
                <w:color w:val="000000"/>
                <w:sz w:val="24"/>
                <w:szCs w:val="24"/>
              </w:rPr>
              <w:t>б</w:t>
            </w:r>
            <w:r w:rsidRPr="00275E3B">
              <w:rPr>
                <w:color w:val="000000"/>
                <w:sz w:val="24"/>
                <w:szCs w:val="24"/>
              </w:rPr>
              <w:t>щеобразовательных учреждений Волгограда за приобретенный месячный школьный проездной билет на проезд в общественном (городском) муниципальном па</w:t>
            </w:r>
            <w:r w:rsidRPr="00275E3B">
              <w:rPr>
                <w:color w:val="000000"/>
                <w:sz w:val="24"/>
                <w:szCs w:val="24"/>
              </w:rPr>
              <w:t>с</w:t>
            </w:r>
            <w:r w:rsidRPr="00275E3B">
              <w:rPr>
                <w:color w:val="000000"/>
                <w:sz w:val="24"/>
                <w:szCs w:val="24"/>
              </w:rPr>
              <w:t>сажирском транспорте Волгогр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95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309,3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256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ежная выплата в связи с Днем разгрома советскими войсками немецко-фашистских вой</w:t>
            </w:r>
            <w:proofErr w:type="gramStart"/>
            <w:r w:rsidRPr="00275E3B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275E3B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795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70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725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ежная выплата в связи с Днем Победы советского народа в В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ликой Отечественной войне 1941-1945 годов (1945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626,3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98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79,79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71,29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8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предоставление су</w:t>
            </w:r>
            <w:r w:rsidRPr="00275E3B">
              <w:rPr>
                <w:color w:val="000000"/>
                <w:sz w:val="24"/>
                <w:szCs w:val="24"/>
              </w:rPr>
              <w:t>б</w:t>
            </w:r>
            <w:r w:rsidRPr="00275E3B">
              <w:rPr>
                <w:color w:val="000000"/>
                <w:sz w:val="24"/>
                <w:szCs w:val="24"/>
              </w:rPr>
              <w:t>сидий гражданам на оплату ж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лья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89299,152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22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87276,252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2372,3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Ежегодное денежное вознагра</w:t>
            </w:r>
            <w:r w:rsidRPr="00275E3B">
              <w:rPr>
                <w:color w:val="000000"/>
                <w:sz w:val="24"/>
                <w:szCs w:val="24"/>
              </w:rPr>
              <w:t>ж</w:t>
            </w:r>
            <w:r w:rsidRPr="00275E3B">
              <w:rPr>
                <w:color w:val="000000"/>
                <w:sz w:val="24"/>
                <w:szCs w:val="24"/>
              </w:rPr>
              <w:t>дение почетному гражданину г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рода-героя Волгограда ко дню ро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 xml:space="preserve">Единовременная материальная </w:t>
            </w:r>
            <w:r w:rsidRPr="00275E3B">
              <w:rPr>
                <w:color w:val="000000"/>
                <w:sz w:val="24"/>
                <w:szCs w:val="24"/>
              </w:rPr>
              <w:lastRenderedPageBreak/>
              <w:t>помощь на организацию пох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рон, на изготовление и установку надгробия на месте погребения почетного граждан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убсидии на возмещение нед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полученных доходов в связи с принятием решения о предоста</w:t>
            </w:r>
            <w:r w:rsidRPr="00275E3B">
              <w:rPr>
                <w:color w:val="000000"/>
                <w:sz w:val="24"/>
                <w:szCs w:val="24"/>
              </w:rPr>
              <w:t>в</w:t>
            </w:r>
            <w:r w:rsidRPr="00275E3B">
              <w:rPr>
                <w:color w:val="000000"/>
                <w:sz w:val="24"/>
                <w:szCs w:val="24"/>
              </w:rPr>
              <w:t>лении бесплатного проезда чл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ам Волгоградской областной общественной организации во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нов-интернационалистов Кубы в городском электрическом тран</w:t>
            </w:r>
            <w:r w:rsidRPr="00275E3B">
              <w:rPr>
                <w:color w:val="000000"/>
                <w:sz w:val="24"/>
                <w:szCs w:val="24"/>
              </w:rPr>
              <w:t>с</w:t>
            </w:r>
            <w:r w:rsidRPr="00275E3B">
              <w:rPr>
                <w:color w:val="000000"/>
                <w:sz w:val="24"/>
                <w:szCs w:val="24"/>
              </w:rPr>
              <w:t>порт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убсидии на возмещение нед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полученных доходов в связи с принятием решения о предоста</w:t>
            </w:r>
            <w:r w:rsidRPr="00275E3B">
              <w:rPr>
                <w:color w:val="000000"/>
                <w:sz w:val="24"/>
                <w:szCs w:val="24"/>
              </w:rPr>
              <w:t>в</w:t>
            </w:r>
            <w:r w:rsidRPr="00275E3B">
              <w:rPr>
                <w:color w:val="000000"/>
                <w:sz w:val="24"/>
                <w:szCs w:val="24"/>
              </w:rPr>
              <w:t>лении мер социальной поддер</w:t>
            </w:r>
            <w:r w:rsidRPr="00275E3B">
              <w:rPr>
                <w:color w:val="000000"/>
                <w:sz w:val="24"/>
                <w:szCs w:val="24"/>
              </w:rPr>
              <w:t>ж</w:t>
            </w:r>
            <w:r w:rsidRPr="00275E3B">
              <w:rPr>
                <w:color w:val="000000"/>
                <w:sz w:val="24"/>
                <w:szCs w:val="24"/>
              </w:rPr>
              <w:t>ки обучающимся в общеобраз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вательных учреждениях Волг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града при оказании транспор</w:t>
            </w:r>
            <w:r w:rsidRPr="00275E3B">
              <w:rPr>
                <w:color w:val="000000"/>
                <w:sz w:val="24"/>
                <w:szCs w:val="24"/>
              </w:rPr>
              <w:t>т</w:t>
            </w:r>
            <w:r w:rsidRPr="00275E3B">
              <w:rPr>
                <w:color w:val="000000"/>
                <w:sz w:val="24"/>
                <w:szCs w:val="24"/>
              </w:rPr>
              <w:t>ных услуг в общественном (г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родском) муниципальном пасс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9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за счет средств резер</w:t>
            </w:r>
            <w:r w:rsidRPr="00275E3B">
              <w:rPr>
                <w:color w:val="000000"/>
                <w:sz w:val="24"/>
                <w:szCs w:val="24"/>
              </w:rPr>
              <w:t>в</w:t>
            </w:r>
            <w:r w:rsidRPr="00275E3B">
              <w:rPr>
                <w:color w:val="000000"/>
                <w:sz w:val="24"/>
                <w:szCs w:val="24"/>
              </w:rPr>
              <w:t>ного фонда Администрации В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9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9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47538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47538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47538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выплату компенс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ции части родительской платы за содержание ребенка (присмотр и уход за ребенком) в муниципа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ых образовательных организ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4478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40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4038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16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16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3043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3043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0255,448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</w:t>
            </w:r>
            <w:r w:rsidRPr="00275E3B">
              <w:rPr>
                <w:color w:val="000000"/>
                <w:sz w:val="24"/>
                <w:szCs w:val="24"/>
              </w:rPr>
              <w:t>з</w:t>
            </w:r>
            <w:r w:rsidRPr="00275E3B">
              <w:rPr>
                <w:color w:val="000000"/>
                <w:sz w:val="24"/>
                <w:szCs w:val="24"/>
              </w:rPr>
              <w:t>можностей» на 2017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рование позитивного отношения населения к обеспечению д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ступной среды жизнедеятельн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сти для инвалидов и других м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ломобильных групп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9945,148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212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275E3B">
              <w:rPr>
                <w:color w:val="000000"/>
                <w:sz w:val="24"/>
                <w:szCs w:val="24"/>
              </w:rPr>
              <w:t>р</w:t>
            </w:r>
            <w:r w:rsidRPr="00275E3B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5212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888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96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4732,548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ществление деятельности по оп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1101,7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488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13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предоставление су</w:t>
            </w:r>
            <w:r w:rsidRPr="00275E3B">
              <w:rPr>
                <w:color w:val="000000"/>
                <w:sz w:val="24"/>
                <w:szCs w:val="24"/>
              </w:rPr>
              <w:t>б</w:t>
            </w:r>
            <w:r w:rsidRPr="00275E3B">
              <w:rPr>
                <w:color w:val="000000"/>
                <w:sz w:val="24"/>
                <w:szCs w:val="24"/>
              </w:rPr>
              <w:t>сидий гражданам на оплату ж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лья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630,848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430,848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за счет средств резер</w:t>
            </w:r>
            <w:r w:rsidRPr="00275E3B">
              <w:rPr>
                <w:color w:val="000000"/>
                <w:sz w:val="24"/>
                <w:szCs w:val="24"/>
              </w:rPr>
              <w:t>в</w:t>
            </w:r>
            <w:r w:rsidRPr="00275E3B">
              <w:rPr>
                <w:color w:val="000000"/>
                <w:sz w:val="24"/>
                <w:szCs w:val="24"/>
              </w:rPr>
              <w:t>ного фонда Администрации В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376023,0638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1749,6638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75E3B">
              <w:rPr>
                <w:color w:val="000000"/>
                <w:sz w:val="24"/>
                <w:szCs w:val="24"/>
              </w:rPr>
              <w:t>з</w:t>
            </w:r>
            <w:r w:rsidRPr="00275E3B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1749,6638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Привл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чение населения Волгограда к регулярным занятиям физич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ской культурой и спорто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1749,6638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1749,6638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 xml:space="preserve">ниям и иным некоммерческим </w:t>
            </w:r>
            <w:r w:rsidRPr="00275E3B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1749,6638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48427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75E3B">
              <w:rPr>
                <w:color w:val="000000"/>
                <w:sz w:val="24"/>
                <w:szCs w:val="24"/>
              </w:rPr>
              <w:t>з</w:t>
            </w:r>
            <w:r w:rsidRPr="00275E3B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48427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275E3B">
              <w:rPr>
                <w:color w:val="000000"/>
                <w:sz w:val="24"/>
                <w:szCs w:val="24"/>
              </w:rPr>
              <w:t>я</w:t>
            </w:r>
            <w:r w:rsidRPr="00275E3B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081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081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519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561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9346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275E3B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75E3B">
              <w:rPr>
                <w:color w:val="000000"/>
                <w:sz w:val="24"/>
                <w:szCs w:val="24"/>
              </w:rPr>
              <w:t xml:space="preserve"> которых из федерального бюджета пред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ставлены субсидии на реализ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цию мероприятий в рамках ра</w:t>
            </w:r>
            <w:r w:rsidRPr="00275E3B">
              <w:rPr>
                <w:color w:val="000000"/>
                <w:sz w:val="24"/>
                <w:szCs w:val="24"/>
              </w:rPr>
              <w:t>з</w:t>
            </w:r>
            <w:r w:rsidRPr="00275E3B">
              <w:rPr>
                <w:color w:val="000000"/>
                <w:sz w:val="24"/>
                <w:szCs w:val="24"/>
              </w:rPr>
              <w:t>вития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приятий в рамках развития физ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5 R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9261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Капитальные вложения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5 R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9261,4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4169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75E3B">
              <w:rPr>
                <w:color w:val="000000"/>
                <w:sz w:val="24"/>
                <w:szCs w:val="24"/>
              </w:rPr>
              <w:t>з</w:t>
            </w:r>
            <w:r w:rsidRPr="00275E3B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8169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8169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подготовку к пров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5 7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3111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5 7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3111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275E3B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75E3B">
              <w:rPr>
                <w:color w:val="000000"/>
                <w:sz w:val="24"/>
                <w:szCs w:val="24"/>
              </w:rPr>
              <w:t xml:space="preserve"> которых из бюджета Волгоградской обл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сти предоставлены субсидии на подготовку к проведению в 2018 году чемпионата мира по футб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058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058,6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75E3B">
              <w:rPr>
                <w:color w:val="000000"/>
                <w:sz w:val="24"/>
                <w:szCs w:val="24"/>
              </w:rPr>
              <w:t>к</w:t>
            </w:r>
            <w:r w:rsidRPr="00275E3B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Другие вопросы в области физ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1675,9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75E3B">
              <w:rPr>
                <w:color w:val="000000"/>
                <w:sz w:val="24"/>
                <w:szCs w:val="24"/>
              </w:rPr>
              <w:t>з</w:t>
            </w:r>
            <w:r w:rsidRPr="00275E3B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чение стабильного функционир</w:t>
            </w:r>
            <w:r w:rsidRPr="00275E3B">
              <w:rPr>
                <w:color w:val="000000"/>
                <w:sz w:val="24"/>
                <w:szCs w:val="24"/>
              </w:rPr>
              <w:t>о</w:t>
            </w:r>
            <w:r w:rsidRPr="00275E3B">
              <w:rPr>
                <w:color w:val="000000"/>
                <w:sz w:val="24"/>
                <w:szCs w:val="24"/>
              </w:rPr>
              <w:t>вания муниципальных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ний в сфере физической культ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9604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55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9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797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797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275E3B">
              <w:rPr>
                <w:color w:val="000000"/>
                <w:sz w:val="24"/>
                <w:szCs w:val="24"/>
              </w:rPr>
              <w:t>р</w:t>
            </w:r>
            <w:r w:rsidRPr="00275E3B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797,8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75E3B">
              <w:rPr>
                <w:color w:val="000000"/>
                <w:sz w:val="24"/>
                <w:szCs w:val="24"/>
              </w:rPr>
              <w:t>у</w:t>
            </w:r>
            <w:r w:rsidRPr="00275E3B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0181,5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75E3B">
              <w:rPr>
                <w:color w:val="000000"/>
                <w:sz w:val="24"/>
                <w:szCs w:val="24"/>
              </w:rPr>
              <w:t>н</w:t>
            </w:r>
            <w:r w:rsidRPr="00275E3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588,3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28,0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062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ериодическая печать и изд</w:t>
            </w:r>
            <w:r w:rsidRPr="00275E3B">
              <w:rPr>
                <w:color w:val="000000"/>
                <w:sz w:val="24"/>
                <w:szCs w:val="24"/>
              </w:rPr>
              <w:t>а</w:t>
            </w:r>
            <w:r w:rsidRPr="00275E3B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062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062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062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75E3B">
              <w:rPr>
                <w:color w:val="000000"/>
                <w:sz w:val="24"/>
                <w:szCs w:val="24"/>
              </w:rPr>
              <w:t>ь</w:t>
            </w:r>
            <w:r w:rsidRPr="00275E3B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062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5E3B">
              <w:rPr>
                <w:color w:val="000000"/>
                <w:sz w:val="24"/>
                <w:szCs w:val="24"/>
              </w:rPr>
              <w:t>д</w:t>
            </w:r>
            <w:r w:rsidRPr="00275E3B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 xml:space="preserve">ниям и иным некоммерческим </w:t>
            </w:r>
            <w:r w:rsidRPr="00275E3B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2062,1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68634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68634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275E3B">
              <w:rPr>
                <w:color w:val="000000"/>
                <w:sz w:val="24"/>
                <w:szCs w:val="24"/>
              </w:rPr>
              <w:t>е</w:t>
            </w:r>
            <w:r w:rsidRPr="00275E3B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275E3B">
              <w:rPr>
                <w:color w:val="000000"/>
                <w:sz w:val="24"/>
                <w:szCs w:val="24"/>
              </w:rPr>
              <w:t>л</w:t>
            </w:r>
            <w:r w:rsidRPr="00275E3B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68634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275E3B">
              <w:rPr>
                <w:color w:val="000000"/>
                <w:sz w:val="24"/>
                <w:szCs w:val="24"/>
              </w:rPr>
              <w:t>м</w:t>
            </w:r>
            <w:r w:rsidRPr="00275E3B">
              <w:rPr>
                <w:color w:val="000000"/>
                <w:sz w:val="24"/>
                <w:szCs w:val="24"/>
              </w:rPr>
              <w:t>ма «Управление муниципальным долгом Волгограда» на 201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68634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275E3B">
              <w:rPr>
                <w:color w:val="000000"/>
                <w:sz w:val="24"/>
                <w:szCs w:val="24"/>
              </w:rPr>
              <w:t>и</w:t>
            </w:r>
            <w:r w:rsidRPr="00275E3B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68634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868634,20000</w:t>
            </w:r>
          </w:p>
        </w:tc>
      </w:tr>
      <w:tr w:rsidR="001E2D34" w:rsidRPr="00275E3B" w:rsidTr="001E2D3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1E2D34">
            <w:pPr>
              <w:jc w:val="both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275E3B" w:rsidRDefault="001E2D34" w:rsidP="00335ECD">
            <w:pPr>
              <w:jc w:val="center"/>
              <w:rPr>
                <w:color w:val="000000"/>
                <w:sz w:val="24"/>
                <w:szCs w:val="24"/>
              </w:rPr>
            </w:pPr>
            <w:r w:rsidRPr="00275E3B">
              <w:rPr>
                <w:color w:val="000000"/>
                <w:sz w:val="24"/>
                <w:szCs w:val="24"/>
              </w:rPr>
              <w:t>19462138,39700</w:t>
            </w:r>
          </w:p>
        </w:tc>
      </w:tr>
    </w:tbl>
    <w:p w:rsidR="00335ECD" w:rsidRDefault="00335ECD" w:rsidP="00A554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2013" w:rsidRDefault="00A55465" w:rsidP="00A55465">
      <w:pPr>
        <w:ind w:firstLine="709"/>
        <w:jc w:val="both"/>
        <w:rPr>
          <w:sz w:val="28"/>
          <w:szCs w:val="28"/>
        </w:rPr>
      </w:pPr>
      <w:r w:rsidRPr="00714B78">
        <w:rPr>
          <w:bCs/>
          <w:caps/>
          <w:sz w:val="28"/>
        </w:rPr>
        <w:t>1.</w:t>
      </w:r>
      <w:r w:rsidR="00247F80">
        <w:rPr>
          <w:bCs/>
          <w:caps/>
          <w:sz w:val="28"/>
        </w:rPr>
        <w:t>8</w:t>
      </w:r>
      <w:r w:rsidRPr="00714B78">
        <w:rPr>
          <w:bCs/>
          <w:caps/>
          <w:sz w:val="28"/>
        </w:rPr>
        <w:t xml:space="preserve">. </w:t>
      </w:r>
      <w:r w:rsidR="00DB2013" w:rsidRPr="00714B78">
        <w:rPr>
          <w:sz w:val="28"/>
          <w:szCs w:val="28"/>
        </w:rPr>
        <w:t xml:space="preserve">Приложение </w:t>
      </w:r>
      <w:r w:rsidR="00DB2013">
        <w:rPr>
          <w:sz w:val="28"/>
          <w:szCs w:val="28"/>
        </w:rPr>
        <w:t>8 «</w:t>
      </w:r>
      <w:r w:rsidR="00DB2013" w:rsidRPr="009F42CC">
        <w:rPr>
          <w:sz w:val="28"/>
          <w:szCs w:val="28"/>
        </w:rPr>
        <w:t>Распределение бюджетных ассигнований бюджета Волгограда по разделам, подразделам, целевым статьям (муниципальным</w:t>
      </w:r>
      <w:r w:rsidR="00DB2013">
        <w:rPr>
          <w:sz w:val="28"/>
          <w:szCs w:val="28"/>
        </w:rPr>
        <w:t xml:space="preserve">    </w:t>
      </w:r>
      <w:r w:rsidR="00DB2013" w:rsidRPr="009F42CC">
        <w:rPr>
          <w:sz w:val="28"/>
          <w:szCs w:val="28"/>
        </w:rPr>
        <w:t xml:space="preserve"> программам и непрограммным направлениям деятельности), группам видов расходов классификации расходов бюджета Волгограда на плановый период 2018 и 2019 годов</w:t>
      </w:r>
      <w:r w:rsidR="00DB2013">
        <w:rPr>
          <w:sz w:val="28"/>
          <w:szCs w:val="28"/>
        </w:rPr>
        <w:t xml:space="preserve">» </w:t>
      </w:r>
      <w:r w:rsidR="00DB2013" w:rsidRPr="00714B78">
        <w:rPr>
          <w:sz w:val="28"/>
          <w:szCs w:val="28"/>
        </w:rPr>
        <w:t xml:space="preserve">к вышеуказанному решению изложить в следующей </w:t>
      </w:r>
      <w:r w:rsidR="00DB2013">
        <w:rPr>
          <w:sz w:val="28"/>
          <w:szCs w:val="28"/>
        </w:rPr>
        <w:t xml:space="preserve">         </w:t>
      </w:r>
      <w:r w:rsidR="00DB2013" w:rsidRPr="00714B78">
        <w:rPr>
          <w:sz w:val="28"/>
          <w:szCs w:val="28"/>
        </w:rPr>
        <w:t>редакции:</w:t>
      </w:r>
    </w:p>
    <w:p w:rsidR="00DB2013" w:rsidRDefault="00DB2013" w:rsidP="00A55465">
      <w:pPr>
        <w:ind w:firstLine="709"/>
        <w:jc w:val="both"/>
        <w:rPr>
          <w:bCs/>
          <w:caps/>
          <w:sz w:val="28"/>
        </w:rPr>
      </w:pPr>
    </w:p>
    <w:p w:rsidR="00DB2013" w:rsidRDefault="00DB2013" w:rsidP="00DB2013">
      <w:pPr>
        <w:ind w:firstLine="709"/>
        <w:jc w:val="center"/>
        <w:rPr>
          <w:sz w:val="28"/>
          <w:szCs w:val="28"/>
        </w:rPr>
      </w:pPr>
      <w:r w:rsidRPr="009F42CC">
        <w:rPr>
          <w:sz w:val="28"/>
          <w:szCs w:val="28"/>
        </w:rPr>
        <w:t xml:space="preserve">Распределение бюджетных ассигнований бюджета Волгограда </w:t>
      </w:r>
      <w:proofErr w:type="gramStart"/>
      <w:r w:rsidRPr="009F42CC">
        <w:rPr>
          <w:sz w:val="28"/>
          <w:szCs w:val="28"/>
        </w:rPr>
        <w:t>по</w:t>
      </w:r>
      <w:proofErr w:type="gramEnd"/>
      <w:r w:rsidRPr="009F42CC">
        <w:rPr>
          <w:sz w:val="28"/>
          <w:szCs w:val="28"/>
        </w:rPr>
        <w:t xml:space="preserve"> </w:t>
      </w:r>
    </w:p>
    <w:p w:rsidR="00DB2013" w:rsidRDefault="00DB2013" w:rsidP="00DB2013">
      <w:pPr>
        <w:ind w:firstLine="709"/>
        <w:jc w:val="center"/>
        <w:rPr>
          <w:sz w:val="28"/>
          <w:szCs w:val="28"/>
        </w:rPr>
      </w:pPr>
      <w:r w:rsidRPr="009F42CC">
        <w:rPr>
          <w:sz w:val="28"/>
          <w:szCs w:val="28"/>
        </w:rPr>
        <w:t xml:space="preserve">разделам, подразделам, целевым статьям (муниципальным программам и непрограммным направлениям деятельности), группам видов расходов </w:t>
      </w:r>
    </w:p>
    <w:p w:rsidR="00DB2013" w:rsidRDefault="00DB2013" w:rsidP="00DB2013">
      <w:pPr>
        <w:ind w:firstLine="709"/>
        <w:jc w:val="center"/>
        <w:rPr>
          <w:sz w:val="28"/>
          <w:szCs w:val="28"/>
        </w:rPr>
      </w:pPr>
      <w:r w:rsidRPr="009F42CC">
        <w:rPr>
          <w:sz w:val="28"/>
          <w:szCs w:val="28"/>
        </w:rPr>
        <w:t xml:space="preserve">классификации расходов бюджета Волгограда </w:t>
      </w:r>
    </w:p>
    <w:p w:rsidR="00DB2013" w:rsidRDefault="00DB2013" w:rsidP="00DB2013">
      <w:pPr>
        <w:ind w:firstLine="709"/>
        <w:jc w:val="center"/>
        <w:rPr>
          <w:sz w:val="28"/>
          <w:szCs w:val="28"/>
        </w:rPr>
      </w:pPr>
      <w:r w:rsidRPr="009F42CC">
        <w:rPr>
          <w:sz w:val="28"/>
          <w:szCs w:val="28"/>
        </w:rPr>
        <w:t>на плановый период 2018 и 2019 годов</w:t>
      </w:r>
    </w:p>
    <w:p w:rsidR="00DB2013" w:rsidRDefault="00DB2013" w:rsidP="00DB2013">
      <w:pPr>
        <w:ind w:firstLine="709"/>
        <w:jc w:val="center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708"/>
        <w:gridCol w:w="709"/>
        <w:gridCol w:w="1701"/>
        <w:gridCol w:w="851"/>
        <w:gridCol w:w="1842"/>
        <w:gridCol w:w="1843"/>
      </w:tblGrid>
      <w:tr w:rsidR="00DB2013" w:rsidRPr="00F43598" w:rsidTr="0056000E">
        <w:trPr>
          <w:trHeight w:val="2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одра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Целевая ст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тья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Группа вида ра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умма  (тыс. руб.)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 xml:space="preserve">2018 </w:t>
            </w: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19 г</w:t>
            </w:r>
            <w:r>
              <w:rPr>
                <w:color w:val="000000"/>
                <w:sz w:val="24"/>
                <w:szCs w:val="24"/>
              </w:rPr>
              <w:t>од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</w:t>
            </w:r>
          </w:p>
        </w:tc>
      </w:tr>
    </w:tbl>
    <w:p w:rsidR="00DB2013" w:rsidRDefault="00DB2013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708"/>
        <w:gridCol w:w="709"/>
        <w:gridCol w:w="1701"/>
        <w:gridCol w:w="851"/>
        <w:gridCol w:w="1842"/>
        <w:gridCol w:w="1843"/>
      </w:tblGrid>
      <w:tr w:rsidR="00DB2013" w:rsidRPr="00F43598" w:rsidTr="00DB2013">
        <w:trPr>
          <w:trHeight w:val="2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бще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049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71983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Функциониров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е высшего должностного л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ца субъекта Ро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сийской Феде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ции и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ого образ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выполн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функций о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ов админист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ыми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ми учрежде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Функциониров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е законода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ых (представ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ельных) органов государственной власти и предст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вительных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ов муниципа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060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ской горо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060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беспечение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ской горо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060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выполн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функций о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ов админист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060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ыми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ми учрежде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38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3857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63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633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2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29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Функциониров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е Прави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ших исполни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ых органов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ой вл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сти субъектов Российской Фе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22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2326,9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ад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ни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, органов 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министрац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22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2326,9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Обеспечение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ад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ни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, органов 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министрац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22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2326,9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выполн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функций о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ов админист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22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2326,9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ыми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ми учрежде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859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86029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83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836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6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61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беспечение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фина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совых, налоговых и таможенных о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ганов и органов финансового (ф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770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7706,2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направления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Ко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трольно-счетной палаты Волгог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97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9797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Обеспечение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Ко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трольно-счетной палаты Волгог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97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9797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выполн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функций о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ов админист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97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9797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ыми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ми учрежде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891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8917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7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ад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ни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, органов 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министрац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790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7909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беспечение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ад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ни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, органов 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министрац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790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7909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выполн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функций о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ов админист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790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7909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ыми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ми учрежде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52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5272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5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574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2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Другие обще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е в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8197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48932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филактика тер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ризма, экстреми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ма и иных прав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нарушений на территор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»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84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приятие «Улу</w:t>
            </w:r>
            <w:r w:rsidRPr="00F43598">
              <w:rPr>
                <w:color w:val="000000"/>
                <w:sz w:val="24"/>
                <w:szCs w:val="24"/>
              </w:rPr>
              <w:t>ч</w:t>
            </w:r>
            <w:r w:rsidRPr="00F43598">
              <w:rPr>
                <w:color w:val="000000"/>
                <w:sz w:val="24"/>
                <w:szCs w:val="24"/>
              </w:rPr>
              <w:t>шение деятельн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сти по профила</w:t>
            </w:r>
            <w:r w:rsidRPr="00F43598">
              <w:rPr>
                <w:color w:val="000000"/>
                <w:sz w:val="24"/>
                <w:szCs w:val="24"/>
              </w:rPr>
              <w:t>к</w:t>
            </w:r>
            <w:r w:rsidRPr="00F43598">
              <w:rPr>
                <w:color w:val="000000"/>
                <w:sz w:val="24"/>
                <w:szCs w:val="24"/>
              </w:rPr>
              <w:t>тике и прес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 терроризма, экстремизма на территор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По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шение эффекти</w:t>
            </w:r>
            <w:r w:rsidRPr="00F43598">
              <w:rPr>
                <w:color w:val="000000"/>
                <w:sz w:val="24"/>
                <w:szCs w:val="24"/>
              </w:rPr>
              <w:t>в</w:t>
            </w:r>
            <w:r w:rsidRPr="00F43598">
              <w:rPr>
                <w:color w:val="000000"/>
                <w:sz w:val="24"/>
                <w:szCs w:val="24"/>
              </w:rPr>
              <w:t>ности работы с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стемы профила</w:t>
            </w:r>
            <w:r w:rsidRPr="00F43598">
              <w:rPr>
                <w:color w:val="000000"/>
                <w:sz w:val="24"/>
                <w:szCs w:val="24"/>
              </w:rPr>
              <w:t>к</w:t>
            </w:r>
            <w:r w:rsidRPr="00F43598">
              <w:rPr>
                <w:color w:val="000000"/>
                <w:sz w:val="24"/>
                <w:szCs w:val="24"/>
              </w:rPr>
              <w:t>тики правонар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шений (за искл</w:t>
            </w:r>
            <w:r w:rsidRPr="00F43598">
              <w:rPr>
                <w:color w:val="000000"/>
                <w:sz w:val="24"/>
                <w:szCs w:val="24"/>
              </w:rPr>
              <w:t>ю</w:t>
            </w:r>
            <w:r w:rsidRPr="00F43598">
              <w:rPr>
                <w:color w:val="000000"/>
                <w:sz w:val="24"/>
                <w:szCs w:val="24"/>
              </w:rPr>
              <w:t>чением террори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ма и экстремизма)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ской горо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949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не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ммные напра</w:t>
            </w:r>
            <w:r w:rsidRPr="00F43598">
              <w:rPr>
                <w:color w:val="000000"/>
                <w:sz w:val="24"/>
                <w:szCs w:val="24"/>
              </w:rPr>
              <w:t>в</w:t>
            </w:r>
            <w:r w:rsidRPr="00F43598">
              <w:rPr>
                <w:color w:val="000000"/>
                <w:sz w:val="24"/>
                <w:szCs w:val="24"/>
              </w:rPr>
              <w:t>ления деятельн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сти Волгогр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949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беспечение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олнения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35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35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Обеспечение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помо</w:t>
            </w:r>
            <w:r w:rsidRPr="00F43598">
              <w:rPr>
                <w:color w:val="000000"/>
                <w:sz w:val="24"/>
                <w:szCs w:val="24"/>
              </w:rPr>
              <w:t>щ</w:t>
            </w:r>
            <w:r w:rsidRPr="00F43598">
              <w:rPr>
                <w:color w:val="000000"/>
                <w:sz w:val="24"/>
                <w:szCs w:val="24"/>
              </w:rPr>
              <w:t>ников депутатов Вол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9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ыми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ми учрежде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9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атериальное вознаграждение отдельным гра</w:t>
            </w:r>
            <w:r w:rsidRPr="00F43598">
              <w:rPr>
                <w:color w:val="000000"/>
                <w:sz w:val="24"/>
                <w:szCs w:val="24"/>
              </w:rPr>
              <w:t>ж</w:t>
            </w:r>
            <w:r w:rsidRPr="00F43598">
              <w:rPr>
                <w:color w:val="000000"/>
                <w:sz w:val="24"/>
                <w:szCs w:val="24"/>
              </w:rPr>
              <w:t>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Ко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трольно-счетной палаты Волгог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не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ммные напра</w:t>
            </w:r>
            <w:r w:rsidRPr="00F43598">
              <w:rPr>
                <w:color w:val="000000"/>
                <w:sz w:val="24"/>
                <w:szCs w:val="24"/>
              </w:rPr>
              <w:t>в</w:t>
            </w:r>
            <w:r w:rsidRPr="00F43598">
              <w:rPr>
                <w:color w:val="000000"/>
                <w:sz w:val="24"/>
                <w:szCs w:val="24"/>
              </w:rPr>
              <w:t>ления деятельн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Взносы в ассо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ации, ассамблеи, союзы, некомме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ческие партне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ад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ни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, органов 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министрац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079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30805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Обеспечение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ад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ни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, органов 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министрац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926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9370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выполн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функций о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ов админист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926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9370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ыми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ми учрежде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583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5936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41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416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7,4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237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41434,5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беспечение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олнения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99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091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99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091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516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6547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ыми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ми учрежде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14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1435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307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4461,5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65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650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Взносы на кап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альный ремонт общего имущ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ства в многокв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тирном до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8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4346,2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8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4346,2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Выполнение др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гих обязательств муниципального образования по выплате агентских комиссий и возн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гра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6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611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6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611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Денежные выпл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ты почетным гражданам го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да-героя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мии города-героя Волгограда в области лите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туры и искусства, науки и техники, образования,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атериальное вознаграждение отдельным гра</w:t>
            </w:r>
            <w:r w:rsidRPr="00F43598">
              <w:rPr>
                <w:color w:val="000000"/>
                <w:sz w:val="24"/>
                <w:szCs w:val="24"/>
              </w:rPr>
              <w:t>ж</w:t>
            </w:r>
            <w:r w:rsidRPr="00F43598">
              <w:rPr>
                <w:color w:val="000000"/>
                <w:sz w:val="24"/>
                <w:szCs w:val="24"/>
              </w:rPr>
              <w:t>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38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38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ценка недвиж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мости, признание прав и регули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вание отношений по муниципа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й собственн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806,5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806,5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беспечение пр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ватизации и 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ведение пред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дажной подгото</w:t>
            </w:r>
            <w:r w:rsidRPr="00F43598">
              <w:rPr>
                <w:color w:val="000000"/>
                <w:sz w:val="24"/>
                <w:szCs w:val="24"/>
              </w:rPr>
              <w:t>в</w:t>
            </w:r>
            <w:r w:rsidRPr="00F43598">
              <w:rPr>
                <w:color w:val="000000"/>
                <w:sz w:val="24"/>
                <w:szCs w:val="24"/>
              </w:rPr>
              <w:t>ки объектов пр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ват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725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725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ую р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гистрацию актов гражданского с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61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6174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ыми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ми учрежде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7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7799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22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229,4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4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46,4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униципальная поддержка о</w:t>
            </w:r>
            <w:r w:rsidRPr="00F43598">
              <w:rPr>
                <w:color w:val="000000"/>
                <w:sz w:val="24"/>
                <w:szCs w:val="24"/>
              </w:rPr>
              <w:t>т</w:t>
            </w:r>
            <w:r w:rsidRPr="00F43598">
              <w:rPr>
                <w:color w:val="000000"/>
                <w:sz w:val="24"/>
                <w:szCs w:val="24"/>
              </w:rPr>
              <w:t>дельных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х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терр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ориальных ад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нистративных к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33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335,9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ыми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ми учрежде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33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335,9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созд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е, исполнение функций и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комиссий по делам нес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6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64,4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ыми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ми учрежде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88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888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7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75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х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ение, комплект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вание, учет и и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ользование 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хивных докум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 xml:space="preserve">тов и архивных 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фондов, отнес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х к составу 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хивного фонда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ыми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ми учрежде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Взносы в ассо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ации, ассамблеи, союзы, некомме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ческие партне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1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1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сполнение 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7475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1958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7475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1958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сполнение 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ровых согла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а «Управление муниципальным имуществом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» на 2017 – 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35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ценка недвиж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мости, признание прав и регули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вание отношений по муниципа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й собственн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50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50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Обеспечение пр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ватизации и 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ведение пред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дажной подгото</w:t>
            </w:r>
            <w:r w:rsidRPr="00F43598">
              <w:rPr>
                <w:color w:val="000000"/>
                <w:sz w:val="24"/>
                <w:szCs w:val="24"/>
              </w:rPr>
              <w:t>в</w:t>
            </w:r>
            <w:r w:rsidRPr="00F43598">
              <w:rPr>
                <w:color w:val="000000"/>
                <w:sz w:val="24"/>
                <w:szCs w:val="24"/>
              </w:rPr>
              <w:t>ки объектов пр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ват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7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7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сполнение 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2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2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не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ммные расх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38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88008,2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Условно утве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9 0 00 9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38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88008,2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9 0 00 9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38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88008,2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84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8693,9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уаций природн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F43598">
              <w:rPr>
                <w:color w:val="000000"/>
                <w:sz w:val="24"/>
                <w:szCs w:val="24"/>
              </w:rPr>
              <w:t>ж</w:t>
            </w:r>
            <w:r w:rsidRPr="00F43598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18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2052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ад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ни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, органов 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министрац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18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2052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беспечение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ад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ни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, органов 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министрац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80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827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печение выполн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функций о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ов админист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80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827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ыми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ми учрежде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45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476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3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37,5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3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оведени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й по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ю пож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ной безопасности территорий рай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3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3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а «Обеспечение безопасности жизнедеятельн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 xml:space="preserve">сти населения 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011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0295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732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7485,4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ыми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ми учрежде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25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294,5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89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974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9866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5,2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роне, защите населения и те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риторий от чре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вычайных ситу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7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810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7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746,9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3,4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нальной безопа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ности и прав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6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ад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ни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, органов 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министрац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6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6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жин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6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6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55630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377519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ельское хозя</w:t>
            </w:r>
            <w:r w:rsidRPr="00F43598">
              <w:rPr>
                <w:color w:val="000000"/>
                <w:sz w:val="24"/>
                <w:szCs w:val="24"/>
              </w:rPr>
              <w:t>й</w:t>
            </w:r>
            <w:r w:rsidRPr="00F43598">
              <w:rPr>
                <w:color w:val="000000"/>
                <w:sz w:val="24"/>
                <w:szCs w:val="24"/>
              </w:rPr>
              <w:t>ство и рыболо</w:t>
            </w:r>
            <w:r w:rsidRPr="00F43598">
              <w:rPr>
                <w:color w:val="000000"/>
                <w:sz w:val="24"/>
                <w:szCs w:val="24"/>
              </w:rPr>
              <w:t>в</w:t>
            </w:r>
            <w:r w:rsidRPr="00F43598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71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432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ад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ни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, органов 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министрац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71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432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пр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дупреждение и ликвидацию б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лезней животных, их лечение, защ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 xml:space="preserve">ту населения от 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болезней, общих для человека и животных, в части организации и проведения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й по отл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ву, содержанию и уничтожению безнадзорных ж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не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ммные напра</w:t>
            </w:r>
            <w:r w:rsidRPr="00F43598">
              <w:rPr>
                <w:color w:val="000000"/>
                <w:sz w:val="24"/>
                <w:szCs w:val="24"/>
              </w:rPr>
              <w:t>в</w:t>
            </w:r>
            <w:r w:rsidRPr="00F43598">
              <w:rPr>
                <w:color w:val="000000"/>
                <w:sz w:val="24"/>
                <w:szCs w:val="24"/>
              </w:rPr>
              <w:t>ления деятельн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сти админист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ции Волгограда, органов адми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убсидии на во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мещение затрат, связанных с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олнением работ по отлову и с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держанию безн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64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ад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ни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, органов 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министрац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64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64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ероприятия в области использ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вания, охраны водных объектов и гидротехни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ских соору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64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64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52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523,2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ад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ни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, органов 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министрац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52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523,2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523,2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496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ыми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ми учрежде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281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027,2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027,2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Ведомственная целевая програ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а «Комплекс м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роприятий по охране окружа</w:t>
            </w:r>
            <w:r w:rsidRPr="00F43598">
              <w:rPr>
                <w:color w:val="000000"/>
                <w:sz w:val="24"/>
                <w:szCs w:val="24"/>
              </w:rPr>
              <w:t>ю</w:t>
            </w:r>
            <w:r w:rsidRPr="00F43598">
              <w:rPr>
                <w:color w:val="000000"/>
                <w:sz w:val="24"/>
                <w:szCs w:val="24"/>
              </w:rPr>
              <w:t>щей среды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52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4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ыми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ми учрежде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0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28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0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0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580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79113,2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программа «С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держание и разв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ие улично-дорожной сети Волгограда и обеспечение э</w:t>
            </w:r>
            <w:r w:rsidRPr="00F43598">
              <w:rPr>
                <w:color w:val="000000"/>
                <w:sz w:val="24"/>
                <w:szCs w:val="24"/>
              </w:rPr>
              <w:t>ф</w:t>
            </w:r>
            <w:r w:rsidRPr="00F43598">
              <w:rPr>
                <w:color w:val="000000"/>
                <w:sz w:val="24"/>
                <w:szCs w:val="24"/>
              </w:rPr>
              <w:t>фективной работы транспортной и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фраструкту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275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бесп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чение доступн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сти и повышение качества тран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ортного обсл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живания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семи видами городского тран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275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иобретение п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движного сост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меропри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ия в сфере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и тран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ортного обсл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живания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рганизация р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гулярных перев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зок пассажиров и багажа автом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бильным тран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ортом по рег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лируемым тар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фам по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м маршр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0922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0922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Бюджетные инв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F43598">
              <w:rPr>
                <w:color w:val="000000"/>
                <w:sz w:val="24"/>
                <w:szCs w:val="24"/>
              </w:rPr>
              <w:t>к</w:t>
            </w:r>
            <w:r w:rsidRPr="00F43598">
              <w:rPr>
                <w:color w:val="000000"/>
                <w:sz w:val="24"/>
                <w:szCs w:val="24"/>
              </w:rPr>
              <w:t>ты государств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ой (муниципа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й) собственн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43598">
              <w:rPr>
                <w:color w:val="000000"/>
                <w:sz w:val="24"/>
                <w:szCs w:val="24"/>
              </w:rPr>
              <w:t>Субсидии на во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мещение затрат в связи с оказанием услуг по перево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ке пассажиров внутренним во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ным транспортом на маршрутах о</w:t>
            </w:r>
            <w:r w:rsidRPr="00F43598">
              <w:rPr>
                <w:color w:val="000000"/>
                <w:sz w:val="24"/>
                <w:szCs w:val="24"/>
              </w:rPr>
              <w:t>б</w:t>
            </w:r>
            <w:r w:rsidRPr="00F43598">
              <w:rPr>
                <w:color w:val="000000"/>
                <w:sz w:val="24"/>
                <w:szCs w:val="24"/>
              </w:rPr>
              <w:t>щего пользования в границах горо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ского округа 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род-герой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 по регулир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емым в устано</w:t>
            </w:r>
            <w:r w:rsidRPr="00F43598">
              <w:rPr>
                <w:color w:val="000000"/>
                <w:sz w:val="24"/>
                <w:szCs w:val="24"/>
              </w:rPr>
              <w:t>в</w:t>
            </w:r>
            <w:r w:rsidRPr="00F43598">
              <w:rPr>
                <w:color w:val="000000"/>
                <w:sz w:val="24"/>
                <w:szCs w:val="24"/>
              </w:rPr>
              <w:t>ленном действ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ющим законод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тельством Ро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сийской Феде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ции порядке т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рифам на проезд пассажиров и провоз багаж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06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06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43598">
              <w:rPr>
                <w:color w:val="000000"/>
                <w:sz w:val="24"/>
                <w:szCs w:val="24"/>
              </w:rPr>
              <w:t>Субсидии на во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мещение затрат в связи с оказанием услуг по перево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ке пассажиров 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родским электр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ческим транспо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том на трамва</w:t>
            </w:r>
            <w:r w:rsidRPr="00F43598">
              <w:rPr>
                <w:color w:val="000000"/>
                <w:sz w:val="24"/>
                <w:szCs w:val="24"/>
              </w:rPr>
              <w:t>й</w:t>
            </w:r>
            <w:r w:rsidRPr="00F43598">
              <w:rPr>
                <w:color w:val="000000"/>
                <w:sz w:val="24"/>
                <w:szCs w:val="24"/>
              </w:rPr>
              <w:t>ных и тролле</w:t>
            </w:r>
            <w:r w:rsidRPr="00F43598">
              <w:rPr>
                <w:color w:val="000000"/>
                <w:sz w:val="24"/>
                <w:szCs w:val="24"/>
              </w:rPr>
              <w:t>й</w:t>
            </w:r>
            <w:r w:rsidRPr="00F43598">
              <w:rPr>
                <w:color w:val="000000"/>
                <w:sz w:val="24"/>
                <w:szCs w:val="24"/>
              </w:rPr>
              <w:t>бусных маршр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тах общего по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зования в гр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цах городского округа город-герой Волгоград по регулируемым в установленном действующим з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конодательством Российской Фе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рации порядке т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рифам на проезд пассажиров и провоз багаж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45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45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43598">
              <w:rPr>
                <w:color w:val="000000"/>
                <w:sz w:val="24"/>
                <w:szCs w:val="24"/>
              </w:rPr>
              <w:t>Субсидии на во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мещение затрат в связи с оказанием услуг по перево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ке пассажиров а</w:t>
            </w:r>
            <w:r w:rsidRPr="00F43598">
              <w:rPr>
                <w:color w:val="000000"/>
                <w:sz w:val="24"/>
                <w:szCs w:val="24"/>
              </w:rPr>
              <w:t>в</w:t>
            </w:r>
            <w:r w:rsidRPr="00F43598">
              <w:rPr>
                <w:color w:val="000000"/>
                <w:sz w:val="24"/>
                <w:szCs w:val="24"/>
              </w:rPr>
              <w:t>томобильным транспортом на маршрутах общ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го пользования в границах горо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ского округа 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род-герой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 по регулир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емым в устано</w:t>
            </w:r>
            <w:r w:rsidRPr="00F43598">
              <w:rPr>
                <w:color w:val="000000"/>
                <w:sz w:val="24"/>
                <w:szCs w:val="24"/>
              </w:rPr>
              <w:t>в</w:t>
            </w:r>
            <w:r w:rsidRPr="00F43598">
              <w:rPr>
                <w:color w:val="000000"/>
                <w:sz w:val="24"/>
                <w:szCs w:val="24"/>
              </w:rPr>
              <w:t>ленном действ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ющим законод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тельством Ро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сийской Феде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ции порядке т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рифам на проезд пассажиров и провоз багаж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225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225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ад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ни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, органов 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министрац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53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531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беспечение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ад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ни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, органов 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министрац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53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531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выполн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функций о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ов админист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53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531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ыми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ми учрежде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900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9005,2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48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484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1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с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держание и разв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ие улично-дорожной сети Волгограда и обеспечение э</w:t>
            </w:r>
            <w:r w:rsidRPr="00F43598">
              <w:rPr>
                <w:color w:val="000000"/>
                <w:sz w:val="24"/>
                <w:szCs w:val="24"/>
              </w:rPr>
              <w:t>ф</w:t>
            </w:r>
            <w:r w:rsidRPr="00F43598">
              <w:rPr>
                <w:color w:val="000000"/>
                <w:sz w:val="24"/>
                <w:szCs w:val="24"/>
              </w:rPr>
              <w:t>фективной работы транспортной и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фраструк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48581,9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бесп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чение доступн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сти и повышение качества тран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ортного обсл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живания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семи видами городского тран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48581,9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Приобретение п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движного сост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2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2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рганизация р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гулярных перев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зок пассажиров и багажа автом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бильным тран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ортом по рег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лируемым тар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фам по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м маршр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09229,9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09229,9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43598">
              <w:rPr>
                <w:color w:val="000000"/>
                <w:sz w:val="24"/>
                <w:szCs w:val="24"/>
              </w:rPr>
              <w:t>Субсидии на во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мещение затрат в связи с оказанием услуг по перево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ке пассажиров внутренним во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ным транспортом на маршрутах о</w:t>
            </w:r>
            <w:r w:rsidRPr="00F43598">
              <w:rPr>
                <w:color w:val="000000"/>
                <w:sz w:val="24"/>
                <w:szCs w:val="24"/>
              </w:rPr>
              <w:t>б</w:t>
            </w:r>
            <w:r w:rsidRPr="00F43598">
              <w:rPr>
                <w:color w:val="000000"/>
                <w:sz w:val="24"/>
                <w:szCs w:val="24"/>
              </w:rPr>
              <w:t>щего пользования в границах горо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ского округа 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род-герой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 по регулир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емым в устано</w:t>
            </w:r>
            <w:r w:rsidRPr="00F43598">
              <w:rPr>
                <w:color w:val="000000"/>
                <w:sz w:val="24"/>
                <w:szCs w:val="24"/>
              </w:rPr>
              <w:t>в</w:t>
            </w:r>
            <w:r w:rsidRPr="00F43598">
              <w:rPr>
                <w:color w:val="000000"/>
                <w:sz w:val="24"/>
                <w:szCs w:val="24"/>
              </w:rPr>
              <w:t>ленном действ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ющим законод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тельством Ро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сийской Феде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ции порядке т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рифам на проезд пассажиров и провоз багаж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0622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0622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43598">
              <w:rPr>
                <w:color w:val="000000"/>
                <w:sz w:val="24"/>
                <w:szCs w:val="24"/>
              </w:rPr>
              <w:t>Субсидии на во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 xml:space="preserve">мещение затрат в связи с оказанием 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услуг по перево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ке пассажиров 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родским электр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ческим транспо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том на трамва</w:t>
            </w:r>
            <w:r w:rsidRPr="00F43598">
              <w:rPr>
                <w:color w:val="000000"/>
                <w:sz w:val="24"/>
                <w:szCs w:val="24"/>
              </w:rPr>
              <w:t>й</w:t>
            </w:r>
            <w:r w:rsidRPr="00F43598">
              <w:rPr>
                <w:color w:val="000000"/>
                <w:sz w:val="24"/>
                <w:szCs w:val="24"/>
              </w:rPr>
              <w:t>ных и тролле</w:t>
            </w:r>
            <w:r w:rsidRPr="00F43598">
              <w:rPr>
                <w:color w:val="000000"/>
                <w:sz w:val="24"/>
                <w:szCs w:val="24"/>
              </w:rPr>
              <w:t>й</w:t>
            </w:r>
            <w:r w:rsidRPr="00F43598">
              <w:rPr>
                <w:color w:val="000000"/>
                <w:sz w:val="24"/>
                <w:szCs w:val="24"/>
              </w:rPr>
              <w:t>бусных маршр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тах общего по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зования в гр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цах городского округа город-герой Волгоград по регулируемым в установленном действующим з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конодательством Российской Фе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рации порядке т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рифам на проезд пассажиров и провоз багаж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5910,5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5910,5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43598">
              <w:rPr>
                <w:color w:val="000000"/>
                <w:sz w:val="24"/>
                <w:szCs w:val="24"/>
              </w:rPr>
              <w:t>Субсидии на во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мещение затрат в связи с оказанием услуг по перево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ке пассажиров а</w:t>
            </w:r>
            <w:r w:rsidRPr="00F43598">
              <w:rPr>
                <w:color w:val="000000"/>
                <w:sz w:val="24"/>
                <w:szCs w:val="24"/>
              </w:rPr>
              <w:t>в</w:t>
            </w:r>
            <w:r w:rsidRPr="00F43598">
              <w:rPr>
                <w:color w:val="000000"/>
                <w:sz w:val="24"/>
                <w:szCs w:val="24"/>
              </w:rPr>
              <w:t>томобильным транспортом на маршрутах общ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го пользования в границах горо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ского округа 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род-герой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 по регулир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емым в устано</w:t>
            </w:r>
            <w:r w:rsidRPr="00F43598">
              <w:rPr>
                <w:color w:val="000000"/>
                <w:sz w:val="24"/>
                <w:szCs w:val="24"/>
              </w:rPr>
              <w:t>в</w:t>
            </w:r>
            <w:r w:rsidRPr="00F43598">
              <w:rPr>
                <w:color w:val="000000"/>
                <w:sz w:val="24"/>
                <w:szCs w:val="24"/>
              </w:rPr>
              <w:t>ленном действ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ющим законод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тельством Ро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сийской Феде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ции порядке т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рифам на проезд пассажиров и провоз багаж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2818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2818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Дорожное хозя</w:t>
            </w:r>
            <w:r w:rsidRPr="00F43598">
              <w:rPr>
                <w:color w:val="000000"/>
                <w:sz w:val="24"/>
                <w:szCs w:val="24"/>
              </w:rPr>
              <w:t>й</w:t>
            </w:r>
            <w:r w:rsidRPr="00F43598">
              <w:rPr>
                <w:color w:val="000000"/>
                <w:sz w:val="24"/>
                <w:szCs w:val="24"/>
              </w:rPr>
              <w:t>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590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61360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программа «С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держание и разв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ие улично-дорожной сети Волгограда и обеспечение э</w:t>
            </w:r>
            <w:r w:rsidRPr="00F43598">
              <w:rPr>
                <w:color w:val="000000"/>
                <w:sz w:val="24"/>
                <w:szCs w:val="24"/>
              </w:rPr>
              <w:t>ф</w:t>
            </w:r>
            <w:r w:rsidRPr="00F43598">
              <w:rPr>
                <w:color w:val="000000"/>
                <w:sz w:val="24"/>
                <w:szCs w:val="24"/>
              </w:rPr>
              <w:t>фективной работы транспортной и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фраструкту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3115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бесп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чение технически исправного сост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яния автомоби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ых дорог для безопасности д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рожного движ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9080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1793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1793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держание авт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мобильных дорог общего пользов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убсидии на во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мещение затрат на содержание св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тофорных объе</w:t>
            </w:r>
            <w:r w:rsidRPr="00F43598">
              <w:rPr>
                <w:color w:val="000000"/>
                <w:sz w:val="24"/>
                <w:szCs w:val="24"/>
              </w:rPr>
              <w:t>к</w:t>
            </w:r>
            <w:r w:rsidRPr="00F43598">
              <w:rPr>
                <w:color w:val="000000"/>
                <w:sz w:val="24"/>
                <w:szCs w:val="24"/>
              </w:rPr>
              <w:t>тов в рамках м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роприятий по бе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опасности доро</w:t>
            </w:r>
            <w:r w:rsidRPr="00F43598">
              <w:rPr>
                <w:color w:val="000000"/>
                <w:sz w:val="24"/>
                <w:szCs w:val="24"/>
              </w:rPr>
              <w:t>ж</w:t>
            </w:r>
            <w:r w:rsidRPr="00F43598">
              <w:rPr>
                <w:color w:val="000000"/>
                <w:sz w:val="24"/>
                <w:szCs w:val="24"/>
              </w:rPr>
              <w:t>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Развитие улично-дорожной сет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4034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емонт и кап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альный ремонт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83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83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Бюджетные инв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4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F43598">
              <w:rPr>
                <w:color w:val="000000"/>
                <w:sz w:val="24"/>
                <w:szCs w:val="24"/>
              </w:rPr>
              <w:t>к</w:t>
            </w:r>
            <w:r w:rsidRPr="00F43598">
              <w:rPr>
                <w:color w:val="000000"/>
                <w:sz w:val="24"/>
                <w:szCs w:val="24"/>
              </w:rPr>
              <w:t>ты государств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ой (муниципа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й) собственн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4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убсидии на 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ществление кап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2193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F43598">
              <w:rPr>
                <w:color w:val="000000"/>
                <w:sz w:val="24"/>
                <w:szCs w:val="24"/>
              </w:rPr>
              <w:t>к</w:t>
            </w:r>
            <w:r w:rsidRPr="00F43598">
              <w:rPr>
                <w:color w:val="000000"/>
                <w:sz w:val="24"/>
                <w:szCs w:val="24"/>
              </w:rPr>
              <w:t>ты государств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ой (муниципа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й) собственн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2193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 – город равных возмо</w:t>
            </w:r>
            <w:r w:rsidRPr="00F43598">
              <w:rPr>
                <w:color w:val="000000"/>
                <w:sz w:val="24"/>
                <w:szCs w:val="24"/>
              </w:rPr>
              <w:t>ж</w:t>
            </w:r>
            <w:r w:rsidRPr="00F43598">
              <w:rPr>
                <w:color w:val="000000"/>
                <w:sz w:val="24"/>
                <w:szCs w:val="24"/>
              </w:rPr>
              <w:t>ностей» на 2017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По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шение уровня д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ступности для и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 xml:space="preserve">валидов и других маломобильных групп населения приоритетных зданий и объектов 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городской инф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структуры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Мероприятия по созданию досту</w:t>
            </w:r>
            <w:r w:rsidRPr="00F43598">
              <w:rPr>
                <w:color w:val="000000"/>
                <w:sz w:val="24"/>
                <w:szCs w:val="24"/>
              </w:rPr>
              <w:t>п</w:t>
            </w:r>
            <w:r w:rsidRPr="00F43598">
              <w:rPr>
                <w:color w:val="000000"/>
                <w:sz w:val="24"/>
                <w:szCs w:val="24"/>
              </w:rPr>
              <w:t>ной среды для и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валидов и других маломобильных групп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униципальная программа «Наш двор – наш дом»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9108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90606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Ремонт дворовых терр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орий многокв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тирных домов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9108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90606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бла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устройство дво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9108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90606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9108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90606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ад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ни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, органов 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министрац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678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6782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678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6782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678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6782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ыми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ми учрежде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220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2200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85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851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3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31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с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держание и разв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ие улично-дорожной сети Волгограда и обеспечение э</w:t>
            </w:r>
            <w:r w:rsidRPr="00F43598">
              <w:rPr>
                <w:color w:val="000000"/>
                <w:sz w:val="24"/>
                <w:szCs w:val="24"/>
              </w:rPr>
              <w:t>ф</w:t>
            </w:r>
            <w:r w:rsidRPr="00F43598">
              <w:rPr>
                <w:color w:val="000000"/>
                <w:sz w:val="24"/>
                <w:szCs w:val="24"/>
              </w:rPr>
              <w:t>фективной работы транспортной и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фраструк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31971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бесп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чение технически исправного сост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яния автомоби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ых дорог для безопасности д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рожного движ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90808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17933,4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 xml:space="preserve">ным учреждениям 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17933,4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Содержание авт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мобильных дорог общего пользов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50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50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убсидии на во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мещение затрат на содержание св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тофорных объе</w:t>
            </w:r>
            <w:r w:rsidRPr="00F43598">
              <w:rPr>
                <w:color w:val="000000"/>
                <w:sz w:val="24"/>
                <w:szCs w:val="24"/>
              </w:rPr>
              <w:t>к</w:t>
            </w:r>
            <w:r w:rsidRPr="00F43598">
              <w:rPr>
                <w:color w:val="000000"/>
                <w:sz w:val="24"/>
                <w:szCs w:val="24"/>
              </w:rPr>
              <w:t>тов в рамках м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роприятий по бе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опасности доро</w:t>
            </w:r>
            <w:r w:rsidRPr="00F43598">
              <w:rPr>
                <w:color w:val="000000"/>
                <w:sz w:val="24"/>
                <w:szCs w:val="24"/>
              </w:rPr>
              <w:t>ж</w:t>
            </w:r>
            <w:r w:rsidRPr="00F43598">
              <w:rPr>
                <w:color w:val="000000"/>
                <w:sz w:val="24"/>
                <w:szCs w:val="24"/>
              </w:rPr>
              <w:t>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Развитие улично-дорожной сет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1163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емонт и кап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альный ремонт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1163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1163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вязь и информ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255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2552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ад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ни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, органов 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министрац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255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2552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255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2552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255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2552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ыми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ми учрежде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598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5983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597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5971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97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нальной эконо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979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9898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ризма на террит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Созд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е условий для развития тур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ыми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ниципальными) органами, каз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ми учрежде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униципальная программа «По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держка субъектов малого и среднего предпринима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ства в Волгог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де»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Развитие системы инфо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мационной по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держки субъектов малого и среднего предпринима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беспечение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олнения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Развитие системы финанс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вой и имущ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ственной по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держки субъектов малого и среднего предпринима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убсидии на во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мещение затрат субъектам малого и среднего пре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принимательства, а также пред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ставление грантов начинающим субъектам малого предпринима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ад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ни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, органов 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министрац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654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6648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беспечение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ад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ни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, органов 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министрац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90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9130,4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выполн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функций о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ов админист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90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9130,4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ыми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ми учрежде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675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6825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24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251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2,9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43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7517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83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6951,9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ыми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ми учрежде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64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674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5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61,5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7,2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ероприятия по землеустройству и землепользов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1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65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1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65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Ведомственная целевая програ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а «Развитие г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достроительного планирования и регулирования использования территор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» на 2017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08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08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08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а «Комплекс м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роприятий по охране окружа</w:t>
            </w:r>
            <w:r w:rsidRPr="00F43598">
              <w:rPr>
                <w:color w:val="000000"/>
                <w:sz w:val="24"/>
                <w:szCs w:val="24"/>
              </w:rPr>
              <w:t>ю</w:t>
            </w:r>
            <w:r w:rsidRPr="00F43598">
              <w:rPr>
                <w:color w:val="000000"/>
                <w:sz w:val="24"/>
                <w:szCs w:val="24"/>
              </w:rPr>
              <w:t>щей среды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ероприятия по землеустройству и землепользов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созд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е условий для развития туризма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Созд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 xml:space="preserve">ние условий для 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развития тур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Мероприятия в област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ыми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ми учрежде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Жилищно-коммунальное х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7044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462966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Жилищное хозя</w:t>
            </w:r>
            <w:r w:rsidRPr="00F43598">
              <w:rPr>
                <w:color w:val="000000"/>
                <w:sz w:val="24"/>
                <w:szCs w:val="24"/>
              </w:rPr>
              <w:t>й</w:t>
            </w:r>
            <w:r w:rsidRPr="00F43598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433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5468,9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ад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ни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, органов 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министрац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433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7747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433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7747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12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137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12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137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Взносы на кап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альный ремонт общего имущ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ства в многокв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тирном до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966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6383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966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6383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струмента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е обследование многоквартир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34,5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34,5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3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991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3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991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разв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ие жилищно-коммунального хозяйства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7721,9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бесп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чение безопасных и комфортных условий прожив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я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7721,9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убсидии на к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питальный ремонт общего имущ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ства в многокв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тирных домах в части замены лифтового обор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3 6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6305,4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3 6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6305,4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Субсидии на к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питальный ремонт общего имущ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ства в многокв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тирных домах в части замены лифтового обор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ования за счет средств собств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ика –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ого образ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3 6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416,5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3 6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416,5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7557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116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витие жилищно-коммунального хозяйства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7551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бесп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чение функцио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рования инжене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ной инфрастру</w:t>
            </w:r>
            <w:r w:rsidRPr="00F43598">
              <w:rPr>
                <w:color w:val="000000"/>
                <w:sz w:val="24"/>
                <w:szCs w:val="24"/>
              </w:rPr>
              <w:t>к</w:t>
            </w:r>
            <w:r w:rsidRPr="00F43598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2918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ального хозя</w:t>
            </w:r>
            <w:r w:rsidRPr="00F43598">
              <w:rPr>
                <w:color w:val="000000"/>
                <w:sz w:val="24"/>
                <w:szCs w:val="24"/>
              </w:rPr>
              <w:t>й</w:t>
            </w:r>
            <w:r w:rsidRPr="00F4359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пенсацию (возм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щение) выпада</w:t>
            </w:r>
            <w:r w:rsidRPr="00F43598">
              <w:rPr>
                <w:color w:val="000000"/>
                <w:sz w:val="24"/>
                <w:szCs w:val="24"/>
              </w:rPr>
              <w:t>ю</w:t>
            </w:r>
            <w:r w:rsidRPr="00F43598">
              <w:rPr>
                <w:color w:val="000000"/>
                <w:sz w:val="24"/>
                <w:szCs w:val="24"/>
              </w:rPr>
              <w:t xml:space="preserve">щих доходов </w:t>
            </w:r>
            <w:proofErr w:type="spellStart"/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сурсоснабжающих</w:t>
            </w:r>
            <w:proofErr w:type="spellEnd"/>
            <w:r w:rsidRPr="00F43598">
              <w:rPr>
                <w:color w:val="000000"/>
                <w:sz w:val="24"/>
                <w:szCs w:val="24"/>
              </w:rPr>
              <w:t xml:space="preserve"> организаций, св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занных с прим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ением ими со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альных тарифов (цен) на ком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альные ресурсы (услуги) и услуги технического в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доснабжения, п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ставляемого нас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2738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2738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Развитие инженерной и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63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ального хозя</w:t>
            </w:r>
            <w:r w:rsidRPr="00F43598">
              <w:rPr>
                <w:color w:val="000000"/>
                <w:sz w:val="24"/>
                <w:szCs w:val="24"/>
              </w:rPr>
              <w:t>й</w:t>
            </w:r>
            <w:r w:rsidRPr="00F4359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Бюджетные инв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03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F43598">
              <w:rPr>
                <w:color w:val="000000"/>
                <w:sz w:val="24"/>
                <w:szCs w:val="24"/>
              </w:rPr>
              <w:t>к</w:t>
            </w:r>
            <w:r w:rsidRPr="00F43598">
              <w:rPr>
                <w:color w:val="000000"/>
                <w:sz w:val="24"/>
                <w:szCs w:val="24"/>
              </w:rPr>
              <w:t>ты государств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ой (муниципа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й) собственн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03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ад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ни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, органов 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министрац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 xml:space="preserve">ре установленных 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разв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ие жилищно-коммунального хозяйства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11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бесп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чение функцио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рования инжене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ной инфрастру</w:t>
            </w:r>
            <w:r w:rsidRPr="00F43598">
              <w:rPr>
                <w:color w:val="000000"/>
                <w:sz w:val="24"/>
                <w:szCs w:val="24"/>
              </w:rPr>
              <w:t>к</w:t>
            </w:r>
            <w:r w:rsidRPr="00F43598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ального хозя</w:t>
            </w:r>
            <w:r w:rsidRPr="00F43598">
              <w:rPr>
                <w:color w:val="000000"/>
                <w:sz w:val="24"/>
                <w:szCs w:val="24"/>
              </w:rPr>
              <w:t>й</w:t>
            </w:r>
            <w:r w:rsidRPr="00F4359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Развитие инженерной и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93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ального хозя</w:t>
            </w:r>
            <w:r w:rsidRPr="00F43598">
              <w:rPr>
                <w:color w:val="000000"/>
                <w:sz w:val="24"/>
                <w:szCs w:val="24"/>
              </w:rPr>
              <w:t>й</w:t>
            </w:r>
            <w:r w:rsidRPr="00F4359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2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2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Бюджетные инв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33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F43598">
              <w:rPr>
                <w:color w:val="000000"/>
                <w:sz w:val="24"/>
                <w:szCs w:val="24"/>
              </w:rPr>
              <w:t>к</w:t>
            </w:r>
            <w:r w:rsidRPr="00F43598">
              <w:rPr>
                <w:color w:val="000000"/>
                <w:sz w:val="24"/>
                <w:szCs w:val="24"/>
              </w:rPr>
              <w:t>ты государств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ной (муниципа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й) собственн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33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9078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71653,5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гоустройство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517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ация освещения улиц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58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Бюджетные инв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8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F43598">
              <w:rPr>
                <w:color w:val="000000"/>
                <w:sz w:val="24"/>
                <w:szCs w:val="24"/>
              </w:rPr>
              <w:t>к</w:t>
            </w:r>
            <w:r w:rsidRPr="00F43598">
              <w:rPr>
                <w:color w:val="000000"/>
                <w:sz w:val="24"/>
                <w:szCs w:val="24"/>
              </w:rPr>
              <w:t>ты государств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ой (муниципа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й) собственн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8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убсидии на во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мещение затрат на содержание, т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кущий ремонт и энергоснабжение объектов нару</w:t>
            </w:r>
            <w:r w:rsidRPr="00F43598">
              <w:rPr>
                <w:color w:val="000000"/>
                <w:sz w:val="24"/>
                <w:szCs w:val="24"/>
              </w:rPr>
              <w:t>ж</w:t>
            </w:r>
            <w:r w:rsidRPr="00F43598">
              <w:rPr>
                <w:color w:val="000000"/>
                <w:sz w:val="24"/>
                <w:szCs w:val="24"/>
              </w:rPr>
              <w:t>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ация бла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устройства кл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бищ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754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754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754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общего по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284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2801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2801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ероприятия по озеленению и бл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гоустройству об</w:t>
            </w:r>
            <w:r w:rsidRPr="00F43598">
              <w:rPr>
                <w:color w:val="000000"/>
                <w:sz w:val="24"/>
                <w:szCs w:val="24"/>
              </w:rPr>
              <w:t>ъ</w:t>
            </w:r>
            <w:r w:rsidRPr="00F43598">
              <w:rPr>
                <w:color w:val="000000"/>
                <w:sz w:val="24"/>
                <w:szCs w:val="24"/>
              </w:rPr>
              <w:t>ектов озеле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1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1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ация прочих м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роприятий по бл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гоустройству те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69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549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549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еализация 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чих мероприятий по благоустро</w:t>
            </w:r>
            <w:r w:rsidRPr="00F43598">
              <w:rPr>
                <w:color w:val="000000"/>
                <w:sz w:val="24"/>
                <w:szCs w:val="24"/>
              </w:rPr>
              <w:t>й</w:t>
            </w:r>
            <w:r w:rsidRPr="00F43598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148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148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Муниципальная программа «С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ризма на террит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5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Развитие обеспечивающей туристической ин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5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Бюджетные инв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5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F43598">
              <w:rPr>
                <w:color w:val="000000"/>
                <w:sz w:val="24"/>
                <w:szCs w:val="24"/>
              </w:rPr>
              <w:t>к</w:t>
            </w:r>
            <w:r w:rsidRPr="00F43598">
              <w:rPr>
                <w:color w:val="000000"/>
                <w:sz w:val="24"/>
                <w:szCs w:val="24"/>
              </w:rPr>
              <w:t>ты государств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ой (муниципа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й) собственн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5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униципальная программа «Наш двор – наш дом»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91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393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ация освещения дворовых терр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орий многокв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тирных домов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7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91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393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бла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устройство дво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91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393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F43598">
              <w:rPr>
                <w:color w:val="000000"/>
                <w:sz w:val="24"/>
                <w:szCs w:val="24"/>
              </w:rPr>
              <w:t>к</w:t>
            </w:r>
            <w:r w:rsidRPr="00F43598">
              <w:rPr>
                <w:color w:val="000000"/>
                <w:sz w:val="24"/>
                <w:szCs w:val="24"/>
              </w:rPr>
              <w:t>ты государств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ой (муниципа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й) собственн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91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393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ад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ни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, органов 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министрац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5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598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Руководство и управление в сф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5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598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рганизация р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у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5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598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5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598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бла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устройство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52661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ация освещения улиц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588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Бюджетные инв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88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F43598">
              <w:rPr>
                <w:color w:val="000000"/>
                <w:sz w:val="24"/>
                <w:szCs w:val="24"/>
              </w:rPr>
              <w:t>к</w:t>
            </w:r>
            <w:r w:rsidRPr="00F43598">
              <w:rPr>
                <w:color w:val="000000"/>
                <w:sz w:val="24"/>
                <w:szCs w:val="24"/>
              </w:rPr>
              <w:t>ты государств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ой (муниципа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й) собственн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88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убсидии на во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мещение затрат на содержание, т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кущий ремонт и энергоснабжение объектов нару</w:t>
            </w:r>
            <w:r w:rsidRPr="00F43598">
              <w:rPr>
                <w:color w:val="000000"/>
                <w:sz w:val="24"/>
                <w:szCs w:val="24"/>
              </w:rPr>
              <w:t>ж</w:t>
            </w:r>
            <w:r w:rsidRPr="00F43598">
              <w:rPr>
                <w:color w:val="000000"/>
                <w:sz w:val="24"/>
                <w:szCs w:val="24"/>
              </w:rPr>
              <w:t>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00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00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ация бла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устройства кл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бищ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8 0 02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 xml:space="preserve">ниципальных) 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8 0 02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общего по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28967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28556,4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28556,4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ероприятия по озеленению и бл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гоустройству об</w:t>
            </w:r>
            <w:r w:rsidRPr="00F43598">
              <w:rPr>
                <w:color w:val="000000"/>
                <w:sz w:val="24"/>
                <w:szCs w:val="24"/>
              </w:rPr>
              <w:t>ъ</w:t>
            </w:r>
            <w:r w:rsidRPr="00F43598">
              <w:rPr>
                <w:color w:val="000000"/>
                <w:sz w:val="24"/>
                <w:szCs w:val="24"/>
              </w:rPr>
              <w:t>ектов озеле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11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11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ация прочих м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роприятий по бл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гоустройству те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7349,2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5864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5864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Реализация 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чих мероприятий по благоустро</w:t>
            </w:r>
            <w:r w:rsidRPr="00F43598">
              <w:rPr>
                <w:color w:val="000000"/>
                <w:sz w:val="24"/>
                <w:szCs w:val="24"/>
              </w:rPr>
              <w:t>й</w:t>
            </w:r>
            <w:r w:rsidRPr="00F43598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1484,4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1484,4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9468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94683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ад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ни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, органов 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министрац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9468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94683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беспечение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ад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ни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, органов 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министрац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11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1158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выполн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функций о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ов админист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11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1158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ыми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ми учрежде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835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8449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71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626,9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2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94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9432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886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8869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ыми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ми учрежде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398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3987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01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015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6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66,5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ю и 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ществление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ого ж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5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ыми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ными учрежде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40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400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2,2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а «Управление муниципальным долгом Волгог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да» на 201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униципальные гарант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храна окруж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05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05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ад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ни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, органов 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министрац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05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 xml:space="preserve">ным учреждениям 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Ведомственная целевая програ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а «Комплекс м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роприятий по охране окружа</w:t>
            </w:r>
            <w:r w:rsidRPr="00F43598">
              <w:rPr>
                <w:color w:val="000000"/>
                <w:sz w:val="24"/>
                <w:szCs w:val="24"/>
              </w:rPr>
              <w:t>ю</w:t>
            </w:r>
            <w:r w:rsidRPr="00F43598">
              <w:rPr>
                <w:color w:val="000000"/>
                <w:sz w:val="24"/>
                <w:szCs w:val="24"/>
              </w:rPr>
              <w:t>щей среды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05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05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05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62641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778067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Дошкольное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39504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44763,5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витие системы образования на территории го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да-героя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39498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ация предоста</w:t>
            </w:r>
            <w:r w:rsidRPr="00F43598">
              <w:rPr>
                <w:color w:val="000000"/>
                <w:sz w:val="24"/>
                <w:szCs w:val="24"/>
              </w:rPr>
              <w:t>в</w:t>
            </w:r>
            <w:r w:rsidRPr="00F43598">
              <w:rPr>
                <w:color w:val="000000"/>
                <w:sz w:val="24"/>
                <w:szCs w:val="24"/>
              </w:rPr>
              <w:t>ления общед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ступного д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школьного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зования, присмо</w:t>
            </w:r>
            <w:r w:rsidRPr="00F43598">
              <w:rPr>
                <w:color w:val="000000"/>
                <w:sz w:val="24"/>
                <w:szCs w:val="24"/>
              </w:rPr>
              <w:t>т</w:t>
            </w:r>
            <w:r w:rsidRPr="00F43598">
              <w:rPr>
                <w:color w:val="000000"/>
                <w:sz w:val="24"/>
                <w:szCs w:val="24"/>
              </w:rPr>
              <w:t>ра и ухода за детьми в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д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школьных образ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вательных учр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ждениях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3843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41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41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ществление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зовательного 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цесса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ми д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школьными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зовательными о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дагогических 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690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690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ществление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зовательного 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цесса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ми д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школьными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зовательными о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9084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9084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ществление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зовательного 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цесса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ми д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школьными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зовательными о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ганизациями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3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3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Созд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е дополни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ых мест для предоставления общедоступного общего и доп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нительного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81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Бюджетные инв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81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F43598">
              <w:rPr>
                <w:color w:val="000000"/>
                <w:sz w:val="24"/>
                <w:szCs w:val="24"/>
              </w:rPr>
              <w:t>к</w:t>
            </w:r>
            <w:r w:rsidRPr="00F43598">
              <w:rPr>
                <w:color w:val="000000"/>
                <w:sz w:val="24"/>
                <w:szCs w:val="24"/>
              </w:rPr>
              <w:t>ты государств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ой (муниципа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й) собственн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81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ществление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зовательного 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F43598">
              <w:rPr>
                <w:color w:val="000000"/>
                <w:sz w:val="24"/>
                <w:szCs w:val="24"/>
              </w:rPr>
              <w:t>б</w:t>
            </w:r>
            <w:r w:rsidRPr="00F43598">
              <w:rPr>
                <w:color w:val="000000"/>
                <w:sz w:val="24"/>
                <w:szCs w:val="24"/>
              </w:rPr>
              <w:t>разовательными организациям и частными общ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образовательными организациями, имеющими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ую а</w:t>
            </w:r>
            <w:r w:rsidRPr="00F43598">
              <w:rPr>
                <w:color w:val="000000"/>
                <w:sz w:val="24"/>
                <w:szCs w:val="24"/>
              </w:rPr>
              <w:t>к</w:t>
            </w:r>
            <w:r w:rsidRPr="00F43598">
              <w:rPr>
                <w:color w:val="000000"/>
                <w:sz w:val="24"/>
                <w:szCs w:val="24"/>
              </w:rPr>
              <w:t>кре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78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ществление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зовательного 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F43598">
              <w:rPr>
                <w:color w:val="000000"/>
                <w:sz w:val="24"/>
                <w:szCs w:val="24"/>
              </w:rPr>
              <w:t>б</w:t>
            </w:r>
            <w:r w:rsidRPr="00F43598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й на оплату труда п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дагогических 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2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2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ществление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зовательного 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F43598">
              <w:rPr>
                <w:color w:val="000000"/>
                <w:sz w:val="24"/>
                <w:szCs w:val="24"/>
              </w:rPr>
              <w:t>б</w:t>
            </w:r>
            <w:r w:rsidRPr="00F43598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й на оплату труда 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44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44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ществление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зовательного 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F43598">
              <w:rPr>
                <w:color w:val="000000"/>
                <w:sz w:val="24"/>
                <w:szCs w:val="24"/>
              </w:rPr>
              <w:t>б</w:t>
            </w:r>
            <w:r w:rsidRPr="00F43598">
              <w:rPr>
                <w:color w:val="000000"/>
                <w:sz w:val="24"/>
                <w:szCs w:val="24"/>
              </w:rPr>
              <w:t>разовательными организациями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Муниципальная программа «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 – город равных возмо</w:t>
            </w:r>
            <w:r w:rsidRPr="00F43598">
              <w:rPr>
                <w:color w:val="000000"/>
                <w:sz w:val="24"/>
                <w:szCs w:val="24"/>
              </w:rPr>
              <w:t>ж</w:t>
            </w:r>
            <w:r w:rsidRPr="00F43598">
              <w:rPr>
                <w:color w:val="000000"/>
                <w:sz w:val="24"/>
                <w:szCs w:val="24"/>
              </w:rPr>
              <w:t>ностей» на 2017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Фор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рование условий для обеспечения инклюзивного о</w:t>
            </w:r>
            <w:r w:rsidRPr="00F43598">
              <w:rPr>
                <w:color w:val="000000"/>
                <w:sz w:val="24"/>
                <w:szCs w:val="24"/>
              </w:rPr>
              <w:t>б</w:t>
            </w:r>
            <w:r w:rsidRPr="00F43598">
              <w:rPr>
                <w:color w:val="000000"/>
                <w:sz w:val="24"/>
                <w:szCs w:val="24"/>
              </w:rPr>
              <w:t>разования детей-инвалидов в 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 о</w:t>
            </w:r>
            <w:r w:rsidRPr="00F43598">
              <w:rPr>
                <w:color w:val="000000"/>
                <w:sz w:val="24"/>
                <w:szCs w:val="24"/>
              </w:rPr>
              <w:t>б</w:t>
            </w:r>
            <w:r w:rsidRPr="00F43598">
              <w:rPr>
                <w:color w:val="000000"/>
                <w:sz w:val="24"/>
                <w:szCs w:val="24"/>
              </w:rPr>
              <w:t>разовательных учреждениях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ад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ни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, органов 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министрац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789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789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ществление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зовательного 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F43598">
              <w:rPr>
                <w:color w:val="000000"/>
                <w:sz w:val="24"/>
                <w:szCs w:val="24"/>
              </w:rPr>
              <w:t>б</w:t>
            </w:r>
            <w:r w:rsidRPr="00F43598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й на оплату труда п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дагогических 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276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276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ществление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зовательного 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F43598">
              <w:rPr>
                <w:color w:val="000000"/>
                <w:sz w:val="24"/>
                <w:szCs w:val="24"/>
              </w:rPr>
              <w:t>б</w:t>
            </w:r>
            <w:r w:rsidRPr="00F43598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й на оплату труда 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443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443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ществление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зовательного 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F43598">
              <w:rPr>
                <w:color w:val="000000"/>
                <w:sz w:val="24"/>
                <w:szCs w:val="24"/>
              </w:rPr>
              <w:t>б</w:t>
            </w:r>
            <w:r w:rsidRPr="00F43598">
              <w:rPr>
                <w:color w:val="000000"/>
                <w:sz w:val="24"/>
                <w:szCs w:val="24"/>
              </w:rPr>
              <w:t>разовательными организациями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9,4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9,4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разв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ие системы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 xml:space="preserve">зования </w:t>
            </w:r>
            <w:r w:rsidRPr="00F43598">
              <w:rPr>
                <w:color w:val="000000"/>
                <w:sz w:val="24"/>
                <w:szCs w:val="24"/>
              </w:rPr>
              <w:br/>
              <w:t>на территории 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рода-героя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37787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зация предоста</w:t>
            </w:r>
            <w:r w:rsidRPr="00F43598">
              <w:rPr>
                <w:color w:val="000000"/>
                <w:sz w:val="24"/>
                <w:szCs w:val="24"/>
              </w:rPr>
              <w:t>в</w:t>
            </w:r>
            <w:r w:rsidRPr="00F43598">
              <w:rPr>
                <w:color w:val="000000"/>
                <w:sz w:val="24"/>
                <w:szCs w:val="24"/>
              </w:rPr>
              <w:t>ления общед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ступного д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школьного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зования, присмо</w:t>
            </w:r>
            <w:r w:rsidRPr="00F43598">
              <w:rPr>
                <w:color w:val="000000"/>
                <w:sz w:val="24"/>
                <w:szCs w:val="24"/>
              </w:rPr>
              <w:t>т</w:t>
            </w:r>
            <w:r w:rsidRPr="00F43598">
              <w:rPr>
                <w:color w:val="000000"/>
                <w:sz w:val="24"/>
                <w:szCs w:val="24"/>
              </w:rPr>
              <w:t>ра и ухода за детьми в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д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школьных образ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вательных учр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ждениях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37787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57540,4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57540,4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ществление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зовательного 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цесса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ми д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школьными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зовательными о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дагогических 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69065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69065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ществление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зовательного 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цесса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ми д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школьными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зовательными о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90848,2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90848,2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ществление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зовательного 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цесса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ми д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школьными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зовательными о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ганизациями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1 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1 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бщее образов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95702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148143,5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витие системы образования на территории го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да-героя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94023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ация предоста</w:t>
            </w:r>
            <w:r w:rsidRPr="00F43598">
              <w:rPr>
                <w:color w:val="000000"/>
                <w:sz w:val="24"/>
                <w:szCs w:val="24"/>
              </w:rPr>
              <w:t>в</w:t>
            </w:r>
            <w:r w:rsidRPr="00F43598">
              <w:rPr>
                <w:color w:val="000000"/>
                <w:sz w:val="24"/>
                <w:szCs w:val="24"/>
              </w:rPr>
              <w:t>ления общед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ступного д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школьного, начального общ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го, основного о</w:t>
            </w:r>
            <w:r w:rsidRPr="00F43598">
              <w:rPr>
                <w:color w:val="000000"/>
                <w:sz w:val="24"/>
                <w:szCs w:val="24"/>
              </w:rPr>
              <w:t>б</w:t>
            </w:r>
            <w:r w:rsidRPr="00F43598">
              <w:rPr>
                <w:color w:val="000000"/>
                <w:sz w:val="24"/>
                <w:szCs w:val="24"/>
              </w:rPr>
              <w:t>щего и среднего общего образов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я в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пальных общео</w:t>
            </w:r>
            <w:r w:rsidRPr="00F43598">
              <w:rPr>
                <w:color w:val="000000"/>
                <w:sz w:val="24"/>
                <w:szCs w:val="24"/>
              </w:rPr>
              <w:t>б</w:t>
            </w:r>
            <w:r w:rsidRPr="00F43598">
              <w:rPr>
                <w:color w:val="000000"/>
                <w:sz w:val="24"/>
                <w:szCs w:val="24"/>
              </w:rPr>
              <w:t>разовательных учреждениях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88005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5893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5893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ществление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зовательного 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цесса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ми общ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образовательными организациями на оплату труда и начислений на оплату труда п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дагогических 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6673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6673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ществление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зовательного 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цесса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ми общ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образовательными организациями на оплату труда и начислений на оплату труда 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785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 xml:space="preserve">ным учреждениям 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785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Расходы на 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ществление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зовательного 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цесса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ми общ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образовательными организациями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42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42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ч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стичную комп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сацию стоимости питания в му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ципальных общ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образовательных организациях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16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16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Созд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е дополни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ых мест для предоставления общедоступного общего и доп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нительного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10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Бюджетные инв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10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F43598">
              <w:rPr>
                <w:color w:val="000000"/>
                <w:sz w:val="24"/>
                <w:szCs w:val="24"/>
              </w:rPr>
              <w:t>к</w:t>
            </w:r>
            <w:r w:rsidRPr="00F43598">
              <w:rPr>
                <w:color w:val="000000"/>
                <w:sz w:val="24"/>
                <w:szCs w:val="24"/>
              </w:rPr>
              <w:t>ты государств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ой (муниципа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ной) собственн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10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ществление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зовательного 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F43598">
              <w:rPr>
                <w:color w:val="000000"/>
                <w:sz w:val="24"/>
                <w:szCs w:val="24"/>
              </w:rPr>
              <w:t>б</w:t>
            </w:r>
            <w:r w:rsidRPr="00F43598">
              <w:rPr>
                <w:color w:val="000000"/>
                <w:sz w:val="24"/>
                <w:szCs w:val="24"/>
              </w:rPr>
              <w:t>разовательными организациям и частными общ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образовательными организациями, имеющими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ую а</w:t>
            </w:r>
            <w:r w:rsidRPr="00F43598">
              <w:rPr>
                <w:color w:val="000000"/>
                <w:sz w:val="24"/>
                <w:szCs w:val="24"/>
              </w:rPr>
              <w:t>к</w:t>
            </w:r>
            <w:r w:rsidRPr="00F43598">
              <w:rPr>
                <w:color w:val="000000"/>
                <w:sz w:val="24"/>
                <w:szCs w:val="24"/>
              </w:rPr>
              <w:t>кре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80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ществление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зовательного 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цесса частными общеобразов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тельными 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ациями, име</w:t>
            </w:r>
            <w:r w:rsidRPr="00F43598">
              <w:rPr>
                <w:color w:val="000000"/>
                <w:sz w:val="24"/>
                <w:szCs w:val="24"/>
              </w:rPr>
              <w:t>ю</w:t>
            </w:r>
            <w:r w:rsidRPr="00F43598">
              <w:rPr>
                <w:color w:val="000000"/>
                <w:sz w:val="24"/>
                <w:szCs w:val="24"/>
              </w:rPr>
              <w:t>щими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ую аккр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дитацию на опл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ту труда и начи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лений на оплату труда педагоги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113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113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ществление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зовательного 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цесса частными общеобразов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тельными 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ациями, име</w:t>
            </w:r>
            <w:r w:rsidRPr="00F43598">
              <w:rPr>
                <w:color w:val="000000"/>
                <w:sz w:val="24"/>
                <w:szCs w:val="24"/>
              </w:rPr>
              <w:t>ю</w:t>
            </w:r>
            <w:r w:rsidRPr="00F43598">
              <w:rPr>
                <w:color w:val="000000"/>
                <w:sz w:val="24"/>
                <w:szCs w:val="24"/>
              </w:rPr>
              <w:t>щими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ую аккр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дитацию на опл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ту труда и начи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лений на оплату труда прочих 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8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8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ществление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зовательного 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цесса частными общеобразов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тельными 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ациями, име</w:t>
            </w:r>
            <w:r w:rsidRPr="00F43598">
              <w:rPr>
                <w:color w:val="000000"/>
                <w:sz w:val="24"/>
                <w:szCs w:val="24"/>
              </w:rPr>
              <w:t>ю</w:t>
            </w:r>
            <w:r w:rsidRPr="00F43598">
              <w:rPr>
                <w:color w:val="000000"/>
                <w:sz w:val="24"/>
                <w:szCs w:val="24"/>
              </w:rPr>
              <w:t>щими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ую аккр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дитацию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униципальная программа «Эне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госбережение и повышение эне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гетической э</w:t>
            </w:r>
            <w:r w:rsidRPr="00F43598">
              <w:rPr>
                <w:color w:val="000000"/>
                <w:sz w:val="24"/>
                <w:szCs w:val="24"/>
              </w:rPr>
              <w:t>ф</w:t>
            </w:r>
            <w:r w:rsidRPr="00F43598">
              <w:rPr>
                <w:color w:val="000000"/>
                <w:sz w:val="24"/>
                <w:szCs w:val="24"/>
              </w:rPr>
              <w:t>фективност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 на период до 2020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7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311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одпрограмма «Энергосбереж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е и повышение энергетической эффективности в муниципальных учреждениях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 на период до 2020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7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311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По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 xml:space="preserve">шение </w:t>
            </w:r>
            <w:proofErr w:type="spellStart"/>
            <w:r w:rsidRPr="00F43598">
              <w:rPr>
                <w:color w:val="000000"/>
                <w:sz w:val="24"/>
                <w:szCs w:val="24"/>
              </w:rPr>
              <w:t>энергоэ</w:t>
            </w:r>
            <w:r w:rsidRPr="00F43598">
              <w:rPr>
                <w:color w:val="000000"/>
                <w:sz w:val="24"/>
                <w:szCs w:val="24"/>
              </w:rPr>
              <w:t>ф</w:t>
            </w:r>
            <w:r w:rsidRPr="00F43598">
              <w:rPr>
                <w:color w:val="000000"/>
                <w:sz w:val="24"/>
                <w:szCs w:val="24"/>
              </w:rPr>
              <w:t>фективности</w:t>
            </w:r>
            <w:proofErr w:type="spellEnd"/>
            <w:r w:rsidRPr="00F43598">
              <w:rPr>
                <w:color w:val="000000"/>
                <w:sz w:val="24"/>
                <w:szCs w:val="24"/>
              </w:rPr>
              <w:t xml:space="preserve"> с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стемы освещения помещений, з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маемых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ми учр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ждениям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7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311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7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311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7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311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ад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ни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, органов 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министрац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8075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8075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ществление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зовательного 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цесса частными общеобразов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тельными 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ациями, име</w:t>
            </w:r>
            <w:r w:rsidRPr="00F43598">
              <w:rPr>
                <w:color w:val="000000"/>
                <w:sz w:val="24"/>
                <w:szCs w:val="24"/>
              </w:rPr>
              <w:t>ю</w:t>
            </w:r>
            <w:r w:rsidRPr="00F43598">
              <w:rPr>
                <w:color w:val="000000"/>
                <w:sz w:val="24"/>
                <w:szCs w:val="24"/>
              </w:rPr>
              <w:t>щими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ую аккр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дитацию на опл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ту труда и начи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лений на оплату труда педагоги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1138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1138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ществление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зовательного 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 xml:space="preserve">цесса частными 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общеобразов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тельными 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ациями, име</w:t>
            </w:r>
            <w:r w:rsidRPr="00F43598">
              <w:rPr>
                <w:color w:val="000000"/>
                <w:sz w:val="24"/>
                <w:szCs w:val="24"/>
              </w:rPr>
              <w:t>ю</w:t>
            </w:r>
            <w:r w:rsidRPr="00F43598">
              <w:rPr>
                <w:color w:val="000000"/>
                <w:sz w:val="24"/>
                <w:szCs w:val="24"/>
              </w:rPr>
              <w:t>щими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ую аккр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дитацию на опл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ту труда и начи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лений на оплату труда прочих 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863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863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ществление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зовательного 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цесса частными общеобразов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тельными 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ациями, име</w:t>
            </w:r>
            <w:r w:rsidRPr="00F43598">
              <w:rPr>
                <w:color w:val="000000"/>
                <w:sz w:val="24"/>
                <w:szCs w:val="24"/>
              </w:rPr>
              <w:t>ю</w:t>
            </w:r>
            <w:r w:rsidRPr="00F43598">
              <w:rPr>
                <w:color w:val="000000"/>
                <w:sz w:val="24"/>
                <w:szCs w:val="24"/>
              </w:rPr>
              <w:t>щими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ую аккр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дитацию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72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72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разв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ие системы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 xml:space="preserve">зования </w:t>
            </w:r>
            <w:r w:rsidRPr="00F43598">
              <w:rPr>
                <w:color w:val="000000"/>
                <w:sz w:val="24"/>
                <w:szCs w:val="24"/>
              </w:rPr>
              <w:br/>
              <w:t>на территории 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рода-героя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73757,5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ация предоста</w:t>
            </w:r>
            <w:r w:rsidRPr="00F43598">
              <w:rPr>
                <w:color w:val="000000"/>
                <w:sz w:val="24"/>
                <w:szCs w:val="24"/>
              </w:rPr>
              <w:t>в</w:t>
            </w:r>
            <w:r w:rsidRPr="00F43598">
              <w:rPr>
                <w:color w:val="000000"/>
                <w:sz w:val="24"/>
                <w:szCs w:val="24"/>
              </w:rPr>
              <w:t>ления общед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ступного д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школьного, начального общ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го, основного о</w:t>
            </w:r>
            <w:r w:rsidRPr="00F43598">
              <w:rPr>
                <w:color w:val="000000"/>
                <w:sz w:val="24"/>
                <w:szCs w:val="24"/>
              </w:rPr>
              <w:t>б</w:t>
            </w:r>
            <w:r w:rsidRPr="00F43598">
              <w:rPr>
                <w:color w:val="000000"/>
                <w:sz w:val="24"/>
                <w:szCs w:val="24"/>
              </w:rPr>
              <w:t xml:space="preserve">щего и среднего 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общего образов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я в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общео</w:t>
            </w:r>
            <w:r w:rsidRPr="00F43598">
              <w:rPr>
                <w:color w:val="000000"/>
                <w:sz w:val="24"/>
                <w:szCs w:val="24"/>
              </w:rPr>
              <w:t>б</w:t>
            </w:r>
            <w:r w:rsidRPr="00F43598">
              <w:rPr>
                <w:color w:val="000000"/>
                <w:sz w:val="24"/>
                <w:szCs w:val="24"/>
              </w:rPr>
              <w:t>разовательных учреждениях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941977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20928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20928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ществление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зовательного 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цесса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ми общ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образовательными организациями на оплату труда и начислений на оплату труда п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дагогических 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66738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66738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ществление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зовательного 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цесса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ми общ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образовательными организациями на оплату труда и начислений на оплату труда 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78539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78539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Расходы на 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ществление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зовательного 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цесса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ми общ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образовательными организациями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4158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4158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ч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стичную комп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сацию стоимости питания в му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ципальных общ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образовательных организациях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1612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1612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Созд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е дополни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ых мест для предоставления общедоступного общего и доп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нительного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1780,2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Бюджетные инв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1780,2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F43598">
              <w:rPr>
                <w:color w:val="000000"/>
                <w:sz w:val="24"/>
                <w:szCs w:val="24"/>
              </w:rPr>
              <w:t>к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ты государств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ой (муниципа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й) собственн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1780,2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1119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21715,5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витие системы образования на территории го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да-героя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3542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ация предоста</w:t>
            </w:r>
            <w:r w:rsidRPr="00F43598">
              <w:rPr>
                <w:color w:val="000000"/>
                <w:sz w:val="24"/>
                <w:szCs w:val="24"/>
              </w:rPr>
              <w:t>в</w:t>
            </w:r>
            <w:r w:rsidRPr="00F43598">
              <w:rPr>
                <w:color w:val="000000"/>
                <w:sz w:val="24"/>
                <w:szCs w:val="24"/>
              </w:rPr>
              <w:t>ления допол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ельного образ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вания детей в учреждениях д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олнительного образования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099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000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ыми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ми учрежде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55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353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для р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шения отдельных вопросов местн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о значения в сф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ре дополни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8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8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Созд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е дополни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ых мест для предоставления общедоступного общего и доп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нительного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44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Бюджетные инв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44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F43598">
              <w:rPr>
                <w:color w:val="000000"/>
                <w:sz w:val="24"/>
                <w:szCs w:val="24"/>
              </w:rPr>
              <w:t>к</w:t>
            </w:r>
            <w:r w:rsidRPr="00F43598">
              <w:rPr>
                <w:color w:val="000000"/>
                <w:sz w:val="24"/>
                <w:szCs w:val="24"/>
              </w:rPr>
              <w:t>ты государств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ой (муниципа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й) собственн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44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8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ация предоста</w:t>
            </w:r>
            <w:r w:rsidRPr="00F43598">
              <w:rPr>
                <w:color w:val="000000"/>
                <w:sz w:val="24"/>
                <w:szCs w:val="24"/>
              </w:rPr>
              <w:t>в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ления допол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ельного образ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вания детей в сфере физической культуры и спо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8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8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8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витие культу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743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ация предоста</w:t>
            </w:r>
            <w:r w:rsidRPr="00F43598">
              <w:rPr>
                <w:color w:val="000000"/>
                <w:sz w:val="24"/>
                <w:szCs w:val="24"/>
              </w:rPr>
              <w:t>в</w:t>
            </w:r>
            <w:r w:rsidRPr="00F43598">
              <w:rPr>
                <w:color w:val="000000"/>
                <w:sz w:val="24"/>
                <w:szCs w:val="24"/>
              </w:rPr>
              <w:t>ления допол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ельного образ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вания детей в сфере искус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743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743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743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униципальная программа «Эне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госбережение и повышение эне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гетической э</w:t>
            </w:r>
            <w:r w:rsidRPr="00F43598">
              <w:rPr>
                <w:color w:val="000000"/>
                <w:sz w:val="24"/>
                <w:szCs w:val="24"/>
              </w:rPr>
              <w:t>ф</w:t>
            </w:r>
            <w:r w:rsidRPr="00F43598">
              <w:rPr>
                <w:color w:val="000000"/>
                <w:sz w:val="24"/>
                <w:szCs w:val="24"/>
              </w:rPr>
              <w:t>фективност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гограда на период до 2020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17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Подпрограмма «Энергосбереж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е и повышение энергетической эффективности в муниципальных учреждениях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 на период до 2020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17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По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 xml:space="preserve">шение </w:t>
            </w:r>
            <w:proofErr w:type="spellStart"/>
            <w:r w:rsidRPr="00F43598">
              <w:rPr>
                <w:color w:val="000000"/>
                <w:sz w:val="24"/>
                <w:szCs w:val="24"/>
              </w:rPr>
              <w:t>энергоэ</w:t>
            </w:r>
            <w:r w:rsidRPr="00F43598">
              <w:rPr>
                <w:color w:val="000000"/>
                <w:sz w:val="24"/>
                <w:szCs w:val="24"/>
              </w:rPr>
              <w:t>ф</w:t>
            </w:r>
            <w:r w:rsidRPr="00F43598">
              <w:rPr>
                <w:color w:val="000000"/>
                <w:sz w:val="24"/>
                <w:szCs w:val="24"/>
              </w:rPr>
              <w:t>фективности</w:t>
            </w:r>
            <w:proofErr w:type="spellEnd"/>
            <w:r w:rsidRPr="00F43598">
              <w:rPr>
                <w:color w:val="000000"/>
                <w:sz w:val="24"/>
                <w:szCs w:val="24"/>
              </w:rPr>
              <w:t xml:space="preserve"> с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стемы освещения помещений, з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маемых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ми учр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ждениям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17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17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17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 – город равных возмо</w:t>
            </w:r>
            <w:r w:rsidRPr="00F43598">
              <w:rPr>
                <w:color w:val="000000"/>
                <w:sz w:val="24"/>
                <w:szCs w:val="24"/>
              </w:rPr>
              <w:t>ж</w:t>
            </w:r>
            <w:r w:rsidRPr="00F43598">
              <w:rPr>
                <w:color w:val="000000"/>
                <w:sz w:val="24"/>
                <w:szCs w:val="24"/>
              </w:rPr>
              <w:t>ностей» на 2017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Фор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рование условий для обеспечения инклюзивного о</w:t>
            </w:r>
            <w:r w:rsidRPr="00F43598">
              <w:rPr>
                <w:color w:val="000000"/>
                <w:sz w:val="24"/>
                <w:szCs w:val="24"/>
              </w:rPr>
              <w:t>б</w:t>
            </w:r>
            <w:r w:rsidRPr="00F43598">
              <w:rPr>
                <w:color w:val="000000"/>
                <w:sz w:val="24"/>
                <w:szCs w:val="24"/>
              </w:rPr>
              <w:t>разования детей-инвалидов в 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 о</w:t>
            </w:r>
            <w:r w:rsidRPr="00F43598">
              <w:rPr>
                <w:color w:val="000000"/>
                <w:sz w:val="24"/>
                <w:szCs w:val="24"/>
              </w:rPr>
              <w:t>б</w:t>
            </w:r>
            <w:r w:rsidRPr="00F43598">
              <w:rPr>
                <w:color w:val="000000"/>
                <w:sz w:val="24"/>
                <w:szCs w:val="24"/>
              </w:rPr>
              <w:t>разовательных учреждениях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разв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ие системы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 xml:space="preserve">зования </w:t>
            </w:r>
            <w:r w:rsidRPr="00F43598">
              <w:rPr>
                <w:color w:val="000000"/>
                <w:sz w:val="24"/>
                <w:szCs w:val="24"/>
              </w:rPr>
              <w:br/>
              <w:t>на территории 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рода-героя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6914,4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ация предоста</w:t>
            </w:r>
            <w:r w:rsidRPr="00F43598">
              <w:rPr>
                <w:color w:val="000000"/>
                <w:sz w:val="24"/>
                <w:szCs w:val="24"/>
              </w:rPr>
              <w:t>в</w:t>
            </w:r>
            <w:r w:rsidRPr="00F43598">
              <w:rPr>
                <w:color w:val="000000"/>
                <w:sz w:val="24"/>
                <w:szCs w:val="24"/>
              </w:rPr>
              <w:t>ления допол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ельного образ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вания детей в учреждениях д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олнительного образования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6914,4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5926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ыми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ми учрежде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553,2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1,4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1273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,4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для р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шения отдельных вопросов местн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о значения в сф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ре дополни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разв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 xml:space="preserve">тие физической культуры </w:t>
            </w:r>
            <w:r w:rsidRPr="00F43598">
              <w:rPr>
                <w:color w:val="000000"/>
                <w:sz w:val="24"/>
                <w:szCs w:val="24"/>
              </w:rPr>
              <w:br/>
              <w:t>и спорта на терр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091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ация предоста</w:t>
            </w:r>
            <w:r w:rsidRPr="00F43598">
              <w:rPr>
                <w:color w:val="000000"/>
                <w:sz w:val="24"/>
                <w:szCs w:val="24"/>
              </w:rPr>
              <w:t>в</w:t>
            </w:r>
            <w:r w:rsidRPr="00F43598">
              <w:rPr>
                <w:color w:val="000000"/>
                <w:sz w:val="24"/>
                <w:szCs w:val="24"/>
              </w:rPr>
              <w:t>ления допол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ельного образ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вания детей в сфере физической культуры и спо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091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091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 xml:space="preserve">ным учреждениям 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091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Расходы на разв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ие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74393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ация предоста</w:t>
            </w:r>
            <w:r w:rsidRPr="00F43598">
              <w:rPr>
                <w:color w:val="000000"/>
                <w:sz w:val="24"/>
                <w:szCs w:val="24"/>
              </w:rPr>
              <w:t>в</w:t>
            </w:r>
            <w:r w:rsidRPr="00F43598">
              <w:rPr>
                <w:color w:val="000000"/>
                <w:sz w:val="24"/>
                <w:szCs w:val="24"/>
              </w:rPr>
              <w:t>ления допол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ельного образ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вания детей в сфере искус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3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74393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74393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74393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офессиона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ая подготовка, переподготовка и повышение кв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9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985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витие системы образования на территории го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да-героя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9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Развитие кадрового пот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циала педагогов и руководителей учреждений д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школьного, общ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го и дополни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9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9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9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разв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ие системы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 xml:space="preserve">зования </w:t>
            </w:r>
            <w:r w:rsidRPr="00F43598">
              <w:rPr>
                <w:color w:val="000000"/>
                <w:sz w:val="24"/>
                <w:szCs w:val="24"/>
              </w:rPr>
              <w:br/>
              <w:t>на территории 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рода-героя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985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Развитие кадрового пот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циала педагогов и руководителей учреждений д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школьного, общ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го и дополни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985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985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985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олодежная п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40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4260,4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витие молодежной политики, 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ация и прове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е мероприятий с детьми и мол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дежью на терр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ории Волгог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 xml:space="preserve">да» на 2016-2018 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827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Сох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ение и развитие системы 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ованного соде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жательного досуга детей и молодежи по месту жи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029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029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029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Фор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рование у детей и молодежи усто</w:t>
            </w:r>
            <w:r w:rsidRPr="00F43598">
              <w:rPr>
                <w:color w:val="000000"/>
                <w:sz w:val="24"/>
                <w:szCs w:val="24"/>
              </w:rPr>
              <w:t>й</w:t>
            </w:r>
            <w:r w:rsidRPr="00F43598">
              <w:rPr>
                <w:color w:val="000000"/>
                <w:sz w:val="24"/>
                <w:szCs w:val="24"/>
              </w:rPr>
              <w:t>чивой мотивации к ведению здо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вого образа жизни и профилактика асоциальных 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явлений в мол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дежной сред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6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6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6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Сох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ение и развитие системы гражда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ско-патриотического воспитания детей и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768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768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768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Созд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е условий для самореализации талантливых и одаренных детей и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23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83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83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оведени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 отдыха детей в каник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 xml:space="preserve">лярное время» на 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551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ация отдыха 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тей в каникуля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ное время на базе муниципального учреждения «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родской оздо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вительный центр для детей и мол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дежи «Орлено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3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3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3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ация отдыха об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чающихся в к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кулярное время в лагерях с дневным пребыванием 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тей, организуемых на базе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образ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вательных учр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81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ю отдыха детей в каник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лярный период в лагерях дневного пребывания на базе муниципа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ых образов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тельных 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аций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69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 xml:space="preserve">ным учреждениям 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69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Расходы местного бюджета на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ю отдыха детей в каник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лярный период в лагерях дневного пребывания на базе муниципа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ых образов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тельных 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 xml:space="preserve">заций Волгограда, в целях </w:t>
            </w:r>
            <w:proofErr w:type="spellStart"/>
            <w:r w:rsidRPr="00F43598">
              <w:rPr>
                <w:color w:val="000000"/>
                <w:sz w:val="24"/>
                <w:szCs w:val="24"/>
              </w:rPr>
              <w:t>софина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F43598">
              <w:rPr>
                <w:color w:val="000000"/>
                <w:sz w:val="24"/>
                <w:szCs w:val="24"/>
              </w:rPr>
              <w:t xml:space="preserve"> кот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рых из бюджета Волгоградской области пред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ставляются су</w:t>
            </w:r>
            <w:r w:rsidRPr="00F43598">
              <w:rPr>
                <w:color w:val="000000"/>
                <w:sz w:val="24"/>
                <w:szCs w:val="24"/>
              </w:rPr>
              <w:t>б</w:t>
            </w:r>
            <w:r w:rsidRPr="00F43598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21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21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ризма на террит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Созд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е условий для развития тур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Расходы на разв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ие молодежной политики, 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ацию и прове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е мероприятий с детьми и мол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дежью на терр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8514,9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Сох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ение и развитие системы 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ованного соде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жательного досуга детей и молодежи по месту жи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045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045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045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Фор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рование у детей и молодежи усто</w:t>
            </w:r>
            <w:r w:rsidRPr="00F43598">
              <w:rPr>
                <w:color w:val="000000"/>
                <w:sz w:val="24"/>
                <w:szCs w:val="24"/>
              </w:rPr>
              <w:t>й</w:t>
            </w:r>
            <w:r w:rsidRPr="00F43598">
              <w:rPr>
                <w:color w:val="000000"/>
                <w:sz w:val="24"/>
                <w:szCs w:val="24"/>
              </w:rPr>
              <w:t>чивой мотивации к ведению здо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вого образа жизни и профилактика асоциальных 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явлений в мол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дежной сред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84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84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84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Сох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ение и развитие системы гражда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ско-патриотического воспитания детей и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7736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7736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7736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Созд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е условий для самореализации талантливых и одаренных детей и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244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844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844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оведени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Расходы на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ю отдыха детей в каник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ляр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5513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ация отдыха 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тей в каникуля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ное время на базе муниципального учреждения «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родской оздо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вительный центр для детей и мол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дежи «Орлено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377,5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377,5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377,5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ация отдыха об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чающихся в к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кулярное время в лагерях с дневным пребыванием 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тей, организуемых на базе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образ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вательных учр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ю отдыха детей в каник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лярный период в лагерях дневного пребывания на базе муниципа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ых образов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тельных 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аций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местного бюджета на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ю отдыха детей в каник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лярный период в лагерях дневного пребывания на базе муниципа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ых образов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тельных 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 xml:space="preserve">заций Волгограда, в целях </w:t>
            </w:r>
            <w:proofErr w:type="spellStart"/>
            <w:r w:rsidRPr="00F43598">
              <w:rPr>
                <w:color w:val="000000"/>
                <w:sz w:val="24"/>
                <w:szCs w:val="24"/>
              </w:rPr>
              <w:t>софина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F43598">
              <w:rPr>
                <w:color w:val="000000"/>
                <w:sz w:val="24"/>
                <w:szCs w:val="24"/>
              </w:rPr>
              <w:t xml:space="preserve"> кот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рых из бюджета Волгоградской области пред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ставляются су</w:t>
            </w:r>
            <w:r w:rsidRPr="00F43598">
              <w:rPr>
                <w:color w:val="000000"/>
                <w:sz w:val="24"/>
                <w:szCs w:val="24"/>
              </w:rPr>
              <w:t>б</w:t>
            </w:r>
            <w:r w:rsidRPr="00F43598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созд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е условий для развития туризма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32,4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Созд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е условий для развития тур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32,4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32,4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32,4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Другие вопросы в области образов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2215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22199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витие системы образования на территории го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да-героя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436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Развитие системы сти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лов, обеспечив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ющих поддержку особо одаренных обучающихс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щимся и восп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анникам му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ципальных общ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образовательных учреждений, 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 о</w:t>
            </w:r>
            <w:r w:rsidRPr="00F43598">
              <w:rPr>
                <w:color w:val="000000"/>
                <w:sz w:val="24"/>
                <w:szCs w:val="24"/>
              </w:rPr>
              <w:t>б</w:t>
            </w:r>
            <w:r w:rsidRPr="00F43598">
              <w:rPr>
                <w:color w:val="000000"/>
                <w:sz w:val="24"/>
                <w:szCs w:val="24"/>
              </w:rPr>
              <w:t>разовательных учреждений д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олнительного образования детей в сфере спорта, культуры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бесп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чение стабильного функциониров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я муниципа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ых образов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те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432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432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ыми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ми учрежде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99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2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6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Сти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лирование разв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ия спортивного резер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щимся и восп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анникам му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ципальных общ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образовательных учреждений, 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 о</w:t>
            </w:r>
            <w:r w:rsidRPr="00F43598">
              <w:rPr>
                <w:color w:val="000000"/>
                <w:sz w:val="24"/>
                <w:szCs w:val="24"/>
              </w:rPr>
              <w:t>б</w:t>
            </w:r>
            <w:r w:rsidRPr="00F43598">
              <w:rPr>
                <w:color w:val="000000"/>
                <w:sz w:val="24"/>
                <w:szCs w:val="24"/>
              </w:rPr>
              <w:t>разовательных учреждений д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полнительного образования детей в сфере спорта, культуры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витие культу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бесп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чение выплат ст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ендий в сфере культуры и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зования в сфере искусства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щимся и восп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анникам му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ципальных общ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образовательных учреждений, 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 о</w:t>
            </w:r>
            <w:r w:rsidRPr="00F43598">
              <w:rPr>
                <w:color w:val="000000"/>
                <w:sz w:val="24"/>
                <w:szCs w:val="24"/>
              </w:rPr>
              <w:t>б</w:t>
            </w:r>
            <w:r w:rsidRPr="00F43598">
              <w:rPr>
                <w:color w:val="000000"/>
                <w:sz w:val="24"/>
                <w:szCs w:val="24"/>
              </w:rPr>
              <w:t>разовательных учреждений д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олнительного образования детей в сфере спорта, культуры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витие молодежной политики, 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ация и прове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е мероприятий с детьми и мол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дежью на терр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ории Волгог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бесп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чение выплат ст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ендии го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типендии го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да-героя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ад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ни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, органов 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министрац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39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3933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беспечение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ад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ни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, органов 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министрац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39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3933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выполн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функций о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ов админист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39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3933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ыми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ми учрежде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366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3665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7,2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м образом зарезервирова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Ежемесячные стипендии членам коллективов спо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тивных команд, ансамблей, о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кестров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 общего сре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него и допол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ельного образ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вания и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разв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ие системы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 xml:space="preserve">зования </w:t>
            </w:r>
            <w:r w:rsidRPr="00F43598">
              <w:rPr>
                <w:color w:val="000000"/>
                <w:sz w:val="24"/>
                <w:szCs w:val="24"/>
              </w:rPr>
              <w:br/>
              <w:t>на территории 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рода-героя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43650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Развитие системы сти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лов, обеспечив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ющих поддержку особо одарённых обучающихс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щимся и восп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анникам му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ципальных общ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образовательных учреждений, 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 о</w:t>
            </w:r>
            <w:r w:rsidRPr="00F43598">
              <w:rPr>
                <w:color w:val="000000"/>
                <w:sz w:val="24"/>
                <w:szCs w:val="24"/>
              </w:rPr>
              <w:t>б</w:t>
            </w:r>
            <w:r w:rsidRPr="00F43598">
              <w:rPr>
                <w:color w:val="000000"/>
                <w:sz w:val="24"/>
                <w:szCs w:val="24"/>
              </w:rPr>
              <w:t>разовательных учреждений д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 xml:space="preserve">полнительного образования детей в сфере спорта, 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культуры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бесп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чение стабильного функциониров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я муниципа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ых образов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те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43290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43290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ыми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ми учрежде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9915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309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66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разв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 xml:space="preserve">тие физической культуры </w:t>
            </w:r>
            <w:r w:rsidRPr="00F43598">
              <w:rPr>
                <w:color w:val="000000"/>
                <w:sz w:val="24"/>
                <w:szCs w:val="24"/>
              </w:rPr>
              <w:br/>
              <w:t>и спорта на терр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Сти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лирование разв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 xml:space="preserve">тия спортивного 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резер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уч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щимся и восп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анникам му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ципальных общ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образовательных учреждений, 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 о</w:t>
            </w:r>
            <w:r w:rsidRPr="00F43598">
              <w:rPr>
                <w:color w:val="000000"/>
                <w:sz w:val="24"/>
                <w:szCs w:val="24"/>
              </w:rPr>
              <w:t>б</w:t>
            </w:r>
            <w:r w:rsidRPr="00F43598">
              <w:rPr>
                <w:color w:val="000000"/>
                <w:sz w:val="24"/>
                <w:szCs w:val="24"/>
              </w:rPr>
              <w:t>разовательных учреждений д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олнительного образования детей в сфере спорта, культуры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разв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ие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бесп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чение выплат ст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ендий в сфере культуры и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зования в сфере искусства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щимся и восп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анникам му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ципальных общ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образовательных учреждений, 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 о</w:t>
            </w:r>
            <w:r w:rsidRPr="00F43598">
              <w:rPr>
                <w:color w:val="000000"/>
                <w:sz w:val="24"/>
                <w:szCs w:val="24"/>
              </w:rPr>
              <w:t>б</w:t>
            </w:r>
            <w:r w:rsidRPr="00F43598">
              <w:rPr>
                <w:color w:val="000000"/>
                <w:sz w:val="24"/>
                <w:szCs w:val="24"/>
              </w:rPr>
              <w:t>разовательных учреждений д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олнительного образования детей в сфере спорта, культуры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Расходы на разв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ие молодежной политики, 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ацию и прове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е мероприятий с детьми и мол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дежью на терр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бесп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чение выплат ст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ендии го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типендии го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да-героя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Культура, кинем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7470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76532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214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3974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витие культу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18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ация библиоте</w:t>
            </w:r>
            <w:r w:rsidRPr="00F43598">
              <w:rPr>
                <w:color w:val="000000"/>
                <w:sz w:val="24"/>
                <w:szCs w:val="24"/>
              </w:rPr>
              <w:t>ч</w:t>
            </w:r>
            <w:r w:rsidRPr="00F43598">
              <w:rPr>
                <w:color w:val="000000"/>
                <w:sz w:val="24"/>
                <w:szCs w:val="24"/>
              </w:rPr>
              <w:t>но-информационного обслуживания населения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77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77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77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приятие «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ация концертно-театрального о</w:t>
            </w:r>
            <w:r w:rsidRPr="00F43598">
              <w:rPr>
                <w:color w:val="000000"/>
                <w:sz w:val="24"/>
                <w:szCs w:val="24"/>
              </w:rPr>
              <w:t>б</w:t>
            </w:r>
            <w:r w:rsidRPr="00F43598">
              <w:rPr>
                <w:color w:val="000000"/>
                <w:sz w:val="24"/>
                <w:szCs w:val="24"/>
              </w:rPr>
              <w:t>служивания нас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ления Волгог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54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54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54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бесп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77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77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77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ация меропри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ий в сфере ку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 xml:space="preserve">ниципальных) 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бесп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чение выплат ст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ендий в сфере культуры и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зования в сфере искусства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типендии го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да-героя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 деятелям культуры и иску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униципальная программа «Эне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госбережение и повышение эне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гетической э</w:t>
            </w:r>
            <w:r w:rsidRPr="00F43598">
              <w:rPr>
                <w:color w:val="000000"/>
                <w:sz w:val="24"/>
                <w:szCs w:val="24"/>
              </w:rPr>
              <w:t>ф</w:t>
            </w:r>
            <w:r w:rsidRPr="00F43598">
              <w:rPr>
                <w:color w:val="000000"/>
                <w:sz w:val="24"/>
                <w:szCs w:val="24"/>
              </w:rPr>
              <w:t>фективност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 на период до 2020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71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одпрограмма «Энергосбереж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е и повышение энергетической эффективности в муниципальных учреждениях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 на период до 2020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71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По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 xml:space="preserve">шение </w:t>
            </w:r>
            <w:proofErr w:type="spellStart"/>
            <w:r w:rsidRPr="00F43598">
              <w:rPr>
                <w:color w:val="000000"/>
                <w:sz w:val="24"/>
                <w:szCs w:val="24"/>
              </w:rPr>
              <w:t>энергоэ</w:t>
            </w:r>
            <w:r w:rsidRPr="00F43598">
              <w:rPr>
                <w:color w:val="000000"/>
                <w:sz w:val="24"/>
                <w:szCs w:val="24"/>
              </w:rPr>
              <w:t>ф</w:t>
            </w:r>
            <w:r w:rsidRPr="00F43598">
              <w:rPr>
                <w:color w:val="000000"/>
                <w:sz w:val="24"/>
                <w:szCs w:val="24"/>
              </w:rPr>
              <w:t>фективности</w:t>
            </w:r>
            <w:proofErr w:type="spellEnd"/>
            <w:r w:rsidRPr="00F43598">
              <w:rPr>
                <w:color w:val="000000"/>
                <w:sz w:val="24"/>
                <w:szCs w:val="24"/>
              </w:rPr>
              <w:t xml:space="preserve"> с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стемы освещения помещений, з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маемых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ми учр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ждениям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71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71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71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разв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ие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3703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ация библиоте</w:t>
            </w:r>
            <w:r w:rsidRPr="00F43598">
              <w:rPr>
                <w:color w:val="000000"/>
                <w:sz w:val="24"/>
                <w:szCs w:val="24"/>
              </w:rPr>
              <w:t>ч</w:t>
            </w:r>
            <w:r w:rsidRPr="00F43598">
              <w:rPr>
                <w:color w:val="000000"/>
                <w:sz w:val="24"/>
                <w:szCs w:val="24"/>
              </w:rPr>
              <w:t>но-информационного обслуживания населения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9076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9076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9076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ация концертно-театрального о</w:t>
            </w:r>
            <w:r w:rsidRPr="00F43598">
              <w:rPr>
                <w:color w:val="000000"/>
                <w:sz w:val="24"/>
                <w:szCs w:val="24"/>
              </w:rPr>
              <w:t>б</w:t>
            </w:r>
            <w:r w:rsidRPr="00F43598">
              <w:rPr>
                <w:color w:val="000000"/>
                <w:sz w:val="24"/>
                <w:szCs w:val="24"/>
              </w:rPr>
              <w:t>служивания нас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ления Волгог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5404,9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5404,9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5404,9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бесп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8287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8287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8287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ация меропри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ий в сфере ку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74,4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74,4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74,4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бесп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чение выплат ст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ендий в сфере культуры и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зования в сфере искусства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типендии го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да-героя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 деятелям культуры и иску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 xml:space="preserve">Другие вопросы в 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255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2557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Муниципальная программа «Ра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витие культу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20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бесп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чение централиз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ции бухгалтерск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о уче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20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20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ыми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ми учрежде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981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2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ад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ни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, органов 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министрац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4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460,5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беспечение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ад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ни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, органов 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министрац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4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460,5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выполн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функций о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ов админист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4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460,5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ыми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ми учрежде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11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117,9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38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разв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ие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2096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бесп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чение централиз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ции бухгалтерск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о учё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3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2096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2096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ственными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ми учрежде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9812,9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268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ая пол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9151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82680,4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енсион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553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ад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ни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, органов 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министрац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553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а «Социальная поддержка нас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ления Волгограда на 2016-2018 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553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Доплаты к пенс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 муниципа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553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4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41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не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ммные напра</w:t>
            </w:r>
            <w:r w:rsidRPr="00F43598">
              <w:rPr>
                <w:color w:val="000000"/>
                <w:sz w:val="24"/>
                <w:szCs w:val="24"/>
              </w:rPr>
              <w:t>в</w:t>
            </w:r>
            <w:r w:rsidRPr="00F43598">
              <w:rPr>
                <w:color w:val="000000"/>
                <w:sz w:val="24"/>
                <w:szCs w:val="24"/>
              </w:rPr>
              <w:t>ления деятельн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сти админист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ции Волгограда, органов адми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Доплаты к пенс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 муниципа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41,9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4193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</w:t>
            </w:r>
            <w:r w:rsidRPr="00F43598">
              <w:rPr>
                <w:color w:val="000000"/>
                <w:sz w:val="24"/>
                <w:szCs w:val="24"/>
              </w:rPr>
              <w:t>б</w:t>
            </w:r>
            <w:r w:rsidRPr="00F43598">
              <w:rPr>
                <w:color w:val="000000"/>
                <w:sz w:val="24"/>
                <w:szCs w:val="24"/>
              </w:rPr>
              <w:t>служивание нас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69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698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ад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ни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, органов 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министрац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69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698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не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ммные напра</w:t>
            </w:r>
            <w:r w:rsidRPr="00F43598">
              <w:rPr>
                <w:color w:val="000000"/>
                <w:sz w:val="24"/>
                <w:szCs w:val="24"/>
              </w:rPr>
              <w:t>в</w:t>
            </w:r>
            <w:r w:rsidRPr="00F43598">
              <w:rPr>
                <w:color w:val="000000"/>
                <w:sz w:val="24"/>
                <w:szCs w:val="24"/>
              </w:rPr>
              <w:t>ления деятельн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сти админист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ции Волгограда, органов адми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69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698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69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698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ыми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ми учрежде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ями, органами управл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7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79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5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54,5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134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32503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лище» на 2016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58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671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родского округа город-герой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58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671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бесп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чение реализации жилищных прав молодых сем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58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671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местного бюджета на ре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лизацию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й по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 xml:space="preserve">печению жильем молодых семей, в целях </w:t>
            </w:r>
            <w:proofErr w:type="spellStart"/>
            <w:r w:rsidRPr="00F43598">
              <w:rPr>
                <w:color w:val="000000"/>
                <w:sz w:val="24"/>
                <w:szCs w:val="24"/>
              </w:rPr>
              <w:t>софинанс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F43598">
              <w:rPr>
                <w:color w:val="000000"/>
                <w:sz w:val="24"/>
                <w:szCs w:val="24"/>
              </w:rPr>
              <w:t xml:space="preserve"> которых из федерального бюджета пред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ставляются су</w:t>
            </w:r>
            <w:r w:rsidRPr="00F43598">
              <w:rPr>
                <w:color w:val="000000"/>
                <w:sz w:val="24"/>
                <w:szCs w:val="24"/>
              </w:rPr>
              <w:t>б</w:t>
            </w:r>
            <w:r w:rsidRPr="00F43598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58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671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58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671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ад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ни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, органов 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министрац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2875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18831,5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Руководство и управление в сф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73612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предоставление субсидий гражд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ам на оплату ж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лья и коммуна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73612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731,9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71880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а «Социальная поддержка нас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ления Волгограда на 2016-2018 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63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Ежемесячная 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ежная выплата почетному гра</w:t>
            </w:r>
            <w:r w:rsidRPr="00F43598">
              <w:rPr>
                <w:color w:val="000000"/>
                <w:sz w:val="24"/>
                <w:szCs w:val="24"/>
              </w:rPr>
              <w:t>ж</w:t>
            </w:r>
            <w:r w:rsidRPr="00F43598">
              <w:rPr>
                <w:color w:val="000000"/>
                <w:sz w:val="24"/>
                <w:szCs w:val="24"/>
              </w:rPr>
              <w:t>данину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8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8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ежное содерж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е спортсменам-инвалидам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2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2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 xml:space="preserve">Единовременное 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вознаграждение спортсменам-инвалидам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награждение женщинам, уд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стоенным награ</w:t>
            </w:r>
            <w:r w:rsidRPr="00F43598">
              <w:rPr>
                <w:color w:val="000000"/>
                <w:sz w:val="24"/>
                <w:szCs w:val="24"/>
              </w:rPr>
              <w:t>ж</w:t>
            </w:r>
            <w:r w:rsidRPr="00F43598">
              <w:rPr>
                <w:color w:val="000000"/>
                <w:sz w:val="24"/>
                <w:szCs w:val="24"/>
              </w:rPr>
              <w:t>дения Почетным знаком города-героя Волгограда «Материн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награждение 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дителям, награ</w:t>
            </w:r>
            <w:r w:rsidRPr="00F43598">
              <w:rPr>
                <w:color w:val="000000"/>
                <w:sz w:val="24"/>
                <w:szCs w:val="24"/>
              </w:rPr>
              <w:t>ж</w:t>
            </w:r>
            <w:r w:rsidRPr="00F43598">
              <w:rPr>
                <w:color w:val="000000"/>
                <w:sz w:val="24"/>
                <w:szCs w:val="24"/>
              </w:rPr>
              <w:t>денным Почетным знаком города-героя Волгограда «Родитель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зличные виды социальной и м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териальной п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5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Ежегодная един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временная дене</w:t>
            </w:r>
            <w:r w:rsidRPr="00F43598">
              <w:rPr>
                <w:color w:val="000000"/>
                <w:sz w:val="24"/>
                <w:szCs w:val="24"/>
              </w:rPr>
              <w:t>ж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ная выплата в св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зи с Днем разг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ма советскими войсками неме</w:t>
            </w:r>
            <w:r w:rsidRPr="00F43598">
              <w:rPr>
                <w:color w:val="000000"/>
                <w:sz w:val="24"/>
                <w:szCs w:val="24"/>
              </w:rPr>
              <w:t>ц</w:t>
            </w:r>
            <w:r w:rsidRPr="00F43598">
              <w:rPr>
                <w:color w:val="000000"/>
                <w:sz w:val="24"/>
                <w:szCs w:val="24"/>
              </w:rPr>
              <w:t>ко-фашистских вой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>али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градской битве (1943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03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9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Ежегодная един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временная дене</w:t>
            </w:r>
            <w:r w:rsidRPr="00F43598">
              <w:rPr>
                <w:color w:val="000000"/>
                <w:sz w:val="24"/>
                <w:szCs w:val="24"/>
              </w:rPr>
              <w:t>ж</w:t>
            </w:r>
            <w:r w:rsidRPr="00F43598">
              <w:rPr>
                <w:color w:val="000000"/>
                <w:sz w:val="24"/>
                <w:szCs w:val="24"/>
              </w:rPr>
              <w:t>ная выплата в св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зи с Днем Победы советского народа в Великой От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ственной войне 1941-1945 годов (1945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9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очие меропри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ия в области с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циальной полит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8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3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Расходы на предоставление субсидий гражд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ам на оплату ж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лья и коммуна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835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8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8170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неп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ммные напра</w:t>
            </w:r>
            <w:r w:rsidRPr="00F43598">
              <w:rPr>
                <w:color w:val="000000"/>
                <w:sz w:val="24"/>
                <w:szCs w:val="24"/>
              </w:rPr>
              <w:t>в</w:t>
            </w:r>
            <w:r w:rsidRPr="00F43598">
              <w:rPr>
                <w:color w:val="000000"/>
                <w:sz w:val="24"/>
                <w:szCs w:val="24"/>
              </w:rPr>
              <w:t>ления деятельн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сти админист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ции Волгограда, органов адми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237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5219,5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Ежегодное 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ежное возн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граждение поче</w:t>
            </w:r>
            <w:r w:rsidRPr="00F43598">
              <w:rPr>
                <w:color w:val="000000"/>
                <w:sz w:val="24"/>
                <w:szCs w:val="24"/>
              </w:rPr>
              <w:t>т</w:t>
            </w:r>
            <w:r w:rsidRPr="00F43598">
              <w:rPr>
                <w:color w:val="000000"/>
                <w:sz w:val="24"/>
                <w:szCs w:val="24"/>
              </w:rPr>
              <w:t>ному гражданину города-героя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 ко дню ро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Ежемесячная 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ежная выплата почетному гра</w:t>
            </w:r>
            <w:r w:rsidRPr="00F43598">
              <w:rPr>
                <w:color w:val="000000"/>
                <w:sz w:val="24"/>
                <w:szCs w:val="24"/>
              </w:rPr>
              <w:t>ж</w:t>
            </w:r>
            <w:r w:rsidRPr="00F43598">
              <w:rPr>
                <w:color w:val="000000"/>
                <w:sz w:val="24"/>
                <w:szCs w:val="24"/>
              </w:rPr>
              <w:t>данину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мощь на орга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зацию похорон, на изготовление и установку надг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бия на месте п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гребения почетн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о граждан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ежное содерж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е спортсменам-инвалидам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282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282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награждение женщинам, уд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стоенным награ</w:t>
            </w:r>
            <w:r w:rsidRPr="00F43598">
              <w:rPr>
                <w:color w:val="000000"/>
                <w:sz w:val="24"/>
                <w:szCs w:val="24"/>
              </w:rPr>
              <w:t>ж</w:t>
            </w:r>
            <w:r w:rsidRPr="00F43598">
              <w:rPr>
                <w:color w:val="000000"/>
                <w:sz w:val="24"/>
                <w:szCs w:val="24"/>
              </w:rPr>
              <w:t>дения Почетным знаком города-героя Волгограда «Материн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награждение 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дителям, награ</w:t>
            </w:r>
            <w:r w:rsidRPr="00F43598">
              <w:rPr>
                <w:color w:val="000000"/>
                <w:sz w:val="24"/>
                <w:szCs w:val="24"/>
              </w:rPr>
              <w:t>ж</w:t>
            </w:r>
            <w:r w:rsidRPr="00F43598">
              <w:rPr>
                <w:color w:val="000000"/>
                <w:sz w:val="24"/>
                <w:szCs w:val="24"/>
              </w:rPr>
              <w:t>денным Почетным знаком города-героя Волгограда «Родитель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Различные виды социальной и м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териальной п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552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Ежегодная един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временная дене</w:t>
            </w:r>
            <w:r w:rsidRPr="00F43598">
              <w:rPr>
                <w:color w:val="000000"/>
                <w:sz w:val="24"/>
                <w:szCs w:val="24"/>
              </w:rPr>
              <w:t>ж</w:t>
            </w:r>
            <w:r w:rsidRPr="00F43598">
              <w:rPr>
                <w:color w:val="000000"/>
                <w:sz w:val="24"/>
                <w:szCs w:val="24"/>
              </w:rPr>
              <w:t>ная выплата в св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зи с Днем разг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ма советскими войсками неме</w:t>
            </w:r>
            <w:r w:rsidRPr="00F43598">
              <w:rPr>
                <w:color w:val="000000"/>
                <w:sz w:val="24"/>
                <w:szCs w:val="24"/>
              </w:rPr>
              <w:t>ц</w:t>
            </w:r>
            <w:r w:rsidRPr="00F43598">
              <w:rPr>
                <w:color w:val="000000"/>
                <w:sz w:val="24"/>
                <w:szCs w:val="24"/>
              </w:rPr>
              <w:t>ко-фашистских вой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>али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градской битве (1943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038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0,2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968,5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Ежегодная един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временная дене</w:t>
            </w:r>
            <w:r w:rsidRPr="00F43598">
              <w:rPr>
                <w:color w:val="000000"/>
                <w:sz w:val="24"/>
                <w:szCs w:val="24"/>
              </w:rPr>
              <w:t>ж</w:t>
            </w:r>
            <w:r w:rsidRPr="00F43598">
              <w:rPr>
                <w:color w:val="000000"/>
                <w:sz w:val="24"/>
                <w:szCs w:val="24"/>
              </w:rPr>
              <w:t>ная выплата в св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зи с Днем Победы советского народа в Великой От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ственной войне 1941-1945 годов (1945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26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98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Прочие меропри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ия в области с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циальной полит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877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33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4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убсидии на во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мещение недоп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лученных доходов в связи с принят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ем решения о предоставлении мер социальной поддержки об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чающимся в о</w:t>
            </w:r>
            <w:r w:rsidRPr="00F43598">
              <w:rPr>
                <w:color w:val="000000"/>
                <w:sz w:val="24"/>
                <w:szCs w:val="24"/>
              </w:rPr>
              <w:t>б</w:t>
            </w:r>
            <w:r w:rsidRPr="00F43598">
              <w:rPr>
                <w:color w:val="000000"/>
                <w:sz w:val="24"/>
                <w:szCs w:val="24"/>
              </w:rPr>
              <w:t>щеобразова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ых учреждениях Волгограда при оказании тран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ортных услуг в общественном (городском) 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ом па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сажирском тран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20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20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277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2772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ад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ни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, органов 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министрац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277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2772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277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62772,8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у компенс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ции части род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ельской платы за содержание р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бенка (присмотр и уход за ребенком) в муниципальных образовательных организациях, р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ализующих о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новную общео</w:t>
            </w:r>
            <w:r w:rsidRPr="00F43598">
              <w:rPr>
                <w:color w:val="000000"/>
                <w:sz w:val="24"/>
                <w:szCs w:val="24"/>
              </w:rPr>
              <w:t>б</w:t>
            </w:r>
            <w:r w:rsidRPr="00F43598">
              <w:rPr>
                <w:color w:val="000000"/>
                <w:sz w:val="24"/>
                <w:szCs w:val="24"/>
              </w:rPr>
              <w:t>разовательную программу д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школьного об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79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7903,4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74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742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7429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у пособий по опеке и попеч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76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7643,2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76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7643,2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возн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граждение за труд, причита</w:t>
            </w:r>
            <w:r w:rsidRPr="00F43598">
              <w:rPr>
                <w:color w:val="000000"/>
                <w:sz w:val="24"/>
                <w:szCs w:val="24"/>
              </w:rPr>
              <w:t>ю</w:t>
            </w:r>
            <w:r w:rsidRPr="00F43598">
              <w:rPr>
                <w:color w:val="000000"/>
                <w:sz w:val="24"/>
                <w:szCs w:val="24"/>
              </w:rPr>
              <w:t>щееся приемным родителям (п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тронатному во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итателю), и предоставление им мер социа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722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7226,2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оциальное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722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7226,2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717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7170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Муниципальная программа «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 – город равных возмо</w:t>
            </w:r>
            <w:r w:rsidRPr="00F43598">
              <w:rPr>
                <w:color w:val="000000"/>
                <w:sz w:val="24"/>
                <w:szCs w:val="24"/>
              </w:rPr>
              <w:t>ж</w:t>
            </w:r>
            <w:r w:rsidRPr="00F43598">
              <w:rPr>
                <w:color w:val="000000"/>
                <w:sz w:val="24"/>
                <w:szCs w:val="24"/>
              </w:rPr>
              <w:t>ностей» на 2017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Фор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рование позити</w:t>
            </w:r>
            <w:r w:rsidRPr="00F43598">
              <w:rPr>
                <w:color w:val="000000"/>
                <w:sz w:val="24"/>
                <w:szCs w:val="24"/>
              </w:rPr>
              <w:t>в</w:t>
            </w:r>
            <w:r w:rsidRPr="00F43598">
              <w:rPr>
                <w:color w:val="000000"/>
                <w:sz w:val="24"/>
                <w:szCs w:val="24"/>
              </w:rPr>
              <w:t>ного отношения населения к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ю досту</w:t>
            </w:r>
            <w:r w:rsidRPr="00F43598">
              <w:rPr>
                <w:color w:val="000000"/>
                <w:sz w:val="24"/>
                <w:szCs w:val="24"/>
              </w:rPr>
              <w:t>п</w:t>
            </w:r>
            <w:r w:rsidRPr="00F43598">
              <w:rPr>
                <w:color w:val="000000"/>
                <w:sz w:val="24"/>
                <w:szCs w:val="24"/>
              </w:rPr>
              <w:t>ной среды жизн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деятельности для инвалидов и др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гих маломоби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ых групп нас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F43598">
              <w:rPr>
                <w:color w:val="000000"/>
                <w:sz w:val="24"/>
                <w:szCs w:val="24"/>
              </w:rPr>
              <w:t>п</w:t>
            </w:r>
            <w:r w:rsidRPr="00F43598">
              <w:rPr>
                <w:color w:val="000000"/>
                <w:sz w:val="24"/>
                <w:szCs w:val="24"/>
              </w:rPr>
              <w:t>ной среды для и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валидов и других маломобильных групп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ад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ни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, органов 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министрац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687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6870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беспечение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ад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ни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, органов 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министрац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2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212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выполн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функций о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ов админист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2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212,6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ыми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ми учрежде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88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888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96,9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16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1658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ю и 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ществление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по оп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ке и попечи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16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1658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ыми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ми учрежде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30095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 xml:space="preserve">ниципальных) 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563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Физическая ку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3561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1143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Физическая ку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355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9085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355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Прив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чение населения Волгограда к р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гулярным занят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 физической культурой и спо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то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355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355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355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разв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 xml:space="preserve">тие физической культуры </w:t>
            </w:r>
            <w:r w:rsidRPr="00F43598">
              <w:rPr>
                <w:color w:val="000000"/>
                <w:sz w:val="24"/>
                <w:szCs w:val="24"/>
              </w:rPr>
              <w:br/>
              <w:t>и спорта на терр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9085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Привл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чение населения Волгограда к р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гулярным занят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 физической культурой и спо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то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9085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9085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9085,7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91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919,4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91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Попул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ризация физи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91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91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ыми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ми учрежде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5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45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разв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 xml:space="preserve">тие физической культуры </w:t>
            </w:r>
            <w:r w:rsidRPr="00F43598">
              <w:rPr>
                <w:color w:val="000000"/>
                <w:sz w:val="24"/>
                <w:szCs w:val="24"/>
              </w:rPr>
              <w:br/>
              <w:t>и спорта на терр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919,4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приятие «Попул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ризация физи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919,4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Мероприятия в области физи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919,4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ыми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ми учрежде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60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5459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порт высших д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ад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ни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, органов 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министрац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Бюджетные инв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F43598">
              <w:rPr>
                <w:color w:val="000000"/>
                <w:sz w:val="24"/>
                <w:szCs w:val="24"/>
              </w:rPr>
              <w:t>к</w:t>
            </w:r>
            <w:r w:rsidRPr="00F43598">
              <w:rPr>
                <w:color w:val="000000"/>
                <w:sz w:val="24"/>
                <w:szCs w:val="24"/>
              </w:rPr>
              <w:t>ты государств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ой (муниципа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й) собственн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Другие вопросы в области физи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1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4138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43598">
              <w:rPr>
                <w:color w:val="000000"/>
                <w:sz w:val="24"/>
                <w:szCs w:val="24"/>
              </w:rPr>
              <w:t>з</w:t>
            </w:r>
            <w:r w:rsidRPr="00F43598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69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бесп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чение стабильного функциониров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я муниципа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ых учреждений в сфере физической культуры и спо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69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69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ыми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ми учрежде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4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5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ад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ни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, органов 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министрац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4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44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Обеспечение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ад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ни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, органов 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министрац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4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44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выполн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функций о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ов админист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4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440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ыми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ми учрежде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58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583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2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28,9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8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разв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 xml:space="preserve">тие физической культуры </w:t>
            </w:r>
            <w:r w:rsidRPr="00F43598">
              <w:rPr>
                <w:color w:val="000000"/>
                <w:sz w:val="24"/>
                <w:szCs w:val="24"/>
              </w:rPr>
              <w:br/>
              <w:t>и спорта на терр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698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сновное мер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приятие «Обесп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чение стабильного функциониров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я муниципа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 xml:space="preserve">ных учреждений в 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сфере физической культуры и спо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698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698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в</w:t>
            </w:r>
            <w:r w:rsidRPr="00F43598">
              <w:rPr>
                <w:color w:val="000000"/>
                <w:sz w:val="24"/>
                <w:szCs w:val="24"/>
              </w:rPr>
              <w:t>ы</w:t>
            </w:r>
            <w:r w:rsidRPr="00F43598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F43598">
              <w:rPr>
                <w:color w:val="000000"/>
                <w:sz w:val="24"/>
                <w:szCs w:val="24"/>
              </w:rPr>
              <w:t>р</w:t>
            </w:r>
            <w:r w:rsidRPr="00F43598">
              <w:rPr>
                <w:color w:val="000000"/>
                <w:sz w:val="24"/>
                <w:szCs w:val="24"/>
              </w:rPr>
              <w:t>ственными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F43598">
              <w:rPr>
                <w:color w:val="000000"/>
                <w:sz w:val="24"/>
                <w:szCs w:val="24"/>
              </w:rPr>
              <w:t>н</w:t>
            </w:r>
            <w:r w:rsidRPr="00F43598">
              <w:rPr>
                <w:color w:val="000000"/>
                <w:sz w:val="24"/>
                <w:szCs w:val="24"/>
              </w:rPr>
              <w:t>ными учрежден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428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дарственных (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50,9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43598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43598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9,1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Средства масс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9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926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ериодическая печать и изда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9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926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ад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ни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, органов 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министрац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9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926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9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926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Расходы на обе</w:t>
            </w:r>
            <w:r w:rsidRPr="00F43598">
              <w:rPr>
                <w:color w:val="000000"/>
                <w:sz w:val="24"/>
                <w:szCs w:val="24"/>
              </w:rPr>
              <w:t>с</w:t>
            </w:r>
            <w:r w:rsidRPr="00F43598">
              <w:rPr>
                <w:color w:val="000000"/>
                <w:sz w:val="24"/>
                <w:szCs w:val="24"/>
              </w:rPr>
              <w:t>печение деятел</w:t>
            </w:r>
            <w:r w:rsidRPr="00F43598">
              <w:rPr>
                <w:color w:val="000000"/>
                <w:sz w:val="24"/>
                <w:szCs w:val="24"/>
              </w:rPr>
              <w:t>ь</w:t>
            </w:r>
            <w:r w:rsidRPr="00F43598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lastRenderedPageBreak/>
              <w:t>пальных учрежд</w:t>
            </w:r>
            <w:r w:rsidRPr="00F43598">
              <w:rPr>
                <w:color w:val="000000"/>
                <w:sz w:val="24"/>
                <w:szCs w:val="24"/>
              </w:rPr>
              <w:t>е</w:t>
            </w:r>
            <w:r w:rsidRPr="00F4359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9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926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жетным, автон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ерческим орг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9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0926,0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057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05738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бслуживание государственного внутреннего и м</w:t>
            </w:r>
            <w:r w:rsidRPr="00F43598">
              <w:rPr>
                <w:color w:val="000000"/>
                <w:sz w:val="24"/>
                <w:szCs w:val="24"/>
              </w:rPr>
              <w:t>у</w:t>
            </w:r>
            <w:r w:rsidRPr="00F43598">
              <w:rPr>
                <w:color w:val="000000"/>
                <w:sz w:val="24"/>
                <w:szCs w:val="24"/>
              </w:rPr>
              <w:t>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057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05738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43598">
              <w:rPr>
                <w:color w:val="000000"/>
                <w:sz w:val="24"/>
                <w:szCs w:val="24"/>
              </w:rPr>
              <w:t>я</w:t>
            </w:r>
            <w:r w:rsidRPr="00F43598">
              <w:rPr>
                <w:color w:val="000000"/>
                <w:sz w:val="24"/>
                <w:szCs w:val="24"/>
              </w:rPr>
              <w:t>тельности адм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нистрации Волг</w:t>
            </w:r>
            <w:r w:rsidRPr="00F43598">
              <w:rPr>
                <w:color w:val="000000"/>
                <w:sz w:val="24"/>
                <w:szCs w:val="24"/>
              </w:rPr>
              <w:t>о</w:t>
            </w:r>
            <w:r w:rsidRPr="00F43598">
              <w:rPr>
                <w:color w:val="000000"/>
                <w:sz w:val="24"/>
                <w:szCs w:val="24"/>
              </w:rPr>
              <w:t>града, органов а</w:t>
            </w:r>
            <w:r w:rsidRPr="00F43598">
              <w:rPr>
                <w:color w:val="000000"/>
                <w:sz w:val="24"/>
                <w:szCs w:val="24"/>
              </w:rPr>
              <w:t>д</w:t>
            </w:r>
            <w:r w:rsidRPr="00F43598">
              <w:rPr>
                <w:color w:val="000000"/>
                <w:sz w:val="24"/>
                <w:szCs w:val="24"/>
              </w:rPr>
              <w:t>министрации Во</w:t>
            </w:r>
            <w:r w:rsidRPr="00F43598">
              <w:rPr>
                <w:color w:val="000000"/>
                <w:sz w:val="24"/>
                <w:szCs w:val="24"/>
              </w:rPr>
              <w:t>л</w:t>
            </w:r>
            <w:r w:rsidRPr="00F4359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057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05738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F43598">
              <w:rPr>
                <w:color w:val="000000"/>
                <w:sz w:val="24"/>
                <w:szCs w:val="24"/>
              </w:rPr>
              <w:t>м</w:t>
            </w:r>
            <w:r w:rsidRPr="00F43598">
              <w:rPr>
                <w:color w:val="000000"/>
                <w:sz w:val="24"/>
                <w:szCs w:val="24"/>
              </w:rPr>
              <w:t>ма «Управление муниципальным долгом Волгогр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да» на 201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057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05738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Процентные пл</w:t>
            </w:r>
            <w:r w:rsidRPr="00F43598">
              <w:rPr>
                <w:color w:val="000000"/>
                <w:sz w:val="24"/>
                <w:szCs w:val="24"/>
              </w:rPr>
              <w:t>а</w:t>
            </w:r>
            <w:r w:rsidRPr="00F43598">
              <w:rPr>
                <w:color w:val="000000"/>
                <w:sz w:val="24"/>
                <w:szCs w:val="24"/>
              </w:rPr>
              <w:t>тежи по муниц</w:t>
            </w:r>
            <w:r w:rsidRPr="00F43598">
              <w:rPr>
                <w:color w:val="000000"/>
                <w:sz w:val="24"/>
                <w:szCs w:val="24"/>
              </w:rPr>
              <w:t>и</w:t>
            </w:r>
            <w:r w:rsidRPr="00F43598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057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05738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057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905738,30000</w:t>
            </w:r>
          </w:p>
        </w:tc>
      </w:tr>
      <w:tr w:rsidR="00DB2013" w:rsidRPr="00F43598" w:rsidTr="0056000E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both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45140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F43598" w:rsidRDefault="00DB2013" w:rsidP="0056000E">
            <w:pPr>
              <w:jc w:val="center"/>
              <w:rPr>
                <w:color w:val="000000"/>
                <w:sz w:val="24"/>
                <w:szCs w:val="24"/>
              </w:rPr>
            </w:pPr>
            <w:r w:rsidRPr="00F43598">
              <w:rPr>
                <w:color w:val="000000"/>
                <w:sz w:val="24"/>
                <w:szCs w:val="24"/>
              </w:rPr>
              <w:t>14281300,70000</w:t>
            </w:r>
          </w:p>
        </w:tc>
      </w:tr>
    </w:tbl>
    <w:p w:rsidR="00DB2013" w:rsidRDefault="00DB2013" w:rsidP="00A55465">
      <w:pPr>
        <w:ind w:firstLine="709"/>
        <w:jc w:val="both"/>
        <w:rPr>
          <w:bCs/>
          <w:caps/>
          <w:sz w:val="28"/>
        </w:rPr>
      </w:pPr>
    </w:p>
    <w:p w:rsidR="00A55465" w:rsidRPr="00714B78" w:rsidRDefault="00DB2013" w:rsidP="00A55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A55465" w:rsidRPr="00714B78">
        <w:rPr>
          <w:sz w:val="28"/>
          <w:szCs w:val="28"/>
        </w:rPr>
        <w:t xml:space="preserve">Приложение </w:t>
      </w:r>
      <w:r w:rsidR="00F67C91">
        <w:rPr>
          <w:sz w:val="28"/>
          <w:szCs w:val="28"/>
        </w:rPr>
        <w:t>9</w:t>
      </w:r>
      <w:r w:rsidR="00A55465" w:rsidRPr="00714B78">
        <w:rPr>
          <w:sz w:val="28"/>
          <w:szCs w:val="28"/>
        </w:rPr>
        <w:t xml:space="preserve"> «</w:t>
      </w:r>
      <w:r w:rsidR="00A55465" w:rsidRPr="00714B78">
        <w:rPr>
          <w:sz w:val="28"/>
        </w:rPr>
        <w:t xml:space="preserve">Распределение бюджетных ассигнований бюджета Волгограда по целевым статьям (муниципальным программам и </w:t>
      </w:r>
      <w:r w:rsidR="00E00496">
        <w:rPr>
          <w:sz w:val="28"/>
        </w:rPr>
        <w:t xml:space="preserve">                      </w:t>
      </w:r>
      <w:r w:rsidR="00A55465" w:rsidRPr="00714B78">
        <w:rPr>
          <w:sz w:val="28"/>
        </w:rPr>
        <w:t xml:space="preserve">непрограммным направлениям деятельности), группам видов расходов </w:t>
      </w:r>
      <w:r w:rsidR="00E00496">
        <w:rPr>
          <w:sz w:val="28"/>
        </w:rPr>
        <w:t xml:space="preserve">        </w:t>
      </w:r>
      <w:r w:rsidR="00A55465" w:rsidRPr="00714B78">
        <w:rPr>
          <w:sz w:val="28"/>
        </w:rPr>
        <w:t>классификации расходов бюджета Волгограда на 201</w:t>
      </w:r>
      <w:r w:rsidR="00AD5B55">
        <w:rPr>
          <w:sz w:val="28"/>
        </w:rPr>
        <w:t>7</w:t>
      </w:r>
      <w:r w:rsidR="00A55465" w:rsidRPr="00714B78">
        <w:rPr>
          <w:sz w:val="28"/>
        </w:rPr>
        <w:t xml:space="preserve"> год</w:t>
      </w:r>
      <w:r w:rsidR="00A55465" w:rsidRPr="00714B78">
        <w:rPr>
          <w:sz w:val="28"/>
          <w:szCs w:val="28"/>
        </w:rPr>
        <w:t>» к вышеуказанному решению изложить в следующей редакции:</w:t>
      </w:r>
    </w:p>
    <w:p w:rsidR="00A55465" w:rsidRPr="00714B78" w:rsidRDefault="00A55465" w:rsidP="00A55465">
      <w:pPr>
        <w:ind w:firstLine="709"/>
        <w:jc w:val="both"/>
        <w:rPr>
          <w:sz w:val="28"/>
          <w:szCs w:val="28"/>
        </w:rPr>
      </w:pPr>
    </w:p>
    <w:p w:rsidR="00A55465" w:rsidRPr="00714B78" w:rsidRDefault="00A55465" w:rsidP="00A55465">
      <w:pPr>
        <w:jc w:val="center"/>
        <w:rPr>
          <w:sz w:val="28"/>
        </w:rPr>
      </w:pPr>
      <w:r w:rsidRPr="00714B78">
        <w:rPr>
          <w:sz w:val="28"/>
        </w:rPr>
        <w:t xml:space="preserve">Распределение бюджетных ассигнований бюджета Волгограда </w:t>
      </w:r>
    </w:p>
    <w:p w:rsidR="00A55465" w:rsidRPr="00714B78" w:rsidRDefault="00A55465" w:rsidP="00A55465">
      <w:pPr>
        <w:jc w:val="center"/>
        <w:rPr>
          <w:sz w:val="28"/>
        </w:rPr>
      </w:pPr>
      <w:proofErr w:type="gramStart"/>
      <w:r w:rsidRPr="00714B78">
        <w:rPr>
          <w:sz w:val="28"/>
        </w:rPr>
        <w:t xml:space="preserve">по целевым статьям (муниципальным программам и непрограммным </w:t>
      </w:r>
      <w:proofErr w:type="gramEnd"/>
    </w:p>
    <w:p w:rsidR="00A55465" w:rsidRPr="00714B78" w:rsidRDefault="00A55465" w:rsidP="00A55465">
      <w:pPr>
        <w:jc w:val="center"/>
        <w:rPr>
          <w:sz w:val="28"/>
        </w:rPr>
      </w:pPr>
      <w:r w:rsidRPr="00714B78">
        <w:rPr>
          <w:sz w:val="28"/>
        </w:rPr>
        <w:t xml:space="preserve">направлениям деятельности), группам видов расходов </w:t>
      </w:r>
    </w:p>
    <w:p w:rsidR="00A55465" w:rsidRPr="00714B78" w:rsidRDefault="00A55465" w:rsidP="00A55465">
      <w:pPr>
        <w:jc w:val="center"/>
        <w:rPr>
          <w:sz w:val="28"/>
        </w:rPr>
      </w:pPr>
      <w:r w:rsidRPr="00714B78">
        <w:rPr>
          <w:sz w:val="28"/>
        </w:rPr>
        <w:lastRenderedPageBreak/>
        <w:t>классификации расходов бюджета Волгограда на 201</w:t>
      </w:r>
      <w:r w:rsidR="00AD5B55">
        <w:rPr>
          <w:sz w:val="28"/>
        </w:rPr>
        <w:t>7</w:t>
      </w:r>
      <w:r w:rsidRPr="00714B78">
        <w:rPr>
          <w:sz w:val="28"/>
        </w:rPr>
        <w:t xml:space="preserve"> год</w:t>
      </w:r>
    </w:p>
    <w:p w:rsidR="00A55465" w:rsidRPr="00F26572" w:rsidRDefault="00A55465" w:rsidP="00A55465">
      <w:pPr>
        <w:rPr>
          <w:sz w:val="1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701"/>
        <w:gridCol w:w="993"/>
        <w:gridCol w:w="1842"/>
      </w:tblGrid>
      <w:tr w:rsidR="00992996" w:rsidRPr="00077620" w:rsidTr="00992996">
        <w:trPr>
          <w:trHeight w:val="276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Целевая ст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ть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Группа вида расх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умма</w:t>
            </w:r>
          </w:p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992996" w:rsidRPr="00077620" w:rsidTr="00992996">
        <w:trPr>
          <w:trHeight w:val="276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</w:t>
            </w:r>
            <w:r w:rsidRPr="00077620">
              <w:rPr>
                <w:color w:val="000000"/>
                <w:sz w:val="24"/>
                <w:szCs w:val="24"/>
              </w:rPr>
              <w:t>л</w:t>
            </w:r>
            <w:r w:rsidRPr="00077620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989448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ставления общедоступного дошкольного обр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зования, присмотра и ухода за детьми в мун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ципальных дошкольных образовательных учреждениях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489977,80000</w:t>
            </w:r>
          </w:p>
        </w:tc>
      </w:tr>
    </w:tbl>
    <w:p w:rsidR="00992996" w:rsidRDefault="00992996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701"/>
        <w:gridCol w:w="993"/>
        <w:gridCol w:w="1842"/>
      </w:tblGrid>
      <w:tr w:rsidR="00992996" w:rsidRPr="00077620" w:rsidTr="00992996">
        <w:trPr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42106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42106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</w:t>
            </w:r>
            <w:r w:rsidRPr="00077620">
              <w:rPr>
                <w:color w:val="000000"/>
                <w:sz w:val="24"/>
                <w:szCs w:val="24"/>
              </w:rPr>
              <w:t>б</w:t>
            </w:r>
            <w:r w:rsidRPr="00077620">
              <w:rPr>
                <w:color w:val="000000"/>
                <w:sz w:val="24"/>
                <w:szCs w:val="24"/>
              </w:rPr>
              <w:t>разовательными организациями на оплату тр</w:t>
            </w:r>
            <w:r w:rsidRPr="00077620">
              <w:rPr>
                <w:color w:val="000000"/>
                <w:sz w:val="24"/>
                <w:szCs w:val="24"/>
              </w:rPr>
              <w:t>у</w:t>
            </w:r>
            <w:r w:rsidRPr="00077620">
              <w:rPr>
                <w:color w:val="000000"/>
                <w:sz w:val="24"/>
                <w:szCs w:val="24"/>
              </w:rPr>
              <w:t>да и начислений на оплату труда педагоги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48340,8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48340,8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</w:t>
            </w:r>
            <w:r w:rsidRPr="00077620">
              <w:rPr>
                <w:color w:val="000000"/>
                <w:sz w:val="24"/>
                <w:szCs w:val="24"/>
              </w:rPr>
              <w:t>б</w:t>
            </w:r>
            <w:r w:rsidRPr="00077620">
              <w:rPr>
                <w:color w:val="000000"/>
                <w:sz w:val="24"/>
                <w:szCs w:val="24"/>
              </w:rPr>
              <w:t>разовательными организациями на оплату тр</w:t>
            </w:r>
            <w:r w:rsidRPr="00077620">
              <w:rPr>
                <w:color w:val="000000"/>
                <w:sz w:val="24"/>
                <w:szCs w:val="24"/>
              </w:rPr>
              <w:t>у</w:t>
            </w:r>
            <w:r w:rsidRPr="00077620">
              <w:rPr>
                <w:color w:val="000000"/>
                <w:sz w:val="24"/>
                <w:szCs w:val="24"/>
              </w:rPr>
              <w:t>да и начислений на оплату труда прочих р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79196,3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79196,3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</w:t>
            </w:r>
            <w:r w:rsidRPr="00077620">
              <w:rPr>
                <w:color w:val="000000"/>
                <w:sz w:val="24"/>
                <w:szCs w:val="24"/>
              </w:rPr>
              <w:t>б</w:t>
            </w:r>
            <w:r w:rsidRPr="00077620">
              <w:rPr>
                <w:color w:val="000000"/>
                <w:sz w:val="24"/>
                <w:szCs w:val="24"/>
              </w:rPr>
              <w:t>разовательными организациями на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ставления общедоступного дошкольного, начального общего, основного общего и сре</w:t>
            </w:r>
            <w:r w:rsidRPr="00077620">
              <w:rPr>
                <w:color w:val="000000"/>
                <w:sz w:val="24"/>
                <w:szCs w:val="24"/>
              </w:rPr>
              <w:t>д</w:t>
            </w:r>
            <w:r w:rsidRPr="00077620">
              <w:rPr>
                <w:color w:val="000000"/>
                <w:sz w:val="24"/>
                <w:szCs w:val="24"/>
              </w:rPr>
              <w:t>него общего образования в муниципальных общеобразовательных учреждениях Волгогр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955921,1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709879,7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709879,7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077620">
              <w:rPr>
                <w:color w:val="000000"/>
                <w:sz w:val="24"/>
                <w:szCs w:val="24"/>
              </w:rPr>
              <w:t>ь</w:t>
            </w:r>
            <w:r w:rsidRPr="00077620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077620">
              <w:rPr>
                <w:color w:val="000000"/>
                <w:sz w:val="24"/>
                <w:szCs w:val="24"/>
              </w:rPr>
              <w:t>с</w:t>
            </w:r>
            <w:r w:rsidRPr="00077620">
              <w:rPr>
                <w:color w:val="000000"/>
                <w:sz w:val="24"/>
                <w:szCs w:val="24"/>
              </w:rPr>
              <w:t>лений на оплату труда педагогических рабо</w:t>
            </w:r>
            <w:r w:rsidRPr="00077620">
              <w:rPr>
                <w:color w:val="000000"/>
                <w:sz w:val="24"/>
                <w:szCs w:val="24"/>
              </w:rPr>
              <w:t>т</w:t>
            </w:r>
            <w:r w:rsidRPr="00077620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584386,9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584386,9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077620">
              <w:rPr>
                <w:color w:val="000000"/>
                <w:sz w:val="24"/>
                <w:szCs w:val="24"/>
              </w:rPr>
              <w:t>ь</w:t>
            </w:r>
            <w:r w:rsidRPr="00077620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077620">
              <w:rPr>
                <w:color w:val="000000"/>
                <w:sz w:val="24"/>
                <w:szCs w:val="24"/>
              </w:rPr>
              <w:t>с</w:t>
            </w:r>
            <w:r w:rsidRPr="00077620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544707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544707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077620">
              <w:rPr>
                <w:color w:val="000000"/>
                <w:sz w:val="24"/>
                <w:szCs w:val="24"/>
              </w:rPr>
              <w:t>ь</w:t>
            </w:r>
            <w:r w:rsidRPr="00077620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78309,5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78309,5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частичную компенсацию стоим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сти питания в муниципальных общеобразов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тельных организациях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8637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8637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49115,8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48127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077620">
              <w:rPr>
                <w:color w:val="000000"/>
                <w:sz w:val="24"/>
                <w:szCs w:val="24"/>
              </w:rPr>
              <w:t>с</w:t>
            </w:r>
            <w:r w:rsidRPr="0007762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77620">
              <w:rPr>
                <w:color w:val="000000"/>
                <w:sz w:val="24"/>
                <w:szCs w:val="24"/>
              </w:rPr>
              <w:t>н</w:t>
            </w:r>
            <w:r w:rsidRPr="00077620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642,9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66,2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42592,3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пальных образовательных учреждений допо</w:t>
            </w:r>
            <w:r w:rsidRPr="00077620">
              <w:rPr>
                <w:color w:val="000000"/>
                <w:sz w:val="24"/>
                <w:szCs w:val="24"/>
              </w:rPr>
              <w:t>л</w:t>
            </w:r>
            <w:r w:rsidRPr="00077620">
              <w:rPr>
                <w:color w:val="000000"/>
                <w:sz w:val="24"/>
                <w:szCs w:val="24"/>
              </w:rPr>
              <w:t>нительного образования детей в сфере спорта,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 xml:space="preserve">Ежемесячные стипендии членам коллективов </w:t>
            </w:r>
            <w:r w:rsidRPr="00077620">
              <w:rPr>
                <w:color w:val="000000"/>
                <w:sz w:val="24"/>
                <w:szCs w:val="24"/>
              </w:rPr>
              <w:lastRenderedPageBreak/>
              <w:t>спортивных команд, ансамблей, оркестров учреждений общего среднего и дополнител</w:t>
            </w:r>
            <w:r w:rsidRPr="00077620">
              <w:rPr>
                <w:color w:val="000000"/>
                <w:sz w:val="24"/>
                <w:szCs w:val="24"/>
              </w:rPr>
              <w:t>ь</w:t>
            </w:r>
            <w:r w:rsidRPr="00077620">
              <w:rPr>
                <w:color w:val="000000"/>
                <w:sz w:val="24"/>
                <w:szCs w:val="24"/>
              </w:rPr>
              <w:t>ного образования и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01 0 04 1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ждений дошкольного, общего и дополнител</w:t>
            </w:r>
            <w:r w:rsidRPr="00077620">
              <w:rPr>
                <w:color w:val="000000"/>
                <w:sz w:val="24"/>
                <w:szCs w:val="24"/>
              </w:rPr>
              <w:t>ь</w:t>
            </w:r>
            <w:r w:rsidRPr="00077620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077620">
              <w:rPr>
                <w:color w:val="000000"/>
                <w:sz w:val="24"/>
                <w:szCs w:val="24"/>
              </w:rPr>
              <w:t>ь</w:t>
            </w:r>
            <w:r w:rsidRPr="00077620">
              <w:rPr>
                <w:color w:val="000000"/>
                <w:sz w:val="24"/>
                <w:szCs w:val="24"/>
              </w:rPr>
              <w:t>ного функционирования муниципальных обр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зовательных учреждений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57605,2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57597,1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077620">
              <w:rPr>
                <w:color w:val="000000"/>
                <w:sz w:val="24"/>
                <w:szCs w:val="24"/>
              </w:rPr>
              <w:t>с</w:t>
            </w:r>
            <w:r w:rsidRPr="0007762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77620">
              <w:rPr>
                <w:color w:val="000000"/>
                <w:sz w:val="24"/>
                <w:szCs w:val="24"/>
              </w:rPr>
              <w:t>н</w:t>
            </w:r>
            <w:r w:rsidRPr="00077620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42672,2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3620,3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304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077620">
              <w:rPr>
                <w:color w:val="000000"/>
                <w:sz w:val="24"/>
                <w:szCs w:val="24"/>
              </w:rPr>
              <w:t>ь</w:t>
            </w:r>
            <w:r w:rsidRPr="0007762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тельных мест для предоставления общедосту</w:t>
            </w:r>
            <w:r w:rsidRPr="00077620">
              <w:rPr>
                <w:color w:val="000000"/>
                <w:sz w:val="24"/>
                <w:szCs w:val="24"/>
              </w:rPr>
              <w:t>п</w:t>
            </w:r>
            <w:r w:rsidRPr="00077620">
              <w:rPr>
                <w:color w:val="000000"/>
                <w:sz w:val="24"/>
                <w:szCs w:val="24"/>
              </w:rPr>
              <w:t>ного общего и дополните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50201,2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4795,1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4795,1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капитальные вложения в объекты образовательной инфраструктуры муниц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пальной собственности в рамках развития д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7 71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62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7 71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62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капитальные вложения в объекты образовательной инфраструктуры муниц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пальной собственности в рамках развития д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7 71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122,7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7 71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122,7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077620">
              <w:rPr>
                <w:color w:val="000000"/>
                <w:sz w:val="24"/>
                <w:szCs w:val="24"/>
              </w:rPr>
              <w:t>софина</w:t>
            </w:r>
            <w:r w:rsidRPr="00077620">
              <w:rPr>
                <w:color w:val="000000"/>
                <w:sz w:val="24"/>
                <w:szCs w:val="24"/>
              </w:rPr>
              <w:t>н</w:t>
            </w:r>
            <w:r w:rsidRPr="00077620">
              <w:rPr>
                <w:color w:val="000000"/>
                <w:sz w:val="24"/>
                <w:szCs w:val="24"/>
              </w:rPr>
              <w:lastRenderedPageBreak/>
              <w:t>сирования</w:t>
            </w:r>
            <w:proofErr w:type="spellEnd"/>
            <w:r w:rsidRPr="00077620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реализацию мер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приятий по стимулированию программ разв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01 0 07 L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4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4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077620">
              <w:rPr>
                <w:color w:val="000000"/>
                <w:sz w:val="24"/>
                <w:szCs w:val="24"/>
              </w:rPr>
              <w:t>софина</w:t>
            </w:r>
            <w:r w:rsidRPr="00077620">
              <w:rPr>
                <w:color w:val="000000"/>
                <w:sz w:val="24"/>
                <w:szCs w:val="24"/>
              </w:rPr>
              <w:t>н</w:t>
            </w:r>
            <w:r w:rsidRPr="00077620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077620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реализацию мер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приятий по содействию создания новых мест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7 L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55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7 L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55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реализацию мероприятий по ст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7 R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43225,1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7 R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43225,1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реализацию мероприятий по с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действию создания новых мест в общеобраз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7 R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553994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7 R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553994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077620">
              <w:rPr>
                <w:color w:val="000000"/>
                <w:sz w:val="24"/>
                <w:szCs w:val="24"/>
              </w:rPr>
              <w:t>софина</w:t>
            </w:r>
            <w:r w:rsidRPr="00077620">
              <w:rPr>
                <w:color w:val="000000"/>
                <w:sz w:val="24"/>
                <w:szCs w:val="24"/>
              </w:rPr>
              <w:t>н</w:t>
            </w:r>
            <w:r w:rsidRPr="00077620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077620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капитал</w:t>
            </w:r>
            <w:r w:rsidRPr="00077620">
              <w:rPr>
                <w:color w:val="000000"/>
                <w:sz w:val="24"/>
                <w:szCs w:val="24"/>
              </w:rPr>
              <w:t>ь</w:t>
            </w:r>
            <w:r w:rsidRPr="00077620">
              <w:rPr>
                <w:color w:val="000000"/>
                <w:sz w:val="24"/>
                <w:szCs w:val="24"/>
              </w:rPr>
              <w:t>ные вложения в объекты образовательной и</w:t>
            </w:r>
            <w:r w:rsidRPr="00077620">
              <w:rPr>
                <w:color w:val="000000"/>
                <w:sz w:val="24"/>
                <w:szCs w:val="24"/>
              </w:rPr>
              <w:t>н</w:t>
            </w:r>
            <w:r w:rsidRPr="00077620">
              <w:rPr>
                <w:color w:val="000000"/>
                <w:sz w:val="24"/>
                <w:szCs w:val="24"/>
              </w:rPr>
              <w:t>фраструктуры муниципальной собственности в рамках развития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1783,9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1783,9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зовательного процесса частными дошкольн</w:t>
            </w:r>
            <w:r w:rsidRPr="00077620">
              <w:rPr>
                <w:color w:val="000000"/>
                <w:sz w:val="24"/>
                <w:szCs w:val="24"/>
              </w:rPr>
              <w:t>ы</w:t>
            </w:r>
            <w:r w:rsidRPr="00077620">
              <w:rPr>
                <w:color w:val="000000"/>
                <w:sz w:val="24"/>
                <w:szCs w:val="24"/>
              </w:rPr>
              <w:t>ми образовательными организациям и частн</w:t>
            </w:r>
            <w:r w:rsidRPr="00077620">
              <w:rPr>
                <w:color w:val="000000"/>
                <w:sz w:val="24"/>
                <w:szCs w:val="24"/>
              </w:rPr>
              <w:t>ы</w:t>
            </w:r>
            <w:r w:rsidRPr="00077620">
              <w:rPr>
                <w:color w:val="000000"/>
                <w:sz w:val="24"/>
                <w:szCs w:val="24"/>
              </w:rPr>
              <w:t>ми общеобразовательными организациями, имеющими государственную аккредитацию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864,8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1138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1138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5863,8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 xml:space="preserve">номным учреждениям и иным некоммерческим </w:t>
            </w:r>
            <w:r w:rsidRPr="00077620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01 0 08 70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5863,8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72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72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5276,8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5276,8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443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443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9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9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Муниципальная программа «Развитие физи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ской культуры и спорта на территории Волг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28445,2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Привлечение насел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Волгограда к регулярным занятиям физ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ческой культурой и спорт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91749,6638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91749,6638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91749,6638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ставления дополнительного образования детей в сфер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61551,7362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61551,7362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61551,7362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Основное мероприятие «Стимулирование ра</w:t>
            </w:r>
            <w:r w:rsidRPr="00077620">
              <w:rPr>
                <w:color w:val="000000"/>
                <w:sz w:val="24"/>
                <w:szCs w:val="24"/>
              </w:rPr>
              <w:t>з</w:t>
            </w:r>
            <w:r w:rsidRPr="00077620">
              <w:rPr>
                <w:color w:val="000000"/>
                <w:sz w:val="24"/>
                <w:szCs w:val="24"/>
              </w:rPr>
              <w:t>вития спортивного резер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пальных образовательных учреждений допо</w:t>
            </w:r>
            <w:r w:rsidRPr="00077620">
              <w:rPr>
                <w:color w:val="000000"/>
                <w:sz w:val="24"/>
                <w:szCs w:val="24"/>
              </w:rPr>
              <w:t>л</w:t>
            </w:r>
            <w:r w:rsidRPr="00077620">
              <w:rPr>
                <w:color w:val="000000"/>
                <w:sz w:val="24"/>
                <w:szCs w:val="24"/>
              </w:rPr>
              <w:t>нительного образования детей в сфере спорта,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077620">
              <w:rPr>
                <w:color w:val="000000"/>
                <w:sz w:val="24"/>
                <w:szCs w:val="24"/>
              </w:rPr>
              <w:t>ь</w:t>
            </w:r>
            <w:r w:rsidRPr="00077620">
              <w:rPr>
                <w:color w:val="000000"/>
                <w:sz w:val="24"/>
                <w:szCs w:val="24"/>
              </w:rPr>
              <w:t>ного образования и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9081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9081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077620">
              <w:rPr>
                <w:color w:val="000000"/>
                <w:sz w:val="24"/>
                <w:szCs w:val="24"/>
              </w:rPr>
              <w:t>с</w:t>
            </w:r>
            <w:r w:rsidRPr="0007762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77620">
              <w:rPr>
                <w:color w:val="000000"/>
                <w:sz w:val="24"/>
                <w:szCs w:val="24"/>
              </w:rPr>
              <w:t>н</w:t>
            </w:r>
            <w:r w:rsidRPr="00077620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519,8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561,2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077620">
              <w:rPr>
                <w:color w:val="000000"/>
                <w:sz w:val="24"/>
                <w:szCs w:val="24"/>
              </w:rPr>
              <w:t>н</w:t>
            </w:r>
            <w:r w:rsidRPr="00077620">
              <w:rPr>
                <w:color w:val="000000"/>
                <w:sz w:val="24"/>
                <w:szCs w:val="24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52184,7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5686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5686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982,2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982,2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о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2 0 05 7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3111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2 0 05 7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3111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077620">
              <w:rPr>
                <w:color w:val="000000"/>
                <w:sz w:val="24"/>
                <w:szCs w:val="24"/>
              </w:rPr>
              <w:t>софина</w:t>
            </w:r>
            <w:r w:rsidRPr="00077620">
              <w:rPr>
                <w:color w:val="000000"/>
                <w:sz w:val="24"/>
                <w:szCs w:val="24"/>
              </w:rPr>
              <w:t>н</w:t>
            </w:r>
            <w:r w:rsidRPr="00077620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077620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реализацию мер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lastRenderedPageBreak/>
              <w:t>приятий в рамках развития физической кул</w:t>
            </w:r>
            <w:r w:rsidRPr="00077620">
              <w:rPr>
                <w:color w:val="000000"/>
                <w:sz w:val="24"/>
                <w:szCs w:val="24"/>
              </w:rPr>
              <w:t>ь</w:t>
            </w:r>
            <w:r w:rsidRPr="00077620">
              <w:rPr>
                <w:color w:val="000000"/>
                <w:sz w:val="24"/>
                <w:szCs w:val="24"/>
              </w:rPr>
              <w:t>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02 0 05 L4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реализацию мероприятий в рамках развития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2 0 05 R4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9261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2 0 05 R4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9261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077620">
              <w:rPr>
                <w:color w:val="000000"/>
                <w:sz w:val="24"/>
                <w:szCs w:val="24"/>
              </w:rPr>
              <w:t>софина</w:t>
            </w:r>
            <w:r w:rsidRPr="00077620">
              <w:rPr>
                <w:color w:val="000000"/>
                <w:sz w:val="24"/>
                <w:szCs w:val="24"/>
              </w:rPr>
              <w:t>н</w:t>
            </w:r>
            <w:r w:rsidRPr="00077620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077620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</w:t>
            </w:r>
            <w:r w:rsidRPr="00077620">
              <w:rPr>
                <w:color w:val="000000"/>
                <w:sz w:val="24"/>
                <w:szCs w:val="24"/>
              </w:rPr>
              <w:t>в</w:t>
            </w:r>
            <w:r w:rsidRPr="00077620">
              <w:rPr>
                <w:color w:val="000000"/>
                <w:sz w:val="24"/>
                <w:szCs w:val="24"/>
              </w:rPr>
              <w:t>ку к проведению в 2018 году чемпионата мира по футбо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5058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5058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077620">
              <w:rPr>
                <w:color w:val="000000"/>
                <w:sz w:val="24"/>
                <w:szCs w:val="24"/>
              </w:rPr>
              <w:t>ь</w:t>
            </w:r>
            <w:r w:rsidRPr="00077620">
              <w:rPr>
                <w:color w:val="000000"/>
                <w:sz w:val="24"/>
                <w:szCs w:val="24"/>
              </w:rPr>
              <w:t>ного функционирования муниципальных учреждений в сфер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077620">
              <w:rPr>
                <w:color w:val="000000"/>
                <w:sz w:val="24"/>
                <w:szCs w:val="24"/>
              </w:rPr>
              <w:t>с</w:t>
            </w:r>
            <w:r w:rsidRPr="0007762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77620">
              <w:rPr>
                <w:color w:val="000000"/>
                <w:sz w:val="24"/>
                <w:szCs w:val="24"/>
              </w:rPr>
              <w:t>н</w:t>
            </w:r>
            <w:r w:rsidRPr="00077620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9604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255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9,1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Муниципальная программа «Развитие культ</w:t>
            </w:r>
            <w:r w:rsidRPr="00077620">
              <w:rPr>
                <w:color w:val="000000"/>
                <w:sz w:val="24"/>
                <w:szCs w:val="24"/>
              </w:rPr>
              <w:t>у</w:t>
            </w:r>
            <w:r w:rsidRPr="00077620">
              <w:rPr>
                <w:color w:val="000000"/>
                <w:sz w:val="24"/>
                <w:szCs w:val="24"/>
              </w:rPr>
              <w:t>ры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2966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течно-информационного обслуживания нас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4410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4410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4410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Организация концер</w:t>
            </w:r>
            <w:r w:rsidRPr="00077620">
              <w:rPr>
                <w:color w:val="000000"/>
                <w:sz w:val="24"/>
                <w:szCs w:val="24"/>
              </w:rPr>
              <w:t>т</w:t>
            </w:r>
            <w:r w:rsidRPr="00077620">
              <w:rPr>
                <w:color w:val="000000"/>
                <w:sz w:val="24"/>
                <w:szCs w:val="24"/>
              </w:rPr>
              <w:t>но-театрального обслуживания населения Во</w:t>
            </w:r>
            <w:r w:rsidRPr="00077620">
              <w:rPr>
                <w:color w:val="000000"/>
                <w:sz w:val="24"/>
                <w:szCs w:val="24"/>
              </w:rPr>
              <w:t>л</w:t>
            </w:r>
            <w:r w:rsidRPr="00077620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6163,9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6163,9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6163,9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71245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lastRenderedPageBreak/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03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71245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71245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Организация мер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приятий в сфер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19,2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19,2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19,2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ставления высшего образования в сфере иску</w:t>
            </w:r>
            <w:r w:rsidRPr="00077620">
              <w:rPr>
                <w:color w:val="000000"/>
                <w:sz w:val="24"/>
                <w:szCs w:val="24"/>
              </w:rPr>
              <w:t>с</w:t>
            </w:r>
            <w:r w:rsidRPr="00077620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3 0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6599,1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6599,1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6599,1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86800,7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86800,7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86800,7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513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пальных образовательных учреждений допо</w:t>
            </w:r>
            <w:r w:rsidRPr="00077620">
              <w:rPr>
                <w:color w:val="000000"/>
                <w:sz w:val="24"/>
                <w:szCs w:val="24"/>
              </w:rPr>
              <w:t>л</w:t>
            </w:r>
            <w:r w:rsidRPr="00077620">
              <w:rPr>
                <w:color w:val="000000"/>
                <w:sz w:val="24"/>
                <w:szCs w:val="24"/>
              </w:rPr>
              <w:t>нительного образования детей в сфере спорта,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077620">
              <w:rPr>
                <w:color w:val="000000"/>
                <w:sz w:val="24"/>
                <w:szCs w:val="24"/>
              </w:rPr>
              <w:t>ь</w:t>
            </w:r>
            <w:r w:rsidRPr="00077620">
              <w:rPr>
                <w:color w:val="000000"/>
                <w:sz w:val="24"/>
                <w:szCs w:val="24"/>
              </w:rPr>
              <w:t>ного образования и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Обеспечение центр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лизации бухгалтерского уч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</w:t>
            </w:r>
            <w:r w:rsidRPr="00077620">
              <w:rPr>
                <w:color w:val="000000"/>
                <w:sz w:val="24"/>
                <w:szCs w:val="24"/>
              </w:rPr>
              <w:t>с</w:t>
            </w:r>
            <w:r w:rsidRPr="0007762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77620">
              <w:rPr>
                <w:color w:val="000000"/>
                <w:sz w:val="24"/>
                <w:szCs w:val="24"/>
              </w:rPr>
              <w:t>н</w:t>
            </w:r>
            <w:r w:rsidRPr="00077620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9812,9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822,7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46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5,1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Муниципальная программа «Развитие мол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дежной политики, организация и проведение мероприятий с детьми и молодежью на терр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тории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0837,3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Сохранение и разв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тие системы организованного содержательного досуга детей и молодежи по месту жи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8457,2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8457,2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8457,2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Формирование у д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тей и молодежи устойчивой мотивации к вед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ю здорового образа жизни и профилактика асоциальных проявлений в молодежной сред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Сохранение и разв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тие системы гражданско-патриотического во</w:t>
            </w:r>
            <w:r w:rsidRPr="00077620">
              <w:rPr>
                <w:color w:val="000000"/>
                <w:sz w:val="24"/>
                <w:szCs w:val="24"/>
              </w:rPr>
              <w:t>с</w:t>
            </w:r>
            <w:r w:rsidRPr="00077620">
              <w:rPr>
                <w:color w:val="000000"/>
                <w:sz w:val="24"/>
                <w:szCs w:val="24"/>
              </w:rPr>
              <w:t>питания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4391,5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4391,5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4391,5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тливых и одаренных д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5714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оведение мероприятий для детей и молод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04 0 04 01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4 0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Организация време</w:t>
            </w:r>
            <w:r w:rsidRPr="00077620">
              <w:rPr>
                <w:color w:val="000000"/>
                <w:sz w:val="24"/>
                <w:szCs w:val="24"/>
              </w:rPr>
              <w:t>н</w:t>
            </w:r>
            <w:r w:rsidRPr="00077620">
              <w:rPr>
                <w:color w:val="000000"/>
                <w:sz w:val="24"/>
                <w:szCs w:val="24"/>
              </w:rPr>
              <w:t>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Муниципальная программа «Организация о</w:t>
            </w:r>
            <w:r w:rsidRPr="00077620">
              <w:rPr>
                <w:color w:val="000000"/>
                <w:sz w:val="24"/>
                <w:szCs w:val="24"/>
              </w:rPr>
              <w:t>т</w:t>
            </w:r>
            <w:r w:rsidRPr="00077620">
              <w:rPr>
                <w:color w:val="000000"/>
                <w:sz w:val="24"/>
                <w:szCs w:val="24"/>
              </w:rPr>
              <w:t>дыха детей в каникулярное время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6712,2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тельный центр для детей и молодежи «Орл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рганизацию отдыха детей в кан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кулярный период в лагерях дневного пребыв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ния на базе муниципальных образовательных организаций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 xml:space="preserve">Расходы местного бюджета на организацию отдыха детей в каникулярный период в лагерях дневного пребывания на базе муниципальных образовательных организаций Волгограда, в целях </w:t>
            </w:r>
            <w:proofErr w:type="spellStart"/>
            <w:r w:rsidRPr="00077620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077620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яются су</w:t>
            </w:r>
            <w:r w:rsidRPr="00077620">
              <w:rPr>
                <w:color w:val="000000"/>
                <w:sz w:val="24"/>
                <w:szCs w:val="24"/>
              </w:rPr>
              <w:t>б</w:t>
            </w:r>
            <w:r w:rsidRPr="00077620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2758,55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муниц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пальным жильем отдельных категорий гра</w:t>
            </w:r>
            <w:r w:rsidRPr="00077620">
              <w:rPr>
                <w:color w:val="000000"/>
                <w:sz w:val="24"/>
                <w:szCs w:val="24"/>
              </w:rPr>
              <w:t>ж</w:t>
            </w:r>
            <w:r w:rsidRPr="00077620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366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беспечение мероприятий в обл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366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366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одпрограмма «Переселение граждан, прож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вающих в Волгограде, из аварийного жиль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888,75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Обеспечение мер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приятий по переселению граждан из аварийн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го жиль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888,75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Выкуп жилых помещений из аварийного ж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888,75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888,75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503,8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Обеспечение реализ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ции жилищных прав молодых сем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503,8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местного бюджета на реализацию м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 xml:space="preserve">роприятий по обеспечению жильем молодых семей, в целях </w:t>
            </w:r>
            <w:proofErr w:type="spellStart"/>
            <w:r w:rsidRPr="00077620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077620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яются су</w:t>
            </w:r>
            <w:r w:rsidRPr="00077620">
              <w:rPr>
                <w:color w:val="000000"/>
                <w:sz w:val="24"/>
                <w:szCs w:val="24"/>
              </w:rPr>
              <w:t>б</w:t>
            </w:r>
            <w:r w:rsidRPr="00077620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503,8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503,8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789258,15526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Организация освещ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улиц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39251,44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88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88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убсидии на возмещение затрат на содерж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ние, текущий ремонт и энергоснабжение об</w:t>
            </w:r>
            <w:r w:rsidRPr="00077620">
              <w:rPr>
                <w:color w:val="000000"/>
                <w:sz w:val="24"/>
                <w:szCs w:val="24"/>
              </w:rPr>
              <w:t>ъ</w:t>
            </w:r>
            <w:r w:rsidRPr="00077620">
              <w:rPr>
                <w:color w:val="000000"/>
                <w:sz w:val="24"/>
                <w:szCs w:val="24"/>
              </w:rPr>
              <w:t>ектов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20451,44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20451,44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Организация благ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устройства кладбищ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41613,61526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lastRenderedPageBreak/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08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41318,71526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41318,71526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Мероприятия по озеленению и благоустро</w:t>
            </w:r>
            <w:r w:rsidRPr="00077620">
              <w:rPr>
                <w:color w:val="000000"/>
                <w:sz w:val="24"/>
                <w:szCs w:val="24"/>
              </w:rPr>
              <w:t>й</w:t>
            </w:r>
            <w:r w:rsidRPr="00077620">
              <w:rPr>
                <w:color w:val="000000"/>
                <w:sz w:val="24"/>
                <w:szCs w:val="24"/>
              </w:rPr>
              <w:t>ству объектов озеле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94,9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94,9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90848,9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53976,5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53976,5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2228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2228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(оказанием услуг) по р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культивации свалки отходов в Кировском ра</w:t>
            </w:r>
            <w:r w:rsidRPr="00077620">
              <w:rPr>
                <w:color w:val="000000"/>
                <w:sz w:val="24"/>
                <w:szCs w:val="24"/>
              </w:rPr>
              <w:t>й</w:t>
            </w:r>
            <w:r w:rsidRPr="00077620">
              <w:rPr>
                <w:color w:val="000000"/>
                <w:sz w:val="24"/>
                <w:szCs w:val="24"/>
              </w:rPr>
              <w:t>оне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4644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4644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Муниципальная программа «Развитие жили</w:t>
            </w:r>
            <w:r w:rsidRPr="00077620">
              <w:rPr>
                <w:color w:val="000000"/>
                <w:sz w:val="24"/>
                <w:szCs w:val="24"/>
              </w:rPr>
              <w:t>щ</w:t>
            </w:r>
            <w:r w:rsidRPr="00077620">
              <w:rPr>
                <w:color w:val="000000"/>
                <w:sz w:val="24"/>
                <w:szCs w:val="24"/>
              </w:rPr>
              <w:t>но-коммунального хозяйства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221374,537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Обеспечение функц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онирования инженер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97876,3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077620">
              <w:rPr>
                <w:color w:val="000000"/>
                <w:sz w:val="24"/>
                <w:szCs w:val="24"/>
              </w:rPr>
              <w:t>й</w:t>
            </w:r>
            <w:r w:rsidRPr="0007762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компенсацию (возмещение) вып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 xml:space="preserve">дающих доходов </w:t>
            </w:r>
            <w:proofErr w:type="spellStart"/>
            <w:r w:rsidRPr="00077620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077620">
              <w:rPr>
                <w:color w:val="000000"/>
                <w:sz w:val="24"/>
                <w:szCs w:val="24"/>
              </w:rPr>
              <w:t xml:space="preserve"> орган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заций, связанных с применением ими социал</w:t>
            </w:r>
            <w:r w:rsidRPr="00077620">
              <w:rPr>
                <w:color w:val="000000"/>
                <w:sz w:val="24"/>
                <w:szCs w:val="24"/>
              </w:rPr>
              <w:t>ь</w:t>
            </w:r>
            <w:r w:rsidRPr="00077620">
              <w:rPr>
                <w:color w:val="000000"/>
                <w:sz w:val="24"/>
                <w:szCs w:val="24"/>
              </w:rPr>
              <w:t>ных тарифов (цен) на коммунальные ресурсы (услуги) и услуги технического водоснабж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, поставляемого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96435,9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96435,9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925309,037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077620">
              <w:rPr>
                <w:color w:val="000000"/>
                <w:sz w:val="24"/>
                <w:szCs w:val="24"/>
              </w:rPr>
              <w:t>й</w:t>
            </w:r>
            <w:r w:rsidRPr="0007762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20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20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5415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lastRenderedPageBreak/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09 0 02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5415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Субсидии на осуществление капитальных вл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077620">
              <w:rPr>
                <w:color w:val="000000"/>
                <w:sz w:val="24"/>
                <w:szCs w:val="24"/>
              </w:rPr>
              <w:t>софина</w:t>
            </w:r>
            <w:r w:rsidRPr="00077620">
              <w:rPr>
                <w:color w:val="000000"/>
                <w:sz w:val="24"/>
                <w:szCs w:val="24"/>
              </w:rPr>
              <w:t>н</w:t>
            </w:r>
            <w:r w:rsidRPr="00077620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077620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реализацию мер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приятий по подготовке и проведению чемпи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ата мира по футболу в 2018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7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7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реализацию мероприятий по по</w:t>
            </w:r>
            <w:r w:rsidRPr="00077620">
              <w:rPr>
                <w:color w:val="000000"/>
                <w:sz w:val="24"/>
                <w:szCs w:val="24"/>
              </w:rPr>
              <w:t>д</w:t>
            </w:r>
            <w:r w:rsidRPr="00077620">
              <w:rPr>
                <w:color w:val="000000"/>
                <w:sz w:val="24"/>
                <w:szCs w:val="24"/>
              </w:rPr>
              <w:t>готовке и проведению чемпионата мира по футболу в 2018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63598,937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63598,937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Обеспечение безопа</w:t>
            </w:r>
            <w:r w:rsidRPr="00077620">
              <w:rPr>
                <w:color w:val="000000"/>
                <w:sz w:val="24"/>
                <w:szCs w:val="24"/>
              </w:rPr>
              <w:t>с</w:t>
            </w:r>
            <w:r w:rsidRPr="00077620">
              <w:rPr>
                <w:color w:val="000000"/>
                <w:sz w:val="24"/>
                <w:szCs w:val="24"/>
              </w:rPr>
              <w:t>ных и комфортных условий проживания гра</w:t>
            </w:r>
            <w:r w:rsidRPr="00077620">
              <w:rPr>
                <w:color w:val="000000"/>
                <w:sz w:val="24"/>
                <w:szCs w:val="24"/>
              </w:rPr>
              <w:t>ж</w:t>
            </w:r>
            <w:r w:rsidRPr="00077620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98189,2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рных домах в части замены лифтового оборудования за счет средств собственника – муниципального обр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241,9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241,9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рных домах в части фасадов и кры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5528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5528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беспечение мероприятий по кап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тальному ремонту общего имущества в мног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квартирных домах, расположенных на терр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721,1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721,1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077620">
              <w:rPr>
                <w:color w:val="000000"/>
                <w:sz w:val="24"/>
                <w:szCs w:val="24"/>
              </w:rPr>
              <w:t>софина</w:t>
            </w:r>
            <w:r w:rsidRPr="00077620">
              <w:rPr>
                <w:color w:val="000000"/>
                <w:sz w:val="24"/>
                <w:szCs w:val="24"/>
              </w:rPr>
              <w:t>н</w:t>
            </w:r>
            <w:r w:rsidRPr="00077620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077620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е мероприятий по капитальному ремонту общего имущества в многоквартирных домах, расположенных на территор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697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697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Муниципальная программа «Энергосбереж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е и повышение энергетической эффективн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сти Волгограда на период до 2020 го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4688,1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Подпрограмма «Энергосбережение и повыш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е энергетической эффективности в муниц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пальных учреждениях Волгограда на период до 2020 го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4688,1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 xml:space="preserve">Основное мероприятие «Повышение </w:t>
            </w:r>
            <w:proofErr w:type="spellStart"/>
            <w:r w:rsidRPr="00077620">
              <w:rPr>
                <w:color w:val="000000"/>
                <w:sz w:val="24"/>
                <w:szCs w:val="24"/>
              </w:rPr>
              <w:t>эне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гоэффективности</w:t>
            </w:r>
            <w:proofErr w:type="spellEnd"/>
            <w:r w:rsidRPr="00077620">
              <w:rPr>
                <w:color w:val="000000"/>
                <w:sz w:val="24"/>
                <w:szCs w:val="24"/>
              </w:rPr>
              <w:t xml:space="preserve"> системы освещения помещ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й, занимаемых муниципальными учрежд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м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4688,1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4688,1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4688,1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</w:t>
            </w:r>
            <w:r w:rsidRPr="00077620">
              <w:rPr>
                <w:color w:val="000000"/>
                <w:sz w:val="24"/>
                <w:szCs w:val="24"/>
              </w:rPr>
              <w:t>т</w:t>
            </w:r>
            <w:r w:rsidRPr="00077620">
              <w:rPr>
                <w:color w:val="000000"/>
                <w:sz w:val="24"/>
                <w:szCs w:val="24"/>
              </w:rPr>
              <w:t>ной инфраструктуры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322997,785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ски исправного состояния автомобильных д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рог для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29034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39033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39033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59109,7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59109,7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Финансовое обеспечение дорожной деятельн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78016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78016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формирование муниципального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1 7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1 7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Обеспечение досту</w:t>
            </w:r>
            <w:r w:rsidRPr="00077620">
              <w:rPr>
                <w:color w:val="000000"/>
                <w:sz w:val="24"/>
                <w:szCs w:val="24"/>
              </w:rPr>
              <w:t>п</w:t>
            </w:r>
            <w:r w:rsidRPr="00077620">
              <w:rPr>
                <w:color w:val="000000"/>
                <w:sz w:val="24"/>
                <w:szCs w:val="24"/>
              </w:rPr>
              <w:t>ности и повышение качества транспортного обслуживания населения всеми видами горо</w:t>
            </w:r>
            <w:r w:rsidRPr="00077620">
              <w:rPr>
                <w:color w:val="000000"/>
                <w:sz w:val="24"/>
                <w:szCs w:val="24"/>
              </w:rPr>
              <w:t>д</w:t>
            </w:r>
            <w:r w:rsidRPr="00077620">
              <w:rPr>
                <w:color w:val="000000"/>
                <w:sz w:val="24"/>
                <w:szCs w:val="24"/>
              </w:rPr>
              <w:t>ского тран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90489,3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Приобретение подвижного сост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975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975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мероприятия в сфере организации тран</w:t>
            </w:r>
            <w:r w:rsidRPr="00077620">
              <w:rPr>
                <w:color w:val="000000"/>
                <w:sz w:val="24"/>
                <w:szCs w:val="24"/>
              </w:rPr>
              <w:t>с</w:t>
            </w:r>
            <w:r w:rsidRPr="00077620">
              <w:rPr>
                <w:color w:val="000000"/>
                <w:sz w:val="24"/>
                <w:szCs w:val="24"/>
              </w:rPr>
              <w:t>портного об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666,7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666,7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рганизация регулярных перевозок пассаж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14924,8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14924,8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7031,7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7031,7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77620">
              <w:rPr>
                <w:color w:val="000000"/>
                <w:sz w:val="24"/>
                <w:szCs w:val="24"/>
              </w:rPr>
              <w:t>Субсидии на возмещение затрат в связи с ок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занием услуг по перевозке пассажиров вну</w:t>
            </w:r>
            <w:r w:rsidRPr="00077620">
              <w:rPr>
                <w:color w:val="000000"/>
                <w:sz w:val="24"/>
                <w:szCs w:val="24"/>
              </w:rPr>
              <w:t>т</w:t>
            </w:r>
            <w:r w:rsidRPr="00077620">
              <w:rPr>
                <w:color w:val="000000"/>
                <w:sz w:val="24"/>
                <w:szCs w:val="24"/>
              </w:rPr>
              <w:t>ренним водным транспортом на маршрутах общего пользования в границах городского округа город-герой Волгоград по регулиру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мым в установленном действующим законод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тельством Российской Федерации порядке т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рифам на проезд пассажиров и провоз ба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77620">
              <w:rPr>
                <w:color w:val="000000"/>
                <w:sz w:val="24"/>
                <w:szCs w:val="24"/>
              </w:rPr>
              <w:t>Субсидии на возмещение затрат в связи с ок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занием услуг по перевозке пассажиров горо</w:t>
            </w:r>
            <w:r w:rsidRPr="00077620">
              <w:rPr>
                <w:color w:val="000000"/>
                <w:sz w:val="24"/>
                <w:szCs w:val="24"/>
              </w:rPr>
              <w:t>д</w:t>
            </w:r>
            <w:r w:rsidRPr="00077620">
              <w:rPr>
                <w:color w:val="000000"/>
                <w:sz w:val="24"/>
                <w:szCs w:val="24"/>
              </w:rPr>
              <w:t>ским электрическим транспортом на трамва</w:t>
            </w:r>
            <w:r w:rsidRPr="00077620">
              <w:rPr>
                <w:color w:val="000000"/>
                <w:sz w:val="24"/>
                <w:szCs w:val="24"/>
              </w:rPr>
              <w:t>й</w:t>
            </w:r>
            <w:r w:rsidRPr="00077620">
              <w:rPr>
                <w:color w:val="000000"/>
                <w:sz w:val="24"/>
                <w:szCs w:val="24"/>
              </w:rPr>
              <w:t>ных и троллейбусных маршрутах общего пол</w:t>
            </w:r>
            <w:r w:rsidRPr="00077620">
              <w:rPr>
                <w:color w:val="000000"/>
                <w:sz w:val="24"/>
                <w:szCs w:val="24"/>
              </w:rPr>
              <w:t>ь</w:t>
            </w:r>
            <w:r w:rsidRPr="00077620">
              <w:rPr>
                <w:color w:val="000000"/>
                <w:sz w:val="24"/>
                <w:szCs w:val="24"/>
              </w:rPr>
              <w:t>зования в границах городского округа город-герой Волгоград по регулируемым в устано</w:t>
            </w:r>
            <w:r w:rsidRPr="00077620">
              <w:rPr>
                <w:color w:val="000000"/>
                <w:sz w:val="24"/>
                <w:szCs w:val="24"/>
              </w:rPr>
              <w:t>в</w:t>
            </w:r>
            <w:r w:rsidRPr="00077620">
              <w:rPr>
                <w:color w:val="000000"/>
                <w:sz w:val="24"/>
                <w:szCs w:val="24"/>
              </w:rPr>
              <w:t>ленном действующим законодательством Ро</w:t>
            </w:r>
            <w:r w:rsidRPr="00077620">
              <w:rPr>
                <w:color w:val="000000"/>
                <w:sz w:val="24"/>
                <w:szCs w:val="24"/>
              </w:rPr>
              <w:t>с</w:t>
            </w:r>
            <w:r w:rsidRPr="00077620">
              <w:rPr>
                <w:color w:val="000000"/>
                <w:sz w:val="24"/>
                <w:szCs w:val="24"/>
              </w:rPr>
              <w:t>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3452,7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3452,7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77620">
              <w:rPr>
                <w:color w:val="000000"/>
                <w:sz w:val="24"/>
                <w:szCs w:val="24"/>
              </w:rPr>
              <w:t>Субсидии на возмещение затрат в связи с ок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занием услуг по перевозке пассажиров автом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бильным транспортом на маршрутах общего пользования в границах городского округа г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род-герой Волгоград по регулируемым в уст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5307,8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5307,8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803474,485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22626,485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22626,485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052,1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052,1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убсидии на осуществление капитальных вл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DC430B" w:rsidP="00D849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</w:t>
            </w:r>
            <w:r w:rsidR="00D849CD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5</w:t>
            </w:r>
            <w:r w:rsidR="00992996" w:rsidRPr="00077620">
              <w:rPr>
                <w:color w:val="000000"/>
                <w:sz w:val="24"/>
                <w:szCs w:val="24"/>
              </w:rPr>
              <w:t>,7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DC430B" w:rsidP="00D849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</w:t>
            </w:r>
            <w:r w:rsidR="00D849CD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5</w:t>
            </w:r>
            <w:r w:rsidR="00992996" w:rsidRPr="00077620">
              <w:rPr>
                <w:color w:val="000000"/>
                <w:sz w:val="24"/>
                <w:szCs w:val="24"/>
              </w:rPr>
              <w:t>,7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Финансовое обеспечение дорожной деятельн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946984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946984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4738,83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4738,83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еализация неотложных мероприятий по кап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тальному ремонту и (или) ремонту автом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79822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79822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формирование муниципального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3 7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555261,17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3 7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555261,17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о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58774,60849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58774,60849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олу (расходы по обязательствам прошлых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077620">
              <w:rPr>
                <w:color w:val="000000"/>
                <w:sz w:val="24"/>
                <w:szCs w:val="24"/>
              </w:rPr>
              <w:t>софина</w:t>
            </w:r>
            <w:r w:rsidRPr="00077620">
              <w:rPr>
                <w:color w:val="000000"/>
                <w:sz w:val="24"/>
                <w:szCs w:val="24"/>
              </w:rPr>
              <w:t>н</w:t>
            </w:r>
            <w:r w:rsidRPr="00077620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077620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реализацию мер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приятий по стимулированию программ разв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5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5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реализацию мероприятий по ст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3 R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55079,7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3 R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55079,7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077620">
              <w:rPr>
                <w:color w:val="000000"/>
                <w:sz w:val="24"/>
                <w:szCs w:val="24"/>
              </w:rPr>
              <w:t>софина</w:t>
            </w:r>
            <w:r w:rsidRPr="00077620">
              <w:rPr>
                <w:color w:val="000000"/>
                <w:sz w:val="24"/>
                <w:szCs w:val="24"/>
              </w:rPr>
              <w:t>н</w:t>
            </w:r>
            <w:r w:rsidRPr="00077620">
              <w:rPr>
                <w:color w:val="000000"/>
                <w:sz w:val="24"/>
                <w:szCs w:val="24"/>
              </w:rPr>
              <w:lastRenderedPageBreak/>
              <w:t>сирования</w:t>
            </w:r>
            <w:proofErr w:type="spellEnd"/>
            <w:r w:rsidRPr="00077620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стро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тельство и реконструкцию автомобильных д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11 0 03 S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DC430B" w:rsidP="00D849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D849CD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9</w:t>
            </w:r>
            <w:r w:rsidR="00992996" w:rsidRPr="00077620">
              <w:rPr>
                <w:color w:val="000000"/>
                <w:sz w:val="24"/>
                <w:szCs w:val="24"/>
              </w:rPr>
              <w:t>,9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DC430B" w:rsidP="00D849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D849CD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9</w:t>
            </w:r>
            <w:r w:rsidR="00992996" w:rsidRPr="00077620">
              <w:rPr>
                <w:color w:val="000000"/>
                <w:sz w:val="24"/>
                <w:szCs w:val="24"/>
              </w:rPr>
              <w:t>,9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077620">
              <w:rPr>
                <w:color w:val="000000"/>
                <w:sz w:val="24"/>
                <w:szCs w:val="24"/>
              </w:rPr>
              <w:t>софина</w:t>
            </w:r>
            <w:r w:rsidRPr="00077620">
              <w:rPr>
                <w:color w:val="000000"/>
                <w:sz w:val="24"/>
                <w:szCs w:val="24"/>
              </w:rPr>
              <w:t>н</w:t>
            </w:r>
            <w:r w:rsidRPr="00077620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077620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реализ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цию неотложных мероприятий по капитальн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му ремонту и (или)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270,8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270,8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077620">
              <w:rPr>
                <w:color w:val="000000"/>
                <w:sz w:val="24"/>
                <w:szCs w:val="24"/>
              </w:rPr>
              <w:t>софина</w:t>
            </w:r>
            <w:r w:rsidRPr="00077620">
              <w:rPr>
                <w:color w:val="000000"/>
                <w:sz w:val="24"/>
                <w:szCs w:val="24"/>
              </w:rPr>
              <w:t>н</w:t>
            </w:r>
            <w:r w:rsidRPr="00077620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077620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</w:t>
            </w:r>
            <w:r w:rsidRPr="00077620">
              <w:rPr>
                <w:color w:val="000000"/>
                <w:sz w:val="24"/>
                <w:szCs w:val="24"/>
              </w:rPr>
              <w:t>в</w:t>
            </w:r>
            <w:r w:rsidRPr="00077620">
              <w:rPr>
                <w:color w:val="000000"/>
                <w:sz w:val="24"/>
                <w:szCs w:val="24"/>
              </w:rPr>
              <w:t>ку к проведению в 2018 году чемпионата мира по футбо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587,8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587,8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33543,06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6,5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077620">
              <w:rPr>
                <w:color w:val="000000"/>
                <w:sz w:val="24"/>
                <w:szCs w:val="24"/>
              </w:rPr>
              <w:t>с</w:t>
            </w:r>
            <w:r w:rsidRPr="0007762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77620">
              <w:rPr>
                <w:color w:val="000000"/>
                <w:sz w:val="24"/>
                <w:szCs w:val="24"/>
              </w:rPr>
              <w:t>н</w:t>
            </w:r>
            <w:r w:rsidRPr="00077620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Развитие обеспечив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ющей туристическ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32896,56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077620">
              <w:rPr>
                <w:color w:val="000000"/>
                <w:sz w:val="24"/>
                <w:szCs w:val="24"/>
              </w:rPr>
              <w:t>софина</w:t>
            </w:r>
            <w:r w:rsidRPr="00077620">
              <w:rPr>
                <w:color w:val="000000"/>
                <w:sz w:val="24"/>
                <w:szCs w:val="24"/>
              </w:rPr>
              <w:t>н</w:t>
            </w:r>
            <w:r w:rsidRPr="00077620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077620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капитальные вл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жения в объекты муниципальной собственн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3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3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существление капитальных вл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жений в объекты муниципальной собственн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3 0 02 R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32038,26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3 0 02 R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32038,26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</w:t>
            </w:r>
            <w:r w:rsidRPr="00077620">
              <w:rPr>
                <w:color w:val="000000"/>
                <w:sz w:val="24"/>
                <w:szCs w:val="24"/>
              </w:rPr>
              <w:t>у</w:t>
            </w:r>
            <w:r w:rsidRPr="00077620">
              <w:rPr>
                <w:color w:val="000000"/>
                <w:sz w:val="24"/>
                <w:szCs w:val="24"/>
              </w:rPr>
              <w:t>шений на территории Волгограда» на 2017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584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Улучшение деятел</w:t>
            </w:r>
            <w:r w:rsidRPr="00077620">
              <w:rPr>
                <w:color w:val="000000"/>
                <w:sz w:val="24"/>
                <w:szCs w:val="24"/>
              </w:rPr>
              <w:t>ь</w:t>
            </w:r>
            <w:r w:rsidRPr="00077620">
              <w:rPr>
                <w:color w:val="000000"/>
                <w:sz w:val="24"/>
                <w:szCs w:val="24"/>
              </w:rPr>
              <w:t>ности по профилактике и пресечению терр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ризма, экстремизма на территори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Повышение эффе</w:t>
            </w:r>
            <w:r w:rsidRPr="00077620">
              <w:rPr>
                <w:color w:val="000000"/>
                <w:sz w:val="24"/>
                <w:szCs w:val="24"/>
              </w:rPr>
              <w:t>к</w:t>
            </w:r>
            <w:r w:rsidRPr="00077620">
              <w:rPr>
                <w:color w:val="000000"/>
                <w:sz w:val="24"/>
                <w:szCs w:val="24"/>
              </w:rPr>
              <w:t>тивности работы системы профилактики пр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вонарушений (за исключением терроризма и экстремизма) на территори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8475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бильных групп населения приоритетных зд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ний и объектов городской инфраструктуры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6175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6175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6175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Формирование поз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тивного отношения населения к обеспечению доступной среды жизнедеятельности для инв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лидов и других маломобильных групп насел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Формирование усл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вий для обеспечения инклюзивного образов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ния детей-инвалидов в муниципальных обр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зовательных учреждениях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15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Муниципальная программа «Поддержка суб</w:t>
            </w:r>
            <w:r w:rsidRPr="00077620">
              <w:rPr>
                <w:color w:val="000000"/>
                <w:sz w:val="24"/>
                <w:szCs w:val="24"/>
              </w:rPr>
              <w:t>ъ</w:t>
            </w:r>
            <w:r w:rsidRPr="00077620">
              <w:rPr>
                <w:color w:val="000000"/>
                <w:sz w:val="24"/>
                <w:szCs w:val="24"/>
              </w:rPr>
              <w:t>ектов малого и среднего предпринимательства в Волгограде» на 2017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Развитие системы и</w:t>
            </w:r>
            <w:r w:rsidRPr="00077620">
              <w:rPr>
                <w:color w:val="000000"/>
                <w:sz w:val="24"/>
                <w:szCs w:val="24"/>
              </w:rPr>
              <w:t>н</w:t>
            </w:r>
            <w:r w:rsidRPr="00077620">
              <w:rPr>
                <w:color w:val="000000"/>
                <w:sz w:val="24"/>
                <w:szCs w:val="24"/>
              </w:rPr>
              <w:t>формационной поддержки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Развитие системы ф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нансовой и имущественной поддержки субъе</w:t>
            </w:r>
            <w:r w:rsidRPr="00077620">
              <w:rPr>
                <w:color w:val="000000"/>
                <w:sz w:val="24"/>
                <w:szCs w:val="24"/>
              </w:rPr>
              <w:t>к</w:t>
            </w:r>
            <w:r w:rsidRPr="00077620">
              <w:rPr>
                <w:color w:val="000000"/>
                <w:sz w:val="24"/>
                <w:szCs w:val="24"/>
              </w:rPr>
              <w:t>тов малого и среднего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6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убсидии на возмещение затрат субъектам м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лого и среднего предпринимательства, а также предоставление грантов начинающим субъе</w:t>
            </w:r>
            <w:r w:rsidRPr="00077620">
              <w:rPr>
                <w:color w:val="000000"/>
                <w:sz w:val="24"/>
                <w:szCs w:val="24"/>
              </w:rPr>
              <w:t>к</w:t>
            </w:r>
            <w:r w:rsidRPr="00077620">
              <w:rPr>
                <w:color w:val="000000"/>
                <w:sz w:val="24"/>
                <w:szCs w:val="24"/>
              </w:rPr>
              <w:t>там мало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Муниципальная программа «Наш двор – наш дом» на 2017-2021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Ремонт дворовых те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риторий многоквартирных домов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88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емонт и капитальный ремонт дворовых те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риторий многоквартирных домов, проездов к дворовым территориям многоквартирных д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7 0 01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88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7 0 01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88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новное мероприятие «Организация освещ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дворовых территорий многоквартирных домов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7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12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7 0 02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12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7 0 02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12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077620">
              <w:rPr>
                <w:color w:val="000000"/>
                <w:sz w:val="24"/>
                <w:szCs w:val="24"/>
              </w:rPr>
              <w:t>с</w:t>
            </w:r>
            <w:r w:rsidRPr="0007762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77620">
              <w:rPr>
                <w:color w:val="000000"/>
                <w:sz w:val="24"/>
                <w:szCs w:val="24"/>
              </w:rPr>
              <w:t>н</w:t>
            </w:r>
            <w:r w:rsidRPr="00077620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20091,2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беспечение деятельности Волгоградской г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077620">
              <w:rPr>
                <w:color w:val="000000"/>
                <w:sz w:val="24"/>
                <w:szCs w:val="24"/>
              </w:rPr>
              <w:t>с</w:t>
            </w:r>
            <w:r w:rsidRPr="0007762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77620">
              <w:rPr>
                <w:color w:val="000000"/>
                <w:sz w:val="24"/>
                <w:szCs w:val="24"/>
              </w:rPr>
              <w:t>н</w:t>
            </w:r>
            <w:r w:rsidRPr="00077620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3857,8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633,8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29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беспечение деятельности помощников деп</w:t>
            </w:r>
            <w:r w:rsidRPr="00077620">
              <w:rPr>
                <w:color w:val="000000"/>
                <w:sz w:val="24"/>
                <w:szCs w:val="24"/>
              </w:rPr>
              <w:t>у</w:t>
            </w:r>
            <w:r w:rsidRPr="00077620">
              <w:rPr>
                <w:color w:val="000000"/>
                <w:sz w:val="24"/>
                <w:szCs w:val="24"/>
              </w:rPr>
              <w:t>татов Волгоград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077620">
              <w:rPr>
                <w:color w:val="000000"/>
                <w:sz w:val="24"/>
                <w:szCs w:val="24"/>
              </w:rPr>
              <w:t>с</w:t>
            </w:r>
            <w:r w:rsidRPr="0007762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77620">
              <w:rPr>
                <w:color w:val="000000"/>
                <w:sz w:val="24"/>
                <w:szCs w:val="24"/>
              </w:rPr>
              <w:t>н</w:t>
            </w:r>
            <w:r w:rsidRPr="00077620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9841,1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9797,1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9797,1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077620">
              <w:rPr>
                <w:color w:val="000000"/>
                <w:sz w:val="24"/>
                <w:szCs w:val="24"/>
              </w:rPr>
              <w:t>с</w:t>
            </w:r>
            <w:r w:rsidRPr="0007762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77620">
              <w:rPr>
                <w:color w:val="000000"/>
                <w:sz w:val="24"/>
                <w:szCs w:val="24"/>
              </w:rPr>
              <w:t>н</w:t>
            </w:r>
            <w:r w:rsidRPr="00077620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8917,1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7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</w:t>
            </w:r>
            <w:r w:rsidRPr="00077620">
              <w:rPr>
                <w:color w:val="000000"/>
                <w:sz w:val="24"/>
                <w:szCs w:val="24"/>
              </w:rPr>
              <w:t>д</w:t>
            </w:r>
            <w:r w:rsidRPr="00077620">
              <w:rPr>
                <w:color w:val="000000"/>
                <w:sz w:val="24"/>
                <w:szCs w:val="24"/>
              </w:rPr>
              <w:t>министрации Волгограда, органов админ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974399,50974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753294,82927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753294,82927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077620">
              <w:rPr>
                <w:color w:val="000000"/>
                <w:sz w:val="24"/>
                <w:szCs w:val="24"/>
              </w:rPr>
              <w:t>с</w:t>
            </w:r>
            <w:r w:rsidRPr="0007762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77620">
              <w:rPr>
                <w:color w:val="000000"/>
                <w:sz w:val="24"/>
                <w:szCs w:val="24"/>
              </w:rPr>
              <w:t>н</w:t>
            </w:r>
            <w:r w:rsidRPr="00077620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717771,11476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1124,41451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203,9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95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уководство и управление в сфере установле</w:t>
            </w:r>
            <w:r w:rsidRPr="00077620">
              <w:rPr>
                <w:color w:val="000000"/>
                <w:sz w:val="24"/>
                <w:szCs w:val="24"/>
              </w:rPr>
              <w:t>н</w:t>
            </w:r>
            <w:r w:rsidRPr="00077620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277590,52847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5028,8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5028,8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22341,23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077620">
              <w:rPr>
                <w:color w:val="000000"/>
                <w:sz w:val="24"/>
                <w:szCs w:val="24"/>
              </w:rPr>
              <w:t>с</w:t>
            </w:r>
            <w:r w:rsidRPr="0007762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77620">
              <w:rPr>
                <w:color w:val="000000"/>
                <w:sz w:val="24"/>
                <w:szCs w:val="24"/>
              </w:rPr>
              <w:t>н</w:t>
            </w:r>
            <w:r w:rsidRPr="00077620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15890,5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61446,79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164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643,9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1195,44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беспечение мероприятий в обл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Взносы на капитальный ремонт общего им</w:t>
            </w:r>
            <w:r w:rsidRPr="00077620">
              <w:rPr>
                <w:color w:val="000000"/>
                <w:sz w:val="24"/>
                <w:szCs w:val="24"/>
              </w:rPr>
              <w:t>у</w:t>
            </w:r>
            <w:r w:rsidRPr="00077620">
              <w:rPr>
                <w:color w:val="000000"/>
                <w:sz w:val="24"/>
                <w:szCs w:val="24"/>
              </w:rPr>
              <w:t>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3763,2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3763,2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 xml:space="preserve">Обеспечение деятельности добровольных </w:t>
            </w:r>
            <w:r w:rsidRPr="00077620">
              <w:rPr>
                <w:color w:val="000000"/>
                <w:sz w:val="24"/>
                <w:szCs w:val="24"/>
              </w:rPr>
              <w:lastRenderedPageBreak/>
              <w:t>народных друж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64 0 20 01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уществление материального стимулиров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ния деятельности народных дружи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591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591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Выполнение других обязательств муниципал</w:t>
            </w:r>
            <w:r w:rsidRPr="00077620">
              <w:rPr>
                <w:color w:val="000000"/>
                <w:sz w:val="24"/>
                <w:szCs w:val="24"/>
              </w:rPr>
              <w:t>ь</w:t>
            </w:r>
            <w:r w:rsidRPr="00077620">
              <w:rPr>
                <w:color w:val="000000"/>
                <w:sz w:val="24"/>
                <w:szCs w:val="24"/>
              </w:rPr>
              <w:t>ного образования по выплате агентских коми</w:t>
            </w:r>
            <w:r w:rsidRPr="00077620">
              <w:rPr>
                <w:color w:val="000000"/>
                <w:sz w:val="24"/>
                <w:szCs w:val="24"/>
              </w:rPr>
              <w:t>с</w:t>
            </w:r>
            <w:r w:rsidRPr="00077620">
              <w:rPr>
                <w:color w:val="000000"/>
                <w:sz w:val="24"/>
                <w:szCs w:val="24"/>
              </w:rPr>
              <w:t>сий и вознагра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623,7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623,7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Денежные выплаты почетным гражданам г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мии города-героя Волгограда в области л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тературы и искусства, науки и техники, обр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зования,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68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68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</w:t>
            </w:r>
            <w:r w:rsidRPr="00077620">
              <w:rPr>
                <w:color w:val="000000"/>
                <w:sz w:val="24"/>
                <w:szCs w:val="24"/>
              </w:rPr>
              <w:t>у</w:t>
            </w:r>
            <w:r w:rsidRPr="00077620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077620">
              <w:rPr>
                <w:color w:val="000000"/>
                <w:sz w:val="24"/>
                <w:szCs w:val="24"/>
              </w:rPr>
              <w:t>ь</w:t>
            </w:r>
            <w:r w:rsidRPr="00077620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696,5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696,5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9598,7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9598,7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оведение мероприятий по обеспечению п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жарной безопасности территорий районов Во</w:t>
            </w:r>
            <w:r w:rsidRPr="00077620">
              <w:rPr>
                <w:color w:val="000000"/>
                <w:sz w:val="24"/>
                <w:szCs w:val="24"/>
              </w:rPr>
              <w:t>л</w:t>
            </w:r>
            <w:r w:rsidRPr="0007762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83,7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83,7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Оценка недвижимости, признание прав и рег</w:t>
            </w:r>
            <w:r w:rsidRPr="00077620">
              <w:rPr>
                <w:color w:val="000000"/>
                <w:sz w:val="24"/>
                <w:szCs w:val="24"/>
              </w:rPr>
              <w:t>у</w:t>
            </w:r>
            <w:r w:rsidRPr="00077620">
              <w:rPr>
                <w:color w:val="000000"/>
                <w:sz w:val="24"/>
                <w:szCs w:val="24"/>
              </w:rPr>
              <w:t>лирование отношений по муниципальной со</w:t>
            </w:r>
            <w:r w:rsidRPr="00077620">
              <w:rPr>
                <w:color w:val="000000"/>
                <w:sz w:val="24"/>
                <w:szCs w:val="24"/>
              </w:rPr>
              <w:t>б</w:t>
            </w:r>
            <w:r w:rsidRPr="0007762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831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831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струментальное обследование многокв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64,5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64,5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357,5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357,5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государственную регистрацию а</w:t>
            </w:r>
            <w:r w:rsidRPr="00077620">
              <w:rPr>
                <w:color w:val="000000"/>
                <w:sz w:val="24"/>
                <w:szCs w:val="24"/>
              </w:rPr>
              <w:t>к</w:t>
            </w:r>
            <w:r w:rsidRPr="00077620">
              <w:rPr>
                <w:color w:val="000000"/>
                <w:sz w:val="24"/>
                <w:szCs w:val="24"/>
              </w:rPr>
              <w:t>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6174,8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077620">
              <w:rPr>
                <w:color w:val="000000"/>
                <w:sz w:val="24"/>
                <w:szCs w:val="24"/>
              </w:rPr>
              <w:t>с</w:t>
            </w:r>
            <w:r w:rsidRPr="0007762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77620">
              <w:rPr>
                <w:color w:val="000000"/>
                <w:sz w:val="24"/>
                <w:szCs w:val="24"/>
              </w:rPr>
              <w:t>н</w:t>
            </w:r>
            <w:r w:rsidRPr="00077620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7799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229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46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рганизационное обеспечение де</w:t>
            </w:r>
            <w:r w:rsidRPr="00077620">
              <w:rPr>
                <w:color w:val="000000"/>
                <w:sz w:val="24"/>
                <w:szCs w:val="24"/>
              </w:rPr>
              <w:t>я</w:t>
            </w:r>
            <w:r w:rsidRPr="00077620">
              <w:rPr>
                <w:color w:val="000000"/>
                <w:sz w:val="24"/>
                <w:szCs w:val="24"/>
              </w:rPr>
              <w:t>тельности территориальных администрати</w:t>
            </w:r>
            <w:r w:rsidRPr="00077620">
              <w:rPr>
                <w:color w:val="000000"/>
                <w:sz w:val="24"/>
                <w:szCs w:val="24"/>
              </w:rPr>
              <w:t>в</w:t>
            </w:r>
            <w:r w:rsidRPr="00077620">
              <w:rPr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503,8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077620">
              <w:rPr>
                <w:color w:val="000000"/>
                <w:sz w:val="24"/>
                <w:szCs w:val="24"/>
              </w:rPr>
              <w:t>с</w:t>
            </w:r>
            <w:r w:rsidRPr="0007762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77620">
              <w:rPr>
                <w:color w:val="000000"/>
                <w:sz w:val="24"/>
                <w:szCs w:val="24"/>
              </w:rPr>
              <w:t>н</w:t>
            </w:r>
            <w:r w:rsidRPr="00077620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337,3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66,5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рганизацию и осуществление де</w:t>
            </w:r>
            <w:r w:rsidRPr="00077620">
              <w:rPr>
                <w:color w:val="000000"/>
                <w:sz w:val="24"/>
                <w:szCs w:val="24"/>
              </w:rPr>
              <w:t>я</w:t>
            </w:r>
            <w:r w:rsidRPr="00077620">
              <w:rPr>
                <w:color w:val="000000"/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1101,7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077620">
              <w:rPr>
                <w:color w:val="000000"/>
                <w:sz w:val="24"/>
                <w:szCs w:val="24"/>
              </w:rPr>
              <w:t>с</w:t>
            </w:r>
            <w:r w:rsidRPr="0007762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77620">
              <w:rPr>
                <w:color w:val="000000"/>
                <w:sz w:val="24"/>
                <w:szCs w:val="24"/>
              </w:rPr>
              <w:t>н</w:t>
            </w:r>
            <w:r w:rsidRPr="00077620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488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13,1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миссий по делам несовершеннолетних и защ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64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077620">
              <w:rPr>
                <w:color w:val="000000"/>
                <w:sz w:val="24"/>
                <w:szCs w:val="24"/>
              </w:rPr>
              <w:t>с</w:t>
            </w:r>
            <w:r w:rsidRPr="0007762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77620">
              <w:rPr>
                <w:color w:val="000000"/>
                <w:sz w:val="24"/>
                <w:szCs w:val="24"/>
              </w:rPr>
              <w:t>н</w:t>
            </w:r>
            <w:r w:rsidRPr="00077620">
              <w:rPr>
                <w:color w:val="000000"/>
                <w:sz w:val="24"/>
                <w:szCs w:val="24"/>
              </w:rPr>
              <w:lastRenderedPageBreak/>
              <w:t>ными (муниципальными) органами, казенными учреждениями, органами управления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64 0 20 7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7888,5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75,9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</w:t>
            </w:r>
            <w:r w:rsidRPr="00077620">
              <w:rPr>
                <w:color w:val="000000"/>
                <w:sz w:val="24"/>
                <w:szCs w:val="24"/>
              </w:rPr>
              <w:t>в</w:t>
            </w:r>
            <w:r w:rsidRPr="00077620">
              <w:rPr>
                <w:color w:val="000000"/>
                <w:sz w:val="24"/>
                <w:szCs w:val="24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2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077620">
              <w:rPr>
                <w:color w:val="000000"/>
                <w:sz w:val="24"/>
                <w:szCs w:val="24"/>
              </w:rPr>
              <w:t>с</w:t>
            </w:r>
            <w:r w:rsidRPr="0007762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77620">
              <w:rPr>
                <w:color w:val="000000"/>
                <w:sz w:val="24"/>
                <w:szCs w:val="24"/>
              </w:rPr>
              <w:t>н</w:t>
            </w:r>
            <w:r w:rsidRPr="00077620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2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предупреждение и ликвидацию б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лезней животных, их лечение, защиту насел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от болезней, общих для человека и живо</w:t>
            </w:r>
            <w:r w:rsidRPr="00077620">
              <w:rPr>
                <w:color w:val="000000"/>
                <w:sz w:val="24"/>
                <w:szCs w:val="24"/>
              </w:rPr>
              <w:t>т</w:t>
            </w:r>
            <w:r w:rsidRPr="00077620">
              <w:rPr>
                <w:color w:val="000000"/>
                <w:sz w:val="24"/>
                <w:szCs w:val="24"/>
              </w:rPr>
              <w:t>ных, в части организации и проведения мер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приятий по отлову, содержанию и уничтож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ю безнадзорны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рганизацию и осуществление го</w:t>
            </w:r>
            <w:r w:rsidRPr="00077620">
              <w:rPr>
                <w:color w:val="000000"/>
                <w:sz w:val="24"/>
                <w:szCs w:val="24"/>
              </w:rPr>
              <w:t>с</w:t>
            </w:r>
            <w:r w:rsidRPr="00077620">
              <w:rPr>
                <w:color w:val="000000"/>
                <w:sz w:val="24"/>
                <w:szCs w:val="24"/>
              </w:rPr>
              <w:t>ударственного жилищного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077620">
              <w:rPr>
                <w:color w:val="000000"/>
                <w:sz w:val="24"/>
                <w:szCs w:val="24"/>
              </w:rPr>
              <w:t>с</w:t>
            </w:r>
            <w:r w:rsidRPr="0007762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77620">
              <w:rPr>
                <w:color w:val="000000"/>
                <w:sz w:val="24"/>
                <w:szCs w:val="24"/>
              </w:rPr>
              <w:t>н</w:t>
            </w:r>
            <w:r w:rsidRPr="00077620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7650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71,5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выплату компенсации части род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тельской платы за содержание ребенка (пр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смотр и уход за ребенком)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4478,9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40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4038,5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выплату пособий по опеке и поп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016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016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вознаграждение за труд, причит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ющееся приемным родителям (патронатному воспитателю), и предоставление им мер соц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3043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3043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предоставление субсидий гражд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lastRenderedPageBreak/>
              <w:t>нам на оплату жиль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64 0 20 7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3630,848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</w:t>
            </w:r>
            <w:r w:rsidRPr="00077620">
              <w:rPr>
                <w:color w:val="000000"/>
                <w:sz w:val="24"/>
                <w:szCs w:val="24"/>
              </w:rPr>
              <w:t>с</w:t>
            </w:r>
            <w:r w:rsidRPr="0007762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77620">
              <w:rPr>
                <w:color w:val="000000"/>
                <w:sz w:val="24"/>
                <w:szCs w:val="24"/>
              </w:rPr>
              <w:t>н</w:t>
            </w:r>
            <w:r w:rsidRPr="00077620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3430,848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81800,62948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81800,62948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077620">
              <w:rPr>
                <w:color w:val="000000"/>
                <w:sz w:val="24"/>
                <w:szCs w:val="24"/>
              </w:rPr>
              <w:t>ь</w:t>
            </w:r>
            <w:r w:rsidRPr="0007762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699,685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699,685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23725,1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23725,1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Ведомственная целевая программа «Социал</w:t>
            </w:r>
            <w:r w:rsidRPr="00077620">
              <w:rPr>
                <w:color w:val="000000"/>
                <w:sz w:val="24"/>
                <w:szCs w:val="24"/>
              </w:rPr>
              <w:t>ь</w:t>
            </w:r>
            <w:r w:rsidRPr="00077620">
              <w:rPr>
                <w:color w:val="000000"/>
                <w:sz w:val="24"/>
                <w:szCs w:val="24"/>
              </w:rPr>
              <w:t>ная поддержка населения Волгограда на 2016-2018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52203,142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Дополнительное ежемесячное денежное с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держание спортсменам-инвалидам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Единовременное вознаграждение спортсм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ам-инвалидам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Единовременное материальное вознагражд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е женщинам, удостоенным награждения П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четным знаком города-героя Волгограда «М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теринская сла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Единовременное материальное вознагражд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е родителям, награжденным Почетным зн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ком города-героя Волгограда «Родительская сла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077620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077620">
              <w:rPr>
                <w:color w:val="000000"/>
                <w:sz w:val="24"/>
                <w:szCs w:val="24"/>
              </w:rPr>
              <w:t xml:space="preserve"> общеобразов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тельных учреждений Волгограда за приобр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тенный месячный школьный проездной билет на проезд в общественном (городском) мун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lastRenderedPageBreak/>
              <w:t>ципальном пассажирском транспорте Волг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64 0 50 11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95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5309,3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5256,7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077620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077620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795,7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70,2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725,5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626,3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598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341,9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34193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очие мероприятия в области социальной п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279,79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71,29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8,5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предоставление субсидий гражд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нам на оплату жиль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89299,152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22,9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87276,252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Ведомственная целевая программа «Управл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е муниципальным имуществом Волгограда» на 2017 – 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8854,9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ценка недвижимости, признание прав и рег</w:t>
            </w:r>
            <w:r w:rsidRPr="00077620">
              <w:rPr>
                <w:color w:val="000000"/>
                <w:sz w:val="24"/>
                <w:szCs w:val="24"/>
              </w:rPr>
              <w:t>у</w:t>
            </w:r>
            <w:r w:rsidRPr="00077620">
              <w:rPr>
                <w:color w:val="000000"/>
                <w:sz w:val="24"/>
                <w:szCs w:val="24"/>
              </w:rPr>
              <w:t>лирование отношений по муниципальной со</w:t>
            </w:r>
            <w:r w:rsidRPr="00077620">
              <w:rPr>
                <w:color w:val="000000"/>
                <w:sz w:val="24"/>
                <w:szCs w:val="24"/>
              </w:rPr>
              <w:t>б</w:t>
            </w:r>
            <w:r w:rsidRPr="00077620">
              <w:rPr>
                <w:color w:val="000000"/>
                <w:sz w:val="24"/>
                <w:szCs w:val="24"/>
              </w:rPr>
              <w:lastRenderedPageBreak/>
              <w:t>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64 0 51 2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3506,5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3506,5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725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725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увеличение уставного фонда мун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25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25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Ведомственная целевая программа «Развитие территориального общественного самоупра</w:t>
            </w:r>
            <w:r w:rsidRPr="00077620">
              <w:rPr>
                <w:color w:val="000000"/>
                <w:sz w:val="24"/>
                <w:szCs w:val="24"/>
              </w:rPr>
              <w:t>в</w:t>
            </w:r>
            <w:r w:rsidRPr="00077620">
              <w:rPr>
                <w:color w:val="000000"/>
                <w:sz w:val="24"/>
                <w:szCs w:val="24"/>
              </w:rPr>
              <w:t>ления в Волгограде на 2015 – 2017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Муниципальная поддержка отдельных неко</w:t>
            </w:r>
            <w:r w:rsidRPr="00077620">
              <w:rPr>
                <w:color w:val="000000"/>
                <w:sz w:val="24"/>
                <w:szCs w:val="24"/>
              </w:rPr>
              <w:t>м</w:t>
            </w:r>
            <w:r w:rsidRPr="00077620">
              <w:rPr>
                <w:color w:val="000000"/>
                <w:sz w:val="24"/>
                <w:szCs w:val="24"/>
              </w:rPr>
              <w:t>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Ведомственная целевая программа «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е безопасности жизнедеятельности насел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2533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79864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077620">
              <w:rPr>
                <w:color w:val="000000"/>
                <w:sz w:val="24"/>
                <w:szCs w:val="24"/>
              </w:rPr>
              <w:t>с</w:t>
            </w:r>
            <w:r w:rsidRPr="0007762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77620">
              <w:rPr>
                <w:color w:val="000000"/>
                <w:sz w:val="24"/>
                <w:szCs w:val="24"/>
              </w:rPr>
              <w:t>н</w:t>
            </w:r>
            <w:r w:rsidRPr="00077620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9283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525,5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59013,9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669,2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594,2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вания использования территории Волгограда» на 2017-2018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64 0 55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9623,9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1196,7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077620">
              <w:rPr>
                <w:color w:val="000000"/>
                <w:sz w:val="24"/>
                <w:szCs w:val="24"/>
              </w:rPr>
              <w:t>с</w:t>
            </w:r>
            <w:r w:rsidRPr="0007762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77620">
              <w:rPr>
                <w:color w:val="000000"/>
                <w:sz w:val="24"/>
                <w:szCs w:val="24"/>
              </w:rPr>
              <w:t>н</w:t>
            </w:r>
            <w:r w:rsidRPr="00077620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281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Мероприятия в области охраны, восстановл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и использования ле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377,2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321,4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55,8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077620">
              <w:rPr>
                <w:color w:val="000000"/>
                <w:sz w:val="24"/>
                <w:szCs w:val="24"/>
              </w:rPr>
              <w:t>ь</w:t>
            </w:r>
            <w:r w:rsidRPr="00077620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Ведомственная целевая программа «Управл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е муниципальным долгом Волгограда» на 201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362726,7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Процентные платежи по муниципальному до</w:t>
            </w:r>
            <w:r w:rsidRPr="00077620">
              <w:rPr>
                <w:color w:val="000000"/>
                <w:sz w:val="24"/>
                <w:szCs w:val="24"/>
              </w:rPr>
              <w:t>л</w:t>
            </w:r>
            <w:r w:rsidRPr="00077620">
              <w:rPr>
                <w:color w:val="000000"/>
                <w:sz w:val="24"/>
                <w:szCs w:val="24"/>
              </w:rPr>
              <w:t>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68634,2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бслуживание государственного (муниц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68634,2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сти администрации Волгограда, органов адм</w:t>
            </w:r>
            <w:r w:rsidRPr="00077620">
              <w:rPr>
                <w:color w:val="000000"/>
                <w:sz w:val="24"/>
                <w:szCs w:val="24"/>
              </w:rPr>
              <w:t>и</w:t>
            </w:r>
            <w:r w:rsidRPr="00077620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4108,61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813,8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077620">
              <w:rPr>
                <w:color w:val="000000"/>
                <w:sz w:val="24"/>
                <w:szCs w:val="24"/>
              </w:rPr>
              <w:t>с</w:t>
            </w:r>
            <w:r w:rsidRPr="0007762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77620">
              <w:rPr>
                <w:color w:val="000000"/>
                <w:sz w:val="24"/>
                <w:szCs w:val="24"/>
              </w:rPr>
              <w:t>н</w:t>
            </w:r>
            <w:r w:rsidRPr="00077620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79,6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77620">
              <w:rPr>
                <w:color w:val="000000"/>
                <w:sz w:val="24"/>
                <w:szCs w:val="24"/>
              </w:rPr>
              <w:t>е</w:t>
            </w:r>
            <w:r w:rsidRPr="0007762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669,5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,7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Осуществление мероприятий по отлову и с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lastRenderedPageBreak/>
              <w:t>держанию безнадзорны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64 0 90 00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795,7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4795,7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Ежегодное денежное вознаграждение поче</w:t>
            </w:r>
            <w:r w:rsidRPr="00077620">
              <w:rPr>
                <w:color w:val="000000"/>
                <w:sz w:val="24"/>
                <w:szCs w:val="24"/>
              </w:rPr>
              <w:t>т</w:t>
            </w:r>
            <w:r w:rsidRPr="00077620">
              <w:rPr>
                <w:color w:val="000000"/>
                <w:sz w:val="24"/>
                <w:szCs w:val="24"/>
              </w:rPr>
              <w:t>ному гражданину города-героя Волгограда ко дню ро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Единовременная материальная помощь на о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ганизацию похорон, на изготовление и уст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новку надгробия на месте погребения почетн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го 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убсидии на капитальный ремонт многоква</w:t>
            </w:r>
            <w:r w:rsidRPr="00077620">
              <w:rPr>
                <w:color w:val="000000"/>
                <w:sz w:val="24"/>
                <w:szCs w:val="24"/>
              </w:rPr>
              <w:t>р</w:t>
            </w:r>
            <w:r w:rsidRPr="00077620">
              <w:rPr>
                <w:color w:val="000000"/>
                <w:sz w:val="24"/>
                <w:szCs w:val="24"/>
              </w:rPr>
              <w:t>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23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23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дзорны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убсидии на возмещение недополученных д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ходов в связи с принятием решения о пред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ставлении бесплатного проезда членам Волг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градской областной общественной организ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ции воинов-интернационалистов Кубы в г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родском электрическом транспор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убсидии на возмещение недополученных д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ходов в связи с принятием решения о пред</w:t>
            </w:r>
            <w:r w:rsidRPr="00077620">
              <w:rPr>
                <w:color w:val="000000"/>
                <w:sz w:val="24"/>
                <w:szCs w:val="24"/>
              </w:rPr>
              <w:t>о</w:t>
            </w:r>
            <w:r w:rsidRPr="00077620">
              <w:rPr>
                <w:color w:val="000000"/>
                <w:sz w:val="24"/>
                <w:szCs w:val="24"/>
              </w:rPr>
              <w:t>ставлении мер социальной поддержки обуч</w:t>
            </w:r>
            <w:r w:rsidRPr="00077620">
              <w:rPr>
                <w:color w:val="000000"/>
                <w:sz w:val="24"/>
                <w:szCs w:val="24"/>
              </w:rPr>
              <w:t>а</w:t>
            </w:r>
            <w:r w:rsidRPr="00077620">
              <w:rPr>
                <w:color w:val="000000"/>
                <w:sz w:val="24"/>
                <w:szCs w:val="24"/>
              </w:rPr>
              <w:t>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Возврат средств вышестоящих бюджетов, и</w:t>
            </w:r>
            <w:r w:rsidRPr="00077620">
              <w:rPr>
                <w:color w:val="000000"/>
                <w:sz w:val="24"/>
                <w:szCs w:val="24"/>
              </w:rPr>
              <w:t>с</w:t>
            </w:r>
            <w:r w:rsidRPr="00077620">
              <w:rPr>
                <w:color w:val="000000"/>
                <w:sz w:val="24"/>
                <w:szCs w:val="24"/>
              </w:rPr>
              <w:t>пользованных незаконно или не по целевому назначению, а также по иным основ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64,81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64,81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,3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077620">
              <w:rPr>
                <w:color w:val="000000"/>
                <w:sz w:val="24"/>
                <w:szCs w:val="24"/>
              </w:rPr>
              <w:t>д</w:t>
            </w:r>
            <w:r w:rsidRPr="00077620">
              <w:rPr>
                <w:color w:val="000000"/>
                <w:sz w:val="24"/>
                <w:szCs w:val="24"/>
              </w:rPr>
              <w:t>министрации Волго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,3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290,0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992996" w:rsidRPr="00077620" w:rsidTr="0099299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both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077620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077620">
              <w:rPr>
                <w:color w:val="000000"/>
                <w:sz w:val="24"/>
                <w:szCs w:val="24"/>
              </w:rPr>
              <w:t>19462138,39700</w:t>
            </w:r>
          </w:p>
        </w:tc>
      </w:tr>
    </w:tbl>
    <w:p w:rsidR="00A55465" w:rsidRPr="00714B78" w:rsidRDefault="00A55465" w:rsidP="00A55465">
      <w:pPr>
        <w:rPr>
          <w:sz w:val="28"/>
        </w:rPr>
      </w:pPr>
    </w:p>
    <w:p w:rsidR="0056000E" w:rsidRDefault="00A55465" w:rsidP="00A55465">
      <w:pPr>
        <w:pStyle w:val="a3"/>
        <w:ind w:firstLine="709"/>
        <w:rPr>
          <w:szCs w:val="28"/>
        </w:rPr>
      </w:pPr>
      <w:r w:rsidRPr="00714B78">
        <w:rPr>
          <w:szCs w:val="28"/>
        </w:rPr>
        <w:t>1.</w:t>
      </w:r>
      <w:r w:rsidR="0056000E">
        <w:rPr>
          <w:szCs w:val="28"/>
        </w:rPr>
        <w:t>10</w:t>
      </w:r>
      <w:r w:rsidRPr="00714B78">
        <w:rPr>
          <w:szCs w:val="28"/>
        </w:rPr>
        <w:t xml:space="preserve">. </w:t>
      </w:r>
      <w:r w:rsidR="0056000E" w:rsidRPr="00714B78">
        <w:rPr>
          <w:szCs w:val="28"/>
        </w:rPr>
        <w:t xml:space="preserve">Приложение </w:t>
      </w:r>
      <w:r w:rsidR="0056000E">
        <w:rPr>
          <w:szCs w:val="28"/>
        </w:rPr>
        <w:t>10</w:t>
      </w:r>
      <w:r w:rsidR="00992996">
        <w:rPr>
          <w:szCs w:val="28"/>
        </w:rPr>
        <w:t xml:space="preserve"> «</w:t>
      </w:r>
      <w:r w:rsidR="00992996" w:rsidRPr="009F42CC">
        <w:rPr>
          <w:szCs w:val="28"/>
        </w:rPr>
        <w:t xml:space="preserve">Распределение бюджетных ассигнований бюджета Волгограда по целевым статьям (муниципальным программам и </w:t>
      </w:r>
      <w:r w:rsidR="006A71FF">
        <w:rPr>
          <w:szCs w:val="28"/>
        </w:rPr>
        <w:t xml:space="preserve">                      </w:t>
      </w:r>
      <w:r w:rsidR="00992996" w:rsidRPr="009F42CC">
        <w:rPr>
          <w:szCs w:val="28"/>
        </w:rPr>
        <w:t xml:space="preserve">непрограммным направлениям деятельности), группам видов расходов </w:t>
      </w:r>
      <w:r w:rsidR="006A71FF">
        <w:rPr>
          <w:szCs w:val="28"/>
        </w:rPr>
        <w:t xml:space="preserve">        </w:t>
      </w:r>
      <w:r w:rsidR="00992996" w:rsidRPr="009F42CC">
        <w:rPr>
          <w:szCs w:val="28"/>
        </w:rPr>
        <w:t>классификации расходов бюджета Волгограда на плановый период 2018 и 2019 годов</w:t>
      </w:r>
      <w:r w:rsidR="00992996">
        <w:rPr>
          <w:szCs w:val="28"/>
        </w:rPr>
        <w:t xml:space="preserve">» </w:t>
      </w:r>
      <w:r w:rsidR="00992996" w:rsidRPr="00714B78">
        <w:rPr>
          <w:szCs w:val="28"/>
        </w:rPr>
        <w:t>к вышеуказанному решению изложить в следующей редакции:</w:t>
      </w:r>
    </w:p>
    <w:p w:rsidR="00992996" w:rsidRDefault="00992996" w:rsidP="00A55465">
      <w:pPr>
        <w:pStyle w:val="a3"/>
        <w:ind w:firstLine="709"/>
        <w:rPr>
          <w:szCs w:val="28"/>
        </w:rPr>
      </w:pPr>
    </w:p>
    <w:p w:rsidR="00D73D1B" w:rsidRDefault="00992996" w:rsidP="00992996">
      <w:pPr>
        <w:pStyle w:val="a3"/>
        <w:ind w:firstLine="709"/>
        <w:jc w:val="center"/>
        <w:rPr>
          <w:szCs w:val="28"/>
        </w:rPr>
      </w:pPr>
      <w:r w:rsidRPr="009F42CC">
        <w:rPr>
          <w:szCs w:val="28"/>
        </w:rPr>
        <w:t xml:space="preserve">Распределение бюджетных ассигнований бюджета Волгограда </w:t>
      </w:r>
      <w:proofErr w:type="gramStart"/>
      <w:r w:rsidRPr="009F42CC">
        <w:rPr>
          <w:szCs w:val="28"/>
        </w:rPr>
        <w:t>по</w:t>
      </w:r>
      <w:proofErr w:type="gramEnd"/>
    </w:p>
    <w:p w:rsidR="00D73D1B" w:rsidRDefault="00992996" w:rsidP="00992996">
      <w:pPr>
        <w:pStyle w:val="a3"/>
        <w:ind w:firstLine="709"/>
        <w:jc w:val="center"/>
        <w:rPr>
          <w:szCs w:val="28"/>
        </w:rPr>
      </w:pPr>
      <w:proofErr w:type="gramStart"/>
      <w:r w:rsidRPr="009F42CC">
        <w:rPr>
          <w:szCs w:val="28"/>
        </w:rPr>
        <w:t>целевым статьям (муниципальным программам и непрограммным</w:t>
      </w:r>
      <w:proofErr w:type="gramEnd"/>
    </w:p>
    <w:p w:rsidR="00D73D1B" w:rsidRDefault="00992996" w:rsidP="00992996">
      <w:pPr>
        <w:pStyle w:val="a3"/>
        <w:ind w:firstLine="709"/>
        <w:jc w:val="center"/>
        <w:rPr>
          <w:szCs w:val="28"/>
        </w:rPr>
      </w:pPr>
      <w:r w:rsidRPr="009F42CC">
        <w:rPr>
          <w:szCs w:val="28"/>
        </w:rPr>
        <w:t>направлениям деятельности), группам видов расходов классификации</w:t>
      </w:r>
    </w:p>
    <w:p w:rsidR="00992996" w:rsidRDefault="00992996" w:rsidP="00992996">
      <w:pPr>
        <w:pStyle w:val="a3"/>
        <w:ind w:firstLine="709"/>
        <w:jc w:val="center"/>
        <w:rPr>
          <w:szCs w:val="28"/>
        </w:rPr>
      </w:pPr>
      <w:r w:rsidRPr="009F42CC">
        <w:rPr>
          <w:szCs w:val="28"/>
        </w:rPr>
        <w:t>расходов бюджета Волгограда на плановый период 2018 и 2019 годов</w:t>
      </w:r>
    </w:p>
    <w:p w:rsidR="00992996" w:rsidRDefault="00992996" w:rsidP="00992996">
      <w:pPr>
        <w:pStyle w:val="a3"/>
        <w:ind w:firstLine="709"/>
        <w:jc w:val="center"/>
        <w:rPr>
          <w:szCs w:val="28"/>
        </w:rPr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709"/>
        <w:gridCol w:w="1985"/>
        <w:gridCol w:w="1949"/>
      </w:tblGrid>
      <w:tr w:rsidR="00992996" w:rsidRPr="00F146C3" w:rsidTr="00992996">
        <w:trPr>
          <w:trHeight w:val="2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F146C3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2996" w:rsidRPr="00F146C3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Целевая ст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996" w:rsidRPr="00F146C3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Группа вида ра</w:t>
            </w:r>
            <w:r w:rsidRPr="00F146C3">
              <w:rPr>
                <w:color w:val="000000"/>
                <w:sz w:val="24"/>
                <w:szCs w:val="24"/>
              </w:rPr>
              <w:t>с</w:t>
            </w:r>
            <w:r w:rsidRPr="00F146C3">
              <w:rPr>
                <w:color w:val="000000"/>
                <w:sz w:val="24"/>
                <w:szCs w:val="24"/>
              </w:rPr>
              <w:t>х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2996" w:rsidRPr="00F146C3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992996" w:rsidRPr="00F146C3" w:rsidTr="00992996">
        <w:trPr>
          <w:trHeight w:val="2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96" w:rsidRPr="00F146C3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92996" w:rsidRPr="00F146C3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996" w:rsidRPr="00F146C3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F146C3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F146C3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19 год</w:t>
            </w:r>
          </w:p>
        </w:tc>
      </w:tr>
      <w:tr w:rsidR="00992996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F146C3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F146C3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F146C3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F146C3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F146C3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</w:t>
            </w:r>
          </w:p>
        </w:tc>
      </w:tr>
      <w:tr w:rsidR="00992996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F146C3" w:rsidRDefault="00992996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Муниципальная программа «Развитие системы образ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 на территории города-героя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F146C3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F146C3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F146C3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831225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F146C3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992996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F146C3" w:rsidRDefault="00992996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зация предоставления о</w:t>
            </w:r>
            <w:r w:rsidRPr="00F146C3">
              <w:rPr>
                <w:color w:val="000000"/>
                <w:sz w:val="24"/>
                <w:szCs w:val="24"/>
              </w:rPr>
              <w:t>б</w:t>
            </w:r>
            <w:r w:rsidRPr="00F146C3">
              <w:rPr>
                <w:color w:val="000000"/>
                <w:sz w:val="24"/>
                <w:szCs w:val="24"/>
              </w:rPr>
              <w:t>щедоступного дошкольного образования, присмотра и ухода за детьми в муниц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пальных дошкольных образ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вательных учреждениях Во</w:t>
            </w:r>
            <w:r w:rsidRPr="00F146C3">
              <w:rPr>
                <w:color w:val="000000"/>
                <w:sz w:val="24"/>
                <w:szCs w:val="24"/>
              </w:rPr>
              <w:t>л</w:t>
            </w:r>
            <w:r w:rsidRPr="00F146C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F146C3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F146C3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F146C3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384373,6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F146C3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992996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F146C3" w:rsidRDefault="00992996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F146C3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F146C3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F146C3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04126,3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F146C3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992996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F146C3" w:rsidRDefault="00992996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F146C3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F146C3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F146C3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04126,3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F146C3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992996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F146C3" w:rsidRDefault="00992996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F146C3">
              <w:rPr>
                <w:color w:val="000000"/>
                <w:sz w:val="24"/>
                <w:szCs w:val="24"/>
              </w:rPr>
              <w:t>б</w:t>
            </w:r>
            <w:r w:rsidRPr="00F146C3">
              <w:rPr>
                <w:color w:val="000000"/>
                <w:sz w:val="24"/>
                <w:szCs w:val="24"/>
              </w:rPr>
              <w:t>разовательного процесса м</w:t>
            </w:r>
            <w:r w:rsidRPr="00F146C3">
              <w:rPr>
                <w:color w:val="000000"/>
                <w:sz w:val="24"/>
                <w:szCs w:val="24"/>
              </w:rPr>
              <w:t>у</w:t>
            </w:r>
            <w:r w:rsidRPr="00F146C3">
              <w:rPr>
                <w:color w:val="000000"/>
                <w:sz w:val="24"/>
                <w:szCs w:val="24"/>
              </w:rPr>
              <w:t>ниципальными дошкольными образовательными организ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F146C3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F146C3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F146C3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69065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F146C3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992996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F146C3" w:rsidRDefault="00992996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F146C3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F146C3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F146C3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69065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F146C3" w:rsidRDefault="00992996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</w:tbl>
    <w:p w:rsidR="00F16D9D" w:rsidRDefault="00F16D9D">
      <w:r>
        <w:lastRenderedPageBreak/>
        <w:br w:type="page"/>
      </w: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709"/>
        <w:gridCol w:w="1985"/>
        <w:gridCol w:w="1949"/>
      </w:tblGrid>
      <w:tr w:rsidR="00F16D9D" w:rsidRPr="00F146C3" w:rsidTr="00F16D9D">
        <w:trPr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9D" w:rsidRPr="00F146C3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9D" w:rsidRPr="00F146C3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9D" w:rsidRPr="00F146C3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D9D" w:rsidRPr="00F146C3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D9D" w:rsidRPr="00F146C3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F146C3">
              <w:rPr>
                <w:color w:val="000000"/>
                <w:sz w:val="24"/>
                <w:szCs w:val="24"/>
              </w:rPr>
              <w:t>б</w:t>
            </w:r>
            <w:r w:rsidRPr="00F146C3">
              <w:rPr>
                <w:color w:val="000000"/>
                <w:sz w:val="24"/>
                <w:szCs w:val="24"/>
              </w:rPr>
              <w:t>разовательного процесса м</w:t>
            </w:r>
            <w:r w:rsidRPr="00F146C3">
              <w:rPr>
                <w:color w:val="000000"/>
                <w:sz w:val="24"/>
                <w:szCs w:val="24"/>
              </w:rPr>
              <w:t>у</w:t>
            </w:r>
            <w:r w:rsidRPr="00F146C3">
              <w:rPr>
                <w:color w:val="000000"/>
                <w:sz w:val="24"/>
                <w:szCs w:val="24"/>
              </w:rPr>
              <w:t>ниципальными дошкольными образовательными организ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90848,2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90848,2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F146C3">
              <w:rPr>
                <w:color w:val="000000"/>
                <w:sz w:val="24"/>
                <w:szCs w:val="24"/>
              </w:rPr>
              <w:t>б</w:t>
            </w:r>
            <w:r w:rsidRPr="00F146C3">
              <w:rPr>
                <w:color w:val="000000"/>
                <w:sz w:val="24"/>
                <w:szCs w:val="24"/>
              </w:rPr>
              <w:t>разовательного процесса м</w:t>
            </w:r>
            <w:r w:rsidRPr="00F146C3">
              <w:rPr>
                <w:color w:val="000000"/>
                <w:sz w:val="24"/>
                <w:szCs w:val="24"/>
              </w:rPr>
              <w:t>у</w:t>
            </w:r>
            <w:r w:rsidRPr="00F146C3">
              <w:rPr>
                <w:color w:val="000000"/>
                <w:sz w:val="24"/>
                <w:szCs w:val="24"/>
              </w:rPr>
              <w:t>ниципальными дошкольными образовательными организ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циями на обеспечение учебн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334,1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334,1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зация предоставления о</w:t>
            </w:r>
            <w:r w:rsidRPr="00F146C3">
              <w:rPr>
                <w:color w:val="000000"/>
                <w:sz w:val="24"/>
                <w:szCs w:val="24"/>
              </w:rPr>
              <w:t>б</w:t>
            </w:r>
            <w:r w:rsidRPr="00F146C3">
              <w:rPr>
                <w:color w:val="000000"/>
                <w:sz w:val="24"/>
                <w:szCs w:val="24"/>
              </w:rPr>
              <w:t>щедоступного дошкольного, начального общего, основного общего и среднего общего о</w:t>
            </w:r>
            <w:r w:rsidRPr="00F146C3">
              <w:rPr>
                <w:color w:val="000000"/>
                <w:sz w:val="24"/>
                <w:szCs w:val="24"/>
              </w:rPr>
              <w:t>б</w:t>
            </w:r>
            <w:r w:rsidRPr="00F146C3">
              <w:rPr>
                <w:color w:val="000000"/>
                <w:sz w:val="24"/>
                <w:szCs w:val="24"/>
              </w:rPr>
              <w:t>разования в муниципальных общеобразовательных учр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880054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58932,3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58932,3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F146C3">
              <w:rPr>
                <w:color w:val="000000"/>
                <w:sz w:val="24"/>
                <w:szCs w:val="24"/>
              </w:rPr>
              <w:t>б</w:t>
            </w:r>
            <w:r w:rsidRPr="00F146C3">
              <w:rPr>
                <w:color w:val="000000"/>
                <w:sz w:val="24"/>
                <w:szCs w:val="24"/>
              </w:rPr>
              <w:t>разовательного процесса м</w:t>
            </w:r>
            <w:r w:rsidRPr="00F146C3">
              <w:rPr>
                <w:color w:val="000000"/>
                <w:sz w:val="24"/>
                <w:szCs w:val="24"/>
              </w:rPr>
              <w:t>у</w:t>
            </w:r>
            <w:r w:rsidRPr="00F146C3">
              <w:rPr>
                <w:color w:val="000000"/>
                <w:sz w:val="24"/>
                <w:szCs w:val="24"/>
              </w:rPr>
              <w:t>ниципальными общеобраз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566738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566738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F146C3">
              <w:rPr>
                <w:color w:val="000000"/>
                <w:sz w:val="24"/>
                <w:szCs w:val="24"/>
              </w:rPr>
              <w:t>б</w:t>
            </w:r>
            <w:r w:rsidRPr="00F146C3">
              <w:rPr>
                <w:color w:val="000000"/>
                <w:sz w:val="24"/>
                <w:szCs w:val="24"/>
              </w:rPr>
              <w:t>разовательного процесса м</w:t>
            </w:r>
            <w:r w:rsidRPr="00F146C3">
              <w:rPr>
                <w:color w:val="000000"/>
                <w:sz w:val="24"/>
                <w:szCs w:val="24"/>
              </w:rPr>
              <w:t>у</w:t>
            </w:r>
            <w:r w:rsidRPr="00F146C3">
              <w:rPr>
                <w:color w:val="000000"/>
                <w:sz w:val="24"/>
                <w:szCs w:val="24"/>
              </w:rPr>
              <w:t>ниципальными общеобраз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 xml:space="preserve">тельными организациями на </w:t>
            </w:r>
            <w:r w:rsidRPr="00F146C3">
              <w:rPr>
                <w:color w:val="000000"/>
                <w:sz w:val="24"/>
                <w:szCs w:val="24"/>
              </w:rPr>
              <w:lastRenderedPageBreak/>
              <w:t>оплату труда и начислений на оплату труда прочих работн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78539,1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78539,1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F146C3">
              <w:rPr>
                <w:color w:val="000000"/>
                <w:sz w:val="24"/>
                <w:szCs w:val="24"/>
              </w:rPr>
              <w:t>б</w:t>
            </w:r>
            <w:r w:rsidRPr="00F146C3">
              <w:rPr>
                <w:color w:val="000000"/>
                <w:sz w:val="24"/>
                <w:szCs w:val="24"/>
              </w:rPr>
              <w:t>разовательного процесса м</w:t>
            </w:r>
            <w:r w:rsidRPr="00F146C3">
              <w:rPr>
                <w:color w:val="000000"/>
                <w:sz w:val="24"/>
                <w:szCs w:val="24"/>
              </w:rPr>
              <w:t>у</w:t>
            </w:r>
            <w:r w:rsidRPr="00F146C3">
              <w:rPr>
                <w:color w:val="000000"/>
                <w:sz w:val="24"/>
                <w:szCs w:val="24"/>
              </w:rPr>
              <w:t>ниципальными общеобраз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</w:t>
            </w:r>
            <w:r w:rsidRPr="00F146C3">
              <w:rPr>
                <w:color w:val="000000"/>
                <w:sz w:val="24"/>
                <w:szCs w:val="24"/>
              </w:rPr>
              <w:t>с</w:t>
            </w:r>
            <w:r w:rsidRPr="00F146C3">
              <w:rPr>
                <w:color w:val="000000"/>
                <w:sz w:val="24"/>
                <w:szCs w:val="24"/>
              </w:rPr>
              <w:t>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4232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4232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частичную 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пенсацию стоимости питания в муниципальных общеобр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зовательных организациях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1612,6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1612,6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зация предоставления д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полнительного образования детей в учреждениях дополн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тельного образования Волг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40991,5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40003,1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146C3">
              <w:rPr>
                <w:color w:val="000000"/>
                <w:sz w:val="24"/>
                <w:szCs w:val="24"/>
              </w:rPr>
              <w:t>ы</w:t>
            </w:r>
            <w:r w:rsidRPr="00F146C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553,2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9,6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35351,9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,4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для решения отдел</w:t>
            </w:r>
            <w:r w:rsidRPr="00F146C3">
              <w:rPr>
                <w:color w:val="000000"/>
                <w:sz w:val="24"/>
                <w:szCs w:val="24"/>
              </w:rPr>
              <w:t>ь</w:t>
            </w:r>
            <w:r w:rsidRPr="00F146C3">
              <w:rPr>
                <w:color w:val="000000"/>
                <w:sz w:val="24"/>
                <w:szCs w:val="24"/>
              </w:rPr>
              <w:t>ных вопросов местного знач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я в сфере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988,4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988,4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F146C3">
              <w:rPr>
                <w:color w:val="000000"/>
                <w:sz w:val="24"/>
                <w:szCs w:val="24"/>
              </w:rPr>
              <w:t>з</w:t>
            </w:r>
            <w:r w:rsidRPr="00F146C3">
              <w:rPr>
                <w:color w:val="000000"/>
                <w:sz w:val="24"/>
                <w:szCs w:val="24"/>
              </w:rPr>
              <w:t>витие системы стимулов, обеспечивающих поддержку особо одаренных обучающи</w:t>
            </w:r>
            <w:r w:rsidRPr="00F146C3">
              <w:rPr>
                <w:color w:val="000000"/>
                <w:sz w:val="24"/>
                <w:szCs w:val="24"/>
              </w:rPr>
              <w:t>х</w:t>
            </w:r>
            <w:r w:rsidRPr="00F146C3">
              <w:rPr>
                <w:color w:val="000000"/>
                <w:sz w:val="24"/>
                <w:szCs w:val="24"/>
              </w:rPr>
              <w:t>с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Ежемесячные стипендии ос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бо одаренным учащимся и воспитанникам муниципал</w:t>
            </w:r>
            <w:r w:rsidRPr="00F146C3">
              <w:rPr>
                <w:color w:val="000000"/>
                <w:sz w:val="24"/>
                <w:szCs w:val="24"/>
              </w:rPr>
              <w:t>ь</w:t>
            </w:r>
            <w:r w:rsidRPr="00F146C3">
              <w:rPr>
                <w:color w:val="000000"/>
                <w:sz w:val="24"/>
                <w:szCs w:val="24"/>
              </w:rPr>
              <w:t>ных общеобразовательных учреждений, муниципальных образовательных учреждений дополнительного образования детей в сфере спорта, культ</w:t>
            </w:r>
            <w:r w:rsidRPr="00F146C3">
              <w:rPr>
                <w:color w:val="000000"/>
                <w:sz w:val="24"/>
                <w:szCs w:val="24"/>
              </w:rPr>
              <w:t>у</w:t>
            </w:r>
            <w:r w:rsidRPr="00F146C3">
              <w:rPr>
                <w:color w:val="000000"/>
                <w:sz w:val="24"/>
                <w:szCs w:val="24"/>
              </w:rPr>
              <w:t>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F146C3">
              <w:rPr>
                <w:color w:val="000000"/>
                <w:sz w:val="24"/>
                <w:szCs w:val="24"/>
              </w:rPr>
              <w:t>з</w:t>
            </w:r>
            <w:r w:rsidRPr="00F146C3">
              <w:rPr>
                <w:color w:val="000000"/>
                <w:sz w:val="24"/>
                <w:szCs w:val="24"/>
              </w:rPr>
              <w:t>витие кадрового потенциала педагогов и руководителей учреждений дошкольного, общего и дополнительного о</w:t>
            </w:r>
            <w:r w:rsidRPr="00F146C3">
              <w:rPr>
                <w:color w:val="000000"/>
                <w:sz w:val="24"/>
                <w:szCs w:val="24"/>
              </w:rPr>
              <w:t>б</w:t>
            </w:r>
            <w:r w:rsidRPr="00F146C3">
              <w:rPr>
                <w:color w:val="000000"/>
                <w:sz w:val="24"/>
                <w:szCs w:val="24"/>
              </w:rPr>
              <w:t>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6979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6979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6979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F146C3">
              <w:rPr>
                <w:color w:val="000000"/>
                <w:sz w:val="24"/>
                <w:szCs w:val="24"/>
              </w:rPr>
              <w:t>с</w:t>
            </w:r>
            <w:r w:rsidRPr="00F146C3">
              <w:rPr>
                <w:color w:val="000000"/>
                <w:sz w:val="24"/>
                <w:szCs w:val="24"/>
              </w:rPr>
              <w:t>печение стабильного функц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онирования муниципальных образовательных учреждений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43245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43245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146C3">
              <w:rPr>
                <w:color w:val="000000"/>
                <w:sz w:val="24"/>
                <w:szCs w:val="24"/>
              </w:rPr>
              <w:t>ы</w:t>
            </w:r>
            <w:r w:rsidRPr="00F146C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 xml:space="preserve">ственными (муниципальными) </w:t>
            </w:r>
            <w:r w:rsidRPr="00F146C3">
              <w:rPr>
                <w:color w:val="000000"/>
                <w:sz w:val="24"/>
                <w:szCs w:val="24"/>
              </w:rPr>
              <w:lastRenderedPageBreak/>
              <w:t>органами, казенными учр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9915,1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263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66,1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здание дополнительных мест для предоставления общед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ступного общего и дополн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0356,3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F146C3">
              <w:rPr>
                <w:color w:val="000000"/>
                <w:sz w:val="24"/>
                <w:szCs w:val="24"/>
              </w:rPr>
              <w:t>ъ</w:t>
            </w:r>
            <w:r w:rsidRPr="00F146C3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F146C3">
              <w:rPr>
                <w:color w:val="000000"/>
                <w:sz w:val="24"/>
                <w:szCs w:val="24"/>
              </w:rPr>
              <w:t>ь</w:t>
            </w:r>
            <w:r w:rsidRPr="00F146C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0356,3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146C3">
              <w:rPr>
                <w:color w:val="000000"/>
                <w:sz w:val="24"/>
                <w:szCs w:val="24"/>
              </w:rPr>
              <w:t>ъ</w:t>
            </w:r>
            <w:r w:rsidRPr="00F146C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0356,3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F146C3">
              <w:rPr>
                <w:color w:val="000000"/>
                <w:sz w:val="24"/>
                <w:szCs w:val="24"/>
              </w:rPr>
              <w:t>у</w:t>
            </w:r>
            <w:r w:rsidRPr="00F146C3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</w:t>
            </w:r>
            <w:r w:rsidRPr="00F146C3">
              <w:rPr>
                <w:color w:val="000000"/>
                <w:sz w:val="24"/>
                <w:szCs w:val="24"/>
              </w:rPr>
              <w:t>ь</w:t>
            </w:r>
            <w:r w:rsidRPr="00F146C3">
              <w:rPr>
                <w:color w:val="000000"/>
                <w:sz w:val="24"/>
                <w:szCs w:val="24"/>
              </w:rPr>
              <w:t>ными образовательными орг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зациям и частными общео</w:t>
            </w:r>
            <w:r w:rsidRPr="00F146C3">
              <w:rPr>
                <w:color w:val="000000"/>
                <w:sz w:val="24"/>
                <w:szCs w:val="24"/>
              </w:rPr>
              <w:t>б</w:t>
            </w:r>
            <w:r w:rsidRPr="00F146C3">
              <w:rPr>
                <w:color w:val="000000"/>
                <w:sz w:val="24"/>
                <w:szCs w:val="24"/>
              </w:rPr>
              <w:t>разовательными организаци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ми, имеющими государстве</w:t>
            </w:r>
            <w:r w:rsidRPr="00F146C3">
              <w:rPr>
                <w:color w:val="000000"/>
                <w:sz w:val="24"/>
                <w:szCs w:val="24"/>
              </w:rPr>
              <w:t>н</w:t>
            </w:r>
            <w:r w:rsidRPr="00F146C3">
              <w:rPr>
                <w:color w:val="000000"/>
                <w:sz w:val="24"/>
                <w:szCs w:val="24"/>
              </w:rPr>
              <w:t>ную аккредитацию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864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F146C3">
              <w:rPr>
                <w:color w:val="000000"/>
                <w:sz w:val="24"/>
                <w:szCs w:val="24"/>
              </w:rPr>
              <w:t>б</w:t>
            </w:r>
            <w:r w:rsidRPr="00F146C3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F146C3">
              <w:rPr>
                <w:color w:val="000000"/>
                <w:sz w:val="24"/>
                <w:szCs w:val="24"/>
              </w:rPr>
              <w:t>т</w:t>
            </w:r>
            <w:r w:rsidRPr="00F146C3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рственную аккредит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цию на оплату труда и начи</w:t>
            </w:r>
            <w:r w:rsidRPr="00F146C3">
              <w:rPr>
                <w:color w:val="000000"/>
                <w:sz w:val="24"/>
                <w:szCs w:val="24"/>
              </w:rPr>
              <w:t>с</w:t>
            </w:r>
            <w:r w:rsidRPr="00F146C3">
              <w:rPr>
                <w:color w:val="000000"/>
                <w:sz w:val="24"/>
                <w:szCs w:val="24"/>
              </w:rPr>
              <w:t>лений на оплату труда педаг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1138,6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1138,6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F146C3">
              <w:rPr>
                <w:color w:val="000000"/>
                <w:sz w:val="24"/>
                <w:szCs w:val="24"/>
              </w:rPr>
              <w:t>б</w:t>
            </w:r>
            <w:r w:rsidRPr="00F146C3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F146C3">
              <w:rPr>
                <w:color w:val="000000"/>
                <w:sz w:val="24"/>
                <w:szCs w:val="24"/>
              </w:rPr>
              <w:t>т</w:t>
            </w:r>
            <w:r w:rsidRPr="00F146C3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рственную аккредит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цию на оплату труда и начи</w:t>
            </w:r>
            <w:r w:rsidRPr="00F146C3">
              <w:rPr>
                <w:color w:val="000000"/>
                <w:sz w:val="24"/>
                <w:szCs w:val="24"/>
              </w:rPr>
              <w:t>с</w:t>
            </w:r>
            <w:r w:rsidRPr="00F146C3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5863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F146C3">
              <w:rPr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01 0 08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5863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Расходы на осуществление о</w:t>
            </w:r>
            <w:r w:rsidRPr="00F146C3">
              <w:rPr>
                <w:color w:val="000000"/>
                <w:sz w:val="24"/>
                <w:szCs w:val="24"/>
              </w:rPr>
              <w:t>б</w:t>
            </w:r>
            <w:r w:rsidRPr="00F146C3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F146C3">
              <w:rPr>
                <w:color w:val="000000"/>
                <w:sz w:val="24"/>
                <w:szCs w:val="24"/>
              </w:rPr>
              <w:t>т</w:t>
            </w:r>
            <w:r w:rsidRPr="00F146C3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рственную аккредит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цию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72,6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72,6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F146C3">
              <w:rPr>
                <w:color w:val="000000"/>
                <w:sz w:val="24"/>
                <w:szCs w:val="24"/>
              </w:rPr>
              <w:t>б</w:t>
            </w:r>
            <w:r w:rsidRPr="00F146C3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F146C3">
              <w:rPr>
                <w:color w:val="000000"/>
                <w:sz w:val="24"/>
                <w:szCs w:val="24"/>
              </w:rPr>
              <w:t>т</w:t>
            </w:r>
            <w:r w:rsidRPr="00F146C3">
              <w:rPr>
                <w:color w:val="000000"/>
                <w:sz w:val="24"/>
                <w:szCs w:val="24"/>
              </w:rPr>
              <w:t>ными дошкольными образ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276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276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F146C3">
              <w:rPr>
                <w:color w:val="000000"/>
                <w:sz w:val="24"/>
                <w:szCs w:val="24"/>
              </w:rPr>
              <w:t>б</w:t>
            </w:r>
            <w:r w:rsidRPr="00F146C3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F146C3">
              <w:rPr>
                <w:color w:val="000000"/>
                <w:sz w:val="24"/>
                <w:szCs w:val="24"/>
              </w:rPr>
              <w:t>т</w:t>
            </w:r>
            <w:r w:rsidRPr="00F146C3">
              <w:rPr>
                <w:color w:val="000000"/>
                <w:sz w:val="24"/>
                <w:szCs w:val="24"/>
              </w:rPr>
              <w:t>ными дошкольными образ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443,6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443,6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F146C3">
              <w:rPr>
                <w:color w:val="000000"/>
                <w:sz w:val="24"/>
                <w:szCs w:val="24"/>
              </w:rPr>
              <w:t>б</w:t>
            </w:r>
            <w:r w:rsidRPr="00F146C3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F146C3">
              <w:rPr>
                <w:color w:val="000000"/>
                <w:sz w:val="24"/>
                <w:szCs w:val="24"/>
              </w:rPr>
              <w:t>т</w:t>
            </w:r>
            <w:r w:rsidRPr="00F146C3">
              <w:rPr>
                <w:color w:val="000000"/>
                <w:sz w:val="24"/>
                <w:szCs w:val="24"/>
              </w:rPr>
              <w:t>ными дошкольными образ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</w:t>
            </w:r>
            <w:r w:rsidRPr="00F146C3">
              <w:rPr>
                <w:color w:val="000000"/>
                <w:sz w:val="24"/>
                <w:szCs w:val="24"/>
              </w:rPr>
              <w:t>с</w:t>
            </w:r>
            <w:r w:rsidRPr="00F146C3">
              <w:rPr>
                <w:color w:val="000000"/>
                <w:sz w:val="24"/>
                <w:szCs w:val="24"/>
              </w:rPr>
              <w:t>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9,4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9,4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F146C3">
              <w:rPr>
                <w:color w:val="000000"/>
                <w:sz w:val="24"/>
                <w:szCs w:val="24"/>
              </w:rPr>
              <w:t>у</w:t>
            </w:r>
            <w:r w:rsidRPr="00F146C3">
              <w:rPr>
                <w:color w:val="000000"/>
                <w:sz w:val="24"/>
                <w:szCs w:val="24"/>
              </w:rPr>
              <w:t>ры и спорта на территории Волгограда» на 2016-2018 г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23465,7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Пр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lastRenderedPageBreak/>
              <w:t>влечение населения Волгогр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да к регулярным занятиям ф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зической культурой и спо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т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3556,5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3556,5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3556,5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зация предоставления д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полнительного образования детей в сфер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843,3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843,3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843,3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Ст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мулирование развития спо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тивного резер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Ежемесячные стипендии ос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бо одаренным учащимся и воспитанникам муниципал</w:t>
            </w:r>
            <w:r w:rsidRPr="00F146C3">
              <w:rPr>
                <w:color w:val="000000"/>
                <w:sz w:val="24"/>
                <w:szCs w:val="24"/>
              </w:rPr>
              <w:t>ь</w:t>
            </w:r>
            <w:r w:rsidRPr="00F146C3">
              <w:rPr>
                <w:color w:val="000000"/>
                <w:sz w:val="24"/>
                <w:szCs w:val="24"/>
              </w:rPr>
              <w:t>ных общеобразовательных учреждений, муниципальных образовательных учреждений дополнительного образования детей в сфере спорта, культ</w:t>
            </w:r>
            <w:r w:rsidRPr="00F146C3">
              <w:rPr>
                <w:color w:val="000000"/>
                <w:sz w:val="24"/>
                <w:szCs w:val="24"/>
              </w:rPr>
              <w:t>у</w:t>
            </w:r>
            <w:r w:rsidRPr="00F146C3">
              <w:rPr>
                <w:color w:val="000000"/>
                <w:sz w:val="24"/>
                <w:szCs w:val="24"/>
              </w:rPr>
              <w:t>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пуляризация физической кул</w:t>
            </w:r>
            <w:r w:rsidRPr="00F146C3">
              <w:rPr>
                <w:color w:val="000000"/>
                <w:sz w:val="24"/>
                <w:szCs w:val="24"/>
              </w:rPr>
              <w:t>ь</w:t>
            </w:r>
            <w:r w:rsidRPr="00F146C3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7917,9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Мероприятия в области физ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7917,9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146C3">
              <w:rPr>
                <w:color w:val="000000"/>
                <w:sz w:val="24"/>
                <w:szCs w:val="24"/>
              </w:rPr>
              <w:t>ы</w:t>
            </w:r>
            <w:r w:rsidRPr="00F146C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459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F146C3">
              <w:rPr>
                <w:color w:val="000000"/>
                <w:sz w:val="24"/>
                <w:szCs w:val="24"/>
              </w:rPr>
              <w:lastRenderedPageBreak/>
              <w:t>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458,1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Основное мероприятие «Обе</w:t>
            </w:r>
            <w:r w:rsidRPr="00F146C3">
              <w:rPr>
                <w:color w:val="000000"/>
                <w:sz w:val="24"/>
                <w:szCs w:val="24"/>
              </w:rPr>
              <w:t>с</w:t>
            </w:r>
            <w:r w:rsidRPr="00F146C3">
              <w:rPr>
                <w:color w:val="000000"/>
                <w:sz w:val="24"/>
                <w:szCs w:val="24"/>
              </w:rPr>
              <w:t>печение стабильного функц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онирования муниципальных учреждений в сфере физич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698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698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146C3">
              <w:rPr>
                <w:color w:val="000000"/>
                <w:sz w:val="24"/>
                <w:szCs w:val="24"/>
              </w:rPr>
              <w:t>ы</w:t>
            </w:r>
            <w:r w:rsidRPr="00F146C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9428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250,9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9,1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38699,9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зация библиотечно-информационного обслужи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 населе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7777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7777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7777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зация концертно-театрального обслуживания населе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5404,9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5404,9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5404,9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F146C3">
              <w:rPr>
                <w:color w:val="000000"/>
                <w:sz w:val="24"/>
                <w:szCs w:val="24"/>
              </w:rPr>
              <w:t>с</w:t>
            </w:r>
            <w:r w:rsidRPr="00F146C3">
              <w:rPr>
                <w:color w:val="000000"/>
                <w:sz w:val="24"/>
                <w:szCs w:val="24"/>
              </w:rPr>
              <w:lastRenderedPageBreak/>
              <w:t>печение жителей Волгограда услугами районных учрежд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27733,3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27733,3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27733,3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зация мероприятий в сфер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74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Мероприятия в сфере культ</w:t>
            </w:r>
            <w:r w:rsidRPr="00F146C3">
              <w:rPr>
                <w:color w:val="000000"/>
                <w:sz w:val="24"/>
                <w:szCs w:val="24"/>
              </w:rPr>
              <w:t>у</w:t>
            </w:r>
            <w:r w:rsidRPr="00F146C3">
              <w:rPr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74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74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зация предоставления д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полнительного образования детей в сфере искусства Во</w:t>
            </w:r>
            <w:r w:rsidRPr="00F146C3">
              <w:rPr>
                <w:color w:val="000000"/>
                <w:sz w:val="24"/>
                <w:szCs w:val="24"/>
              </w:rPr>
              <w:t>л</w:t>
            </w:r>
            <w:r w:rsidRPr="00F146C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74393,1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74393,1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74393,1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F146C3">
              <w:rPr>
                <w:color w:val="000000"/>
                <w:sz w:val="24"/>
                <w:szCs w:val="24"/>
              </w:rPr>
              <w:t>с</w:t>
            </w:r>
            <w:r w:rsidRPr="00F146C3">
              <w:rPr>
                <w:color w:val="000000"/>
                <w:sz w:val="24"/>
                <w:szCs w:val="24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72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Ежемесячные стипендии ос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бо одаренным учащимся и воспитанникам муниципал</w:t>
            </w:r>
            <w:r w:rsidRPr="00F146C3">
              <w:rPr>
                <w:color w:val="000000"/>
                <w:sz w:val="24"/>
                <w:szCs w:val="24"/>
              </w:rPr>
              <w:t>ь</w:t>
            </w:r>
            <w:r w:rsidRPr="00F146C3">
              <w:rPr>
                <w:color w:val="000000"/>
                <w:sz w:val="24"/>
                <w:szCs w:val="24"/>
              </w:rPr>
              <w:t>ных общеобразовательных учреждений, муниципальных образовательных учреждений дополнительного образования детей в сфере спорта, культ</w:t>
            </w:r>
            <w:r w:rsidRPr="00F146C3">
              <w:rPr>
                <w:color w:val="000000"/>
                <w:sz w:val="24"/>
                <w:szCs w:val="24"/>
              </w:rPr>
              <w:t>у</w:t>
            </w:r>
            <w:r w:rsidRPr="00F146C3">
              <w:rPr>
                <w:color w:val="000000"/>
                <w:sz w:val="24"/>
                <w:szCs w:val="24"/>
              </w:rPr>
              <w:t>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типендии города-героя Во</w:t>
            </w:r>
            <w:r w:rsidRPr="00F146C3">
              <w:rPr>
                <w:color w:val="000000"/>
                <w:sz w:val="24"/>
                <w:szCs w:val="24"/>
              </w:rPr>
              <w:t>л</w:t>
            </w:r>
            <w:r w:rsidRPr="00F146C3">
              <w:rPr>
                <w:color w:val="000000"/>
                <w:sz w:val="24"/>
                <w:szCs w:val="24"/>
              </w:rPr>
              <w:t>гограда деятелям культуры и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Основное мероприятие «Обе</w:t>
            </w:r>
            <w:r w:rsidRPr="00F146C3">
              <w:rPr>
                <w:color w:val="000000"/>
                <w:sz w:val="24"/>
                <w:szCs w:val="24"/>
              </w:rPr>
              <w:t>с</w:t>
            </w:r>
            <w:r w:rsidRPr="00F146C3">
              <w:rPr>
                <w:color w:val="000000"/>
                <w:sz w:val="24"/>
                <w:szCs w:val="24"/>
              </w:rPr>
              <w:t>печение централизации бу</w:t>
            </w:r>
            <w:r w:rsidRPr="00F146C3">
              <w:rPr>
                <w:color w:val="000000"/>
                <w:sz w:val="24"/>
                <w:szCs w:val="24"/>
              </w:rPr>
              <w:t>х</w:t>
            </w:r>
            <w:r w:rsidRPr="00F146C3">
              <w:rPr>
                <w:color w:val="000000"/>
                <w:sz w:val="24"/>
                <w:szCs w:val="24"/>
              </w:rPr>
              <w:t>галтерского уч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2096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2096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146C3">
              <w:rPr>
                <w:color w:val="000000"/>
                <w:sz w:val="24"/>
                <w:szCs w:val="24"/>
              </w:rPr>
              <w:t>ы</w:t>
            </w:r>
            <w:r w:rsidRPr="00F146C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9812,9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268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5,1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Муниципальная программа «Развитие молодежной пол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тики, организация и провед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е мероприятий с детьми и молодежью на территории Волгограда» на 2016-2018 г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79929,4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хранение и развитие системы организованного содерж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тельного досуга детей и мол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дежи по месту жи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0294,2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0294,2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0294,2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Фо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мирование у детей и молодежи устойчивой мотивации к вед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ю здорового образа жизни и профилактика асоциальных проявлений в молодежной сред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65,9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65,9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F146C3">
              <w:rPr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65,9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Основное мероприятие «С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хранение и развитие системы гражданско-патриотического воспитания детей и молод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7681,2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7681,2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7681,2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здание условий для саморе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лизации талантливых и од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ренных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232,1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832,1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832,1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F146C3">
              <w:rPr>
                <w:color w:val="000000"/>
                <w:sz w:val="24"/>
                <w:szCs w:val="24"/>
              </w:rPr>
              <w:t>с</w:t>
            </w:r>
            <w:r w:rsidRPr="00F146C3">
              <w:rPr>
                <w:color w:val="000000"/>
                <w:sz w:val="24"/>
                <w:szCs w:val="24"/>
              </w:rPr>
              <w:t>печение выплат стипендии г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рода-геро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типендии города-героя Во</w:t>
            </w:r>
            <w:r w:rsidRPr="00F146C3">
              <w:rPr>
                <w:color w:val="000000"/>
                <w:sz w:val="24"/>
                <w:szCs w:val="24"/>
              </w:rPr>
              <w:t>л</w:t>
            </w:r>
            <w:r w:rsidRPr="00F146C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5512,1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зация отдыха детей в кан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кулярное время на базе мун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ципального учреждения «Г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родской оздоровительный центр для детей и молодежи «Орлен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7376,5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  <w:r w:rsidRPr="00F146C3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7376,5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7376,5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зация отдыха обучающихся в каникулярное время в лаг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рях с дневным пребыванием детей, организуемых на базе муниципальных образовател</w:t>
            </w:r>
            <w:r w:rsidRPr="00F146C3">
              <w:rPr>
                <w:color w:val="000000"/>
                <w:sz w:val="24"/>
                <w:szCs w:val="24"/>
              </w:rPr>
              <w:t>ь</w:t>
            </w:r>
            <w:r w:rsidRPr="00F146C3">
              <w:rPr>
                <w:color w:val="000000"/>
                <w:sz w:val="24"/>
                <w:szCs w:val="24"/>
              </w:rPr>
              <w:t>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8135,6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рганизацию о</w:t>
            </w:r>
            <w:r w:rsidRPr="00F146C3">
              <w:rPr>
                <w:color w:val="000000"/>
                <w:sz w:val="24"/>
                <w:szCs w:val="24"/>
              </w:rPr>
              <w:t>т</w:t>
            </w:r>
            <w:r w:rsidRPr="00F146C3">
              <w:rPr>
                <w:color w:val="000000"/>
                <w:sz w:val="24"/>
                <w:szCs w:val="24"/>
              </w:rPr>
              <w:t>дыха детей в каникулярный период в лагерях дневного пребывания на базе муниц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пальных образовательных о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ганизаций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6918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6918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местного бюджета на организацию отдыха детей в каникулярный период в лаг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рях дневного пребывания на базе муниципальных образ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вательных организаций Волг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 xml:space="preserve">града, в целях </w:t>
            </w:r>
            <w:proofErr w:type="spellStart"/>
            <w:r w:rsidRPr="00F146C3">
              <w:rPr>
                <w:color w:val="000000"/>
                <w:sz w:val="24"/>
                <w:szCs w:val="24"/>
              </w:rPr>
              <w:t>софинансир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  <w:proofErr w:type="spellEnd"/>
            <w:r w:rsidRPr="00F146C3">
              <w:rPr>
                <w:color w:val="000000"/>
                <w:sz w:val="24"/>
                <w:szCs w:val="24"/>
              </w:rPr>
              <w:t xml:space="preserve"> которых из бюджета Во</w:t>
            </w:r>
            <w:r w:rsidRPr="00F146C3">
              <w:rPr>
                <w:color w:val="000000"/>
                <w:sz w:val="24"/>
                <w:szCs w:val="24"/>
              </w:rPr>
              <w:t>л</w:t>
            </w:r>
            <w:r w:rsidRPr="00F146C3">
              <w:rPr>
                <w:color w:val="000000"/>
                <w:sz w:val="24"/>
                <w:szCs w:val="24"/>
              </w:rPr>
              <w:t>гоградской области пред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ставляются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1217,6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1217,6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2587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671,8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одпрограмма «Молодой с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мье - доступное жилье на те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ритории городского округа город-герой Волгогра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2587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671,8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F146C3">
              <w:rPr>
                <w:color w:val="000000"/>
                <w:sz w:val="24"/>
                <w:szCs w:val="24"/>
              </w:rPr>
              <w:t>с</w:t>
            </w:r>
            <w:r w:rsidRPr="00F146C3">
              <w:rPr>
                <w:color w:val="000000"/>
                <w:sz w:val="24"/>
                <w:szCs w:val="24"/>
              </w:rPr>
              <w:t>печение реализации жили</w:t>
            </w:r>
            <w:r w:rsidRPr="00F146C3">
              <w:rPr>
                <w:color w:val="000000"/>
                <w:sz w:val="24"/>
                <w:szCs w:val="24"/>
              </w:rPr>
              <w:t>щ</w:t>
            </w:r>
            <w:r w:rsidRPr="00F146C3">
              <w:rPr>
                <w:color w:val="000000"/>
                <w:sz w:val="24"/>
                <w:szCs w:val="24"/>
              </w:rPr>
              <w:t>ных прав молодых сем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2587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671,8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 xml:space="preserve">Расходы местного бюджета на реализацию мероприятий по обеспечению жильем молодых семей, в целях </w:t>
            </w:r>
            <w:proofErr w:type="spellStart"/>
            <w:r w:rsidRPr="00F146C3">
              <w:rPr>
                <w:color w:val="000000"/>
                <w:sz w:val="24"/>
                <w:szCs w:val="24"/>
              </w:rPr>
              <w:t>софинансир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F146C3">
              <w:rPr>
                <w:color w:val="000000"/>
                <w:sz w:val="24"/>
                <w:szCs w:val="24"/>
              </w:rPr>
              <w:t xml:space="preserve"> которых из федеральн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 xml:space="preserve">го бюджета предоставляются </w:t>
            </w:r>
            <w:r w:rsidRPr="00F146C3">
              <w:rPr>
                <w:color w:val="000000"/>
                <w:sz w:val="24"/>
                <w:szCs w:val="24"/>
              </w:rPr>
              <w:lastRenderedPageBreak/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06 4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2587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671,8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2587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671,8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51745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зация освещения улиц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588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F146C3">
              <w:rPr>
                <w:color w:val="000000"/>
                <w:sz w:val="24"/>
                <w:szCs w:val="24"/>
              </w:rPr>
              <w:t>ъ</w:t>
            </w:r>
            <w:r w:rsidRPr="00F146C3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F146C3">
              <w:rPr>
                <w:color w:val="000000"/>
                <w:sz w:val="24"/>
                <w:szCs w:val="24"/>
              </w:rPr>
              <w:t>ь</w:t>
            </w:r>
            <w:r w:rsidRPr="00F146C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88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146C3">
              <w:rPr>
                <w:color w:val="000000"/>
                <w:sz w:val="24"/>
                <w:szCs w:val="24"/>
              </w:rPr>
              <w:t>ъ</w:t>
            </w:r>
            <w:r w:rsidRPr="00F146C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88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трат на содержание, текущий ремонт и энергоснабжение объектов наружного освещ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400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400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зация благоустройства кладбищ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7544,2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7544,2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7544,2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зация озеленения и благ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устройства объектов озелен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я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28424,4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28013,6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28013,6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ле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10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10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рий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6976,4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5493,7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5493,7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1482,7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1482,7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 на 2016-2018 г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75512,4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F146C3">
              <w:rPr>
                <w:color w:val="000000"/>
                <w:sz w:val="24"/>
                <w:szCs w:val="24"/>
              </w:rPr>
              <w:t>с</w:t>
            </w:r>
            <w:r w:rsidRPr="00F146C3">
              <w:rPr>
                <w:color w:val="000000"/>
                <w:sz w:val="24"/>
                <w:szCs w:val="24"/>
              </w:rPr>
              <w:t>печение функционирования инженер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29189,7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Мероприятия в области 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8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8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F146C3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F146C3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оциальных тарифов (цен) на коммунал</w:t>
            </w:r>
            <w:r w:rsidRPr="00F146C3">
              <w:rPr>
                <w:color w:val="000000"/>
                <w:sz w:val="24"/>
                <w:szCs w:val="24"/>
              </w:rPr>
              <w:t>ь</w:t>
            </w:r>
            <w:r w:rsidRPr="00F146C3">
              <w:rPr>
                <w:color w:val="000000"/>
                <w:sz w:val="24"/>
                <w:szCs w:val="24"/>
              </w:rPr>
              <w:t>ные ресурсы (услуги) и услуги технического водоснабжения, поставляемого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27389,7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27389,7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F146C3">
              <w:rPr>
                <w:color w:val="000000"/>
                <w:sz w:val="24"/>
                <w:szCs w:val="24"/>
              </w:rPr>
              <w:t>з</w:t>
            </w:r>
            <w:r w:rsidRPr="00F146C3">
              <w:rPr>
                <w:color w:val="000000"/>
                <w:sz w:val="24"/>
                <w:szCs w:val="24"/>
              </w:rPr>
              <w:t>витие инженерной инфр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6322,7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Мероприятия в области 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F146C3">
              <w:rPr>
                <w:color w:val="000000"/>
                <w:sz w:val="24"/>
                <w:szCs w:val="24"/>
              </w:rPr>
              <w:t>ъ</w:t>
            </w:r>
            <w:r w:rsidRPr="00F146C3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F146C3">
              <w:rPr>
                <w:color w:val="000000"/>
                <w:sz w:val="24"/>
                <w:szCs w:val="24"/>
              </w:rPr>
              <w:t>ь</w:t>
            </w:r>
            <w:r w:rsidRPr="00F146C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0322,7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146C3">
              <w:rPr>
                <w:color w:val="000000"/>
                <w:sz w:val="24"/>
                <w:szCs w:val="24"/>
              </w:rPr>
              <w:t>ъ</w:t>
            </w:r>
            <w:r w:rsidRPr="00F146C3">
              <w:rPr>
                <w:color w:val="000000"/>
                <w:sz w:val="24"/>
                <w:szCs w:val="24"/>
              </w:rPr>
              <w:lastRenderedPageBreak/>
              <w:t>екты государственной (мун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0322,7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Муниципальная программа «Энергосбережение и пов</w:t>
            </w:r>
            <w:r w:rsidRPr="00F146C3">
              <w:rPr>
                <w:color w:val="000000"/>
                <w:sz w:val="24"/>
                <w:szCs w:val="24"/>
              </w:rPr>
              <w:t>ы</w:t>
            </w:r>
            <w:r w:rsidRPr="00F146C3">
              <w:rPr>
                <w:color w:val="000000"/>
                <w:sz w:val="24"/>
                <w:szCs w:val="24"/>
              </w:rPr>
              <w:t>шение энергетической эффе</w:t>
            </w:r>
            <w:r w:rsidRPr="00F146C3">
              <w:rPr>
                <w:color w:val="000000"/>
                <w:sz w:val="24"/>
                <w:szCs w:val="24"/>
              </w:rPr>
              <w:t>к</w:t>
            </w:r>
            <w:r w:rsidRPr="00F146C3">
              <w:rPr>
                <w:color w:val="000000"/>
                <w:sz w:val="24"/>
                <w:szCs w:val="24"/>
              </w:rPr>
              <w:t>тивности Волгограда на пер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од до 2020 го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7415,5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6899,1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одпрограмма «Энергосбер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жение и повышение энергет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ческой эффективности в м</w:t>
            </w:r>
            <w:r w:rsidRPr="00F146C3">
              <w:rPr>
                <w:color w:val="000000"/>
                <w:sz w:val="24"/>
                <w:szCs w:val="24"/>
              </w:rPr>
              <w:t>у</w:t>
            </w:r>
            <w:r w:rsidRPr="00F146C3">
              <w:rPr>
                <w:color w:val="000000"/>
                <w:sz w:val="24"/>
                <w:szCs w:val="24"/>
              </w:rPr>
              <w:t>ниципальных учреждениях Волгограда на период до 2020 го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7415,5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6899,1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 xml:space="preserve">вышение </w:t>
            </w:r>
            <w:proofErr w:type="spellStart"/>
            <w:r w:rsidRPr="00F146C3">
              <w:rPr>
                <w:color w:val="000000"/>
                <w:sz w:val="24"/>
                <w:szCs w:val="24"/>
              </w:rPr>
              <w:t>энергоэффективн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сти</w:t>
            </w:r>
            <w:proofErr w:type="spellEnd"/>
            <w:r w:rsidRPr="00F146C3">
              <w:rPr>
                <w:color w:val="000000"/>
                <w:sz w:val="24"/>
                <w:szCs w:val="24"/>
              </w:rPr>
              <w:t xml:space="preserve"> системы освещения пом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щений, занимаемых муниц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пальными учреждениями Во</w:t>
            </w:r>
            <w:r w:rsidRPr="00F146C3">
              <w:rPr>
                <w:color w:val="000000"/>
                <w:sz w:val="24"/>
                <w:szCs w:val="24"/>
              </w:rPr>
              <w:t>л</w:t>
            </w:r>
            <w:r w:rsidRPr="00F146C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7415,5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6899,1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7415,5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6899,1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7415,5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6899,1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града и обеспечение эффе</w:t>
            </w:r>
            <w:r w:rsidRPr="00F146C3">
              <w:rPr>
                <w:color w:val="000000"/>
                <w:sz w:val="24"/>
                <w:szCs w:val="24"/>
              </w:rPr>
              <w:t>к</w:t>
            </w:r>
            <w:r w:rsidRPr="00F146C3">
              <w:rPr>
                <w:color w:val="000000"/>
                <w:sz w:val="24"/>
                <w:szCs w:val="24"/>
              </w:rPr>
              <w:t>тивной работы транспортной инфраструктуры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958687,4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F146C3">
              <w:rPr>
                <w:color w:val="000000"/>
                <w:sz w:val="24"/>
                <w:szCs w:val="24"/>
              </w:rPr>
              <w:t>с</w:t>
            </w:r>
            <w:r w:rsidRPr="00F146C3">
              <w:rPr>
                <w:color w:val="000000"/>
                <w:sz w:val="24"/>
                <w:szCs w:val="24"/>
              </w:rPr>
              <w:t>печение технически исправн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го состояния автомобильных дорог для безопасности д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90808,3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17933,4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17933,4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450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450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Субсидии на возмещение з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трат на содержание светофо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ных объектов в рамках мер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приятий по безопасности д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F146C3">
              <w:rPr>
                <w:color w:val="000000"/>
                <w:sz w:val="24"/>
                <w:szCs w:val="24"/>
              </w:rPr>
              <w:t>с</w:t>
            </w:r>
            <w:r w:rsidRPr="00F146C3">
              <w:rPr>
                <w:color w:val="000000"/>
                <w:sz w:val="24"/>
                <w:szCs w:val="24"/>
              </w:rPr>
              <w:t>печение доступности и пов</w:t>
            </w:r>
            <w:r w:rsidRPr="00F146C3">
              <w:rPr>
                <w:color w:val="000000"/>
                <w:sz w:val="24"/>
                <w:szCs w:val="24"/>
              </w:rPr>
              <w:t>ы</w:t>
            </w:r>
            <w:r w:rsidRPr="00F146C3">
              <w:rPr>
                <w:color w:val="000000"/>
                <w:sz w:val="24"/>
                <w:szCs w:val="24"/>
              </w:rPr>
              <w:t>шение качества транспортного обслуживания населения вс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ми видами городского тран</w:t>
            </w:r>
            <w:r w:rsidRPr="00F146C3">
              <w:rPr>
                <w:color w:val="000000"/>
                <w:sz w:val="24"/>
                <w:szCs w:val="24"/>
              </w:rPr>
              <w:t>с</w:t>
            </w:r>
            <w:r w:rsidRPr="00F146C3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127532,6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иобретение подвижного с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ст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ные мероприятия в сфере организации транспортного об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33,3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33,3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рганизация регулярных п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09229,9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09229,9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F146C3">
              <w:rPr>
                <w:color w:val="000000"/>
                <w:sz w:val="24"/>
                <w:szCs w:val="24"/>
              </w:rPr>
              <w:t>ъ</w:t>
            </w:r>
            <w:r w:rsidRPr="00F146C3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F146C3">
              <w:rPr>
                <w:color w:val="000000"/>
                <w:sz w:val="24"/>
                <w:szCs w:val="24"/>
              </w:rPr>
              <w:t>ь</w:t>
            </w:r>
            <w:r w:rsidRPr="00F146C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0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146C3">
              <w:rPr>
                <w:color w:val="000000"/>
                <w:sz w:val="24"/>
                <w:szCs w:val="24"/>
              </w:rPr>
              <w:t>ъ</w:t>
            </w:r>
            <w:r w:rsidRPr="00F146C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0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146C3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трат в связи с оказанием услуг по перевозке пассажиров внутренним водным транспо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том на маршрутах общего пользования в границах горо</w:t>
            </w:r>
            <w:r w:rsidRPr="00F146C3">
              <w:rPr>
                <w:color w:val="000000"/>
                <w:sz w:val="24"/>
                <w:szCs w:val="24"/>
              </w:rPr>
              <w:t>д</w:t>
            </w:r>
            <w:r w:rsidRPr="00F146C3">
              <w:rPr>
                <w:color w:val="000000"/>
                <w:sz w:val="24"/>
                <w:szCs w:val="24"/>
              </w:rPr>
              <w:t>ского округа город-герой Во</w:t>
            </w:r>
            <w:r w:rsidRPr="00F146C3">
              <w:rPr>
                <w:color w:val="000000"/>
                <w:sz w:val="24"/>
                <w:szCs w:val="24"/>
              </w:rPr>
              <w:t>л</w:t>
            </w:r>
            <w:r w:rsidRPr="00F146C3">
              <w:rPr>
                <w:color w:val="000000"/>
                <w:sz w:val="24"/>
                <w:szCs w:val="24"/>
              </w:rPr>
              <w:t>гоград по регулируемым в установленном действующим законодательством Росси</w:t>
            </w:r>
            <w:r w:rsidRPr="00F146C3">
              <w:rPr>
                <w:color w:val="000000"/>
                <w:sz w:val="24"/>
                <w:szCs w:val="24"/>
              </w:rPr>
              <w:t>й</w:t>
            </w:r>
            <w:r w:rsidRPr="00F146C3">
              <w:rPr>
                <w:color w:val="000000"/>
                <w:sz w:val="24"/>
                <w:szCs w:val="24"/>
              </w:rPr>
              <w:lastRenderedPageBreak/>
              <w:t>ской Федерации порядке т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рифам на проезд пассажиров и провоз ба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0622,7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0622,7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146C3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трат в связи с оказанием услуг по перевозке пассажиров г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родским электрическим транспортом на трамвайных и троллейбусных маршрутах общего пользования в гран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цах городского округа город-герой Волгоград по регулир</w:t>
            </w:r>
            <w:r w:rsidRPr="00F146C3">
              <w:rPr>
                <w:color w:val="000000"/>
                <w:sz w:val="24"/>
                <w:szCs w:val="24"/>
              </w:rPr>
              <w:t>у</w:t>
            </w:r>
            <w:r w:rsidRPr="00F146C3">
              <w:rPr>
                <w:color w:val="000000"/>
                <w:sz w:val="24"/>
                <w:szCs w:val="24"/>
              </w:rPr>
              <w:t>емым в установленном де</w:t>
            </w:r>
            <w:r w:rsidRPr="00F146C3">
              <w:rPr>
                <w:color w:val="000000"/>
                <w:sz w:val="24"/>
                <w:szCs w:val="24"/>
              </w:rPr>
              <w:t>й</w:t>
            </w:r>
            <w:r w:rsidRPr="00F146C3">
              <w:rPr>
                <w:color w:val="000000"/>
                <w:sz w:val="24"/>
                <w:szCs w:val="24"/>
              </w:rPr>
              <w:t>ствующим законодательством Российской Федерации поря</w:t>
            </w:r>
            <w:r w:rsidRPr="00F146C3">
              <w:rPr>
                <w:color w:val="000000"/>
                <w:sz w:val="24"/>
                <w:szCs w:val="24"/>
              </w:rPr>
              <w:t>д</w:t>
            </w:r>
            <w:r w:rsidRPr="00F146C3">
              <w:rPr>
                <w:color w:val="000000"/>
                <w:sz w:val="24"/>
                <w:szCs w:val="24"/>
              </w:rPr>
              <w:t>ке тарифам на проезд пасс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жиров и провоз ба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64592,7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64592,7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146C3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трат в связи с оказанием услуг по перевозке пассажиров а</w:t>
            </w:r>
            <w:r w:rsidRPr="00F146C3">
              <w:rPr>
                <w:color w:val="000000"/>
                <w:sz w:val="24"/>
                <w:szCs w:val="24"/>
              </w:rPr>
              <w:t>в</w:t>
            </w:r>
            <w:r w:rsidRPr="00F146C3">
              <w:rPr>
                <w:color w:val="000000"/>
                <w:sz w:val="24"/>
                <w:szCs w:val="24"/>
              </w:rPr>
              <w:t>томобильным транспортом на маршрутах общего польз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 в границах городского округа город-герой Волгоград по регулируемым в устано</w:t>
            </w:r>
            <w:r w:rsidRPr="00F146C3">
              <w:rPr>
                <w:color w:val="000000"/>
                <w:sz w:val="24"/>
                <w:szCs w:val="24"/>
              </w:rPr>
              <w:t>в</w:t>
            </w:r>
            <w:r w:rsidRPr="00F146C3">
              <w:rPr>
                <w:color w:val="000000"/>
                <w:sz w:val="24"/>
                <w:szCs w:val="24"/>
              </w:rPr>
              <w:t>ленном действующим закон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дательством Российской Ф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дерации порядке тарифам на проезд пассажиров и провоз ба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2254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2254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F146C3">
              <w:rPr>
                <w:color w:val="000000"/>
                <w:sz w:val="24"/>
                <w:szCs w:val="24"/>
              </w:rPr>
              <w:t>з</w:t>
            </w:r>
            <w:r w:rsidRPr="00F146C3">
              <w:rPr>
                <w:color w:val="000000"/>
                <w:sz w:val="24"/>
                <w:szCs w:val="24"/>
              </w:rPr>
              <w:t>витие улично-дорожной сет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40346,5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8362,3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8362,3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F146C3">
              <w:rPr>
                <w:color w:val="000000"/>
                <w:sz w:val="24"/>
                <w:szCs w:val="24"/>
              </w:rPr>
              <w:t>ъ</w:t>
            </w:r>
            <w:r w:rsidRPr="00F146C3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F146C3">
              <w:rPr>
                <w:color w:val="000000"/>
                <w:sz w:val="24"/>
                <w:szCs w:val="24"/>
              </w:rPr>
              <w:t>ь</w:t>
            </w:r>
            <w:r w:rsidRPr="00F146C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045,4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146C3">
              <w:rPr>
                <w:color w:val="000000"/>
                <w:sz w:val="24"/>
                <w:szCs w:val="24"/>
              </w:rPr>
              <w:t>ъ</w:t>
            </w:r>
            <w:r w:rsidRPr="00F146C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lastRenderedPageBreak/>
              <w:t>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11 0 03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045,4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Субсидии на осуществление капитальных вло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21938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146C3">
              <w:rPr>
                <w:color w:val="000000"/>
                <w:sz w:val="24"/>
                <w:szCs w:val="24"/>
              </w:rPr>
              <w:t>ъ</w:t>
            </w:r>
            <w:r w:rsidRPr="00F146C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21938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Муниципальная программа «Создание условий для разв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тия туризма на территории Волгограда» на 2016-2018 г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1014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здание условий для развития тур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81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31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31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Мероприятия в области т</w:t>
            </w:r>
            <w:r w:rsidRPr="00F146C3">
              <w:rPr>
                <w:color w:val="000000"/>
                <w:sz w:val="24"/>
                <w:szCs w:val="24"/>
              </w:rPr>
              <w:t>у</w:t>
            </w:r>
            <w:r w:rsidRPr="00F146C3">
              <w:rPr>
                <w:color w:val="000000"/>
                <w:sz w:val="24"/>
                <w:szCs w:val="24"/>
              </w:rPr>
              <w:t>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146C3">
              <w:rPr>
                <w:color w:val="000000"/>
                <w:sz w:val="24"/>
                <w:szCs w:val="24"/>
              </w:rPr>
              <w:t>ы</w:t>
            </w:r>
            <w:r w:rsidRPr="00F146C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8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92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F146C3">
              <w:rPr>
                <w:color w:val="000000"/>
                <w:sz w:val="24"/>
                <w:szCs w:val="24"/>
              </w:rPr>
              <w:t>з</w:t>
            </w:r>
            <w:r w:rsidRPr="00F146C3">
              <w:rPr>
                <w:color w:val="000000"/>
                <w:sz w:val="24"/>
                <w:szCs w:val="24"/>
              </w:rPr>
              <w:t>витие обеспечивающей тур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стическ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533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F146C3">
              <w:rPr>
                <w:color w:val="000000"/>
                <w:sz w:val="24"/>
                <w:szCs w:val="24"/>
              </w:rPr>
              <w:t>ъ</w:t>
            </w:r>
            <w:r w:rsidRPr="00F146C3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F146C3">
              <w:rPr>
                <w:color w:val="000000"/>
                <w:sz w:val="24"/>
                <w:szCs w:val="24"/>
              </w:rPr>
              <w:t>ь</w:t>
            </w:r>
            <w:r w:rsidRPr="00F146C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533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146C3">
              <w:rPr>
                <w:color w:val="000000"/>
                <w:sz w:val="24"/>
                <w:szCs w:val="24"/>
              </w:rPr>
              <w:t>ъ</w:t>
            </w:r>
            <w:r w:rsidRPr="00F146C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533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рушений на территории Во</w:t>
            </w:r>
            <w:r w:rsidRPr="00F146C3">
              <w:rPr>
                <w:color w:val="000000"/>
                <w:sz w:val="24"/>
                <w:szCs w:val="24"/>
              </w:rPr>
              <w:t>л</w:t>
            </w:r>
            <w:r w:rsidRPr="00F146C3">
              <w:rPr>
                <w:color w:val="000000"/>
                <w:sz w:val="24"/>
                <w:szCs w:val="24"/>
              </w:rPr>
              <w:t>гограда» на 2017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84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84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 xml:space="preserve">Основное мероприятие «Улучшение деятельности по </w:t>
            </w:r>
            <w:r w:rsidRPr="00F146C3">
              <w:rPr>
                <w:color w:val="000000"/>
                <w:sz w:val="24"/>
                <w:szCs w:val="24"/>
              </w:rPr>
              <w:lastRenderedPageBreak/>
              <w:t>профилактике и пресечению терроризма, экстремизма на территори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56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56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вышение эффективности раб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ты системы профилактики правонарушений (за исключ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ем терроризма и экстреми</w:t>
            </w:r>
            <w:r w:rsidRPr="00F146C3">
              <w:rPr>
                <w:color w:val="000000"/>
                <w:sz w:val="24"/>
                <w:szCs w:val="24"/>
              </w:rPr>
              <w:t>з</w:t>
            </w:r>
            <w:r w:rsidRPr="00F146C3">
              <w:rPr>
                <w:color w:val="000000"/>
                <w:sz w:val="24"/>
                <w:szCs w:val="24"/>
              </w:rPr>
              <w:t>ма) на территории Волгогр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28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28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72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486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вышение уровня доступности для инвалидов и других мал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мобильных групп населения приоритетных зданий и объе</w:t>
            </w:r>
            <w:r w:rsidRPr="00F146C3">
              <w:rPr>
                <w:color w:val="000000"/>
                <w:sz w:val="24"/>
                <w:szCs w:val="24"/>
              </w:rPr>
              <w:t>к</w:t>
            </w:r>
            <w:r w:rsidRPr="00F146C3">
              <w:rPr>
                <w:color w:val="000000"/>
                <w:sz w:val="24"/>
                <w:szCs w:val="24"/>
              </w:rPr>
              <w:t>тов городской инфраструкт</w:t>
            </w:r>
            <w:r w:rsidRPr="00F146C3">
              <w:rPr>
                <w:color w:val="000000"/>
                <w:sz w:val="24"/>
                <w:szCs w:val="24"/>
              </w:rPr>
              <w:t>у</w:t>
            </w:r>
            <w:r w:rsidRPr="00F146C3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Фо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мирование позитивного отн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шения населения к обеспеч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ю доступной среды жизн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деятельности для инвалидов и других маломобильных групп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 xml:space="preserve">ственных (муниципальных) </w:t>
            </w:r>
            <w:r w:rsidRPr="00F146C3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Основное мероприятие «Фо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мирование условий для обе</w:t>
            </w:r>
            <w:r w:rsidRPr="00F146C3">
              <w:rPr>
                <w:color w:val="000000"/>
                <w:sz w:val="24"/>
                <w:szCs w:val="24"/>
              </w:rPr>
              <w:t>с</w:t>
            </w:r>
            <w:r w:rsidRPr="00F146C3">
              <w:rPr>
                <w:color w:val="000000"/>
                <w:sz w:val="24"/>
                <w:szCs w:val="24"/>
              </w:rPr>
              <w:t>печения инклюзивного обр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зования детей-инвалидов в муниципальных образовател</w:t>
            </w:r>
            <w:r w:rsidRPr="00F146C3">
              <w:rPr>
                <w:color w:val="000000"/>
                <w:sz w:val="24"/>
                <w:szCs w:val="24"/>
              </w:rPr>
              <w:t>ь</w:t>
            </w:r>
            <w:r w:rsidRPr="00F146C3">
              <w:rPr>
                <w:color w:val="000000"/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72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72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72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Муниципальная программа «Поддержка субъектов малого и среднего предпринимател</w:t>
            </w:r>
            <w:r w:rsidRPr="00F146C3">
              <w:rPr>
                <w:color w:val="000000"/>
                <w:sz w:val="24"/>
                <w:szCs w:val="24"/>
              </w:rPr>
              <w:t>ь</w:t>
            </w:r>
            <w:r w:rsidRPr="00F146C3">
              <w:rPr>
                <w:color w:val="000000"/>
                <w:sz w:val="24"/>
                <w:szCs w:val="24"/>
              </w:rPr>
              <w:t>ства в Волгограде» на 2017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F146C3">
              <w:rPr>
                <w:color w:val="000000"/>
                <w:sz w:val="24"/>
                <w:szCs w:val="24"/>
              </w:rPr>
              <w:t>з</w:t>
            </w:r>
            <w:r w:rsidRPr="00F146C3">
              <w:rPr>
                <w:color w:val="000000"/>
                <w:sz w:val="24"/>
                <w:szCs w:val="24"/>
              </w:rPr>
              <w:t>витие системы информацио</w:t>
            </w:r>
            <w:r w:rsidRPr="00F146C3">
              <w:rPr>
                <w:color w:val="000000"/>
                <w:sz w:val="24"/>
                <w:szCs w:val="24"/>
              </w:rPr>
              <w:t>н</w:t>
            </w:r>
            <w:r w:rsidRPr="00F146C3">
              <w:rPr>
                <w:color w:val="000000"/>
                <w:sz w:val="24"/>
                <w:szCs w:val="24"/>
              </w:rPr>
              <w:t>ной поддержки субъектов м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лого и среднего предприним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беспечение выполнения м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роприятий в сфере устано</w:t>
            </w:r>
            <w:r w:rsidRPr="00F146C3">
              <w:rPr>
                <w:color w:val="000000"/>
                <w:sz w:val="24"/>
                <w:szCs w:val="24"/>
              </w:rPr>
              <w:t>в</w:t>
            </w:r>
            <w:r w:rsidRPr="00F146C3">
              <w:rPr>
                <w:color w:val="000000"/>
                <w:sz w:val="24"/>
                <w:szCs w:val="24"/>
              </w:rPr>
              <w:t>ле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F146C3">
              <w:rPr>
                <w:color w:val="000000"/>
                <w:sz w:val="24"/>
                <w:szCs w:val="24"/>
              </w:rPr>
              <w:t>з</w:t>
            </w:r>
            <w:r w:rsidRPr="00F146C3">
              <w:rPr>
                <w:color w:val="000000"/>
                <w:sz w:val="24"/>
                <w:szCs w:val="24"/>
              </w:rPr>
              <w:t>витие системы финансовой и имущественной поддержки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7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трат субъектам малого и сре</w:t>
            </w:r>
            <w:r w:rsidRPr="00F146C3">
              <w:rPr>
                <w:color w:val="000000"/>
                <w:sz w:val="24"/>
                <w:szCs w:val="24"/>
              </w:rPr>
              <w:t>д</w:t>
            </w:r>
            <w:r w:rsidRPr="00F146C3">
              <w:rPr>
                <w:color w:val="000000"/>
                <w:sz w:val="24"/>
                <w:szCs w:val="24"/>
              </w:rPr>
              <w:t>него предпринимательства, а также предоставление грантов начинающим субъектам мал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7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7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Муниципальная программа «Наш двор – наш дом» на 2017-2021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Р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монт дворовых территорий многоквартирных домов Во</w:t>
            </w:r>
            <w:r w:rsidRPr="00F146C3">
              <w:rPr>
                <w:color w:val="000000"/>
                <w:sz w:val="24"/>
                <w:szCs w:val="24"/>
              </w:rPr>
              <w:t>л</w:t>
            </w:r>
            <w:r w:rsidRPr="00F146C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91087,6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90606,3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Расходы на благоустройство дво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91087,6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90606,3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91087,6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90606,3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зация освещения дворовых территорий многоквартирных домов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912,4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9393,7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благоустройство дво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912,4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9393,7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146C3">
              <w:rPr>
                <w:color w:val="000000"/>
                <w:sz w:val="24"/>
                <w:szCs w:val="24"/>
              </w:rPr>
              <w:t>ъ</w:t>
            </w:r>
            <w:r w:rsidRPr="00F146C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912,4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9393,7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418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146C3">
              <w:rPr>
                <w:color w:val="000000"/>
                <w:sz w:val="24"/>
                <w:szCs w:val="24"/>
              </w:rPr>
              <w:t>ы</w:t>
            </w:r>
            <w:r w:rsidRPr="00F146C3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418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146C3">
              <w:rPr>
                <w:color w:val="000000"/>
                <w:sz w:val="24"/>
                <w:szCs w:val="24"/>
              </w:rPr>
              <w:t>ы</w:t>
            </w:r>
            <w:r w:rsidRPr="00F146C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418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20091,2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20091,2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беспечение деятельности Волгоградской городской Д</w:t>
            </w:r>
            <w:r w:rsidRPr="00F146C3">
              <w:rPr>
                <w:color w:val="000000"/>
                <w:sz w:val="24"/>
                <w:szCs w:val="24"/>
              </w:rPr>
              <w:t>у</w:t>
            </w:r>
            <w:r w:rsidRPr="00F146C3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90600,6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146C3">
              <w:rPr>
                <w:color w:val="000000"/>
                <w:sz w:val="24"/>
                <w:szCs w:val="24"/>
              </w:rPr>
              <w:t>ы</w:t>
            </w:r>
            <w:r w:rsidRPr="00F146C3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90600,6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146C3">
              <w:rPr>
                <w:color w:val="000000"/>
                <w:sz w:val="24"/>
                <w:szCs w:val="24"/>
              </w:rPr>
              <w:t>ы</w:t>
            </w:r>
            <w:r w:rsidRPr="00F146C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3857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3857,8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 xml:space="preserve">ственных (муниципальных) </w:t>
            </w:r>
            <w:r w:rsidRPr="00F146C3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633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633,8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29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29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F146C3">
              <w:rPr>
                <w:color w:val="000000"/>
                <w:sz w:val="24"/>
                <w:szCs w:val="24"/>
              </w:rPr>
              <w:t>в</w:t>
            </w:r>
            <w:r w:rsidRPr="00F146C3">
              <w:rPr>
                <w:color w:val="000000"/>
                <w:sz w:val="24"/>
                <w:szCs w:val="24"/>
              </w:rPr>
              <w:t>ления деятельности Волг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9490,6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беспечение выполнения м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роприятий в сфере устано</w:t>
            </w:r>
            <w:r w:rsidRPr="00F146C3">
              <w:rPr>
                <w:color w:val="000000"/>
                <w:sz w:val="24"/>
                <w:szCs w:val="24"/>
              </w:rPr>
              <w:t>в</w:t>
            </w:r>
            <w:r w:rsidRPr="00F146C3">
              <w:rPr>
                <w:color w:val="000000"/>
                <w:sz w:val="24"/>
                <w:szCs w:val="24"/>
              </w:rPr>
              <w:t>ле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2357,6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2357,6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беспечение деятельности помощников депутатов Волг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5963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146C3">
              <w:rPr>
                <w:color w:val="000000"/>
                <w:sz w:val="24"/>
                <w:szCs w:val="24"/>
              </w:rPr>
              <w:t>ы</w:t>
            </w:r>
            <w:r w:rsidRPr="00F146C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5963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17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17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9841,1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9841,1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9797,1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9797,1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146C3">
              <w:rPr>
                <w:color w:val="000000"/>
                <w:sz w:val="24"/>
                <w:szCs w:val="24"/>
              </w:rPr>
              <w:t>ы</w:t>
            </w:r>
            <w:r w:rsidRPr="00F146C3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9797,1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9797,1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146C3">
              <w:rPr>
                <w:color w:val="000000"/>
                <w:sz w:val="24"/>
                <w:szCs w:val="24"/>
              </w:rPr>
              <w:t>ы</w:t>
            </w:r>
            <w:r w:rsidRPr="00F146C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8917,1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8917,1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7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7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F146C3">
              <w:rPr>
                <w:color w:val="000000"/>
                <w:sz w:val="24"/>
                <w:szCs w:val="24"/>
              </w:rPr>
              <w:t>в</w:t>
            </w:r>
            <w:r w:rsidRPr="00F146C3">
              <w:rPr>
                <w:color w:val="000000"/>
                <w:sz w:val="24"/>
                <w:szCs w:val="24"/>
              </w:rPr>
              <w:t>ления деятельности Контрол</w:t>
            </w:r>
            <w:r w:rsidRPr="00F146C3">
              <w:rPr>
                <w:color w:val="000000"/>
                <w:sz w:val="24"/>
                <w:szCs w:val="24"/>
              </w:rPr>
              <w:t>ь</w:t>
            </w:r>
            <w:r w:rsidRPr="00F146C3">
              <w:rPr>
                <w:color w:val="000000"/>
                <w:sz w:val="24"/>
                <w:szCs w:val="24"/>
              </w:rPr>
              <w:t>но-счетной палат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Взносы в ассоциации, асса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блеи, союзы, некоммерческие партне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925787,4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746056,1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F146C3">
              <w:rPr>
                <w:color w:val="000000"/>
                <w:sz w:val="24"/>
                <w:szCs w:val="24"/>
              </w:rPr>
              <w:t>л</w:t>
            </w:r>
            <w:r w:rsidRPr="00F146C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734002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734300,2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146C3">
              <w:rPr>
                <w:color w:val="000000"/>
                <w:sz w:val="24"/>
                <w:szCs w:val="24"/>
              </w:rPr>
              <w:t>ы</w:t>
            </w:r>
            <w:r w:rsidRPr="00F146C3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734002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734300,2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146C3">
              <w:rPr>
                <w:color w:val="000000"/>
                <w:sz w:val="24"/>
                <w:szCs w:val="24"/>
              </w:rPr>
              <w:t>ы</w:t>
            </w:r>
            <w:r w:rsidRPr="00F146C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701869,4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702250,8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9316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9231,6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17,4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17,8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273148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45544,2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беспечение выполнения м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роприятий в сфере устано</w:t>
            </w:r>
            <w:r w:rsidRPr="00F146C3">
              <w:rPr>
                <w:color w:val="000000"/>
                <w:sz w:val="24"/>
                <w:szCs w:val="24"/>
              </w:rPr>
              <w:t>в</w:t>
            </w:r>
            <w:r w:rsidRPr="00F146C3">
              <w:rPr>
                <w:color w:val="000000"/>
                <w:sz w:val="24"/>
                <w:szCs w:val="24"/>
              </w:rPr>
              <w:t>ле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993,4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091,7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993,4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091,7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lastRenderedPageBreak/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06305,5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51374,7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146C3">
              <w:rPr>
                <w:color w:val="000000"/>
                <w:sz w:val="24"/>
                <w:szCs w:val="24"/>
              </w:rPr>
              <w:t>ы</w:t>
            </w:r>
            <w:r w:rsidRPr="00F146C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16251,9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29361,7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48073,2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51741,8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9047,5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7203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2932,9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3068,2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Взносы на капитальный р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монт общего иму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57957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90729,8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57957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90729,8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641,2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641,2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Выполнение других обяз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тельств муниципального обр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зования по выплате агентских комиссий и вознагра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611,6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611,6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611,6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611,6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Денежные выплаты почетным гражданам города-героя Во</w:t>
            </w:r>
            <w:r w:rsidRPr="00F146C3">
              <w:rPr>
                <w:color w:val="000000"/>
                <w:sz w:val="24"/>
                <w:szCs w:val="24"/>
              </w:rPr>
              <w:t>л</w:t>
            </w:r>
            <w:r w:rsidRPr="00F146C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мии города-героя Волг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града в области литературы и искусства, науки и техники, образования,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38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38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38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38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Мероприятия в области и</w:t>
            </w:r>
            <w:r w:rsidRPr="00F146C3">
              <w:rPr>
                <w:color w:val="000000"/>
                <w:sz w:val="24"/>
                <w:szCs w:val="24"/>
              </w:rPr>
              <w:t>с</w:t>
            </w:r>
            <w:r w:rsidRPr="00F146C3">
              <w:rPr>
                <w:color w:val="000000"/>
                <w:sz w:val="24"/>
                <w:szCs w:val="24"/>
              </w:rPr>
              <w:t>пользования, охраны водных объектов и гидротехнических соору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640,3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640,3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Мероприятия в области охр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ы, восстановления и испол</w:t>
            </w:r>
            <w:r w:rsidRPr="00F146C3">
              <w:rPr>
                <w:color w:val="000000"/>
                <w:sz w:val="24"/>
                <w:szCs w:val="24"/>
              </w:rPr>
              <w:t>ь</w:t>
            </w:r>
            <w:r w:rsidRPr="00F146C3">
              <w:rPr>
                <w:color w:val="000000"/>
                <w:sz w:val="24"/>
                <w:szCs w:val="24"/>
              </w:rPr>
              <w:t>зования ле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9027,2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9027,2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Мероприятия по землеустро</w:t>
            </w:r>
            <w:r w:rsidRPr="00F146C3">
              <w:rPr>
                <w:color w:val="000000"/>
                <w:sz w:val="24"/>
                <w:szCs w:val="24"/>
              </w:rPr>
              <w:t>й</w:t>
            </w:r>
            <w:r w:rsidRPr="00F146C3">
              <w:rPr>
                <w:color w:val="000000"/>
                <w:sz w:val="24"/>
                <w:szCs w:val="24"/>
              </w:rPr>
              <w:t>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14,6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65,8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14,6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65,8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9598,7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9598,7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9598,7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9598,7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оведение мероприятий по обеспечению пожарной бе</w:t>
            </w:r>
            <w:r w:rsidRPr="00F146C3">
              <w:rPr>
                <w:color w:val="000000"/>
                <w:sz w:val="24"/>
                <w:szCs w:val="24"/>
              </w:rPr>
              <w:t>з</w:t>
            </w:r>
            <w:r w:rsidRPr="00F146C3">
              <w:rPr>
                <w:color w:val="000000"/>
                <w:sz w:val="24"/>
                <w:szCs w:val="24"/>
              </w:rPr>
              <w:t>опасности территорий районов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919,3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93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919,3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93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ценка недвижимости, пр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806,5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806,5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725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725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нструментальное обслед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е многоквартирных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34,3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34,5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34,3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34,5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350,3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991,1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350,3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991,1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F146C3">
              <w:rPr>
                <w:color w:val="000000"/>
                <w:sz w:val="24"/>
                <w:szCs w:val="24"/>
              </w:rPr>
              <w:t>ъ</w:t>
            </w:r>
            <w:r w:rsidRPr="00F146C3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F146C3">
              <w:rPr>
                <w:color w:val="000000"/>
                <w:sz w:val="24"/>
                <w:szCs w:val="24"/>
              </w:rPr>
              <w:t>ь</w:t>
            </w:r>
            <w:r w:rsidRPr="00F146C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146C3">
              <w:rPr>
                <w:color w:val="000000"/>
                <w:sz w:val="24"/>
                <w:szCs w:val="24"/>
              </w:rPr>
              <w:t>ъ</w:t>
            </w:r>
            <w:r w:rsidRPr="00F146C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государственную регистрацию актов гражда</w:t>
            </w:r>
            <w:r w:rsidRPr="00F146C3">
              <w:rPr>
                <w:color w:val="000000"/>
                <w:sz w:val="24"/>
                <w:szCs w:val="24"/>
              </w:rPr>
              <w:t>н</w:t>
            </w:r>
            <w:r w:rsidRPr="00F146C3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6174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6174,8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146C3">
              <w:rPr>
                <w:color w:val="000000"/>
                <w:sz w:val="24"/>
                <w:szCs w:val="24"/>
              </w:rPr>
              <w:t>ы</w:t>
            </w:r>
            <w:r w:rsidRPr="00F146C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7799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7799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229,4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229,4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46,4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46,4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Муниципальная поддержка отдельных неком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335,9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335,9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146C3">
              <w:rPr>
                <w:color w:val="000000"/>
                <w:sz w:val="24"/>
                <w:szCs w:val="24"/>
              </w:rPr>
              <w:t>ы</w:t>
            </w:r>
            <w:r w:rsidRPr="00F146C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335,9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335,9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1658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1658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146C3">
              <w:rPr>
                <w:color w:val="000000"/>
                <w:sz w:val="24"/>
                <w:szCs w:val="24"/>
              </w:rPr>
              <w:t>ы</w:t>
            </w:r>
            <w:r w:rsidRPr="00F146C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85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95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573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563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создание, испо</w:t>
            </w:r>
            <w:r w:rsidRPr="00F146C3">
              <w:rPr>
                <w:color w:val="000000"/>
                <w:sz w:val="24"/>
                <w:szCs w:val="24"/>
              </w:rPr>
              <w:t>л</w:t>
            </w:r>
            <w:r w:rsidRPr="00F146C3">
              <w:rPr>
                <w:color w:val="000000"/>
                <w:sz w:val="24"/>
                <w:szCs w:val="24"/>
              </w:rPr>
              <w:t>нение функций и обеспечение деятельности муниципальных комиссий по делам несове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64,4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64,4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146C3">
              <w:rPr>
                <w:color w:val="000000"/>
                <w:sz w:val="24"/>
                <w:szCs w:val="24"/>
              </w:rPr>
              <w:t>ы</w:t>
            </w:r>
            <w:r w:rsidRPr="00F146C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7888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7888,8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75,6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75,6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хранение, 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плектование, учет и использ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146C3">
              <w:rPr>
                <w:color w:val="000000"/>
                <w:sz w:val="24"/>
                <w:szCs w:val="24"/>
              </w:rPr>
              <w:t>ы</w:t>
            </w:r>
            <w:r w:rsidRPr="00F146C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lastRenderedPageBreak/>
              <w:t>ждениями, органами управл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Расходы на предупреждение и ликвидацию болезней живо</w:t>
            </w:r>
            <w:r w:rsidRPr="00F146C3">
              <w:rPr>
                <w:color w:val="000000"/>
                <w:sz w:val="24"/>
                <w:szCs w:val="24"/>
              </w:rPr>
              <w:t>т</w:t>
            </w:r>
            <w:r w:rsidRPr="00F146C3">
              <w:rPr>
                <w:color w:val="000000"/>
                <w:sz w:val="24"/>
                <w:szCs w:val="24"/>
              </w:rPr>
              <w:t>ных, их лечение, защиту нас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ления от болезней, общих для человека и животных, в части организации и проведения м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роприятий по отлову, соде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жанию и уничтожению бе</w:t>
            </w:r>
            <w:r w:rsidRPr="00F146C3">
              <w:rPr>
                <w:color w:val="000000"/>
                <w:sz w:val="24"/>
                <w:szCs w:val="24"/>
              </w:rPr>
              <w:t>з</w:t>
            </w:r>
            <w:r w:rsidRPr="00F146C3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78,1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78,1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рганизацию и осуществление государстве</w:t>
            </w:r>
            <w:r w:rsidRPr="00F146C3">
              <w:rPr>
                <w:color w:val="000000"/>
                <w:sz w:val="24"/>
                <w:szCs w:val="24"/>
              </w:rPr>
              <w:t>н</w:t>
            </w:r>
            <w:r w:rsidRPr="00F146C3">
              <w:rPr>
                <w:color w:val="000000"/>
                <w:sz w:val="24"/>
                <w:szCs w:val="24"/>
              </w:rPr>
              <w:t>ного жилищного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562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146C3">
              <w:rPr>
                <w:color w:val="000000"/>
                <w:sz w:val="24"/>
                <w:szCs w:val="24"/>
              </w:rPr>
              <w:t>ы</w:t>
            </w:r>
            <w:r w:rsidRPr="00F146C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400,6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400,6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62,2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62,2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выплату компе</w:t>
            </w:r>
            <w:r w:rsidRPr="00F146C3">
              <w:rPr>
                <w:color w:val="000000"/>
                <w:sz w:val="24"/>
                <w:szCs w:val="24"/>
              </w:rPr>
              <w:t>н</w:t>
            </w:r>
            <w:r w:rsidRPr="00F146C3">
              <w:rPr>
                <w:color w:val="000000"/>
                <w:sz w:val="24"/>
                <w:szCs w:val="24"/>
              </w:rPr>
              <w:t>сации части родительской платы за содержание ребенка (присмотр и уход за ребенком) в муниципальных образ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тельных организациях, реал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зующих основную общеобр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зовательную программу д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7903,4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7903,4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74,3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74,3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7429,1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7429,1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F146C3">
              <w:rPr>
                <w:color w:val="000000"/>
                <w:sz w:val="24"/>
                <w:szCs w:val="24"/>
              </w:rPr>
              <w:t>б</w:t>
            </w:r>
            <w:r w:rsidRPr="00F146C3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F146C3">
              <w:rPr>
                <w:color w:val="000000"/>
                <w:sz w:val="24"/>
                <w:szCs w:val="24"/>
              </w:rPr>
              <w:t>т</w:t>
            </w:r>
            <w:r w:rsidRPr="00F146C3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рственную аккредит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цию на оплату труда и начи</w:t>
            </w:r>
            <w:r w:rsidRPr="00F146C3">
              <w:rPr>
                <w:color w:val="000000"/>
                <w:sz w:val="24"/>
                <w:szCs w:val="24"/>
              </w:rPr>
              <w:t>с</w:t>
            </w:r>
            <w:r w:rsidRPr="00F146C3">
              <w:rPr>
                <w:color w:val="000000"/>
                <w:sz w:val="24"/>
                <w:szCs w:val="24"/>
              </w:rPr>
              <w:t>лений на оплату труда педаг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lastRenderedPageBreak/>
              <w:t>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64 0 20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1138,6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1138,6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F146C3">
              <w:rPr>
                <w:color w:val="000000"/>
                <w:sz w:val="24"/>
                <w:szCs w:val="24"/>
              </w:rPr>
              <w:t>б</w:t>
            </w:r>
            <w:r w:rsidRPr="00F146C3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F146C3">
              <w:rPr>
                <w:color w:val="000000"/>
                <w:sz w:val="24"/>
                <w:szCs w:val="24"/>
              </w:rPr>
              <w:t>т</w:t>
            </w:r>
            <w:r w:rsidRPr="00F146C3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рственную аккредит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цию на оплату труда и начи</w:t>
            </w:r>
            <w:r w:rsidRPr="00F146C3">
              <w:rPr>
                <w:color w:val="000000"/>
                <w:sz w:val="24"/>
                <w:szCs w:val="24"/>
              </w:rPr>
              <w:t>с</w:t>
            </w:r>
            <w:r w:rsidRPr="00F146C3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5863,8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5863,8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F146C3">
              <w:rPr>
                <w:color w:val="000000"/>
                <w:sz w:val="24"/>
                <w:szCs w:val="24"/>
              </w:rPr>
              <w:t>б</w:t>
            </w:r>
            <w:r w:rsidRPr="00F146C3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F146C3">
              <w:rPr>
                <w:color w:val="000000"/>
                <w:sz w:val="24"/>
                <w:szCs w:val="24"/>
              </w:rPr>
              <w:t>т</w:t>
            </w:r>
            <w:r w:rsidRPr="00F146C3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рственную аккредит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цию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72,6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72,6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77643,2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77643,2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77643,2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77643,2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ным родителям (патронатному воспитателю), и предоставл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е им мер социальной по</w:t>
            </w:r>
            <w:r w:rsidRPr="00F146C3">
              <w:rPr>
                <w:color w:val="000000"/>
                <w:sz w:val="24"/>
                <w:szCs w:val="24"/>
              </w:rPr>
              <w:t>д</w:t>
            </w:r>
            <w:r w:rsidRPr="00F146C3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7226,2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7226,2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7226,2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7226,2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F146C3">
              <w:rPr>
                <w:color w:val="000000"/>
                <w:sz w:val="24"/>
                <w:szCs w:val="24"/>
              </w:rPr>
              <w:t>б</w:t>
            </w:r>
            <w:r w:rsidRPr="00F146C3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F146C3">
              <w:rPr>
                <w:color w:val="000000"/>
                <w:sz w:val="24"/>
                <w:szCs w:val="24"/>
              </w:rPr>
              <w:t>т</w:t>
            </w:r>
            <w:r w:rsidRPr="00F146C3">
              <w:rPr>
                <w:color w:val="000000"/>
                <w:sz w:val="24"/>
                <w:szCs w:val="24"/>
              </w:rPr>
              <w:t>ными дошкольными образ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276,8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276,8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Расходы на осуществление о</w:t>
            </w:r>
            <w:r w:rsidRPr="00F146C3">
              <w:rPr>
                <w:color w:val="000000"/>
                <w:sz w:val="24"/>
                <w:szCs w:val="24"/>
              </w:rPr>
              <w:t>б</w:t>
            </w:r>
            <w:r w:rsidRPr="00F146C3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F146C3">
              <w:rPr>
                <w:color w:val="000000"/>
                <w:sz w:val="24"/>
                <w:szCs w:val="24"/>
              </w:rPr>
              <w:t>т</w:t>
            </w:r>
            <w:r w:rsidRPr="00F146C3">
              <w:rPr>
                <w:color w:val="000000"/>
                <w:sz w:val="24"/>
                <w:szCs w:val="24"/>
              </w:rPr>
              <w:t>ными дошкольными образ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443,6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443,6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F146C3">
              <w:rPr>
                <w:color w:val="000000"/>
                <w:sz w:val="24"/>
                <w:szCs w:val="24"/>
              </w:rPr>
              <w:t>б</w:t>
            </w:r>
            <w:r w:rsidRPr="00F146C3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F146C3">
              <w:rPr>
                <w:color w:val="000000"/>
                <w:sz w:val="24"/>
                <w:szCs w:val="24"/>
              </w:rPr>
              <w:t>т</w:t>
            </w:r>
            <w:r w:rsidRPr="00F146C3">
              <w:rPr>
                <w:color w:val="000000"/>
                <w:sz w:val="24"/>
                <w:szCs w:val="24"/>
              </w:rPr>
              <w:t>ными дошкольными образ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</w:t>
            </w:r>
            <w:r w:rsidRPr="00F146C3">
              <w:rPr>
                <w:color w:val="000000"/>
                <w:sz w:val="24"/>
                <w:szCs w:val="24"/>
              </w:rPr>
              <w:t>с</w:t>
            </w:r>
            <w:r w:rsidRPr="00F146C3">
              <w:rPr>
                <w:color w:val="000000"/>
                <w:sz w:val="24"/>
                <w:szCs w:val="24"/>
              </w:rPr>
              <w:t>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9,4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9,4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73612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731,9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71880,1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Взносы в ассоциации, асса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блеи, союзы, некоммерческие партне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161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161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74750,4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11958,3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74750,4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11958,3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сполнение мировых согл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грамма «Социальная поддер</w:t>
            </w:r>
            <w:r w:rsidRPr="00F146C3">
              <w:rPr>
                <w:color w:val="000000"/>
                <w:sz w:val="24"/>
                <w:szCs w:val="24"/>
              </w:rPr>
              <w:t>ж</w:t>
            </w:r>
            <w:r w:rsidRPr="00F146C3">
              <w:rPr>
                <w:color w:val="000000"/>
                <w:sz w:val="24"/>
                <w:szCs w:val="24"/>
              </w:rPr>
              <w:t>ка населения Волгограда на 2016-2018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41915,1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Ежемесячная денежная выпл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та почетному гражданину г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84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84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Дополнительное ежемесячное денежное содержание спорт</w:t>
            </w:r>
            <w:r w:rsidRPr="00F146C3">
              <w:rPr>
                <w:color w:val="000000"/>
                <w:sz w:val="24"/>
                <w:szCs w:val="24"/>
              </w:rPr>
              <w:t>с</w:t>
            </w:r>
            <w:r w:rsidRPr="00F146C3">
              <w:rPr>
                <w:color w:val="000000"/>
                <w:sz w:val="24"/>
                <w:szCs w:val="24"/>
              </w:rPr>
              <w:t>менам-инвалидам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282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282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Единовременное вознагражд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е спортсменам-инвалидам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13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13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</w:t>
            </w:r>
            <w:r w:rsidRPr="00F146C3">
              <w:rPr>
                <w:color w:val="000000"/>
                <w:sz w:val="24"/>
                <w:szCs w:val="24"/>
              </w:rPr>
              <w:t>н</w:t>
            </w:r>
            <w:r w:rsidRPr="00F146C3">
              <w:rPr>
                <w:color w:val="000000"/>
                <w:sz w:val="24"/>
                <w:szCs w:val="24"/>
              </w:rPr>
              <w:t>ская сла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ком города-героя Волгограда «Родительская слава Волг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552,6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2,6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>али</w:t>
            </w:r>
            <w:r w:rsidRPr="00F146C3">
              <w:rPr>
                <w:color w:val="000000"/>
                <w:sz w:val="24"/>
                <w:szCs w:val="24"/>
              </w:rPr>
              <w:t>н</w:t>
            </w:r>
            <w:r w:rsidRPr="00F146C3">
              <w:rPr>
                <w:color w:val="000000"/>
                <w:sz w:val="24"/>
                <w:szCs w:val="24"/>
              </w:rPr>
              <w:t>градской битве (1943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038,7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70,2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968,5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</w:t>
            </w:r>
            <w:r w:rsidRPr="00F146C3">
              <w:rPr>
                <w:color w:val="000000"/>
                <w:sz w:val="24"/>
                <w:szCs w:val="24"/>
              </w:rPr>
              <w:t>н</w:t>
            </w:r>
            <w:r w:rsidRPr="00F146C3">
              <w:rPr>
                <w:color w:val="000000"/>
                <w:sz w:val="24"/>
                <w:szCs w:val="24"/>
              </w:rPr>
              <w:t xml:space="preserve">ной войне 1941-1945 годов </w:t>
            </w:r>
            <w:r w:rsidRPr="00F146C3">
              <w:rPr>
                <w:color w:val="000000"/>
                <w:sz w:val="24"/>
                <w:szCs w:val="24"/>
              </w:rPr>
              <w:lastRenderedPageBreak/>
              <w:t>(1945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626,3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8,3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598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Доплаты к пенсиям муниц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5534,9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41,9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4193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877,6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633,6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44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83533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830,9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81702,1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грамма «Управление муниц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пальным имуществом Волг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града» на 2017 – 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6354,9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ценка недвижимости, пр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506,5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506,5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725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 xml:space="preserve">ственных (муниципальных) </w:t>
            </w:r>
            <w:r w:rsidRPr="00F146C3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64 0 5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725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123,4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123,4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грамма «Обеспечение бе</w:t>
            </w:r>
            <w:r w:rsidRPr="00F146C3">
              <w:rPr>
                <w:color w:val="000000"/>
                <w:sz w:val="24"/>
                <w:szCs w:val="24"/>
              </w:rPr>
              <w:t>з</w:t>
            </w:r>
            <w:r w:rsidRPr="00F146C3">
              <w:rPr>
                <w:color w:val="000000"/>
                <w:sz w:val="24"/>
                <w:szCs w:val="24"/>
              </w:rPr>
              <w:t>опасности жизнедеятельности населе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70119,5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70295,7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7325,7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7485,4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146C3">
              <w:rPr>
                <w:color w:val="000000"/>
                <w:sz w:val="24"/>
                <w:szCs w:val="24"/>
              </w:rPr>
              <w:t>ы</w:t>
            </w:r>
            <w:r w:rsidRPr="00F146C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6255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6294,5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286,1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289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9748,7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9866,7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5,1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5,2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793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810,3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730,7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746,9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3,1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3,4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грамма «Развитие градостро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тельного планирования и р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гулирования использования территории Волгограда» на 2017-2018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088,5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088,5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F146C3">
              <w:rPr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64 0 5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088,5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Ведомственная целевая пр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грамма «Комплекс меропри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ий по охране окружающей среды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9623,9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546,7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146C3">
              <w:rPr>
                <w:color w:val="000000"/>
                <w:sz w:val="24"/>
                <w:szCs w:val="24"/>
              </w:rPr>
              <w:t>ы</w:t>
            </w:r>
            <w:r w:rsidRPr="00F146C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079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281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5050,7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5,2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Мероприятия в области охр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ы, восстановления и испол</w:t>
            </w:r>
            <w:r w:rsidRPr="00F146C3">
              <w:rPr>
                <w:color w:val="000000"/>
                <w:sz w:val="24"/>
                <w:szCs w:val="24"/>
              </w:rPr>
              <w:t>ь</w:t>
            </w:r>
            <w:r w:rsidRPr="00F146C3">
              <w:rPr>
                <w:color w:val="000000"/>
                <w:sz w:val="24"/>
                <w:szCs w:val="24"/>
              </w:rPr>
              <w:t>зования ле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9027,2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9027,2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Мероприятия по землеустро</w:t>
            </w:r>
            <w:r w:rsidRPr="00F146C3">
              <w:rPr>
                <w:color w:val="000000"/>
                <w:sz w:val="24"/>
                <w:szCs w:val="24"/>
              </w:rPr>
              <w:t>й</w:t>
            </w:r>
            <w:r w:rsidRPr="00F146C3">
              <w:rPr>
                <w:color w:val="000000"/>
                <w:sz w:val="24"/>
                <w:szCs w:val="24"/>
              </w:rPr>
              <w:t>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грамма «Управление муниц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пальным долгом Волгограда» на 201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99830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99830,8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оцентные платежи по м</w:t>
            </w:r>
            <w:r w:rsidRPr="00F146C3">
              <w:rPr>
                <w:color w:val="000000"/>
                <w:sz w:val="24"/>
                <w:szCs w:val="24"/>
              </w:rPr>
              <w:t>у</w:t>
            </w:r>
            <w:r w:rsidRPr="00F146C3">
              <w:rPr>
                <w:color w:val="000000"/>
                <w:sz w:val="24"/>
                <w:szCs w:val="24"/>
              </w:rPr>
              <w:t>ниципальному дол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905738,3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905738,3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бслуживание государстве</w:t>
            </w:r>
            <w:r w:rsidRPr="00F146C3">
              <w:rPr>
                <w:color w:val="000000"/>
                <w:sz w:val="24"/>
                <w:szCs w:val="24"/>
              </w:rPr>
              <w:t>н</w:t>
            </w:r>
            <w:r w:rsidRPr="00F146C3">
              <w:rPr>
                <w:color w:val="000000"/>
                <w:sz w:val="24"/>
                <w:szCs w:val="24"/>
              </w:rPr>
              <w:t>ного (муници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905738,3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905738,3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F146C3">
              <w:rPr>
                <w:color w:val="000000"/>
                <w:sz w:val="24"/>
                <w:szCs w:val="24"/>
              </w:rPr>
              <w:t>в</w:t>
            </w:r>
            <w:r w:rsidRPr="00F146C3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7703,1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96085,2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698,8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698,8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146C3">
              <w:rPr>
                <w:color w:val="000000"/>
                <w:sz w:val="24"/>
                <w:szCs w:val="24"/>
              </w:rPr>
              <w:t>ы</w:t>
            </w:r>
            <w:r w:rsidRPr="00F146C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79,6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79,6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554,5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554,5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,7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,7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Ежегодное денежное возн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граждение почетному гражд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ну города-героя Волгограда ко дню ро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Ежемесячная денежная выпл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та почетному гражданину г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рон, на изготовление и уст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овку надгробия на месте п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гребения почетного граждан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</w:t>
            </w:r>
            <w:r w:rsidRPr="00F146C3">
              <w:rPr>
                <w:color w:val="000000"/>
                <w:sz w:val="24"/>
                <w:szCs w:val="24"/>
              </w:rPr>
              <w:t>с</w:t>
            </w:r>
            <w:r w:rsidRPr="00F146C3">
              <w:rPr>
                <w:color w:val="000000"/>
                <w:sz w:val="24"/>
                <w:szCs w:val="24"/>
              </w:rPr>
              <w:t>менам-инвалидам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282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282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Единовременное вознагражд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е спортсменам-инвалидам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F146C3">
              <w:rPr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64 0 9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Единовременное материальное вознаграждение женщинам, удостоенным награждения Почетным знаком города-героя Волгограда «Матери</w:t>
            </w:r>
            <w:r w:rsidRPr="00F146C3">
              <w:rPr>
                <w:color w:val="000000"/>
                <w:sz w:val="24"/>
                <w:szCs w:val="24"/>
              </w:rPr>
              <w:t>н</w:t>
            </w:r>
            <w:r w:rsidRPr="00F146C3">
              <w:rPr>
                <w:color w:val="000000"/>
                <w:sz w:val="24"/>
                <w:szCs w:val="24"/>
              </w:rPr>
              <w:t>ская сла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ком города-героя Волгограда «Родительская слава Волг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552,6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>али</w:t>
            </w:r>
            <w:r w:rsidRPr="00F146C3">
              <w:rPr>
                <w:color w:val="000000"/>
                <w:sz w:val="24"/>
                <w:szCs w:val="24"/>
              </w:rPr>
              <w:t>н</w:t>
            </w:r>
            <w:r w:rsidRPr="00F146C3">
              <w:rPr>
                <w:color w:val="000000"/>
                <w:sz w:val="24"/>
                <w:szCs w:val="24"/>
              </w:rPr>
              <w:t>градской битве (1943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038,7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70,2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968,5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</w:t>
            </w:r>
            <w:r w:rsidRPr="00F146C3">
              <w:rPr>
                <w:color w:val="000000"/>
                <w:sz w:val="24"/>
                <w:szCs w:val="24"/>
              </w:rPr>
              <w:t>н</w:t>
            </w:r>
            <w:r w:rsidRPr="00F146C3">
              <w:rPr>
                <w:color w:val="000000"/>
                <w:sz w:val="24"/>
                <w:szCs w:val="24"/>
              </w:rPr>
              <w:t>ной войне 1941-1945 годов (1945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626,3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598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Доплаты к пенсиям муниц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41,9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4193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877,6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633,6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44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трат, связанных с выполнен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ем работ по отлову и содерж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ю безнадзорны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убсидии на возмещение н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дополученных доходов в связи с принятием решения о пред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ставлении мер социальной поддержки обучающимся в общеобразовательных учр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ждениях Волгограда при ок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2002,3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2002,3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езервный фонд администр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ным образом зарезервир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ван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Ежемесячные стипендии чл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ам коллективов спортивных команд, ансамблей, оркестров учреждений общего среднего и дополнительного образ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 и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43859,7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88008,2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Условно утвержденные расх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99 0 00 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43859,7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88008,2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99 0 00 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43859,7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88008,2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 xml:space="preserve">Расходы на развитие системы образования </w:t>
            </w:r>
            <w:r w:rsidRPr="00F146C3">
              <w:rPr>
                <w:color w:val="000000"/>
                <w:sz w:val="24"/>
                <w:szCs w:val="24"/>
              </w:rPr>
              <w:br/>
              <w:t>на территории го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919095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зация предоставления о</w:t>
            </w:r>
            <w:r w:rsidRPr="00F146C3">
              <w:rPr>
                <w:color w:val="000000"/>
                <w:sz w:val="24"/>
                <w:szCs w:val="24"/>
              </w:rPr>
              <w:t>б</w:t>
            </w:r>
            <w:r w:rsidRPr="00F146C3">
              <w:rPr>
                <w:color w:val="000000"/>
                <w:sz w:val="24"/>
                <w:szCs w:val="24"/>
              </w:rPr>
              <w:t>щедоступного дошкольного образования, присмотра и ухода за детьми в муниц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пальных дошкольных образ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вательных учреждениях Во</w:t>
            </w:r>
            <w:r w:rsidRPr="00F146C3">
              <w:rPr>
                <w:color w:val="000000"/>
                <w:sz w:val="24"/>
                <w:szCs w:val="24"/>
              </w:rPr>
              <w:t>л</w:t>
            </w:r>
            <w:r w:rsidRPr="00F146C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437787,7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57540,4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57540,4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F146C3">
              <w:rPr>
                <w:color w:val="000000"/>
                <w:sz w:val="24"/>
                <w:szCs w:val="24"/>
              </w:rPr>
              <w:t>б</w:t>
            </w:r>
            <w:r w:rsidRPr="00F146C3">
              <w:rPr>
                <w:color w:val="000000"/>
                <w:sz w:val="24"/>
                <w:szCs w:val="24"/>
              </w:rPr>
              <w:t>разовательного процесса м</w:t>
            </w:r>
            <w:r w:rsidRPr="00F146C3">
              <w:rPr>
                <w:color w:val="000000"/>
                <w:sz w:val="24"/>
                <w:szCs w:val="24"/>
              </w:rPr>
              <w:t>у</w:t>
            </w:r>
            <w:r w:rsidRPr="00F146C3">
              <w:rPr>
                <w:color w:val="000000"/>
                <w:sz w:val="24"/>
                <w:szCs w:val="24"/>
              </w:rPr>
              <w:t>ниципальными дошкольными образовательными организ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69065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69065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F146C3">
              <w:rPr>
                <w:color w:val="000000"/>
                <w:sz w:val="24"/>
                <w:szCs w:val="24"/>
              </w:rPr>
              <w:t>б</w:t>
            </w:r>
            <w:r w:rsidRPr="00F146C3">
              <w:rPr>
                <w:color w:val="000000"/>
                <w:sz w:val="24"/>
                <w:szCs w:val="24"/>
              </w:rPr>
              <w:t>разовательного процесса м</w:t>
            </w:r>
            <w:r w:rsidRPr="00F146C3">
              <w:rPr>
                <w:color w:val="000000"/>
                <w:sz w:val="24"/>
                <w:szCs w:val="24"/>
              </w:rPr>
              <w:t>у</w:t>
            </w:r>
            <w:r w:rsidRPr="00F146C3">
              <w:rPr>
                <w:color w:val="000000"/>
                <w:sz w:val="24"/>
                <w:szCs w:val="24"/>
              </w:rPr>
              <w:t>ниципальными дошкольными образовательными организ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90848,2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90848,2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F146C3">
              <w:rPr>
                <w:color w:val="000000"/>
                <w:sz w:val="24"/>
                <w:szCs w:val="24"/>
              </w:rPr>
              <w:t>б</w:t>
            </w:r>
            <w:r w:rsidRPr="00F146C3">
              <w:rPr>
                <w:color w:val="000000"/>
                <w:sz w:val="24"/>
                <w:szCs w:val="24"/>
              </w:rPr>
              <w:t>разовательного процесса м</w:t>
            </w:r>
            <w:r w:rsidRPr="00F146C3">
              <w:rPr>
                <w:color w:val="000000"/>
                <w:sz w:val="24"/>
                <w:szCs w:val="24"/>
              </w:rPr>
              <w:t>у</w:t>
            </w:r>
            <w:r w:rsidRPr="00F146C3">
              <w:rPr>
                <w:color w:val="000000"/>
                <w:sz w:val="24"/>
                <w:szCs w:val="24"/>
              </w:rPr>
              <w:t>ниципальными дошкольными образовательными организ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циями на обеспечение учебн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Основное мероприятие «Орг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зация предоставления о</w:t>
            </w:r>
            <w:r w:rsidRPr="00F146C3">
              <w:rPr>
                <w:color w:val="000000"/>
                <w:sz w:val="24"/>
                <w:szCs w:val="24"/>
              </w:rPr>
              <w:t>б</w:t>
            </w:r>
            <w:r w:rsidRPr="00F146C3">
              <w:rPr>
                <w:color w:val="000000"/>
                <w:sz w:val="24"/>
                <w:szCs w:val="24"/>
              </w:rPr>
              <w:t>щедоступного дошкольного, начального общего, основного общего и среднего общего о</w:t>
            </w:r>
            <w:r w:rsidRPr="00F146C3">
              <w:rPr>
                <w:color w:val="000000"/>
                <w:sz w:val="24"/>
                <w:szCs w:val="24"/>
              </w:rPr>
              <w:t>б</w:t>
            </w:r>
            <w:r w:rsidRPr="00F146C3">
              <w:rPr>
                <w:color w:val="000000"/>
                <w:sz w:val="24"/>
                <w:szCs w:val="24"/>
              </w:rPr>
              <w:t>разования в муниципальных общеобразовательных учр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941977,3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20928,1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20928,1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F146C3">
              <w:rPr>
                <w:color w:val="000000"/>
                <w:sz w:val="24"/>
                <w:szCs w:val="24"/>
              </w:rPr>
              <w:t>б</w:t>
            </w:r>
            <w:r w:rsidRPr="00F146C3">
              <w:rPr>
                <w:color w:val="000000"/>
                <w:sz w:val="24"/>
                <w:szCs w:val="24"/>
              </w:rPr>
              <w:t>разовательного процесса м</w:t>
            </w:r>
            <w:r w:rsidRPr="00F146C3">
              <w:rPr>
                <w:color w:val="000000"/>
                <w:sz w:val="24"/>
                <w:szCs w:val="24"/>
              </w:rPr>
              <w:t>у</w:t>
            </w:r>
            <w:r w:rsidRPr="00F146C3">
              <w:rPr>
                <w:color w:val="000000"/>
                <w:sz w:val="24"/>
                <w:szCs w:val="24"/>
              </w:rPr>
              <w:t>ниципальными общеобраз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566738,8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566738,8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F146C3">
              <w:rPr>
                <w:color w:val="000000"/>
                <w:sz w:val="24"/>
                <w:szCs w:val="24"/>
              </w:rPr>
              <w:t>б</w:t>
            </w:r>
            <w:r w:rsidRPr="00F146C3">
              <w:rPr>
                <w:color w:val="000000"/>
                <w:sz w:val="24"/>
                <w:szCs w:val="24"/>
              </w:rPr>
              <w:t>разовательного процесса м</w:t>
            </w:r>
            <w:r w:rsidRPr="00F146C3">
              <w:rPr>
                <w:color w:val="000000"/>
                <w:sz w:val="24"/>
                <w:szCs w:val="24"/>
              </w:rPr>
              <w:t>у</w:t>
            </w:r>
            <w:r w:rsidRPr="00F146C3">
              <w:rPr>
                <w:color w:val="000000"/>
                <w:sz w:val="24"/>
                <w:szCs w:val="24"/>
              </w:rPr>
              <w:t>ниципальными общеобраз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78539,1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78539,1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F146C3">
              <w:rPr>
                <w:color w:val="000000"/>
                <w:sz w:val="24"/>
                <w:szCs w:val="24"/>
              </w:rPr>
              <w:t>б</w:t>
            </w:r>
            <w:r w:rsidRPr="00F146C3">
              <w:rPr>
                <w:color w:val="000000"/>
                <w:sz w:val="24"/>
                <w:szCs w:val="24"/>
              </w:rPr>
              <w:t>разовательного процесса м</w:t>
            </w:r>
            <w:r w:rsidRPr="00F146C3">
              <w:rPr>
                <w:color w:val="000000"/>
                <w:sz w:val="24"/>
                <w:szCs w:val="24"/>
              </w:rPr>
              <w:t>у</w:t>
            </w:r>
            <w:r w:rsidRPr="00F146C3">
              <w:rPr>
                <w:color w:val="000000"/>
                <w:sz w:val="24"/>
                <w:szCs w:val="24"/>
              </w:rPr>
              <w:t>ниципальными общеобраз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</w:t>
            </w:r>
            <w:r w:rsidRPr="00F146C3">
              <w:rPr>
                <w:color w:val="000000"/>
                <w:sz w:val="24"/>
                <w:szCs w:val="24"/>
              </w:rPr>
              <w:t>с</w:t>
            </w:r>
            <w:r w:rsidRPr="00F146C3">
              <w:rPr>
                <w:color w:val="000000"/>
                <w:sz w:val="24"/>
                <w:szCs w:val="24"/>
              </w:rPr>
              <w:t>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4158,7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4158,7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частичную 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пенсацию стоимости питания в муниципальных общеобр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lastRenderedPageBreak/>
              <w:t>зовательных организациях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1612,6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1612,6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зация предоставления д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полнительного образования детей в учреждениях дополн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тельного образования Волг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46914,4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45926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146C3">
              <w:rPr>
                <w:color w:val="000000"/>
                <w:sz w:val="24"/>
                <w:szCs w:val="24"/>
              </w:rPr>
              <w:t>ы</w:t>
            </w:r>
            <w:r w:rsidRPr="00F146C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553,2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91,4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41273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,4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для решения отдел</w:t>
            </w:r>
            <w:r w:rsidRPr="00F146C3">
              <w:rPr>
                <w:color w:val="000000"/>
                <w:sz w:val="24"/>
                <w:szCs w:val="24"/>
              </w:rPr>
              <w:t>ь</w:t>
            </w:r>
            <w:r w:rsidRPr="00F146C3">
              <w:rPr>
                <w:color w:val="000000"/>
                <w:sz w:val="24"/>
                <w:szCs w:val="24"/>
              </w:rPr>
              <w:t>ных вопросов местного знач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я в сфере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F146C3">
              <w:rPr>
                <w:color w:val="000000"/>
                <w:sz w:val="24"/>
                <w:szCs w:val="24"/>
              </w:rPr>
              <w:t>з</w:t>
            </w:r>
            <w:r w:rsidRPr="00F146C3">
              <w:rPr>
                <w:color w:val="000000"/>
                <w:sz w:val="24"/>
                <w:szCs w:val="24"/>
              </w:rPr>
              <w:t>витие системы стимулов, обеспечивающих поддержку особо одарённых обучающи</w:t>
            </w:r>
            <w:r w:rsidRPr="00F146C3">
              <w:rPr>
                <w:color w:val="000000"/>
                <w:sz w:val="24"/>
                <w:szCs w:val="24"/>
              </w:rPr>
              <w:t>х</w:t>
            </w:r>
            <w:r w:rsidRPr="00F146C3">
              <w:rPr>
                <w:color w:val="000000"/>
                <w:sz w:val="24"/>
                <w:szCs w:val="24"/>
              </w:rPr>
              <w:t>с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Ежемесячные стипендии ос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бо одаренным учащимся и воспитанникам муниципал</w:t>
            </w:r>
            <w:r w:rsidRPr="00F146C3">
              <w:rPr>
                <w:color w:val="000000"/>
                <w:sz w:val="24"/>
                <w:szCs w:val="24"/>
              </w:rPr>
              <w:t>ь</w:t>
            </w:r>
            <w:r w:rsidRPr="00F146C3">
              <w:rPr>
                <w:color w:val="000000"/>
                <w:sz w:val="24"/>
                <w:szCs w:val="24"/>
              </w:rPr>
              <w:t xml:space="preserve">ных общеобразовательных учреждений, муниципальных </w:t>
            </w:r>
            <w:r w:rsidRPr="00F146C3">
              <w:rPr>
                <w:color w:val="000000"/>
                <w:sz w:val="24"/>
                <w:szCs w:val="24"/>
              </w:rPr>
              <w:lastRenderedPageBreak/>
              <w:t>образовательных учреждений дополнительного образования детей в сфере спорта, культ</w:t>
            </w:r>
            <w:r w:rsidRPr="00F146C3">
              <w:rPr>
                <w:color w:val="000000"/>
                <w:sz w:val="24"/>
                <w:szCs w:val="24"/>
              </w:rPr>
              <w:t>у</w:t>
            </w:r>
            <w:r w:rsidRPr="00F146C3">
              <w:rPr>
                <w:color w:val="000000"/>
                <w:sz w:val="24"/>
                <w:szCs w:val="24"/>
              </w:rPr>
              <w:t>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F146C3">
              <w:rPr>
                <w:color w:val="000000"/>
                <w:sz w:val="24"/>
                <w:szCs w:val="24"/>
              </w:rPr>
              <w:t>з</w:t>
            </w:r>
            <w:r w:rsidRPr="00F146C3">
              <w:rPr>
                <w:color w:val="000000"/>
                <w:sz w:val="24"/>
                <w:szCs w:val="24"/>
              </w:rPr>
              <w:t>витие кадрового потенциала педагогов и руководителей учреждений дошкольного, общего и дополнительного о</w:t>
            </w:r>
            <w:r w:rsidRPr="00F146C3">
              <w:rPr>
                <w:color w:val="000000"/>
                <w:sz w:val="24"/>
                <w:szCs w:val="24"/>
              </w:rPr>
              <w:t>б</w:t>
            </w:r>
            <w:r w:rsidRPr="00F146C3">
              <w:rPr>
                <w:color w:val="000000"/>
                <w:sz w:val="24"/>
                <w:szCs w:val="24"/>
              </w:rPr>
              <w:t>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6985,1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6985,1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6985,1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F146C3">
              <w:rPr>
                <w:color w:val="000000"/>
                <w:sz w:val="24"/>
                <w:szCs w:val="24"/>
              </w:rPr>
              <w:t>с</w:t>
            </w:r>
            <w:r w:rsidRPr="00F146C3">
              <w:rPr>
                <w:color w:val="000000"/>
                <w:sz w:val="24"/>
                <w:szCs w:val="24"/>
              </w:rPr>
              <w:t>печение стабильного функц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онирования муниципальных образователь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43290,3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43290,3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146C3">
              <w:rPr>
                <w:color w:val="000000"/>
                <w:sz w:val="24"/>
                <w:szCs w:val="24"/>
              </w:rPr>
              <w:t>ы</w:t>
            </w:r>
            <w:r w:rsidRPr="00F146C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9915,1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309,1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66,1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здание дополнительных мест для предоставления общед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ступного общего и дополн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1780,2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F146C3">
              <w:rPr>
                <w:color w:val="000000"/>
                <w:sz w:val="24"/>
                <w:szCs w:val="24"/>
              </w:rPr>
              <w:t>ъ</w:t>
            </w:r>
            <w:r w:rsidRPr="00F146C3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F146C3">
              <w:rPr>
                <w:color w:val="000000"/>
                <w:sz w:val="24"/>
                <w:szCs w:val="24"/>
              </w:rPr>
              <w:t>ь</w:t>
            </w:r>
            <w:r w:rsidRPr="00F146C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1780,2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146C3">
              <w:rPr>
                <w:color w:val="000000"/>
                <w:sz w:val="24"/>
                <w:szCs w:val="24"/>
              </w:rPr>
              <w:t>ъ</w:t>
            </w:r>
            <w:r w:rsidRPr="00F146C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31780,2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Расходы на развитие физич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 xml:space="preserve">ской культуры </w:t>
            </w:r>
            <w:r w:rsidRPr="00F146C3">
              <w:rPr>
                <w:color w:val="000000"/>
                <w:sz w:val="24"/>
                <w:szCs w:val="24"/>
              </w:rPr>
              <w:br/>
              <w:t>и спорта на территории Волг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98244,1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Пр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влечение населения Волгогр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да к регулярным занятиям ф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зической культурой и спо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т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79085,7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79085,7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79085,7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зация предоставления д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полнительного образования детей в сфер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091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091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091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Ст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мулирование развития спо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тивного резер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Ежемесячные стипендии ос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бо одаренным учащимся и воспитанникам муниципал</w:t>
            </w:r>
            <w:r w:rsidRPr="00F146C3">
              <w:rPr>
                <w:color w:val="000000"/>
                <w:sz w:val="24"/>
                <w:szCs w:val="24"/>
              </w:rPr>
              <w:t>ь</w:t>
            </w:r>
            <w:r w:rsidRPr="00F146C3">
              <w:rPr>
                <w:color w:val="000000"/>
                <w:sz w:val="24"/>
                <w:szCs w:val="24"/>
              </w:rPr>
              <w:t>ных общеобразовательных учреждений, муниципальных образовательных учреждений дополнительного образования детей в сфере спорта, культ</w:t>
            </w:r>
            <w:r w:rsidRPr="00F146C3">
              <w:rPr>
                <w:color w:val="000000"/>
                <w:sz w:val="24"/>
                <w:szCs w:val="24"/>
              </w:rPr>
              <w:t>у</w:t>
            </w:r>
            <w:r w:rsidRPr="00F146C3">
              <w:rPr>
                <w:color w:val="000000"/>
                <w:sz w:val="24"/>
                <w:szCs w:val="24"/>
              </w:rPr>
              <w:t>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пуляризация физической кул</w:t>
            </w:r>
            <w:r w:rsidRPr="00F146C3">
              <w:rPr>
                <w:color w:val="000000"/>
                <w:sz w:val="24"/>
                <w:szCs w:val="24"/>
              </w:rPr>
              <w:t>ь</w:t>
            </w:r>
            <w:r w:rsidRPr="00F146C3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7919,4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Мероприятия в области физ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7919,4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146C3">
              <w:rPr>
                <w:color w:val="000000"/>
                <w:sz w:val="24"/>
                <w:szCs w:val="24"/>
              </w:rPr>
              <w:t>ы</w:t>
            </w:r>
            <w:r w:rsidRPr="00F146C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 xml:space="preserve">ственными (муниципальными) </w:t>
            </w:r>
            <w:r w:rsidRPr="00F146C3">
              <w:rPr>
                <w:color w:val="000000"/>
                <w:sz w:val="24"/>
                <w:szCs w:val="24"/>
              </w:rPr>
              <w:lastRenderedPageBreak/>
              <w:t>органами, казенными учр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460,3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459,1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F146C3">
              <w:rPr>
                <w:color w:val="000000"/>
                <w:sz w:val="24"/>
                <w:szCs w:val="24"/>
              </w:rPr>
              <w:t>с</w:t>
            </w:r>
            <w:r w:rsidRPr="00F146C3">
              <w:rPr>
                <w:color w:val="000000"/>
                <w:sz w:val="24"/>
                <w:szCs w:val="24"/>
              </w:rPr>
              <w:t>печение стабильного функц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онирования муниципальных учреждений в сфере физич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698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698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146C3">
              <w:rPr>
                <w:color w:val="000000"/>
                <w:sz w:val="24"/>
                <w:szCs w:val="24"/>
              </w:rPr>
              <w:t>ы</w:t>
            </w:r>
            <w:r w:rsidRPr="00F146C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9428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250,9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9,1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40553,5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зация библиотечно-информационного обслужи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 населе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9076,6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9076,6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9076,6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зация концертно-театрального обслуживания населе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5404,9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5404,9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F146C3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П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5404,9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Основное мероприятие «Обе</w:t>
            </w:r>
            <w:r w:rsidRPr="00F146C3">
              <w:rPr>
                <w:color w:val="000000"/>
                <w:sz w:val="24"/>
                <w:szCs w:val="24"/>
              </w:rPr>
              <w:t>с</w:t>
            </w:r>
            <w:r w:rsidRPr="00F146C3">
              <w:rPr>
                <w:color w:val="000000"/>
                <w:sz w:val="24"/>
                <w:szCs w:val="24"/>
              </w:rPr>
              <w:t>печение жителей Волгограда услугами районных учрежд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28287,7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28287,7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28287,7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зация мероприятий в сфер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74,4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Мероприятия в сфере культ</w:t>
            </w:r>
            <w:r w:rsidRPr="00F146C3">
              <w:rPr>
                <w:color w:val="000000"/>
                <w:sz w:val="24"/>
                <w:szCs w:val="24"/>
              </w:rPr>
              <w:t>у</w:t>
            </w:r>
            <w:r w:rsidRPr="00F146C3">
              <w:rPr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74,4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74,4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зация предоставления д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полнительного образования детей в сфере искусства Во</w:t>
            </w:r>
            <w:r w:rsidRPr="00F146C3">
              <w:rPr>
                <w:color w:val="000000"/>
                <w:sz w:val="24"/>
                <w:szCs w:val="24"/>
              </w:rPr>
              <w:t>л</w:t>
            </w:r>
            <w:r w:rsidRPr="00F146C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74393,1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74393,1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74393,1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F146C3">
              <w:rPr>
                <w:color w:val="000000"/>
                <w:sz w:val="24"/>
                <w:szCs w:val="24"/>
              </w:rPr>
              <w:t>с</w:t>
            </w:r>
            <w:r w:rsidRPr="00F146C3">
              <w:rPr>
                <w:color w:val="000000"/>
                <w:sz w:val="24"/>
                <w:szCs w:val="24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Ежемесячные стипендии ос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бо одаренным учащимся и воспитанникам муниципал</w:t>
            </w:r>
            <w:r w:rsidRPr="00F146C3">
              <w:rPr>
                <w:color w:val="000000"/>
                <w:sz w:val="24"/>
                <w:szCs w:val="24"/>
              </w:rPr>
              <w:t>ь</w:t>
            </w:r>
            <w:r w:rsidRPr="00F146C3">
              <w:rPr>
                <w:color w:val="000000"/>
                <w:sz w:val="24"/>
                <w:szCs w:val="24"/>
              </w:rPr>
              <w:t>ных общеобразовательных учреждений, муниципальных образовательных учреждений дополнительного образования детей в сфере спорта, культ</w:t>
            </w:r>
            <w:r w:rsidRPr="00F146C3">
              <w:rPr>
                <w:color w:val="000000"/>
                <w:sz w:val="24"/>
                <w:szCs w:val="24"/>
              </w:rPr>
              <w:t>у</w:t>
            </w:r>
            <w:r w:rsidRPr="00F146C3">
              <w:rPr>
                <w:color w:val="000000"/>
                <w:sz w:val="24"/>
                <w:szCs w:val="24"/>
              </w:rPr>
              <w:t>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типендии города-героя Во</w:t>
            </w:r>
            <w:r w:rsidRPr="00F146C3">
              <w:rPr>
                <w:color w:val="000000"/>
                <w:sz w:val="24"/>
                <w:szCs w:val="24"/>
              </w:rPr>
              <w:t>л</w:t>
            </w:r>
            <w:r w:rsidRPr="00F146C3">
              <w:rPr>
                <w:color w:val="000000"/>
                <w:sz w:val="24"/>
                <w:szCs w:val="24"/>
              </w:rPr>
              <w:lastRenderedPageBreak/>
              <w:t>гограда деятелям культуры и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П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F146C3">
              <w:rPr>
                <w:color w:val="000000"/>
                <w:sz w:val="24"/>
                <w:szCs w:val="24"/>
              </w:rPr>
              <w:t>с</w:t>
            </w:r>
            <w:r w:rsidRPr="00F146C3">
              <w:rPr>
                <w:color w:val="000000"/>
                <w:sz w:val="24"/>
                <w:szCs w:val="24"/>
              </w:rPr>
              <w:t>печение централизации бу</w:t>
            </w:r>
            <w:r w:rsidRPr="00F146C3">
              <w:rPr>
                <w:color w:val="000000"/>
                <w:sz w:val="24"/>
                <w:szCs w:val="24"/>
              </w:rPr>
              <w:t>х</w:t>
            </w:r>
            <w:r w:rsidRPr="00F146C3">
              <w:rPr>
                <w:color w:val="000000"/>
                <w:sz w:val="24"/>
                <w:szCs w:val="24"/>
              </w:rPr>
              <w:t>галтерского учё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3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2096,8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2096,8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146C3">
              <w:rPr>
                <w:color w:val="000000"/>
                <w:sz w:val="24"/>
                <w:szCs w:val="24"/>
              </w:rPr>
              <w:t>ы</w:t>
            </w:r>
            <w:r w:rsidRPr="00F146C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9812,9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268,8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5,1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развитие мол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дежной политики, организ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цию и проведение меропри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ий с детьми и молодежью на территор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170,9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хранение и развитие системы организованного содерж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тельного досуга детей и мол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дежи по месту жи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045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045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045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Фо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мирование у детей и молодежи устойчивой мотивации к вед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ю здорового образа жизни и профилактика асоциальных проявлений в молодежной сред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84,8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84,8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84,8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хранение и развитие системы гражданско-патриотического воспитания детей и молод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7736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7736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7736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здание условий для саморе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лизации талантливых и од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ренных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244,1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844,1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844,1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F146C3">
              <w:rPr>
                <w:color w:val="000000"/>
                <w:sz w:val="24"/>
                <w:szCs w:val="24"/>
              </w:rPr>
              <w:t>с</w:t>
            </w:r>
            <w:r w:rsidRPr="00F146C3">
              <w:rPr>
                <w:color w:val="000000"/>
                <w:sz w:val="24"/>
                <w:szCs w:val="24"/>
              </w:rPr>
              <w:t>печение выплат стипендии г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рода-геро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типендии города-героя Во</w:t>
            </w:r>
            <w:r w:rsidRPr="00F146C3">
              <w:rPr>
                <w:color w:val="000000"/>
                <w:sz w:val="24"/>
                <w:szCs w:val="24"/>
              </w:rPr>
              <w:t>л</w:t>
            </w:r>
            <w:r w:rsidRPr="00F146C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рганизацию о</w:t>
            </w:r>
            <w:r w:rsidRPr="00F146C3">
              <w:rPr>
                <w:color w:val="000000"/>
                <w:sz w:val="24"/>
                <w:szCs w:val="24"/>
              </w:rPr>
              <w:t>т</w:t>
            </w:r>
            <w:r w:rsidRPr="00F146C3">
              <w:rPr>
                <w:color w:val="000000"/>
                <w:sz w:val="24"/>
                <w:szCs w:val="24"/>
              </w:rPr>
              <w:t>дыха детей в каникуляр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5513,1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зация отдыха детей в кан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кулярное время на базе мун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ципального учреждения «Г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родской оздоровительный центр для детей и молодежи «Орлен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7377,5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lastRenderedPageBreak/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П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7377,5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7377,5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зация отдыха обучающихся в каникулярное время в лаг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рях с дневным пребыванием детей, организуемых на базе муниципальных образовател</w:t>
            </w:r>
            <w:r w:rsidRPr="00F146C3">
              <w:rPr>
                <w:color w:val="000000"/>
                <w:sz w:val="24"/>
                <w:szCs w:val="24"/>
              </w:rPr>
              <w:t>ь</w:t>
            </w:r>
            <w:r w:rsidRPr="00F146C3">
              <w:rPr>
                <w:color w:val="000000"/>
                <w:sz w:val="24"/>
                <w:szCs w:val="24"/>
              </w:rPr>
              <w:t>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рганизацию о</w:t>
            </w:r>
            <w:r w:rsidRPr="00F146C3">
              <w:rPr>
                <w:color w:val="000000"/>
                <w:sz w:val="24"/>
                <w:szCs w:val="24"/>
              </w:rPr>
              <w:t>т</w:t>
            </w:r>
            <w:r w:rsidRPr="00F146C3">
              <w:rPr>
                <w:color w:val="000000"/>
                <w:sz w:val="24"/>
                <w:szCs w:val="24"/>
              </w:rPr>
              <w:t>дыха детей в каникулярный период в лагерях дневного пребывания на базе муниц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пальных образовательных о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ганизаций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местного бюджета на организацию отдыха детей в каникулярный период в лаг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рях дневного пребывания на базе муниципальных образ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вательных организаций Волг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 xml:space="preserve">града, в целях </w:t>
            </w:r>
            <w:proofErr w:type="spellStart"/>
            <w:r w:rsidRPr="00F146C3">
              <w:rPr>
                <w:color w:val="000000"/>
                <w:sz w:val="24"/>
                <w:szCs w:val="24"/>
              </w:rPr>
              <w:t>софинансир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  <w:proofErr w:type="spellEnd"/>
            <w:r w:rsidRPr="00F146C3">
              <w:rPr>
                <w:color w:val="000000"/>
                <w:sz w:val="24"/>
                <w:szCs w:val="24"/>
              </w:rPr>
              <w:t xml:space="preserve"> которых из бюджета Во</w:t>
            </w:r>
            <w:r w:rsidRPr="00F146C3">
              <w:rPr>
                <w:color w:val="000000"/>
                <w:sz w:val="24"/>
                <w:szCs w:val="24"/>
              </w:rPr>
              <w:t>л</w:t>
            </w:r>
            <w:r w:rsidRPr="00F146C3">
              <w:rPr>
                <w:color w:val="000000"/>
                <w:sz w:val="24"/>
                <w:szCs w:val="24"/>
              </w:rPr>
              <w:t>гоградской области пред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ставляются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содержание и ра</w:t>
            </w:r>
            <w:r w:rsidRPr="00F146C3">
              <w:rPr>
                <w:color w:val="000000"/>
                <w:sz w:val="24"/>
                <w:szCs w:val="24"/>
              </w:rPr>
              <w:t>з</w:t>
            </w:r>
            <w:r w:rsidRPr="00F146C3">
              <w:rPr>
                <w:color w:val="000000"/>
                <w:sz w:val="24"/>
                <w:szCs w:val="24"/>
              </w:rPr>
              <w:t>витие улично-дорожной сети Волгограда и обеспечение э</w:t>
            </w:r>
            <w:r w:rsidRPr="00F146C3">
              <w:rPr>
                <w:color w:val="000000"/>
                <w:sz w:val="24"/>
                <w:szCs w:val="24"/>
              </w:rPr>
              <w:t>ф</w:t>
            </w:r>
            <w:r w:rsidRPr="00F146C3">
              <w:rPr>
                <w:color w:val="000000"/>
                <w:sz w:val="24"/>
                <w:szCs w:val="24"/>
              </w:rPr>
              <w:t>фективной работы транспор</w:t>
            </w:r>
            <w:r w:rsidRPr="00F146C3">
              <w:rPr>
                <w:color w:val="000000"/>
                <w:sz w:val="24"/>
                <w:szCs w:val="24"/>
              </w:rPr>
              <w:t>т</w:t>
            </w:r>
            <w:r w:rsidRPr="00F146C3">
              <w:rPr>
                <w:color w:val="000000"/>
                <w:sz w:val="24"/>
                <w:szCs w:val="24"/>
              </w:rPr>
              <w:t>ной инфраструктуры Волг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780553,2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F146C3">
              <w:rPr>
                <w:color w:val="000000"/>
                <w:sz w:val="24"/>
                <w:szCs w:val="24"/>
              </w:rPr>
              <w:t>с</w:t>
            </w:r>
            <w:r w:rsidRPr="00F146C3">
              <w:rPr>
                <w:color w:val="000000"/>
                <w:sz w:val="24"/>
                <w:szCs w:val="24"/>
              </w:rPr>
              <w:t>печение технически исправн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го состояния автомобильных дорог для безопасности д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90808,3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17933,4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17933,4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450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450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трат на содержание светофо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ных объектов в рамках мер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приятий по безопасности д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F146C3">
              <w:rPr>
                <w:color w:val="000000"/>
                <w:sz w:val="24"/>
                <w:szCs w:val="24"/>
              </w:rPr>
              <w:t>с</w:t>
            </w:r>
            <w:r w:rsidRPr="00F146C3">
              <w:rPr>
                <w:color w:val="000000"/>
                <w:sz w:val="24"/>
                <w:szCs w:val="24"/>
              </w:rPr>
              <w:t>печение доступности и пов</w:t>
            </w:r>
            <w:r w:rsidRPr="00F146C3">
              <w:rPr>
                <w:color w:val="000000"/>
                <w:sz w:val="24"/>
                <w:szCs w:val="24"/>
              </w:rPr>
              <w:t>ы</w:t>
            </w:r>
            <w:r w:rsidRPr="00F146C3">
              <w:rPr>
                <w:color w:val="000000"/>
                <w:sz w:val="24"/>
                <w:szCs w:val="24"/>
              </w:rPr>
              <w:t>шение качества транспортного обслуживания населения вс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ми видами городского тран</w:t>
            </w:r>
            <w:r w:rsidRPr="00F146C3">
              <w:rPr>
                <w:color w:val="000000"/>
                <w:sz w:val="24"/>
                <w:szCs w:val="24"/>
              </w:rPr>
              <w:t>с</w:t>
            </w:r>
            <w:r w:rsidRPr="00F146C3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48581,9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иобретение подвижного с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ст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рганизация регулярных п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09229,9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09229,9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146C3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трат в связи с оказанием услуг по перевозке пассажиров внутренним водным транспо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том на маршрутах общего пользования в границах горо</w:t>
            </w:r>
            <w:r w:rsidRPr="00F146C3">
              <w:rPr>
                <w:color w:val="000000"/>
                <w:sz w:val="24"/>
                <w:szCs w:val="24"/>
              </w:rPr>
              <w:t>д</w:t>
            </w:r>
            <w:r w:rsidRPr="00F146C3">
              <w:rPr>
                <w:color w:val="000000"/>
                <w:sz w:val="24"/>
                <w:szCs w:val="24"/>
              </w:rPr>
              <w:t>ского округа город-герой Во</w:t>
            </w:r>
            <w:r w:rsidRPr="00F146C3">
              <w:rPr>
                <w:color w:val="000000"/>
                <w:sz w:val="24"/>
                <w:szCs w:val="24"/>
              </w:rPr>
              <w:t>л</w:t>
            </w:r>
            <w:r w:rsidRPr="00F146C3">
              <w:rPr>
                <w:color w:val="000000"/>
                <w:sz w:val="24"/>
                <w:szCs w:val="24"/>
              </w:rPr>
              <w:t>гоград по регулируемым в установленном действующим законодательством Росси</w:t>
            </w:r>
            <w:r w:rsidRPr="00F146C3">
              <w:rPr>
                <w:color w:val="000000"/>
                <w:sz w:val="24"/>
                <w:szCs w:val="24"/>
              </w:rPr>
              <w:t>й</w:t>
            </w:r>
            <w:r w:rsidRPr="00F146C3">
              <w:rPr>
                <w:color w:val="000000"/>
                <w:sz w:val="24"/>
                <w:szCs w:val="24"/>
              </w:rPr>
              <w:t>ской Федерации порядке т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рифам на проезд пассажиров и провоз ба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0622,7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0622,7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146C3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трат в связи с оказанием услуг по перевозке пассажиров г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родским электрическим транспортом на трамвайных и троллейбусных маршрутах общего пользования в гран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цах городского округа город-герой Волгоград по регулир</w:t>
            </w:r>
            <w:r w:rsidRPr="00F146C3">
              <w:rPr>
                <w:color w:val="000000"/>
                <w:sz w:val="24"/>
                <w:szCs w:val="24"/>
              </w:rPr>
              <w:t>у</w:t>
            </w:r>
            <w:r w:rsidRPr="00F146C3">
              <w:rPr>
                <w:color w:val="000000"/>
                <w:sz w:val="24"/>
                <w:szCs w:val="24"/>
              </w:rPr>
              <w:t>емым в установленном де</w:t>
            </w:r>
            <w:r w:rsidRPr="00F146C3">
              <w:rPr>
                <w:color w:val="000000"/>
                <w:sz w:val="24"/>
                <w:szCs w:val="24"/>
              </w:rPr>
              <w:t>й</w:t>
            </w:r>
            <w:r w:rsidRPr="00F146C3">
              <w:rPr>
                <w:color w:val="000000"/>
                <w:sz w:val="24"/>
                <w:szCs w:val="24"/>
              </w:rPr>
              <w:t>ствующим законодательством Российской Федерации поря</w:t>
            </w:r>
            <w:r w:rsidRPr="00F146C3">
              <w:rPr>
                <w:color w:val="000000"/>
                <w:sz w:val="24"/>
                <w:szCs w:val="24"/>
              </w:rPr>
              <w:t>д</w:t>
            </w:r>
            <w:r w:rsidRPr="00F146C3">
              <w:rPr>
                <w:color w:val="000000"/>
                <w:sz w:val="24"/>
                <w:szCs w:val="24"/>
              </w:rPr>
              <w:t>ке тарифам на проезд пасс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жиров и провоз ба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65910,5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65910,5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146C3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трат в связи с оказанием услуг по перевозке пассажиров а</w:t>
            </w:r>
            <w:r w:rsidRPr="00F146C3">
              <w:rPr>
                <w:color w:val="000000"/>
                <w:sz w:val="24"/>
                <w:szCs w:val="24"/>
              </w:rPr>
              <w:t>в</w:t>
            </w:r>
            <w:r w:rsidRPr="00F146C3">
              <w:rPr>
                <w:color w:val="000000"/>
                <w:sz w:val="24"/>
                <w:szCs w:val="24"/>
              </w:rPr>
              <w:t>томобильным транспортом на маршрутах общего польз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 в границах городского округа город-герой Волгоград по регулируемым в устано</w:t>
            </w:r>
            <w:r w:rsidRPr="00F146C3">
              <w:rPr>
                <w:color w:val="000000"/>
                <w:sz w:val="24"/>
                <w:szCs w:val="24"/>
              </w:rPr>
              <w:t>в</w:t>
            </w:r>
            <w:r w:rsidRPr="00F146C3">
              <w:rPr>
                <w:color w:val="000000"/>
                <w:sz w:val="24"/>
                <w:szCs w:val="24"/>
              </w:rPr>
              <w:t>ленном действующим закон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дательством Российской Ф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дерации порядке тарифам на проезд пассажиров и провоз ба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2818,8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2818,8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F146C3">
              <w:rPr>
                <w:color w:val="000000"/>
                <w:sz w:val="24"/>
                <w:szCs w:val="24"/>
              </w:rPr>
              <w:t>з</w:t>
            </w:r>
            <w:r w:rsidRPr="00F146C3">
              <w:rPr>
                <w:color w:val="000000"/>
                <w:sz w:val="24"/>
                <w:szCs w:val="24"/>
              </w:rPr>
              <w:t>витие улично-дорожной сет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41163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41163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41163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создание условий для развития туризма на те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ритор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82,4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здание условий для развития тур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82,4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  <w:r w:rsidRPr="00F146C3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32,4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32,4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Мероприятия в области т</w:t>
            </w:r>
            <w:r w:rsidRPr="00F146C3">
              <w:rPr>
                <w:color w:val="000000"/>
                <w:sz w:val="24"/>
                <w:szCs w:val="24"/>
              </w:rPr>
              <w:t>у</w:t>
            </w:r>
            <w:r w:rsidRPr="00F146C3">
              <w:rPr>
                <w:color w:val="000000"/>
                <w:sz w:val="24"/>
                <w:szCs w:val="24"/>
              </w:rPr>
              <w:t>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146C3">
              <w:rPr>
                <w:color w:val="000000"/>
                <w:sz w:val="24"/>
                <w:szCs w:val="24"/>
              </w:rPr>
              <w:t>ы</w:t>
            </w:r>
            <w:r w:rsidRPr="00F146C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52661,1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зация освещения улиц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588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F146C3">
              <w:rPr>
                <w:color w:val="000000"/>
                <w:sz w:val="24"/>
                <w:szCs w:val="24"/>
              </w:rPr>
              <w:t>ъ</w:t>
            </w:r>
            <w:r w:rsidRPr="00F146C3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F146C3">
              <w:rPr>
                <w:color w:val="000000"/>
                <w:sz w:val="24"/>
                <w:szCs w:val="24"/>
              </w:rPr>
              <w:t>ь</w:t>
            </w:r>
            <w:r w:rsidRPr="00F146C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88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146C3">
              <w:rPr>
                <w:color w:val="000000"/>
                <w:sz w:val="24"/>
                <w:szCs w:val="24"/>
              </w:rPr>
              <w:t>ъ</w:t>
            </w:r>
            <w:r w:rsidRPr="00F146C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88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трат на содержание, текущий ремонт и энергоснабжение объектов наружного освещ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400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400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зация благоустройства кладбищ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зация озеленения и благ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устройства объектов озелен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ния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28967,7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28556,4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28556,4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ле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11,3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11,3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</w:t>
            </w:r>
            <w:r w:rsidRPr="00F146C3">
              <w:rPr>
                <w:color w:val="000000"/>
                <w:sz w:val="24"/>
                <w:szCs w:val="24"/>
              </w:rPr>
              <w:t>о</w:t>
            </w:r>
            <w:r w:rsidRPr="00F146C3">
              <w:rPr>
                <w:color w:val="000000"/>
                <w:sz w:val="24"/>
                <w:szCs w:val="24"/>
              </w:rPr>
              <w:t>рий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7349,2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5864,8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5864,8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F146C3">
              <w:rPr>
                <w:color w:val="000000"/>
                <w:sz w:val="24"/>
                <w:szCs w:val="24"/>
              </w:rPr>
              <w:t>я</w:t>
            </w:r>
            <w:r w:rsidRPr="00F146C3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1484,4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1484,4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Расходы на развитие жили</w:t>
            </w:r>
            <w:r w:rsidRPr="00F146C3">
              <w:rPr>
                <w:color w:val="000000"/>
                <w:sz w:val="24"/>
                <w:szCs w:val="24"/>
              </w:rPr>
              <w:t>щ</w:t>
            </w:r>
            <w:r w:rsidRPr="00F146C3">
              <w:rPr>
                <w:color w:val="000000"/>
                <w:sz w:val="24"/>
                <w:szCs w:val="24"/>
              </w:rPr>
              <w:t>но-коммунального хозяйств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08821,9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F146C3">
              <w:rPr>
                <w:color w:val="000000"/>
                <w:sz w:val="24"/>
                <w:szCs w:val="24"/>
              </w:rPr>
              <w:t>с</w:t>
            </w:r>
            <w:r w:rsidRPr="00F146C3">
              <w:rPr>
                <w:color w:val="000000"/>
                <w:sz w:val="24"/>
                <w:szCs w:val="24"/>
              </w:rPr>
              <w:t>печение функционирования инженер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Мероприятия в области 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F146C3">
              <w:rPr>
                <w:color w:val="000000"/>
                <w:sz w:val="24"/>
                <w:szCs w:val="24"/>
              </w:rPr>
              <w:t>з</w:t>
            </w:r>
            <w:r w:rsidRPr="00F146C3">
              <w:rPr>
                <w:color w:val="000000"/>
                <w:sz w:val="24"/>
                <w:szCs w:val="24"/>
              </w:rPr>
              <w:t>витие инженерной инфр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93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Мероприятия в области 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146C3">
              <w:rPr>
                <w:color w:val="000000"/>
                <w:sz w:val="24"/>
                <w:szCs w:val="24"/>
              </w:rPr>
              <w:t>р</w:t>
            </w:r>
            <w:r w:rsidRPr="00F146C3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F146C3">
              <w:rPr>
                <w:color w:val="000000"/>
                <w:sz w:val="24"/>
                <w:szCs w:val="24"/>
              </w:rPr>
              <w:t>ъ</w:t>
            </w:r>
            <w:r w:rsidRPr="00F146C3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F146C3">
              <w:rPr>
                <w:color w:val="000000"/>
                <w:sz w:val="24"/>
                <w:szCs w:val="24"/>
              </w:rPr>
              <w:t>ь</w:t>
            </w:r>
            <w:r w:rsidRPr="00F146C3">
              <w:rPr>
                <w:color w:val="000000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33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lastRenderedPageBreak/>
              <w:t>Капитальные вложения в об</w:t>
            </w:r>
            <w:r w:rsidRPr="00F146C3">
              <w:rPr>
                <w:color w:val="000000"/>
                <w:sz w:val="24"/>
                <w:szCs w:val="24"/>
              </w:rPr>
              <w:t>ъ</w:t>
            </w:r>
            <w:r w:rsidRPr="00F146C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146C3">
              <w:rPr>
                <w:color w:val="000000"/>
                <w:sz w:val="24"/>
                <w:szCs w:val="24"/>
              </w:rPr>
              <w:t>и</w:t>
            </w:r>
            <w:r w:rsidRPr="00F146C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33300,0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F146C3">
              <w:rPr>
                <w:color w:val="000000"/>
                <w:sz w:val="24"/>
                <w:szCs w:val="24"/>
              </w:rPr>
              <w:t>с</w:t>
            </w:r>
            <w:r w:rsidRPr="00F146C3">
              <w:rPr>
                <w:color w:val="000000"/>
                <w:sz w:val="24"/>
                <w:szCs w:val="24"/>
              </w:rPr>
              <w:t>печение безопасных и 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фортных условий проживания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7721,9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убсидии на капитальный р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монт общего имущества в многоквартирных домах в ч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сти замены лифтового обор</w:t>
            </w:r>
            <w:r w:rsidRPr="00F146C3">
              <w:rPr>
                <w:color w:val="000000"/>
                <w:sz w:val="24"/>
                <w:szCs w:val="24"/>
              </w:rPr>
              <w:t>у</w:t>
            </w:r>
            <w:r w:rsidRPr="00F146C3">
              <w:rPr>
                <w:color w:val="000000"/>
                <w:sz w:val="24"/>
                <w:szCs w:val="24"/>
              </w:rPr>
              <w:t>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6305,4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6305,4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Субсидии на капитальный р</w:t>
            </w:r>
            <w:r w:rsidRPr="00F146C3">
              <w:rPr>
                <w:color w:val="000000"/>
                <w:sz w:val="24"/>
                <w:szCs w:val="24"/>
              </w:rPr>
              <w:t>е</w:t>
            </w:r>
            <w:r w:rsidRPr="00F146C3">
              <w:rPr>
                <w:color w:val="000000"/>
                <w:sz w:val="24"/>
                <w:szCs w:val="24"/>
              </w:rPr>
              <w:t>монт общего имущества в многоквартирных домах в ч</w:t>
            </w:r>
            <w:r w:rsidRPr="00F146C3">
              <w:rPr>
                <w:color w:val="000000"/>
                <w:sz w:val="24"/>
                <w:szCs w:val="24"/>
              </w:rPr>
              <w:t>а</w:t>
            </w:r>
            <w:r w:rsidRPr="00F146C3">
              <w:rPr>
                <w:color w:val="000000"/>
                <w:sz w:val="24"/>
                <w:szCs w:val="24"/>
              </w:rPr>
              <w:t>сти замены лифтового обор</w:t>
            </w:r>
            <w:r w:rsidRPr="00F146C3">
              <w:rPr>
                <w:color w:val="000000"/>
                <w:sz w:val="24"/>
                <w:szCs w:val="24"/>
              </w:rPr>
              <w:t>у</w:t>
            </w:r>
            <w:r w:rsidRPr="00F146C3">
              <w:rPr>
                <w:color w:val="000000"/>
                <w:sz w:val="24"/>
                <w:szCs w:val="24"/>
              </w:rPr>
              <w:t>дования за счет средств со</w:t>
            </w:r>
            <w:r w:rsidRPr="00F146C3">
              <w:rPr>
                <w:color w:val="000000"/>
                <w:sz w:val="24"/>
                <w:szCs w:val="24"/>
              </w:rPr>
              <w:t>б</w:t>
            </w:r>
            <w:r w:rsidRPr="00F146C3">
              <w:rPr>
                <w:color w:val="000000"/>
                <w:sz w:val="24"/>
                <w:szCs w:val="24"/>
              </w:rPr>
              <w:t>ственника –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416,5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146C3">
              <w:rPr>
                <w:color w:val="000000"/>
                <w:sz w:val="24"/>
                <w:szCs w:val="24"/>
              </w:rPr>
              <w:t>м</w:t>
            </w:r>
            <w:r w:rsidRPr="00F146C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146C3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146C3">
              <w:rPr>
                <w:color w:val="000000"/>
                <w:sz w:val="24"/>
                <w:szCs w:val="24"/>
              </w:rPr>
              <w:t xml:space="preserve">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416,50000</w:t>
            </w:r>
          </w:p>
        </w:tc>
      </w:tr>
      <w:tr w:rsidR="00F16D9D" w:rsidRPr="00F146C3" w:rsidTr="0099299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4514098,4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146C3" w:rsidRDefault="00F16D9D" w:rsidP="00992996">
            <w:pPr>
              <w:jc w:val="center"/>
              <w:rPr>
                <w:color w:val="000000"/>
                <w:sz w:val="24"/>
                <w:szCs w:val="24"/>
              </w:rPr>
            </w:pPr>
            <w:r w:rsidRPr="00F146C3">
              <w:rPr>
                <w:color w:val="000000"/>
                <w:sz w:val="24"/>
                <w:szCs w:val="24"/>
              </w:rPr>
              <w:t>14281300,70000</w:t>
            </w:r>
          </w:p>
        </w:tc>
      </w:tr>
    </w:tbl>
    <w:p w:rsidR="00992996" w:rsidRDefault="00992996" w:rsidP="00992996">
      <w:pPr>
        <w:pStyle w:val="a3"/>
        <w:jc w:val="left"/>
        <w:rPr>
          <w:szCs w:val="28"/>
        </w:rPr>
      </w:pPr>
    </w:p>
    <w:p w:rsidR="00A55465" w:rsidRDefault="0056000E" w:rsidP="00A55465">
      <w:pPr>
        <w:pStyle w:val="a3"/>
        <w:ind w:firstLine="709"/>
        <w:rPr>
          <w:szCs w:val="28"/>
        </w:rPr>
      </w:pPr>
      <w:r>
        <w:rPr>
          <w:szCs w:val="28"/>
        </w:rPr>
        <w:t xml:space="preserve">1.11. </w:t>
      </w:r>
      <w:r w:rsidR="00A55465" w:rsidRPr="00714B78">
        <w:rPr>
          <w:szCs w:val="28"/>
        </w:rPr>
        <w:t xml:space="preserve">Приложение </w:t>
      </w:r>
      <w:r w:rsidR="00F67C91">
        <w:rPr>
          <w:szCs w:val="28"/>
        </w:rPr>
        <w:t>11</w:t>
      </w:r>
      <w:r w:rsidR="00570E32" w:rsidRPr="00570E32">
        <w:rPr>
          <w:szCs w:val="28"/>
        </w:rPr>
        <w:t xml:space="preserve"> </w:t>
      </w:r>
      <w:r w:rsidR="00A55465" w:rsidRPr="00714B78">
        <w:rPr>
          <w:szCs w:val="28"/>
        </w:rPr>
        <w:t>«</w:t>
      </w:r>
      <w:r w:rsidR="00A55465" w:rsidRPr="00714B78">
        <w:t xml:space="preserve">Ведомственная структура расходов бюджета </w:t>
      </w:r>
      <w:r w:rsidR="00E00496">
        <w:t xml:space="preserve">        </w:t>
      </w:r>
      <w:r w:rsidR="00A55465" w:rsidRPr="00714B78">
        <w:t>Волгограда на 201</w:t>
      </w:r>
      <w:r w:rsidR="00AD5B55">
        <w:t>7</w:t>
      </w:r>
      <w:r w:rsidR="00A55465" w:rsidRPr="00714B78">
        <w:t xml:space="preserve"> год</w:t>
      </w:r>
      <w:r w:rsidR="00A55465" w:rsidRPr="00714B78">
        <w:rPr>
          <w:szCs w:val="28"/>
        </w:rPr>
        <w:t>» к вышеуказанному решению изложить в следующей редакции:</w:t>
      </w:r>
    </w:p>
    <w:p w:rsidR="00570E32" w:rsidRPr="00714B78" w:rsidRDefault="00570E32" w:rsidP="00A55465">
      <w:pPr>
        <w:pStyle w:val="a3"/>
        <w:ind w:firstLine="709"/>
        <w:rPr>
          <w:szCs w:val="28"/>
        </w:rPr>
      </w:pPr>
    </w:p>
    <w:p w:rsidR="00A55465" w:rsidRPr="00714B78" w:rsidRDefault="00A55465" w:rsidP="00A55465">
      <w:pPr>
        <w:jc w:val="center"/>
        <w:rPr>
          <w:sz w:val="28"/>
        </w:rPr>
      </w:pPr>
      <w:r w:rsidRPr="00714B78">
        <w:rPr>
          <w:sz w:val="28"/>
        </w:rPr>
        <w:t>Ведомственн</w:t>
      </w:r>
      <w:r w:rsidRPr="00714B78">
        <w:rPr>
          <w:sz w:val="28"/>
          <w:szCs w:val="28"/>
        </w:rPr>
        <w:t>ая</w:t>
      </w:r>
      <w:r w:rsidRPr="00714B78">
        <w:rPr>
          <w:sz w:val="28"/>
        </w:rPr>
        <w:t xml:space="preserve"> структур</w:t>
      </w:r>
      <w:r w:rsidRPr="00714B78">
        <w:rPr>
          <w:sz w:val="28"/>
          <w:szCs w:val="28"/>
        </w:rPr>
        <w:t>а</w:t>
      </w:r>
      <w:r w:rsidRPr="00714B78">
        <w:rPr>
          <w:sz w:val="28"/>
        </w:rPr>
        <w:t xml:space="preserve"> расходов бюджета Волгограда на 201</w:t>
      </w:r>
      <w:r w:rsidR="00AD5B55">
        <w:rPr>
          <w:sz w:val="28"/>
        </w:rPr>
        <w:t>7</w:t>
      </w:r>
      <w:r w:rsidRPr="00714B78">
        <w:rPr>
          <w:sz w:val="28"/>
        </w:rPr>
        <w:t xml:space="preserve"> год</w:t>
      </w:r>
    </w:p>
    <w:p w:rsidR="00A55465" w:rsidRPr="00714B78" w:rsidRDefault="00A55465" w:rsidP="00A55465">
      <w:pPr>
        <w:jc w:val="center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992"/>
        <w:gridCol w:w="850"/>
        <w:gridCol w:w="709"/>
        <w:gridCol w:w="1843"/>
        <w:gridCol w:w="850"/>
        <w:gridCol w:w="1843"/>
      </w:tblGrid>
      <w:tr w:rsidR="00F16D9D" w:rsidRPr="00F2743E" w:rsidTr="00F16D9D">
        <w:trPr>
          <w:trHeight w:val="276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2743E">
              <w:rPr>
                <w:color w:val="000000"/>
                <w:sz w:val="24"/>
                <w:szCs w:val="24"/>
              </w:rPr>
              <w:t>аименование</w:t>
            </w:r>
            <w:proofErr w:type="spellEnd"/>
            <w:r w:rsidRPr="00F2743E">
              <w:rPr>
                <w:color w:val="000000"/>
                <w:sz w:val="24"/>
                <w:szCs w:val="24"/>
              </w:rPr>
              <w:t xml:space="preserve"> ведомства, статей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од ведо</w:t>
            </w:r>
            <w:r w:rsidRPr="00F2743E">
              <w:rPr>
                <w:color w:val="000000"/>
                <w:sz w:val="24"/>
                <w:szCs w:val="24"/>
              </w:rPr>
              <w:t>м</w:t>
            </w:r>
            <w:r w:rsidRPr="00F2743E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</w:t>
            </w:r>
            <w:r w:rsidRPr="00F2743E">
              <w:rPr>
                <w:color w:val="000000"/>
                <w:sz w:val="24"/>
                <w:szCs w:val="24"/>
              </w:rPr>
              <w:t>з</w:t>
            </w:r>
            <w:r w:rsidRPr="00F2743E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одра</w:t>
            </w:r>
            <w:r w:rsidRPr="00F2743E">
              <w:rPr>
                <w:color w:val="000000"/>
                <w:sz w:val="24"/>
                <w:szCs w:val="24"/>
              </w:rPr>
              <w:t>з</w:t>
            </w:r>
            <w:r w:rsidRPr="00F2743E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Группа вида р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F16D9D" w:rsidRPr="00F2743E" w:rsidTr="00F16D9D">
        <w:trPr>
          <w:trHeight w:val="276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Волгоградская горо</w:t>
            </w:r>
            <w:r w:rsidRPr="00F2743E">
              <w:rPr>
                <w:color w:val="000000"/>
                <w:sz w:val="24"/>
                <w:szCs w:val="24"/>
              </w:rPr>
              <w:t>д</w:t>
            </w:r>
            <w:r w:rsidRPr="00F2743E">
              <w:rPr>
                <w:color w:val="000000"/>
                <w:sz w:val="24"/>
                <w:szCs w:val="24"/>
              </w:rPr>
              <w:t>ская Ду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2509,20000</w:t>
            </w:r>
          </w:p>
        </w:tc>
      </w:tr>
    </w:tbl>
    <w:p w:rsidR="00F16D9D" w:rsidRDefault="00F16D9D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992"/>
        <w:gridCol w:w="850"/>
        <w:gridCol w:w="709"/>
        <w:gridCol w:w="1843"/>
        <w:gridCol w:w="850"/>
        <w:gridCol w:w="1843"/>
      </w:tblGrid>
      <w:tr w:rsidR="00F16D9D" w:rsidRPr="00F2743E" w:rsidTr="00F16D9D">
        <w:trPr>
          <w:trHeight w:val="2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2509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кой Федерации и м</w:t>
            </w:r>
            <w:r w:rsidRPr="00F2743E">
              <w:rPr>
                <w:color w:val="000000"/>
                <w:sz w:val="24"/>
                <w:szCs w:val="24"/>
              </w:rPr>
              <w:t>у</w:t>
            </w:r>
            <w:r w:rsidRPr="00F2743E">
              <w:rPr>
                <w:color w:val="000000"/>
                <w:sz w:val="24"/>
                <w:szCs w:val="24"/>
              </w:rPr>
              <w:t>ниципального образ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ыполнения фун</w:t>
            </w:r>
            <w:r w:rsidRPr="00F2743E">
              <w:rPr>
                <w:color w:val="000000"/>
                <w:sz w:val="24"/>
                <w:szCs w:val="24"/>
              </w:rPr>
              <w:t>к</w:t>
            </w:r>
            <w:r w:rsidRPr="00F2743E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, органов адми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Функционирование з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конодательных (пре</w:t>
            </w:r>
            <w:r w:rsidRPr="00F2743E">
              <w:rPr>
                <w:color w:val="000000"/>
                <w:sz w:val="24"/>
                <w:szCs w:val="24"/>
              </w:rPr>
              <w:t>д</w:t>
            </w:r>
            <w:r w:rsidRPr="00F2743E">
              <w:rPr>
                <w:color w:val="000000"/>
                <w:sz w:val="24"/>
                <w:szCs w:val="24"/>
              </w:rPr>
              <w:t>ставительных) органов государственной власти и представительных о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Волгоградской 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еспечение дея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ыполнения фун</w:t>
            </w:r>
            <w:r w:rsidRPr="00F2743E">
              <w:rPr>
                <w:color w:val="000000"/>
                <w:sz w:val="24"/>
                <w:szCs w:val="24"/>
              </w:rPr>
              <w:t>к</w:t>
            </w:r>
            <w:r w:rsidRPr="00F2743E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, органов адми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3857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633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29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обще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Волгоградской 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Волгоградской 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еспечение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мероприятий в сфере установлен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еспечение дея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сти помощников д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путатов Волгоградской городской Ду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атериальное возн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Администрация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59794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52198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кой Федерации, вы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ной власти субъектов Российской Федерации, местных админист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9030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9030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еспечение дея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9030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ыполнения фун</w:t>
            </w:r>
            <w:r w:rsidRPr="00F2743E">
              <w:rPr>
                <w:color w:val="000000"/>
                <w:sz w:val="24"/>
                <w:szCs w:val="24"/>
              </w:rPr>
              <w:t>к</w:t>
            </w:r>
            <w:r w:rsidRPr="00F2743E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, органов адми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9030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0711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293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обще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33168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Профилактика терроризма, экстреми</w:t>
            </w:r>
            <w:r w:rsidRPr="00F2743E">
              <w:rPr>
                <w:color w:val="000000"/>
                <w:sz w:val="24"/>
                <w:szCs w:val="24"/>
              </w:rPr>
              <w:t>з</w:t>
            </w:r>
            <w:r w:rsidRPr="00F2743E">
              <w:rPr>
                <w:color w:val="000000"/>
                <w:sz w:val="24"/>
                <w:szCs w:val="24"/>
              </w:rPr>
              <w:t>ма и иных правонар</w:t>
            </w:r>
            <w:r w:rsidRPr="00F2743E">
              <w:rPr>
                <w:color w:val="000000"/>
                <w:sz w:val="24"/>
                <w:szCs w:val="24"/>
              </w:rPr>
              <w:t>у</w:t>
            </w:r>
            <w:r w:rsidRPr="00F2743E">
              <w:rPr>
                <w:color w:val="000000"/>
                <w:sz w:val="24"/>
                <w:szCs w:val="24"/>
              </w:rPr>
              <w:t>шений на территории Волгограда» на 2017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84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Улучшение дея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сти по профилактике и пресечению тер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ризма, экстремизма на территории Волгог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Повышение эффе</w:t>
            </w:r>
            <w:r w:rsidRPr="00F2743E">
              <w:rPr>
                <w:color w:val="000000"/>
                <w:sz w:val="24"/>
                <w:szCs w:val="24"/>
              </w:rPr>
              <w:t>к</w:t>
            </w:r>
            <w:r w:rsidRPr="00F2743E">
              <w:rPr>
                <w:color w:val="000000"/>
                <w:sz w:val="24"/>
                <w:szCs w:val="24"/>
              </w:rPr>
              <w:t>тивности работы 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стемы профилактики правонарушений (за исключением тер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ризма и экстремизма) на территор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32584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32209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еспечение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мероприятий в сфере установлен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891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 xml:space="preserve">ния государственных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891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99051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9472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4006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164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407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енежные выплаты п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четным гражданам 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рода-героя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тва, науки и техники, образования, здрав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атериальное возн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6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6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рганиз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риальных админист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74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74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ных документов и 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хивных фондов, от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сенных к составу 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хивного фонда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2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2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коммерческие партне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0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0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27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27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Ведомственная целевая программа «Развитие территориального о</w:t>
            </w:r>
            <w:r w:rsidRPr="00F2743E">
              <w:rPr>
                <w:color w:val="000000"/>
                <w:sz w:val="24"/>
                <w:szCs w:val="24"/>
              </w:rPr>
              <w:t>б</w:t>
            </w:r>
            <w:r w:rsidRPr="00F2743E">
              <w:rPr>
                <w:color w:val="000000"/>
                <w:sz w:val="24"/>
                <w:szCs w:val="24"/>
              </w:rPr>
              <w:t>щественного сам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управления в Волгог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де на 2015 – 2017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о</w:t>
            </w:r>
            <w:r w:rsidRPr="00F2743E">
              <w:rPr>
                <w:color w:val="000000"/>
                <w:sz w:val="24"/>
                <w:szCs w:val="24"/>
              </w:rPr>
              <w:t>д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держка отдельных 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коммерческих орга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ациональная безоп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ность и правоохра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вопросы в обл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сти национальной бе</w:t>
            </w:r>
            <w:r w:rsidRPr="00F2743E">
              <w:rPr>
                <w:color w:val="000000"/>
                <w:sz w:val="24"/>
                <w:szCs w:val="24"/>
              </w:rPr>
              <w:t>з</w:t>
            </w:r>
            <w:r w:rsidRPr="00F2743E">
              <w:rPr>
                <w:color w:val="000000"/>
                <w:sz w:val="24"/>
                <w:szCs w:val="24"/>
              </w:rPr>
              <w:t>опасности и правоох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нительной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еспечение дея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сти добровольных народных друж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уществление матер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ального стимулиров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ния деятельности народных дружин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591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591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ациональная эко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2591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2591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2591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2591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2591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983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6010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97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вопросы в обл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сти жилищно-коммунального хозя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рганиз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цию и осуществление государственного ж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50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71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офессиональная по</w:t>
            </w:r>
            <w:r w:rsidRPr="00F2743E">
              <w:rPr>
                <w:color w:val="000000"/>
                <w:sz w:val="24"/>
                <w:szCs w:val="24"/>
              </w:rPr>
              <w:t>д</w:t>
            </w:r>
            <w:r w:rsidRPr="00F2743E">
              <w:rPr>
                <w:color w:val="000000"/>
                <w:sz w:val="24"/>
                <w:szCs w:val="24"/>
              </w:rPr>
              <w:t>готовка, переподгот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ка и повышение квал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ереподготовка и п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вышение квалификации кад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Ежегодное денежное вознаграждение поче</w:t>
            </w:r>
            <w:r w:rsidRPr="00F2743E">
              <w:rPr>
                <w:color w:val="000000"/>
                <w:sz w:val="24"/>
                <w:szCs w:val="24"/>
              </w:rPr>
              <w:t>т</w:t>
            </w:r>
            <w:r w:rsidRPr="00F2743E">
              <w:rPr>
                <w:color w:val="000000"/>
                <w:sz w:val="24"/>
                <w:szCs w:val="24"/>
              </w:rPr>
              <w:t>ному гражданину го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да-героя Волгограда ко дню ро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Единовременная мат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 xml:space="preserve">риальная помощь на организацию похорон,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на изготовление и уст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новку надгробия на м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сте погребения поче</w:t>
            </w:r>
            <w:r w:rsidRPr="00F2743E">
              <w:rPr>
                <w:color w:val="000000"/>
                <w:sz w:val="24"/>
                <w:szCs w:val="24"/>
              </w:rPr>
              <w:t>т</w:t>
            </w:r>
            <w:r w:rsidRPr="00F2743E">
              <w:rPr>
                <w:color w:val="000000"/>
                <w:sz w:val="24"/>
                <w:szCs w:val="24"/>
              </w:rPr>
              <w:t>ного граждан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епартамент по град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роительству и арх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тектуре администрации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4201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обще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атериальное возн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7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7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ациональная эко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3933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39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структуры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39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39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Субсидии на осущест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ие капитальных вло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39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ой (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39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вопросы в обл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сти национальной эк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6094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6094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еспечение дея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3005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ыполнения фун</w:t>
            </w:r>
            <w:r w:rsidRPr="00F2743E">
              <w:rPr>
                <w:color w:val="000000"/>
                <w:sz w:val="24"/>
                <w:szCs w:val="24"/>
              </w:rPr>
              <w:t>к</w:t>
            </w:r>
            <w:r w:rsidRPr="00F2743E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, органов адми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3005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2224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45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</w:t>
            </w:r>
            <w:r w:rsidRPr="00F2743E">
              <w:rPr>
                <w:color w:val="000000"/>
                <w:sz w:val="24"/>
                <w:szCs w:val="24"/>
              </w:rPr>
              <w:t>у</w:t>
            </w:r>
            <w:r w:rsidRPr="00F2743E">
              <w:rPr>
                <w:color w:val="000000"/>
                <w:sz w:val="24"/>
                <w:szCs w:val="24"/>
              </w:rPr>
              <w:t>лирования использов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ния территор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» на 2017-2018 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омитет гражданской защиты населения а</w:t>
            </w:r>
            <w:r w:rsidRPr="00F2743E">
              <w:rPr>
                <w:color w:val="000000"/>
                <w:sz w:val="24"/>
                <w:szCs w:val="24"/>
              </w:rPr>
              <w:t>д</w:t>
            </w:r>
            <w:r w:rsidRPr="00F2743E">
              <w:rPr>
                <w:color w:val="000000"/>
                <w:sz w:val="24"/>
                <w:szCs w:val="24"/>
              </w:rPr>
              <w:t>министрации Волгог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5979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6,94068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обще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6,94068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6,94068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6,94068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6,94068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6,94068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ациональная безоп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ность и правоохра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5172,65932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F2743E">
              <w:rPr>
                <w:color w:val="000000"/>
                <w:sz w:val="24"/>
                <w:szCs w:val="24"/>
              </w:rPr>
              <w:t>ы</w:t>
            </w:r>
            <w:r w:rsidRPr="00F2743E">
              <w:rPr>
                <w:color w:val="000000"/>
                <w:sz w:val="24"/>
                <w:szCs w:val="24"/>
              </w:rPr>
              <w:t>чайных ситуаций пр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5172,65932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5172,65932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еспечение дея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639,05932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ыполнения фун</w:t>
            </w:r>
            <w:r w:rsidRPr="00F2743E">
              <w:rPr>
                <w:color w:val="000000"/>
                <w:sz w:val="24"/>
                <w:szCs w:val="24"/>
              </w:rPr>
              <w:t>к</w:t>
            </w:r>
            <w:r w:rsidRPr="00F2743E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, органов адми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639,05932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105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18,45932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Ведомственная целевая программа «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безопасности жи</w:t>
            </w:r>
            <w:r w:rsidRPr="00F2743E">
              <w:rPr>
                <w:color w:val="000000"/>
                <w:sz w:val="24"/>
                <w:szCs w:val="24"/>
              </w:rPr>
              <w:t>з</w:t>
            </w:r>
            <w:r w:rsidRPr="00F2743E">
              <w:rPr>
                <w:color w:val="000000"/>
                <w:sz w:val="24"/>
                <w:szCs w:val="24"/>
              </w:rPr>
              <w:t>недеятельности насе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2533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64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9283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25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 xml:space="preserve">номным учреждениям и иным некоммерческим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9013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рганизация и ос</w:t>
            </w:r>
            <w:r w:rsidRPr="00F2743E">
              <w:rPr>
                <w:color w:val="000000"/>
                <w:sz w:val="24"/>
                <w:szCs w:val="24"/>
              </w:rPr>
              <w:t>у</w:t>
            </w:r>
            <w:r w:rsidRPr="00F2743E">
              <w:rPr>
                <w:color w:val="000000"/>
                <w:sz w:val="24"/>
                <w:szCs w:val="24"/>
              </w:rPr>
              <w:t>ществление меропри</w:t>
            </w:r>
            <w:r w:rsidRPr="00F2743E">
              <w:rPr>
                <w:color w:val="000000"/>
                <w:sz w:val="24"/>
                <w:szCs w:val="24"/>
              </w:rPr>
              <w:t>я</w:t>
            </w:r>
            <w:r w:rsidRPr="00F2743E">
              <w:rPr>
                <w:color w:val="000000"/>
                <w:sz w:val="24"/>
                <w:szCs w:val="24"/>
              </w:rPr>
              <w:t>тий по гражданской обороне, защите нас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ления и территорий от чрезвычайных ситу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669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94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9841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9841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еспечение дея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сти финансовых, налоговых и таможе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ных органов и органов финансового (финанс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во-бюджетного) надз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9797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Контрольно-счетной палаты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9797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еспечение дея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9797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ыполнения фун</w:t>
            </w:r>
            <w:r w:rsidRPr="00F2743E">
              <w:rPr>
                <w:color w:val="000000"/>
                <w:sz w:val="24"/>
                <w:szCs w:val="24"/>
              </w:rPr>
              <w:t>к</w:t>
            </w:r>
            <w:r w:rsidRPr="00F2743E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, органов адми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9797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 xml:space="preserve">ния государственными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8917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7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обще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Контрольно-счетной палаты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Контрольно-счетной палаты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коммерческие партне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епартамент жилищно-коммунального хозя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тва и топливно-энергетического ко</w:t>
            </w:r>
            <w:r w:rsidRPr="00F2743E">
              <w:rPr>
                <w:color w:val="000000"/>
                <w:sz w:val="24"/>
                <w:szCs w:val="24"/>
              </w:rPr>
              <w:t>м</w:t>
            </w:r>
            <w:r w:rsidRPr="00F2743E">
              <w:rPr>
                <w:color w:val="000000"/>
                <w:sz w:val="24"/>
                <w:szCs w:val="24"/>
              </w:rPr>
              <w:t>плекса администрации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51052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978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обще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978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978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978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еспечение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мероприятий в сфере установлен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Взносы на капитальный ремонт общего имущ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ства в многокварти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ном д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785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785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2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2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40073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2396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Развитие ж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лищно-коммунального хозяйства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8189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беспечение безоп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ных и комфортных условий проживания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8189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убсидии на капит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ый ремонт общего имущества в мно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квартирных домах в ч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сти замены лифтового оборудования за счет средств собственника – муниципального об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41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41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убсидии на капит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ый ремонт общего имущества в мно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квартирных домах в ч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сти фасадов и кры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5528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5528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 xml:space="preserve">ние мероприятий по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капитальному ремонту общего имущества в многоквартирных д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мах, расположенных на территории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721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721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F2743E">
              <w:rPr>
                <w:color w:val="000000"/>
                <w:sz w:val="24"/>
                <w:szCs w:val="24"/>
              </w:rPr>
              <w:t>соф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F2743E">
              <w:rPr>
                <w:color w:val="000000"/>
                <w:sz w:val="24"/>
                <w:szCs w:val="24"/>
              </w:rPr>
              <w:t xml:space="preserve"> которых из бюджета Волгогра</w:t>
            </w:r>
            <w:r w:rsidRPr="00F2743E">
              <w:rPr>
                <w:color w:val="000000"/>
                <w:sz w:val="24"/>
                <w:szCs w:val="24"/>
              </w:rPr>
              <w:t>д</w:t>
            </w:r>
            <w:r w:rsidRPr="00F2743E">
              <w:rPr>
                <w:color w:val="000000"/>
                <w:sz w:val="24"/>
                <w:szCs w:val="24"/>
              </w:rPr>
              <w:t>ской области пред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авлены субсидии на обеспечение меропри</w:t>
            </w:r>
            <w:r w:rsidRPr="00F2743E">
              <w:rPr>
                <w:color w:val="000000"/>
                <w:sz w:val="24"/>
                <w:szCs w:val="24"/>
              </w:rPr>
              <w:t>я</w:t>
            </w:r>
            <w:r w:rsidRPr="00F2743E">
              <w:rPr>
                <w:color w:val="000000"/>
                <w:sz w:val="24"/>
                <w:szCs w:val="24"/>
              </w:rPr>
              <w:t>тий по капитальному ремонту общего им</w:t>
            </w:r>
            <w:r w:rsidRPr="00F2743E">
              <w:rPr>
                <w:color w:val="000000"/>
                <w:sz w:val="24"/>
                <w:szCs w:val="24"/>
              </w:rPr>
              <w:t>у</w:t>
            </w:r>
            <w:r w:rsidRPr="00F2743E">
              <w:rPr>
                <w:color w:val="000000"/>
                <w:sz w:val="24"/>
                <w:szCs w:val="24"/>
              </w:rPr>
              <w:t>щества в многокв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тирных домах, расп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ложенных на терри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697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697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4207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2977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ства в многокварти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ном д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2977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2977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3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Субсидии на капит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ый ремонт многокв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3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3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оммунальное хозя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4983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Развитие ж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лищно-коммунального хозяйства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4083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беспечение функ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онирования инжене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ной инфраструк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97876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компенс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цию (возмещение) в</w:t>
            </w:r>
            <w:r w:rsidRPr="00F2743E">
              <w:rPr>
                <w:color w:val="000000"/>
                <w:sz w:val="24"/>
                <w:szCs w:val="24"/>
              </w:rPr>
              <w:t>ы</w:t>
            </w:r>
            <w:r w:rsidRPr="00F2743E">
              <w:rPr>
                <w:color w:val="000000"/>
                <w:sz w:val="24"/>
                <w:szCs w:val="24"/>
              </w:rPr>
              <w:t xml:space="preserve">падающих доходов </w:t>
            </w:r>
            <w:proofErr w:type="spellStart"/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сурсоснабжающих</w:t>
            </w:r>
            <w:proofErr w:type="spellEnd"/>
            <w:r w:rsidRPr="00F2743E">
              <w:rPr>
                <w:color w:val="000000"/>
                <w:sz w:val="24"/>
                <w:szCs w:val="24"/>
              </w:rPr>
              <w:t xml:space="preserve"> о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ганизаций, связанных с применением ими с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циальных тарифов (цен) на коммунальные ресурсы (услуги) и услуги технического водоснабжения, п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авляемого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96435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96435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6207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убсидии на осущест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ие капитальных вло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 xml:space="preserve">Капитальные вложения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в объекты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ой (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99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99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99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99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вопросы в обл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сти жилищно-коммунального хозя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2693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2693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еспечение дея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3428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ыполнения фун</w:t>
            </w:r>
            <w:r w:rsidRPr="00F2743E">
              <w:rPr>
                <w:color w:val="000000"/>
                <w:sz w:val="24"/>
                <w:szCs w:val="24"/>
              </w:rPr>
              <w:t>к</w:t>
            </w:r>
            <w:r w:rsidRPr="00F2743E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, органов адми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3428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631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26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41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9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265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265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588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57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8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омитет молодежной политики и туризма а</w:t>
            </w:r>
            <w:r w:rsidRPr="00F2743E">
              <w:rPr>
                <w:color w:val="000000"/>
                <w:sz w:val="24"/>
                <w:szCs w:val="24"/>
              </w:rPr>
              <w:t>д</w:t>
            </w:r>
            <w:r w:rsidRPr="00F2743E">
              <w:rPr>
                <w:color w:val="000000"/>
                <w:sz w:val="24"/>
                <w:szCs w:val="24"/>
              </w:rPr>
              <w:t>министрации Волгог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9745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ациональная эко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вопросы в обл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сти национальной эк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Создание условий для развития туризма на территории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 xml:space="preserve">Мероприятия в области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9495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8154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Развитие м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лодежной политики, организация и провед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мероприятий с детьми и молодежью на территории Волгог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9181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Сохранение и разв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тие системы организ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ванного содержа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го досуга детей и м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лодежи по месту ж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8457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8457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8457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отивации к ведению здорового образа жизни и профилактика асо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альных проявлений в молодежной сред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Сохранение и разв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тие системы гражда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ско-патриотического воспитания детей и м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лодеж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4391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4391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4391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лантливых и одаренных детей и молодеж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714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оведение меропри</w:t>
            </w:r>
            <w:r w:rsidRPr="00F2743E">
              <w:rPr>
                <w:color w:val="000000"/>
                <w:sz w:val="24"/>
                <w:szCs w:val="24"/>
              </w:rPr>
              <w:t>я</w:t>
            </w:r>
            <w:r w:rsidRPr="00F2743E">
              <w:rPr>
                <w:color w:val="000000"/>
                <w:sz w:val="24"/>
                <w:szCs w:val="24"/>
              </w:rPr>
              <w:t>тий для детей и мол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рганизация време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ного трудоустройства несовершеннолетних граждан в возрасте от 14 до 18 лет в свобо</w:t>
            </w:r>
            <w:r w:rsidRPr="00F2743E">
              <w:rPr>
                <w:color w:val="000000"/>
                <w:sz w:val="24"/>
                <w:szCs w:val="24"/>
              </w:rPr>
              <w:t>д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ное от учебы врем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Организация отдыха детей в каник</w:t>
            </w:r>
            <w:r w:rsidRPr="00F2743E">
              <w:rPr>
                <w:color w:val="000000"/>
                <w:sz w:val="24"/>
                <w:szCs w:val="24"/>
              </w:rPr>
              <w:t>у</w:t>
            </w:r>
            <w:r w:rsidRPr="00F2743E">
              <w:rPr>
                <w:color w:val="000000"/>
                <w:sz w:val="24"/>
                <w:szCs w:val="24"/>
              </w:rPr>
              <w:t>лярное время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тельный центр для д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тей и молодежи «Ор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о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Создание условий для развития туризма на территории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вопросы в обл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340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Развитие м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лодежной политики, организация и провед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мероприятий с детьми и молодежью на территории Волгог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684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еспечение дея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684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ыполнения фун</w:t>
            </w:r>
            <w:r w:rsidRPr="00F2743E">
              <w:rPr>
                <w:color w:val="000000"/>
                <w:sz w:val="24"/>
                <w:szCs w:val="24"/>
              </w:rPr>
              <w:t>к</w:t>
            </w:r>
            <w:r w:rsidRPr="00F2743E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, органов адми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684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434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омитет по жилищной политике админист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ции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8329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85,05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обще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85,05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85,05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85,05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85,05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85,05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8940,55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888,75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Жилище» на 2016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888,75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одпрограмма «Пер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селение граждан,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живающих в Волгог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де, из аварийного ж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ль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888,75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беспечение ме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приятий по пересе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ю граждан из ав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рийного жиль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888,75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Выкуп жилых помещ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й из аварийного ж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888,75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ой (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888,75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вопросы в обл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сти жилищно-коммунального хозя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2051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2051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Обеспечение дея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132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ыполнения фун</w:t>
            </w:r>
            <w:r w:rsidRPr="00F2743E">
              <w:rPr>
                <w:color w:val="000000"/>
                <w:sz w:val="24"/>
                <w:szCs w:val="24"/>
              </w:rPr>
              <w:t>к</w:t>
            </w:r>
            <w:r w:rsidRPr="00F2743E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, органов адми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132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995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26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919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919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870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18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503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503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Жилище» на 2016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503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одпрограмма «Мол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дой семье - доступное жилье на территории городского округа 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род-герой Волгогра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503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беспечение реализ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ции жилищных прав молодых сем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503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местного бюджета на реализацию мероприятий по обе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печению жильем мол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 xml:space="preserve">дых семей, в целях </w:t>
            </w:r>
            <w:proofErr w:type="spellStart"/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финансирования</w:t>
            </w:r>
            <w:proofErr w:type="spellEnd"/>
            <w:r w:rsidRPr="00F2743E">
              <w:rPr>
                <w:color w:val="000000"/>
                <w:sz w:val="24"/>
                <w:szCs w:val="24"/>
              </w:rPr>
              <w:t xml:space="preserve"> ко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рых из федерального бюджета предоставл</w:t>
            </w:r>
            <w:r w:rsidRPr="00F2743E">
              <w:rPr>
                <w:color w:val="000000"/>
                <w:sz w:val="24"/>
                <w:szCs w:val="24"/>
              </w:rPr>
              <w:t>я</w:t>
            </w:r>
            <w:r w:rsidRPr="00F2743E">
              <w:rPr>
                <w:color w:val="000000"/>
                <w:sz w:val="24"/>
                <w:szCs w:val="24"/>
              </w:rPr>
              <w:t>ются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503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503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омитет транспорта, промышленности и св</w:t>
            </w:r>
            <w:r w:rsidRPr="00F2743E">
              <w:rPr>
                <w:color w:val="000000"/>
                <w:sz w:val="24"/>
                <w:szCs w:val="24"/>
              </w:rPr>
              <w:t>я</w:t>
            </w:r>
            <w:r w:rsidRPr="00F2743E">
              <w:rPr>
                <w:color w:val="000000"/>
                <w:sz w:val="24"/>
                <w:szCs w:val="24"/>
              </w:rPr>
              <w:t>зи администрации Во</w:t>
            </w:r>
            <w:r w:rsidRPr="00F2743E">
              <w:rPr>
                <w:color w:val="000000"/>
                <w:sz w:val="24"/>
                <w:szCs w:val="24"/>
              </w:rPr>
              <w:t>л</w:t>
            </w:r>
            <w:r w:rsidRPr="00F2743E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12730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16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обще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16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16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16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16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16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ациональная эко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90012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90012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структуры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83457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беспечение досту</w:t>
            </w:r>
            <w:r w:rsidRPr="00F2743E">
              <w:rPr>
                <w:color w:val="000000"/>
                <w:sz w:val="24"/>
                <w:szCs w:val="24"/>
              </w:rPr>
              <w:t>п</w:t>
            </w:r>
            <w:r w:rsidRPr="00F2743E">
              <w:rPr>
                <w:color w:val="000000"/>
                <w:sz w:val="24"/>
                <w:szCs w:val="24"/>
              </w:rPr>
              <w:t>ности и повышение 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чества транспортного обслуживания насе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всеми видами 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родского тран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83457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иобретение подви</w:t>
            </w:r>
            <w:r w:rsidRPr="00F2743E">
              <w:rPr>
                <w:color w:val="000000"/>
                <w:sz w:val="24"/>
                <w:szCs w:val="24"/>
              </w:rPr>
              <w:t>ж</w:t>
            </w:r>
            <w:r w:rsidRPr="00F2743E">
              <w:rPr>
                <w:color w:val="000000"/>
                <w:sz w:val="24"/>
                <w:szCs w:val="24"/>
              </w:rPr>
              <w:t>ного соста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75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75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мероприятия в сфере организации транспортного обсл</w:t>
            </w:r>
            <w:r w:rsidRPr="00F2743E">
              <w:rPr>
                <w:color w:val="000000"/>
                <w:sz w:val="24"/>
                <w:szCs w:val="24"/>
              </w:rPr>
              <w:t>у</w:t>
            </w:r>
            <w:r w:rsidRPr="00F2743E">
              <w:rPr>
                <w:color w:val="000000"/>
                <w:sz w:val="24"/>
                <w:szCs w:val="24"/>
              </w:rPr>
              <w:t>жива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666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666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рганизация регуля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ных перевозок пасс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жиров и багажа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мобильным транспо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том по регулируемым тарифам по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14924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14924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43E">
              <w:rPr>
                <w:color w:val="000000"/>
                <w:sz w:val="24"/>
                <w:szCs w:val="24"/>
              </w:rPr>
              <w:t>Субсидии на возмещ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затрат в связи с оказанием услуг по п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ревозке пассажиров внутренним водным транспортом на мар</w:t>
            </w:r>
            <w:r w:rsidRPr="00F2743E">
              <w:rPr>
                <w:color w:val="000000"/>
                <w:sz w:val="24"/>
                <w:szCs w:val="24"/>
              </w:rPr>
              <w:t>ш</w:t>
            </w:r>
            <w:r w:rsidRPr="00F2743E">
              <w:rPr>
                <w:color w:val="000000"/>
                <w:sz w:val="24"/>
                <w:szCs w:val="24"/>
              </w:rPr>
              <w:t>рутах общего пользов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ния в границах горо</w:t>
            </w:r>
            <w:r w:rsidRPr="00F2743E">
              <w:rPr>
                <w:color w:val="000000"/>
                <w:sz w:val="24"/>
                <w:szCs w:val="24"/>
              </w:rPr>
              <w:t>д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ского округа город-герой Волгоград по р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гулируемым в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ом действующим законодательством Ро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йской Федерации п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рядке тарифам на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езд пассажиров и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воз багаж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43E">
              <w:rPr>
                <w:color w:val="000000"/>
                <w:sz w:val="24"/>
                <w:szCs w:val="24"/>
              </w:rPr>
              <w:t>Субсидии на возмещ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затрат в связи с оказанием услуг по п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ревозке пассажиров 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родским электрическим транспортом на тра</w:t>
            </w:r>
            <w:r w:rsidRPr="00F2743E">
              <w:rPr>
                <w:color w:val="000000"/>
                <w:sz w:val="24"/>
                <w:szCs w:val="24"/>
              </w:rPr>
              <w:t>м</w:t>
            </w:r>
            <w:r w:rsidRPr="00F2743E">
              <w:rPr>
                <w:color w:val="000000"/>
                <w:sz w:val="24"/>
                <w:szCs w:val="24"/>
              </w:rPr>
              <w:t>вайных и троллейбу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ных маршрутах общего пользования в границах городского округа 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род-герой Волгоград по регулируемым в уст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новленном действу</w:t>
            </w:r>
            <w:r w:rsidRPr="00F2743E">
              <w:rPr>
                <w:color w:val="000000"/>
                <w:sz w:val="24"/>
                <w:szCs w:val="24"/>
              </w:rPr>
              <w:t>ю</w:t>
            </w:r>
            <w:r w:rsidRPr="00F2743E">
              <w:rPr>
                <w:color w:val="000000"/>
                <w:sz w:val="24"/>
                <w:szCs w:val="24"/>
              </w:rPr>
              <w:t>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3452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3452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743E">
              <w:rPr>
                <w:color w:val="000000"/>
                <w:sz w:val="24"/>
                <w:szCs w:val="24"/>
              </w:rPr>
              <w:t>Субсидии на возмещ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затрат в связи с оказанием услуг по п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ревозке пассажиров а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томобильным тран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портом на маршрутах общего пользования в границах городского округа город-герой Волгоград по регулир</w:t>
            </w:r>
            <w:r w:rsidRPr="00F2743E">
              <w:rPr>
                <w:color w:val="000000"/>
                <w:sz w:val="24"/>
                <w:szCs w:val="24"/>
              </w:rPr>
              <w:t>у</w:t>
            </w:r>
            <w:r w:rsidRPr="00F2743E">
              <w:rPr>
                <w:color w:val="000000"/>
                <w:sz w:val="24"/>
                <w:szCs w:val="24"/>
              </w:rPr>
              <w:t>емым в установленном действующим зако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дательством Росси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кой Федерации поря</w:t>
            </w:r>
            <w:r w:rsidRPr="00F2743E">
              <w:rPr>
                <w:color w:val="000000"/>
                <w:sz w:val="24"/>
                <w:szCs w:val="24"/>
              </w:rPr>
              <w:t>д</w:t>
            </w:r>
            <w:r w:rsidRPr="00F2743E">
              <w:rPr>
                <w:color w:val="000000"/>
                <w:sz w:val="24"/>
                <w:szCs w:val="24"/>
              </w:rPr>
              <w:t>ке тарифам на проезд пассажиров и провоз багаж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5307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5307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554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Обеспечение дея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554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ыполнения фун</w:t>
            </w:r>
            <w:r w:rsidRPr="00F2743E">
              <w:rPr>
                <w:color w:val="000000"/>
                <w:sz w:val="24"/>
                <w:szCs w:val="24"/>
              </w:rPr>
              <w:t>к</w:t>
            </w:r>
            <w:r w:rsidRPr="00F2743E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, органов адми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554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962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54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6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убсидии на возмещ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недополученных доходов в связи с пр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нятием решения о предоставлении бе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платного проезда ч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ам Волгоградской о</w:t>
            </w:r>
            <w:r w:rsidRPr="00F2743E">
              <w:rPr>
                <w:color w:val="000000"/>
                <w:sz w:val="24"/>
                <w:szCs w:val="24"/>
              </w:rPr>
              <w:t>б</w:t>
            </w:r>
            <w:r w:rsidRPr="00F2743E">
              <w:rPr>
                <w:color w:val="000000"/>
                <w:sz w:val="24"/>
                <w:szCs w:val="24"/>
              </w:rPr>
              <w:t>ластной общественной организации воинов-интернационалистов Кубы в городском эле</w:t>
            </w:r>
            <w:r w:rsidRPr="00F2743E">
              <w:rPr>
                <w:color w:val="000000"/>
                <w:sz w:val="24"/>
                <w:szCs w:val="24"/>
              </w:rPr>
              <w:t>к</w:t>
            </w:r>
            <w:r w:rsidRPr="00F2743E">
              <w:rPr>
                <w:color w:val="000000"/>
                <w:sz w:val="24"/>
                <w:szCs w:val="24"/>
              </w:rPr>
              <w:t>трическом транспор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убсидии на возмещ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недополученных доходов в связи с пр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нятием решения о предоставлении мер социальной поддержки обучающимся в общ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образовательных учр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ждениях Волгограда при оказании тран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портных услуг в общ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ственном (городском) муниципальном пасс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омитет по культуре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1561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38169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ополнительное об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86800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Развитие ку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86800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авления допол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тельного образования детей в сфере искусства Волгогра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86800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86800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 xml:space="preserve">номным учреждениям и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86800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Высш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6599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Развитие ку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6599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авления высшего о</w:t>
            </w:r>
            <w:r w:rsidRPr="00F2743E">
              <w:rPr>
                <w:color w:val="000000"/>
                <w:sz w:val="24"/>
                <w:szCs w:val="24"/>
              </w:rPr>
              <w:t>б</w:t>
            </w:r>
            <w:r w:rsidRPr="00F2743E">
              <w:rPr>
                <w:color w:val="000000"/>
                <w:sz w:val="24"/>
                <w:szCs w:val="24"/>
              </w:rPr>
              <w:t>разования в сфере и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кусства Волгогра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6599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6599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6599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вопросы в обл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77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Развитие ку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77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</w:t>
            </w:r>
            <w:r w:rsidRPr="00F2743E">
              <w:rPr>
                <w:color w:val="000000"/>
                <w:sz w:val="24"/>
                <w:szCs w:val="24"/>
              </w:rPr>
              <w:t>л</w:t>
            </w:r>
            <w:r w:rsidRPr="00F2743E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77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Ежемесячные стипе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ии особо одаренным учащимся и воспита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никам муниципальных общеобразовательных учреждений,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образова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ых учреждений д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полнительного образ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вания детей в сфере спорта, культуры Во</w:t>
            </w:r>
            <w:r w:rsidRPr="00F2743E">
              <w:rPr>
                <w:color w:val="000000"/>
                <w:sz w:val="24"/>
                <w:szCs w:val="24"/>
              </w:rPr>
              <w:t>л</w:t>
            </w:r>
            <w:r w:rsidRPr="00F2743E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Ежемесячные стипе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ии членам коллект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вов спортивных к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манд, ансамблей, о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кестров учреждений общего среднего и д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полнительного образ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вания и культуры Во</w:t>
            </w:r>
            <w:r w:rsidRPr="00F2743E">
              <w:rPr>
                <w:color w:val="000000"/>
                <w:sz w:val="24"/>
                <w:szCs w:val="24"/>
              </w:rPr>
              <w:t>л</w:t>
            </w:r>
            <w:r w:rsidRPr="00F2743E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ультура, кинема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3392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70934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Развитие ку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70934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течно-информационного о</w:t>
            </w:r>
            <w:r w:rsidRPr="00F2743E">
              <w:rPr>
                <w:color w:val="000000"/>
                <w:sz w:val="24"/>
                <w:szCs w:val="24"/>
              </w:rPr>
              <w:t>б</w:t>
            </w:r>
            <w:r w:rsidRPr="00F2743E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4410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4410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4410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рганизация концер</w:t>
            </w:r>
            <w:r w:rsidRPr="00F2743E">
              <w:rPr>
                <w:color w:val="000000"/>
                <w:sz w:val="24"/>
                <w:szCs w:val="24"/>
              </w:rPr>
              <w:t>т</w:t>
            </w:r>
            <w:r w:rsidRPr="00F2743E">
              <w:rPr>
                <w:color w:val="000000"/>
                <w:sz w:val="24"/>
                <w:szCs w:val="24"/>
              </w:rPr>
              <w:t>но-театрального обсл</w:t>
            </w:r>
            <w:r w:rsidRPr="00F2743E">
              <w:rPr>
                <w:color w:val="000000"/>
                <w:sz w:val="24"/>
                <w:szCs w:val="24"/>
              </w:rPr>
              <w:t>у</w:t>
            </w:r>
            <w:r w:rsidRPr="00F2743E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6163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6163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6163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</w:t>
            </w:r>
            <w:r w:rsidRPr="00F2743E">
              <w:rPr>
                <w:color w:val="000000"/>
                <w:sz w:val="24"/>
                <w:szCs w:val="24"/>
              </w:rPr>
              <w:t>л</w:t>
            </w:r>
            <w:r w:rsidRPr="00F2743E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Стипендии города-героя Волгограда де</w:t>
            </w:r>
            <w:r w:rsidRPr="00F2743E">
              <w:rPr>
                <w:color w:val="000000"/>
                <w:sz w:val="24"/>
                <w:szCs w:val="24"/>
              </w:rPr>
              <w:t>я</w:t>
            </w:r>
            <w:r w:rsidRPr="00F2743E">
              <w:rPr>
                <w:color w:val="000000"/>
                <w:sz w:val="24"/>
                <w:szCs w:val="24"/>
              </w:rPr>
              <w:t>телям культуры и и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кус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вопросы в обл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сти культуры, кинем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2457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Развитие ку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беспечение цент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лизации бухгалтерского уче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9812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822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46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460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еспечение дея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но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460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ыполнения фун</w:t>
            </w:r>
            <w:r w:rsidRPr="00F2743E">
              <w:rPr>
                <w:color w:val="000000"/>
                <w:sz w:val="24"/>
                <w:szCs w:val="24"/>
              </w:rPr>
              <w:t>к</w:t>
            </w:r>
            <w:r w:rsidRPr="00F2743E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, органов адми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460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117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3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епартамент по об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ованию админист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51279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обще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50365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ошкольное образов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498627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грамма «Развитие 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496767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авления общедосту</w:t>
            </w:r>
            <w:r w:rsidRPr="00F2743E">
              <w:rPr>
                <w:color w:val="000000"/>
                <w:sz w:val="24"/>
                <w:szCs w:val="24"/>
              </w:rPr>
              <w:t>п</w:t>
            </w:r>
            <w:r w:rsidRPr="00F2743E">
              <w:rPr>
                <w:color w:val="000000"/>
                <w:sz w:val="24"/>
                <w:szCs w:val="24"/>
              </w:rPr>
              <w:t>ного дошкольного о</w:t>
            </w:r>
            <w:r w:rsidRPr="00F2743E">
              <w:rPr>
                <w:color w:val="000000"/>
                <w:sz w:val="24"/>
                <w:szCs w:val="24"/>
              </w:rPr>
              <w:t>б</w:t>
            </w:r>
            <w:r w:rsidRPr="00F2743E">
              <w:rPr>
                <w:color w:val="000000"/>
                <w:sz w:val="24"/>
                <w:szCs w:val="24"/>
              </w:rPr>
              <w:t>разования, присмотра и ухода за детьми в м</w:t>
            </w:r>
            <w:r w:rsidRPr="00F2743E">
              <w:rPr>
                <w:color w:val="000000"/>
                <w:sz w:val="24"/>
                <w:szCs w:val="24"/>
              </w:rPr>
              <w:t>у</w:t>
            </w:r>
            <w:r w:rsidRPr="00F2743E">
              <w:rPr>
                <w:color w:val="000000"/>
                <w:sz w:val="24"/>
                <w:szCs w:val="24"/>
              </w:rPr>
              <w:t>ниципальных дошко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ых образовательных учреждениях Волгог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489977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42106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42106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сущест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ие образовательного процесса 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ыми дошкольными образовательными о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едагог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ческих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48340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48340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сущест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ие образовательного процесса 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ыми дошкольными образовательными о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рочих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79196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 xml:space="preserve">номным учреждениям и иным некоммерческим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79196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Расходы на осущест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ие образовательного процесса 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ыми дошкольными образовательными о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ганизациями на обесп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чение учебного проце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овательного процесса частными дошкольн</w:t>
            </w:r>
            <w:r w:rsidRPr="00F2743E">
              <w:rPr>
                <w:color w:val="000000"/>
                <w:sz w:val="24"/>
                <w:szCs w:val="24"/>
              </w:rPr>
              <w:t>ы</w:t>
            </w:r>
            <w:r w:rsidRPr="00F2743E">
              <w:rPr>
                <w:color w:val="000000"/>
                <w:sz w:val="24"/>
                <w:szCs w:val="24"/>
              </w:rPr>
              <w:t>ми образовательными организациям и час</w:t>
            </w:r>
            <w:r w:rsidRPr="00F2743E">
              <w:rPr>
                <w:color w:val="000000"/>
                <w:sz w:val="24"/>
                <w:szCs w:val="24"/>
              </w:rPr>
              <w:t>т</w:t>
            </w:r>
            <w:r w:rsidRPr="00F2743E">
              <w:rPr>
                <w:color w:val="000000"/>
                <w:sz w:val="24"/>
                <w:szCs w:val="24"/>
              </w:rPr>
              <w:t>ными общеобразов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тельными организаци</w:t>
            </w:r>
            <w:r w:rsidRPr="00F2743E">
              <w:rPr>
                <w:color w:val="000000"/>
                <w:sz w:val="24"/>
                <w:szCs w:val="24"/>
              </w:rPr>
              <w:t>я</w:t>
            </w:r>
            <w:r w:rsidRPr="00F2743E">
              <w:rPr>
                <w:color w:val="000000"/>
                <w:sz w:val="24"/>
                <w:szCs w:val="24"/>
              </w:rPr>
              <w:t>ми, имеющими гос</w:t>
            </w:r>
            <w:r w:rsidRPr="00F2743E">
              <w:rPr>
                <w:color w:val="000000"/>
                <w:sz w:val="24"/>
                <w:szCs w:val="24"/>
              </w:rPr>
              <w:t>у</w:t>
            </w:r>
            <w:r w:rsidRPr="00F2743E">
              <w:rPr>
                <w:color w:val="000000"/>
                <w:sz w:val="24"/>
                <w:szCs w:val="24"/>
              </w:rPr>
              <w:t>дарственную аккред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789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сущест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ие образовательного процесса частными д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школьными образов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тельными организаци</w:t>
            </w:r>
            <w:r w:rsidRPr="00F2743E">
              <w:rPr>
                <w:color w:val="000000"/>
                <w:sz w:val="24"/>
                <w:szCs w:val="24"/>
              </w:rPr>
              <w:t>я</w:t>
            </w:r>
            <w:r w:rsidRPr="00F2743E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276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276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сущест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ие образовательного процесса частными д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школьными образов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тельными организаци</w:t>
            </w:r>
            <w:r w:rsidRPr="00F2743E">
              <w:rPr>
                <w:color w:val="000000"/>
                <w:sz w:val="24"/>
                <w:szCs w:val="24"/>
              </w:rPr>
              <w:t>я</w:t>
            </w:r>
            <w:r w:rsidRPr="00F2743E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43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 xml:space="preserve">номным учреждениям и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43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Расходы на осущест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ие образовательного процесса частными д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школьными образов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тельными организаци</w:t>
            </w:r>
            <w:r w:rsidRPr="00F2743E">
              <w:rPr>
                <w:color w:val="000000"/>
                <w:sz w:val="24"/>
                <w:szCs w:val="24"/>
              </w:rPr>
              <w:t>я</w:t>
            </w:r>
            <w:r w:rsidRPr="00F2743E">
              <w:rPr>
                <w:color w:val="000000"/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9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9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F2743E">
              <w:rPr>
                <w:color w:val="000000"/>
                <w:sz w:val="24"/>
                <w:szCs w:val="24"/>
              </w:rPr>
              <w:t>ж</w:t>
            </w:r>
            <w:r w:rsidRPr="00F2743E">
              <w:rPr>
                <w:color w:val="000000"/>
                <w:sz w:val="24"/>
                <w:szCs w:val="24"/>
              </w:rPr>
              <w:t>ностей» на 2017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86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Формирование усл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вий для обеспечения инклюзивного образ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вания детей-инвалидов в муниципальных об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овательных учрежд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х Волгогра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86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86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86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28086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Развитие 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13996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авления общедосту</w:t>
            </w:r>
            <w:r w:rsidRPr="00F2743E">
              <w:rPr>
                <w:color w:val="000000"/>
                <w:sz w:val="24"/>
                <w:szCs w:val="24"/>
              </w:rPr>
              <w:t>п</w:t>
            </w:r>
            <w:r w:rsidRPr="00F2743E">
              <w:rPr>
                <w:color w:val="000000"/>
                <w:sz w:val="24"/>
                <w:szCs w:val="24"/>
              </w:rPr>
              <w:t>ного дошкольного, начального общего, о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новного общего и сре</w:t>
            </w:r>
            <w:r w:rsidRPr="00F2743E">
              <w:rPr>
                <w:color w:val="000000"/>
                <w:sz w:val="24"/>
                <w:szCs w:val="24"/>
              </w:rPr>
              <w:t>д</w:t>
            </w:r>
            <w:r w:rsidRPr="00F2743E">
              <w:rPr>
                <w:color w:val="000000"/>
                <w:sz w:val="24"/>
                <w:szCs w:val="24"/>
              </w:rPr>
              <w:t>него общего образов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 xml:space="preserve">ния в муниципальных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общеобразовательных учреждениях Волгог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955921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09879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09879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сущест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ие образовательного процесса 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ыми общеобразов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тельными организаци</w:t>
            </w:r>
            <w:r w:rsidRPr="00F2743E">
              <w:rPr>
                <w:color w:val="000000"/>
                <w:sz w:val="24"/>
                <w:szCs w:val="24"/>
              </w:rPr>
              <w:t>я</w:t>
            </w:r>
            <w:r w:rsidRPr="00F2743E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84386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84386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сущест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ие образовательного процесса 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ыми общеобразов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тельными организаци</w:t>
            </w:r>
            <w:r w:rsidRPr="00F2743E">
              <w:rPr>
                <w:color w:val="000000"/>
                <w:sz w:val="24"/>
                <w:szCs w:val="24"/>
              </w:rPr>
              <w:t>я</w:t>
            </w:r>
            <w:r w:rsidRPr="00F2743E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44707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44707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сущест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ие образовательного процесса 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ыми общеобразов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тельными организаци</w:t>
            </w:r>
            <w:r w:rsidRPr="00F2743E">
              <w:rPr>
                <w:color w:val="000000"/>
                <w:sz w:val="24"/>
                <w:szCs w:val="24"/>
              </w:rPr>
              <w:t>я</w:t>
            </w:r>
            <w:r w:rsidRPr="00F2743E">
              <w:rPr>
                <w:color w:val="000000"/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309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 xml:space="preserve">номным учреждениям и иным некоммерческим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309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Расходы на частичную компенсацию стоим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питания в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общеобразов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тельных организациях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8637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8637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овательного процесса частными дошкольн</w:t>
            </w:r>
            <w:r w:rsidRPr="00F2743E">
              <w:rPr>
                <w:color w:val="000000"/>
                <w:sz w:val="24"/>
                <w:szCs w:val="24"/>
              </w:rPr>
              <w:t>ы</w:t>
            </w:r>
            <w:r w:rsidRPr="00F2743E">
              <w:rPr>
                <w:color w:val="000000"/>
                <w:sz w:val="24"/>
                <w:szCs w:val="24"/>
              </w:rPr>
              <w:t>ми образовательными организациям и час</w:t>
            </w:r>
            <w:r w:rsidRPr="00F2743E">
              <w:rPr>
                <w:color w:val="000000"/>
                <w:sz w:val="24"/>
                <w:szCs w:val="24"/>
              </w:rPr>
              <w:t>т</w:t>
            </w:r>
            <w:r w:rsidRPr="00F2743E">
              <w:rPr>
                <w:color w:val="000000"/>
                <w:sz w:val="24"/>
                <w:szCs w:val="24"/>
              </w:rPr>
              <w:t>ными общеобразов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тельными организаци</w:t>
            </w:r>
            <w:r w:rsidRPr="00F2743E">
              <w:rPr>
                <w:color w:val="000000"/>
                <w:sz w:val="24"/>
                <w:szCs w:val="24"/>
              </w:rPr>
              <w:t>я</w:t>
            </w:r>
            <w:r w:rsidRPr="00F2743E">
              <w:rPr>
                <w:color w:val="000000"/>
                <w:sz w:val="24"/>
                <w:szCs w:val="24"/>
              </w:rPr>
              <w:t>ми, имеющими гос</w:t>
            </w:r>
            <w:r w:rsidRPr="00F2743E">
              <w:rPr>
                <w:color w:val="000000"/>
                <w:sz w:val="24"/>
                <w:szCs w:val="24"/>
              </w:rPr>
              <w:t>у</w:t>
            </w:r>
            <w:r w:rsidRPr="00F2743E">
              <w:rPr>
                <w:color w:val="000000"/>
                <w:sz w:val="24"/>
                <w:szCs w:val="24"/>
              </w:rPr>
              <w:t>дарственную аккред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8075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сущест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ие образовательного процесса частными о</w:t>
            </w:r>
            <w:r w:rsidRPr="00F2743E">
              <w:rPr>
                <w:color w:val="000000"/>
                <w:sz w:val="24"/>
                <w:szCs w:val="24"/>
              </w:rPr>
              <w:t>б</w:t>
            </w:r>
            <w:r w:rsidRPr="00F2743E">
              <w:rPr>
                <w:color w:val="000000"/>
                <w:sz w:val="24"/>
                <w:szCs w:val="24"/>
              </w:rPr>
              <w:t>щеобразовательными организациями, име</w:t>
            </w:r>
            <w:r w:rsidRPr="00F2743E">
              <w:rPr>
                <w:color w:val="000000"/>
                <w:sz w:val="24"/>
                <w:szCs w:val="24"/>
              </w:rPr>
              <w:t>ю</w:t>
            </w:r>
            <w:r w:rsidRPr="00F2743E">
              <w:rPr>
                <w:color w:val="000000"/>
                <w:sz w:val="24"/>
                <w:szCs w:val="24"/>
              </w:rPr>
              <w:t>щими государственную аккредитацию на опл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ту труда и начислений на оплату труда педа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1138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1138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сущест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ие образовательного процесса частными о</w:t>
            </w:r>
            <w:r w:rsidRPr="00F2743E">
              <w:rPr>
                <w:color w:val="000000"/>
                <w:sz w:val="24"/>
                <w:szCs w:val="24"/>
              </w:rPr>
              <w:t>б</w:t>
            </w:r>
            <w:r w:rsidRPr="00F2743E">
              <w:rPr>
                <w:color w:val="000000"/>
                <w:sz w:val="24"/>
                <w:szCs w:val="24"/>
              </w:rPr>
              <w:t>щеобразовательными организациями, име</w:t>
            </w:r>
            <w:r w:rsidRPr="00F2743E">
              <w:rPr>
                <w:color w:val="000000"/>
                <w:sz w:val="24"/>
                <w:szCs w:val="24"/>
              </w:rPr>
              <w:t>ю</w:t>
            </w:r>
            <w:r w:rsidRPr="00F2743E">
              <w:rPr>
                <w:color w:val="000000"/>
                <w:sz w:val="24"/>
                <w:szCs w:val="24"/>
              </w:rPr>
              <w:t>щими государственную аккредитацию на опл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ту труда и начислений на оплату труда прочих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863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 xml:space="preserve">номным учреждениям и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863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Расходы на осущест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ие образовательного процесса частными о</w:t>
            </w:r>
            <w:r w:rsidRPr="00F2743E">
              <w:rPr>
                <w:color w:val="000000"/>
                <w:sz w:val="24"/>
                <w:szCs w:val="24"/>
              </w:rPr>
              <w:t>б</w:t>
            </w:r>
            <w:r w:rsidRPr="00F2743E">
              <w:rPr>
                <w:color w:val="000000"/>
                <w:sz w:val="24"/>
                <w:szCs w:val="24"/>
              </w:rPr>
              <w:t>щеобразовательными организациями, име</w:t>
            </w:r>
            <w:r w:rsidRPr="00F2743E">
              <w:rPr>
                <w:color w:val="000000"/>
                <w:sz w:val="24"/>
                <w:szCs w:val="24"/>
              </w:rPr>
              <w:t>ю</w:t>
            </w:r>
            <w:r w:rsidRPr="00F2743E">
              <w:rPr>
                <w:color w:val="000000"/>
                <w:sz w:val="24"/>
                <w:szCs w:val="24"/>
              </w:rPr>
              <w:t>щими государственную аккредитацию на обе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печение учебного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72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72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Энергосбер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жение и повышение энергетической эффе</w:t>
            </w:r>
            <w:r w:rsidRPr="00F2743E">
              <w:rPr>
                <w:color w:val="000000"/>
                <w:sz w:val="24"/>
                <w:szCs w:val="24"/>
              </w:rPr>
              <w:t>к</w:t>
            </w:r>
            <w:r w:rsidRPr="00F2743E">
              <w:rPr>
                <w:color w:val="000000"/>
                <w:sz w:val="24"/>
                <w:szCs w:val="24"/>
              </w:rPr>
              <w:t>тивности Волгограда на период до 2020 г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09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одпрограмма «Эне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госбережение и пов</w:t>
            </w:r>
            <w:r w:rsidRPr="00F2743E">
              <w:rPr>
                <w:color w:val="000000"/>
                <w:sz w:val="24"/>
                <w:szCs w:val="24"/>
              </w:rPr>
              <w:t>ы</w:t>
            </w:r>
            <w:r w:rsidRPr="00F2743E">
              <w:rPr>
                <w:color w:val="000000"/>
                <w:sz w:val="24"/>
                <w:szCs w:val="24"/>
              </w:rPr>
              <w:t>шение энергетической эффективности в му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ципальных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х Волгограда на пер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од до 2020 г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09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 xml:space="preserve">Основное мероприятие «Повышение </w:t>
            </w:r>
            <w:proofErr w:type="spellStart"/>
            <w:r w:rsidRPr="00F2743E">
              <w:rPr>
                <w:color w:val="000000"/>
                <w:sz w:val="24"/>
                <w:szCs w:val="24"/>
              </w:rPr>
              <w:t>эне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гоэффективности</w:t>
            </w:r>
            <w:proofErr w:type="spellEnd"/>
            <w:r w:rsidRPr="00F2743E">
              <w:rPr>
                <w:color w:val="000000"/>
                <w:sz w:val="24"/>
                <w:szCs w:val="24"/>
              </w:rPr>
              <w:t xml:space="preserve"> 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стемы освещения п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мещений, занимаемых муниципальными учреждениям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09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09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09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ополнительное об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49255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Развитие 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 xml:space="preserve">стемы образования на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территории города-героя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49115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авления допол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тельного образования детей в учреждениях дополнительного об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ования Волгогра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49115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48127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642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66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42592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F2743E">
              <w:rPr>
                <w:color w:val="000000"/>
                <w:sz w:val="24"/>
                <w:szCs w:val="24"/>
              </w:rPr>
              <w:t>ж</w:t>
            </w:r>
            <w:r w:rsidRPr="00F2743E">
              <w:rPr>
                <w:color w:val="000000"/>
                <w:sz w:val="24"/>
                <w:szCs w:val="24"/>
              </w:rPr>
              <w:t>ностей» на 2017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Основное мероприятие «Формирование усл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вий для обеспечения инклюзивного образ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вания детей-инвалидов в муниципальных об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овательных учрежд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х Волгогра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офессиональная по</w:t>
            </w:r>
            <w:r w:rsidRPr="00F2743E">
              <w:rPr>
                <w:color w:val="000000"/>
                <w:sz w:val="24"/>
                <w:szCs w:val="24"/>
              </w:rPr>
              <w:t>д</w:t>
            </w:r>
            <w:r w:rsidRPr="00F2743E">
              <w:rPr>
                <w:color w:val="000000"/>
                <w:sz w:val="24"/>
                <w:szCs w:val="24"/>
              </w:rPr>
              <w:t>готовка, переподгот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ка и повышение квал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Развитие 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ждений дошкольного, общего и дополни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Организация отдыха детей в каник</w:t>
            </w:r>
            <w:r w:rsidRPr="00F2743E">
              <w:rPr>
                <w:color w:val="000000"/>
                <w:sz w:val="24"/>
                <w:szCs w:val="24"/>
              </w:rPr>
              <w:t>у</w:t>
            </w:r>
            <w:r w:rsidRPr="00F2743E">
              <w:rPr>
                <w:color w:val="000000"/>
                <w:sz w:val="24"/>
                <w:szCs w:val="24"/>
              </w:rPr>
              <w:t>лярное время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 xml:space="preserve">Основное мероприятие «Организация отдыха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обучающихся в каник</w:t>
            </w:r>
            <w:r w:rsidRPr="00F2743E">
              <w:rPr>
                <w:color w:val="000000"/>
                <w:sz w:val="24"/>
                <w:szCs w:val="24"/>
              </w:rPr>
              <w:t>у</w:t>
            </w:r>
            <w:r w:rsidRPr="00F2743E">
              <w:rPr>
                <w:color w:val="000000"/>
                <w:sz w:val="24"/>
                <w:szCs w:val="24"/>
              </w:rPr>
              <w:t>лярное время в лагерях с дневным пребыва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ем детей, организуемых на базе муниципальных образовательных учр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Расходы на организ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цию отдыха детей в 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никулярный период в лагерях дневного пр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бывания на базе му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ципальных образов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тельных организаций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местного бюджета на организ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цию отдыха детей в 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никулярный период в лагерях дневного пр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бывания на базе му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ципальных образов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 xml:space="preserve">тельных организаций Волгограда, в целях </w:t>
            </w:r>
            <w:proofErr w:type="spellStart"/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финансирования</w:t>
            </w:r>
            <w:proofErr w:type="spellEnd"/>
            <w:r w:rsidRPr="00F2743E">
              <w:rPr>
                <w:color w:val="000000"/>
                <w:sz w:val="24"/>
                <w:szCs w:val="24"/>
              </w:rPr>
              <w:t xml:space="preserve"> ко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рых из бюджета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ской области предоставляются су</w:t>
            </w:r>
            <w:r w:rsidRPr="00F2743E">
              <w:rPr>
                <w:color w:val="000000"/>
                <w:sz w:val="24"/>
                <w:szCs w:val="24"/>
              </w:rPr>
              <w:t>б</w:t>
            </w:r>
            <w:r w:rsidRPr="00F2743E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вопросы в обл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8385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Развитие 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61493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 xml:space="preserve">ющих поддержку особо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одаренных обучающи</w:t>
            </w:r>
            <w:r w:rsidRPr="00F2743E">
              <w:rPr>
                <w:color w:val="000000"/>
                <w:sz w:val="24"/>
                <w:szCs w:val="24"/>
              </w:rPr>
              <w:t>х</w:t>
            </w:r>
            <w:r w:rsidRPr="00F2743E">
              <w:rPr>
                <w:color w:val="000000"/>
                <w:sz w:val="24"/>
                <w:szCs w:val="24"/>
              </w:rPr>
              <w:t>с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Ежемесячные стипе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ии особо одаренным учащимся и воспита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никам муниципальных общеобразовательных учреждений,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образова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ых учреждений д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полнительного образ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вания детей в сфере спорта, культуры Во</w:t>
            </w:r>
            <w:r w:rsidRPr="00F2743E">
              <w:rPr>
                <w:color w:val="000000"/>
                <w:sz w:val="24"/>
                <w:szCs w:val="24"/>
              </w:rPr>
              <w:t>л</w:t>
            </w:r>
            <w:r w:rsidRPr="00F2743E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Ежемесячные стипе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ии членам коллект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вов спортивных к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манд, ансамблей, о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кестров учреждений общего среднего и д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полнительного образ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вания и культуры Во</w:t>
            </w:r>
            <w:r w:rsidRPr="00F2743E">
              <w:rPr>
                <w:color w:val="000000"/>
                <w:sz w:val="24"/>
                <w:szCs w:val="24"/>
              </w:rPr>
              <w:t>л</w:t>
            </w:r>
            <w:r w:rsidRPr="00F2743E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го функциониров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ния муниципальных образовательных учр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ждений Волгогра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7605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7597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2672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620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04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ным учреждением при осуществлении его де</w:t>
            </w:r>
            <w:r w:rsidRPr="00F2743E">
              <w:rPr>
                <w:color w:val="000000"/>
                <w:sz w:val="24"/>
                <w:szCs w:val="24"/>
              </w:rPr>
              <w:t>я</w:t>
            </w:r>
            <w:r w:rsidRPr="00F2743E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6892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еспечение дея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6892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ыполнения фун</w:t>
            </w:r>
            <w:r w:rsidRPr="00F2743E">
              <w:rPr>
                <w:color w:val="000000"/>
                <w:sz w:val="24"/>
                <w:szCs w:val="24"/>
              </w:rPr>
              <w:t>к</w:t>
            </w:r>
            <w:r w:rsidRPr="00F2743E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, органов адми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6892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5299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46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6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19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вопросы в обл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сти социальной пол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19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19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19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рганиз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19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15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омитет по рекламе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4182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1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обще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1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1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1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1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1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2088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9518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Благоустро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тво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9518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9518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еализация прочих м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роприятий по бла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9518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9518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вопросы в обл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сти жилищно-коммунального хозя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570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570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еспечение дея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570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ыполнения фун</w:t>
            </w:r>
            <w:r w:rsidRPr="00F2743E">
              <w:rPr>
                <w:color w:val="000000"/>
                <w:sz w:val="24"/>
                <w:szCs w:val="24"/>
              </w:rPr>
              <w:t>к</w:t>
            </w:r>
            <w:r w:rsidRPr="00F2743E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, органов адми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570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974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 xml:space="preserve">ния государственных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57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редства массовой и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062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062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062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062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062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062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епартамент эконом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ческого развития адм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9484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6484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обще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6484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6484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еспечение дея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6184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ыполнения фун</w:t>
            </w:r>
            <w:r w:rsidRPr="00F2743E">
              <w:rPr>
                <w:color w:val="000000"/>
                <w:sz w:val="24"/>
                <w:szCs w:val="24"/>
              </w:rPr>
              <w:t>к</w:t>
            </w:r>
            <w:r w:rsidRPr="00F2743E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, органов адми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6184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4715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58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ценка недвижимости, признание прав и рег</w:t>
            </w:r>
            <w:r w:rsidRPr="00F2743E">
              <w:rPr>
                <w:color w:val="000000"/>
                <w:sz w:val="24"/>
                <w:szCs w:val="24"/>
              </w:rPr>
              <w:t>у</w:t>
            </w:r>
            <w:r w:rsidRPr="00F2743E">
              <w:rPr>
                <w:color w:val="000000"/>
                <w:sz w:val="24"/>
                <w:szCs w:val="24"/>
              </w:rPr>
              <w:t>лирование отношений по муниципальной со</w:t>
            </w:r>
            <w:r w:rsidRPr="00F2743E">
              <w:rPr>
                <w:color w:val="000000"/>
                <w:sz w:val="24"/>
                <w:szCs w:val="24"/>
              </w:rPr>
              <w:t>б</w:t>
            </w:r>
            <w:r w:rsidRPr="00F2743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ациональная эко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вопросы в обл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сти национальной эк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Поддержка субъектов малого и среднего предприним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тельства в Волгограде» на 2017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Развитие системы и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формационной по</w:t>
            </w:r>
            <w:r w:rsidRPr="00F2743E">
              <w:rPr>
                <w:color w:val="000000"/>
                <w:sz w:val="24"/>
                <w:szCs w:val="24"/>
              </w:rPr>
              <w:t>д</w:t>
            </w:r>
            <w:r w:rsidRPr="00F2743E">
              <w:rPr>
                <w:color w:val="000000"/>
                <w:sz w:val="24"/>
                <w:szCs w:val="24"/>
              </w:rPr>
              <w:t>держки субъектов м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лого и среднего пре</w:t>
            </w:r>
            <w:r w:rsidRPr="00F2743E">
              <w:rPr>
                <w:color w:val="000000"/>
                <w:sz w:val="24"/>
                <w:szCs w:val="24"/>
              </w:rPr>
              <w:t>д</w:t>
            </w:r>
            <w:r w:rsidRPr="00F2743E">
              <w:rPr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еспечение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мероприятий в сфере установлен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Развитие системы ф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нансовой и имущ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ственной поддержки субъектов малого и среднего предприним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6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убсидии на возмещ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затрат субъектам малого и среднего предпринимательства, а также предоставление грантов начинающим субъектам мало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епартамент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ого имущества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60443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60443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обще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60443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60443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еспечение дея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0846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ыполнения фун</w:t>
            </w:r>
            <w:r w:rsidRPr="00F2743E">
              <w:rPr>
                <w:color w:val="000000"/>
                <w:sz w:val="24"/>
                <w:szCs w:val="24"/>
              </w:rPr>
              <w:t>к</w:t>
            </w:r>
            <w:r w:rsidRPr="00F2743E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, органов адми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0846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8430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228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741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ценка недвижимости, признание прав и рег</w:t>
            </w:r>
            <w:r w:rsidRPr="00F2743E">
              <w:rPr>
                <w:color w:val="000000"/>
                <w:sz w:val="24"/>
                <w:szCs w:val="24"/>
              </w:rPr>
              <w:t>у</w:t>
            </w:r>
            <w:r w:rsidRPr="00F2743E">
              <w:rPr>
                <w:color w:val="000000"/>
                <w:sz w:val="24"/>
                <w:szCs w:val="24"/>
              </w:rPr>
              <w:t>лирование отношений по муниципальной со</w:t>
            </w:r>
            <w:r w:rsidRPr="00F2743E">
              <w:rPr>
                <w:color w:val="000000"/>
                <w:sz w:val="24"/>
                <w:szCs w:val="24"/>
              </w:rPr>
              <w:t>б</w:t>
            </w:r>
            <w:r w:rsidRPr="00F2743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531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531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6210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6210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Ведомственная целевая программа «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муниципальным имуществом Волгог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да» на 2017 – 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8854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ценка недвижимости, признание прав и рег</w:t>
            </w:r>
            <w:r w:rsidRPr="00F2743E">
              <w:rPr>
                <w:color w:val="000000"/>
                <w:sz w:val="24"/>
                <w:szCs w:val="24"/>
              </w:rPr>
              <w:t>у</w:t>
            </w:r>
            <w:r w:rsidRPr="00F2743E">
              <w:rPr>
                <w:color w:val="000000"/>
                <w:sz w:val="24"/>
                <w:szCs w:val="24"/>
              </w:rPr>
              <w:t>лирование отношений по муниципальной со</w:t>
            </w:r>
            <w:r w:rsidRPr="00F2743E">
              <w:rPr>
                <w:color w:val="000000"/>
                <w:sz w:val="24"/>
                <w:szCs w:val="24"/>
              </w:rPr>
              <w:t>б</w:t>
            </w:r>
            <w:r w:rsidRPr="00F2743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506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506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еспечение приват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зации и проведение предпродажной под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товки объектов прив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т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725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725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Расходы на увеличение уставного фонда му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25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25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омитет по физической культуре и спорту а</w:t>
            </w:r>
            <w:r w:rsidRPr="00F2743E">
              <w:rPr>
                <w:color w:val="000000"/>
                <w:sz w:val="24"/>
                <w:szCs w:val="24"/>
              </w:rPr>
              <w:t>д</w:t>
            </w:r>
            <w:r w:rsidRPr="00F2743E">
              <w:rPr>
                <w:color w:val="000000"/>
                <w:sz w:val="24"/>
                <w:szCs w:val="24"/>
              </w:rPr>
              <w:t>министрации Волгог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84159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64823,7362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ополнительное об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61823,7362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Развитие ф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61551,7362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авления допол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тельного образования детей в сфере физи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ской культуры и спо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61551,7362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61551,7362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61551,7362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Энергосбер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жение и повышение энергетической эффе</w:t>
            </w:r>
            <w:r w:rsidRPr="00F2743E">
              <w:rPr>
                <w:color w:val="000000"/>
                <w:sz w:val="24"/>
                <w:szCs w:val="24"/>
              </w:rPr>
              <w:t>к</w:t>
            </w:r>
            <w:r w:rsidRPr="00F2743E">
              <w:rPr>
                <w:color w:val="000000"/>
                <w:sz w:val="24"/>
                <w:szCs w:val="24"/>
              </w:rPr>
              <w:t>тивности Волгограда на период до 2020 г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72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одпрограмма «Эне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госбережение и пов</w:t>
            </w:r>
            <w:r w:rsidRPr="00F2743E">
              <w:rPr>
                <w:color w:val="000000"/>
                <w:sz w:val="24"/>
                <w:szCs w:val="24"/>
              </w:rPr>
              <w:t>ы</w:t>
            </w:r>
            <w:r w:rsidRPr="00F2743E">
              <w:rPr>
                <w:color w:val="000000"/>
                <w:sz w:val="24"/>
                <w:szCs w:val="24"/>
              </w:rPr>
              <w:t xml:space="preserve">шение энергетической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эффективности в му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ципальных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х Волгограда на пер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од до 2020 г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72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«Повышение </w:t>
            </w:r>
            <w:proofErr w:type="spellStart"/>
            <w:r w:rsidRPr="00F2743E">
              <w:rPr>
                <w:color w:val="000000"/>
                <w:sz w:val="24"/>
                <w:szCs w:val="24"/>
              </w:rPr>
              <w:t>эне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гоэффективности</w:t>
            </w:r>
            <w:proofErr w:type="spellEnd"/>
            <w:r w:rsidRPr="00F2743E">
              <w:rPr>
                <w:color w:val="000000"/>
                <w:sz w:val="24"/>
                <w:szCs w:val="24"/>
              </w:rPr>
              <w:t xml:space="preserve"> 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стемы освещения п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мещений, занимаемых муниципальными учреждениям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72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72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72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вопросы в обл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Развитие ф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Стимулирование ра</w:t>
            </w:r>
            <w:r w:rsidRPr="00F2743E">
              <w:rPr>
                <w:color w:val="000000"/>
                <w:sz w:val="24"/>
                <w:szCs w:val="24"/>
              </w:rPr>
              <w:t>з</w:t>
            </w:r>
            <w:r w:rsidRPr="00F2743E">
              <w:rPr>
                <w:color w:val="000000"/>
                <w:sz w:val="24"/>
                <w:szCs w:val="24"/>
              </w:rPr>
              <w:t>вития спортивного р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зер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Ежемесячные стипе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ии особо одаренным учащимся и воспита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никам муниципальных общеобразовательных учреждений,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образова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ых учреждений д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полнительного образ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вания детей в сфере спорта, культуры Во</w:t>
            </w:r>
            <w:r w:rsidRPr="00F2743E">
              <w:rPr>
                <w:color w:val="000000"/>
                <w:sz w:val="24"/>
                <w:szCs w:val="24"/>
              </w:rPr>
              <w:t>л</w:t>
            </w:r>
            <w:r w:rsidRPr="00F2743E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Ежемесячные стипе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ии членам коллект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вов спортивных к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манд, ансамблей, о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кестров учреждений общего среднего и д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полнительного образ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вания и культуры Во</w:t>
            </w:r>
            <w:r w:rsidRPr="00F2743E">
              <w:rPr>
                <w:color w:val="000000"/>
                <w:sz w:val="24"/>
                <w:szCs w:val="24"/>
              </w:rPr>
              <w:t>л</w:t>
            </w:r>
            <w:r w:rsidRPr="00F2743E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9335,3638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9578,2638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Развитие ф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9578,2638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Привлечение насе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Волгограда к рег</w:t>
            </w:r>
            <w:r w:rsidRPr="00F2743E">
              <w:rPr>
                <w:color w:val="000000"/>
                <w:sz w:val="24"/>
                <w:szCs w:val="24"/>
              </w:rPr>
              <w:t>у</w:t>
            </w:r>
            <w:r w:rsidRPr="00F2743E">
              <w:rPr>
                <w:color w:val="000000"/>
                <w:sz w:val="24"/>
                <w:szCs w:val="24"/>
              </w:rPr>
              <w:t>лярным занятиям физ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ческой культурой и спорто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9578,2638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9578,2638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9578,2638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81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Развитие ф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81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81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81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4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941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вопросы в обл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сти физической культ</w:t>
            </w:r>
            <w:r w:rsidRPr="00F2743E">
              <w:rPr>
                <w:color w:val="000000"/>
                <w:sz w:val="24"/>
                <w:szCs w:val="24"/>
              </w:rPr>
              <w:t>у</w:t>
            </w:r>
            <w:r w:rsidRPr="00F2743E">
              <w:rPr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675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Развитие ф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го функциониров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ния муниципальных учреждений в сфер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604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55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9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 xml:space="preserve">сти администрации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797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Обеспечение дея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797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ыполнения фун</w:t>
            </w:r>
            <w:r w:rsidRPr="00F2743E">
              <w:rPr>
                <w:color w:val="000000"/>
                <w:sz w:val="24"/>
                <w:szCs w:val="24"/>
              </w:rPr>
              <w:t>к</w:t>
            </w:r>
            <w:r w:rsidRPr="00F2743E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, органов адми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797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181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88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омитет по строи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ству администрации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51449,897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26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обще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26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26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26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26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26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22554,93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</w:t>
            </w:r>
            <w:r w:rsidRPr="00F2743E">
              <w:rPr>
                <w:color w:val="000000"/>
                <w:sz w:val="24"/>
                <w:szCs w:val="24"/>
              </w:rPr>
              <w:t>д</w:t>
            </w:r>
            <w:r w:rsidRPr="00F2743E">
              <w:rPr>
                <w:color w:val="000000"/>
                <w:sz w:val="24"/>
                <w:szCs w:val="24"/>
              </w:rPr>
              <w:t>ротехнических соор</w:t>
            </w:r>
            <w:r w:rsidRPr="00F2743E">
              <w:rPr>
                <w:color w:val="000000"/>
                <w:sz w:val="24"/>
                <w:szCs w:val="24"/>
              </w:rPr>
              <w:t>у</w:t>
            </w:r>
            <w:r w:rsidRPr="00F2743E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031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структуры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031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беспечение досту</w:t>
            </w:r>
            <w:r w:rsidRPr="00F2743E">
              <w:rPr>
                <w:color w:val="000000"/>
                <w:sz w:val="24"/>
                <w:szCs w:val="24"/>
              </w:rPr>
              <w:t>п</w:t>
            </w:r>
            <w:r w:rsidRPr="00F2743E">
              <w:rPr>
                <w:color w:val="000000"/>
                <w:sz w:val="24"/>
                <w:szCs w:val="24"/>
              </w:rPr>
              <w:t>ности и повышение 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чества транспортного обслуживания насе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всеми видами 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родского тран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031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031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ой (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031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вопросы в обл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сти национальной эк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7882,93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 xml:space="preserve">грамма «Создание условий для развития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туризма на территории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7882,93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обеспечив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ющей туристической инфраструк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7882,93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ой (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F2743E">
              <w:rPr>
                <w:color w:val="000000"/>
                <w:sz w:val="24"/>
                <w:szCs w:val="24"/>
              </w:rPr>
              <w:t>соф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F2743E">
              <w:rPr>
                <w:color w:val="000000"/>
                <w:sz w:val="24"/>
                <w:szCs w:val="24"/>
              </w:rPr>
              <w:t xml:space="preserve"> которых из федерального бю</w:t>
            </w:r>
            <w:r w:rsidRPr="00F2743E">
              <w:rPr>
                <w:color w:val="000000"/>
                <w:sz w:val="24"/>
                <w:szCs w:val="24"/>
              </w:rPr>
              <w:t>д</w:t>
            </w:r>
            <w:r w:rsidRPr="00F2743E">
              <w:rPr>
                <w:color w:val="000000"/>
                <w:sz w:val="24"/>
                <w:szCs w:val="24"/>
              </w:rPr>
              <w:t>жета предоставлены субсидии на капит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ые вложения в объе</w:t>
            </w:r>
            <w:r w:rsidRPr="00F2743E">
              <w:rPr>
                <w:color w:val="000000"/>
                <w:sz w:val="24"/>
                <w:szCs w:val="24"/>
              </w:rPr>
              <w:t>к</w:t>
            </w:r>
            <w:r w:rsidRPr="00F2743E">
              <w:rPr>
                <w:color w:val="000000"/>
                <w:sz w:val="24"/>
                <w:szCs w:val="24"/>
              </w:rPr>
              <w:t>ты муниципальной со</w:t>
            </w:r>
            <w:r w:rsidRPr="00F2743E">
              <w:rPr>
                <w:color w:val="000000"/>
                <w:sz w:val="24"/>
                <w:szCs w:val="24"/>
              </w:rPr>
              <w:t>б</w:t>
            </w:r>
            <w:r w:rsidRPr="00F2743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ой (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сущест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ие капитальных вложений в объекты муниципальной со</w:t>
            </w:r>
            <w:r w:rsidRPr="00F2743E">
              <w:rPr>
                <w:color w:val="000000"/>
                <w:sz w:val="24"/>
                <w:szCs w:val="24"/>
              </w:rPr>
              <w:t>б</w:t>
            </w:r>
            <w:r w:rsidRPr="00F2743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 0 02 R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7037,23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ой (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 0 02 R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7037,23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26550,767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357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357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357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нос расселенных ав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рийных жил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357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357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оммунальное хозя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94115,167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Развитие ж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лищно-коммунального хозяйства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69101,537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69101,537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415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ой (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415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F2743E">
              <w:rPr>
                <w:color w:val="000000"/>
                <w:sz w:val="24"/>
                <w:szCs w:val="24"/>
              </w:rPr>
              <w:t>соф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F2743E">
              <w:rPr>
                <w:color w:val="000000"/>
                <w:sz w:val="24"/>
                <w:szCs w:val="24"/>
              </w:rPr>
              <w:t xml:space="preserve"> которых из федерального бю</w:t>
            </w:r>
            <w:r w:rsidRPr="00F2743E">
              <w:rPr>
                <w:color w:val="000000"/>
                <w:sz w:val="24"/>
                <w:szCs w:val="24"/>
              </w:rPr>
              <w:t>д</w:t>
            </w:r>
            <w:r w:rsidRPr="00F2743E">
              <w:rPr>
                <w:color w:val="000000"/>
                <w:sz w:val="24"/>
                <w:szCs w:val="24"/>
              </w:rPr>
              <w:t>жета предоставлены субсидии на реализ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цию мероприятий по подготовке и провед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ю чемпионата мира по футболу в 2018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7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ой (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7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реализацию мероприятий по под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товке и проведению чемпионата мира по футболу в 2018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63598,937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ой (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63598,937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Создание условий для развития туризма на территории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5013,63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«Развитие обеспечив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ющей туристической инфраструк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5013,63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 xml:space="preserve">Расходы местного бюджета, в целях </w:t>
            </w:r>
            <w:proofErr w:type="spellStart"/>
            <w:r w:rsidRPr="00F2743E">
              <w:rPr>
                <w:color w:val="000000"/>
                <w:sz w:val="24"/>
                <w:szCs w:val="24"/>
              </w:rPr>
              <w:t>соф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F2743E">
              <w:rPr>
                <w:color w:val="000000"/>
                <w:sz w:val="24"/>
                <w:szCs w:val="24"/>
              </w:rPr>
              <w:t xml:space="preserve"> которых из федерального бю</w:t>
            </w:r>
            <w:r w:rsidRPr="00F2743E">
              <w:rPr>
                <w:color w:val="000000"/>
                <w:sz w:val="24"/>
                <w:szCs w:val="24"/>
              </w:rPr>
              <w:t>д</w:t>
            </w:r>
            <w:r w:rsidRPr="00F2743E">
              <w:rPr>
                <w:color w:val="000000"/>
                <w:sz w:val="24"/>
                <w:szCs w:val="24"/>
              </w:rPr>
              <w:t>жета предоставлены субсидии на капит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ые вложения в объе</w:t>
            </w:r>
            <w:r w:rsidRPr="00F2743E">
              <w:rPr>
                <w:color w:val="000000"/>
                <w:sz w:val="24"/>
                <w:szCs w:val="24"/>
              </w:rPr>
              <w:t>к</w:t>
            </w:r>
            <w:r w:rsidRPr="00F2743E">
              <w:rPr>
                <w:color w:val="000000"/>
                <w:sz w:val="24"/>
                <w:szCs w:val="24"/>
              </w:rPr>
              <w:t>ты муниципальной со</w:t>
            </w:r>
            <w:r w:rsidRPr="00F2743E">
              <w:rPr>
                <w:color w:val="000000"/>
                <w:sz w:val="24"/>
                <w:szCs w:val="24"/>
              </w:rPr>
              <w:t>б</w:t>
            </w:r>
            <w:r w:rsidRPr="00F2743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ой (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сущест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ие капитальных вложений в объекты муниципальной со</w:t>
            </w:r>
            <w:r w:rsidRPr="00F2743E">
              <w:rPr>
                <w:color w:val="000000"/>
                <w:sz w:val="24"/>
                <w:szCs w:val="24"/>
              </w:rPr>
              <w:t>б</w:t>
            </w:r>
            <w:r w:rsidRPr="00F2743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 0 02 R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5001,03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ой (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 0 02 R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5001,03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вопросы в обл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сти жилищно-коммунального хозя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8078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8078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еспечение дея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089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ыполнения фун</w:t>
            </w:r>
            <w:r w:rsidRPr="00F2743E">
              <w:rPr>
                <w:color w:val="000000"/>
                <w:sz w:val="24"/>
                <w:szCs w:val="24"/>
              </w:rPr>
              <w:t>к</w:t>
            </w:r>
            <w:r w:rsidRPr="00F2743E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, органов адми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089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691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19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7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6988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6922,59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528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205,49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89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ным учреждением при осуществлении его де</w:t>
            </w:r>
            <w:r w:rsidRPr="00F2743E">
              <w:rPr>
                <w:color w:val="000000"/>
                <w:sz w:val="24"/>
                <w:szCs w:val="24"/>
              </w:rPr>
              <w:t>я</w:t>
            </w:r>
            <w:r w:rsidRPr="00F2743E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5,61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5,61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50201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ошкольное образов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71743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Развитие 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стемы образования на территории города-героя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71743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Основное мероприятие «Создание допол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тельных мест для предоставления общ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доступного общего и дополнительного об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71743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293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ой (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293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капит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ые вложения в объе</w:t>
            </w:r>
            <w:r w:rsidRPr="00F2743E">
              <w:rPr>
                <w:color w:val="000000"/>
                <w:sz w:val="24"/>
                <w:szCs w:val="24"/>
              </w:rPr>
              <w:t>к</w:t>
            </w:r>
            <w:r w:rsidRPr="00F2743E">
              <w:rPr>
                <w:color w:val="000000"/>
                <w:sz w:val="24"/>
                <w:szCs w:val="24"/>
              </w:rPr>
              <w:t>ты образовательной инфраструктуры му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ципальной собствен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в рамках развития дошкольного образов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7 7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62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ой (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7 7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62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F2743E">
              <w:rPr>
                <w:color w:val="000000"/>
                <w:sz w:val="24"/>
                <w:szCs w:val="24"/>
              </w:rPr>
              <w:t>соф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F2743E">
              <w:rPr>
                <w:color w:val="000000"/>
                <w:sz w:val="24"/>
                <w:szCs w:val="24"/>
              </w:rPr>
              <w:t xml:space="preserve"> которых из федерального бю</w:t>
            </w:r>
            <w:r w:rsidRPr="00F2743E">
              <w:rPr>
                <w:color w:val="000000"/>
                <w:sz w:val="24"/>
                <w:szCs w:val="24"/>
              </w:rPr>
              <w:t>д</w:t>
            </w:r>
            <w:r w:rsidRPr="00F2743E">
              <w:rPr>
                <w:color w:val="000000"/>
                <w:sz w:val="24"/>
                <w:szCs w:val="24"/>
              </w:rPr>
              <w:t>жета предоставлены субсидии на реализ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цию мероприятий по стимулированию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 развития ж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4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ой (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4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реализацию мероприятий по стим</w:t>
            </w:r>
            <w:r w:rsidRPr="00F2743E">
              <w:rPr>
                <w:color w:val="000000"/>
                <w:sz w:val="24"/>
                <w:szCs w:val="24"/>
              </w:rPr>
              <w:t>у</w:t>
            </w:r>
            <w:r w:rsidRPr="00F2743E">
              <w:rPr>
                <w:color w:val="000000"/>
                <w:sz w:val="24"/>
                <w:szCs w:val="24"/>
              </w:rPr>
              <w:t>лированию программ развития жи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7 R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43225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ственной (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7 R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43225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56551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Развитие 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56551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тельных мест для предоставления общ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доступного общего и дополнительного об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56551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01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ой (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01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F2743E">
              <w:rPr>
                <w:color w:val="000000"/>
                <w:sz w:val="24"/>
                <w:szCs w:val="24"/>
              </w:rPr>
              <w:t>соф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F2743E">
              <w:rPr>
                <w:color w:val="000000"/>
                <w:sz w:val="24"/>
                <w:szCs w:val="24"/>
              </w:rPr>
              <w:t xml:space="preserve"> которых из федерального бю</w:t>
            </w:r>
            <w:r w:rsidRPr="00F2743E">
              <w:rPr>
                <w:color w:val="000000"/>
                <w:sz w:val="24"/>
                <w:szCs w:val="24"/>
              </w:rPr>
              <w:t>д</w:t>
            </w:r>
            <w:r w:rsidRPr="00F2743E">
              <w:rPr>
                <w:color w:val="000000"/>
                <w:sz w:val="24"/>
                <w:szCs w:val="24"/>
              </w:rPr>
              <w:t>жета предоставлены субсидии на реализ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цию мероприятий по содействию создания новых мест в общео</w:t>
            </w:r>
            <w:r w:rsidRPr="00F2743E">
              <w:rPr>
                <w:color w:val="000000"/>
                <w:sz w:val="24"/>
                <w:szCs w:val="24"/>
              </w:rPr>
              <w:t>б</w:t>
            </w:r>
            <w:r w:rsidRPr="00F2743E">
              <w:rPr>
                <w:color w:val="000000"/>
                <w:sz w:val="24"/>
                <w:szCs w:val="24"/>
              </w:rPr>
              <w:t>разовательных орга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7 L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5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ой (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7 L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5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реализацию мероприятий по соде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твию создания новых мест в общеобразов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7 R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53994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ой (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7 R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53994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ополнительное об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21906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Развитие 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стемы образования на территории города-героя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21906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Основное мероприятие «Создание допол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тельных мест для предоставления общ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доступного общего и дополнительного об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21906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капит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ые вложения в объе</w:t>
            </w:r>
            <w:r w:rsidRPr="00F2743E">
              <w:rPr>
                <w:color w:val="000000"/>
                <w:sz w:val="24"/>
                <w:szCs w:val="24"/>
              </w:rPr>
              <w:t>к</w:t>
            </w:r>
            <w:r w:rsidRPr="00F2743E">
              <w:rPr>
                <w:color w:val="000000"/>
                <w:sz w:val="24"/>
                <w:szCs w:val="24"/>
              </w:rPr>
              <w:t>ты образовательной инфраструктуры му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ципальной собствен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в рамках развития дополнительного об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7 7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122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ой (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7 7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122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F2743E">
              <w:rPr>
                <w:color w:val="000000"/>
                <w:sz w:val="24"/>
                <w:szCs w:val="24"/>
              </w:rPr>
              <w:t>соф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F2743E">
              <w:rPr>
                <w:color w:val="000000"/>
                <w:sz w:val="24"/>
                <w:szCs w:val="24"/>
              </w:rPr>
              <w:t xml:space="preserve"> которых из бюджета Волгогра</w:t>
            </w:r>
            <w:r w:rsidRPr="00F2743E">
              <w:rPr>
                <w:color w:val="000000"/>
                <w:sz w:val="24"/>
                <w:szCs w:val="24"/>
              </w:rPr>
              <w:t>д</w:t>
            </w:r>
            <w:r w:rsidRPr="00F2743E">
              <w:rPr>
                <w:color w:val="000000"/>
                <w:sz w:val="24"/>
                <w:szCs w:val="24"/>
              </w:rPr>
              <w:t>ской области пред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авлены субсидии на капитальные вложения в объекты образов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тельной инфраструкт</w:t>
            </w:r>
            <w:r w:rsidRPr="00F2743E">
              <w:rPr>
                <w:color w:val="000000"/>
                <w:sz w:val="24"/>
                <w:szCs w:val="24"/>
              </w:rPr>
              <w:t>у</w:t>
            </w:r>
            <w:r w:rsidRPr="00F2743E">
              <w:rPr>
                <w:color w:val="000000"/>
                <w:sz w:val="24"/>
                <w:szCs w:val="24"/>
              </w:rPr>
              <w:t>ры муниципальной со</w:t>
            </w:r>
            <w:r w:rsidRPr="00F2743E">
              <w:rPr>
                <w:color w:val="000000"/>
                <w:sz w:val="24"/>
                <w:szCs w:val="24"/>
              </w:rPr>
              <w:t>б</w:t>
            </w:r>
            <w:r w:rsidRPr="00F2743E">
              <w:rPr>
                <w:color w:val="000000"/>
                <w:sz w:val="24"/>
                <w:szCs w:val="24"/>
              </w:rPr>
              <w:t>ственности в рамках развития дополни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783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ой (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783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1516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7346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Развитие ф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7346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ствование 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й инфраструктуры и материально-технической базы ф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7346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ой (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F2743E">
              <w:rPr>
                <w:color w:val="000000"/>
                <w:sz w:val="24"/>
                <w:szCs w:val="24"/>
              </w:rPr>
              <w:t>соф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F2743E">
              <w:rPr>
                <w:color w:val="000000"/>
                <w:sz w:val="24"/>
                <w:szCs w:val="24"/>
              </w:rPr>
              <w:t xml:space="preserve"> которых из федерального бю</w:t>
            </w:r>
            <w:r w:rsidRPr="00F2743E">
              <w:rPr>
                <w:color w:val="000000"/>
                <w:sz w:val="24"/>
                <w:szCs w:val="24"/>
              </w:rPr>
              <w:t>д</w:t>
            </w:r>
            <w:r w:rsidRPr="00F2743E">
              <w:rPr>
                <w:color w:val="000000"/>
                <w:sz w:val="24"/>
                <w:szCs w:val="24"/>
              </w:rPr>
              <w:t>жета предоставлены субсидии на реализ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цию мероприятий в рамках развития физ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ой (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реализацию мероприятий в рамках развития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5 R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9261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ой (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5 R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9261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порт высших дост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4169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Развитие ф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8169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ствование 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й инфраструктуры и материально-технической базы ф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8169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Расходы на подготовку к проведению в 2018 году чемпионата мира по футбол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5 7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3111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ой (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5 7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3111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F2743E">
              <w:rPr>
                <w:color w:val="000000"/>
                <w:sz w:val="24"/>
                <w:szCs w:val="24"/>
              </w:rPr>
              <w:t>соф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F2743E">
              <w:rPr>
                <w:color w:val="000000"/>
                <w:sz w:val="24"/>
                <w:szCs w:val="24"/>
              </w:rPr>
              <w:t xml:space="preserve"> которых из бюджета Волгогра</w:t>
            </w:r>
            <w:r w:rsidRPr="00F2743E">
              <w:rPr>
                <w:color w:val="000000"/>
                <w:sz w:val="24"/>
                <w:szCs w:val="24"/>
              </w:rPr>
              <w:t>д</w:t>
            </w:r>
            <w:r w:rsidRPr="00F2743E">
              <w:rPr>
                <w:color w:val="000000"/>
                <w:sz w:val="24"/>
                <w:szCs w:val="24"/>
              </w:rPr>
              <w:t>ской области пред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авлены субсидии на подготовку к провед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ю в 2018 году чемп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оната мира по футбол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058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ой (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058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ой (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омитет социальной поддержки населения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31447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08,11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обще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08,11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08,11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43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43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43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64,81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Возврат средств выш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стоящих бюджетов, и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пользованных незак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но или не по целевому назначению, а также по иным основа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64,81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64,81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30939,59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енсион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Ведомственная целевая программа «Соци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ая поддержка насе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Волгограда на 2016-2018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оплаты к пенсиям м</w:t>
            </w:r>
            <w:r w:rsidRPr="00F2743E">
              <w:rPr>
                <w:color w:val="000000"/>
                <w:sz w:val="24"/>
                <w:szCs w:val="24"/>
              </w:rPr>
              <w:t>у</w:t>
            </w:r>
            <w:r w:rsidRPr="00F2743E">
              <w:rPr>
                <w:color w:val="000000"/>
                <w:sz w:val="24"/>
                <w:szCs w:val="24"/>
              </w:rPr>
              <w:t>ниципальных служ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41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4193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служ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ва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813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 xml:space="preserve">сти администрации Волгограда, органов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813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813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813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79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669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6958,242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6668,242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Ведомственная целевая программа «Соци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ая поддержка насе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Волгограда на 2016-2018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6668,242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ополнительное еж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месячное денежное с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держание спортсменам-инвалидам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Единовременное возн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граждение спортсм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ам-инвалидам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Единовременное мат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риальное вознагражд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женщинам, удос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енным награждения Почетным знаком го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да-героя Волгограда «Материнская слава Волгогра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Единовременное мат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риальное вознагражд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родителям, награ</w:t>
            </w:r>
            <w:r w:rsidRPr="00F2743E">
              <w:rPr>
                <w:color w:val="000000"/>
                <w:sz w:val="24"/>
                <w:szCs w:val="24"/>
              </w:rPr>
              <w:t>ж</w:t>
            </w:r>
            <w:r w:rsidRPr="00F2743E">
              <w:rPr>
                <w:color w:val="000000"/>
                <w:sz w:val="24"/>
                <w:szCs w:val="24"/>
              </w:rPr>
              <w:t>денным Почетным зн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ком города-героя Во</w:t>
            </w:r>
            <w:r w:rsidRPr="00F2743E">
              <w:rPr>
                <w:color w:val="000000"/>
                <w:sz w:val="24"/>
                <w:szCs w:val="24"/>
              </w:rPr>
              <w:t>л</w:t>
            </w:r>
            <w:r w:rsidRPr="00F2743E">
              <w:rPr>
                <w:color w:val="000000"/>
                <w:sz w:val="24"/>
                <w:szCs w:val="24"/>
              </w:rPr>
              <w:t>гограда «Родительская слава Волгогра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F2743E">
              <w:rPr>
                <w:color w:val="000000"/>
                <w:sz w:val="24"/>
                <w:szCs w:val="24"/>
              </w:rPr>
              <w:t>обуча</w:t>
            </w:r>
            <w:r w:rsidRPr="00F2743E">
              <w:rPr>
                <w:color w:val="000000"/>
                <w:sz w:val="24"/>
                <w:szCs w:val="24"/>
              </w:rPr>
              <w:t>ю</w:t>
            </w:r>
            <w:r w:rsidRPr="00F2743E">
              <w:rPr>
                <w:color w:val="000000"/>
                <w:sz w:val="24"/>
                <w:szCs w:val="24"/>
              </w:rPr>
              <w:t>щимся</w:t>
            </w:r>
            <w:proofErr w:type="gramEnd"/>
            <w:r w:rsidRPr="00F2743E">
              <w:rPr>
                <w:color w:val="000000"/>
                <w:sz w:val="24"/>
                <w:szCs w:val="24"/>
              </w:rPr>
              <w:t xml:space="preserve"> общеобразов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тельных учреждений Волгограда за приобр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тенный месячный школьный проездной билет на проезд в о</w:t>
            </w:r>
            <w:r w:rsidRPr="00F2743E">
              <w:rPr>
                <w:color w:val="000000"/>
                <w:sz w:val="24"/>
                <w:szCs w:val="24"/>
              </w:rPr>
              <w:t>б</w:t>
            </w:r>
            <w:r w:rsidRPr="00F2743E">
              <w:rPr>
                <w:color w:val="000000"/>
                <w:sz w:val="24"/>
                <w:szCs w:val="24"/>
              </w:rPr>
              <w:t>щественном (горо</w:t>
            </w:r>
            <w:r w:rsidRPr="00F2743E">
              <w:rPr>
                <w:color w:val="000000"/>
                <w:sz w:val="24"/>
                <w:szCs w:val="24"/>
              </w:rPr>
              <w:t>д</w:t>
            </w:r>
            <w:r w:rsidRPr="00F2743E">
              <w:rPr>
                <w:color w:val="000000"/>
                <w:sz w:val="24"/>
                <w:szCs w:val="24"/>
              </w:rPr>
              <w:t>ском) муниципальном пассажирском тран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95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Различные виды со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альной и материальной помощ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309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256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Ежегодная единовр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менная денежная в</w:t>
            </w:r>
            <w:r w:rsidRPr="00F2743E">
              <w:rPr>
                <w:color w:val="000000"/>
                <w:sz w:val="24"/>
                <w:szCs w:val="24"/>
              </w:rPr>
              <w:t>ы</w:t>
            </w:r>
            <w:r w:rsidRPr="00F2743E">
              <w:rPr>
                <w:color w:val="000000"/>
                <w:sz w:val="24"/>
                <w:szCs w:val="24"/>
              </w:rPr>
              <w:t>плата в связи с Днем разгрома советскими войсками немецко-фашистских вой</w:t>
            </w:r>
            <w:proofErr w:type="gramStart"/>
            <w:r w:rsidRPr="00F2743E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F2743E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795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0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725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Ежегодная единовр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менная денежная в</w:t>
            </w:r>
            <w:r w:rsidRPr="00F2743E">
              <w:rPr>
                <w:color w:val="000000"/>
                <w:sz w:val="24"/>
                <w:szCs w:val="24"/>
              </w:rPr>
              <w:t>ы</w:t>
            </w:r>
            <w:r w:rsidRPr="00F2743E">
              <w:rPr>
                <w:color w:val="000000"/>
                <w:sz w:val="24"/>
                <w:szCs w:val="24"/>
              </w:rPr>
              <w:t>плата в связи с Днем Победы советского народа в Великой От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чественной войне 1941-1945 годов (1945 г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626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9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очие мероприятия в области социальной п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79,79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71,29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8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предоста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ие субсидий гра</w:t>
            </w:r>
            <w:r w:rsidRPr="00F2743E">
              <w:rPr>
                <w:color w:val="000000"/>
                <w:sz w:val="24"/>
                <w:szCs w:val="24"/>
              </w:rPr>
              <w:t>ж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данам на оплату жилья и коммун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89299,152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22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87276,252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9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F2743E">
              <w:rPr>
                <w:color w:val="000000"/>
                <w:sz w:val="24"/>
                <w:szCs w:val="24"/>
              </w:rPr>
              <w:t>д</w:t>
            </w:r>
            <w:r w:rsidRPr="00F2743E">
              <w:rPr>
                <w:color w:val="000000"/>
                <w:sz w:val="24"/>
                <w:szCs w:val="24"/>
              </w:rPr>
              <w:t>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9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9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4478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4478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4478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у компенсации части 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дительской платы за содержание ребенка (присмотр и уход за р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бенком) в 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ых образовательных организациях, реализ</w:t>
            </w:r>
            <w:r w:rsidRPr="00F2743E">
              <w:rPr>
                <w:color w:val="000000"/>
                <w:sz w:val="24"/>
                <w:szCs w:val="24"/>
              </w:rPr>
              <w:t>у</w:t>
            </w:r>
            <w:r w:rsidRPr="00F2743E">
              <w:rPr>
                <w:color w:val="000000"/>
                <w:sz w:val="24"/>
                <w:szCs w:val="24"/>
              </w:rPr>
              <w:t>ющих основную общ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образовательную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у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4478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40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4038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вопросы в обл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сти социальной пол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9153,748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грамма «Волгоград – город равных возмо</w:t>
            </w:r>
            <w:r w:rsidRPr="00F2743E">
              <w:rPr>
                <w:color w:val="000000"/>
                <w:sz w:val="24"/>
                <w:szCs w:val="24"/>
              </w:rPr>
              <w:t>ж</w:t>
            </w:r>
            <w:r w:rsidRPr="00F2743E">
              <w:rPr>
                <w:color w:val="000000"/>
                <w:sz w:val="24"/>
                <w:szCs w:val="24"/>
              </w:rPr>
              <w:t>ностей» на 2017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Основное мероприятие «Формирование поз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тивного отношения населения к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ю доступной среды жизнедеятельности для инвалидов и других м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ломобильных групп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ероприятия по созд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нию доступной среды для инвалидов и других маломобильных групп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8843,448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еспечение дея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212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ыполнения фун</w:t>
            </w:r>
            <w:r w:rsidRPr="00F2743E">
              <w:rPr>
                <w:color w:val="000000"/>
                <w:sz w:val="24"/>
                <w:szCs w:val="24"/>
              </w:rPr>
              <w:t>к</w:t>
            </w:r>
            <w:r w:rsidRPr="00F2743E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, органов адми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212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888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96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630,848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предоста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ие субсидий гра</w:t>
            </w:r>
            <w:r w:rsidRPr="00F2743E">
              <w:rPr>
                <w:color w:val="000000"/>
                <w:sz w:val="24"/>
                <w:szCs w:val="24"/>
              </w:rPr>
              <w:t>ж</w:t>
            </w:r>
            <w:r w:rsidRPr="00F2743E">
              <w:rPr>
                <w:color w:val="000000"/>
                <w:sz w:val="24"/>
                <w:szCs w:val="24"/>
              </w:rPr>
              <w:t>данам на оплату жилья и коммун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630,848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430,848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F2743E">
              <w:rPr>
                <w:color w:val="000000"/>
                <w:sz w:val="24"/>
                <w:szCs w:val="24"/>
              </w:rPr>
              <w:t>д</w:t>
            </w:r>
            <w:r w:rsidRPr="00F2743E">
              <w:rPr>
                <w:color w:val="000000"/>
                <w:sz w:val="24"/>
                <w:szCs w:val="24"/>
              </w:rPr>
              <w:t>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епартамент финанс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33158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70431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еспечение дея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сти финансовых, налоговых и таможе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ных органов и органов финансового (финанс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во-бюджетного) надз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909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 xml:space="preserve">сти администрации Волгограда, органов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909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Обеспечение дея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909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ыполнения фун</w:t>
            </w:r>
            <w:r w:rsidRPr="00F2743E">
              <w:rPr>
                <w:color w:val="000000"/>
                <w:sz w:val="24"/>
                <w:szCs w:val="24"/>
              </w:rPr>
              <w:t>к</w:t>
            </w:r>
            <w:r w:rsidRPr="00F2743E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, органов адми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909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72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74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2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езервный фонд адм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обще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2522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2522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2522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Выполнение других обязательств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ого образования по выплате агентских комиссий и вознагра</w:t>
            </w:r>
            <w:r w:rsidRPr="00F2743E">
              <w:rPr>
                <w:color w:val="000000"/>
                <w:sz w:val="24"/>
                <w:szCs w:val="24"/>
              </w:rPr>
              <w:t>ж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623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623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7898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7898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вопросы в обл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сти жилищно-коммунального хозя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Ведомственная целевая программа «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муниципальным долгом Волгограда» на 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ые гара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тии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служивание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ого и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68634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служивание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ого внутреннего и муниципального до</w:t>
            </w:r>
            <w:r w:rsidRPr="00F2743E">
              <w:rPr>
                <w:color w:val="000000"/>
                <w:sz w:val="24"/>
                <w:szCs w:val="24"/>
              </w:rPr>
              <w:t>л</w:t>
            </w:r>
            <w:r w:rsidRPr="00F2743E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68634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68634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Ведомственная целевая программа «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муниципальным долгом Волгограда» на 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68634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 xml:space="preserve">Процентные платежи по муниципальному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дол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68634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Обслуживание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ого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68634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омитет дорожного х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зяйства, благоустро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тва и охраны окруж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ющей среды адми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153174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5354,66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обще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5354,66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5354,66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5354,66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4329,56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4329,56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025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025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ациональная эко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731974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2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2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предупр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ждение и ликвидацию болезней животных, их лечение, защиту нас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ления от болезней, о</w:t>
            </w:r>
            <w:r w:rsidRPr="00F2743E">
              <w:rPr>
                <w:color w:val="000000"/>
                <w:sz w:val="24"/>
                <w:szCs w:val="24"/>
              </w:rPr>
              <w:t>б</w:t>
            </w:r>
            <w:r w:rsidRPr="00F2743E">
              <w:rPr>
                <w:color w:val="000000"/>
                <w:sz w:val="24"/>
                <w:szCs w:val="24"/>
              </w:rPr>
              <w:t>щих для человека и ж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вотных, в части орга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зации и проведения м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роприятий по отлову, содержанию и унич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жению безнадзорных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убсидии на возмещ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затрат, связанных с выполнением работ по отлову и содержанию безнадзорных живо</w:t>
            </w:r>
            <w:r w:rsidRPr="00F2743E">
              <w:rPr>
                <w:color w:val="000000"/>
                <w:sz w:val="24"/>
                <w:szCs w:val="24"/>
              </w:rPr>
              <w:t>т</w:t>
            </w:r>
            <w:r w:rsidRPr="00F2743E">
              <w:rPr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3873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3873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3873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496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 xml:space="preserve">ния государственных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281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377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321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5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4015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4015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еспечение дея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4015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ыполнения фун</w:t>
            </w:r>
            <w:r w:rsidRPr="00F2743E">
              <w:rPr>
                <w:color w:val="000000"/>
                <w:sz w:val="24"/>
                <w:szCs w:val="24"/>
              </w:rPr>
              <w:t>к</w:t>
            </w:r>
            <w:r w:rsidRPr="00F2743E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, органов адми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4015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3042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9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64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669749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 xml:space="preserve">грамма «Содержание и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развитие улично-дорожной сет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структуры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624669,085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техни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ски исправного состо</w:t>
            </w:r>
            <w:r w:rsidRPr="00F2743E">
              <w:rPr>
                <w:color w:val="000000"/>
                <w:sz w:val="24"/>
                <w:szCs w:val="24"/>
              </w:rPr>
              <w:t>я</w:t>
            </w:r>
            <w:r w:rsidRPr="00F2743E">
              <w:rPr>
                <w:color w:val="000000"/>
                <w:sz w:val="24"/>
                <w:szCs w:val="24"/>
              </w:rPr>
              <w:t>ния автомобильных д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рог для безопасности дорожного движ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29034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39033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39033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держание автом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9109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9109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ероприятия по обе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печению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Финансов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орожной дея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78016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78016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убсидии на возмещ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затрат на содерж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ние светофорных об</w:t>
            </w:r>
            <w:r w:rsidRPr="00F2743E">
              <w:rPr>
                <w:color w:val="000000"/>
                <w:sz w:val="24"/>
                <w:szCs w:val="24"/>
              </w:rPr>
              <w:t>ъ</w:t>
            </w:r>
            <w:r w:rsidRPr="00F2743E">
              <w:rPr>
                <w:color w:val="000000"/>
                <w:sz w:val="24"/>
                <w:szCs w:val="24"/>
              </w:rPr>
              <w:t>ектов в рамках ме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приятий по безопас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дорожного движ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Расходы на формиров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ние муниципального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1 7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1 7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795635,085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22626,485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22626,485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52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ой (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52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убсидии на осущест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ие капитальных вло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BC7F1F" w:rsidP="00796C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796CE2">
              <w:rPr>
                <w:color w:val="000000"/>
                <w:sz w:val="24"/>
                <w:szCs w:val="24"/>
              </w:rPr>
              <w:t>32</w:t>
            </w:r>
            <w:r>
              <w:rPr>
                <w:color w:val="000000"/>
                <w:sz w:val="24"/>
                <w:szCs w:val="24"/>
              </w:rPr>
              <w:t>6</w:t>
            </w:r>
            <w:r w:rsidR="00F16D9D" w:rsidRPr="00F2743E">
              <w:rPr>
                <w:color w:val="000000"/>
                <w:sz w:val="24"/>
                <w:szCs w:val="24"/>
              </w:rPr>
              <w:t>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ой (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BC7F1F" w:rsidP="00796C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796CE2">
              <w:rPr>
                <w:color w:val="000000"/>
                <w:sz w:val="24"/>
                <w:szCs w:val="24"/>
              </w:rPr>
              <w:t>32</w:t>
            </w:r>
            <w:r>
              <w:rPr>
                <w:color w:val="000000"/>
                <w:sz w:val="24"/>
                <w:szCs w:val="24"/>
              </w:rPr>
              <w:t>6</w:t>
            </w:r>
            <w:r w:rsidR="00F16D9D" w:rsidRPr="00F2743E">
              <w:rPr>
                <w:color w:val="000000"/>
                <w:sz w:val="24"/>
                <w:szCs w:val="24"/>
              </w:rPr>
              <w:t>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Финансов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орожной дея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46984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46984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строи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ство и реконструкцию автомобильных дорог общего пользования местного значения и искусственных соор</w:t>
            </w:r>
            <w:r w:rsidRPr="00F2743E">
              <w:rPr>
                <w:color w:val="000000"/>
                <w:sz w:val="24"/>
                <w:szCs w:val="24"/>
              </w:rPr>
              <w:t>у</w:t>
            </w:r>
            <w:r w:rsidRPr="00F2743E">
              <w:rPr>
                <w:color w:val="000000"/>
                <w:sz w:val="24"/>
                <w:szCs w:val="24"/>
              </w:rPr>
              <w:t>жений на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4738,83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ственной (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4738,83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Реализация неотло</w:t>
            </w:r>
            <w:r w:rsidRPr="00F2743E">
              <w:rPr>
                <w:color w:val="000000"/>
                <w:sz w:val="24"/>
                <w:szCs w:val="24"/>
              </w:rPr>
              <w:t>ж</w:t>
            </w:r>
            <w:r w:rsidRPr="00F2743E">
              <w:rPr>
                <w:color w:val="000000"/>
                <w:sz w:val="24"/>
                <w:szCs w:val="24"/>
              </w:rPr>
              <w:t>ных мероприятий по капитальному ремонту и (или) ремонту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мобильных дорог о</w:t>
            </w:r>
            <w:r w:rsidRPr="00F2743E">
              <w:rPr>
                <w:color w:val="000000"/>
                <w:sz w:val="24"/>
                <w:szCs w:val="24"/>
              </w:rPr>
              <w:t>б</w:t>
            </w:r>
            <w:r w:rsidRPr="00F2743E">
              <w:rPr>
                <w:color w:val="000000"/>
                <w:sz w:val="24"/>
                <w:szCs w:val="24"/>
              </w:rPr>
              <w:t>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79822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79822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формиров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ние муниципального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3 7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55261,17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3 7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55261,17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ол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8774,60849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8774,60849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олу (расходы по обязательствам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шлых л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F2743E">
              <w:rPr>
                <w:color w:val="000000"/>
                <w:sz w:val="24"/>
                <w:szCs w:val="24"/>
              </w:rPr>
              <w:t>соф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F2743E">
              <w:rPr>
                <w:color w:val="000000"/>
                <w:sz w:val="24"/>
                <w:szCs w:val="24"/>
              </w:rPr>
              <w:t xml:space="preserve"> которых из федерального бю</w:t>
            </w:r>
            <w:r w:rsidRPr="00F2743E">
              <w:rPr>
                <w:color w:val="000000"/>
                <w:sz w:val="24"/>
                <w:szCs w:val="24"/>
              </w:rPr>
              <w:t>д</w:t>
            </w:r>
            <w:r w:rsidRPr="00F2743E">
              <w:rPr>
                <w:color w:val="000000"/>
                <w:sz w:val="24"/>
                <w:szCs w:val="24"/>
              </w:rPr>
              <w:t>жета предоставлены субсидии на реализ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цию мероприятий по стимулированию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 развития ж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ой (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тим</w:t>
            </w:r>
            <w:r w:rsidRPr="00F2743E">
              <w:rPr>
                <w:color w:val="000000"/>
                <w:sz w:val="24"/>
                <w:szCs w:val="24"/>
              </w:rPr>
              <w:t>у</w:t>
            </w:r>
            <w:r w:rsidRPr="00F2743E">
              <w:rPr>
                <w:color w:val="000000"/>
                <w:sz w:val="24"/>
                <w:szCs w:val="24"/>
              </w:rPr>
              <w:t>лированию программ развития жи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3 R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5079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ой (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3 R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5079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F2743E">
              <w:rPr>
                <w:color w:val="000000"/>
                <w:sz w:val="24"/>
                <w:szCs w:val="24"/>
              </w:rPr>
              <w:t>соф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F2743E">
              <w:rPr>
                <w:color w:val="000000"/>
                <w:sz w:val="24"/>
                <w:szCs w:val="24"/>
              </w:rPr>
              <w:t xml:space="preserve"> которых из бюджета Волгогра</w:t>
            </w:r>
            <w:r w:rsidRPr="00F2743E">
              <w:rPr>
                <w:color w:val="000000"/>
                <w:sz w:val="24"/>
                <w:szCs w:val="24"/>
              </w:rPr>
              <w:t>д</w:t>
            </w:r>
            <w:r w:rsidRPr="00F2743E">
              <w:rPr>
                <w:color w:val="000000"/>
                <w:sz w:val="24"/>
                <w:szCs w:val="24"/>
              </w:rPr>
              <w:t>ской области пред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авлены субсидии на строительство и рек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струкцию автомоби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ых дорог общего пользования местного значения и искусстве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ных сооружений на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BC7F1F" w:rsidP="00796C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796CE2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9</w:t>
            </w:r>
            <w:r w:rsidR="00F16D9D" w:rsidRPr="00F2743E">
              <w:rPr>
                <w:color w:val="000000"/>
                <w:sz w:val="24"/>
                <w:szCs w:val="24"/>
              </w:rPr>
              <w:t>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ой (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BC7F1F" w:rsidP="00796C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796CE2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9</w:t>
            </w:r>
            <w:r w:rsidR="00F16D9D" w:rsidRPr="00F2743E">
              <w:rPr>
                <w:color w:val="000000"/>
                <w:sz w:val="24"/>
                <w:szCs w:val="24"/>
              </w:rPr>
              <w:t>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F2743E">
              <w:rPr>
                <w:color w:val="000000"/>
                <w:sz w:val="24"/>
                <w:szCs w:val="24"/>
              </w:rPr>
              <w:t>соф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F2743E">
              <w:rPr>
                <w:color w:val="000000"/>
                <w:sz w:val="24"/>
                <w:szCs w:val="24"/>
              </w:rPr>
              <w:t xml:space="preserve"> которых из бюджета Волгогра</w:t>
            </w:r>
            <w:r w:rsidRPr="00F2743E">
              <w:rPr>
                <w:color w:val="000000"/>
                <w:sz w:val="24"/>
                <w:szCs w:val="24"/>
              </w:rPr>
              <w:t>д</w:t>
            </w:r>
            <w:r w:rsidRPr="00F2743E">
              <w:rPr>
                <w:color w:val="000000"/>
                <w:sz w:val="24"/>
                <w:szCs w:val="24"/>
              </w:rPr>
              <w:t>ской области пред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авлены субсидии на реализацию неотло</w:t>
            </w:r>
            <w:r w:rsidRPr="00F2743E">
              <w:rPr>
                <w:color w:val="000000"/>
                <w:sz w:val="24"/>
                <w:szCs w:val="24"/>
              </w:rPr>
              <w:t>ж</w:t>
            </w:r>
            <w:r w:rsidRPr="00F2743E">
              <w:rPr>
                <w:color w:val="000000"/>
                <w:sz w:val="24"/>
                <w:szCs w:val="24"/>
              </w:rPr>
              <w:t>ных мероприятий по капитальному ремонту и (или) ремонту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мобильных дорог о</w:t>
            </w:r>
            <w:r w:rsidRPr="00F2743E">
              <w:rPr>
                <w:color w:val="000000"/>
                <w:sz w:val="24"/>
                <w:szCs w:val="24"/>
              </w:rPr>
              <w:t>б</w:t>
            </w:r>
            <w:r w:rsidRPr="00F2743E">
              <w:rPr>
                <w:color w:val="000000"/>
                <w:sz w:val="24"/>
                <w:szCs w:val="24"/>
              </w:rPr>
              <w:t>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70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70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F2743E">
              <w:rPr>
                <w:color w:val="000000"/>
                <w:sz w:val="24"/>
                <w:szCs w:val="24"/>
              </w:rPr>
              <w:t>соф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F2743E">
              <w:rPr>
                <w:color w:val="000000"/>
                <w:sz w:val="24"/>
                <w:szCs w:val="24"/>
              </w:rPr>
              <w:t xml:space="preserve"> которых из бюджета Волгогра</w:t>
            </w:r>
            <w:r w:rsidRPr="00F2743E">
              <w:rPr>
                <w:color w:val="000000"/>
                <w:sz w:val="24"/>
                <w:szCs w:val="24"/>
              </w:rPr>
              <w:t>д</w:t>
            </w:r>
            <w:r w:rsidRPr="00F2743E">
              <w:rPr>
                <w:color w:val="000000"/>
                <w:sz w:val="24"/>
                <w:szCs w:val="24"/>
              </w:rPr>
              <w:t>ской области пред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авлены субсидии на подготовку к провед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ю в 2018 году чемп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оната мира по футбол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87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87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Наш двор – наш дом» на 2017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88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Ремонт дворовых те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риторий многокварти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ных домов Волгогра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88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емонт и капитальный ремонт дворовых те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риторий многокварти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ных домов, проездов к дворовым территориям многоквартирных д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7 0 01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88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7 0 01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88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8200,215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8200,215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6566,14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2200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 xml:space="preserve">ния государственных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851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14,44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ным учреждением при осуществлении его де</w:t>
            </w:r>
            <w:r w:rsidRPr="00F2743E">
              <w:rPr>
                <w:color w:val="000000"/>
                <w:sz w:val="24"/>
                <w:szCs w:val="24"/>
              </w:rPr>
              <w:t>я</w:t>
            </w:r>
            <w:r w:rsidRPr="00F2743E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634,075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634,075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вопросы в обл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сти национальной эк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36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36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86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ероприятия по зем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устройству и зем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поль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86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86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ероприятия по зем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устройству и зем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поль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50144,64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50144,64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Благоустро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тво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72111,74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«Организация освещ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улиц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39251,44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88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ой (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88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убсидии на возмещ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затрат на содерж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ние, текущий ремонт и энергоснабжение об</w:t>
            </w:r>
            <w:r w:rsidRPr="00F2743E">
              <w:rPr>
                <w:color w:val="000000"/>
                <w:sz w:val="24"/>
                <w:szCs w:val="24"/>
              </w:rPr>
              <w:t>ъ</w:t>
            </w:r>
            <w:r w:rsidRPr="00F2743E">
              <w:rPr>
                <w:color w:val="000000"/>
                <w:sz w:val="24"/>
                <w:szCs w:val="24"/>
              </w:rPr>
              <w:t>ектов наружного осв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20451,44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20451,44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рганизация бла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устройства кладбищ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держание мест зах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316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еализация прочих м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роприятий по бла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убсидии на возмещ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затрат, связанных с выполнением работ (оказанием услуг) по рекультивации свалки отходов в Кировском районе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644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644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Наш двор – наш дом» на 2017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12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свещ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дворовых терри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рий многоквартирных домов Волгогра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7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12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7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12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ой (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7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12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4912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4912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рганизация риту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598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598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еализация прочих м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роприятий по бла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храна объектов раст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тельного и животного мира и среды их обит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епартамент земельных ресурсов админист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3471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681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обще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681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681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681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681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681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ациональная эко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1790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вопросы в обл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сти национальной эк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1790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1790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еспечение дея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4773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ыполнения фун</w:t>
            </w:r>
            <w:r w:rsidRPr="00F2743E">
              <w:rPr>
                <w:color w:val="000000"/>
                <w:sz w:val="24"/>
                <w:szCs w:val="24"/>
              </w:rPr>
              <w:t>к</w:t>
            </w:r>
            <w:r w:rsidRPr="00F2743E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, органов адми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страции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4773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2663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782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7016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6406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999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74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2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ероприятия по зем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устройству и зем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поль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10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 xml:space="preserve">ния государственных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10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F2743E">
              <w:rPr>
                <w:color w:val="000000"/>
                <w:sz w:val="24"/>
                <w:szCs w:val="24"/>
              </w:rPr>
              <w:t>Тра</w:t>
            </w:r>
            <w:r w:rsidRPr="00F2743E">
              <w:rPr>
                <w:color w:val="000000"/>
                <w:sz w:val="24"/>
                <w:szCs w:val="24"/>
              </w:rPr>
              <w:t>к</w:t>
            </w:r>
            <w:r w:rsidRPr="00F2743E">
              <w:rPr>
                <w:color w:val="000000"/>
                <w:sz w:val="24"/>
                <w:szCs w:val="24"/>
              </w:rPr>
              <w:t>торозаводского</w:t>
            </w:r>
            <w:proofErr w:type="spellEnd"/>
            <w:r w:rsidRPr="00F2743E">
              <w:rPr>
                <w:color w:val="000000"/>
                <w:sz w:val="24"/>
                <w:szCs w:val="24"/>
              </w:rPr>
              <w:t xml:space="preserve"> района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1746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175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кой Федерации, вы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ной власти субъектов Российской Федерации, местных админист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3876,11201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3876,11201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еспечение дея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3876,11201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ыполнения фун</w:t>
            </w:r>
            <w:r w:rsidRPr="00F2743E">
              <w:rPr>
                <w:color w:val="000000"/>
                <w:sz w:val="24"/>
                <w:szCs w:val="24"/>
              </w:rPr>
              <w:t>к</w:t>
            </w:r>
            <w:r w:rsidRPr="00F2743E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, органов адми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3876,11201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3163,70926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26,50275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5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обще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299,38799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299,38799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299,38799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еспечение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мероприятий в сфере установлен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ую регистрацию актов гражданского с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702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898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3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рганиз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риальных админист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47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47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3,08799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3,08799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ациональная безоп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ность и правоохра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F2743E">
              <w:rPr>
                <w:color w:val="000000"/>
                <w:sz w:val="24"/>
                <w:szCs w:val="24"/>
              </w:rPr>
              <w:t>ы</w:t>
            </w:r>
            <w:r w:rsidRPr="00F2743E">
              <w:rPr>
                <w:color w:val="000000"/>
                <w:sz w:val="24"/>
                <w:szCs w:val="24"/>
              </w:rPr>
              <w:t>чайных ситуаций пр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оведение меропри</w:t>
            </w:r>
            <w:r w:rsidRPr="00F2743E">
              <w:rPr>
                <w:color w:val="000000"/>
                <w:sz w:val="24"/>
                <w:szCs w:val="24"/>
              </w:rPr>
              <w:t>я</w:t>
            </w:r>
            <w:r w:rsidRPr="00F2743E">
              <w:rPr>
                <w:color w:val="000000"/>
                <w:sz w:val="24"/>
                <w:szCs w:val="24"/>
              </w:rPr>
              <w:t>тий по обеспечению пожарной безопасности территорий районов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24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24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24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24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уществление ме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приятий по отлову и содержанию безнадзо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24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24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2319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70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Жилище» на 2016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1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 жильем о</w:t>
            </w:r>
            <w:r w:rsidRPr="00F2743E">
              <w:rPr>
                <w:color w:val="000000"/>
                <w:sz w:val="24"/>
                <w:szCs w:val="24"/>
              </w:rPr>
              <w:t>т</w:t>
            </w:r>
            <w:r w:rsidRPr="00F2743E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1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мероприятий в о</w:t>
            </w:r>
            <w:r w:rsidRPr="00F2743E">
              <w:rPr>
                <w:color w:val="000000"/>
                <w:sz w:val="24"/>
                <w:szCs w:val="24"/>
              </w:rPr>
              <w:t>б</w:t>
            </w:r>
            <w:r w:rsidRPr="00F2743E">
              <w:rPr>
                <w:color w:val="000000"/>
                <w:sz w:val="24"/>
                <w:szCs w:val="24"/>
              </w:rPr>
              <w:t>ласти жилищного х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1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1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60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60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21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21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струментальное о</w:t>
            </w:r>
            <w:r w:rsidRPr="00F2743E">
              <w:rPr>
                <w:color w:val="000000"/>
                <w:sz w:val="24"/>
                <w:szCs w:val="24"/>
              </w:rPr>
              <w:t>б</w:t>
            </w:r>
            <w:r w:rsidRPr="00F2743E">
              <w:rPr>
                <w:color w:val="000000"/>
                <w:sz w:val="24"/>
                <w:szCs w:val="24"/>
              </w:rPr>
              <w:t>следование многокв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9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9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1349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Благоустро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тво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9349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7458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7458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7458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891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891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891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F2743E">
              <w:rPr>
                <w:color w:val="000000"/>
                <w:sz w:val="24"/>
                <w:szCs w:val="24"/>
              </w:rPr>
              <w:t>ж</w:t>
            </w:r>
            <w:r w:rsidRPr="00F2743E">
              <w:rPr>
                <w:color w:val="000000"/>
                <w:sz w:val="24"/>
                <w:szCs w:val="24"/>
              </w:rPr>
              <w:t>ностей» на 2017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лидов и других мал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мобильных групп нас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ления приоритетных зданий и объектов 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родской инфраструкт</w:t>
            </w:r>
            <w:r w:rsidRPr="00F2743E">
              <w:rPr>
                <w:color w:val="000000"/>
                <w:sz w:val="24"/>
                <w:szCs w:val="24"/>
              </w:rPr>
              <w:t>у</w:t>
            </w:r>
            <w:r w:rsidRPr="00F2743E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ультура, кинема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8103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8103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Развитие ку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8103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8103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8103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8103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9655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6778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6778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6778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у пособий по опеке и п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550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550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ознагра</w:t>
            </w:r>
            <w:r w:rsidRPr="00F2743E">
              <w:rPr>
                <w:color w:val="000000"/>
                <w:sz w:val="24"/>
                <w:szCs w:val="24"/>
              </w:rPr>
              <w:t>ж</w:t>
            </w:r>
            <w:r w:rsidRPr="00F2743E">
              <w:rPr>
                <w:color w:val="000000"/>
                <w:sz w:val="24"/>
                <w:szCs w:val="24"/>
              </w:rPr>
              <w:t>дение за труд, прич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тающееся приемным родителям (патрона</w:t>
            </w:r>
            <w:r w:rsidRPr="00F2743E">
              <w:rPr>
                <w:color w:val="000000"/>
                <w:sz w:val="24"/>
                <w:szCs w:val="24"/>
              </w:rPr>
              <w:t>т</w:t>
            </w:r>
            <w:r w:rsidRPr="00F2743E">
              <w:rPr>
                <w:color w:val="000000"/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227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227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вопросы в обл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сти социальной пол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877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877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877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рганиз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877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789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7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37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37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Развитие ф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37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37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37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4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22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Администрация Кр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нооктябрьского района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9935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1394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кой Федерации, вы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ной власти субъектов Российской Федерации, местных админист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4399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4399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Обеспечение дея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4399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ыполнения фун</w:t>
            </w:r>
            <w:r w:rsidRPr="00F2743E">
              <w:rPr>
                <w:color w:val="000000"/>
                <w:sz w:val="24"/>
                <w:szCs w:val="24"/>
              </w:rPr>
              <w:t>к</w:t>
            </w:r>
            <w:r w:rsidRPr="00F2743E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, органов адми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4399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3429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22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обще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994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994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994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ую регистрацию актов гражданского с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426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381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44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рганиз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риальных админист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39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6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97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97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 xml:space="preserve">Исполнение судебных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ациональная безоп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ность и правоохра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F2743E">
              <w:rPr>
                <w:color w:val="000000"/>
                <w:sz w:val="24"/>
                <w:szCs w:val="24"/>
              </w:rPr>
              <w:t>ы</w:t>
            </w:r>
            <w:r w:rsidRPr="00F2743E">
              <w:rPr>
                <w:color w:val="000000"/>
                <w:sz w:val="24"/>
                <w:szCs w:val="24"/>
              </w:rPr>
              <w:t>чайных ситуаций пр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оведение меропри</w:t>
            </w:r>
            <w:r w:rsidRPr="00F2743E">
              <w:rPr>
                <w:color w:val="000000"/>
                <w:sz w:val="24"/>
                <w:szCs w:val="24"/>
              </w:rPr>
              <w:t>я</w:t>
            </w:r>
            <w:r w:rsidRPr="00F2743E">
              <w:rPr>
                <w:color w:val="000000"/>
                <w:sz w:val="24"/>
                <w:szCs w:val="24"/>
              </w:rPr>
              <w:t>тий по обеспечению пожарной безопасности территорий районов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ациональная эко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49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49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49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49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уществление ме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приятий по отлову и содержанию безнадзо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49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49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Жилищно-коммунальное хозя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8138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12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Жилище» на 2016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90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 жильем о</w:t>
            </w:r>
            <w:r w:rsidRPr="00F2743E">
              <w:rPr>
                <w:color w:val="000000"/>
                <w:sz w:val="24"/>
                <w:szCs w:val="24"/>
              </w:rPr>
              <w:t>т</w:t>
            </w:r>
            <w:r w:rsidRPr="00F2743E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90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мероприятий в о</w:t>
            </w:r>
            <w:r w:rsidRPr="00F2743E">
              <w:rPr>
                <w:color w:val="000000"/>
                <w:sz w:val="24"/>
                <w:szCs w:val="24"/>
              </w:rPr>
              <w:t>б</w:t>
            </w:r>
            <w:r w:rsidRPr="00F2743E">
              <w:rPr>
                <w:color w:val="000000"/>
                <w:sz w:val="24"/>
                <w:szCs w:val="24"/>
              </w:rPr>
              <w:t>ласти жилищного х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90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90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22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22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22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22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7425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Благоустро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тво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5425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 xml:space="preserve">ния и благоустройства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объектов озеленения общего поль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8512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8512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8512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912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532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532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еализация прочих м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роприятий по бла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8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8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F2743E">
              <w:rPr>
                <w:color w:val="000000"/>
                <w:sz w:val="24"/>
                <w:szCs w:val="24"/>
              </w:rPr>
              <w:t>ж</w:t>
            </w:r>
            <w:r w:rsidRPr="00F2743E">
              <w:rPr>
                <w:color w:val="000000"/>
                <w:sz w:val="24"/>
                <w:szCs w:val="24"/>
              </w:rPr>
              <w:t>ностей» на 2017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лидов и других мал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мобильных групп нас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ления приоритетных зданий и объектов 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родской инфраструкт</w:t>
            </w:r>
            <w:r w:rsidRPr="00F2743E">
              <w:rPr>
                <w:color w:val="000000"/>
                <w:sz w:val="24"/>
                <w:szCs w:val="24"/>
              </w:rPr>
              <w:t>у</w:t>
            </w:r>
            <w:r w:rsidRPr="00F2743E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Культура, кинема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486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486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Развитие ку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160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160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160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160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Энергосбер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жение и повышение энергетической эффе</w:t>
            </w:r>
            <w:r w:rsidRPr="00F2743E">
              <w:rPr>
                <w:color w:val="000000"/>
                <w:sz w:val="24"/>
                <w:szCs w:val="24"/>
              </w:rPr>
              <w:t>к</w:t>
            </w:r>
            <w:r w:rsidRPr="00F2743E">
              <w:rPr>
                <w:color w:val="000000"/>
                <w:sz w:val="24"/>
                <w:szCs w:val="24"/>
              </w:rPr>
              <w:t>тивности Волгограда на период до 2020 г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26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одпрограмма «Эне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госбережение и пов</w:t>
            </w:r>
            <w:r w:rsidRPr="00F2743E">
              <w:rPr>
                <w:color w:val="000000"/>
                <w:sz w:val="24"/>
                <w:szCs w:val="24"/>
              </w:rPr>
              <w:t>ы</w:t>
            </w:r>
            <w:r w:rsidRPr="00F2743E">
              <w:rPr>
                <w:color w:val="000000"/>
                <w:sz w:val="24"/>
                <w:szCs w:val="24"/>
              </w:rPr>
              <w:t>шение энергетической эффективности в му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ципальных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х Волгограда на пер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од до 2020 г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26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 xml:space="preserve">Основное мероприятие «Повышение </w:t>
            </w:r>
            <w:proofErr w:type="spellStart"/>
            <w:r w:rsidRPr="00F2743E">
              <w:rPr>
                <w:color w:val="000000"/>
                <w:sz w:val="24"/>
                <w:szCs w:val="24"/>
              </w:rPr>
              <w:t>эне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гоэффективности</w:t>
            </w:r>
            <w:proofErr w:type="spellEnd"/>
            <w:r w:rsidRPr="00F2743E">
              <w:rPr>
                <w:color w:val="000000"/>
                <w:sz w:val="24"/>
                <w:szCs w:val="24"/>
              </w:rPr>
              <w:t xml:space="preserve"> 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стемы освещения п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мещений, занимаемых муниципальными учреждениям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26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26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26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7866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668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668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668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у пособий по опеке и п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209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209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ознагра</w:t>
            </w:r>
            <w:r w:rsidRPr="00F2743E">
              <w:rPr>
                <w:color w:val="000000"/>
                <w:sz w:val="24"/>
                <w:szCs w:val="24"/>
              </w:rPr>
              <w:t>ж</w:t>
            </w:r>
            <w:r w:rsidRPr="00F2743E">
              <w:rPr>
                <w:color w:val="000000"/>
                <w:sz w:val="24"/>
                <w:szCs w:val="24"/>
              </w:rPr>
              <w:t>дение за труд, прич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тающееся приемным родителям (патрона</w:t>
            </w:r>
            <w:r w:rsidRPr="00F2743E">
              <w:rPr>
                <w:color w:val="000000"/>
                <w:sz w:val="24"/>
                <w:szCs w:val="24"/>
              </w:rPr>
              <w:t>т</w:t>
            </w:r>
            <w:r w:rsidRPr="00F2743E">
              <w:rPr>
                <w:color w:val="000000"/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459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459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вопросы в обл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сти социальной пол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197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197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197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рганиз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197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920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77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Администрация Це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трального района Во</w:t>
            </w:r>
            <w:r w:rsidRPr="00F2743E">
              <w:rPr>
                <w:color w:val="000000"/>
                <w:sz w:val="24"/>
                <w:szCs w:val="24"/>
              </w:rPr>
              <w:t>л</w:t>
            </w:r>
            <w:r w:rsidRPr="00F2743E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84720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6747,74875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кой Федерации, вы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ной власти субъектов Российской Федерации, местных админист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760,65794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760,65794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еспечение дея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760,65794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ыполнения фун</w:t>
            </w:r>
            <w:r w:rsidRPr="00F2743E">
              <w:rPr>
                <w:color w:val="000000"/>
                <w:sz w:val="24"/>
                <w:szCs w:val="24"/>
              </w:rPr>
              <w:t>к</w:t>
            </w:r>
            <w:r w:rsidRPr="00F2743E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, органов адми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760,65794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 xml:space="preserve">ния государственными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616,2055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20,45244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обще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987,09081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987,09081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987,09081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ую регистрацию актов гражданского с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935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150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5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рганиз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риальных админист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35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35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9,89081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9,89081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ациональная эко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94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94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94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94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уществление ме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приятий по отлову и содержанию безнадзо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94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94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Жилищно-коммунальное хозя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9968,15125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237,03599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Жилище» на 2016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666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 жильем о</w:t>
            </w:r>
            <w:r w:rsidRPr="00F2743E">
              <w:rPr>
                <w:color w:val="000000"/>
                <w:sz w:val="24"/>
                <w:szCs w:val="24"/>
              </w:rPr>
              <w:t>т</w:t>
            </w:r>
            <w:r w:rsidRPr="00F2743E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666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мероприятий в о</w:t>
            </w:r>
            <w:r w:rsidRPr="00F2743E">
              <w:rPr>
                <w:color w:val="000000"/>
                <w:sz w:val="24"/>
                <w:szCs w:val="24"/>
              </w:rPr>
              <w:t>б</w:t>
            </w:r>
            <w:r w:rsidRPr="00F2743E">
              <w:rPr>
                <w:color w:val="000000"/>
                <w:sz w:val="24"/>
                <w:szCs w:val="24"/>
              </w:rPr>
              <w:t>ласти жилищного х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666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666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570,23599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570,23599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707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707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мероприятий в о</w:t>
            </w:r>
            <w:r w:rsidRPr="00F2743E">
              <w:rPr>
                <w:color w:val="000000"/>
                <w:sz w:val="24"/>
                <w:szCs w:val="24"/>
              </w:rPr>
              <w:t>б</w:t>
            </w:r>
            <w:r w:rsidRPr="00F2743E">
              <w:rPr>
                <w:color w:val="000000"/>
                <w:sz w:val="24"/>
                <w:szCs w:val="24"/>
              </w:rPr>
              <w:t>ласти жилищного х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4731,11526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Развитие ф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613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ствование 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й инфраструктуры и материально-технической базы ф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613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613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613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Благоустро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тво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2117,21526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5993,11526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5993,11526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5993,11526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124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124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124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ультура, кинема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1851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1851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Развитие ку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9851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9851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9851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9851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F2743E">
              <w:rPr>
                <w:color w:val="000000"/>
                <w:sz w:val="24"/>
                <w:szCs w:val="24"/>
              </w:rPr>
              <w:t>ж</w:t>
            </w:r>
            <w:r w:rsidRPr="00F2743E">
              <w:rPr>
                <w:color w:val="000000"/>
                <w:sz w:val="24"/>
                <w:szCs w:val="24"/>
              </w:rPr>
              <w:t>ностей» на 2017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лидов и других мал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мобильных групп нас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ления приоритетных зданий и объектов 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родской инфраструкт</w:t>
            </w:r>
            <w:r w:rsidRPr="00F2743E">
              <w:rPr>
                <w:color w:val="000000"/>
                <w:sz w:val="24"/>
                <w:szCs w:val="24"/>
              </w:rPr>
              <w:t>у</w:t>
            </w:r>
            <w:r w:rsidRPr="00F2743E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958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359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359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359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у пособий по опеке и п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576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576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ознагра</w:t>
            </w:r>
            <w:r w:rsidRPr="00F2743E">
              <w:rPr>
                <w:color w:val="000000"/>
                <w:sz w:val="24"/>
                <w:szCs w:val="24"/>
              </w:rPr>
              <w:t>ж</w:t>
            </w:r>
            <w:r w:rsidRPr="00F2743E">
              <w:rPr>
                <w:color w:val="000000"/>
                <w:sz w:val="24"/>
                <w:szCs w:val="24"/>
              </w:rPr>
              <w:t>дение за труд, прич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тающееся приемным родителям (патрона</w:t>
            </w:r>
            <w:r w:rsidRPr="00F2743E">
              <w:rPr>
                <w:color w:val="000000"/>
                <w:sz w:val="24"/>
                <w:szCs w:val="24"/>
              </w:rPr>
              <w:t>т</w:t>
            </w:r>
            <w:r w:rsidRPr="00F2743E">
              <w:rPr>
                <w:color w:val="000000"/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3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83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вопросы в обл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сти социальной пол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рганиз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Администрация Дзе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жинского района Во</w:t>
            </w:r>
            <w:r w:rsidRPr="00F2743E">
              <w:rPr>
                <w:color w:val="000000"/>
                <w:sz w:val="24"/>
                <w:szCs w:val="24"/>
              </w:rPr>
              <w:t>л</w:t>
            </w:r>
            <w:r w:rsidRPr="00F2743E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67847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2030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кой Федерации, вы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ной власти субъектов Российской Федерации, местных админист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428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428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еспечение дея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428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ыполнения фун</w:t>
            </w:r>
            <w:r w:rsidRPr="00F2743E">
              <w:rPr>
                <w:color w:val="000000"/>
                <w:sz w:val="24"/>
                <w:szCs w:val="24"/>
              </w:rPr>
              <w:t>к</w:t>
            </w:r>
            <w:r w:rsidRPr="00F2743E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, органов адми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428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4147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05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3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Другие обще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601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601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601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ую регистрацию актов гражданского с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594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452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42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рганиз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риальных админист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16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60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6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24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24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ациональная безоп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ность и правоохра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F2743E">
              <w:rPr>
                <w:color w:val="000000"/>
                <w:sz w:val="24"/>
                <w:szCs w:val="24"/>
              </w:rPr>
              <w:t>ы</w:t>
            </w:r>
            <w:r w:rsidRPr="00F2743E">
              <w:rPr>
                <w:color w:val="000000"/>
                <w:sz w:val="24"/>
                <w:szCs w:val="24"/>
              </w:rPr>
              <w:t>чайных ситуаций пр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оведение меропри</w:t>
            </w:r>
            <w:r w:rsidRPr="00F2743E">
              <w:rPr>
                <w:color w:val="000000"/>
                <w:sz w:val="24"/>
                <w:szCs w:val="24"/>
              </w:rPr>
              <w:t>я</w:t>
            </w:r>
            <w:r w:rsidRPr="00F2743E">
              <w:rPr>
                <w:color w:val="000000"/>
                <w:sz w:val="24"/>
                <w:szCs w:val="24"/>
              </w:rPr>
              <w:t>тий по обеспечению пожарной безопасности территорий районов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уществление ме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приятий по отлову и содержанию безнадзо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3486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07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Жилище» на 2016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78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 жильем о</w:t>
            </w:r>
            <w:r w:rsidRPr="00F2743E">
              <w:rPr>
                <w:color w:val="000000"/>
                <w:sz w:val="24"/>
                <w:szCs w:val="24"/>
              </w:rPr>
              <w:t>т</w:t>
            </w:r>
            <w:r w:rsidRPr="00F2743E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78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мероприятий в о</w:t>
            </w:r>
            <w:r w:rsidRPr="00F2743E">
              <w:rPr>
                <w:color w:val="000000"/>
                <w:sz w:val="24"/>
                <w:szCs w:val="24"/>
              </w:rPr>
              <w:t>б</w:t>
            </w:r>
            <w:r w:rsidRPr="00F2743E">
              <w:rPr>
                <w:color w:val="000000"/>
                <w:sz w:val="24"/>
                <w:szCs w:val="24"/>
              </w:rPr>
              <w:t>ласти жилищного х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78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78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 xml:space="preserve">сти администрации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2279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Благоустро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тво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2279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41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41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941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337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337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337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ультура, кинема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736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736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Развитие ку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3736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3736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3736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3736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F2743E">
              <w:rPr>
                <w:color w:val="000000"/>
                <w:sz w:val="24"/>
                <w:szCs w:val="24"/>
              </w:rPr>
              <w:t>ж</w:t>
            </w:r>
            <w:r w:rsidRPr="00F2743E">
              <w:rPr>
                <w:color w:val="000000"/>
                <w:sz w:val="24"/>
                <w:szCs w:val="24"/>
              </w:rPr>
              <w:t>ностей» на 2017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лидов и других мал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мобильных групп нас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ления приоритетных зданий и объектов 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родской инфраструкт</w:t>
            </w:r>
            <w:r w:rsidRPr="00F2743E">
              <w:rPr>
                <w:color w:val="000000"/>
                <w:sz w:val="24"/>
                <w:szCs w:val="24"/>
              </w:rPr>
              <w:t>у</w:t>
            </w:r>
            <w:r w:rsidRPr="00F2743E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3574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57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57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57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Расходы на выплату пособий по опеке и п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540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540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ознагра</w:t>
            </w:r>
            <w:r w:rsidRPr="00F2743E">
              <w:rPr>
                <w:color w:val="000000"/>
                <w:sz w:val="24"/>
                <w:szCs w:val="24"/>
              </w:rPr>
              <w:t>ж</w:t>
            </w:r>
            <w:r w:rsidRPr="00F2743E">
              <w:rPr>
                <w:color w:val="000000"/>
                <w:sz w:val="24"/>
                <w:szCs w:val="24"/>
              </w:rPr>
              <w:t>дение за труд, прич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тающееся приемным родителям (патрона</w:t>
            </w:r>
            <w:r w:rsidRPr="00F2743E">
              <w:rPr>
                <w:color w:val="000000"/>
                <w:sz w:val="24"/>
                <w:szCs w:val="24"/>
              </w:rPr>
              <w:t>т</w:t>
            </w:r>
            <w:r w:rsidRPr="00F2743E">
              <w:rPr>
                <w:color w:val="000000"/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516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516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вопросы в обл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сти социальной пол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рганиз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Развитие ф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 xml:space="preserve">зической культуры и спорта на территории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Основное мероприятие «Привлечение насе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Волгограда к рег</w:t>
            </w:r>
            <w:r w:rsidRPr="00F2743E">
              <w:rPr>
                <w:color w:val="000000"/>
                <w:sz w:val="24"/>
                <w:szCs w:val="24"/>
              </w:rPr>
              <w:t>у</w:t>
            </w:r>
            <w:r w:rsidRPr="00F2743E">
              <w:rPr>
                <w:color w:val="000000"/>
                <w:sz w:val="24"/>
                <w:szCs w:val="24"/>
              </w:rPr>
              <w:t>лярным занятиям физ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ческой культурой и спорто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Администрация Во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шиловского района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8586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6358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кой Федерации, вы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ной власти субъектов Российской Федерации, местных админист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2244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2244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еспечение дея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2244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ыполнения фун</w:t>
            </w:r>
            <w:r w:rsidRPr="00F2743E">
              <w:rPr>
                <w:color w:val="000000"/>
                <w:sz w:val="24"/>
                <w:szCs w:val="24"/>
              </w:rPr>
              <w:t>к</w:t>
            </w:r>
            <w:r w:rsidRPr="00F2743E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, органов адми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2244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419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67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обще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113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113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113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еспечение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мероприятий в сфере установлен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ую регистрацию актов гражданского с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85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671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 xml:space="preserve">ния государственных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13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Расходы на организ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риальных админист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24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6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7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3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3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ациональная безоп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ность и правоохра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 xml:space="preserve">Защита населения и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территории от чрезв</w:t>
            </w:r>
            <w:r w:rsidRPr="00F2743E">
              <w:rPr>
                <w:color w:val="000000"/>
                <w:sz w:val="24"/>
                <w:szCs w:val="24"/>
              </w:rPr>
              <w:t>ы</w:t>
            </w:r>
            <w:r w:rsidRPr="00F2743E">
              <w:rPr>
                <w:color w:val="000000"/>
                <w:sz w:val="24"/>
                <w:szCs w:val="24"/>
              </w:rPr>
              <w:t>чайных ситуаций пр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оведение меропри</w:t>
            </w:r>
            <w:r w:rsidRPr="00F2743E">
              <w:rPr>
                <w:color w:val="000000"/>
                <w:sz w:val="24"/>
                <w:szCs w:val="24"/>
              </w:rPr>
              <w:t>я</w:t>
            </w:r>
            <w:r w:rsidRPr="00F2743E">
              <w:rPr>
                <w:color w:val="000000"/>
                <w:sz w:val="24"/>
                <w:szCs w:val="24"/>
              </w:rPr>
              <w:t>тий по обеспечению пожарной безопасности территорий районов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ациональная эко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уществление ме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приятий по отлову и содержанию безнадзо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8969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52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Жилище» на 2016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8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 жильем о</w:t>
            </w:r>
            <w:r w:rsidRPr="00F2743E">
              <w:rPr>
                <w:color w:val="000000"/>
                <w:sz w:val="24"/>
                <w:szCs w:val="24"/>
              </w:rPr>
              <w:t>т</w:t>
            </w:r>
            <w:r w:rsidRPr="00F2743E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8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мероприятий в о</w:t>
            </w:r>
            <w:r w:rsidRPr="00F2743E">
              <w:rPr>
                <w:color w:val="000000"/>
                <w:sz w:val="24"/>
                <w:szCs w:val="24"/>
              </w:rPr>
              <w:t>б</w:t>
            </w:r>
            <w:r w:rsidRPr="00F2743E">
              <w:rPr>
                <w:color w:val="000000"/>
                <w:sz w:val="24"/>
                <w:szCs w:val="24"/>
              </w:rPr>
              <w:t>ласти жилищного х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8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8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4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4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47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47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струментальное о</w:t>
            </w:r>
            <w:r w:rsidRPr="00F2743E">
              <w:rPr>
                <w:color w:val="000000"/>
                <w:sz w:val="24"/>
                <w:szCs w:val="24"/>
              </w:rPr>
              <w:t>б</w:t>
            </w:r>
            <w:r w:rsidRPr="00F2743E">
              <w:rPr>
                <w:color w:val="000000"/>
                <w:sz w:val="24"/>
                <w:szCs w:val="24"/>
              </w:rPr>
              <w:t>следование многокв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6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6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8216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Развитие ф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14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«Развитие и соверше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ствование 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й инфраструктуры и материально-технической базы ф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14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14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14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Благоустро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тво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7302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4614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4514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4514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ероприятия по озе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ению и благоустро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тву объектов озеле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688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56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56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еализация прочих м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роприятий по бла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31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31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ультура, кинема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133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133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Развитие ку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7958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7774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7774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7774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тий в сфер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83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83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83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F2743E">
              <w:rPr>
                <w:color w:val="000000"/>
                <w:sz w:val="24"/>
                <w:szCs w:val="24"/>
              </w:rPr>
              <w:t>ж</w:t>
            </w:r>
            <w:r w:rsidRPr="00F2743E">
              <w:rPr>
                <w:color w:val="000000"/>
                <w:sz w:val="24"/>
                <w:szCs w:val="24"/>
              </w:rPr>
              <w:t>ностей» на 2017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75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лидов и других мал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мобильных групп нас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ления приоритетных зданий и объектов 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родской инфраструкт</w:t>
            </w:r>
            <w:r w:rsidRPr="00F2743E">
              <w:rPr>
                <w:color w:val="000000"/>
                <w:sz w:val="24"/>
                <w:szCs w:val="24"/>
              </w:rPr>
              <w:t>у</w:t>
            </w:r>
            <w:r w:rsidRPr="00F2743E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75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75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75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259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660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660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660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у пособий по опеке и п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270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270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ознагра</w:t>
            </w:r>
            <w:r w:rsidRPr="00F2743E">
              <w:rPr>
                <w:color w:val="000000"/>
                <w:sz w:val="24"/>
                <w:szCs w:val="24"/>
              </w:rPr>
              <w:t>ж</w:t>
            </w:r>
            <w:r w:rsidRPr="00F2743E">
              <w:rPr>
                <w:color w:val="000000"/>
                <w:sz w:val="24"/>
                <w:szCs w:val="24"/>
              </w:rPr>
              <w:t>дение за труд, прич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тающееся приемным родителям (патрона</w:t>
            </w:r>
            <w:r w:rsidRPr="00F2743E">
              <w:rPr>
                <w:color w:val="000000"/>
                <w:sz w:val="24"/>
                <w:szCs w:val="24"/>
              </w:rPr>
              <w:t>т</w:t>
            </w:r>
            <w:r w:rsidRPr="00F2743E">
              <w:rPr>
                <w:color w:val="000000"/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39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39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вопросы в обл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сти социальной пол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Расходы на организ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24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24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Развитие ф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24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ствование 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ной инфраструктуры и материально-технической базы ф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Администрация Сове</w:t>
            </w:r>
            <w:r w:rsidRPr="00F2743E">
              <w:rPr>
                <w:color w:val="000000"/>
                <w:sz w:val="24"/>
                <w:szCs w:val="24"/>
              </w:rPr>
              <w:t>т</w:t>
            </w:r>
            <w:r w:rsidRPr="00F2743E">
              <w:rPr>
                <w:color w:val="000000"/>
                <w:sz w:val="24"/>
                <w:szCs w:val="24"/>
              </w:rPr>
              <w:t>ского района Волгог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2997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8802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кой Федерации, вы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ной власти субъектов Российской Федерации, местных админист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3769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3769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еспечение дея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3769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ыполнения фун</w:t>
            </w:r>
            <w:r w:rsidRPr="00F2743E">
              <w:rPr>
                <w:color w:val="000000"/>
                <w:sz w:val="24"/>
                <w:szCs w:val="24"/>
              </w:rPr>
              <w:t>к</w:t>
            </w:r>
            <w:r w:rsidRPr="00F2743E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, органов адми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3769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 xml:space="preserve">пальными) органами,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3061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77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обще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032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032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032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еспечение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мероприятий в сфере установлен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ую регистрацию актов гражданского с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657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910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44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Расходы на организ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риальных админист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63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10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2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3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3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ациональная безоп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ность и правоохра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F2743E">
              <w:rPr>
                <w:color w:val="000000"/>
                <w:sz w:val="24"/>
                <w:szCs w:val="24"/>
              </w:rPr>
              <w:t>ы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чайных ситуаций пр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оведение меропри</w:t>
            </w:r>
            <w:r w:rsidRPr="00F2743E">
              <w:rPr>
                <w:color w:val="000000"/>
                <w:sz w:val="24"/>
                <w:szCs w:val="24"/>
              </w:rPr>
              <w:t>я</w:t>
            </w:r>
            <w:r w:rsidRPr="00F2743E">
              <w:rPr>
                <w:color w:val="000000"/>
                <w:sz w:val="24"/>
                <w:szCs w:val="24"/>
              </w:rPr>
              <w:t>тий по обеспечению пожарной безопасности территорий районов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326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6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Жилище» на 2016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 жильем о</w:t>
            </w:r>
            <w:r w:rsidRPr="00F2743E">
              <w:rPr>
                <w:color w:val="000000"/>
                <w:sz w:val="24"/>
                <w:szCs w:val="24"/>
              </w:rPr>
              <w:t>т</w:t>
            </w:r>
            <w:r w:rsidRPr="00F2743E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мероприятий в о</w:t>
            </w:r>
            <w:r w:rsidRPr="00F2743E">
              <w:rPr>
                <w:color w:val="000000"/>
                <w:sz w:val="24"/>
                <w:szCs w:val="24"/>
              </w:rPr>
              <w:t>б</w:t>
            </w:r>
            <w:r w:rsidRPr="00F2743E">
              <w:rPr>
                <w:color w:val="000000"/>
                <w:sz w:val="24"/>
                <w:szCs w:val="24"/>
              </w:rPr>
              <w:t>ласти жилищного х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922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922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822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822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струментальное о</w:t>
            </w:r>
            <w:r w:rsidRPr="00F2743E">
              <w:rPr>
                <w:color w:val="000000"/>
                <w:sz w:val="24"/>
                <w:szCs w:val="24"/>
              </w:rPr>
              <w:t>б</w:t>
            </w:r>
            <w:r w:rsidRPr="00F2743E">
              <w:rPr>
                <w:color w:val="000000"/>
                <w:sz w:val="24"/>
                <w:szCs w:val="24"/>
              </w:rPr>
              <w:t>следование многокв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8266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Благоустро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тво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6266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3219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3219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3219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47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47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47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грамма «Волгоград – город равных возмо</w:t>
            </w:r>
            <w:r w:rsidRPr="00F2743E">
              <w:rPr>
                <w:color w:val="000000"/>
                <w:sz w:val="24"/>
                <w:szCs w:val="24"/>
              </w:rPr>
              <w:t>ж</w:t>
            </w:r>
            <w:r w:rsidRPr="00F2743E">
              <w:rPr>
                <w:color w:val="000000"/>
                <w:sz w:val="24"/>
                <w:szCs w:val="24"/>
              </w:rPr>
              <w:t>ностей» на 2017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уровня доступности для инв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лидов и других мал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мобильных групп нас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ления приоритетных зданий и объектов 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родской инфраструкт</w:t>
            </w:r>
            <w:r w:rsidRPr="00F2743E">
              <w:rPr>
                <w:color w:val="000000"/>
                <w:sz w:val="24"/>
                <w:szCs w:val="24"/>
              </w:rPr>
              <w:t>у</w:t>
            </w:r>
            <w:r w:rsidRPr="00F2743E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ультура, кинема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107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107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Развитие ку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107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855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855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855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тий в сфер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 xml:space="preserve">ния государственных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384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146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146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146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у пособий по опеке и п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810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810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ознагра</w:t>
            </w:r>
            <w:r w:rsidRPr="00F2743E">
              <w:rPr>
                <w:color w:val="000000"/>
                <w:sz w:val="24"/>
                <w:szCs w:val="24"/>
              </w:rPr>
              <w:t>ж</w:t>
            </w:r>
            <w:r w:rsidRPr="00F2743E">
              <w:rPr>
                <w:color w:val="000000"/>
                <w:sz w:val="24"/>
                <w:szCs w:val="24"/>
              </w:rPr>
              <w:t>дение за труд, прич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тающееся приемным родителям (патрона</w:t>
            </w:r>
            <w:r w:rsidRPr="00F2743E">
              <w:rPr>
                <w:color w:val="000000"/>
                <w:sz w:val="24"/>
                <w:szCs w:val="24"/>
              </w:rPr>
              <w:t>т</w:t>
            </w:r>
            <w:r w:rsidRPr="00F2743E">
              <w:rPr>
                <w:color w:val="000000"/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36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36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вопросы в обл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сти социальной пол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рганиз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Развитие ф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Администрация Кир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ского района Волгог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4217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868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кой Федерации, вы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ной власти субъектов Российской Федерации, местных админист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3394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3394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еспечение дея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3394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ыполнения фун</w:t>
            </w:r>
            <w:r w:rsidRPr="00F2743E">
              <w:rPr>
                <w:color w:val="000000"/>
                <w:sz w:val="24"/>
                <w:szCs w:val="24"/>
              </w:rPr>
              <w:t>к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ций органов местного самоуправления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, органов адми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3394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2266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93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обще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285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285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285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ую регистрацию актов гражданского с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037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214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23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Расходы на организ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риальных админист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43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43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ациональная безоп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ность и правоохра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F2743E">
              <w:rPr>
                <w:color w:val="000000"/>
                <w:sz w:val="24"/>
                <w:szCs w:val="24"/>
              </w:rPr>
              <w:t>ы</w:t>
            </w:r>
            <w:r w:rsidRPr="00F2743E">
              <w:rPr>
                <w:color w:val="000000"/>
                <w:sz w:val="24"/>
                <w:szCs w:val="24"/>
              </w:rPr>
              <w:t>чайных ситуаций пр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оведение меропри</w:t>
            </w:r>
            <w:r w:rsidRPr="00F2743E">
              <w:rPr>
                <w:color w:val="000000"/>
                <w:sz w:val="24"/>
                <w:szCs w:val="24"/>
              </w:rPr>
              <w:t>я</w:t>
            </w:r>
            <w:r w:rsidRPr="00F2743E">
              <w:rPr>
                <w:color w:val="000000"/>
                <w:sz w:val="24"/>
                <w:szCs w:val="24"/>
              </w:rPr>
              <w:t>тий по обеспечению пожарной безопасности территорий районов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ациональная эко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17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17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17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17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уществление ме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приятий по отлову и содержанию безнадзо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17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17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2115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619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Жилище» на 2016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32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«Обеспечение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 жильем о</w:t>
            </w:r>
            <w:r w:rsidRPr="00F2743E">
              <w:rPr>
                <w:color w:val="000000"/>
                <w:sz w:val="24"/>
                <w:szCs w:val="24"/>
              </w:rPr>
              <w:t>т</w:t>
            </w:r>
            <w:r w:rsidRPr="00F2743E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32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мероприятий в о</w:t>
            </w:r>
            <w:r w:rsidRPr="00F2743E">
              <w:rPr>
                <w:color w:val="000000"/>
                <w:sz w:val="24"/>
                <w:szCs w:val="24"/>
              </w:rPr>
              <w:t>б</w:t>
            </w:r>
            <w:r w:rsidRPr="00F2743E">
              <w:rPr>
                <w:color w:val="000000"/>
                <w:sz w:val="24"/>
                <w:szCs w:val="24"/>
              </w:rPr>
              <w:t>ласти жилищного х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32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32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87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87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24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24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струментальное о</w:t>
            </w:r>
            <w:r w:rsidRPr="00F2743E">
              <w:rPr>
                <w:color w:val="000000"/>
                <w:sz w:val="24"/>
                <w:szCs w:val="24"/>
              </w:rPr>
              <w:t>б</w:t>
            </w:r>
            <w:r w:rsidRPr="00F2743E">
              <w:rPr>
                <w:color w:val="000000"/>
                <w:sz w:val="24"/>
                <w:szCs w:val="24"/>
              </w:rPr>
              <w:t>следование многокв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63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63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9495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Развитие ф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27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ствование 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й инфраструктуры и материально-технической базы ф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27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8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8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еализация прочих м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роприятий по бла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69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69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Благоустро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тво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6218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2578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2559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2559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ероприятия по озе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ению и благоустро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тву объектов озеле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9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9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639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37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537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еализация прочих м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роприятий по бла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02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02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F2743E">
              <w:rPr>
                <w:color w:val="000000"/>
                <w:sz w:val="24"/>
                <w:szCs w:val="24"/>
              </w:rPr>
              <w:t>ж</w:t>
            </w:r>
            <w:r w:rsidRPr="00F2743E">
              <w:rPr>
                <w:color w:val="000000"/>
                <w:sz w:val="24"/>
                <w:szCs w:val="24"/>
              </w:rPr>
              <w:t>ностей» на 2017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лидов и других мал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мобильных групп нас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ления приоритетных зданий и объектов 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родской инфраструкт</w:t>
            </w:r>
            <w:r w:rsidRPr="00F2743E">
              <w:rPr>
                <w:color w:val="000000"/>
                <w:sz w:val="24"/>
                <w:szCs w:val="24"/>
              </w:rPr>
              <w:t>у</w:t>
            </w:r>
            <w:r w:rsidRPr="00F2743E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49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49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49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49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Культура, кинема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420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420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Развитие ку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420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236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236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236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тий в сфер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83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83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83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384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146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146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146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у пособий по опеке и п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810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810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Расходы на вознагра</w:t>
            </w:r>
            <w:r w:rsidRPr="00F2743E">
              <w:rPr>
                <w:color w:val="000000"/>
                <w:sz w:val="24"/>
                <w:szCs w:val="24"/>
              </w:rPr>
              <w:t>ж</w:t>
            </w:r>
            <w:r w:rsidRPr="00F2743E">
              <w:rPr>
                <w:color w:val="000000"/>
                <w:sz w:val="24"/>
                <w:szCs w:val="24"/>
              </w:rPr>
              <w:t>дение за труд, прич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тающееся приемным родителям (патрона</w:t>
            </w:r>
            <w:r w:rsidRPr="00F2743E">
              <w:rPr>
                <w:color w:val="000000"/>
                <w:sz w:val="24"/>
                <w:szCs w:val="24"/>
              </w:rPr>
              <w:t>т</w:t>
            </w:r>
            <w:r w:rsidRPr="00F2743E">
              <w:rPr>
                <w:color w:val="000000"/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36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36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вопросы в обл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сти социальной пол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рганиз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21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Развитие ф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«Популяризация физ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Администрация Кр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ноармейского района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4093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9726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кой Федерации, вы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ной власти субъектов Российской Федерации, местных админист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3193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3193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еспечение деяте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3193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ыполнения фун</w:t>
            </w:r>
            <w:r w:rsidRPr="00F2743E">
              <w:rPr>
                <w:color w:val="000000"/>
                <w:sz w:val="24"/>
                <w:szCs w:val="24"/>
              </w:rPr>
              <w:t>к</w:t>
            </w:r>
            <w:r w:rsidRPr="00F2743E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, органов адми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страции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3193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2323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6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Другие обще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6532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6532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6532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беспечение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мероприятий в сфере установлен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8075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246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322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505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ую регистрацию актов гражданского с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735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120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472,3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ые бюджетные 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43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рганиз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риальных администр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сти муниципальных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36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87,4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ациональная безопа</w:t>
            </w:r>
            <w:r w:rsidRPr="00F2743E">
              <w:rPr>
                <w:color w:val="000000"/>
                <w:sz w:val="24"/>
                <w:szCs w:val="24"/>
              </w:rPr>
              <w:t>с</w:t>
            </w:r>
            <w:r w:rsidRPr="00F2743E">
              <w:rPr>
                <w:color w:val="000000"/>
                <w:sz w:val="24"/>
                <w:szCs w:val="24"/>
              </w:rPr>
              <w:t>ность и правоохра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F2743E">
              <w:rPr>
                <w:color w:val="000000"/>
                <w:sz w:val="24"/>
                <w:szCs w:val="24"/>
              </w:rPr>
              <w:t>ы</w:t>
            </w:r>
            <w:r w:rsidRPr="00F2743E">
              <w:rPr>
                <w:color w:val="000000"/>
                <w:sz w:val="24"/>
                <w:szCs w:val="24"/>
              </w:rPr>
              <w:t>чайных ситуаций пр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оведение меропри</w:t>
            </w:r>
            <w:r w:rsidRPr="00F2743E">
              <w:rPr>
                <w:color w:val="000000"/>
                <w:sz w:val="24"/>
                <w:szCs w:val="24"/>
              </w:rPr>
              <w:t>я</w:t>
            </w:r>
            <w:r w:rsidRPr="00F2743E">
              <w:rPr>
                <w:color w:val="000000"/>
                <w:sz w:val="24"/>
                <w:szCs w:val="24"/>
              </w:rPr>
              <w:t>тий по обеспечению пожарной безопасности территорий районов Волго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ациональная эко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уществление ме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приятий по отлову и содержанию безнадзо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1647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65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Жилище» на 2016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 жильем о</w:t>
            </w:r>
            <w:r w:rsidRPr="00F2743E">
              <w:rPr>
                <w:color w:val="000000"/>
                <w:sz w:val="24"/>
                <w:szCs w:val="24"/>
              </w:rPr>
              <w:t>т</w:t>
            </w:r>
            <w:r w:rsidRPr="00F2743E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мероприятий в о</w:t>
            </w:r>
            <w:r w:rsidRPr="00F2743E">
              <w:rPr>
                <w:color w:val="000000"/>
                <w:sz w:val="24"/>
                <w:szCs w:val="24"/>
              </w:rPr>
              <w:t>б</w:t>
            </w:r>
            <w:r w:rsidRPr="00F2743E">
              <w:rPr>
                <w:color w:val="000000"/>
                <w:sz w:val="24"/>
                <w:szCs w:val="24"/>
              </w:rPr>
              <w:t>ласти жилищного х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63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863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5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58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нструментальное о</w:t>
            </w:r>
            <w:r w:rsidRPr="00F2743E">
              <w:rPr>
                <w:color w:val="000000"/>
                <w:sz w:val="24"/>
                <w:szCs w:val="24"/>
              </w:rPr>
              <w:t>б</w:t>
            </w:r>
            <w:r w:rsidRPr="00F2743E">
              <w:rPr>
                <w:color w:val="000000"/>
                <w:sz w:val="24"/>
                <w:szCs w:val="24"/>
              </w:rPr>
              <w:t>следование многокв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5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5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50782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Развитие ф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ствование муниципа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ной инфраструктуры и материально-технической базы ф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еализация прочих м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роприятий по бла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Благоустро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тво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867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2296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2120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2120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Мероприятия по озе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ению и благоустро</w:t>
            </w:r>
            <w:r w:rsidRPr="00F2743E">
              <w:rPr>
                <w:color w:val="000000"/>
                <w:sz w:val="24"/>
                <w:szCs w:val="24"/>
              </w:rPr>
              <w:t>й</w:t>
            </w:r>
            <w:r w:rsidRPr="00F2743E">
              <w:rPr>
                <w:color w:val="000000"/>
                <w:sz w:val="24"/>
                <w:szCs w:val="24"/>
              </w:rPr>
              <w:t>ству объектов озеле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75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75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373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349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349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еализация прочих м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роприятий по бла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4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4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F2743E">
              <w:rPr>
                <w:color w:val="000000"/>
                <w:sz w:val="24"/>
                <w:szCs w:val="24"/>
              </w:rPr>
              <w:t>ж</w:t>
            </w:r>
            <w:r w:rsidRPr="00F2743E">
              <w:rPr>
                <w:color w:val="000000"/>
                <w:sz w:val="24"/>
                <w:szCs w:val="24"/>
              </w:rPr>
              <w:t>ностей» на 2017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лидов и других мал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мобильных групп нас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ления приоритетных зданий и объектов 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родской инфраструкт</w:t>
            </w:r>
            <w:r w:rsidRPr="00F2743E">
              <w:rPr>
                <w:color w:val="000000"/>
                <w:sz w:val="24"/>
                <w:szCs w:val="24"/>
              </w:rPr>
              <w:t>у</w:t>
            </w:r>
            <w:r w:rsidRPr="00F2743E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ультура, кинема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526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526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Развитие кул</w:t>
            </w:r>
            <w:r w:rsidRPr="00F2743E">
              <w:rPr>
                <w:color w:val="000000"/>
                <w:sz w:val="24"/>
                <w:szCs w:val="24"/>
              </w:rPr>
              <w:t>ь</w:t>
            </w:r>
            <w:r w:rsidRPr="00F2743E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526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526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деятельности (ок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зание услуг) 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526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Предоставление субс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дий бюджетным, авт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9526,2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1758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8241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8241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8241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у пособий по опеке и п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247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3247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ознагра</w:t>
            </w:r>
            <w:r w:rsidRPr="00F2743E">
              <w:rPr>
                <w:color w:val="000000"/>
                <w:sz w:val="24"/>
                <w:szCs w:val="24"/>
              </w:rPr>
              <w:t>ж</w:t>
            </w:r>
            <w:r w:rsidRPr="00F2743E">
              <w:rPr>
                <w:color w:val="000000"/>
                <w:sz w:val="24"/>
                <w:szCs w:val="24"/>
              </w:rPr>
              <w:t>дение за труд, прич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тающееся приемным родителям (патрона</w:t>
            </w:r>
            <w:r w:rsidRPr="00F2743E">
              <w:rPr>
                <w:color w:val="000000"/>
                <w:sz w:val="24"/>
                <w:szCs w:val="24"/>
              </w:rPr>
              <w:t>т</w:t>
            </w:r>
            <w:r w:rsidRPr="00F2743E">
              <w:rPr>
                <w:color w:val="000000"/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994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Социальное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4994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Другие вопросы в обл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сти социальной пол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уководство 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е в сфере устано</w:t>
            </w:r>
            <w:r w:rsidRPr="00F2743E">
              <w:rPr>
                <w:color w:val="000000"/>
                <w:sz w:val="24"/>
                <w:szCs w:val="24"/>
              </w:rPr>
              <w:t>в</w:t>
            </w:r>
            <w:r w:rsidRPr="00F2743E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организ</w:t>
            </w:r>
            <w:r w:rsidRPr="00F2743E">
              <w:rPr>
                <w:color w:val="000000"/>
                <w:sz w:val="24"/>
                <w:szCs w:val="24"/>
              </w:rPr>
              <w:t>а</w:t>
            </w:r>
            <w:r w:rsidRPr="00F2743E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3293,7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23,1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униципальная пр</w:t>
            </w:r>
            <w:r w:rsidRPr="00F2743E">
              <w:rPr>
                <w:color w:val="000000"/>
                <w:sz w:val="24"/>
                <w:szCs w:val="24"/>
              </w:rPr>
              <w:t>о</w:t>
            </w:r>
            <w:r w:rsidRPr="00F2743E">
              <w:rPr>
                <w:color w:val="000000"/>
                <w:sz w:val="24"/>
                <w:szCs w:val="24"/>
              </w:rPr>
              <w:t>грамма «Развитие ф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F2743E">
              <w:rPr>
                <w:color w:val="000000"/>
                <w:sz w:val="24"/>
                <w:szCs w:val="24"/>
              </w:rPr>
              <w:lastRenderedPageBreak/>
              <w:t>обеспечения выполн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функций госуда</w:t>
            </w:r>
            <w:r w:rsidRPr="00F2743E">
              <w:rPr>
                <w:color w:val="000000"/>
                <w:sz w:val="24"/>
                <w:szCs w:val="24"/>
              </w:rPr>
              <w:t>р</w:t>
            </w:r>
            <w:r w:rsidRPr="00F2743E">
              <w:rPr>
                <w:color w:val="000000"/>
                <w:sz w:val="24"/>
                <w:szCs w:val="24"/>
              </w:rPr>
              <w:t>ственными (муниц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2743E">
              <w:rPr>
                <w:color w:val="000000"/>
                <w:sz w:val="24"/>
                <w:szCs w:val="24"/>
              </w:rPr>
              <w:t>и</w:t>
            </w:r>
            <w:r w:rsidRPr="00F2743E">
              <w:rPr>
                <w:color w:val="000000"/>
                <w:sz w:val="24"/>
                <w:szCs w:val="24"/>
              </w:rPr>
              <w:t>ями, органами управл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F2743E">
              <w:rPr>
                <w:color w:val="000000"/>
                <w:sz w:val="24"/>
                <w:szCs w:val="24"/>
              </w:rPr>
              <w:t>н</w:t>
            </w:r>
            <w:r w:rsidRPr="00F2743E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2,9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2743E">
              <w:rPr>
                <w:color w:val="000000"/>
                <w:sz w:val="24"/>
                <w:szCs w:val="24"/>
              </w:rPr>
              <w:t>е</w:t>
            </w:r>
            <w:r w:rsidRPr="00F2743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22,60000</w:t>
            </w:r>
          </w:p>
        </w:tc>
      </w:tr>
      <w:tr w:rsidR="00F16D9D" w:rsidRPr="00F2743E" w:rsidTr="00F16D9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both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F2743E" w:rsidRDefault="00F16D9D" w:rsidP="00F16D9D">
            <w:pPr>
              <w:jc w:val="center"/>
              <w:rPr>
                <w:color w:val="000000"/>
                <w:sz w:val="24"/>
                <w:szCs w:val="24"/>
              </w:rPr>
            </w:pPr>
            <w:r w:rsidRPr="00F2743E">
              <w:rPr>
                <w:color w:val="000000"/>
                <w:sz w:val="24"/>
                <w:szCs w:val="24"/>
              </w:rPr>
              <w:t>19462138,39700</w:t>
            </w:r>
          </w:p>
        </w:tc>
      </w:tr>
    </w:tbl>
    <w:p w:rsidR="00A55465" w:rsidRPr="00714B78" w:rsidRDefault="00A55465" w:rsidP="00A55465">
      <w:pPr>
        <w:rPr>
          <w:sz w:val="28"/>
        </w:rPr>
      </w:pPr>
    </w:p>
    <w:p w:rsidR="00F16D9D" w:rsidRDefault="00F16D9D" w:rsidP="00A55465">
      <w:pPr>
        <w:ind w:firstLine="709"/>
        <w:jc w:val="both"/>
        <w:rPr>
          <w:sz w:val="28"/>
          <w:szCs w:val="28"/>
        </w:rPr>
      </w:pPr>
      <w:r>
        <w:rPr>
          <w:bCs/>
          <w:caps/>
          <w:sz w:val="28"/>
        </w:rPr>
        <w:t xml:space="preserve">1.12. </w:t>
      </w:r>
      <w:r w:rsidRPr="00F16D9D">
        <w:rPr>
          <w:sz w:val="28"/>
          <w:szCs w:val="28"/>
        </w:rPr>
        <w:t>Приложение 1</w:t>
      </w:r>
      <w:r>
        <w:rPr>
          <w:sz w:val="28"/>
          <w:szCs w:val="28"/>
        </w:rPr>
        <w:t>2</w:t>
      </w:r>
      <w:r w:rsidRPr="00F16D9D">
        <w:rPr>
          <w:sz w:val="28"/>
          <w:szCs w:val="28"/>
        </w:rPr>
        <w:t xml:space="preserve"> «Ведомственная структура расходов бюджета         Волгограда </w:t>
      </w:r>
      <w:r w:rsidR="00CB0AE6" w:rsidRPr="009F42CC">
        <w:rPr>
          <w:sz w:val="28"/>
          <w:szCs w:val="28"/>
        </w:rPr>
        <w:t>на плановый период 2018 и 2019 годов</w:t>
      </w:r>
      <w:r w:rsidRPr="00F16D9D">
        <w:rPr>
          <w:sz w:val="28"/>
          <w:szCs w:val="28"/>
        </w:rPr>
        <w:t xml:space="preserve">» к вышеуказанному </w:t>
      </w:r>
      <w:r w:rsidR="007741C0">
        <w:rPr>
          <w:sz w:val="28"/>
          <w:szCs w:val="28"/>
        </w:rPr>
        <w:t xml:space="preserve">         </w:t>
      </w:r>
      <w:r w:rsidRPr="00F16D9D">
        <w:rPr>
          <w:sz w:val="28"/>
          <w:szCs w:val="28"/>
        </w:rPr>
        <w:t>решению изложить в следующей редакции:</w:t>
      </w:r>
    </w:p>
    <w:p w:rsidR="00CB0AE6" w:rsidRDefault="00CB0AE6" w:rsidP="00A55465">
      <w:pPr>
        <w:ind w:firstLine="709"/>
        <w:jc w:val="both"/>
        <w:rPr>
          <w:sz w:val="28"/>
          <w:szCs w:val="28"/>
        </w:rPr>
      </w:pPr>
    </w:p>
    <w:p w:rsidR="00CB0AE6" w:rsidRDefault="00CB0AE6" w:rsidP="00CB0AE6">
      <w:pPr>
        <w:ind w:firstLine="709"/>
        <w:jc w:val="center"/>
        <w:rPr>
          <w:sz w:val="28"/>
          <w:szCs w:val="28"/>
        </w:rPr>
      </w:pPr>
      <w:r w:rsidRPr="00F16D9D">
        <w:rPr>
          <w:sz w:val="28"/>
          <w:szCs w:val="28"/>
        </w:rPr>
        <w:t xml:space="preserve">Ведомственная структура расходов бюджета Волгограда </w:t>
      </w:r>
    </w:p>
    <w:p w:rsidR="00CB0AE6" w:rsidRDefault="00CB0AE6" w:rsidP="00CB0AE6">
      <w:pPr>
        <w:ind w:firstLine="709"/>
        <w:jc w:val="center"/>
        <w:rPr>
          <w:sz w:val="28"/>
          <w:szCs w:val="28"/>
        </w:rPr>
      </w:pPr>
      <w:r w:rsidRPr="009F42CC">
        <w:rPr>
          <w:sz w:val="28"/>
          <w:szCs w:val="28"/>
        </w:rPr>
        <w:t>на плановый период 2018 и 2019 годов</w:t>
      </w:r>
    </w:p>
    <w:p w:rsidR="00CB0AE6" w:rsidRDefault="00CB0AE6" w:rsidP="00CB0AE6">
      <w:pPr>
        <w:ind w:firstLine="709"/>
        <w:jc w:val="center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709"/>
        <w:gridCol w:w="567"/>
        <w:gridCol w:w="567"/>
        <w:gridCol w:w="1701"/>
        <w:gridCol w:w="709"/>
        <w:gridCol w:w="1842"/>
        <w:gridCol w:w="1843"/>
      </w:tblGrid>
      <w:tr w:rsidR="00CB0AE6" w:rsidRPr="00D4763F" w:rsidTr="00CB0AE6">
        <w:trPr>
          <w:trHeight w:val="125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аименование ведомства, ст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ей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Код в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Целевая ст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Группа вида ра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х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CB0AE6" w:rsidRPr="00D4763F" w:rsidTr="00CB0AE6">
        <w:trPr>
          <w:trHeight w:val="317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19 год</w:t>
            </w:r>
          </w:p>
        </w:tc>
      </w:tr>
      <w:tr w:rsidR="00CB0AE6" w:rsidRPr="00D4763F" w:rsidTr="00CB0AE6">
        <w:trPr>
          <w:trHeight w:val="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</w:t>
            </w:r>
          </w:p>
        </w:tc>
      </w:tr>
      <w:tr w:rsidR="00CB0AE6" w:rsidRPr="00D4763F" w:rsidTr="00CB0AE6">
        <w:trPr>
          <w:trHeight w:val="3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250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2509,20000</w:t>
            </w:r>
          </w:p>
        </w:tc>
      </w:tr>
      <w:tr w:rsidR="00CB0AE6" w:rsidRPr="00D4763F" w:rsidTr="00CB0AE6">
        <w:trPr>
          <w:trHeight w:val="3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щегосуда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ственные в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250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2509,20000</w:t>
            </w:r>
          </w:p>
        </w:tc>
      </w:tr>
    </w:tbl>
    <w:p w:rsidR="00CB0AE6" w:rsidRDefault="00CB0AE6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709"/>
        <w:gridCol w:w="567"/>
        <w:gridCol w:w="567"/>
        <w:gridCol w:w="1701"/>
        <w:gridCol w:w="709"/>
        <w:gridCol w:w="1842"/>
        <w:gridCol w:w="1843"/>
      </w:tblGrid>
      <w:tr w:rsidR="00CB0AE6" w:rsidRPr="00D4763F" w:rsidTr="0019636E">
        <w:trPr>
          <w:trHeight w:val="357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Функциони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е высшего должностного лица субъекта Российской Федерации и муниципа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Глава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, органов а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Функциони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е зако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дательных (представ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ельных) орг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ов госуда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ственной вл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сти и предст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вительных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ов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об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060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Волгогра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060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Обеспечение деятельности Волгоградской городской Д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060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, органов а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060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38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3857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63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633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2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29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общ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49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Волгогра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49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не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ммные направления деятельности Волгоградской городской Д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49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еспечение выполнения мероприятий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ой де</w:t>
            </w:r>
            <w:r w:rsidRPr="00D4763F">
              <w:rPr>
                <w:color w:val="000000"/>
                <w:sz w:val="24"/>
                <w:szCs w:val="24"/>
              </w:rPr>
              <w:t>я</w:t>
            </w:r>
            <w:r w:rsidRPr="00D4763F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35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35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еспечение деятельности помощников депутатов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ской 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9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9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Материальное вознаграж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5484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56327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щегосуда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ственные в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4471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46201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Функциони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е Прав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ельства Ро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сийской Фе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ации, высших исполни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органов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ой власти субъектов Ро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сийской Фе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913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9134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913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9134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истрации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913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9134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, органов а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913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9134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071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0711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3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397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общ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558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7067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Профилактика терроризма, экстремизма и иных прав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ушений на территории Волгограда»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84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Улучшение деятельности по профила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тике и пресеч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ю террори</w:t>
            </w:r>
            <w:r w:rsidRPr="00D4763F">
              <w:rPr>
                <w:color w:val="000000"/>
                <w:sz w:val="24"/>
                <w:szCs w:val="24"/>
              </w:rPr>
              <w:t>з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ма, экстреми</w:t>
            </w:r>
            <w:r w:rsidRPr="00D4763F">
              <w:rPr>
                <w:color w:val="000000"/>
                <w:sz w:val="24"/>
                <w:szCs w:val="24"/>
              </w:rPr>
              <w:t>з</w:t>
            </w:r>
            <w:r w:rsidRPr="00D4763F">
              <w:rPr>
                <w:color w:val="000000"/>
                <w:sz w:val="24"/>
                <w:szCs w:val="24"/>
              </w:rPr>
              <w:t>ма на террит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рии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Повышение эффективности работы сист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мы профила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тики прав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ушений (за исключением терроризма и экстремизма)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49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6483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49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6483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еспечение выполнения мероприятий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ой де</w:t>
            </w:r>
            <w:r w:rsidRPr="00D4763F">
              <w:rPr>
                <w:color w:val="000000"/>
                <w:sz w:val="24"/>
                <w:szCs w:val="24"/>
              </w:rPr>
              <w:t>я</w:t>
            </w:r>
            <w:r w:rsidRPr="00D4763F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28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289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28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289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371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5119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13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135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95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0927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04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056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енежные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оч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м гражданам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мии города-героя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града в области литературы и искусства, науки и тех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ки, обра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, здрав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атериальное вознаграж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8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8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оддержка отдельных н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онное обеспечение деятельности территори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3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 xml:space="preserve">ми, казенными учреждениями,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3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хранение, 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плектование, учет и испо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зование архи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ных докум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тов и архивных фондов, отн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сенных к 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аву архив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о фонда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ской о</w:t>
            </w:r>
            <w:r w:rsidRPr="00D4763F">
              <w:rPr>
                <w:color w:val="000000"/>
                <w:sz w:val="24"/>
                <w:szCs w:val="24"/>
              </w:rPr>
              <w:t>б</w:t>
            </w:r>
            <w:r w:rsidRPr="00D4763F">
              <w:rPr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Взносы в ас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циации, асса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блеи, союзы, некоммерч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ские партне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1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1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сполнение мировых 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ла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ельная де</w:t>
            </w:r>
            <w:r w:rsidRPr="00D4763F">
              <w:rPr>
                <w:color w:val="000000"/>
                <w:sz w:val="24"/>
                <w:szCs w:val="24"/>
              </w:rPr>
              <w:t>я</w:t>
            </w:r>
            <w:r w:rsidRPr="00D4763F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6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во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ы в области национальной безопасности и правоохра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ельной де</w:t>
            </w:r>
            <w:r w:rsidRPr="00D4763F">
              <w:rPr>
                <w:color w:val="000000"/>
                <w:sz w:val="24"/>
                <w:szCs w:val="24"/>
              </w:rPr>
              <w:t>я</w:t>
            </w:r>
            <w:r w:rsidRPr="00D4763F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6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6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6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уществление материального стимулир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народных дружин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6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6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255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2552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вязь и инф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255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2552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255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2552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255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2552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255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2552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98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983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597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5971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97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5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во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5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5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5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ю и осуществление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ого жилищ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5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40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400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2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не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 xml:space="preserve">граммные направления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, органов адм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истрации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Ежегодное 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ежное воз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граждение п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четному гра</w:t>
            </w:r>
            <w:r w:rsidRPr="00D4763F">
              <w:rPr>
                <w:color w:val="000000"/>
                <w:sz w:val="24"/>
                <w:szCs w:val="24"/>
              </w:rPr>
              <w:t>ж</w:t>
            </w:r>
            <w:r w:rsidRPr="00D4763F">
              <w:rPr>
                <w:color w:val="000000"/>
                <w:sz w:val="24"/>
                <w:szCs w:val="24"/>
              </w:rPr>
              <w:t>данину города-героя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 ко дню ро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Единоврем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ая матери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омощь на организацию похорон, на и</w:t>
            </w:r>
            <w:r w:rsidRPr="00D4763F">
              <w:rPr>
                <w:color w:val="000000"/>
                <w:sz w:val="24"/>
                <w:szCs w:val="24"/>
              </w:rPr>
              <w:t>з</w:t>
            </w:r>
            <w:r w:rsidRPr="00D4763F">
              <w:rPr>
                <w:color w:val="000000"/>
                <w:sz w:val="24"/>
                <w:szCs w:val="24"/>
              </w:rPr>
              <w:t>готовление и установку надгробия на месте погреб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почетного граждан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епартамент по градостро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ельству и а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хитектуре а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33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3331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33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3331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во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33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3331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 xml:space="preserve">града, органов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33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3331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, органов адм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истрации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02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0243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, органов а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02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0243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94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9461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4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45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мма «Разв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ие градост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ительного пл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рования и регулирования использования территории Волгограда» на 2017-2018 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08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08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08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Комитет гра</w:t>
            </w:r>
            <w:r w:rsidRPr="00D4763F">
              <w:rPr>
                <w:color w:val="000000"/>
                <w:sz w:val="24"/>
                <w:szCs w:val="24"/>
              </w:rPr>
              <w:t>ж</w:t>
            </w:r>
            <w:r w:rsidRPr="00D4763F">
              <w:rPr>
                <w:color w:val="000000"/>
                <w:sz w:val="24"/>
                <w:szCs w:val="24"/>
              </w:rPr>
              <w:t>данской защ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ы населения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9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1122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ациональная безопасность и правоохра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ельная де</w:t>
            </w:r>
            <w:r w:rsidRPr="00D4763F">
              <w:rPr>
                <w:color w:val="000000"/>
                <w:sz w:val="24"/>
                <w:szCs w:val="24"/>
              </w:rPr>
              <w:t>я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9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1122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Защита насе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и террит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рии от чрез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чайных ситу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ций природ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о и техног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9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1122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9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1122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истрации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80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827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, органов а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80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827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45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476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7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мма «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е бе</w:t>
            </w:r>
            <w:r w:rsidRPr="00D4763F">
              <w:rPr>
                <w:color w:val="000000"/>
                <w:sz w:val="24"/>
                <w:szCs w:val="24"/>
              </w:rPr>
              <w:t>з</w:t>
            </w:r>
            <w:r w:rsidRPr="00D4763F">
              <w:rPr>
                <w:color w:val="000000"/>
                <w:sz w:val="24"/>
                <w:szCs w:val="24"/>
              </w:rPr>
              <w:t>опасности жи</w:t>
            </w:r>
            <w:r w:rsidRPr="00D4763F">
              <w:rPr>
                <w:color w:val="000000"/>
                <w:sz w:val="24"/>
                <w:szCs w:val="24"/>
              </w:rPr>
              <w:t>з</w:t>
            </w:r>
            <w:r w:rsidRPr="00D4763F">
              <w:rPr>
                <w:color w:val="000000"/>
                <w:sz w:val="24"/>
                <w:szCs w:val="24"/>
              </w:rPr>
              <w:t>недеятельности населения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011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0295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732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7485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25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294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89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974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9866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5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е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810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46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3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84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841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щегосуда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ственные в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84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841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ов финансов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7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797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Контро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-счетной п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аты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7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797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Обеспечение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7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797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, органов а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7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797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891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8917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7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общ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Контро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-счетной п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латы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Иные не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ммные направления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Взносы в ас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циации, асса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блеи, союзы, некоммерч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ские партне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энергетическ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о комплекса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2544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8545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щегосуда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ственные в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8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346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общ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8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346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8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346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8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346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Взносы на к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питальный 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монт общего имущества в многокварти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8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346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8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346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971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4198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Жилищное х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966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4105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966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83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966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83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Взносы на к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питальный 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монт общего имущества в многокварти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966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83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966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83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развитие ж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лищно-коммунального хозяйства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7721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беспечение безопасных и комфортных условий 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живания гра</w:t>
            </w:r>
            <w:r w:rsidRPr="00D4763F">
              <w:rPr>
                <w:color w:val="000000"/>
                <w:sz w:val="24"/>
                <w:szCs w:val="24"/>
              </w:rPr>
              <w:t>ж</w:t>
            </w:r>
            <w:r w:rsidRPr="00D4763F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7721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Субсидии на капитальный ремонт общего имущества в многокварти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ных домах в части замены лифтового об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6305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6305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ных домах в части замены лифтового об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рудования за счет средств собственника – муниципа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16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16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52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6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Развитие ж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лищно-коммунального хозяйства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518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роприятие «Обеспечение функциони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я инж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ерной инф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918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Мероприятия в области 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унального х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D4763F">
              <w:rPr>
                <w:color w:val="000000"/>
                <w:sz w:val="24"/>
                <w:szCs w:val="24"/>
              </w:rPr>
              <w:t>ресу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соснабжающих</w:t>
            </w:r>
            <w:proofErr w:type="spellEnd"/>
            <w:r w:rsidRPr="00D4763F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оци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тарифов (цен) на 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унальные 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сурсы (услуги) и услуги те</w:t>
            </w:r>
            <w:r w:rsidRPr="00D4763F">
              <w:rPr>
                <w:color w:val="000000"/>
                <w:sz w:val="24"/>
                <w:szCs w:val="24"/>
              </w:rPr>
              <w:t>х</w:t>
            </w:r>
            <w:r w:rsidRPr="00D4763F">
              <w:rPr>
                <w:color w:val="000000"/>
                <w:sz w:val="24"/>
                <w:szCs w:val="24"/>
              </w:rPr>
              <w:t>нического в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доснабжения, поставляемого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738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738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Развитие и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женерной и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ероприятия в области 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унального х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развитие ж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лищно-коммунального хозяйства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беспечение функциони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я инж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ерной инф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ероприятия в области 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унального х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Развитие и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женерной и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ероприятия в области 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унального х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во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23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233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23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233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истрации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96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968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, органов а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96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968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 xml:space="preserve">лу в целях обеспечения выполнения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95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953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8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85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26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265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26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265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58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588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5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57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Комитет мол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дежной пол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ики и туризма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747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7715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во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Создание условий для развития т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ризма на терр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ор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здание условий для развития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ероприятия в области тури</w:t>
            </w:r>
            <w:r w:rsidRPr="00D4763F">
              <w:rPr>
                <w:color w:val="000000"/>
                <w:sz w:val="24"/>
                <w:szCs w:val="24"/>
              </w:rPr>
              <w:t>з</w:t>
            </w:r>
            <w:r w:rsidRPr="00D4763F">
              <w:rPr>
                <w:color w:val="000000"/>
                <w:sz w:val="24"/>
                <w:szCs w:val="24"/>
              </w:rPr>
              <w:t>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 xml:space="preserve">ми, казенными учреждениями, органами управления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здание условий для развития туризма на те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ритор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здание условий для развития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ероприятия в области тури</w:t>
            </w:r>
            <w:r w:rsidRPr="00D4763F">
              <w:rPr>
                <w:color w:val="000000"/>
                <w:sz w:val="24"/>
                <w:szCs w:val="24"/>
              </w:rPr>
              <w:t>з</w:t>
            </w:r>
            <w:r w:rsidRPr="00D4763F">
              <w:rPr>
                <w:color w:val="000000"/>
                <w:sz w:val="24"/>
                <w:szCs w:val="24"/>
              </w:rPr>
              <w:t>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72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7465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 xml:space="preserve">Молодежная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588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6124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Развитие м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лодежной п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литики, орг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зация и 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едение ме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риятий с детьми и мол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дежью на те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ритор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27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Сохранение и развитие с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емы орга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зованного 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держательного досуга детей и молодежи по месту жи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029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029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029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Формир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е у детей и молодежи устойчивой м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тивации к в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дению здоров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о образа жи</w:t>
            </w:r>
            <w:r w:rsidRPr="00D4763F">
              <w:rPr>
                <w:color w:val="000000"/>
                <w:sz w:val="24"/>
                <w:szCs w:val="24"/>
              </w:rPr>
              <w:t>з</w:t>
            </w:r>
            <w:r w:rsidRPr="00D4763F">
              <w:rPr>
                <w:color w:val="000000"/>
                <w:sz w:val="24"/>
                <w:szCs w:val="24"/>
              </w:rPr>
              <w:t>ни и профила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тика асоци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ных проя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й в мол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дежной сред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6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6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6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Сохранение и развитие с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емы гра</w:t>
            </w:r>
            <w:r w:rsidRPr="00D4763F">
              <w:rPr>
                <w:color w:val="000000"/>
                <w:sz w:val="24"/>
                <w:szCs w:val="24"/>
              </w:rPr>
              <w:t>ж</w:t>
            </w:r>
            <w:r w:rsidRPr="00D4763F">
              <w:rPr>
                <w:color w:val="000000"/>
                <w:sz w:val="24"/>
                <w:szCs w:val="24"/>
              </w:rPr>
              <w:t>данско-патриотическ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о воспитания детей и мол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68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68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68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здание условий для самореал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зации талан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ливых и од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23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3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3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Организация отдыха детей в каникулярное время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3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о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дыха детей в каникулярное время на базе муниципа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о учреждения «Городской оздорови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й центр для детей и мол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дежи «Ор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3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3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3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Создание условий для развития т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ризма на терр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ор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здание условий для развития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развитие мол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дежной пол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ики, организ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цию и прове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меропри</w:t>
            </w:r>
            <w:r w:rsidRPr="00D4763F">
              <w:rPr>
                <w:color w:val="000000"/>
                <w:sz w:val="24"/>
                <w:szCs w:val="24"/>
              </w:rPr>
              <w:t>я</w:t>
            </w:r>
            <w:r w:rsidRPr="00D4763F">
              <w:rPr>
                <w:color w:val="000000"/>
                <w:sz w:val="24"/>
                <w:szCs w:val="24"/>
              </w:rPr>
              <w:t>тий с детьми и молодежью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514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роприятие «Сохранение и развитие с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емы орга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зованного 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держательного досуга детей и молодежи по месту жи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045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045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045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Формир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е у детей и молодежи устойчивой м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тивации к в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дению здоров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о образа жи</w:t>
            </w:r>
            <w:r w:rsidRPr="00D4763F">
              <w:rPr>
                <w:color w:val="000000"/>
                <w:sz w:val="24"/>
                <w:szCs w:val="24"/>
              </w:rPr>
              <w:t>з</w:t>
            </w:r>
            <w:r w:rsidRPr="00D4763F">
              <w:rPr>
                <w:color w:val="000000"/>
                <w:sz w:val="24"/>
                <w:szCs w:val="24"/>
              </w:rPr>
              <w:t>ни и профила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тика асоци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проя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й в мол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дежной сред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84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84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 xml:space="preserve">ние субсидий бюджетным, автономным учреждениям и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84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Сохранение и развитие с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емы гра</w:t>
            </w:r>
            <w:r w:rsidRPr="00D4763F">
              <w:rPr>
                <w:color w:val="000000"/>
                <w:sz w:val="24"/>
                <w:szCs w:val="24"/>
              </w:rPr>
              <w:t>ж</w:t>
            </w:r>
            <w:r w:rsidRPr="00D4763F">
              <w:rPr>
                <w:color w:val="000000"/>
                <w:sz w:val="24"/>
                <w:szCs w:val="24"/>
              </w:rPr>
              <w:t>данско-патриотическ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о воспитания детей и мол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736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736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736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здание условий для самореал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зации талан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ливых и од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244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44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44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Проведение мероприятий для детей и м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ю о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дыха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377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о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дыха детей в каникулярное время на базе муниципа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о учреждения «Городской оздорови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й центр для детей и мол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дежи «Ор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377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377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377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здание условий для развития туризма на те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ритор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2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здание условий для развития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2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2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2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во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34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340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Развитие м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лодежной п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литики, орг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зация и 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едение ме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риятий с детьми и мол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дежью на те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ритор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беспечение выплат стип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ии города-героя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типендии 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6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684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, органов адм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истрации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6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684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, органов а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6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684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4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434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развитие мол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дежной пол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ики, организ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цию и прове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меропри</w:t>
            </w:r>
            <w:r w:rsidRPr="00D4763F">
              <w:rPr>
                <w:color w:val="000000"/>
                <w:sz w:val="24"/>
                <w:szCs w:val="24"/>
              </w:rPr>
              <w:t>я</w:t>
            </w:r>
            <w:r w:rsidRPr="00D4763F">
              <w:rPr>
                <w:color w:val="000000"/>
                <w:sz w:val="24"/>
                <w:szCs w:val="24"/>
              </w:rPr>
              <w:t>тий с детьми и молодежью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беспечение выплат стип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ии города-героя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типендии 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Комитет по жилищной п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литике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60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6145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щегосуда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ственные в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0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общ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0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0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0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 xml:space="preserve">Обеспечение выполнения мероприятий в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ой де</w:t>
            </w:r>
            <w:r w:rsidRPr="00D4763F">
              <w:rPr>
                <w:color w:val="000000"/>
                <w:sz w:val="24"/>
                <w:szCs w:val="24"/>
              </w:rPr>
              <w:t>я</w:t>
            </w:r>
            <w:r w:rsidRPr="00D4763F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0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0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3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274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во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3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274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3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274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истрации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44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354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, органов а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44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354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 xml:space="preserve">лу в целях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34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346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7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91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919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91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919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8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870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18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58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671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58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671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58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671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одпрограмма «Молодой с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мье - доступное жилье на те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ритории горо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ского округа город-герой Волгогра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58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671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беспечение реализации ж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лищных прав молодых с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58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671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мес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ого бюджета на реализацию мероприятий по обеспеч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 xml:space="preserve">нию жильем молодых семей, в целях </w:t>
            </w:r>
            <w:proofErr w:type="spellStart"/>
            <w:r w:rsidRPr="00D4763F">
              <w:rPr>
                <w:color w:val="000000"/>
                <w:sz w:val="24"/>
                <w:szCs w:val="24"/>
              </w:rPr>
              <w:t>соф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D4763F">
              <w:rPr>
                <w:color w:val="000000"/>
                <w:sz w:val="24"/>
                <w:szCs w:val="24"/>
              </w:rPr>
              <w:t xml:space="preserve"> которых из ф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дерального бюджета предоставл</w:t>
            </w:r>
            <w:r w:rsidRPr="00D4763F">
              <w:rPr>
                <w:color w:val="000000"/>
                <w:sz w:val="24"/>
                <w:szCs w:val="24"/>
              </w:rPr>
              <w:t>я</w:t>
            </w:r>
            <w:r w:rsidRPr="00D4763F">
              <w:rPr>
                <w:color w:val="000000"/>
                <w:sz w:val="24"/>
                <w:szCs w:val="24"/>
              </w:rPr>
              <w:t>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58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671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58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671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Комитет тран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орта, 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мышленности и связ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768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77854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щегосуда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ственные в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66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общ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66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66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66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66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66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541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55186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541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55186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Содержание и развитие ули</w:t>
            </w:r>
            <w:r w:rsidRPr="00D4763F">
              <w:rPr>
                <w:color w:val="000000"/>
                <w:sz w:val="24"/>
                <w:szCs w:val="24"/>
              </w:rPr>
              <w:t>ч</w:t>
            </w:r>
            <w:r w:rsidRPr="00D4763F">
              <w:rPr>
                <w:color w:val="000000"/>
                <w:sz w:val="24"/>
                <w:szCs w:val="24"/>
              </w:rPr>
              <w:t>но-дорожной сети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 и обеспеч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эффекти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ной работы транспортной инфраструкт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475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 xml:space="preserve">роприятие «Обеспечение доступности и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повышение к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чества тран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ортного о</w:t>
            </w:r>
            <w:r w:rsidRPr="00D4763F">
              <w:rPr>
                <w:color w:val="000000"/>
                <w:sz w:val="24"/>
                <w:szCs w:val="24"/>
              </w:rPr>
              <w:t>б</w:t>
            </w:r>
            <w:r w:rsidRPr="00D4763F">
              <w:rPr>
                <w:color w:val="000000"/>
                <w:sz w:val="24"/>
                <w:szCs w:val="24"/>
              </w:rPr>
              <w:t>служивания населения вс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ми видами 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родского тран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475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Приобретение подвижного сост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меропр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ятия в сфере организации транспорт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рганизация регулярных п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евозок пасс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жиров и багажа автомобильным транспортом по регулируемым тарифам по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 маршр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0922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0922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4763F">
              <w:rPr>
                <w:color w:val="000000"/>
                <w:sz w:val="24"/>
                <w:szCs w:val="24"/>
              </w:rPr>
              <w:t xml:space="preserve">Субсидии на возмещение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затрат в связи с оказанием услуг по пе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возке пассаж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ров внутр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им водным транспортом на маршрутах о</w:t>
            </w:r>
            <w:r w:rsidRPr="00D4763F">
              <w:rPr>
                <w:color w:val="000000"/>
                <w:sz w:val="24"/>
                <w:szCs w:val="24"/>
              </w:rPr>
              <w:t>б</w:t>
            </w:r>
            <w:r w:rsidRPr="00D4763F">
              <w:rPr>
                <w:color w:val="000000"/>
                <w:sz w:val="24"/>
                <w:szCs w:val="24"/>
              </w:rPr>
              <w:t>щего поль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 в границах городского округа город-герой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 по регул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руемым в уст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овленном де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ующим з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конод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ством Росси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кой Феде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ции порядке тарифам на проезд пасс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06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06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4763F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возке пассаж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ров городским электрическим транспортом на трамвайных и троллейбусных маршрутах о</w:t>
            </w:r>
            <w:r w:rsidRPr="00D4763F">
              <w:rPr>
                <w:color w:val="000000"/>
                <w:sz w:val="24"/>
                <w:szCs w:val="24"/>
              </w:rPr>
              <w:t>б</w:t>
            </w:r>
            <w:r w:rsidRPr="00D4763F">
              <w:rPr>
                <w:color w:val="000000"/>
                <w:sz w:val="24"/>
                <w:szCs w:val="24"/>
              </w:rPr>
              <w:t>щего поль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 в границах городского округа город-герой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 по регул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руемым в уст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овленном де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ующим з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конод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ством Росси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ской Феде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ции порядке тарифам на проезд пасс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45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45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4763F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возке пассаж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ров автом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бильным транспортом на маршрутах о</w:t>
            </w:r>
            <w:r w:rsidRPr="00D4763F">
              <w:rPr>
                <w:color w:val="000000"/>
                <w:sz w:val="24"/>
                <w:szCs w:val="24"/>
              </w:rPr>
              <w:t>б</w:t>
            </w:r>
            <w:r w:rsidRPr="00D4763F">
              <w:rPr>
                <w:color w:val="000000"/>
                <w:sz w:val="24"/>
                <w:szCs w:val="24"/>
              </w:rPr>
              <w:t>щего поль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 в границах городского округа город-герой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 по регул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руемым в уст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овленном де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ующим з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конод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ством Росси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кой Феде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ции порядке тарифам на проезд пасс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25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25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60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604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 xml:space="preserve">Обеспечение деятельности администрации Волгограда,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органов адм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истрации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60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604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, органов а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60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604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96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962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4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6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держание и развитие ули</w:t>
            </w:r>
            <w:r w:rsidRPr="00D4763F">
              <w:rPr>
                <w:color w:val="000000"/>
                <w:sz w:val="24"/>
                <w:szCs w:val="24"/>
              </w:rPr>
              <w:t>ч</w:t>
            </w:r>
            <w:r w:rsidRPr="00D4763F">
              <w:rPr>
                <w:color w:val="000000"/>
                <w:sz w:val="24"/>
                <w:szCs w:val="24"/>
              </w:rPr>
              <w:t>но-дорожной сети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 и обеспеч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эффекти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ной работы транспортной инфраструкт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48581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беспечение доступности и повышение к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чества тран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ортного о</w:t>
            </w:r>
            <w:r w:rsidRPr="00D4763F">
              <w:rPr>
                <w:color w:val="000000"/>
                <w:sz w:val="24"/>
                <w:szCs w:val="24"/>
              </w:rPr>
              <w:t>б</w:t>
            </w:r>
            <w:r w:rsidRPr="00D4763F">
              <w:rPr>
                <w:color w:val="000000"/>
                <w:sz w:val="24"/>
                <w:szCs w:val="24"/>
              </w:rPr>
              <w:t>служивания населения вс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ми видами 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родского тран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48581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рганизация регулярных п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евозок пасс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жиров и багажа автомобильным транспортом по регулируемым тарифам по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 маршр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09229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09229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4763F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возке пассаж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ров внутр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им водным транспортом на маршрутах о</w:t>
            </w:r>
            <w:r w:rsidRPr="00D4763F">
              <w:rPr>
                <w:color w:val="000000"/>
                <w:sz w:val="24"/>
                <w:szCs w:val="24"/>
              </w:rPr>
              <w:t>б</w:t>
            </w:r>
            <w:r w:rsidRPr="00D4763F">
              <w:rPr>
                <w:color w:val="000000"/>
                <w:sz w:val="24"/>
                <w:szCs w:val="24"/>
              </w:rPr>
              <w:t>щего поль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ния в границах городского округа город-герой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 по регул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руемым в уст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овленном де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ующим з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конод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ством Росси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кой Феде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ции порядке тарифам на проезд пасс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0622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0622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4763F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возке пассаж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ров городским электрическим транспортом на трамвайных и троллейбусных маршрутах о</w:t>
            </w:r>
            <w:r w:rsidRPr="00D4763F">
              <w:rPr>
                <w:color w:val="000000"/>
                <w:sz w:val="24"/>
                <w:szCs w:val="24"/>
              </w:rPr>
              <w:t>б</w:t>
            </w:r>
            <w:r w:rsidRPr="00D4763F">
              <w:rPr>
                <w:color w:val="000000"/>
                <w:sz w:val="24"/>
                <w:szCs w:val="24"/>
              </w:rPr>
              <w:t>щего поль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 в границах городского округа город-герой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 по регул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руемым в уст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овленном де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ующим з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конод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ством Росси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кой Феде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ции порядке тарифам на проезд пасс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5910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5910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4763F">
              <w:rPr>
                <w:color w:val="000000"/>
                <w:sz w:val="24"/>
                <w:szCs w:val="24"/>
              </w:rPr>
              <w:lastRenderedPageBreak/>
              <w:t>Субсидии на возмещение затрат в связи с оказанием услуг по пе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возке пассаж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ров автом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бильным транспортом на маршрутах о</w:t>
            </w:r>
            <w:r w:rsidRPr="00D4763F">
              <w:rPr>
                <w:color w:val="000000"/>
                <w:sz w:val="24"/>
                <w:szCs w:val="24"/>
              </w:rPr>
              <w:t>б</w:t>
            </w:r>
            <w:r w:rsidRPr="00D4763F">
              <w:rPr>
                <w:color w:val="000000"/>
                <w:sz w:val="24"/>
                <w:szCs w:val="24"/>
              </w:rPr>
              <w:t>щего поль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 в границах городского округа город-герой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 по регул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руемым в уст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овленном де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ующим з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конод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ством Росси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кой Феде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ции порядке тарифам на проезд пасс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818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818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0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0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0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не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ммные направления деятельности администрации Волгограда, органов адм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истрации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0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Субсидии на возмещение недополуч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х доходов в связи с прин</w:t>
            </w:r>
            <w:r w:rsidRPr="00D4763F">
              <w:rPr>
                <w:color w:val="000000"/>
                <w:sz w:val="24"/>
                <w:szCs w:val="24"/>
              </w:rPr>
              <w:t>я</w:t>
            </w:r>
            <w:r w:rsidRPr="00D4763F">
              <w:rPr>
                <w:color w:val="000000"/>
                <w:sz w:val="24"/>
                <w:szCs w:val="24"/>
              </w:rPr>
              <w:t>тием решения о предоставлении мер социальной поддержки обучающимся в общеобра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е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ях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 при оказании транспортных услуг в общ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ственном (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родском) м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ниципальном пассажирском транспорте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0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0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Комитет по культуре адм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истрации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2085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22151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475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4753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ополни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е обра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43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4393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Развитие культуры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43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предоставления дополни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го обра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 детей в сфере иску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ства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43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43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43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развитие ку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туры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4393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предоставления дополни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го обра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 детей в сфере иску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ства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4393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4393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4393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во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Развитие культуры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беспечение выплат стип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ий в сфере культуры и о</w:t>
            </w:r>
            <w:r w:rsidRPr="00D4763F">
              <w:rPr>
                <w:color w:val="000000"/>
                <w:sz w:val="24"/>
                <w:szCs w:val="24"/>
              </w:rPr>
              <w:t>б</w:t>
            </w:r>
            <w:r w:rsidRPr="00D4763F">
              <w:rPr>
                <w:color w:val="000000"/>
                <w:sz w:val="24"/>
                <w:szCs w:val="24"/>
              </w:rPr>
              <w:t>разования в сфере иску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ства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Ежемесячные стипендии о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бо одаренным учащимся и воспитанникам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общеоб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зовательных учреждений,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обра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е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 доп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нительного о</w:t>
            </w:r>
            <w:r w:rsidRPr="00D4763F">
              <w:rPr>
                <w:color w:val="000000"/>
                <w:sz w:val="24"/>
                <w:szCs w:val="24"/>
              </w:rPr>
              <w:t>б</w:t>
            </w:r>
            <w:r w:rsidRPr="00D4763F">
              <w:rPr>
                <w:color w:val="000000"/>
                <w:sz w:val="24"/>
                <w:szCs w:val="24"/>
              </w:rPr>
              <w:t>разования 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тей в сфере спорта, культ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развитие ку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туры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беспечение выплат стип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ий в сфере культуры и о</w:t>
            </w:r>
            <w:r w:rsidRPr="00D4763F">
              <w:rPr>
                <w:color w:val="000000"/>
                <w:sz w:val="24"/>
                <w:szCs w:val="24"/>
              </w:rPr>
              <w:t>б</w:t>
            </w:r>
            <w:r w:rsidRPr="00D4763F">
              <w:rPr>
                <w:color w:val="000000"/>
                <w:sz w:val="24"/>
                <w:szCs w:val="24"/>
              </w:rPr>
              <w:t>разования в сфере иску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ства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Ежемесячные стипендии о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 xml:space="preserve">бо одаренным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учащимся и воспитанникам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общеоб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зовательных учреждений,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обра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е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 доп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нительного о</w:t>
            </w:r>
            <w:r w:rsidRPr="00D4763F">
              <w:rPr>
                <w:color w:val="000000"/>
                <w:sz w:val="24"/>
                <w:szCs w:val="24"/>
              </w:rPr>
              <w:t>б</w:t>
            </w:r>
            <w:r w:rsidRPr="00D4763F">
              <w:rPr>
                <w:color w:val="000000"/>
                <w:sz w:val="24"/>
                <w:szCs w:val="24"/>
              </w:rPr>
              <w:t>разования 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тей в сфере спорта, культ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Культура, к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6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7398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35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4841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Развитие культуры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35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би</w:t>
            </w:r>
            <w:r w:rsidRPr="00D4763F">
              <w:rPr>
                <w:color w:val="000000"/>
                <w:sz w:val="24"/>
                <w:szCs w:val="24"/>
              </w:rPr>
              <w:t>б</w:t>
            </w:r>
            <w:r w:rsidRPr="00D4763F">
              <w:rPr>
                <w:color w:val="000000"/>
                <w:sz w:val="24"/>
                <w:szCs w:val="24"/>
              </w:rPr>
              <w:t>лиотечно-информаци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ого обслуж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вания насе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7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7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7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к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цертно-театрального обслуживания населения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54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54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54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беспечение выплат стип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ий в сфере культуры и о</w:t>
            </w:r>
            <w:r w:rsidRPr="00D4763F">
              <w:rPr>
                <w:color w:val="000000"/>
                <w:sz w:val="24"/>
                <w:szCs w:val="24"/>
              </w:rPr>
              <w:t>б</w:t>
            </w:r>
            <w:r w:rsidRPr="00D4763F">
              <w:rPr>
                <w:color w:val="000000"/>
                <w:sz w:val="24"/>
                <w:szCs w:val="24"/>
              </w:rPr>
              <w:t>разования в сфере иску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ства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типендии 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рода-героя Волгограда 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ятелям культ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развитие ку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туры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4841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би</w:t>
            </w:r>
            <w:r w:rsidRPr="00D4763F">
              <w:rPr>
                <w:color w:val="000000"/>
                <w:sz w:val="24"/>
                <w:szCs w:val="24"/>
              </w:rPr>
              <w:t>б</w:t>
            </w:r>
            <w:r w:rsidRPr="00D4763F">
              <w:rPr>
                <w:color w:val="000000"/>
                <w:sz w:val="24"/>
                <w:szCs w:val="24"/>
              </w:rPr>
              <w:t>лиотечно-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информаци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ого обслуж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вания насе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9076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9076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9076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к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цертно-театрального обслуживания населения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5404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5404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5404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беспечение выплат стип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ий в сфере культуры и о</w:t>
            </w:r>
            <w:r w:rsidRPr="00D4763F">
              <w:rPr>
                <w:color w:val="000000"/>
                <w:sz w:val="24"/>
                <w:szCs w:val="24"/>
              </w:rPr>
              <w:t>б</w:t>
            </w:r>
            <w:r w:rsidRPr="00D4763F">
              <w:rPr>
                <w:color w:val="000000"/>
                <w:sz w:val="24"/>
                <w:szCs w:val="24"/>
              </w:rPr>
              <w:t>разования в сфере иску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ства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Стипендии 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рода-героя Волгограда 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ятелям культ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во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ы в области культуры, к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55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557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Развитие культуры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0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беспечение централизации бухгалтерского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0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0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81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4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460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истрации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4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460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, органов а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4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460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11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117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8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развитие ку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туры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096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беспечение централизации бухгалтерского учё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096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096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812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68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8407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961540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84031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961060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9122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44763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Развитие с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емы образ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я на терр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ории города-героя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9116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предоставления общедоступ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о дошкольного образования, присмотра и ухода за детьми в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дошко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обра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е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ях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843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41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41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 xml:space="preserve">Расходы на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осуществление образов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го процесса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 д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школьными образов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 орга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690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690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существление образов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го процесса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 д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школьными образов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 орга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зациями на оплату труда и начислений на оплату труда прочих рабо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084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084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существление образов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го процесса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 д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школьными образов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 орга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зациями на обеспечение учебного 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3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3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сущест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обра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ельного 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цесса частными дошкольными образов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 орга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зациям и час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ми общео</w:t>
            </w:r>
            <w:r w:rsidRPr="00D4763F">
              <w:rPr>
                <w:color w:val="000000"/>
                <w:sz w:val="24"/>
                <w:szCs w:val="24"/>
              </w:rPr>
              <w:t>б</w:t>
            </w:r>
            <w:r w:rsidRPr="00D4763F">
              <w:rPr>
                <w:color w:val="000000"/>
                <w:sz w:val="24"/>
                <w:szCs w:val="24"/>
              </w:rPr>
              <w:t>разовательн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ми организа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ями, имеющ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ми госуда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ственную а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кредитац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78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существление образов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го процесса частными д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школьными образов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 орга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2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 xml:space="preserve">ние субсидий бюджетным, автономным учреждениям и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2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го процесса частными д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школьными образов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 орга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зациями на оплату труда и начислений на оплату труда прочих рабо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4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4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существление образов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го процесса частными д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школьными образов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 орга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зациями на обеспечение учебного 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 xml:space="preserve">ная программа «Волгоград – город равных возможностей» на 2017-2020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Формир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е условий для обеспеч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инклюзи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ного обра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 детей-инвалидов в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обра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е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ях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789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789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существление образов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го процесса частными д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школьными образов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 орга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276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276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существление образов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го процесса частными д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школьными образов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 орга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зациями на оплату труда и начислений на оплату труда прочих рабо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43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43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существление образов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го процесса частными д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школьными образов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 орга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зациями на обеспечение учебного 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9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 xml:space="preserve">ние субсидий бюджетным,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9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развитие с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емы образ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 xml:space="preserve">вания </w:t>
            </w:r>
            <w:r w:rsidRPr="00D4763F">
              <w:rPr>
                <w:color w:val="000000"/>
                <w:sz w:val="24"/>
                <w:szCs w:val="24"/>
              </w:rPr>
              <w:br/>
              <w:t>на территор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37787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предоставления общедоступ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о дошкольного образования, присмотра и ухода за детьми в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дошко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обра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е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ях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37787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57540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57540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существление образов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го процесса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 д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школьными образов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 орга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69065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69065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существление образов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го процесса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 д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школьными образов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 орга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зациями на оплату труда и начислений на оплату труда прочих рабо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0848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0848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существление образов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го процесса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 д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школьными образов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 орга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зациями на обеспечение учебного 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Общее образ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5492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16363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Развитие с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емы образ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я на терр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ории города-героя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3812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предоставления общедоступ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о дошко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о, начального общего, ос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ного общего и среднего общ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го образования в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общеоб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88005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5893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5893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образов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го процесса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 общео</w:t>
            </w:r>
            <w:r w:rsidRPr="00D4763F">
              <w:rPr>
                <w:color w:val="000000"/>
                <w:sz w:val="24"/>
                <w:szCs w:val="24"/>
              </w:rPr>
              <w:t>б</w:t>
            </w:r>
            <w:r w:rsidRPr="00D4763F">
              <w:rPr>
                <w:color w:val="000000"/>
                <w:sz w:val="24"/>
                <w:szCs w:val="24"/>
              </w:rPr>
              <w:t>разовательн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ми организа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ями на оплату труда и начи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лений на опл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у труда пед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гогических 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6673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6673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существление образов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го процесса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 общео</w:t>
            </w:r>
            <w:r w:rsidRPr="00D4763F">
              <w:rPr>
                <w:color w:val="000000"/>
                <w:sz w:val="24"/>
                <w:szCs w:val="24"/>
              </w:rPr>
              <w:t>б</w:t>
            </w:r>
            <w:r w:rsidRPr="00D4763F">
              <w:rPr>
                <w:color w:val="000000"/>
                <w:sz w:val="24"/>
                <w:szCs w:val="24"/>
              </w:rPr>
              <w:t>разовательн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ми организа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ями на оплату труда и начи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лений на опл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у труда 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785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785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существление образов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го процесса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 общео</w:t>
            </w:r>
            <w:r w:rsidRPr="00D4763F">
              <w:rPr>
                <w:color w:val="000000"/>
                <w:sz w:val="24"/>
                <w:szCs w:val="24"/>
              </w:rPr>
              <w:t>б</w:t>
            </w:r>
            <w:r w:rsidRPr="00D4763F">
              <w:rPr>
                <w:color w:val="000000"/>
                <w:sz w:val="24"/>
                <w:szCs w:val="24"/>
              </w:rPr>
              <w:t>разовательн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ми организа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ями на обесп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 xml:space="preserve">чение учебного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42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42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ч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стичную 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пенсацию ст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имости питания в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общеоб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зовательных организациях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16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16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сущест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обра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ельного 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цесса частными дошкольными образов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 орга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зациям и час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ми общео</w:t>
            </w:r>
            <w:r w:rsidRPr="00D4763F">
              <w:rPr>
                <w:color w:val="000000"/>
                <w:sz w:val="24"/>
                <w:szCs w:val="24"/>
              </w:rPr>
              <w:t>б</w:t>
            </w:r>
            <w:r w:rsidRPr="00D4763F">
              <w:rPr>
                <w:color w:val="000000"/>
                <w:sz w:val="24"/>
                <w:szCs w:val="24"/>
              </w:rPr>
              <w:t>разовательн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ми организа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ями, имеющ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ми госуда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ственную а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кредитац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80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существление образов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го процесса частными о</w:t>
            </w:r>
            <w:r w:rsidRPr="00D4763F">
              <w:rPr>
                <w:color w:val="000000"/>
                <w:sz w:val="24"/>
                <w:szCs w:val="24"/>
              </w:rPr>
              <w:t>б</w:t>
            </w:r>
            <w:r w:rsidRPr="00D4763F">
              <w:rPr>
                <w:color w:val="000000"/>
                <w:sz w:val="24"/>
                <w:szCs w:val="24"/>
              </w:rPr>
              <w:t>щеобра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ельными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 xml:space="preserve">ганизациями,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имеющими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ую аккред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ацию на опл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113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113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существление образов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го процесса частными о</w:t>
            </w:r>
            <w:r w:rsidRPr="00D4763F">
              <w:rPr>
                <w:color w:val="000000"/>
                <w:sz w:val="24"/>
                <w:szCs w:val="24"/>
              </w:rPr>
              <w:t>б</w:t>
            </w:r>
            <w:r w:rsidRPr="00D4763F">
              <w:rPr>
                <w:color w:val="000000"/>
                <w:sz w:val="24"/>
                <w:szCs w:val="24"/>
              </w:rPr>
              <w:t>щеобра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ельными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и, имеющими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ую аккред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ацию на опл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у труда и начислений на оплату труда прочих рабо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8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8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существление образов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го процесса частными о</w:t>
            </w:r>
            <w:r w:rsidRPr="00D4763F">
              <w:rPr>
                <w:color w:val="000000"/>
                <w:sz w:val="24"/>
                <w:szCs w:val="24"/>
              </w:rPr>
              <w:t>б</w:t>
            </w:r>
            <w:r w:rsidRPr="00D4763F">
              <w:rPr>
                <w:color w:val="000000"/>
                <w:sz w:val="24"/>
                <w:szCs w:val="24"/>
              </w:rPr>
              <w:t>щеобра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ельными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 xml:space="preserve">ганизациями, имеющими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ую аккред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ацию на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е уче</w:t>
            </w:r>
            <w:r w:rsidRPr="00D4763F">
              <w:rPr>
                <w:color w:val="000000"/>
                <w:sz w:val="24"/>
                <w:szCs w:val="24"/>
              </w:rPr>
              <w:t>б</w:t>
            </w:r>
            <w:r w:rsidRPr="00D4763F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Энергосбе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ение и по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шение энерг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тической э</w:t>
            </w:r>
            <w:r w:rsidRPr="00D4763F">
              <w:rPr>
                <w:color w:val="000000"/>
                <w:sz w:val="24"/>
                <w:szCs w:val="24"/>
              </w:rPr>
              <w:t>ф</w:t>
            </w:r>
            <w:r w:rsidRPr="00D4763F">
              <w:rPr>
                <w:color w:val="000000"/>
                <w:sz w:val="24"/>
                <w:szCs w:val="24"/>
              </w:rPr>
              <w:t>фективности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7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311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одпрограмма «Энергосбе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ение и по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шение энерг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тической э</w:t>
            </w:r>
            <w:r w:rsidRPr="00D4763F">
              <w:rPr>
                <w:color w:val="000000"/>
                <w:sz w:val="24"/>
                <w:szCs w:val="24"/>
              </w:rPr>
              <w:t>ф</w:t>
            </w:r>
            <w:r w:rsidRPr="00D4763F">
              <w:rPr>
                <w:color w:val="000000"/>
                <w:sz w:val="24"/>
                <w:szCs w:val="24"/>
              </w:rPr>
              <w:t>фективности в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учреж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х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7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311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 xml:space="preserve">роприятие «Повышение </w:t>
            </w:r>
            <w:proofErr w:type="spellStart"/>
            <w:r w:rsidRPr="00D4763F">
              <w:rPr>
                <w:color w:val="000000"/>
                <w:sz w:val="24"/>
                <w:szCs w:val="24"/>
              </w:rPr>
              <w:t>энергоэффе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тивности</w:t>
            </w:r>
            <w:proofErr w:type="spellEnd"/>
            <w:r w:rsidRPr="00D4763F">
              <w:rPr>
                <w:color w:val="000000"/>
                <w:sz w:val="24"/>
                <w:szCs w:val="24"/>
              </w:rPr>
              <w:t xml:space="preserve"> с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емы освещ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помещ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й, занима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мых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ми учреждениям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7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311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7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311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7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311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8075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8075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существление образов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го процесса частными о</w:t>
            </w:r>
            <w:r w:rsidRPr="00D4763F">
              <w:rPr>
                <w:color w:val="000000"/>
                <w:sz w:val="24"/>
                <w:szCs w:val="24"/>
              </w:rPr>
              <w:t>б</w:t>
            </w:r>
            <w:r w:rsidRPr="00D4763F">
              <w:rPr>
                <w:color w:val="000000"/>
                <w:sz w:val="24"/>
                <w:szCs w:val="24"/>
              </w:rPr>
              <w:t>щеобра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ельными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и, имеющими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ую аккред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ацию на опл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1138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1138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существление образов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ного процесса частными о</w:t>
            </w:r>
            <w:r w:rsidRPr="00D4763F">
              <w:rPr>
                <w:color w:val="000000"/>
                <w:sz w:val="24"/>
                <w:szCs w:val="24"/>
              </w:rPr>
              <w:t>б</w:t>
            </w:r>
            <w:r w:rsidRPr="00D4763F">
              <w:rPr>
                <w:color w:val="000000"/>
                <w:sz w:val="24"/>
                <w:szCs w:val="24"/>
              </w:rPr>
              <w:t>щеобра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ельными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и, имеющими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ую аккред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ацию на опл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у труда и начислений на оплату труда прочих рабо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863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863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существление образов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го процесса частными о</w:t>
            </w:r>
            <w:r w:rsidRPr="00D4763F">
              <w:rPr>
                <w:color w:val="000000"/>
                <w:sz w:val="24"/>
                <w:szCs w:val="24"/>
              </w:rPr>
              <w:t>б</w:t>
            </w:r>
            <w:r w:rsidRPr="00D4763F">
              <w:rPr>
                <w:color w:val="000000"/>
                <w:sz w:val="24"/>
                <w:szCs w:val="24"/>
              </w:rPr>
              <w:t>щеобра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ельными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и, имеющими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ую аккред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ацию на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е уче</w:t>
            </w:r>
            <w:r w:rsidRPr="00D4763F">
              <w:rPr>
                <w:color w:val="000000"/>
                <w:sz w:val="24"/>
                <w:szCs w:val="24"/>
              </w:rPr>
              <w:t>б</w:t>
            </w:r>
            <w:r w:rsidRPr="00D4763F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72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72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развитие с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емы образ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 xml:space="preserve">вания </w:t>
            </w:r>
            <w:r w:rsidRPr="00D4763F">
              <w:rPr>
                <w:color w:val="000000"/>
                <w:sz w:val="24"/>
                <w:szCs w:val="24"/>
              </w:rPr>
              <w:br/>
              <w:t>на территор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41977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предоставления общедоступ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о дошко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о, начального общего, ос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ного общего и среднего общ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го образования в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общеоб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41977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20928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20928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существление образов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го процесса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 общео</w:t>
            </w:r>
            <w:r w:rsidRPr="00D4763F">
              <w:rPr>
                <w:color w:val="000000"/>
                <w:sz w:val="24"/>
                <w:szCs w:val="24"/>
              </w:rPr>
              <w:t>б</w:t>
            </w:r>
            <w:r w:rsidRPr="00D4763F">
              <w:rPr>
                <w:color w:val="000000"/>
                <w:sz w:val="24"/>
                <w:szCs w:val="24"/>
              </w:rPr>
              <w:t>разовательн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ми организа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ями на оплату труда и начи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лений на опл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у труда пед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гогических 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66738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66738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го процесса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 общео</w:t>
            </w:r>
            <w:r w:rsidRPr="00D4763F">
              <w:rPr>
                <w:color w:val="000000"/>
                <w:sz w:val="24"/>
                <w:szCs w:val="24"/>
              </w:rPr>
              <w:t>б</w:t>
            </w:r>
            <w:r w:rsidRPr="00D4763F">
              <w:rPr>
                <w:color w:val="000000"/>
                <w:sz w:val="24"/>
                <w:szCs w:val="24"/>
              </w:rPr>
              <w:t>разовательн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ми организа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ями на оплату труда и начи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лений на опл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у труда 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78539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78539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существление образов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го процесса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 общео</w:t>
            </w:r>
            <w:r w:rsidRPr="00D4763F">
              <w:rPr>
                <w:color w:val="000000"/>
                <w:sz w:val="24"/>
                <w:szCs w:val="24"/>
              </w:rPr>
              <w:t>б</w:t>
            </w:r>
            <w:r w:rsidRPr="00D4763F">
              <w:rPr>
                <w:color w:val="000000"/>
                <w:sz w:val="24"/>
                <w:szCs w:val="24"/>
              </w:rPr>
              <w:t>разовательн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ми организа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ями на обесп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4158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4158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ч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стичную 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пенсацию ст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имости питания в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общеоб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зовательных организациях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1612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1612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ополни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е обра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120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6914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Развитие с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емы образ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я на терр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ории города-героя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099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предоставления дополни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го обра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 детей в учреждениях дополни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го обра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099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000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 xml:space="preserve">ми, казенными учреждениями, органами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55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53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для решения о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дельных во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ов местного значения в сфере допол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ельного об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8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8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Формир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е условий для обеспеч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ния инклюзи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ного обра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 детей-инвалидов в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обра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е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ях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развитие с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емы образ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 xml:space="preserve">вания </w:t>
            </w:r>
            <w:r w:rsidRPr="00D4763F">
              <w:rPr>
                <w:color w:val="000000"/>
                <w:sz w:val="24"/>
                <w:szCs w:val="24"/>
              </w:rPr>
              <w:br/>
              <w:t>на территор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6914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предоставления дополни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го обра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 детей в учреждениях дополни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го обра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6914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5926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553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1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1273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для решения о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дельных во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ов местного значения в сфере допол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ельного об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офесси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нальная под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товка, перепо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готовка и п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ышение к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9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985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Развитие с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емы образ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я на терр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ории города-героя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9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Развитие ка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рового пот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циала педа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ов и руков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дителей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 д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школьного, общего и д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9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9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9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развитие с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емы образ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 xml:space="preserve">вания </w:t>
            </w:r>
            <w:r w:rsidRPr="00D4763F">
              <w:rPr>
                <w:color w:val="000000"/>
                <w:sz w:val="24"/>
                <w:szCs w:val="24"/>
              </w:rPr>
              <w:br/>
              <w:t>на территор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985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Развитие ка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рового пот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циала педа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ов и руков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дителей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 д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школьного, общего и д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985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985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985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1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Организация отдыха детей в каникулярное время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1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о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дыха обуча</w:t>
            </w:r>
            <w:r w:rsidRPr="00D4763F">
              <w:rPr>
                <w:color w:val="000000"/>
                <w:sz w:val="24"/>
                <w:szCs w:val="24"/>
              </w:rPr>
              <w:t>ю</w:t>
            </w:r>
            <w:r w:rsidRPr="00D4763F">
              <w:rPr>
                <w:color w:val="000000"/>
                <w:sz w:val="24"/>
                <w:szCs w:val="24"/>
              </w:rPr>
              <w:t>щихся в ка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кулярное время в лагерях с дневным п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быванием 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тей, организу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мых на базе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обра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е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1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ю о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 xml:space="preserve">дыха детей в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каникулярный период в лаг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ях дневного пребывания на базе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об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зовательных организаций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69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69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мес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ого бюджета на организацию отдыха детей в каникулярный период в лаг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ях дневного пребывания на базе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об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 xml:space="preserve">зовательных организаций Волгограда, в целях </w:t>
            </w:r>
            <w:proofErr w:type="spellStart"/>
            <w:r w:rsidRPr="00D4763F">
              <w:rPr>
                <w:color w:val="000000"/>
                <w:sz w:val="24"/>
                <w:szCs w:val="24"/>
              </w:rPr>
              <w:t>софина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D4763F">
              <w:rPr>
                <w:color w:val="000000"/>
                <w:sz w:val="24"/>
                <w:szCs w:val="24"/>
              </w:rPr>
              <w:t xml:space="preserve"> к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торых из 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а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ской обл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сти предоста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яются субс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21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21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ю о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дыха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о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дыха обуча</w:t>
            </w:r>
            <w:r w:rsidRPr="00D4763F">
              <w:rPr>
                <w:color w:val="000000"/>
                <w:sz w:val="24"/>
                <w:szCs w:val="24"/>
              </w:rPr>
              <w:t>ю</w:t>
            </w:r>
            <w:r w:rsidRPr="00D4763F">
              <w:rPr>
                <w:color w:val="000000"/>
                <w:sz w:val="24"/>
                <w:szCs w:val="24"/>
              </w:rPr>
              <w:t>щихся в ка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кулярное время в лагерях с дневным п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быванием 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тей, организу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мых на базе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обра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е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ю о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дыха детей в каникулярный период в лаг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ях дневного пребывания на базе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об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зовательных организаций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мес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ого бюджета на организацию отдыха детей в каникулярный период в лаг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ях дневного пребывания на базе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об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 xml:space="preserve">зовательных организаций Волгограда, в целях </w:t>
            </w:r>
            <w:proofErr w:type="spellStart"/>
            <w:r w:rsidRPr="00D4763F">
              <w:rPr>
                <w:color w:val="000000"/>
                <w:sz w:val="24"/>
                <w:szCs w:val="24"/>
              </w:rPr>
              <w:t>софина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D4763F">
              <w:rPr>
                <w:color w:val="000000"/>
                <w:sz w:val="24"/>
                <w:szCs w:val="24"/>
              </w:rPr>
              <w:t xml:space="preserve"> к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торых из 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жета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ской обл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сти предоста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яются субс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во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78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7898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Развитие с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емы образ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я на терр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ории города-героя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36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Развитие с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емы стим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лов, обеспеч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вающих по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держку особо одаренных обучающихс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Ежемесячные стипендии о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бо одаренным учащимся и воспитанникам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общеоб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зовательных учреждений,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обра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е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 доп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нительного о</w:t>
            </w:r>
            <w:r w:rsidRPr="00D4763F">
              <w:rPr>
                <w:color w:val="000000"/>
                <w:sz w:val="24"/>
                <w:szCs w:val="24"/>
              </w:rPr>
              <w:t>б</w:t>
            </w:r>
            <w:r w:rsidRPr="00D4763F">
              <w:rPr>
                <w:color w:val="000000"/>
                <w:sz w:val="24"/>
                <w:szCs w:val="24"/>
              </w:rPr>
              <w:t>разования 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тей в сфере спорта, культ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беспечение стабильного функциони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я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об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зовательных учреждений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32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32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99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6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424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4248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, органов адм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истрации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424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4248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, органов а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424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4248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423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4231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развитие с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емы образ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 xml:space="preserve">вания </w:t>
            </w:r>
            <w:r w:rsidRPr="00D4763F">
              <w:rPr>
                <w:color w:val="000000"/>
                <w:sz w:val="24"/>
                <w:szCs w:val="24"/>
              </w:rPr>
              <w:br/>
              <w:t>на территор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3650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роприятие «Развитие с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емы стим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лов, обеспеч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вающих по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держку особо одарённых обучающихс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Ежемесячные стипендии о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бо одаренным учащимся и воспитанникам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общеоб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зовательных учреждений,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обра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е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 доп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нительного о</w:t>
            </w:r>
            <w:r w:rsidRPr="00D4763F">
              <w:rPr>
                <w:color w:val="000000"/>
                <w:sz w:val="24"/>
                <w:szCs w:val="24"/>
              </w:rPr>
              <w:t>б</w:t>
            </w:r>
            <w:r w:rsidRPr="00D4763F">
              <w:rPr>
                <w:color w:val="000000"/>
                <w:sz w:val="24"/>
                <w:szCs w:val="24"/>
              </w:rPr>
              <w:t>разования 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тей в сфере спорта, культ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беспечение стабильного функциони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я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об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зова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3290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3290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 xml:space="preserve">лу в целях обеспечения выполнения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9915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09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66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9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во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ы в области социальной п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9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9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9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ю и осуществление деятельности по опеке и п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9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 xml:space="preserve">лу в целях обеспечения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2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Комитет по 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кламе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2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343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632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6417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7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о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7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чих меропри</w:t>
            </w:r>
            <w:r w:rsidRPr="00D4763F">
              <w:rPr>
                <w:color w:val="000000"/>
                <w:sz w:val="24"/>
                <w:szCs w:val="24"/>
              </w:rPr>
              <w:t>я</w:t>
            </w:r>
            <w:r w:rsidRPr="00D4763F">
              <w:rPr>
                <w:color w:val="000000"/>
                <w:sz w:val="24"/>
                <w:szCs w:val="24"/>
              </w:rPr>
              <w:t>тий по бла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устройству территорий общего польз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7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еализация прочих ме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риятий по 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7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 xml:space="preserve">ров, работ и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7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о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чих меропри</w:t>
            </w:r>
            <w:r w:rsidRPr="00D4763F">
              <w:rPr>
                <w:color w:val="000000"/>
                <w:sz w:val="24"/>
                <w:szCs w:val="24"/>
              </w:rPr>
              <w:t>я</w:t>
            </w:r>
            <w:r w:rsidRPr="00D4763F">
              <w:rPr>
                <w:color w:val="000000"/>
                <w:sz w:val="24"/>
                <w:szCs w:val="24"/>
              </w:rPr>
              <w:t>тий по бла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устройству территорий общего польз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еализация прочих ме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риятий по 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во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53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624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53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624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истрации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53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624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 xml:space="preserve">Расходы на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обеспечение выполнения функций орг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, органов а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53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624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18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274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14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редства ма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совой инф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9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926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ериодическая печать и изд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9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926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9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926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 xml:space="preserve">Руководство и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9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926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9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926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9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926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епартамент экономическ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о развития а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17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1824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щегосуда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ственные в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7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824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общ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7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824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7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824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истрации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4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524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ния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, органов а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4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524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2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326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88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ценка недв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жимости, пр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 xml:space="preserve">Национальная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Другие во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Поддержка субъектов м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ого и среднего предприним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ельства в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е»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Развитие с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емы инф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мационной поддержки субъектов м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ого и среднего предприним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еспечение выполнения мероприятий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ой де</w:t>
            </w:r>
            <w:r w:rsidRPr="00D4763F">
              <w:rPr>
                <w:color w:val="000000"/>
                <w:sz w:val="24"/>
                <w:szCs w:val="24"/>
              </w:rPr>
              <w:t>я</w:t>
            </w:r>
            <w:r w:rsidRPr="00D4763F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Развитие с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емы фина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совой и имущ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ственной по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держки субъе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тов малого и среднего пре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приним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убсидии на возмещение затрат субъе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там малого и среднего пре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приним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ства, а также предоставление грантов нач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ающим суб</w:t>
            </w:r>
            <w:r w:rsidRPr="00D4763F">
              <w:rPr>
                <w:color w:val="000000"/>
                <w:sz w:val="24"/>
                <w:szCs w:val="24"/>
              </w:rPr>
              <w:t>ъ</w:t>
            </w:r>
            <w:r w:rsidRPr="00D4763F">
              <w:rPr>
                <w:color w:val="000000"/>
                <w:sz w:val="24"/>
                <w:szCs w:val="24"/>
              </w:rPr>
              <w:t>ектам малого предприним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епартамент муниципа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о имущества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205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2358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щегосуда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ственные в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205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2358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общ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205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2358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205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2358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истрации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084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0846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, органов а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084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0846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861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8610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2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28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485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1511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ценка недв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жимости, пр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506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506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в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25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25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485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6280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485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6280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мма «Управление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 имущ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ством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» на 2017 – 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35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ценка недв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жимости, пр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50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50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в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2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2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Комитет по ф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зической ку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туре и спорту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434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9110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16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858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ополни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е обра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116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408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Развитие ф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зической ку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8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предоставления дополни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го обра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 детей в сфере физич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8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8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8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Энергосбе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ение и по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шение энерг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тической э</w:t>
            </w:r>
            <w:r w:rsidRPr="00D4763F">
              <w:rPr>
                <w:color w:val="000000"/>
                <w:sz w:val="24"/>
                <w:szCs w:val="24"/>
              </w:rPr>
              <w:t>ф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фективности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17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Подпрограмма «Энергосбе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ение и по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шение энерг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тической э</w:t>
            </w:r>
            <w:r w:rsidRPr="00D4763F">
              <w:rPr>
                <w:color w:val="000000"/>
                <w:sz w:val="24"/>
                <w:szCs w:val="24"/>
              </w:rPr>
              <w:t>ф</w:t>
            </w:r>
            <w:r w:rsidRPr="00D4763F">
              <w:rPr>
                <w:color w:val="000000"/>
                <w:sz w:val="24"/>
                <w:szCs w:val="24"/>
              </w:rPr>
              <w:t>фективности в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учреж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х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17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 xml:space="preserve">роприятие «Повышение </w:t>
            </w:r>
            <w:proofErr w:type="spellStart"/>
            <w:r w:rsidRPr="00D4763F">
              <w:rPr>
                <w:color w:val="000000"/>
                <w:sz w:val="24"/>
                <w:szCs w:val="24"/>
              </w:rPr>
              <w:t>энергоэффе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тивности</w:t>
            </w:r>
            <w:proofErr w:type="spellEnd"/>
            <w:r w:rsidRPr="00D4763F">
              <w:rPr>
                <w:color w:val="000000"/>
                <w:sz w:val="24"/>
                <w:szCs w:val="24"/>
              </w:rPr>
              <w:t xml:space="preserve"> с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емы освещ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помещ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й, занима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мых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ми учреждениям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17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17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17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развитие физ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ческой культ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 xml:space="preserve">ры </w:t>
            </w:r>
            <w:r w:rsidRPr="00D4763F">
              <w:rPr>
                <w:color w:val="000000"/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091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ганизация предоставления дополни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го обра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 детей в сфере физич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091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091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091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во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Развитие ф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зической ку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Стимулир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е развития спортивного резер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Ежемесячные стипендии о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бо одаренным учащимся и воспитанникам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общеоб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зовательных учреждений,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обра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те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 доп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нительного о</w:t>
            </w:r>
            <w:r w:rsidRPr="00D4763F">
              <w:rPr>
                <w:color w:val="000000"/>
                <w:sz w:val="24"/>
                <w:szCs w:val="24"/>
              </w:rPr>
              <w:t>б</w:t>
            </w:r>
            <w:r w:rsidRPr="00D4763F">
              <w:rPr>
                <w:color w:val="000000"/>
                <w:sz w:val="24"/>
                <w:szCs w:val="24"/>
              </w:rPr>
              <w:t>разования 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тей в сфере спорта, культ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развитие физ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ческой культ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 xml:space="preserve">ры </w:t>
            </w:r>
            <w:r w:rsidRPr="00D4763F">
              <w:rPr>
                <w:color w:val="000000"/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Стимулир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е развития спортивного резер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Ежемесячные стипендии о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бо одаренным учащимся и воспитанникам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общеоб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зовательных учреждений,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обра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е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 доп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нительного о</w:t>
            </w:r>
            <w:r w:rsidRPr="00D4763F">
              <w:rPr>
                <w:color w:val="000000"/>
                <w:sz w:val="24"/>
                <w:szCs w:val="24"/>
              </w:rPr>
              <w:t>б</w:t>
            </w:r>
            <w:r w:rsidRPr="00D4763F">
              <w:rPr>
                <w:color w:val="000000"/>
                <w:sz w:val="24"/>
                <w:szCs w:val="24"/>
              </w:rPr>
              <w:t>разования 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тей в сфере спорта, культ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272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8252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138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14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Развитие ф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зической ку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138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Привлечение населения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 к рег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лярным занят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ям физической культурой и спор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138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138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138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развитие физ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ческой культ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 xml:space="preserve">ры </w:t>
            </w:r>
            <w:r w:rsidRPr="00D4763F">
              <w:rPr>
                <w:color w:val="000000"/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14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Привлечение населения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 к рег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лярным занят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ям физической культурой и спор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14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14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14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2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Развитие ф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зической ку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Популяриз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ция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ероприятия в области физ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ческой культ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 xml:space="preserve">ров, работ и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развитие физ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ческой культ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 xml:space="preserve">ры </w:t>
            </w:r>
            <w:r w:rsidRPr="00D4763F">
              <w:rPr>
                <w:color w:val="000000"/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2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Популяриз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ция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2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ероприятия в области физ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ческой культ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2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4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06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во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1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138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Развитие ф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зической ку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69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беспечение стабильного функциони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я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 в сфер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69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69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4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5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4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44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истрации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4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44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, органов а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4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44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58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583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2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28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8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развитие физ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ческой культ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 xml:space="preserve">ры </w:t>
            </w:r>
            <w:r w:rsidRPr="00D4763F">
              <w:rPr>
                <w:color w:val="000000"/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698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беспечение стабильного функциони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я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 в сфер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698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698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428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50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409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4608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864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Водное хозя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64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64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64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ероприятия в области и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ользования, охраны водных объектов и гидротехнич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ских сооруж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64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64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Содержание и развитие ули</w:t>
            </w:r>
            <w:r w:rsidRPr="00D4763F">
              <w:rPr>
                <w:color w:val="000000"/>
                <w:sz w:val="24"/>
                <w:szCs w:val="24"/>
              </w:rPr>
              <w:t>ч</w:t>
            </w:r>
            <w:r w:rsidRPr="00D4763F">
              <w:rPr>
                <w:color w:val="000000"/>
                <w:sz w:val="24"/>
                <w:szCs w:val="24"/>
              </w:rPr>
              <w:t>но-дорожной сети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 и обеспеч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эффекти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 xml:space="preserve">ной работы транспортной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инфраструкт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беспечение доступности и повышение к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чества тран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ортного о</w:t>
            </w:r>
            <w:r w:rsidRPr="00D4763F">
              <w:rPr>
                <w:color w:val="000000"/>
                <w:sz w:val="24"/>
                <w:szCs w:val="24"/>
              </w:rPr>
              <w:t>б</w:t>
            </w:r>
            <w:r w:rsidRPr="00D4763F">
              <w:rPr>
                <w:color w:val="000000"/>
                <w:sz w:val="24"/>
                <w:szCs w:val="24"/>
              </w:rPr>
              <w:t>служивания населения вс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ми видами 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родского тран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ального ст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ой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й) соб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51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5187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Жилищное х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3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91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3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91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3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91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нос рассел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х аварий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3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91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 xml:space="preserve">ров, работ и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3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91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03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3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Развитие ж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лищно-коммунального хозяйства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03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Развитие и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женерной и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03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ального ст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03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ой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й) соб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03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развитие ж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лищно-коммунального хозяйства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3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Развитие и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женерной и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3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ального ст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3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дарственной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й) соб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3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5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Создание условий для развития т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ризма на терр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ор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5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Развитие обеспечива</w:t>
            </w:r>
            <w:r w:rsidRPr="00D4763F">
              <w:rPr>
                <w:color w:val="000000"/>
                <w:sz w:val="24"/>
                <w:szCs w:val="24"/>
              </w:rPr>
              <w:t>ю</w:t>
            </w:r>
            <w:r w:rsidRPr="00D4763F">
              <w:rPr>
                <w:color w:val="000000"/>
                <w:sz w:val="24"/>
                <w:szCs w:val="24"/>
              </w:rPr>
              <w:t>щей туристич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ской инф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5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ального ст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5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ой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й) соб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5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во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88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8896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88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8896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 xml:space="preserve">Обеспечение деятельности администрации Волгограда,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органов адм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истрации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2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211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, органов а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2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211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8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875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1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19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68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684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68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684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5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528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39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1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17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35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1780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1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Развитие с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емы образ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я на терр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ории города-героя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1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здание доп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нительных мест для предоста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ия общед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упного общ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го и допол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ельного об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1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 xml:space="preserve">Бюджетные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инвестиции в объекты кап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ального ст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1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ой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й) соб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1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щее образ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0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1780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Развитие с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емы образ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я на терр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ории города-героя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0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здание доп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нительных мест для предоста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ия общед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упного общ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го и допол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ельного об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0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ального ст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0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ой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й) соб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0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развитие с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емы образ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 xml:space="preserve">вания </w:t>
            </w:r>
            <w:r w:rsidRPr="00D4763F">
              <w:rPr>
                <w:color w:val="000000"/>
                <w:sz w:val="24"/>
                <w:szCs w:val="24"/>
              </w:rPr>
              <w:br/>
              <w:t>на территор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1780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здание доп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нительных мест для предоста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ия общед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упного общ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го и допол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ельного об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1780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ального ст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1780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ой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й) соб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1780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ополни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е обра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44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Развитие с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емы образ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я на терр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ории города-героя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44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здание доп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нительных мест для предоста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ия общед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упного общ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го и допол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ельного об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44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ального ст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44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 xml:space="preserve">Капитальные вложения в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объекты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ой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й) соб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44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ального ст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ой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й) соб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Комитет со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альной по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держки насе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1002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00108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1002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00108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553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 xml:space="preserve">града, органов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553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Ведомственная целевая 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мма «Со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альная по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держка насе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Волгограда на 2016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553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оплаты к п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сиям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сл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553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4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41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не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ммные направления деятельности администрации Волгограда, органов адм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истрации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оплаты к п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сиям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сл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41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4193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 xml:space="preserve">Социальное обслуживание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69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698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69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698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не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ммные направления деятельности администрации Волгограда, органов адм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истрации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69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698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69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698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7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79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5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54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63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6459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63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6459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3612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предоставление субсидий гра</w:t>
            </w:r>
            <w:r w:rsidRPr="00D4763F">
              <w:rPr>
                <w:color w:val="000000"/>
                <w:sz w:val="24"/>
                <w:szCs w:val="24"/>
              </w:rPr>
              <w:t>ж</w:t>
            </w:r>
            <w:r w:rsidRPr="00D4763F">
              <w:rPr>
                <w:color w:val="000000"/>
                <w:sz w:val="24"/>
                <w:szCs w:val="24"/>
              </w:rPr>
              <w:t>данам на опл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у жиль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3612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31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1880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мма «Со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альная по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держка насе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Волгограда на 2016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63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Ежемесячная денежная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а почет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му гражданину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Дополни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е ежемеся</w:t>
            </w:r>
            <w:r w:rsidRPr="00D4763F">
              <w:rPr>
                <w:color w:val="000000"/>
                <w:sz w:val="24"/>
                <w:szCs w:val="24"/>
              </w:rPr>
              <w:t>ч</w:t>
            </w:r>
            <w:r w:rsidRPr="00D4763F">
              <w:rPr>
                <w:color w:val="000000"/>
                <w:sz w:val="24"/>
                <w:szCs w:val="24"/>
              </w:rPr>
              <w:t>ное денежное содержание спортсме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Единоврем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ое вознагра</w:t>
            </w:r>
            <w:r w:rsidRPr="00D4763F">
              <w:rPr>
                <w:color w:val="000000"/>
                <w:sz w:val="24"/>
                <w:szCs w:val="24"/>
              </w:rPr>
              <w:t>ж</w:t>
            </w:r>
            <w:r w:rsidRPr="00D4763F">
              <w:rPr>
                <w:color w:val="000000"/>
                <w:sz w:val="24"/>
                <w:szCs w:val="24"/>
              </w:rPr>
              <w:t>дение спорт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ме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Единоврем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ое матери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е вознагра</w:t>
            </w:r>
            <w:r w:rsidRPr="00D4763F">
              <w:rPr>
                <w:color w:val="000000"/>
                <w:sz w:val="24"/>
                <w:szCs w:val="24"/>
              </w:rPr>
              <w:t>ж</w:t>
            </w:r>
            <w:r w:rsidRPr="00D4763F">
              <w:rPr>
                <w:color w:val="000000"/>
                <w:sz w:val="24"/>
                <w:szCs w:val="24"/>
              </w:rPr>
              <w:t>дение женщ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ам, удосто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 награж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Почетным знаком города-героя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 «Мат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ин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Единоврем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ое матери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е вознагра</w:t>
            </w:r>
            <w:r w:rsidRPr="00D4763F">
              <w:rPr>
                <w:color w:val="000000"/>
                <w:sz w:val="24"/>
                <w:szCs w:val="24"/>
              </w:rPr>
              <w:t>ж</w:t>
            </w:r>
            <w:r w:rsidRPr="00D4763F">
              <w:rPr>
                <w:color w:val="000000"/>
                <w:sz w:val="24"/>
                <w:szCs w:val="24"/>
              </w:rPr>
              <w:t>дение родит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лям, награ</w:t>
            </w:r>
            <w:r w:rsidRPr="00D4763F">
              <w:rPr>
                <w:color w:val="000000"/>
                <w:sz w:val="24"/>
                <w:szCs w:val="24"/>
              </w:rPr>
              <w:t>ж</w:t>
            </w:r>
            <w:r w:rsidRPr="00D4763F">
              <w:rPr>
                <w:color w:val="000000"/>
                <w:sz w:val="24"/>
                <w:szCs w:val="24"/>
              </w:rPr>
              <w:t>денным Поч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м знаком 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рода-героя Волгограда «Родительская слава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зличные в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ды социальной и матер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5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Ежегодная единоврем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ая денежная выплата в связи с Днем разг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ма советскими войсками немецко-фашистских вой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инградской битве (1943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03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9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Ежегодная единоврем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ая денежная выплата в связи с Днем Победы советского народа в Вел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кой Отеч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ственной войне 1941-1945 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дов (1945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9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очие ме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риятия в обл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3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предоставление субсидий гра</w:t>
            </w:r>
            <w:r w:rsidRPr="00D4763F">
              <w:rPr>
                <w:color w:val="000000"/>
                <w:sz w:val="24"/>
                <w:szCs w:val="24"/>
              </w:rPr>
              <w:t>ж</w:t>
            </w:r>
            <w:r w:rsidRPr="00D4763F">
              <w:rPr>
                <w:color w:val="000000"/>
                <w:sz w:val="24"/>
                <w:szCs w:val="24"/>
              </w:rPr>
              <w:t>данам на опл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у жиль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35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170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не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 xml:space="preserve">граммные направления деятельности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администрации Волгограда, органов адм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истрации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847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Ежемесячная денежная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а почет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му гражданину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ополни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е ежемеся</w:t>
            </w:r>
            <w:r w:rsidRPr="00D4763F">
              <w:rPr>
                <w:color w:val="000000"/>
                <w:sz w:val="24"/>
                <w:szCs w:val="24"/>
              </w:rPr>
              <w:t>ч</w:t>
            </w:r>
            <w:r w:rsidRPr="00D4763F">
              <w:rPr>
                <w:color w:val="000000"/>
                <w:sz w:val="24"/>
                <w:szCs w:val="24"/>
              </w:rPr>
              <w:t>ное денежное содержание спортсме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82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82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Единоврем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ое вознагра</w:t>
            </w:r>
            <w:r w:rsidRPr="00D4763F">
              <w:rPr>
                <w:color w:val="000000"/>
                <w:sz w:val="24"/>
                <w:szCs w:val="24"/>
              </w:rPr>
              <w:t>ж</w:t>
            </w:r>
            <w:r w:rsidRPr="00D4763F">
              <w:rPr>
                <w:color w:val="000000"/>
                <w:sz w:val="24"/>
                <w:szCs w:val="24"/>
              </w:rPr>
              <w:t>дение спорт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ме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Единоврем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ое матери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е вознагра</w:t>
            </w:r>
            <w:r w:rsidRPr="00D4763F">
              <w:rPr>
                <w:color w:val="000000"/>
                <w:sz w:val="24"/>
                <w:szCs w:val="24"/>
              </w:rPr>
              <w:t>ж</w:t>
            </w:r>
            <w:r w:rsidRPr="00D4763F">
              <w:rPr>
                <w:color w:val="000000"/>
                <w:sz w:val="24"/>
                <w:szCs w:val="24"/>
              </w:rPr>
              <w:t>дение женщ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ам, удосто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 награж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Почетным знаком города-героя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 «Мат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ин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Единоврем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ое матери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е вознагра</w:t>
            </w:r>
            <w:r w:rsidRPr="00D4763F">
              <w:rPr>
                <w:color w:val="000000"/>
                <w:sz w:val="24"/>
                <w:szCs w:val="24"/>
              </w:rPr>
              <w:t>ж</w:t>
            </w:r>
            <w:r w:rsidRPr="00D4763F">
              <w:rPr>
                <w:color w:val="000000"/>
                <w:sz w:val="24"/>
                <w:szCs w:val="24"/>
              </w:rPr>
              <w:t>дение родит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лям, награ</w:t>
            </w:r>
            <w:r w:rsidRPr="00D4763F">
              <w:rPr>
                <w:color w:val="000000"/>
                <w:sz w:val="24"/>
                <w:szCs w:val="24"/>
              </w:rPr>
              <w:t>ж</w:t>
            </w:r>
            <w:r w:rsidRPr="00D4763F">
              <w:rPr>
                <w:color w:val="000000"/>
                <w:sz w:val="24"/>
                <w:szCs w:val="24"/>
              </w:rPr>
              <w:t>денным Поч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м знаком 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рода-героя Волгограда «Родительская слава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зличные в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ды социальной и матер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552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Ежегодная единоврем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ая денежная выплата в связи с Днем разг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ма советскими войсками немецко-фашистских вой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инградской битве (1943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038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0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968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Ежегодная единоврем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ая денежная выплата в связи с Днем Победы советского народа в Вел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кой Отеч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ственной войне 1941-1945 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дов (1945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26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98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очие ме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риятия в обл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77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33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4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9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903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9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903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9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903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у комп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сации части родительской платы за 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держание 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бенка (пр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мотр и уход за ребенком) в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обра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ельных орг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зациях, ре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изующих о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новную общ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образова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9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903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4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42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429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во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ы в области социальной п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5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512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Формир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е позитив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го отношения населения к обеспечению доступной с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ды жизнеде</w:t>
            </w:r>
            <w:r w:rsidRPr="00D4763F">
              <w:rPr>
                <w:color w:val="000000"/>
                <w:sz w:val="24"/>
                <w:szCs w:val="24"/>
              </w:rPr>
              <w:t>я</w:t>
            </w:r>
            <w:r w:rsidRPr="00D4763F">
              <w:rPr>
                <w:color w:val="000000"/>
                <w:sz w:val="24"/>
                <w:szCs w:val="24"/>
              </w:rPr>
              <w:t>тельности для инвалидов и других мал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мобильных групп насе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Мероприятия по созданию доступной с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ды для инвал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дов и других маломоби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2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212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истрации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2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212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, органов а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2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212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88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888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96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епартамент финансов а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767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56688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щегосуда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ственные в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647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4707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ов финансов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90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909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90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909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, органов адм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истрации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90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909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, органов а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90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909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72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74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2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езервный фонд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общ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6687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46798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301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8789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301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8789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Выполнение других обяз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ельств му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ципального о</w:t>
            </w:r>
            <w:r w:rsidRPr="00D4763F">
              <w:rPr>
                <w:color w:val="000000"/>
                <w:sz w:val="24"/>
                <w:szCs w:val="24"/>
              </w:rPr>
              <w:t>б</w:t>
            </w:r>
            <w:r w:rsidRPr="00D4763F">
              <w:rPr>
                <w:color w:val="000000"/>
                <w:sz w:val="24"/>
                <w:szCs w:val="24"/>
              </w:rPr>
              <w:t>разования по выплате аген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ских комиссий и вознаграж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6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611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6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611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839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4178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839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4178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не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ммные ра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38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88008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9 0 00 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38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88008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9 0 00 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38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88008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 xml:space="preserve">Жилищно-коммунальное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Другие во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мма «Управление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 долгом Волгограда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е гарант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во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м образом зарезерви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ные сре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Ежемесячные стипендии ч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ам коллект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вов спортивных команд, анса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блей, оркестров учреждений общего средн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го и допол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ельного об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зования и ку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туры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Обслуживание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ого и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057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05738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служивание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ого внутр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его и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057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05738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057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05738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мма «Управление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 долгом Волгограда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057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05738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оцентные платежи по м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057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05738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служивание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ого (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057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05738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Комитет д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рожного хозя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а, бла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устройства и охраны окр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жающей среды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3253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34071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щегосуда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ственные в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общ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еспечение выполнения мероприятий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ой де</w:t>
            </w:r>
            <w:r w:rsidRPr="00D4763F">
              <w:rPr>
                <w:color w:val="000000"/>
                <w:sz w:val="24"/>
                <w:szCs w:val="24"/>
              </w:rPr>
              <w:t>я</w:t>
            </w:r>
            <w:r w:rsidRPr="00D4763F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2123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22292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ельское х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зяйство и р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71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432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71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432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предупреж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и ликвид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цию болезней животных, их лечение, защ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у населения от болезней, о</w:t>
            </w:r>
            <w:r w:rsidRPr="00D4763F">
              <w:rPr>
                <w:color w:val="000000"/>
                <w:sz w:val="24"/>
                <w:szCs w:val="24"/>
              </w:rPr>
              <w:t>б</w:t>
            </w:r>
            <w:r w:rsidRPr="00D4763F">
              <w:rPr>
                <w:color w:val="000000"/>
                <w:sz w:val="24"/>
                <w:szCs w:val="24"/>
              </w:rPr>
              <w:t>щих для чел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века и живо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х, в части организации и проведения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й по отлову, соде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жанию и у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чтожению бе</w:t>
            </w:r>
            <w:r w:rsidRPr="00D4763F">
              <w:rPr>
                <w:color w:val="000000"/>
                <w:sz w:val="24"/>
                <w:szCs w:val="24"/>
              </w:rPr>
              <w:t>з</w:t>
            </w:r>
            <w:r w:rsidRPr="00D4763F">
              <w:rPr>
                <w:color w:val="000000"/>
                <w:sz w:val="24"/>
                <w:szCs w:val="24"/>
              </w:rPr>
              <w:t>надзорных ж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не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ммные направления деятельности администрации Волгограда, органов адм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истрации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убсидии на возмещение затрат, связа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х с вып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нением работ по отлову и 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держанию бе</w:t>
            </w:r>
            <w:r w:rsidRPr="00D4763F">
              <w:rPr>
                <w:color w:val="000000"/>
                <w:sz w:val="24"/>
                <w:szCs w:val="24"/>
              </w:rPr>
              <w:t>з</w:t>
            </w:r>
            <w:r w:rsidRPr="00D4763F">
              <w:rPr>
                <w:color w:val="000000"/>
                <w:sz w:val="24"/>
                <w:szCs w:val="24"/>
              </w:rPr>
              <w:t>надзорных ж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Лесное хозя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52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523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52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523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523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496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81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ероприятия в области ох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ы, вос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ия и и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ользова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027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027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мма «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плекс меропр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 xml:space="preserve">ятий по охране окружающей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среды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52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4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0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8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ероприятия в области ох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ы, вос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ия и и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ользова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0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0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92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926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92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926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истрации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92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926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, органов а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92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926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0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042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7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79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Дорожное х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зяйство (д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590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61360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Содержание и развитие ули</w:t>
            </w:r>
            <w:r w:rsidRPr="00D4763F">
              <w:rPr>
                <w:color w:val="000000"/>
                <w:sz w:val="24"/>
                <w:szCs w:val="24"/>
              </w:rPr>
              <w:t>ч</w:t>
            </w:r>
            <w:r w:rsidRPr="00D4763F">
              <w:rPr>
                <w:color w:val="000000"/>
                <w:sz w:val="24"/>
                <w:szCs w:val="24"/>
              </w:rPr>
              <w:t>но-дорожной сети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 и обеспеч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эффекти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ной работы транспортной инфраструкт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3115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беспечение технически и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равного 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ояния авт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мобильных д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рог для бе</w:t>
            </w:r>
            <w:r w:rsidRPr="00D4763F">
              <w:rPr>
                <w:color w:val="000000"/>
                <w:sz w:val="24"/>
                <w:szCs w:val="24"/>
              </w:rPr>
              <w:t>з</w:t>
            </w:r>
            <w:r w:rsidRPr="00D4763F">
              <w:rPr>
                <w:color w:val="000000"/>
                <w:sz w:val="24"/>
                <w:szCs w:val="24"/>
              </w:rPr>
              <w:t>опасности д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рожного дв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9080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793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793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Субсидии на возмещение затрат на 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держание св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тофорных об</w:t>
            </w:r>
            <w:r w:rsidRPr="00D4763F">
              <w:rPr>
                <w:color w:val="000000"/>
                <w:sz w:val="24"/>
                <w:szCs w:val="24"/>
              </w:rPr>
              <w:t>ъ</w:t>
            </w:r>
            <w:r w:rsidRPr="00D4763F">
              <w:rPr>
                <w:color w:val="000000"/>
                <w:sz w:val="24"/>
                <w:szCs w:val="24"/>
              </w:rPr>
              <w:t>ектов в рамках мероприятий по безопас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Развитие улично-дорожной се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4034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емонт и кап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альный 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монт автом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бильных дорог общего польз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83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83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ального ст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4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ой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й) соб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4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 xml:space="preserve">Субсидии на осуществление капитальных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193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ой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й) соб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193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Повышение уровня досту</w:t>
            </w:r>
            <w:r w:rsidRPr="00D4763F">
              <w:rPr>
                <w:color w:val="000000"/>
                <w:sz w:val="24"/>
                <w:szCs w:val="24"/>
              </w:rPr>
              <w:t>п</w:t>
            </w:r>
            <w:r w:rsidRPr="00D4763F">
              <w:rPr>
                <w:color w:val="000000"/>
                <w:sz w:val="24"/>
                <w:szCs w:val="24"/>
              </w:rPr>
              <w:t>ности для и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валидов и др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гих малом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бильных групп населения пр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оритетных зд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й и объектов городской и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ероприятия по созданию доступной с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ды для инвал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дов и других маломоби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Наш двор – наш дом»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108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0606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монт дворовых территорий многокварти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ных домов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108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0606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108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0606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108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0606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678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6782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678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6782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678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6782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20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200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5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51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3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31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держание и развитие ули</w:t>
            </w:r>
            <w:r w:rsidRPr="00D4763F">
              <w:rPr>
                <w:color w:val="000000"/>
                <w:sz w:val="24"/>
                <w:szCs w:val="24"/>
              </w:rPr>
              <w:t>ч</w:t>
            </w:r>
            <w:r w:rsidRPr="00D4763F">
              <w:rPr>
                <w:color w:val="000000"/>
                <w:sz w:val="24"/>
                <w:szCs w:val="24"/>
              </w:rPr>
              <w:t>но-дорожной сети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 и обеспеч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эффекти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ной работы транспортной инфраструкт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31971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беспечение технически и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равного 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ояния авт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мобильных д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рог для бе</w:t>
            </w:r>
            <w:r w:rsidRPr="00D4763F">
              <w:rPr>
                <w:color w:val="000000"/>
                <w:sz w:val="24"/>
                <w:szCs w:val="24"/>
              </w:rPr>
              <w:t>з</w:t>
            </w:r>
            <w:r w:rsidRPr="00D4763F">
              <w:rPr>
                <w:color w:val="000000"/>
                <w:sz w:val="24"/>
                <w:szCs w:val="24"/>
              </w:rPr>
              <w:t>опасности д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рожного дв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90808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7933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7933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 xml:space="preserve">Содержание автомобильных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50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50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убсидии на возмещение затрат на 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держание св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тофорных об</w:t>
            </w:r>
            <w:r w:rsidRPr="00D4763F">
              <w:rPr>
                <w:color w:val="000000"/>
                <w:sz w:val="24"/>
                <w:szCs w:val="24"/>
              </w:rPr>
              <w:t>ъ</w:t>
            </w:r>
            <w:r w:rsidRPr="00D4763F">
              <w:rPr>
                <w:color w:val="000000"/>
                <w:sz w:val="24"/>
                <w:szCs w:val="24"/>
              </w:rPr>
              <w:t>ектов в рамках мероприятий по безопас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Развитие улично-дорожной се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1163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емонт и кап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альный 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монт автом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бильных дорог общего польз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1163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1163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во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 xml:space="preserve">града, органов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ероприятия по зем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устройству и землеполь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мма «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плекс меропр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ятий по охране окружающей среды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ероприятия по зем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устройству и землеполь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552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6008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552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6008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о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70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освещения улиц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8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ального ст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ой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й) соб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убсидии на возмещение затрат на 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держание, т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кущий ремонт и энергосна</w:t>
            </w:r>
            <w:r w:rsidRPr="00D4763F">
              <w:rPr>
                <w:color w:val="000000"/>
                <w:sz w:val="24"/>
                <w:szCs w:val="24"/>
              </w:rPr>
              <w:t>б</w:t>
            </w:r>
            <w:r w:rsidRPr="00D4763F">
              <w:rPr>
                <w:color w:val="000000"/>
                <w:sz w:val="24"/>
                <w:szCs w:val="24"/>
              </w:rPr>
              <w:t>жение объектов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бл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гоустройства кладбищ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54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держание мест захорон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54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54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чих меропри</w:t>
            </w:r>
            <w:r w:rsidRPr="00D4763F">
              <w:rPr>
                <w:color w:val="000000"/>
                <w:sz w:val="24"/>
                <w:szCs w:val="24"/>
              </w:rPr>
              <w:t>я</w:t>
            </w:r>
            <w:r w:rsidRPr="00D4763F">
              <w:rPr>
                <w:color w:val="000000"/>
                <w:sz w:val="24"/>
                <w:szCs w:val="24"/>
              </w:rPr>
              <w:t>тий по бла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 xml:space="preserve">устройству территорий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общего польз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еализация прочих ме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риятий по 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Наш двор – наш дом»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91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393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освещения дв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ровых террит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рий многоква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тирных домов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91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393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91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393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ой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й) соб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91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393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5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598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5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598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Организация риту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5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598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5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598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о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7016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освещения улиц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88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ального ст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8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ой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й) соб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8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убсидии на возмещение затрат на 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держание, т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кущий ремонт и энергосна</w:t>
            </w:r>
            <w:r w:rsidRPr="00D4763F">
              <w:rPr>
                <w:color w:val="000000"/>
                <w:sz w:val="24"/>
                <w:szCs w:val="24"/>
              </w:rPr>
              <w:t>б</w:t>
            </w:r>
            <w:r w:rsidRPr="00D4763F">
              <w:rPr>
                <w:color w:val="000000"/>
                <w:sz w:val="24"/>
                <w:szCs w:val="24"/>
              </w:rPr>
              <w:t>жение объектов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00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00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бл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гоустройства кладбищ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держание мест захорон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чих меропри</w:t>
            </w:r>
            <w:r w:rsidRPr="00D4763F">
              <w:rPr>
                <w:color w:val="000000"/>
                <w:sz w:val="24"/>
                <w:szCs w:val="24"/>
              </w:rPr>
              <w:t>я</w:t>
            </w:r>
            <w:r w:rsidRPr="00D4763F">
              <w:rPr>
                <w:color w:val="000000"/>
                <w:sz w:val="24"/>
                <w:szCs w:val="24"/>
              </w:rPr>
              <w:t>тий по бла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устройству территорий общего польз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еализация прочих ме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риятий по 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храна окр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05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храна объе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тов расти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ого и живо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ого мира и среды их об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05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05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мма «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плекс меропр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ятий по охране окружающей среды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05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05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05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епартамент земельных 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сурсов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379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3900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щегосуда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ственные в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3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33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общ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3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33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3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33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3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33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3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33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3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33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31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3266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во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31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3266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31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3266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истрации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881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8887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, органов а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881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8887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 xml:space="preserve">лу в целях обеспечения выполнения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29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364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06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3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379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83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863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64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674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5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61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ероприятия по зем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устройству и землепольз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1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15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1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15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D4763F">
              <w:rPr>
                <w:color w:val="000000"/>
                <w:sz w:val="24"/>
                <w:szCs w:val="24"/>
              </w:rPr>
              <w:t>Тракторозаво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Pr="00D4763F">
              <w:rPr>
                <w:color w:val="000000"/>
                <w:sz w:val="24"/>
                <w:szCs w:val="24"/>
              </w:rPr>
              <w:t xml:space="preserve">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110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1162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щегосуда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ственные в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6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63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Функциони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е Прав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ельства Ро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сийской Фе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ации, высших исполни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органов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ой власти субъектов Ро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сийской Фе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90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909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90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909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, органов адм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истрации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90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909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, органов а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90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909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2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207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16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5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общ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1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154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1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154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1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154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еспечение выполнения мероприятий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ой де</w:t>
            </w:r>
            <w:r w:rsidRPr="00D4763F">
              <w:rPr>
                <w:color w:val="000000"/>
                <w:sz w:val="24"/>
                <w:szCs w:val="24"/>
              </w:rPr>
              <w:t>я</w:t>
            </w:r>
            <w:r w:rsidRPr="00D4763F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ую регист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0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02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98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3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онное обеспечение деятельности территори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здание, исп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нение функций и обеспечение деятельности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комиссий по делам не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ершеннол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4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47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4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47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ельная де</w:t>
            </w:r>
            <w:r w:rsidRPr="00D4763F">
              <w:rPr>
                <w:color w:val="000000"/>
                <w:sz w:val="24"/>
                <w:szCs w:val="24"/>
              </w:rPr>
              <w:t>я</w:t>
            </w:r>
            <w:r w:rsidRPr="00D4763F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щита насе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и террит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рии от чрез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чайных ситу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ций природ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о и техног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оведение мероприятий по обеспеч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ю пожарной безопасности территорий районов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44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441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Жилищное х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2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21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2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21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2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21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2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21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2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21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0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020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о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0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оз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ленения и бл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гоустройства объектов оз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32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32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 xml:space="preserve">ние субсидий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32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чих меропри</w:t>
            </w:r>
            <w:r w:rsidRPr="00D4763F">
              <w:rPr>
                <w:color w:val="000000"/>
                <w:sz w:val="24"/>
                <w:szCs w:val="24"/>
              </w:rPr>
              <w:t>я</w:t>
            </w:r>
            <w:r w:rsidRPr="00D4763F">
              <w:rPr>
                <w:color w:val="000000"/>
                <w:sz w:val="24"/>
                <w:szCs w:val="24"/>
              </w:rPr>
              <w:t>тий по бла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устройству территорий общего польз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6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6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6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о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020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оз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ленения и бл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гоустройства объектов оз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323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323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 xml:space="preserve">ние субсидий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323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чих меропри</w:t>
            </w:r>
            <w:r w:rsidRPr="00D4763F">
              <w:rPr>
                <w:color w:val="000000"/>
                <w:sz w:val="24"/>
                <w:szCs w:val="24"/>
              </w:rPr>
              <w:t>я</w:t>
            </w:r>
            <w:r w:rsidRPr="00D4763F">
              <w:rPr>
                <w:color w:val="000000"/>
                <w:sz w:val="24"/>
                <w:szCs w:val="24"/>
              </w:rPr>
              <w:t>тий по бла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устройству территорий общего польз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696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696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696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Культура, к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20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256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20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256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Развитие культуры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20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беспечение жителей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20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20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20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развитие ку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туры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256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беспечение жителей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256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256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256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039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72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722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72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722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 xml:space="preserve">Руководство и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72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722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у пособий по опеке и п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57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573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57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573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ознаграж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за труд, причитающееся приемным 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дителям (п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ронатному воспитателю), и 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им мер 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циальной по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14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149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14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149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во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ы в области социальной п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31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317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31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317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31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317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ю и осуществление деятельности по опеке и п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31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317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9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90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26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1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1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Развитие ф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зической ку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Популяриз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ция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ероприятия в области физ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ческой культ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 xml:space="preserve">лу в целях обеспечения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развитие физ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ческой культ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 xml:space="preserve">ры </w:t>
            </w:r>
            <w:r w:rsidRPr="00D4763F">
              <w:rPr>
                <w:color w:val="000000"/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1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Популяриз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ция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1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ероприятия в области физ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ческой культ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1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2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Администрация Красноо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тябрьского района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876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8961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щегосуда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ственные в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4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499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Функциони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е Прав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ельства Ро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сийской Фе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ации, высших исполни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органов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ой власти субъектов Ро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сийской Фе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57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622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57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622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истрации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57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622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 xml:space="preserve">нов местного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самоу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, органов а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57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622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7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826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4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0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общ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8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877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8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877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8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877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ую регист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42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426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3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381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4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44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онное обеспечение деятельности территори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здание, исп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нение функций и обеспечение деятельности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комиссий по делам не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ершеннол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9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97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9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97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ациональная безопасность и правоохра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ельная де</w:t>
            </w:r>
            <w:r w:rsidRPr="00D4763F">
              <w:rPr>
                <w:color w:val="000000"/>
                <w:sz w:val="24"/>
                <w:szCs w:val="24"/>
              </w:rPr>
              <w:t>я</w:t>
            </w:r>
            <w:r w:rsidRPr="00D4763F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6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3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щита насе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и террит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рии от чрез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чайных ситу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ций природ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о и техног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6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3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6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3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6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3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оведение мероприятий по обеспеч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ю пожарной безопасности территорий районов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6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3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6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3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01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0253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Жилищное х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8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7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8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7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8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7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8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7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8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7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98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9956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о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98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оз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ленения и бл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гоустройства объектов оз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5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5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5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чих меропри</w:t>
            </w:r>
            <w:r w:rsidRPr="00D4763F">
              <w:rPr>
                <w:color w:val="000000"/>
                <w:sz w:val="24"/>
                <w:szCs w:val="24"/>
              </w:rPr>
              <w:t>я</w:t>
            </w:r>
            <w:r w:rsidRPr="00D4763F">
              <w:rPr>
                <w:color w:val="000000"/>
                <w:sz w:val="24"/>
                <w:szCs w:val="24"/>
              </w:rPr>
              <w:t>тий по бла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устройству территорий общего польз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32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 xml:space="preserve">ние субсидий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еализация прочих ме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риятий по 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о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9956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оз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ленения и бл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гоустройства объектов оз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627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627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627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чих меропри</w:t>
            </w:r>
            <w:r w:rsidRPr="00D4763F">
              <w:rPr>
                <w:color w:val="000000"/>
                <w:sz w:val="24"/>
                <w:szCs w:val="24"/>
              </w:rPr>
              <w:t>я</w:t>
            </w:r>
            <w:r w:rsidRPr="00D4763F">
              <w:rPr>
                <w:color w:val="000000"/>
                <w:sz w:val="24"/>
                <w:szCs w:val="24"/>
              </w:rPr>
              <w:t>тий по бла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 xml:space="preserve">устройству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территорий общего польз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329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7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7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еализация прочих ме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риятий по 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1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1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Культура, к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1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156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1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156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Развитие культуры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8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беспечение жителей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8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8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8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Энергосбе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ение и по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шение энерг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тической э</w:t>
            </w:r>
            <w:r w:rsidRPr="00D4763F">
              <w:rPr>
                <w:color w:val="000000"/>
                <w:sz w:val="24"/>
                <w:szCs w:val="24"/>
              </w:rPr>
              <w:t>ф</w:t>
            </w:r>
            <w:r w:rsidRPr="00D4763F">
              <w:rPr>
                <w:color w:val="000000"/>
                <w:sz w:val="24"/>
                <w:szCs w:val="24"/>
              </w:rPr>
              <w:t>фективности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1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одпрограмма «Энергосбе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ение и по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шение энерг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тической э</w:t>
            </w:r>
            <w:r w:rsidRPr="00D4763F">
              <w:rPr>
                <w:color w:val="000000"/>
                <w:sz w:val="24"/>
                <w:szCs w:val="24"/>
              </w:rPr>
              <w:t>ф</w:t>
            </w:r>
            <w:r w:rsidRPr="00D4763F">
              <w:rPr>
                <w:color w:val="000000"/>
                <w:sz w:val="24"/>
                <w:szCs w:val="24"/>
              </w:rPr>
              <w:t>фективности в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учреж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х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1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 xml:space="preserve">роприятие «Повышение </w:t>
            </w:r>
            <w:proofErr w:type="spellStart"/>
            <w:r w:rsidRPr="00D4763F">
              <w:rPr>
                <w:color w:val="000000"/>
                <w:sz w:val="24"/>
                <w:szCs w:val="24"/>
              </w:rPr>
              <w:t>энергоэффе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тивности</w:t>
            </w:r>
            <w:proofErr w:type="spellEnd"/>
            <w:r w:rsidRPr="00D4763F">
              <w:rPr>
                <w:color w:val="000000"/>
                <w:sz w:val="24"/>
                <w:szCs w:val="24"/>
              </w:rPr>
              <w:t xml:space="preserve"> с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емы освещ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помещ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й, занима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мых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ми учреждениям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1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1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1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развитие ку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туры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885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беспечение жителей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885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885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885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77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778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98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982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98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982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98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982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у пособий по опеке и п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22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222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22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222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ознаграж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за труд, причитающееся приемным 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дителям (п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ронатному воспитателю), и 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им мер 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циальной по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9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759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во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ы в области социальной п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9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96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9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96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9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96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ю и осуществление деятельности по опеке и п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9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96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 xml:space="preserve">лу в целях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14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141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55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Администрация Центрального района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582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6154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щегосуда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ственные в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63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6300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Функциони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е Прав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ельства Ро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сийской Фе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ации, высших исполни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органов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ой власти субъектов Ро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сийской Фе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5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575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5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575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администрации Волгограда, органов адм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истрации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5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575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, органов а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5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575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65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659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2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общ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25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 xml:space="preserve">града, органов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25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725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ую регист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9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935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1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150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85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онное обеспечение деятельности территори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здание, исп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нение функций и обеспечение деятельности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комиссий по делам не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ершеннол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3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35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3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35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136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1397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Жилищное х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0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07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0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07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0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07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0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07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0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07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86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8689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о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86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оз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ленения и бл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гоустройства объектов оз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86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86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86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о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8689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оз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ленения и бл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гоустройства объектов оз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8689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8689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8689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Культура, к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3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3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Развитие культуры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беспечение жителей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развитие ку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туры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3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беспечение жителей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3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3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3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1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157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75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758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75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758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75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758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у пособий по опеке и п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31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315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31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315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ознаграж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за труд, причитающееся приемным 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дителям (п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ронатному воспитателю), и 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им мер 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циальной по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4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42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4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42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во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ы в области социальной п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98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98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98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ю и осуществление деятельности по опеке и п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98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98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Администрация Дзержинского района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411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4360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щегосуда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ственные в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54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540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Функциони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е Прав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ельства Ро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сийской Фе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ации, высших исполни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органов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ой власти субъектов Ро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сийской Фе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2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275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2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275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истрации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2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275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 xml:space="preserve">Расходы на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обеспечение выполнения функций орг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, органов а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2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275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65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651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8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86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общ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26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265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26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265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26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265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ую регист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59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594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45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452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42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онное обеспечение деятельности территори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 xml:space="preserve">ми, казенными учреждениями, органами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здание, исп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нение функций и обеспечение деятельности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комиссий по делам не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ершеннол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1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16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6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60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6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ациональная безопасность и правоохра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ельная де</w:t>
            </w:r>
            <w:r w:rsidRPr="00D4763F">
              <w:rPr>
                <w:color w:val="000000"/>
                <w:sz w:val="24"/>
                <w:szCs w:val="24"/>
              </w:rPr>
              <w:t>я</w:t>
            </w:r>
            <w:r w:rsidRPr="00D4763F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щита насе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и террит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рии от чрез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чайных ситу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ций природ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о и техног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оведение мероприятий по обеспеч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ю пожарной безопасности территорий районов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281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2961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Жилищное х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2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2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2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2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2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188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2032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о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188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оз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ленения и бл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гоустройства объектов оз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99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99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99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чих меропри</w:t>
            </w:r>
            <w:r w:rsidRPr="00D4763F">
              <w:rPr>
                <w:color w:val="000000"/>
                <w:sz w:val="24"/>
                <w:szCs w:val="24"/>
              </w:rPr>
              <w:t>я</w:t>
            </w:r>
            <w:r w:rsidRPr="00D4763F">
              <w:rPr>
                <w:color w:val="000000"/>
                <w:sz w:val="24"/>
                <w:szCs w:val="24"/>
              </w:rPr>
              <w:t>тий по бла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 xml:space="preserve">устройству территорий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общего польз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о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2032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оз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ленения и бл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гоустройства объектов оз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0088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0088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0088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чих меропри</w:t>
            </w:r>
            <w:r w:rsidRPr="00D4763F">
              <w:rPr>
                <w:color w:val="000000"/>
                <w:sz w:val="24"/>
                <w:szCs w:val="24"/>
              </w:rPr>
              <w:t>я</w:t>
            </w:r>
            <w:r w:rsidRPr="00D4763F">
              <w:rPr>
                <w:color w:val="000000"/>
                <w:sz w:val="24"/>
                <w:szCs w:val="24"/>
              </w:rPr>
              <w:t>тий по бла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 xml:space="preserve">устройству территорий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общего польз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44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44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44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Культура, к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9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9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Развитие культуры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беспечение жителей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развитие ку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туры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9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беспечение жителей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9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9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9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5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7587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31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310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31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310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31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310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у пособий по опеке и п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4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426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4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426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 xml:space="preserve">Расходы на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вознаграж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за труд, причитающееся приемным 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дителям (п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ронатному воспитателю), и 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им мер 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циальной по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88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884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88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884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во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ы в области социальной п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27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276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27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276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27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276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ю и осуществление деятельности по опеке и п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27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276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 xml:space="preserve">ми, казенными учреждениями, органами управления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27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276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7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7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Развитие ф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зической ку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7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Привлечение населения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 к рег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лярным занят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ям физической культурой и спор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7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7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7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развитие физ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ческой культ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 xml:space="preserve">ры </w:t>
            </w:r>
            <w:r w:rsidRPr="00D4763F">
              <w:rPr>
                <w:color w:val="000000"/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 xml:space="preserve">роприятие «Привлечение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населения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 к рег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лярным занят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ям физической культурой и спор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Администрация Ворошиловск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о района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820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8389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щегосуда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ственные в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8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926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Функциони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е Прав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ельства Ро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сийской Фе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ации, высших исполни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органов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ой власти субъектов Ро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сийской Фе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9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949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9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949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администрации Волгограда, органов адм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истрации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9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949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, органов а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9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949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05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099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1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9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общ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9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976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 xml:space="preserve">града, органов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9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976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9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976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еспечение выполнения мероприятий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ой де</w:t>
            </w:r>
            <w:r w:rsidRPr="00D4763F">
              <w:rPr>
                <w:color w:val="000000"/>
                <w:sz w:val="24"/>
                <w:szCs w:val="24"/>
              </w:rPr>
              <w:t>я</w:t>
            </w:r>
            <w:r w:rsidRPr="00D4763F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ую регист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8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85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67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671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1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13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ганизационное обеспечение деятельности территори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здание, исп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нение функций и обеспечение деятельности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комиссий по делам не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ершеннол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2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24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6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ациональная безопасность и правоохра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ельная де</w:t>
            </w:r>
            <w:r w:rsidRPr="00D4763F">
              <w:rPr>
                <w:color w:val="000000"/>
                <w:sz w:val="24"/>
                <w:szCs w:val="24"/>
              </w:rPr>
              <w:t>я</w:t>
            </w:r>
            <w:r w:rsidRPr="00D4763F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6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щита насе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и террит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рии от чрез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чайных ситу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ций природ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о и техног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6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6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6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оведение мероприятий по обеспеч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ю пожарной безопасности территорий районов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6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6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Жилищно-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179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1896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Жилищное х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4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47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4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47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4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47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62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62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струм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тальное обс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дование мно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4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4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124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1348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о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» на 2016-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124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оз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ленения и бл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гоустройства объектов оз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903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8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8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ероприятия по озеленению и 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у объек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чих меропри</w:t>
            </w:r>
            <w:r w:rsidRPr="00D4763F">
              <w:rPr>
                <w:color w:val="000000"/>
                <w:sz w:val="24"/>
                <w:szCs w:val="24"/>
              </w:rPr>
              <w:t>я</w:t>
            </w:r>
            <w:r w:rsidRPr="00D4763F">
              <w:rPr>
                <w:color w:val="000000"/>
                <w:sz w:val="24"/>
                <w:szCs w:val="24"/>
              </w:rPr>
              <w:t>тий по бла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устройству территорий общего польз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0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еализация прочих ме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риятий по 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о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1348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оз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ленения и бл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гоустройства объектов оз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767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555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8555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ероприятия по озеленению и 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ству объек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1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1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чих меропри</w:t>
            </w:r>
            <w:r w:rsidRPr="00D4763F">
              <w:rPr>
                <w:color w:val="000000"/>
                <w:sz w:val="24"/>
                <w:szCs w:val="24"/>
              </w:rPr>
              <w:t>я</w:t>
            </w:r>
            <w:r w:rsidRPr="00D4763F">
              <w:rPr>
                <w:color w:val="000000"/>
                <w:sz w:val="24"/>
                <w:szCs w:val="24"/>
              </w:rPr>
              <w:t>тий по бла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устройству территорий общего польз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81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02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202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еализация прочих ме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риятий по 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9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9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Культура, к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0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039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0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039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 xml:space="preserve">ная программа «Развитие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культуры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0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беспечение жителей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7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7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7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й в сфере культ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развитие ку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туры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039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беспечение жителей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 xml:space="preserve">града услугами районных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808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808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808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й в сфере культ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0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0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0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1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198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79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799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79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799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79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799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 xml:space="preserve">плату пособий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по опеке и п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74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74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ознаграж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за труд, причитающееся приемным 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дителям (п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ронатному воспитателю), и 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им мер 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циальной по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25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725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во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ы в области социальной п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98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98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98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ю и осуществление деятельности по опеке и п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98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98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2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2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Развитие ф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зической ку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Популяриз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ция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ероприятия в области физ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ческой культ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развитие физ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ческой культ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 xml:space="preserve">ры </w:t>
            </w:r>
            <w:r w:rsidRPr="00D4763F">
              <w:rPr>
                <w:color w:val="000000"/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2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Популяриз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ция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2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ероприятия в области физ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ческой культ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2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6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6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Администрация Советского района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16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1841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Общегосуда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ственные в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852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8523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Функциони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е Прав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ельства Ро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сийской Фе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ации, высших исполни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органов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ой власти субъектов Ро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сийской Фе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64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648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64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648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истрации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64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648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, органов а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64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648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0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009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8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общ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87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874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87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874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87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874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ую регист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6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657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 xml:space="preserve">ми, казенными учреждениями,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1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10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44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онное обеспечение деятельности территори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здание, исп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нение функций и обеспечение деятельности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комиссий по делам не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ершеннол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 xml:space="preserve">них и защите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63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1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10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2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11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1359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Жилищное х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1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16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1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16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1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16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1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16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1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716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4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643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о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4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оз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ленения и бл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гоустройства объектов оз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4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4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4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о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643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оз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ленения и бл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гоустройства объектов оз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643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 xml:space="preserve">Расходы на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643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643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Культура, к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45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458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45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458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Развитие культуры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45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беспечение жителей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2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2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2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й в сфере культ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развитие ку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туры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458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беспечение жителей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226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226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226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й в сфере культ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2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2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32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4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499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1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142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1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142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1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142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у пособий по опеке и п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16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169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16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169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ознаграж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за труд, причитающееся приемным 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дителям (п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ронатному воспитателю), и 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им мер 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циальной по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72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72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во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ы в области социальной п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57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57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57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ю и осуществление деятельности по опеке и п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57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19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07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Администрация Кировского района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238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2571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щегосуда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ственные в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98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987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Функциони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е Прав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ельства Ро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сийской Фе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ации, высших исполни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ных органов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ой власти субъектов Ро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сийской Фе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85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851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85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851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истрации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85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851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, органов а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85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851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33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331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 xml:space="preserve">ров, работ и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55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общ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1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135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1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135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1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135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ую регист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03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037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14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2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23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онное обеспечение деятельности территори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здание, исп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нение функций и обеспечение деятельности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комиссий по делам не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ершеннол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4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43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 xml:space="preserve">ми, казенными учреждениями, органами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4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43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ельная де</w:t>
            </w:r>
            <w:r w:rsidRPr="00D4763F">
              <w:rPr>
                <w:color w:val="000000"/>
                <w:sz w:val="24"/>
                <w:szCs w:val="24"/>
              </w:rPr>
              <w:t>я</w:t>
            </w:r>
            <w:r w:rsidRPr="00D4763F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щита насе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и террит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рии от чрез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чайных ситу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ций природ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о и техног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оведение мероприятий по обеспеч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ю пожарной безопасности территорий районов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43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4570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Жилищное х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04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04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04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54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54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струм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тальное обс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дование мно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18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366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о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18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ганизация оз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ленения и бл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гоустройства объектов оз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0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0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0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чих меропри</w:t>
            </w:r>
            <w:r w:rsidRPr="00D4763F">
              <w:rPr>
                <w:color w:val="000000"/>
                <w:sz w:val="24"/>
                <w:szCs w:val="24"/>
              </w:rPr>
              <w:t>я</w:t>
            </w:r>
            <w:r w:rsidRPr="00D4763F">
              <w:rPr>
                <w:color w:val="000000"/>
                <w:sz w:val="24"/>
                <w:szCs w:val="24"/>
              </w:rPr>
              <w:t>тий по бла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устройству территорий общего польз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еализация прочих ме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риятий по 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о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366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оз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ленения и бл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гоустройства объектов оз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203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203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203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чих меропри</w:t>
            </w:r>
            <w:r w:rsidRPr="00D4763F">
              <w:rPr>
                <w:color w:val="000000"/>
                <w:sz w:val="24"/>
                <w:szCs w:val="24"/>
              </w:rPr>
              <w:t>я</w:t>
            </w:r>
            <w:r w:rsidRPr="00D4763F">
              <w:rPr>
                <w:color w:val="000000"/>
                <w:sz w:val="24"/>
                <w:szCs w:val="24"/>
              </w:rPr>
              <w:t>тий по бла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устройству территорий общего польз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62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3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 xml:space="preserve">ние субсидий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3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еализация прочих ме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риятий по 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Культура, к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3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324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3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324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Развитие культуры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3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беспечение жителей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21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21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21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й в сфере культ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развитие ку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туры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324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беспечение жителей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212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212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8212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й в сфере культ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1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1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 xml:space="preserve">ров, работ и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1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4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499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1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142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1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142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1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142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у пособий по опеке и п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16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169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16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169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ознаграж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за труд, причитающееся приемным 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дителям (п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ронатному воспитателю), и 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им мер 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циальной по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72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72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во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ы в области социальной п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57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57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57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ю и осуществление деятельности по опеке и п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57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57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Развитие ф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зической ку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Популяриз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ция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Мероприятия в области физ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ческой культ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развитие физ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ческой культ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 xml:space="preserve">ры </w:t>
            </w:r>
            <w:r w:rsidRPr="00D4763F">
              <w:rPr>
                <w:color w:val="000000"/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Популяриз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ция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ероприятия в области физ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ческой культ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 xml:space="preserve">лу в целях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8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Администрация Красноарме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058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0760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щегосуда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ственные в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11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1135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Функциони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е Прав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ельства Ро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сийской Фе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ации, высших исполните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органов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ой власти субъектов Ро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сийской Фе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3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361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3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361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администрации Волгограда, органов адм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истрации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3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361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, органов а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3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361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53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532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2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24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общ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78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774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 xml:space="preserve">града, органов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78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774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78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774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беспечение выполнения мероприятий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ой де</w:t>
            </w:r>
            <w:r w:rsidRPr="00D4763F">
              <w:rPr>
                <w:color w:val="000000"/>
                <w:sz w:val="24"/>
                <w:szCs w:val="24"/>
              </w:rPr>
              <w:t>я</w:t>
            </w:r>
            <w:r w:rsidRPr="00D4763F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4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428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2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299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5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534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6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594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ую регист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73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735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1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120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7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472,3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ные бюдж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ые ассигн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3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онное обеспечение деятельности территори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 xml:space="preserve">дарственными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здание, исп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нение функций и обеспечение деятельности 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 комиссий по делам не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ершенноле</w:t>
            </w:r>
            <w:r w:rsidRPr="00D4763F">
              <w:rPr>
                <w:color w:val="000000"/>
                <w:sz w:val="24"/>
                <w:szCs w:val="24"/>
              </w:rPr>
              <w:t>т</w:t>
            </w:r>
            <w:r w:rsidRPr="00D4763F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36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8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87,7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8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ациональная безопасность и правоохра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тельная де</w:t>
            </w:r>
            <w:r w:rsidRPr="00D4763F">
              <w:rPr>
                <w:color w:val="000000"/>
                <w:sz w:val="24"/>
                <w:szCs w:val="24"/>
              </w:rPr>
              <w:t>я</w:t>
            </w:r>
            <w:r w:rsidRPr="00D4763F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щита насе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ния и террит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рии от чрез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чайных ситу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ций природ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о и техног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оведение мероприятий по обеспеч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ю пожарной безопасности территорий районов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415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4344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Жилищное х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4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49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4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49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 xml:space="preserve">Руководство и управление в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4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49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4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49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4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49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60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795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о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60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оз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ленения и бл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гоустройства объектов оз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43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23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23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 xml:space="preserve">Мероприятия по озеленению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и 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у объек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чих меропри</w:t>
            </w:r>
            <w:r w:rsidRPr="00D4763F">
              <w:rPr>
                <w:color w:val="000000"/>
                <w:sz w:val="24"/>
                <w:szCs w:val="24"/>
              </w:rPr>
              <w:t>я</w:t>
            </w:r>
            <w:r w:rsidRPr="00D4763F">
              <w:rPr>
                <w:color w:val="000000"/>
                <w:sz w:val="24"/>
                <w:szCs w:val="24"/>
              </w:rPr>
              <w:t>тий по бла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устройству территорий общего польз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16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6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6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еализация прочих ме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риятий по 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о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3795,1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оз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ленения и бл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гоустройства объектов оз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625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425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425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ероприятия по озеленению и 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у объек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 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чих меропри</w:t>
            </w:r>
            <w:r w:rsidRPr="00D4763F">
              <w:rPr>
                <w:color w:val="000000"/>
                <w:sz w:val="24"/>
                <w:szCs w:val="24"/>
              </w:rPr>
              <w:t>я</w:t>
            </w:r>
            <w:r w:rsidRPr="00D4763F">
              <w:rPr>
                <w:color w:val="000000"/>
                <w:sz w:val="24"/>
                <w:szCs w:val="24"/>
              </w:rPr>
              <w:t>тий по бла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устройству территорий общего польз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169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69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969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еализация прочих ме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риятий по благоустро</w:t>
            </w:r>
            <w:r w:rsidRPr="00D4763F">
              <w:rPr>
                <w:color w:val="000000"/>
                <w:sz w:val="24"/>
                <w:szCs w:val="24"/>
              </w:rPr>
              <w:t>й</w:t>
            </w:r>
            <w:r w:rsidRPr="00D4763F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Культура, к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6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697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6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697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Развитие культуры Во</w:t>
            </w:r>
            <w:r w:rsidRPr="00D4763F">
              <w:rPr>
                <w:color w:val="000000"/>
                <w:sz w:val="24"/>
                <w:szCs w:val="24"/>
              </w:rPr>
              <w:t>л</w:t>
            </w:r>
            <w:r w:rsidRPr="00D4763F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6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беспечение жителей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6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6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6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развитие ку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туры Волгогр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697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Обеспечение жителей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697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пальных учр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697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мерческим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697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628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6287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01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011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01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011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01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1011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у пособий по опеке и п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69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691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69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691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Расходы на вознагражд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за труд, причитающееся приемным 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дителям (п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тронатному воспитателю), и предост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е им мер с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циальной по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32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832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Другие вопр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ы в области социальной п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27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276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Непрограм</w:t>
            </w:r>
            <w:r w:rsidRPr="00D4763F">
              <w:rPr>
                <w:color w:val="000000"/>
                <w:sz w:val="24"/>
                <w:szCs w:val="24"/>
              </w:rPr>
              <w:t>м</w:t>
            </w:r>
            <w:r w:rsidRPr="00D4763F">
              <w:rPr>
                <w:color w:val="000000"/>
                <w:sz w:val="24"/>
                <w:szCs w:val="24"/>
              </w:rPr>
              <w:t>ные направл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ния деятельн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сти админ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страции Волг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27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276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D4763F">
              <w:rPr>
                <w:color w:val="000000"/>
                <w:sz w:val="24"/>
                <w:szCs w:val="24"/>
              </w:rPr>
              <w:t>в</w:t>
            </w:r>
            <w:r w:rsidRPr="00D4763F">
              <w:rPr>
                <w:color w:val="000000"/>
                <w:sz w:val="24"/>
                <w:szCs w:val="24"/>
              </w:rPr>
              <w:t>ленных фун</w:t>
            </w:r>
            <w:r w:rsidRPr="00D4763F">
              <w:rPr>
                <w:color w:val="000000"/>
                <w:sz w:val="24"/>
                <w:szCs w:val="24"/>
              </w:rPr>
              <w:t>к</w:t>
            </w:r>
            <w:r w:rsidRPr="00D4763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27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276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о</w:t>
            </w:r>
            <w:r w:rsidRPr="00D4763F">
              <w:rPr>
                <w:color w:val="000000"/>
                <w:sz w:val="24"/>
                <w:szCs w:val="24"/>
              </w:rPr>
              <w:t>р</w:t>
            </w:r>
            <w:r w:rsidRPr="00D4763F">
              <w:rPr>
                <w:color w:val="000000"/>
                <w:sz w:val="24"/>
                <w:szCs w:val="24"/>
              </w:rPr>
              <w:t>ганизацию и осуществление деятельности по опеке и п</w:t>
            </w:r>
            <w:r w:rsidRPr="00D4763F">
              <w:rPr>
                <w:color w:val="000000"/>
                <w:sz w:val="24"/>
                <w:szCs w:val="24"/>
              </w:rPr>
              <w:t>о</w:t>
            </w:r>
            <w:r w:rsidRPr="00D4763F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27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5276,2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 xml:space="preserve">ми, казенными учреждениями, 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95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4951,8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324,4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ая программа «Развитие ф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зической ку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Популяриз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ция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ероприятия в области физ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ческой культ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lastRenderedPageBreak/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lastRenderedPageBreak/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9436C7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развитие физ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ческой культ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ры и спорт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Основное м</w:t>
            </w:r>
            <w:r w:rsidRPr="00D4763F">
              <w:rPr>
                <w:color w:val="000000"/>
                <w:sz w:val="24"/>
                <w:szCs w:val="24"/>
              </w:rPr>
              <w:t>е</w:t>
            </w:r>
            <w:r w:rsidRPr="00D4763F">
              <w:rPr>
                <w:color w:val="000000"/>
                <w:sz w:val="24"/>
                <w:szCs w:val="24"/>
              </w:rPr>
              <w:t>роприятие «Популяриз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ция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Мероприятия в области физ</w:t>
            </w:r>
            <w:r w:rsidRPr="00D4763F">
              <w:rPr>
                <w:color w:val="000000"/>
                <w:sz w:val="24"/>
                <w:szCs w:val="24"/>
              </w:rPr>
              <w:t>и</w:t>
            </w:r>
            <w:r w:rsidRPr="00D4763F">
              <w:rPr>
                <w:color w:val="000000"/>
                <w:sz w:val="24"/>
                <w:szCs w:val="24"/>
              </w:rPr>
              <w:t>ческой культ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Расходы на в</w:t>
            </w:r>
            <w:r w:rsidRPr="00D4763F">
              <w:rPr>
                <w:color w:val="000000"/>
                <w:sz w:val="24"/>
                <w:szCs w:val="24"/>
              </w:rPr>
              <w:t>ы</w:t>
            </w:r>
            <w:r w:rsidRPr="00D4763F">
              <w:rPr>
                <w:color w:val="000000"/>
                <w:sz w:val="24"/>
                <w:szCs w:val="24"/>
              </w:rPr>
              <w:t>платы персо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лу в целях обеспечения выполнения функций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ми) орган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ными внебю</w:t>
            </w:r>
            <w:r w:rsidRPr="00D4763F">
              <w:rPr>
                <w:color w:val="000000"/>
                <w:sz w:val="24"/>
                <w:szCs w:val="24"/>
              </w:rPr>
              <w:t>д</w:t>
            </w:r>
            <w:r w:rsidRPr="00D4763F">
              <w:rPr>
                <w:color w:val="000000"/>
                <w:sz w:val="24"/>
                <w:szCs w:val="24"/>
              </w:rPr>
              <w:t>жетными фо</w:t>
            </w:r>
            <w:r w:rsidRPr="00D4763F">
              <w:rPr>
                <w:color w:val="000000"/>
                <w:sz w:val="24"/>
                <w:szCs w:val="24"/>
              </w:rPr>
              <w:t>н</w:t>
            </w:r>
            <w:r w:rsidRPr="00D4763F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2,9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Закупка тов</w:t>
            </w:r>
            <w:r w:rsidRPr="00D4763F">
              <w:rPr>
                <w:color w:val="000000"/>
                <w:sz w:val="24"/>
                <w:szCs w:val="24"/>
              </w:rPr>
              <w:t>а</w:t>
            </w:r>
            <w:r w:rsidRPr="00D4763F">
              <w:rPr>
                <w:color w:val="000000"/>
                <w:sz w:val="24"/>
                <w:szCs w:val="24"/>
              </w:rPr>
              <w:t>ров, работ и услуг для обе</w:t>
            </w:r>
            <w:r w:rsidRPr="00D4763F">
              <w:rPr>
                <w:color w:val="000000"/>
                <w:sz w:val="24"/>
                <w:szCs w:val="24"/>
              </w:rPr>
              <w:t>с</w:t>
            </w:r>
            <w:r w:rsidRPr="00D4763F">
              <w:rPr>
                <w:color w:val="000000"/>
                <w:sz w:val="24"/>
                <w:szCs w:val="24"/>
              </w:rPr>
              <w:t>печения гос</w:t>
            </w:r>
            <w:r w:rsidRPr="00D4763F">
              <w:rPr>
                <w:color w:val="000000"/>
                <w:sz w:val="24"/>
                <w:szCs w:val="24"/>
              </w:rPr>
              <w:t>у</w:t>
            </w:r>
            <w:r w:rsidRPr="00D4763F">
              <w:rPr>
                <w:color w:val="000000"/>
                <w:sz w:val="24"/>
                <w:szCs w:val="24"/>
              </w:rPr>
              <w:t>дарственных (муниципал</w:t>
            </w:r>
            <w:r w:rsidRPr="00D4763F">
              <w:rPr>
                <w:color w:val="000000"/>
                <w:sz w:val="24"/>
                <w:szCs w:val="24"/>
              </w:rPr>
              <w:t>ь</w:t>
            </w:r>
            <w:r w:rsidRPr="00D4763F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4763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4763F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22,60000</w:t>
            </w:r>
          </w:p>
        </w:tc>
      </w:tr>
      <w:tr w:rsidR="00CB0AE6" w:rsidRPr="00D4763F" w:rsidTr="0019636E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both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5140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D4763F" w:rsidRDefault="00CB0AE6" w:rsidP="00CB0AE6">
            <w:pPr>
              <w:jc w:val="center"/>
              <w:rPr>
                <w:color w:val="000000"/>
                <w:sz w:val="24"/>
                <w:szCs w:val="24"/>
              </w:rPr>
            </w:pPr>
            <w:r w:rsidRPr="00D4763F">
              <w:rPr>
                <w:color w:val="000000"/>
                <w:sz w:val="24"/>
                <w:szCs w:val="24"/>
              </w:rPr>
              <w:t>14281300,70000</w:t>
            </w:r>
          </w:p>
        </w:tc>
      </w:tr>
    </w:tbl>
    <w:p w:rsidR="00CB0AE6" w:rsidRPr="00F16D9D" w:rsidRDefault="00CB0AE6" w:rsidP="00CB0AE6">
      <w:pPr>
        <w:rPr>
          <w:bCs/>
          <w:caps/>
          <w:sz w:val="28"/>
          <w:szCs w:val="28"/>
        </w:rPr>
      </w:pPr>
    </w:p>
    <w:p w:rsidR="00A55465" w:rsidRPr="00714B78" w:rsidRDefault="00A55465" w:rsidP="00A55465">
      <w:pPr>
        <w:ind w:firstLine="709"/>
        <w:jc w:val="both"/>
        <w:rPr>
          <w:sz w:val="28"/>
          <w:szCs w:val="28"/>
        </w:rPr>
      </w:pPr>
      <w:r w:rsidRPr="00714B78">
        <w:rPr>
          <w:bCs/>
          <w:caps/>
          <w:sz w:val="28"/>
        </w:rPr>
        <w:t>1.1</w:t>
      </w:r>
      <w:r w:rsidR="00F16D9D">
        <w:rPr>
          <w:bCs/>
          <w:caps/>
          <w:sz w:val="28"/>
        </w:rPr>
        <w:t>3</w:t>
      </w:r>
      <w:r w:rsidRPr="00714B78">
        <w:rPr>
          <w:bCs/>
          <w:caps/>
          <w:sz w:val="28"/>
        </w:rPr>
        <w:t>. П</w:t>
      </w:r>
      <w:r w:rsidRPr="00714B78">
        <w:rPr>
          <w:sz w:val="28"/>
          <w:szCs w:val="28"/>
        </w:rPr>
        <w:t>риложение 1</w:t>
      </w:r>
      <w:r w:rsidR="00F67C91">
        <w:rPr>
          <w:sz w:val="28"/>
          <w:szCs w:val="28"/>
        </w:rPr>
        <w:t>3</w:t>
      </w:r>
      <w:r w:rsidRPr="00714B78">
        <w:rPr>
          <w:sz w:val="28"/>
          <w:szCs w:val="28"/>
        </w:rPr>
        <w:t xml:space="preserve"> «Распределение бюджетных инвестиций и субсидий на осуществление капитальных вложений в объекты муниципальной </w:t>
      </w:r>
      <w:r w:rsidR="00E00496">
        <w:rPr>
          <w:sz w:val="28"/>
          <w:szCs w:val="28"/>
        </w:rPr>
        <w:t xml:space="preserve">             </w:t>
      </w:r>
      <w:r w:rsidRPr="00714B78">
        <w:rPr>
          <w:sz w:val="28"/>
          <w:szCs w:val="28"/>
        </w:rPr>
        <w:t xml:space="preserve">собственности, </w:t>
      </w:r>
      <w:proofErr w:type="spellStart"/>
      <w:r w:rsidRPr="00714B78">
        <w:rPr>
          <w:sz w:val="28"/>
          <w:szCs w:val="28"/>
        </w:rPr>
        <w:t>софинансирование</w:t>
      </w:r>
      <w:proofErr w:type="spellEnd"/>
      <w:r w:rsidRPr="00714B78">
        <w:rPr>
          <w:sz w:val="28"/>
          <w:szCs w:val="28"/>
        </w:rPr>
        <w:t xml:space="preserve"> капитальных вложений в которые </w:t>
      </w:r>
      <w:r w:rsidR="00E00496">
        <w:rPr>
          <w:sz w:val="28"/>
          <w:szCs w:val="28"/>
        </w:rPr>
        <w:t xml:space="preserve">           </w:t>
      </w:r>
      <w:r w:rsidRPr="00714B78">
        <w:rPr>
          <w:sz w:val="28"/>
          <w:szCs w:val="28"/>
        </w:rPr>
        <w:t xml:space="preserve">осуществляется за счет межбюджетных субсидий по направлениям расходов и главным распорядителям бюджетных средств Волгограда раздельно по </w:t>
      </w:r>
      <w:r w:rsidR="00F67C91">
        <w:rPr>
          <w:sz w:val="28"/>
          <w:szCs w:val="28"/>
        </w:rPr>
        <w:t xml:space="preserve">       </w:t>
      </w:r>
      <w:r w:rsidRPr="00714B78">
        <w:rPr>
          <w:sz w:val="28"/>
          <w:szCs w:val="28"/>
        </w:rPr>
        <w:t>каждому объекту на 201</w:t>
      </w:r>
      <w:r w:rsidR="00AD5B55">
        <w:rPr>
          <w:sz w:val="28"/>
          <w:szCs w:val="28"/>
        </w:rPr>
        <w:t>7</w:t>
      </w:r>
      <w:r w:rsidRPr="00714B78">
        <w:rPr>
          <w:sz w:val="28"/>
          <w:szCs w:val="28"/>
        </w:rPr>
        <w:t xml:space="preserve"> год» к вышеуказанному решению изложить в </w:t>
      </w:r>
      <w:r w:rsidR="00C27E3E">
        <w:rPr>
          <w:sz w:val="28"/>
          <w:szCs w:val="28"/>
        </w:rPr>
        <w:t xml:space="preserve">        </w:t>
      </w:r>
      <w:r w:rsidRPr="00714B78">
        <w:rPr>
          <w:sz w:val="28"/>
          <w:szCs w:val="28"/>
        </w:rPr>
        <w:t>следующей редакции:</w:t>
      </w:r>
    </w:p>
    <w:p w:rsidR="00A55465" w:rsidRDefault="00A55465" w:rsidP="00A5546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465" w:rsidRPr="00714B78" w:rsidRDefault="00A55465" w:rsidP="00A5546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4B78">
        <w:rPr>
          <w:rFonts w:ascii="Times New Roman" w:hAnsi="Times New Roman" w:cs="Times New Roman"/>
          <w:sz w:val="28"/>
          <w:szCs w:val="28"/>
        </w:rPr>
        <w:t xml:space="preserve">Распределение бюджетных инвестиций и субсидий на осуществление </w:t>
      </w:r>
    </w:p>
    <w:p w:rsidR="00A55465" w:rsidRPr="00714B78" w:rsidRDefault="00A55465" w:rsidP="00A5546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4B78">
        <w:rPr>
          <w:rFonts w:ascii="Times New Roman" w:hAnsi="Times New Roman" w:cs="Times New Roman"/>
          <w:sz w:val="28"/>
          <w:szCs w:val="28"/>
        </w:rPr>
        <w:t xml:space="preserve">капитальных вложений в объекты муниципальной собственности, </w:t>
      </w:r>
    </w:p>
    <w:p w:rsidR="00A55465" w:rsidRPr="00714B78" w:rsidRDefault="00A55465" w:rsidP="00A5546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4B7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14B78">
        <w:rPr>
          <w:rFonts w:ascii="Times New Roman" w:hAnsi="Times New Roman" w:cs="Times New Roman"/>
          <w:sz w:val="28"/>
          <w:szCs w:val="28"/>
        </w:rPr>
        <w:t xml:space="preserve"> капитальных </w:t>
      </w:r>
      <w:proofErr w:type="gramStart"/>
      <w:r w:rsidRPr="00714B78">
        <w:rPr>
          <w:rFonts w:ascii="Times New Roman" w:hAnsi="Times New Roman" w:cs="Times New Roman"/>
          <w:sz w:val="28"/>
          <w:szCs w:val="28"/>
        </w:rPr>
        <w:t>вложений</w:t>
      </w:r>
      <w:proofErr w:type="gramEnd"/>
      <w:r w:rsidRPr="00714B78">
        <w:rPr>
          <w:rFonts w:ascii="Times New Roman" w:hAnsi="Times New Roman" w:cs="Times New Roman"/>
          <w:sz w:val="28"/>
          <w:szCs w:val="28"/>
        </w:rPr>
        <w:t xml:space="preserve"> в которые осуществляется </w:t>
      </w:r>
    </w:p>
    <w:p w:rsidR="00A55465" w:rsidRPr="00714B78" w:rsidRDefault="00A55465" w:rsidP="00A5546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4B78">
        <w:rPr>
          <w:rFonts w:ascii="Times New Roman" w:hAnsi="Times New Roman" w:cs="Times New Roman"/>
          <w:sz w:val="28"/>
          <w:szCs w:val="28"/>
        </w:rPr>
        <w:t xml:space="preserve">за счет межбюджетных субсидий по направлениям расходов и главным </w:t>
      </w:r>
    </w:p>
    <w:p w:rsidR="00A55465" w:rsidRPr="00714B78" w:rsidRDefault="00A55465" w:rsidP="00A5546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4B78">
        <w:rPr>
          <w:rFonts w:ascii="Times New Roman" w:hAnsi="Times New Roman" w:cs="Times New Roman"/>
          <w:sz w:val="28"/>
          <w:szCs w:val="28"/>
        </w:rPr>
        <w:t xml:space="preserve">распорядителям бюджетных средств Волгограда раздельно по каждому </w:t>
      </w:r>
    </w:p>
    <w:p w:rsidR="00A55465" w:rsidRDefault="00A55465" w:rsidP="00A5546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4B78">
        <w:rPr>
          <w:rFonts w:ascii="Times New Roman" w:hAnsi="Times New Roman" w:cs="Times New Roman"/>
          <w:sz w:val="28"/>
          <w:szCs w:val="28"/>
        </w:rPr>
        <w:t>объекту на 201</w:t>
      </w:r>
      <w:r w:rsidR="00AD5B55">
        <w:rPr>
          <w:rFonts w:ascii="Times New Roman" w:hAnsi="Times New Roman" w:cs="Times New Roman"/>
          <w:sz w:val="28"/>
          <w:szCs w:val="28"/>
        </w:rPr>
        <w:t>7</w:t>
      </w:r>
      <w:r w:rsidRPr="00714B7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B69AC" w:rsidRDefault="000B69AC" w:rsidP="00A5546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72D4" w:rsidRPr="00714B78" w:rsidRDefault="001172D4" w:rsidP="00A5546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709"/>
        <w:gridCol w:w="708"/>
        <w:gridCol w:w="710"/>
        <w:gridCol w:w="2127"/>
        <w:gridCol w:w="2375"/>
      </w:tblGrid>
      <w:tr w:rsidR="001172D4" w:rsidRPr="00CB1629" w:rsidTr="00100AE6">
        <w:trPr>
          <w:trHeight w:val="150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color w:val="000000"/>
                <w:sz w:val="24"/>
                <w:szCs w:val="24"/>
              </w:rPr>
            </w:pPr>
            <w:r w:rsidRPr="00CB1629">
              <w:rPr>
                <w:color w:val="000000"/>
                <w:sz w:val="24"/>
                <w:szCs w:val="24"/>
              </w:rPr>
              <w:t>Наименование ведомства,</w:t>
            </w:r>
            <w:r w:rsidRPr="00CB1629">
              <w:rPr>
                <w:color w:val="000000"/>
                <w:sz w:val="24"/>
                <w:szCs w:val="24"/>
              </w:rPr>
              <w:br/>
              <w:t>объектов капитального строительства и источников финансирования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color w:val="000000"/>
                <w:sz w:val="24"/>
                <w:szCs w:val="24"/>
              </w:rPr>
            </w:pPr>
            <w:r w:rsidRPr="00CB1629">
              <w:rPr>
                <w:color w:val="000000"/>
                <w:sz w:val="24"/>
                <w:szCs w:val="24"/>
              </w:rPr>
              <w:t>Код в</w:t>
            </w:r>
            <w:r w:rsidRPr="00CB1629">
              <w:rPr>
                <w:color w:val="000000"/>
                <w:sz w:val="24"/>
                <w:szCs w:val="24"/>
              </w:rPr>
              <w:t>е</w:t>
            </w:r>
            <w:r w:rsidRPr="00CB1629">
              <w:rPr>
                <w:color w:val="000000"/>
                <w:sz w:val="24"/>
                <w:szCs w:val="24"/>
              </w:rPr>
              <w:t>домства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color w:val="000000"/>
                <w:sz w:val="24"/>
                <w:szCs w:val="24"/>
              </w:rPr>
            </w:pPr>
            <w:r w:rsidRPr="00CB1629">
              <w:rPr>
                <w:color w:val="000000"/>
                <w:sz w:val="24"/>
                <w:szCs w:val="24"/>
              </w:rPr>
              <w:t>Ра</w:t>
            </w:r>
            <w:r w:rsidRPr="00CB1629">
              <w:rPr>
                <w:color w:val="000000"/>
                <w:sz w:val="24"/>
                <w:szCs w:val="24"/>
              </w:rPr>
              <w:t>з</w:t>
            </w:r>
            <w:r w:rsidRPr="00CB1629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color w:val="000000"/>
                <w:sz w:val="24"/>
                <w:szCs w:val="24"/>
              </w:rPr>
            </w:pPr>
            <w:r w:rsidRPr="00CB1629">
              <w:rPr>
                <w:color w:val="000000"/>
                <w:sz w:val="24"/>
                <w:szCs w:val="24"/>
              </w:rPr>
              <w:t>Подра</w:t>
            </w:r>
            <w:r w:rsidRPr="00CB1629">
              <w:rPr>
                <w:color w:val="000000"/>
                <w:sz w:val="24"/>
                <w:szCs w:val="24"/>
              </w:rPr>
              <w:t>з</w:t>
            </w:r>
            <w:r w:rsidRPr="00CB1629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color w:val="000000"/>
                <w:sz w:val="24"/>
                <w:szCs w:val="24"/>
              </w:rPr>
            </w:pPr>
            <w:r w:rsidRPr="00CB1629">
              <w:rPr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1205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color w:val="000000"/>
                <w:sz w:val="24"/>
                <w:szCs w:val="24"/>
              </w:rPr>
            </w:pPr>
            <w:r w:rsidRPr="00CB1629">
              <w:rPr>
                <w:color w:val="000000"/>
                <w:sz w:val="24"/>
                <w:szCs w:val="24"/>
              </w:rPr>
              <w:t xml:space="preserve">Сумма </w:t>
            </w:r>
            <w:r w:rsidRPr="00CB1629">
              <w:rPr>
                <w:color w:val="000000"/>
                <w:sz w:val="24"/>
                <w:szCs w:val="24"/>
              </w:rPr>
              <w:br/>
              <w:t>(тыс. руб.)</w:t>
            </w:r>
          </w:p>
        </w:tc>
      </w:tr>
      <w:tr w:rsidR="001172D4" w:rsidRPr="00CB1629" w:rsidTr="00100AE6">
        <w:trPr>
          <w:trHeight w:val="375"/>
        </w:trPr>
        <w:tc>
          <w:tcPr>
            <w:tcW w:w="1637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2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3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4</w:t>
            </w:r>
          </w:p>
        </w:tc>
        <w:tc>
          <w:tcPr>
            <w:tcW w:w="1079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5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6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72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2358597,297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10077126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6200,0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1007L02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24,4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1007R02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243225,1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1007L520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55,4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1007R520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553994,6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1007713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200122,7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1007S13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21783,9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2005L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2,0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2005R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9261,4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20057218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03111,0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2005S218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5058,6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9002L030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87,6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9002R030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863598,937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3002L112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33,4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3002R112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332038,26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Комитет дорожного хозя</w:t>
            </w:r>
            <w:r w:rsidRPr="00CB1629">
              <w:rPr>
                <w:sz w:val="24"/>
                <w:szCs w:val="24"/>
              </w:rPr>
              <w:t>й</w:t>
            </w:r>
            <w:r w:rsidRPr="00CB1629">
              <w:rPr>
                <w:sz w:val="24"/>
                <w:szCs w:val="24"/>
              </w:rPr>
              <w:t>ства, благоустройства и охраны окружающей среды администрации Волгограда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80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593704,03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10037046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304738,83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1003S046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33859,9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1003L02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25,6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1003R02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255079,700000</w:t>
            </w:r>
          </w:p>
        </w:tc>
      </w:tr>
    </w:tbl>
    <w:p w:rsidR="001172D4" w:rsidRDefault="001172D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709"/>
        <w:gridCol w:w="708"/>
        <w:gridCol w:w="710"/>
        <w:gridCol w:w="2127"/>
        <w:gridCol w:w="2375"/>
      </w:tblGrid>
      <w:tr w:rsidR="001172D4" w:rsidRPr="00CB1629" w:rsidTr="001172D4">
        <w:trPr>
          <w:trHeight w:val="20"/>
          <w:tblHeader/>
        </w:trPr>
        <w:tc>
          <w:tcPr>
            <w:tcW w:w="1637" w:type="pct"/>
            <w:shd w:val="clear" w:color="auto" w:fill="auto"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0" w:type="pct"/>
            <w:shd w:val="clear" w:color="auto" w:fill="auto"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2</w:t>
            </w:r>
          </w:p>
        </w:tc>
        <w:tc>
          <w:tcPr>
            <w:tcW w:w="359" w:type="pct"/>
            <w:shd w:val="clear" w:color="auto" w:fill="auto"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3</w:t>
            </w:r>
          </w:p>
        </w:tc>
        <w:tc>
          <w:tcPr>
            <w:tcW w:w="360" w:type="pct"/>
            <w:shd w:val="clear" w:color="auto" w:fill="auto"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4</w:t>
            </w:r>
          </w:p>
        </w:tc>
        <w:tc>
          <w:tcPr>
            <w:tcW w:w="1079" w:type="pct"/>
            <w:shd w:val="clear" w:color="auto" w:fill="auto"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5</w:t>
            </w:r>
          </w:p>
        </w:tc>
        <w:tc>
          <w:tcPr>
            <w:tcW w:w="1205" w:type="pct"/>
            <w:shd w:val="clear" w:color="auto" w:fill="auto"/>
            <w:noWrap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6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Водоочистные сооружения Краснооктябрьского района Волгограда. Проектирование и реконструкция сооруж</w:t>
            </w:r>
            <w:r w:rsidRPr="00CB1629">
              <w:rPr>
                <w:sz w:val="24"/>
                <w:szCs w:val="24"/>
              </w:rPr>
              <w:t>е</w:t>
            </w:r>
            <w:r w:rsidRPr="00CB1629">
              <w:rPr>
                <w:sz w:val="24"/>
                <w:szCs w:val="24"/>
              </w:rPr>
              <w:t>ний с увеличением произв</w:t>
            </w:r>
            <w:r w:rsidRPr="00CB1629">
              <w:rPr>
                <w:sz w:val="24"/>
                <w:szCs w:val="24"/>
              </w:rPr>
              <w:t>о</w:t>
            </w:r>
            <w:r w:rsidRPr="00CB1629">
              <w:rPr>
                <w:sz w:val="24"/>
                <w:szCs w:val="24"/>
              </w:rPr>
              <w:t>дительности до 200 тыс. куб. м/</w:t>
            </w:r>
            <w:proofErr w:type="spellStart"/>
            <w:r w:rsidRPr="00CB1629">
              <w:rPr>
                <w:sz w:val="24"/>
                <w:szCs w:val="24"/>
              </w:rPr>
              <w:t>сут</w:t>
            </w:r>
            <w:proofErr w:type="spellEnd"/>
            <w:r w:rsidRPr="00CB1629">
              <w:rPr>
                <w:sz w:val="24"/>
                <w:szCs w:val="24"/>
              </w:rPr>
              <w:t>. (реконструкция с</w:t>
            </w:r>
            <w:r w:rsidRPr="00CB1629">
              <w:rPr>
                <w:sz w:val="24"/>
                <w:szCs w:val="24"/>
              </w:rPr>
              <w:t>и</w:t>
            </w:r>
            <w:r w:rsidRPr="00CB1629">
              <w:rPr>
                <w:sz w:val="24"/>
                <w:szCs w:val="24"/>
              </w:rPr>
              <w:t xml:space="preserve">стемы обеззараживания и </w:t>
            </w:r>
            <w:proofErr w:type="spellStart"/>
            <w:r w:rsidRPr="00CB1629">
              <w:rPr>
                <w:sz w:val="24"/>
                <w:szCs w:val="24"/>
              </w:rPr>
              <w:t>реагентного</w:t>
            </w:r>
            <w:proofErr w:type="spellEnd"/>
            <w:r w:rsidRPr="00CB1629">
              <w:rPr>
                <w:sz w:val="24"/>
                <w:szCs w:val="24"/>
              </w:rPr>
              <w:t xml:space="preserve"> хозяйства, м</w:t>
            </w:r>
            <w:r w:rsidRPr="00CB1629">
              <w:rPr>
                <w:sz w:val="24"/>
                <w:szCs w:val="24"/>
              </w:rPr>
              <w:t>о</w:t>
            </w:r>
            <w:r w:rsidRPr="00CB1629">
              <w:rPr>
                <w:sz w:val="24"/>
                <w:szCs w:val="24"/>
              </w:rPr>
              <w:t>дернизация технологии в</w:t>
            </w:r>
            <w:r w:rsidRPr="00CB1629">
              <w:rPr>
                <w:sz w:val="24"/>
                <w:szCs w:val="24"/>
              </w:rPr>
              <w:t>о</w:t>
            </w:r>
            <w:r w:rsidRPr="00CB1629">
              <w:rPr>
                <w:sz w:val="24"/>
                <w:szCs w:val="24"/>
              </w:rPr>
              <w:t xml:space="preserve">доподготовки), в том числе: 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70036,905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72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5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9002L030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7,1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средства областного и фед</w:t>
            </w:r>
            <w:r w:rsidRPr="00CB1629">
              <w:rPr>
                <w:sz w:val="24"/>
                <w:szCs w:val="24"/>
              </w:rPr>
              <w:t>е</w:t>
            </w:r>
            <w:r w:rsidRPr="00CB1629">
              <w:rPr>
                <w:sz w:val="24"/>
                <w:szCs w:val="24"/>
              </w:rPr>
              <w:t xml:space="preserve">рального бюджетов 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72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5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9002R030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69959,805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Реконструкция резервного электроснабжения канализ</w:t>
            </w:r>
            <w:r w:rsidRPr="00CB1629">
              <w:rPr>
                <w:sz w:val="24"/>
                <w:szCs w:val="24"/>
              </w:rPr>
              <w:t>а</w:t>
            </w:r>
            <w:r w:rsidRPr="00CB1629">
              <w:rPr>
                <w:sz w:val="24"/>
                <w:szCs w:val="24"/>
              </w:rPr>
              <w:t>ционно-очистной станции «Станция Аэрации», о. Г</w:t>
            </w:r>
            <w:r w:rsidRPr="00CB1629">
              <w:rPr>
                <w:sz w:val="24"/>
                <w:szCs w:val="24"/>
              </w:rPr>
              <w:t>о</w:t>
            </w:r>
            <w:r w:rsidRPr="00CB1629">
              <w:rPr>
                <w:sz w:val="24"/>
                <w:szCs w:val="24"/>
              </w:rPr>
              <w:t xml:space="preserve">лодный, в том числе: 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21973,025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72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5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9002L030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2,2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средства областного и фед</w:t>
            </w:r>
            <w:r w:rsidRPr="00CB1629">
              <w:rPr>
                <w:sz w:val="24"/>
                <w:szCs w:val="24"/>
              </w:rPr>
              <w:t>е</w:t>
            </w:r>
            <w:r w:rsidRPr="00CB1629">
              <w:rPr>
                <w:sz w:val="24"/>
                <w:szCs w:val="24"/>
              </w:rPr>
              <w:t xml:space="preserve">рального бюджетов 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72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5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9002R030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21970,825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Подводный переход через р. Волгу основного и резервн</w:t>
            </w:r>
            <w:r w:rsidRPr="00CB1629">
              <w:rPr>
                <w:sz w:val="24"/>
                <w:szCs w:val="24"/>
              </w:rPr>
              <w:t>о</w:t>
            </w:r>
            <w:r w:rsidRPr="00CB1629">
              <w:rPr>
                <w:sz w:val="24"/>
                <w:szCs w:val="24"/>
              </w:rPr>
              <w:t>го напорных коллекторов в Центральном районе Волг</w:t>
            </w:r>
            <w:r w:rsidRPr="00CB1629">
              <w:rPr>
                <w:sz w:val="24"/>
                <w:szCs w:val="24"/>
              </w:rPr>
              <w:t>о</w:t>
            </w:r>
            <w:r w:rsidRPr="00CB1629">
              <w:rPr>
                <w:sz w:val="24"/>
                <w:szCs w:val="24"/>
              </w:rPr>
              <w:t xml:space="preserve">града (строительство), в том числе: 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1676,607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72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5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9002L030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8,3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средства областного и фед</w:t>
            </w:r>
            <w:r w:rsidRPr="00CB1629">
              <w:rPr>
                <w:sz w:val="24"/>
                <w:szCs w:val="24"/>
              </w:rPr>
              <w:t>е</w:t>
            </w:r>
            <w:r w:rsidRPr="00CB1629">
              <w:rPr>
                <w:sz w:val="24"/>
                <w:szCs w:val="24"/>
              </w:rPr>
              <w:t xml:space="preserve">рального бюджетов 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72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5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9002R030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1668,307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Обустройство территории Центральной набережной Волгограда им. 62-й Армии. Корректировка 2-й этап. Гидротехнические сооруж</w:t>
            </w:r>
            <w:r w:rsidRPr="00CB1629">
              <w:rPr>
                <w:sz w:val="24"/>
                <w:szCs w:val="24"/>
              </w:rPr>
              <w:t>е</w:t>
            </w:r>
            <w:r w:rsidRPr="00CB1629">
              <w:rPr>
                <w:sz w:val="24"/>
                <w:szCs w:val="24"/>
              </w:rPr>
              <w:t>ния. Участок №1 (в границах речного порта участок пр</w:t>
            </w:r>
            <w:r w:rsidRPr="00CB1629">
              <w:rPr>
                <w:sz w:val="24"/>
                <w:szCs w:val="24"/>
              </w:rPr>
              <w:t>и</w:t>
            </w:r>
            <w:r w:rsidRPr="00CB1629">
              <w:rPr>
                <w:sz w:val="24"/>
                <w:szCs w:val="24"/>
              </w:rPr>
              <w:t>чалов 10-15 СП «Пассажи</w:t>
            </w:r>
            <w:r w:rsidRPr="00CB1629">
              <w:rPr>
                <w:sz w:val="24"/>
                <w:szCs w:val="24"/>
              </w:rPr>
              <w:t>р</w:t>
            </w:r>
            <w:r w:rsidRPr="00CB1629">
              <w:rPr>
                <w:sz w:val="24"/>
                <w:szCs w:val="24"/>
              </w:rPr>
              <w:t>ский порт» ОАО «ВРП» длиной 825,6 м), в том чи</w:t>
            </w:r>
            <w:r w:rsidRPr="00CB1629">
              <w:rPr>
                <w:sz w:val="24"/>
                <w:szCs w:val="24"/>
              </w:rPr>
              <w:t>с</w:t>
            </w:r>
            <w:r w:rsidRPr="00CB1629">
              <w:rPr>
                <w:sz w:val="24"/>
                <w:szCs w:val="24"/>
              </w:rPr>
              <w:t xml:space="preserve">ле: 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25013,63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72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5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3002L112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2,6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средства областного и фед</w:t>
            </w:r>
            <w:r w:rsidRPr="00CB1629">
              <w:rPr>
                <w:sz w:val="24"/>
                <w:szCs w:val="24"/>
              </w:rPr>
              <w:t>е</w:t>
            </w:r>
            <w:r w:rsidRPr="00CB1629">
              <w:rPr>
                <w:sz w:val="24"/>
                <w:szCs w:val="24"/>
              </w:rPr>
              <w:t xml:space="preserve">рального бюджетов 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72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5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3002R112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25001,03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 xml:space="preserve">Обустройство территории Центральной набережной Волгограда им. 62-й Армии. Корректировка 1-й этап. Инженерные сети. Наружное электроснабжение, в том </w:t>
            </w:r>
            <w:r w:rsidRPr="00CB1629">
              <w:rPr>
                <w:sz w:val="24"/>
                <w:szCs w:val="24"/>
              </w:rPr>
              <w:lastRenderedPageBreak/>
              <w:t xml:space="preserve">числе: 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207058,03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lastRenderedPageBreak/>
              <w:t xml:space="preserve">средства местного бюджета 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72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4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2</w:t>
            </w: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3002L112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20,8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средства областного и фед</w:t>
            </w:r>
            <w:r w:rsidRPr="00CB1629">
              <w:rPr>
                <w:sz w:val="24"/>
                <w:szCs w:val="24"/>
              </w:rPr>
              <w:t>е</w:t>
            </w:r>
            <w:r w:rsidRPr="00CB1629">
              <w:rPr>
                <w:sz w:val="24"/>
                <w:szCs w:val="24"/>
              </w:rPr>
              <w:t xml:space="preserve">рального бюджетов 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72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4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2</w:t>
            </w: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3002R112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207037,23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Дошкольное образовател</w:t>
            </w:r>
            <w:r w:rsidRPr="00CB1629">
              <w:rPr>
                <w:sz w:val="24"/>
                <w:szCs w:val="24"/>
              </w:rPr>
              <w:t>ь</w:t>
            </w:r>
            <w:r w:rsidRPr="00CB1629">
              <w:rPr>
                <w:sz w:val="24"/>
                <w:szCs w:val="24"/>
              </w:rPr>
              <w:t>ное учреждение в квартале 07-05-045 между домами № 92а и № 92б по ул. им. К</w:t>
            </w:r>
            <w:r w:rsidRPr="00CB1629">
              <w:rPr>
                <w:sz w:val="24"/>
                <w:szCs w:val="24"/>
              </w:rPr>
              <w:t>и</w:t>
            </w:r>
            <w:r w:rsidRPr="00CB1629">
              <w:rPr>
                <w:sz w:val="24"/>
                <w:szCs w:val="24"/>
              </w:rPr>
              <w:t>рова в Кировском районе Волгограда (средства о</w:t>
            </w:r>
            <w:r w:rsidRPr="00CB1629">
              <w:rPr>
                <w:sz w:val="24"/>
                <w:szCs w:val="24"/>
              </w:rPr>
              <w:t>б</w:t>
            </w:r>
            <w:r w:rsidRPr="00CB1629">
              <w:rPr>
                <w:sz w:val="24"/>
                <w:szCs w:val="24"/>
              </w:rPr>
              <w:t>ластного бюджета)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72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7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1</w:t>
            </w: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10077126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6200,0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Дошкольное образовател</w:t>
            </w:r>
            <w:r w:rsidRPr="00CB1629">
              <w:rPr>
                <w:sz w:val="24"/>
                <w:szCs w:val="24"/>
              </w:rPr>
              <w:t>ь</w:t>
            </w:r>
            <w:r w:rsidRPr="00CB1629">
              <w:rPr>
                <w:sz w:val="24"/>
                <w:szCs w:val="24"/>
              </w:rPr>
              <w:t xml:space="preserve">ное учреждение по ул. </w:t>
            </w:r>
            <w:proofErr w:type="gramStart"/>
            <w:r w:rsidRPr="00CB1629">
              <w:rPr>
                <w:sz w:val="24"/>
                <w:szCs w:val="24"/>
              </w:rPr>
              <w:t>Сан</w:t>
            </w:r>
            <w:r w:rsidRPr="00CB1629">
              <w:rPr>
                <w:sz w:val="24"/>
                <w:szCs w:val="24"/>
              </w:rPr>
              <w:t>а</w:t>
            </w:r>
            <w:r w:rsidRPr="00CB1629">
              <w:rPr>
                <w:sz w:val="24"/>
                <w:szCs w:val="24"/>
              </w:rPr>
              <w:t>торной</w:t>
            </w:r>
            <w:proofErr w:type="gramEnd"/>
            <w:r w:rsidRPr="00CB1629">
              <w:rPr>
                <w:sz w:val="24"/>
                <w:szCs w:val="24"/>
              </w:rPr>
              <w:t xml:space="preserve"> в Кировском районе Волгограда, в том числе: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21624,7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72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7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1</w:t>
            </w: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1007L02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2,2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средства областного и фед</w:t>
            </w:r>
            <w:r w:rsidRPr="00CB1629">
              <w:rPr>
                <w:sz w:val="24"/>
                <w:szCs w:val="24"/>
              </w:rPr>
              <w:t>е</w:t>
            </w:r>
            <w:r w:rsidRPr="00CB1629">
              <w:rPr>
                <w:sz w:val="24"/>
                <w:szCs w:val="24"/>
              </w:rPr>
              <w:t xml:space="preserve">рального бюджетов 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72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7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1</w:t>
            </w: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1007R02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21612,5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Дошкольное образовател</w:t>
            </w:r>
            <w:r w:rsidRPr="00CB1629">
              <w:rPr>
                <w:sz w:val="24"/>
                <w:szCs w:val="24"/>
              </w:rPr>
              <w:t>ь</w:t>
            </w:r>
            <w:r w:rsidRPr="00CB1629">
              <w:rPr>
                <w:sz w:val="24"/>
                <w:szCs w:val="24"/>
              </w:rPr>
              <w:t>ное учреждение на 245 мест в жилом районе «Родниковая долина» в Советском районе Волгограда, в том числе: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72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21624,8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72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7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1</w:t>
            </w: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1007L02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2,2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средства областного и фед</w:t>
            </w:r>
            <w:r w:rsidRPr="00CB1629">
              <w:rPr>
                <w:sz w:val="24"/>
                <w:szCs w:val="24"/>
              </w:rPr>
              <w:t>е</w:t>
            </w:r>
            <w:r w:rsidRPr="00CB1629">
              <w:rPr>
                <w:sz w:val="24"/>
                <w:szCs w:val="24"/>
              </w:rPr>
              <w:t xml:space="preserve">рального бюджетов 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72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7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1</w:t>
            </w: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1007R02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21612,6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Общеобразовательная школа на 1000 мест в жилом районе «Родниковая долина» в С</w:t>
            </w:r>
            <w:r w:rsidRPr="00CB1629">
              <w:rPr>
                <w:sz w:val="24"/>
                <w:szCs w:val="24"/>
              </w:rPr>
              <w:t>о</w:t>
            </w:r>
            <w:r w:rsidRPr="00CB1629">
              <w:rPr>
                <w:sz w:val="24"/>
                <w:szCs w:val="24"/>
              </w:rPr>
              <w:t>ветском районе Волгограда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554050,0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72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7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1007L520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55,4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средства областного и фед</w:t>
            </w:r>
            <w:r w:rsidRPr="00CB1629">
              <w:rPr>
                <w:sz w:val="24"/>
                <w:szCs w:val="24"/>
              </w:rPr>
              <w:t>е</w:t>
            </w:r>
            <w:r w:rsidRPr="00CB1629">
              <w:rPr>
                <w:sz w:val="24"/>
                <w:szCs w:val="24"/>
              </w:rPr>
              <w:t xml:space="preserve">рального бюджетов 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72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7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1007R520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553994,6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Реконструкция здания Де</w:t>
            </w:r>
            <w:r w:rsidRPr="00CB1629">
              <w:rPr>
                <w:sz w:val="24"/>
                <w:szCs w:val="24"/>
              </w:rPr>
              <w:t>т</w:t>
            </w:r>
            <w:r w:rsidRPr="00CB1629">
              <w:rPr>
                <w:sz w:val="24"/>
                <w:szCs w:val="24"/>
              </w:rPr>
              <w:t>ско-юношеского центра в Центральном районе Волг</w:t>
            </w:r>
            <w:r w:rsidRPr="00CB1629">
              <w:rPr>
                <w:sz w:val="24"/>
                <w:szCs w:val="24"/>
              </w:rPr>
              <w:t>о</w:t>
            </w:r>
            <w:r w:rsidRPr="00CB1629">
              <w:rPr>
                <w:sz w:val="24"/>
                <w:szCs w:val="24"/>
              </w:rPr>
              <w:t>града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221906,6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72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7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3</w:t>
            </w: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1007S13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21783,9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средства областного бюдж</w:t>
            </w:r>
            <w:r w:rsidRPr="00CB1629">
              <w:rPr>
                <w:sz w:val="24"/>
                <w:szCs w:val="24"/>
              </w:rPr>
              <w:t>е</w:t>
            </w:r>
            <w:r w:rsidRPr="00CB1629">
              <w:rPr>
                <w:sz w:val="24"/>
                <w:szCs w:val="24"/>
              </w:rPr>
              <w:t>та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72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7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3</w:t>
            </w: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1007713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200122,7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Многофункциональная и</w:t>
            </w:r>
            <w:r w:rsidRPr="00CB1629">
              <w:rPr>
                <w:sz w:val="24"/>
                <w:szCs w:val="24"/>
              </w:rPr>
              <w:t>г</w:t>
            </w:r>
            <w:r w:rsidRPr="00CB1629">
              <w:rPr>
                <w:sz w:val="24"/>
                <w:szCs w:val="24"/>
              </w:rPr>
              <w:t>ровая площадка площадью 800 кв. м с детским спорти</w:t>
            </w:r>
            <w:r w:rsidRPr="00CB1629">
              <w:rPr>
                <w:sz w:val="24"/>
                <w:szCs w:val="24"/>
              </w:rPr>
              <w:t>в</w:t>
            </w:r>
            <w:r w:rsidRPr="00CB1629">
              <w:rPr>
                <w:sz w:val="24"/>
                <w:szCs w:val="24"/>
              </w:rPr>
              <w:t>но-оздоровительным ко</w:t>
            </w:r>
            <w:r w:rsidRPr="00CB1629">
              <w:rPr>
                <w:sz w:val="24"/>
                <w:szCs w:val="24"/>
              </w:rPr>
              <w:t>м</w:t>
            </w:r>
            <w:r w:rsidRPr="00CB1629">
              <w:rPr>
                <w:sz w:val="24"/>
                <w:szCs w:val="24"/>
              </w:rPr>
              <w:t>плексом, Волгоград, ул. Турбинная, 182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4815,8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72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2005L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,5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средства областного и фед</w:t>
            </w:r>
            <w:r w:rsidRPr="00CB1629">
              <w:rPr>
                <w:sz w:val="24"/>
                <w:szCs w:val="24"/>
              </w:rPr>
              <w:t>е</w:t>
            </w:r>
            <w:r w:rsidRPr="00CB1629">
              <w:rPr>
                <w:sz w:val="24"/>
                <w:szCs w:val="24"/>
              </w:rPr>
              <w:t xml:space="preserve">рального бюджетов 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72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2005R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4815,3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Многофункциональная и</w:t>
            </w:r>
            <w:r w:rsidRPr="00CB1629">
              <w:rPr>
                <w:sz w:val="24"/>
                <w:szCs w:val="24"/>
              </w:rPr>
              <w:t>г</w:t>
            </w:r>
            <w:r w:rsidRPr="00CB1629">
              <w:rPr>
                <w:sz w:val="24"/>
                <w:szCs w:val="24"/>
              </w:rPr>
              <w:t xml:space="preserve">ровая площадка площадью </w:t>
            </w:r>
            <w:r w:rsidRPr="00CB1629">
              <w:rPr>
                <w:sz w:val="24"/>
                <w:szCs w:val="24"/>
              </w:rPr>
              <w:lastRenderedPageBreak/>
              <w:t>800 кв. м с детским спорти</w:t>
            </w:r>
            <w:r w:rsidRPr="00CB1629">
              <w:rPr>
                <w:sz w:val="24"/>
                <w:szCs w:val="24"/>
              </w:rPr>
              <w:t>в</w:t>
            </w:r>
            <w:r w:rsidRPr="00CB1629">
              <w:rPr>
                <w:sz w:val="24"/>
                <w:szCs w:val="24"/>
              </w:rPr>
              <w:t>но-оздоровительным ко</w:t>
            </w:r>
            <w:r w:rsidRPr="00CB1629">
              <w:rPr>
                <w:sz w:val="24"/>
                <w:szCs w:val="24"/>
              </w:rPr>
              <w:t>м</w:t>
            </w:r>
            <w:r w:rsidRPr="00CB1629">
              <w:rPr>
                <w:sz w:val="24"/>
                <w:szCs w:val="24"/>
              </w:rPr>
              <w:t>плексом, Волгоград, бульвар 30-летия Победы,33-35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4815,8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72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2005L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,5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средства областного и фед</w:t>
            </w:r>
            <w:r w:rsidRPr="00CB1629">
              <w:rPr>
                <w:sz w:val="24"/>
                <w:szCs w:val="24"/>
              </w:rPr>
              <w:t>е</w:t>
            </w:r>
            <w:r w:rsidRPr="00CB1629">
              <w:rPr>
                <w:sz w:val="24"/>
                <w:szCs w:val="24"/>
              </w:rPr>
              <w:t xml:space="preserve">рального бюджетов 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72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2005R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4815,3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Многофункциональная и</w:t>
            </w:r>
            <w:r w:rsidRPr="00CB1629">
              <w:rPr>
                <w:sz w:val="24"/>
                <w:szCs w:val="24"/>
              </w:rPr>
              <w:t>г</w:t>
            </w:r>
            <w:r w:rsidRPr="00CB1629">
              <w:rPr>
                <w:sz w:val="24"/>
                <w:szCs w:val="24"/>
              </w:rPr>
              <w:t>ровая площадка площадью 800 кв. м с детским спорти</w:t>
            </w:r>
            <w:r w:rsidRPr="00CB1629">
              <w:rPr>
                <w:sz w:val="24"/>
                <w:szCs w:val="24"/>
              </w:rPr>
              <w:t>в</w:t>
            </w:r>
            <w:r w:rsidRPr="00CB1629">
              <w:rPr>
                <w:sz w:val="24"/>
                <w:szCs w:val="24"/>
              </w:rPr>
              <w:t>но-оздоровительным ко</w:t>
            </w:r>
            <w:r w:rsidRPr="00CB1629">
              <w:rPr>
                <w:sz w:val="24"/>
                <w:szCs w:val="24"/>
              </w:rPr>
              <w:t>м</w:t>
            </w:r>
            <w:r w:rsidRPr="00CB1629">
              <w:rPr>
                <w:sz w:val="24"/>
                <w:szCs w:val="24"/>
              </w:rPr>
              <w:t xml:space="preserve">плексом, Волгоград, ул. </w:t>
            </w:r>
            <w:proofErr w:type="spellStart"/>
            <w:r w:rsidRPr="00CB1629">
              <w:rPr>
                <w:sz w:val="24"/>
                <w:szCs w:val="24"/>
              </w:rPr>
              <w:t>П</w:t>
            </w:r>
            <w:r w:rsidRPr="00CB1629">
              <w:rPr>
                <w:sz w:val="24"/>
                <w:szCs w:val="24"/>
              </w:rPr>
              <w:t>я</w:t>
            </w:r>
            <w:r w:rsidRPr="00CB1629">
              <w:rPr>
                <w:sz w:val="24"/>
                <w:szCs w:val="24"/>
              </w:rPr>
              <w:t>тиморская</w:t>
            </w:r>
            <w:proofErr w:type="spellEnd"/>
            <w:r w:rsidRPr="00CB1629">
              <w:rPr>
                <w:sz w:val="24"/>
                <w:szCs w:val="24"/>
              </w:rPr>
              <w:t>, 15 - ул. 40 лет ВЛКСМ, 25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4815,9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72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2005L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,5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средства областного и фед</w:t>
            </w:r>
            <w:r w:rsidRPr="00CB1629">
              <w:rPr>
                <w:sz w:val="24"/>
                <w:szCs w:val="24"/>
              </w:rPr>
              <w:t>е</w:t>
            </w:r>
            <w:r w:rsidRPr="00CB1629">
              <w:rPr>
                <w:sz w:val="24"/>
                <w:szCs w:val="24"/>
              </w:rPr>
              <w:t xml:space="preserve">рального бюджетов 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72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2005R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4815,4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Многофункциональная и</w:t>
            </w:r>
            <w:r w:rsidRPr="00CB1629">
              <w:rPr>
                <w:sz w:val="24"/>
                <w:szCs w:val="24"/>
              </w:rPr>
              <w:t>г</w:t>
            </w:r>
            <w:r w:rsidRPr="00CB1629">
              <w:rPr>
                <w:sz w:val="24"/>
                <w:szCs w:val="24"/>
              </w:rPr>
              <w:t>ровая площадка площадью 800 кв. м с детским спорти</w:t>
            </w:r>
            <w:r w:rsidRPr="00CB1629">
              <w:rPr>
                <w:sz w:val="24"/>
                <w:szCs w:val="24"/>
              </w:rPr>
              <w:t>в</w:t>
            </w:r>
            <w:r w:rsidRPr="00CB1629">
              <w:rPr>
                <w:sz w:val="24"/>
                <w:szCs w:val="24"/>
              </w:rPr>
              <w:t>но-оздоровительным ко</w:t>
            </w:r>
            <w:r w:rsidRPr="00CB1629">
              <w:rPr>
                <w:sz w:val="24"/>
                <w:szCs w:val="24"/>
              </w:rPr>
              <w:t>м</w:t>
            </w:r>
            <w:r w:rsidRPr="00CB1629">
              <w:rPr>
                <w:sz w:val="24"/>
                <w:szCs w:val="24"/>
              </w:rPr>
              <w:t>плексом, Волгоград, ул. Триумфальная, 6, 12, 14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4815,9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72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2005L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,5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средства областного и фед</w:t>
            </w:r>
            <w:r w:rsidRPr="00CB1629">
              <w:rPr>
                <w:sz w:val="24"/>
                <w:szCs w:val="24"/>
              </w:rPr>
              <w:t>е</w:t>
            </w:r>
            <w:r w:rsidRPr="00CB1629">
              <w:rPr>
                <w:sz w:val="24"/>
                <w:szCs w:val="24"/>
              </w:rPr>
              <w:t xml:space="preserve">рального бюджетов 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72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2005R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4815,4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Реконструкция тренирово</w:t>
            </w:r>
            <w:r w:rsidRPr="00CB1629">
              <w:rPr>
                <w:sz w:val="24"/>
                <w:szCs w:val="24"/>
              </w:rPr>
              <w:t>ч</w:t>
            </w:r>
            <w:r w:rsidRPr="00CB1629">
              <w:rPr>
                <w:sz w:val="24"/>
                <w:szCs w:val="24"/>
              </w:rPr>
              <w:t xml:space="preserve">ной площадки на стадионе «Зенит» по ул. </w:t>
            </w:r>
            <w:proofErr w:type="spellStart"/>
            <w:r w:rsidRPr="00CB1629">
              <w:rPr>
                <w:sz w:val="24"/>
                <w:szCs w:val="24"/>
              </w:rPr>
              <w:t>Таращанцев</w:t>
            </w:r>
            <w:proofErr w:type="spellEnd"/>
            <w:r w:rsidRPr="00CB1629">
              <w:rPr>
                <w:sz w:val="24"/>
                <w:szCs w:val="24"/>
              </w:rPr>
              <w:t xml:space="preserve">, 72 в Краснооктябрьском районе Волгограда, в том числе: 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08169,6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72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3</w:t>
            </w: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2005S218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5058,6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средства областного бюдж</w:t>
            </w:r>
            <w:r w:rsidRPr="00CB1629">
              <w:rPr>
                <w:sz w:val="24"/>
                <w:szCs w:val="24"/>
              </w:rPr>
              <w:t>е</w:t>
            </w:r>
            <w:r w:rsidRPr="00CB1629">
              <w:rPr>
                <w:sz w:val="24"/>
                <w:szCs w:val="24"/>
              </w:rPr>
              <w:t>та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72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3</w:t>
            </w: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20057218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03111,0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proofErr w:type="gramStart"/>
            <w:r w:rsidRPr="00CB1629">
              <w:rPr>
                <w:sz w:val="24"/>
                <w:szCs w:val="24"/>
              </w:rPr>
              <w:t>Реконструкция ул. Анга</w:t>
            </w:r>
            <w:r w:rsidRPr="00CB1629">
              <w:rPr>
                <w:sz w:val="24"/>
                <w:szCs w:val="24"/>
              </w:rPr>
              <w:t>р</w:t>
            </w:r>
            <w:r w:rsidRPr="00CB1629">
              <w:rPr>
                <w:sz w:val="24"/>
                <w:szCs w:val="24"/>
              </w:rPr>
              <w:t>ской в границах от ул. им. Римского-Корсакова до а</w:t>
            </w:r>
            <w:r w:rsidRPr="00CB1629">
              <w:rPr>
                <w:sz w:val="24"/>
                <w:szCs w:val="24"/>
              </w:rPr>
              <w:t>в</w:t>
            </w:r>
            <w:r w:rsidRPr="00CB1629">
              <w:rPr>
                <w:sz w:val="24"/>
                <w:szCs w:val="24"/>
              </w:rPr>
              <w:t>тозаправочной станции в Дзержинском районе Волг</w:t>
            </w:r>
            <w:r w:rsidRPr="00CB1629">
              <w:rPr>
                <w:sz w:val="24"/>
                <w:szCs w:val="24"/>
              </w:rPr>
              <w:t>о</w:t>
            </w:r>
            <w:r w:rsidRPr="00CB1629">
              <w:rPr>
                <w:sz w:val="24"/>
                <w:szCs w:val="24"/>
              </w:rPr>
              <w:t>града, в том числе:</w:t>
            </w:r>
            <w:proofErr w:type="gramEnd"/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18598,73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80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4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9</w:t>
            </w: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1003S046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1859,9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средства областного бюдж</w:t>
            </w:r>
            <w:r w:rsidRPr="00CB1629">
              <w:rPr>
                <w:sz w:val="24"/>
                <w:szCs w:val="24"/>
              </w:rPr>
              <w:t>е</w:t>
            </w:r>
            <w:r w:rsidRPr="00CB1629">
              <w:rPr>
                <w:sz w:val="24"/>
                <w:szCs w:val="24"/>
              </w:rPr>
              <w:t xml:space="preserve">та 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80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4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9</w:t>
            </w: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10037046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06738,83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Автомобильная дорога по ул. им. Ивановского в гр</w:t>
            </w:r>
            <w:r w:rsidRPr="00CB1629">
              <w:rPr>
                <w:sz w:val="24"/>
                <w:szCs w:val="24"/>
              </w:rPr>
              <w:t>а</w:t>
            </w:r>
            <w:r w:rsidRPr="00CB1629">
              <w:rPr>
                <w:sz w:val="24"/>
                <w:szCs w:val="24"/>
              </w:rPr>
              <w:t xml:space="preserve">ницах участка от ул. </w:t>
            </w:r>
            <w:proofErr w:type="spellStart"/>
            <w:r w:rsidRPr="00CB1629">
              <w:rPr>
                <w:sz w:val="24"/>
                <w:szCs w:val="24"/>
              </w:rPr>
              <w:t>Качуе</w:t>
            </w:r>
            <w:r w:rsidRPr="00CB1629">
              <w:rPr>
                <w:sz w:val="24"/>
                <w:szCs w:val="24"/>
              </w:rPr>
              <w:t>в</w:t>
            </w:r>
            <w:r w:rsidRPr="00CB1629">
              <w:rPr>
                <w:sz w:val="24"/>
                <w:szCs w:val="24"/>
              </w:rPr>
              <w:t>ской</w:t>
            </w:r>
            <w:proofErr w:type="spellEnd"/>
            <w:r w:rsidRPr="00CB1629">
              <w:rPr>
                <w:sz w:val="24"/>
                <w:szCs w:val="24"/>
              </w:rPr>
              <w:t xml:space="preserve"> до ул. </w:t>
            </w:r>
            <w:proofErr w:type="gramStart"/>
            <w:r w:rsidRPr="00CB1629">
              <w:rPr>
                <w:sz w:val="24"/>
                <w:szCs w:val="24"/>
              </w:rPr>
              <w:t>Казахской</w:t>
            </w:r>
            <w:proofErr w:type="gramEnd"/>
            <w:r w:rsidRPr="00CB1629">
              <w:rPr>
                <w:sz w:val="24"/>
                <w:szCs w:val="24"/>
              </w:rPr>
              <w:t xml:space="preserve"> в С</w:t>
            </w:r>
            <w:r w:rsidRPr="00CB1629">
              <w:rPr>
                <w:sz w:val="24"/>
                <w:szCs w:val="24"/>
              </w:rPr>
              <w:t>о</w:t>
            </w:r>
            <w:r w:rsidRPr="00CB1629">
              <w:rPr>
                <w:sz w:val="24"/>
                <w:szCs w:val="24"/>
              </w:rPr>
              <w:t>ветском районе Волгограда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44663,4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80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4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9</w:t>
            </w: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1003L02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1,4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средства областного и фед</w:t>
            </w:r>
            <w:r w:rsidRPr="00CB1629">
              <w:rPr>
                <w:sz w:val="24"/>
                <w:szCs w:val="24"/>
              </w:rPr>
              <w:t>е</w:t>
            </w:r>
            <w:r w:rsidRPr="00CB1629">
              <w:rPr>
                <w:sz w:val="24"/>
                <w:szCs w:val="24"/>
              </w:rPr>
              <w:lastRenderedPageBreak/>
              <w:t xml:space="preserve">рального бюджетов 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4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9</w:t>
            </w: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1003R02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44652,0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lastRenderedPageBreak/>
              <w:t xml:space="preserve">Реконструкция ул. Героев Тулы (от дороги на </w:t>
            </w:r>
            <w:proofErr w:type="gramStart"/>
            <w:r w:rsidRPr="00CB1629">
              <w:rPr>
                <w:sz w:val="24"/>
                <w:szCs w:val="24"/>
              </w:rPr>
              <w:t>Вол</w:t>
            </w:r>
            <w:r w:rsidRPr="00CB1629">
              <w:rPr>
                <w:sz w:val="24"/>
                <w:szCs w:val="24"/>
              </w:rPr>
              <w:t>ж</w:t>
            </w:r>
            <w:r w:rsidRPr="00CB1629">
              <w:rPr>
                <w:sz w:val="24"/>
                <w:szCs w:val="24"/>
              </w:rPr>
              <w:t>ский</w:t>
            </w:r>
            <w:proofErr w:type="gramEnd"/>
            <w:r w:rsidRPr="00CB1629">
              <w:rPr>
                <w:sz w:val="24"/>
                <w:szCs w:val="24"/>
              </w:rPr>
              <w:t xml:space="preserve"> до ул. </w:t>
            </w:r>
            <w:proofErr w:type="spellStart"/>
            <w:r w:rsidRPr="00CB1629">
              <w:rPr>
                <w:sz w:val="24"/>
                <w:szCs w:val="24"/>
              </w:rPr>
              <w:t>Латошинской</w:t>
            </w:r>
            <w:proofErr w:type="spellEnd"/>
            <w:r w:rsidRPr="00CB1629">
              <w:rPr>
                <w:sz w:val="24"/>
                <w:szCs w:val="24"/>
              </w:rPr>
              <w:t>)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24000,0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80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4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9</w:t>
            </w: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1003S046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2400,0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средства областного бюдж</w:t>
            </w:r>
            <w:r w:rsidRPr="00CB1629">
              <w:rPr>
                <w:sz w:val="24"/>
                <w:szCs w:val="24"/>
              </w:rPr>
              <w:t>е</w:t>
            </w:r>
            <w:r w:rsidRPr="00CB1629">
              <w:rPr>
                <w:sz w:val="24"/>
                <w:szCs w:val="24"/>
              </w:rPr>
              <w:t>та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80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4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9</w:t>
            </w: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10037046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11600,0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 xml:space="preserve">Реконструкция ул. </w:t>
            </w:r>
            <w:proofErr w:type="spellStart"/>
            <w:r w:rsidRPr="00CB1629">
              <w:rPr>
                <w:sz w:val="24"/>
                <w:szCs w:val="24"/>
              </w:rPr>
              <w:t>Латоши</w:t>
            </w:r>
            <w:r w:rsidRPr="00CB1629">
              <w:rPr>
                <w:sz w:val="24"/>
                <w:szCs w:val="24"/>
              </w:rPr>
              <w:t>н</w:t>
            </w:r>
            <w:r w:rsidRPr="00CB1629">
              <w:rPr>
                <w:sz w:val="24"/>
                <w:szCs w:val="24"/>
              </w:rPr>
              <w:t>ской</w:t>
            </w:r>
            <w:proofErr w:type="spellEnd"/>
            <w:r w:rsidRPr="00CB1629">
              <w:rPr>
                <w:sz w:val="24"/>
                <w:szCs w:val="24"/>
              </w:rPr>
              <w:t xml:space="preserve"> (от ул. Героев Тулы до выхода на 3 Продольную м</w:t>
            </w:r>
            <w:r w:rsidRPr="00CB1629">
              <w:rPr>
                <w:sz w:val="24"/>
                <w:szCs w:val="24"/>
              </w:rPr>
              <w:t>а</w:t>
            </w:r>
            <w:r w:rsidRPr="00CB1629">
              <w:rPr>
                <w:sz w:val="24"/>
                <w:szCs w:val="24"/>
              </w:rPr>
              <w:t>гистраль)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96000,0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80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4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9</w:t>
            </w: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1003S046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9600,0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средства областного бюдж</w:t>
            </w:r>
            <w:r w:rsidRPr="00CB1629">
              <w:rPr>
                <w:sz w:val="24"/>
                <w:szCs w:val="24"/>
              </w:rPr>
              <w:t>е</w:t>
            </w:r>
            <w:r w:rsidRPr="00CB1629">
              <w:rPr>
                <w:sz w:val="24"/>
                <w:szCs w:val="24"/>
              </w:rPr>
              <w:t>та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80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4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9</w:t>
            </w: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10037046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86400,0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Строительство объекта «А</w:t>
            </w:r>
            <w:r w:rsidRPr="00CB1629">
              <w:rPr>
                <w:sz w:val="24"/>
                <w:szCs w:val="24"/>
              </w:rPr>
              <w:t>в</w:t>
            </w:r>
            <w:r w:rsidRPr="00CB1629">
              <w:rPr>
                <w:sz w:val="24"/>
                <w:szCs w:val="24"/>
              </w:rPr>
              <w:t xml:space="preserve">томобильная дорога от ул. им. Джамбула </w:t>
            </w:r>
            <w:proofErr w:type="spellStart"/>
            <w:r w:rsidRPr="00CB1629">
              <w:rPr>
                <w:sz w:val="24"/>
                <w:szCs w:val="24"/>
              </w:rPr>
              <w:t>Джабаева</w:t>
            </w:r>
            <w:proofErr w:type="spellEnd"/>
            <w:r w:rsidRPr="00CB1629">
              <w:rPr>
                <w:sz w:val="24"/>
                <w:szCs w:val="24"/>
              </w:rPr>
              <w:t xml:space="preserve"> </w:t>
            </w:r>
            <w:r w:rsidRPr="00CB1629">
              <w:rPr>
                <w:sz w:val="24"/>
                <w:szCs w:val="24"/>
              </w:rPr>
              <w:br/>
              <w:t>до ул. им. маршала Василе</w:t>
            </w:r>
            <w:r w:rsidRPr="00CB1629">
              <w:rPr>
                <w:sz w:val="24"/>
                <w:szCs w:val="24"/>
              </w:rPr>
              <w:t>в</w:t>
            </w:r>
            <w:r w:rsidRPr="00CB1629">
              <w:rPr>
                <w:sz w:val="24"/>
                <w:szCs w:val="24"/>
              </w:rPr>
              <w:t>ского в Советском районе Волгограда», в том числе: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80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4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9</w:t>
            </w: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10441,9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80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4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9</w:t>
            </w: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1003L02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4,2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средства областного и фед</w:t>
            </w:r>
            <w:r w:rsidRPr="00CB1629">
              <w:rPr>
                <w:sz w:val="24"/>
                <w:szCs w:val="24"/>
              </w:rPr>
              <w:t>е</w:t>
            </w:r>
            <w:r w:rsidRPr="00CB1629">
              <w:rPr>
                <w:sz w:val="24"/>
                <w:szCs w:val="24"/>
              </w:rPr>
              <w:t xml:space="preserve">рального бюджетов 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780</w:t>
            </w: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4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09</w:t>
            </w: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1003R02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110427,700000</w:t>
            </w:r>
          </w:p>
        </w:tc>
      </w:tr>
      <w:tr w:rsidR="001172D4" w:rsidRPr="00CB1629" w:rsidTr="00100AE6">
        <w:trPr>
          <w:trHeight w:val="20"/>
        </w:trPr>
        <w:tc>
          <w:tcPr>
            <w:tcW w:w="1637" w:type="pct"/>
            <w:shd w:val="clear" w:color="auto" w:fill="auto"/>
            <w:hideMark/>
          </w:tcPr>
          <w:p w:rsidR="001172D4" w:rsidRPr="00CB1629" w:rsidRDefault="001172D4" w:rsidP="00100AE6">
            <w:pPr>
              <w:jc w:val="both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1172D4" w:rsidRPr="00CB1629" w:rsidRDefault="001172D4" w:rsidP="00100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  <w:hideMark/>
          </w:tcPr>
          <w:p w:rsidR="001172D4" w:rsidRPr="00CB1629" w:rsidRDefault="001172D4" w:rsidP="00100AE6">
            <w:pPr>
              <w:jc w:val="center"/>
              <w:rPr>
                <w:sz w:val="24"/>
                <w:szCs w:val="24"/>
              </w:rPr>
            </w:pPr>
            <w:r w:rsidRPr="00CB1629">
              <w:rPr>
                <w:sz w:val="24"/>
                <w:szCs w:val="24"/>
              </w:rPr>
              <w:t>2952301,327000</w:t>
            </w:r>
          </w:p>
        </w:tc>
      </w:tr>
    </w:tbl>
    <w:p w:rsidR="00A55465" w:rsidRPr="00714B78" w:rsidRDefault="00A55465" w:rsidP="00A5546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172D4" w:rsidRDefault="001172D4" w:rsidP="00A55465">
      <w:pPr>
        <w:ind w:firstLine="709"/>
        <w:jc w:val="both"/>
        <w:rPr>
          <w:bCs/>
          <w:caps/>
          <w:sz w:val="28"/>
        </w:rPr>
      </w:pPr>
    </w:p>
    <w:p w:rsidR="00A55465" w:rsidRPr="00714B78" w:rsidRDefault="00A55465" w:rsidP="00A55465">
      <w:pPr>
        <w:ind w:firstLine="709"/>
        <w:jc w:val="both"/>
        <w:rPr>
          <w:sz w:val="28"/>
          <w:szCs w:val="28"/>
        </w:rPr>
      </w:pPr>
      <w:r w:rsidRPr="00714B78">
        <w:rPr>
          <w:bCs/>
          <w:caps/>
          <w:sz w:val="28"/>
        </w:rPr>
        <w:t>1.1</w:t>
      </w:r>
      <w:r w:rsidR="000511C8">
        <w:rPr>
          <w:bCs/>
          <w:caps/>
          <w:sz w:val="28"/>
        </w:rPr>
        <w:t>4</w:t>
      </w:r>
      <w:r w:rsidRPr="00714B78">
        <w:rPr>
          <w:bCs/>
          <w:caps/>
          <w:sz w:val="28"/>
        </w:rPr>
        <w:t xml:space="preserve">. </w:t>
      </w:r>
      <w:r w:rsidRPr="00714B78">
        <w:rPr>
          <w:bCs/>
          <w:sz w:val="28"/>
          <w:szCs w:val="28"/>
        </w:rPr>
        <w:t>Приложение 1</w:t>
      </w:r>
      <w:r w:rsidR="00F67C91">
        <w:rPr>
          <w:bCs/>
          <w:sz w:val="28"/>
          <w:szCs w:val="28"/>
        </w:rPr>
        <w:t>4</w:t>
      </w:r>
      <w:r w:rsidRPr="00714B78">
        <w:rPr>
          <w:bCs/>
          <w:sz w:val="28"/>
          <w:szCs w:val="28"/>
        </w:rPr>
        <w:t xml:space="preserve"> «</w:t>
      </w:r>
      <w:r w:rsidRPr="00714B78">
        <w:rPr>
          <w:sz w:val="28"/>
        </w:rPr>
        <w:t>Распределени</w:t>
      </w:r>
      <w:r w:rsidR="000B69AC">
        <w:rPr>
          <w:sz w:val="28"/>
        </w:rPr>
        <w:t xml:space="preserve">е безвозмездных поступлений из </w:t>
      </w:r>
      <w:r w:rsidR="00E00496">
        <w:rPr>
          <w:sz w:val="28"/>
        </w:rPr>
        <w:t xml:space="preserve">    </w:t>
      </w:r>
      <w:r w:rsidRPr="00714B78">
        <w:rPr>
          <w:sz w:val="28"/>
        </w:rPr>
        <w:t xml:space="preserve">областного бюджета на </w:t>
      </w:r>
      <w:r w:rsidRPr="00714B78">
        <w:rPr>
          <w:sz w:val="28"/>
          <w:szCs w:val="28"/>
        </w:rPr>
        <w:t>201</w:t>
      </w:r>
      <w:r w:rsidR="003B0EFC">
        <w:rPr>
          <w:sz w:val="28"/>
          <w:szCs w:val="28"/>
        </w:rPr>
        <w:t>7</w:t>
      </w:r>
      <w:r w:rsidRPr="00714B78">
        <w:rPr>
          <w:sz w:val="28"/>
          <w:szCs w:val="28"/>
        </w:rPr>
        <w:t xml:space="preserve"> год и на </w:t>
      </w:r>
      <w:r w:rsidRPr="00714B78">
        <w:rPr>
          <w:sz w:val="28"/>
        </w:rPr>
        <w:t>плановый период 201</w:t>
      </w:r>
      <w:r w:rsidR="003B0EFC">
        <w:rPr>
          <w:sz w:val="28"/>
        </w:rPr>
        <w:t>8</w:t>
      </w:r>
      <w:r w:rsidRPr="00714B78">
        <w:rPr>
          <w:sz w:val="28"/>
        </w:rPr>
        <w:t xml:space="preserve"> и 201</w:t>
      </w:r>
      <w:r w:rsidR="003B0EFC">
        <w:rPr>
          <w:sz w:val="28"/>
        </w:rPr>
        <w:t>9</w:t>
      </w:r>
      <w:r w:rsidRPr="00714B78">
        <w:rPr>
          <w:sz w:val="28"/>
        </w:rPr>
        <w:t xml:space="preserve"> годов</w:t>
      </w:r>
      <w:r w:rsidR="000B69AC">
        <w:rPr>
          <w:bCs/>
          <w:sz w:val="28"/>
          <w:szCs w:val="28"/>
        </w:rPr>
        <w:t xml:space="preserve">» </w:t>
      </w:r>
      <w:r w:rsidRPr="00714B78">
        <w:rPr>
          <w:sz w:val="28"/>
          <w:szCs w:val="28"/>
        </w:rPr>
        <w:t>к вышеуказанному решению изложить в следующей редакции:</w:t>
      </w:r>
    </w:p>
    <w:p w:rsidR="00A55465" w:rsidRPr="00714B78" w:rsidRDefault="00A55465" w:rsidP="00A55465">
      <w:pPr>
        <w:ind w:firstLine="709"/>
        <w:jc w:val="both"/>
        <w:rPr>
          <w:sz w:val="28"/>
          <w:szCs w:val="28"/>
        </w:rPr>
      </w:pPr>
    </w:p>
    <w:p w:rsidR="000B69AC" w:rsidRDefault="00A55465" w:rsidP="00A55465">
      <w:pPr>
        <w:pStyle w:val="af2"/>
      </w:pPr>
      <w:r w:rsidRPr="00714B78">
        <w:t xml:space="preserve">Распределение безвозмездных поступлений из областного бюджета </w:t>
      </w:r>
    </w:p>
    <w:p w:rsidR="00A55465" w:rsidRPr="00714B78" w:rsidRDefault="00A55465" w:rsidP="00A55465">
      <w:pPr>
        <w:pStyle w:val="af2"/>
      </w:pPr>
      <w:r w:rsidRPr="00714B78">
        <w:t xml:space="preserve">на </w:t>
      </w:r>
      <w:r w:rsidRPr="00714B78">
        <w:rPr>
          <w:szCs w:val="28"/>
        </w:rPr>
        <w:t>201</w:t>
      </w:r>
      <w:r w:rsidR="003B0EFC">
        <w:rPr>
          <w:szCs w:val="28"/>
        </w:rPr>
        <w:t>7</w:t>
      </w:r>
      <w:r w:rsidRPr="00714B78">
        <w:rPr>
          <w:szCs w:val="28"/>
        </w:rPr>
        <w:t xml:space="preserve"> год и на </w:t>
      </w:r>
      <w:r w:rsidRPr="00714B78">
        <w:t>плановый период 201</w:t>
      </w:r>
      <w:r w:rsidR="003B0EFC">
        <w:t>8</w:t>
      </w:r>
      <w:r w:rsidRPr="00714B78">
        <w:t xml:space="preserve"> и 201</w:t>
      </w:r>
      <w:r w:rsidR="003B0EFC">
        <w:t>9</w:t>
      </w:r>
      <w:r w:rsidRPr="00714B78">
        <w:t xml:space="preserve"> годов</w:t>
      </w:r>
    </w:p>
    <w:p w:rsidR="00A55465" w:rsidRDefault="00A55465" w:rsidP="00A55465">
      <w:pPr>
        <w:pStyle w:val="af2"/>
      </w:pPr>
    </w:p>
    <w:p w:rsidR="001172D4" w:rsidRPr="00714B78" w:rsidRDefault="001172D4" w:rsidP="00A55465">
      <w:pPr>
        <w:pStyle w:val="af2"/>
      </w:pPr>
    </w:p>
    <w:tbl>
      <w:tblPr>
        <w:tblW w:w="9725" w:type="dxa"/>
        <w:jc w:val="center"/>
        <w:tblLayout w:type="fixed"/>
        <w:tblLook w:val="04A0" w:firstRow="1" w:lastRow="0" w:firstColumn="1" w:lastColumn="0" w:noHBand="0" w:noVBand="1"/>
      </w:tblPr>
      <w:tblGrid>
        <w:gridCol w:w="730"/>
        <w:gridCol w:w="5090"/>
        <w:gridCol w:w="1559"/>
        <w:gridCol w:w="1134"/>
        <w:gridCol w:w="1212"/>
      </w:tblGrid>
      <w:tr w:rsidR="009436C7" w:rsidTr="009436C7">
        <w:trPr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C7" w:rsidRPr="00272977" w:rsidRDefault="009436C7" w:rsidP="009436C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bookmarkStart w:id="0" w:name="OLE_LINK1"/>
            <w:r w:rsidRPr="00272977">
              <w:rPr>
                <w:sz w:val="24"/>
                <w:szCs w:val="24"/>
              </w:rPr>
              <w:br w:type="page"/>
            </w:r>
            <w:r w:rsidRPr="00272977">
              <w:rPr>
                <w:color w:val="000000"/>
                <w:sz w:val="24"/>
                <w:szCs w:val="24"/>
              </w:rPr>
              <w:t xml:space="preserve">№ </w:t>
            </w:r>
          </w:p>
          <w:p w:rsidR="009436C7" w:rsidRPr="00272977" w:rsidRDefault="009436C7" w:rsidP="009436C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7297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7297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C7" w:rsidRPr="00272977" w:rsidRDefault="009436C7" w:rsidP="009436C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2977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3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6C7" w:rsidRPr="00272977" w:rsidRDefault="009436C7" w:rsidP="009436C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2977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9436C7" w:rsidTr="009436C7">
        <w:trPr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C7" w:rsidRPr="00272977" w:rsidRDefault="009436C7" w:rsidP="009436C7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0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C7" w:rsidRPr="00272977" w:rsidRDefault="009436C7" w:rsidP="009436C7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6C7" w:rsidRPr="00272977" w:rsidRDefault="009436C7" w:rsidP="009436C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297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27297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6C7" w:rsidRPr="00272977" w:rsidRDefault="009436C7" w:rsidP="009436C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297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27297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6C7" w:rsidRPr="00272977" w:rsidRDefault="009436C7" w:rsidP="009436C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297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272977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436C7" w:rsidRPr="003D06DE" w:rsidTr="009436C7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C7" w:rsidRPr="003D06DE" w:rsidRDefault="009436C7" w:rsidP="009436C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br w:type="page"/>
            </w:r>
            <w:r w:rsidRPr="003D06DE">
              <w:rPr>
                <w:sz w:val="24"/>
                <w:szCs w:val="24"/>
              </w:rPr>
              <w:br w:type="page"/>
            </w:r>
            <w:r w:rsidRPr="003D06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C7" w:rsidRPr="003D06DE" w:rsidRDefault="009436C7" w:rsidP="009436C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06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6C7" w:rsidRPr="003D06DE" w:rsidRDefault="009436C7" w:rsidP="009436C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06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6C7" w:rsidRPr="003D06DE" w:rsidRDefault="009436C7" w:rsidP="009436C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06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6C7" w:rsidRPr="003D06DE" w:rsidRDefault="009436C7" w:rsidP="009436C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06DE"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1172D4" w:rsidRDefault="001172D4">
      <w:r>
        <w:br w:type="page"/>
      </w:r>
    </w:p>
    <w:tbl>
      <w:tblPr>
        <w:tblW w:w="9725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6"/>
        <w:gridCol w:w="5090"/>
        <w:gridCol w:w="1559"/>
        <w:gridCol w:w="1134"/>
        <w:gridCol w:w="1212"/>
      </w:tblGrid>
      <w:tr w:rsidR="001172D4" w:rsidRPr="003D06DE" w:rsidTr="001172D4">
        <w:trPr>
          <w:tblHeader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Pr="003D06DE" w:rsidRDefault="001172D4" w:rsidP="00100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lastRenderedPageBreak/>
              <w:br w:type="page"/>
            </w:r>
            <w:r w:rsidRPr="003D06DE">
              <w:rPr>
                <w:sz w:val="24"/>
                <w:szCs w:val="24"/>
              </w:rPr>
              <w:br w:type="page"/>
            </w:r>
            <w:r w:rsidRPr="003D06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2D4" w:rsidRPr="003D06DE" w:rsidRDefault="001172D4" w:rsidP="00100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06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3D06DE" w:rsidRDefault="001172D4" w:rsidP="00100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06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3D06DE" w:rsidRDefault="001172D4" w:rsidP="00100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06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3D06DE" w:rsidRDefault="001172D4" w:rsidP="00100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06DE">
              <w:rPr>
                <w:color w:val="000000"/>
                <w:sz w:val="24"/>
                <w:szCs w:val="24"/>
              </w:rPr>
              <w:t>5</w:t>
            </w:r>
          </w:p>
        </w:tc>
      </w:tr>
      <w:tr w:rsidR="001172D4" w:rsidRPr="00DE245D" w:rsidTr="009436C7">
        <w:trPr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Default="001172D4" w:rsidP="009436C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 xml:space="preserve">На реализацию Закона Волгоградской области </w:t>
            </w:r>
          </w:p>
          <w:p w:rsidR="001172D4" w:rsidRPr="003D06DE" w:rsidRDefault="001172D4" w:rsidP="009436C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от 27 июня 2006 г. № 1249-ОД «О наделении органов местного самоуправления отдельными государственными полномочиями Волгогра</w:t>
            </w:r>
            <w:r w:rsidRPr="003D06DE">
              <w:rPr>
                <w:sz w:val="24"/>
                <w:szCs w:val="24"/>
              </w:rPr>
              <w:t>д</w:t>
            </w:r>
            <w:r w:rsidRPr="003D06DE">
              <w:rPr>
                <w:sz w:val="24"/>
                <w:szCs w:val="24"/>
              </w:rPr>
              <w:t>ской области по созданию, исполнению фун</w:t>
            </w:r>
            <w:r w:rsidRPr="003D06DE">
              <w:rPr>
                <w:sz w:val="24"/>
                <w:szCs w:val="24"/>
              </w:rPr>
              <w:t>к</w:t>
            </w:r>
            <w:r w:rsidRPr="003D06DE">
              <w:rPr>
                <w:sz w:val="24"/>
                <w:szCs w:val="24"/>
              </w:rPr>
              <w:t>ций, обеспечению деятельности муниципал</w:t>
            </w:r>
            <w:r w:rsidRPr="003D06DE">
              <w:rPr>
                <w:sz w:val="24"/>
                <w:szCs w:val="24"/>
              </w:rPr>
              <w:t>ь</w:t>
            </w:r>
            <w:r w:rsidRPr="003D06DE">
              <w:rPr>
                <w:sz w:val="24"/>
                <w:szCs w:val="24"/>
              </w:rPr>
              <w:t>ных комиссий по делам несовершеннолетних и защите их пра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DE245D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bookmarkStart w:id="1" w:name="OLE_LINK2"/>
            <w:r w:rsidRPr="008F72AF">
              <w:rPr>
                <w:sz w:val="24"/>
                <w:szCs w:val="24"/>
              </w:rPr>
              <w:t>8064,</w:t>
            </w:r>
            <w:bookmarkEnd w:id="1"/>
            <w:r w:rsidRPr="008F72A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DE245D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E245D">
              <w:rPr>
                <w:sz w:val="24"/>
                <w:szCs w:val="24"/>
              </w:rPr>
              <w:t>8064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DE245D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E245D">
              <w:rPr>
                <w:sz w:val="24"/>
                <w:szCs w:val="24"/>
              </w:rPr>
              <w:t>8064,</w:t>
            </w:r>
            <w:r>
              <w:rPr>
                <w:sz w:val="24"/>
                <w:szCs w:val="24"/>
              </w:rPr>
              <w:t>4</w:t>
            </w:r>
          </w:p>
        </w:tc>
      </w:tr>
      <w:tr w:rsidR="001172D4" w:rsidRPr="00DE245D" w:rsidTr="009436C7">
        <w:trPr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2.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Default="001172D4" w:rsidP="009436C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 xml:space="preserve">На реализацию Закона Волгоградской области </w:t>
            </w:r>
          </w:p>
          <w:p w:rsidR="001172D4" w:rsidRDefault="001172D4" w:rsidP="009436C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от 02 декабря 2008 г. № 1792-ОД «О наделении органов местного самоуправления муниципал</w:t>
            </w:r>
            <w:r w:rsidRPr="003D06DE">
              <w:rPr>
                <w:sz w:val="24"/>
                <w:szCs w:val="24"/>
              </w:rPr>
              <w:t>ь</w:t>
            </w:r>
            <w:r w:rsidRPr="003D06DE">
              <w:rPr>
                <w:sz w:val="24"/>
                <w:szCs w:val="24"/>
              </w:rPr>
              <w:t>ных образований в Волгоградской области го</w:t>
            </w:r>
            <w:r w:rsidRPr="003D06DE">
              <w:rPr>
                <w:sz w:val="24"/>
                <w:szCs w:val="24"/>
              </w:rPr>
              <w:t>с</w:t>
            </w:r>
            <w:r w:rsidRPr="003D06DE">
              <w:rPr>
                <w:sz w:val="24"/>
                <w:szCs w:val="24"/>
              </w:rPr>
              <w:t>ударственными полномочиями по организац</w:t>
            </w:r>
            <w:r w:rsidRPr="003D06DE">
              <w:rPr>
                <w:sz w:val="24"/>
                <w:szCs w:val="24"/>
              </w:rPr>
              <w:t>и</w:t>
            </w:r>
            <w:r w:rsidRPr="003D06DE">
              <w:rPr>
                <w:sz w:val="24"/>
                <w:szCs w:val="24"/>
              </w:rPr>
              <w:t>онному обеспечению деятельности территор</w:t>
            </w:r>
            <w:r w:rsidRPr="003D06DE">
              <w:rPr>
                <w:sz w:val="24"/>
                <w:szCs w:val="24"/>
              </w:rPr>
              <w:t>и</w:t>
            </w:r>
            <w:r w:rsidRPr="003D06DE">
              <w:rPr>
                <w:sz w:val="24"/>
                <w:szCs w:val="24"/>
              </w:rPr>
              <w:t xml:space="preserve">альных </w:t>
            </w:r>
          </w:p>
          <w:p w:rsidR="001172D4" w:rsidRPr="003D06DE" w:rsidRDefault="001172D4" w:rsidP="009436C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административных комисс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D4" w:rsidRPr="00DE245D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bookmarkStart w:id="2" w:name="OLE_LINK3"/>
            <w:r w:rsidRPr="008F72AF">
              <w:rPr>
                <w:sz w:val="24"/>
                <w:szCs w:val="24"/>
              </w:rPr>
              <w:t>3503,8</w:t>
            </w:r>
          </w:p>
          <w:p w:rsidR="001172D4" w:rsidRPr="00DE245D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  <w:bookmarkEnd w:id="2"/>
          <w:p w:rsidR="001172D4" w:rsidRPr="00DE245D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D4" w:rsidRPr="00DE245D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E245D">
              <w:rPr>
                <w:sz w:val="24"/>
                <w:szCs w:val="24"/>
              </w:rPr>
              <w:t>2335,9</w:t>
            </w:r>
          </w:p>
          <w:p w:rsidR="001172D4" w:rsidRPr="00DE245D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D4" w:rsidRPr="00DE245D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E245D">
              <w:rPr>
                <w:sz w:val="24"/>
                <w:szCs w:val="24"/>
              </w:rPr>
              <w:t>2335,9</w:t>
            </w:r>
          </w:p>
          <w:p w:rsidR="001172D4" w:rsidRPr="00DE245D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172D4" w:rsidRPr="003D06DE" w:rsidTr="009436C7">
        <w:trPr>
          <w:jc w:val="center"/>
        </w:trPr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3.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Default="001172D4" w:rsidP="009436C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 xml:space="preserve">На реализацию Закона Волгоградской области </w:t>
            </w:r>
          </w:p>
          <w:p w:rsidR="001172D4" w:rsidRPr="003D06DE" w:rsidRDefault="001172D4" w:rsidP="009436C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от 12 декабря 2005 г. № 1140-ОД «О делегир</w:t>
            </w:r>
            <w:r w:rsidRPr="003D06DE">
              <w:rPr>
                <w:sz w:val="24"/>
                <w:szCs w:val="24"/>
              </w:rPr>
              <w:t>о</w:t>
            </w:r>
            <w:r w:rsidRPr="003D06DE">
              <w:rPr>
                <w:sz w:val="24"/>
                <w:szCs w:val="24"/>
              </w:rPr>
              <w:t>вании органам местного самоуправления мун</w:t>
            </w:r>
            <w:r w:rsidRPr="003D06DE">
              <w:rPr>
                <w:sz w:val="24"/>
                <w:szCs w:val="24"/>
              </w:rPr>
              <w:t>и</w:t>
            </w:r>
            <w:r w:rsidRPr="003D06DE">
              <w:rPr>
                <w:sz w:val="24"/>
                <w:szCs w:val="24"/>
              </w:rPr>
              <w:t>ципальных районов и городских округов гос</w:t>
            </w:r>
            <w:r w:rsidRPr="003D06DE">
              <w:rPr>
                <w:sz w:val="24"/>
                <w:szCs w:val="24"/>
              </w:rPr>
              <w:t>у</w:t>
            </w:r>
            <w:r w:rsidRPr="003D06DE">
              <w:rPr>
                <w:sz w:val="24"/>
                <w:szCs w:val="24"/>
              </w:rPr>
              <w:t>дарственных полномочий на регистрацию актов гражданского состоя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8F72AF">
              <w:rPr>
                <w:sz w:val="24"/>
                <w:szCs w:val="24"/>
              </w:rPr>
              <w:t>3617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74,8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74,8</w:t>
            </w:r>
          </w:p>
        </w:tc>
      </w:tr>
      <w:tr w:rsidR="001172D4" w:rsidRPr="002E524C" w:rsidTr="009436C7">
        <w:trPr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4.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Default="001172D4" w:rsidP="009436C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 xml:space="preserve">На реализацию Закона Волгоградской области </w:t>
            </w:r>
          </w:p>
          <w:p w:rsidR="001172D4" w:rsidRDefault="001172D4" w:rsidP="009436C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от 12 декабря 2005 г. № 1144-ОД «О наделении органов местного самоуправления отдельными государственными полномочиями по социал</w:t>
            </w:r>
            <w:r w:rsidRPr="003D06DE">
              <w:rPr>
                <w:sz w:val="24"/>
                <w:szCs w:val="24"/>
              </w:rPr>
              <w:t>ь</w:t>
            </w:r>
            <w:r w:rsidRPr="003D06DE">
              <w:rPr>
                <w:sz w:val="24"/>
                <w:szCs w:val="24"/>
              </w:rPr>
              <w:t>ной поддержке детей-сирот и детей, оставшихся без попечения родителей, лиц из числа детей-сирот и детей, оставшихся без попечения род</w:t>
            </w:r>
            <w:r w:rsidRPr="003D06DE">
              <w:rPr>
                <w:sz w:val="24"/>
                <w:szCs w:val="24"/>
              </w:rPr>
              <w:t>и</w:t>
            </w:r>
            <w:r w:rsidRPr="003D06DE">
              <w:rPr>
                <w:sz w:val="24"/>
                <w:szCs w:val="24"/>
              </w:rPr>
              <w:t>телей, по выплате вознаграждения за труд, пр</w:t>
            </w:r>
            <w:r w:rsidRPr="003D06DE">
              <w:rPr>
                <w:sz w:val="24"/>
                <w:szCs w:val="24"/>
              </w:rPr>
              <w:t>и</w:t>
            </w:r>
            <w:r w:rsidRPr="003D06DE">
              <w:rPr>
                <w:sz w:val="24"/>
                <w:szCs w:val="24"/>
              </w:rPr>
              <w:t>читающегося приемным родителям (патрона</w:t>
            </w:r>
            <w:r w:rsidRPr="003D06DE">
              <w:rPr>
                <w:sz w:val="24"/>
                <w:szCs w:val="24"/>
              </w:rPr>
              <w:t>т</w:t>
            </w:r>
            <w:r w:rsidRPr="003D06DE">
              <w:rPr>
                <w:sz w:val="24"/>
                <w:szCs w:val="24"/>
              </w:rPr>
              <w:t xml:space="preserve">ному воспитателю), предоставлению приемным родителям мер </w:t>
            </w:r>
          </w:p>
          <w:p w:rsidR="001172D4" w:rsidRPr="003D06DE" w:rsidRDefault="001172D4" w:rsidP="009436C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социальной поддержки»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320179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20179">
              <w:rPr>
                <w:sz w:val="24"/>
                <w:szCs w:val="24"/>
              </w:rPr>
              <w:t>1030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2E524C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2E524C">
              <w:rPr>
                <w:sz w:val="24"/>
                <w:szCs w:val="24"/>
              </w:rPr>
              <w:t>114869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2E524C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2E524C">
              <w:rPr>
                <w:sz w:val="24"/>
                <w:szCs w:val="24"/>
              </w:rPr>
              <w:t>114869,4</w:t>
            </w:r>
          </w:p>
        </w:tc>
      </w:tr>
      <w:tr w:rsidR="001172D4" w:rsidRPr="003D06DE" w:rsidTr="009436C7">
        <w:trPr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в том числе:</w:t>
            </w:r>
          </w:p>
        </w:tc>
      </w:tr>
      <w:tr w:rsidR="001172D4" w:rsidRPr="003D06DE" w:rsidTr="009436C7">
        <w:trPr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4.1.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На выплату пособий по опеке и попечи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320179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20179">
              <w:rPr>
                <w:sz w:val="24"/>
                <w:szCs w:val="24"/>
              </w:rPr>
              <w:t>800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DE245D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E245D">
              <w:rPr>
                <w:sz w:val="24"/>
                <w:szCs w:val="24"/>
              </w:rPr>
              <w:t>77643,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43,2</w:t>
            </w:r>
          </w:p>
        </w:tc>
      </w:tr>
      <w:tr w:rsidR="001172D4" w:rsidRPr="00DE245D" w:rsidTr="009436C7">
        <w:trPr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4.2.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На вознаграждение за труд, причитающееся приемным родителям (патронатному воспит</w:t>
            </w:r>
            <w:r w:rsidRPr="003D06DE">
              <w:rPr>
                <w:sz w:val="24"/>
                <w:szCs w:val="24"/>
              </w:rPr>
              <w:t>а</w:t>
            </w:r>
            <w:r w:rsidRPr="003D06DE">
              <w:rPr>
                <w:sz w:val="24"/>
                <w:szCs w:val="24"/>
              </w:rPr>
              <w:t>телю), и предоставление им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320179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20179">
              <w:rPr>
                <w:sz w:val="24"/>
                <w:szCs w:val="24"/>
              </w:rPr>
              <w:t>230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DE245D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E245D">
              <w:rPr>
                <w:sz w:val="24"/>
                <w:szCs w:val="24"/>
              </w:rPr>
              <w:t>37226,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DE245D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E245D">
              <w:rPr>
                <w:sz w:val="24"/>
                <w:szCs w:val="24"/>
              </w:rPr>
              <w:t>37226,2</w:t>
            </w:r>
          </w:p>
        </w:tc>
      </w:tr>
      <w:tr w:rsidR="001172D4" w:rsidRPr="003D06DE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5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Default="001172D4" w:rsidP="009436C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3D06DE">
              <w:rPr>
                <w:sz w:val="24"/>
                <w:szCs w:val="24"/>
              </w:rPr>
              <w:t>На реализацию государственных полномочий Волгоградской области по финансовому обе</w:t>
            </w:r>
            <w:r w:rsidRPr="003D06DE">
              <w:rPr>
                <w:sz w:val="24"/>
                <w:szCs w:val="24"/>
              </w:rPr>
              <w:t>с</w:t>
            </w:r>
            <w:r w:rsidRPr="003D06DE">
              <w:rPr>
                <w:sz w:val="24"/>
                <w:szCs w:val="24"/>
              </w:rPr>
              <w:t>печению образовательной деятельности образ</w:t>
            </w:r>
            <w:r w:rsidRPr="003D06DE">
              <w:rPr>
                <w:sz w:val="24"/>
                <w:szCs w:val="24"/>
              </w:rPr>
              <w:t>о</w:t>
            </w:r>
            <w:r w:rsidRPr="003D06DE">
              <w:rPr>
                <w:sz w:val="24"/>
                <w:szCs w:val="24"/>
              </w:rPr>
              <w:t>вательных организаций в части расходов на р</w:t>
            </w:r>
            <w:r w:rsidRPr="003D06DE">
              <w:rPr>
                <w:sz w:val="24"/>
                <w:szCs w:val="24"/>
              </w:rPr>
              <w:t>е</w:t>
            </w:r>
            <w:r w:rsidRPr="003D06DE">
              <w:rPr>
                <w:sz w:val="24"/>
                <w:szCs w:val="24"/>
              </w:rPr>
              <w:t>ализацию основных общеобразовательных пр</w:t>
            </w:r>
            <w:r w:rsidRPr="003D06DE">
              <w:rPr>
                <w:sz w:val="24"/>
                <w:szCs w:val="24"/>
              </w:rPr>
              <w:t>о</w:t>
            </w:r>
            <w:r w:rsidRPr="003D06DE">
              <w:rPr>
                <w:sz w:val="24"/>
                <w:szCs w:val="24"/>
              </w:rPr>
              <w:t>грамм в соответствии</w:t>
            </w:r>
            <w:proofErr w:type="gramEnd"/>
            <w:r w:rsidRPr="003D06DE">
              <w:rPr>
                <w:sz w:val="24"/>
                <w:szCs w:val="24"/>
              </w:rPr>
              <w:t xml:space="preserve"> с Законом Волгоградской </w:t>
            </w:r>
            <w:r>
              <w:rPr>
                <w:sz w:val="24"/>
                <w:szCs w:val="24"/>
              </w:rPr>
              <w:t xml:space="preserve">области от 04 октября </w:t>
            </w:r>
          </w:p>
          <w:p w:rsidR="001172D4" w:rsidRPr="003D06DE" w:rsidRDefault="001172D4" w:rsidP="009436C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г. </w:t>
            </w:r>
            <w:r w:rsidRPr="003D06DE">
              <w:rPr>
                <w:sz w:val="24"/>
                <w:szCs w:val="24"/>
              </w:rPr>
              <w:t>№ 118-ОД «Об образовании в Волг</w:t>
            </w:r>
            <w:r w:rsidRPr="003D06DE">
              <w:rPr>
                <w:sz w:val="24"/>
                <w:szCs w:val="24"/>
              </w:rPr>
              <w:t>о</w:t>
            </w:r>
            <w:r w:rsidRPr="003D06DE">
              <w:rPr>
                <w:sz w:val="24"/>
                <w:szCs w:val="24"/>
              </w:rPr>
              <w:t>градской области»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DD587C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  <w:highlight w:val="green"/>
              </w:rPr>
            </w:pPr>
            <w:r w:rsidRPr="008F72AF">
              <w:rPr>
                <w:sz w:val="24"/>
                <w:szCs w:val="24"/>
              </w:rPr>
              <w:t>3620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5F6C36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F6C36">
              <w:rPr>
                <w:sz w:val="24"/>
                <w:szCs w:val="24"/>
              </w:rPr>
              <w:t>3724622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4548,7</w:t>
            </w:r>
          </w:p>
        </w:tc>
      </w:tr>
      <w:tr w:rsidR="001172D4" w:rsidRPr="003D06DE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в том числе:</w:t>
            </w:r>
          </w:p>
        </w:tc>
      </w:tr>
      <w:tr w:rsidR="001172D4" w:rsidRPr="003D06DE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5.1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 xml:space="preserve">На осуществление образовательного процесса </w:t>
            </w:r>
            <w:r w:rsidRPr="003D06DE">
              <w:rPr>
                <w:sz w:val="24"/>
                <w:szCs w:val="24"/>
              </w:rPr>
              <w:lastRenderedPageBreak/>
              <w:t>муниципальными общеобразовательными орг</w:t>
            </w:r>
            <w:r w:rsidRPr="003D06DE">
              <w:rPr>
                <w:sz w:val="24"/>
                <w:szCs w:val="24"/>
              </w:rPr>
              <w:t>а</w:t>
            </w:r>
            <w:r w:rsidRPr="003D06DE">
              <w:rPr>
                <w:sz w:val="24"/>
                <w:szCs w:val="24"/>
              </w:rPr>
              <w:t>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DE245D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8F72AF">
              <w:rPr>
                <w:sz w:val="24"/>
                <w:szCs w:val="24"/>
              </w:rPr>
              <w:lastRenderedPageBreak/>
              <w:t>22074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DE245D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509,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436,6</w:t>
            </w:r>
          </w:p>
        </w:tc>
      </w:tr>
      <w:tr w:rsidR="001172D4" w:rsidRPr="00DE245D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На осуществление образовательного процесса частными общеобразовательными организац</w:t>
            </w:r>
            <w:r w:rsidRPr="003D06DE">
              <w:rPr>
                <w:sz w:val="24"/>
                <w:szCs w:val="24"/>
              </w:rPr>
              <w:t>и</w:t>
            </w:r>
            <w:r w:rsidRPr="003D06DE">
              <w:rPr>
                <w:sz w:val="24"/>
                <w:szCs w:val="24"/>
              </w:rPr>
              <w:t>ями, имеющими государственную аккредит</w:t>
            </w:r>
            <w:r w:rsidRPr="003D06DE">
              <w:rPr>
                <w:sz w:val="24"/>
                <w:szCs w:val="24"/>
              </w:rPr>
              <w:t>а</w:t>
            </w:r>
            <w:r w:rsidRPr="003D06DE">
              <w:rPr>
                <w:sz w:val="24"/>
                <w:szCs w:val="24"/>
              </w:rPr>
              <w:t>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DE245D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8F72AF">
              <w:rPr>
                <w:sz w:val="24"/>
                <w:szCs w:val="24"/>
              </w:rPr>
              <w:t>58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DE245D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E245D">
              <w:rPr>
                <w:sz w:val="24"/>
                <w:szCs w:val="24"/>
              </w:rPr>
              <w:t>58075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DE245D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E245D">
              <w:rPr>
                <w:sz w:val="24"/>
                <w:szCs w:val="24"/>
              </w:rPr>
              <w:t>58075,0</w:t>
            </w:r>
          </w:p>
        </w:tc>
      </w:tr>
      <w:tr w:rsidR="001172D4" w:rsidRPr="003D06DE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5.3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На осуществление образовательного процесса муниципальными дошкольными образовател</w:t>
            </w:r>
            <w:r w:rsidRPr="003D06DE">
              <w:rPr>
                <w:sz w:val="24"/>
                <w:szCs w:val="24"/>
              </w:rPr>
              <w:t>ь</w:t>
            </w:r>
            <w:r w:rsidRPr="003D06DE">
              <w:rPr>
                <w:sz w:val="24"/>
                <w:szCs w:val="24"/>
              </w:rPr>
              <w:t>ным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972BB2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  <w:highlight w:val="green"/>
              </w:rPr>
            </w:pPr>
            <w:r w:rsidRPr="008F72AF">
              <w:rPr>
                <w:sz w:val="24"/>
                <w:szCs w:val="24"/>
              </w:rPr>
              <w:t>13478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DE245D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E245D">
              <w:rPr>
                <w:sz w:val="24"/>
                <w:szCs w:val="24"/>
              </w:rPr>
              <w:t>1380247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247,3</w:t>
            </w:r>
          </w:p>
        </w:tc>
      </w:tr>
      <w:tr w:rsidR="001172D4" w:rsidRPr="00DE245D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5.4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На осуществление образовательного процесса частными дошкольными образовательными о</w:t>
            </w:r>
            <w:r w:rsidRPr="003D06DE">
              <w:rPr>
                <w:sz w:val="24"/>
                <w:szCs w:val="24"/>
              </w:rPr>
              <w:t>р</w:t>
            </w:r>
            <w:r w:rsidRPr="003D06DE">
              <w:rPr>
                <w:sz w:val="24"/>
                <w:szCs w:val="24"/>
              </w:rPr>
              <w:t>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DE245D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8F72AF">
              <w:rPr>
                <w:sz w:val="24"/>
                <w:szCs w:val="24"/>
              </w:rPr>
              <w:t>67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DE245D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45D">
              <w:rPr>
                <w:sz w:val="24"/>
                <w:szCs w:val="24"/>
              </w:rPr>
              <w:t>6789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DE245D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45D">
              <w:rPr>
                <w:sz w:val="24"/>
                <w:szCs w:val="24"/>
              </w:rPr>
              <w:t>6789,8</w:t>
            </w:r>
          </w:p>
        </w:tc>
      </w:tr>
      <w:tr w:rsidR="001172D4" w:rsidRPr="003D06DE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6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</w:t>
            </w:r>
            <w:r w:rsidRPr="003D06DE">
              <w:rPr>
                <w:sz w:val="24"/>
                <w:szCs w:val="24"/>
              </w:rPr>
              <w:t>ской области от 10 ноября 2005 г. № 1111-ОД «Об организ</w:t>
            </w:r>
            <w:r w:rsidRPr="003D06DE">
              <w:rPr>
                <w:sz w:val="24"/>
                <w:szCs w:val="24"/>
              </w:rPr>
              <w:t>а</w:t>
            </w:r>
            <w:r w:rsidRPr="003D06DE">
              <w:rPr>
                <w:sz w:val="24"/>
                <w:szCs w:val="24"/>
              </w:rPr>
              <w:t>ции питания обучающихся (1 – 11 классы) в общеобразовательных организациях Волгогра</w:t>
            </w:r>
            <w:r w:rsidRPr="003D06DE">
              <w:rPr>
                <w:sz w:val="24"/>
                <w:szCs w:val="24"/>
              </w:rPr>
              <w:t>д</w:t>
            </w:r>
            <w:r w:rsidRPr="003D06DE"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DE245D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8F72AF">
              <w:rPr>
                <w:sz w:val="24"/>
                <w:szCs w:val="24"/>
              </w:rPr>
              <w:t>386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DE245D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E245D">
              <w:rPr>
                <w:sz w:val="24"/>
                <w:szCs w:val="24"/>
              </w:rPr>
              <w:t>41612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12,6</w:t>
            </w:r>
          </w:p>
        </w:tc>
      </w:tr>
      <w:tr w:rsidR="001172D4" w:rsidRPr="003D06DE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7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На предоставление субсидий гражданам на оплату жилого помещения и коммунальных услуг в соот</w:t>
            </w:r>
            <w:r>
              <w:rPr>
                <w:sz w:val="24"/>
                <w:szCs w:val="24"/>
              </w:rPr>
              <w:t xml:space="preserve">ветствии </w:t>
            </w:r>
            <w:r w:rsidRPr="003D06D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Законом Волгоградской области </w:t>
            </w:r>
            <w:r w:rsidRPr="003D06DE">
              <w:rPr>
                <w:sz w:val="24"/>
                <w:szCs w:val="24"/>
              </w:rPr>
              <w:t xml:space="preserve">от 12 декабря 2005 г. № 1145-ОД «О </w:t>
            </w:r>
            <w:r>
              <w:rPr>
                <w:sz w:val="24"/>
                <w:szCs w:val="24"/>
              </w:rPr>
              <w:t>н</w:t>
            </w:r>
            <w:r w:rsidRPr="003D06DE">
              <w:rPr>
                <w:sz w:val="24"/>
                <w:szCs w:val="24"/>
              </w:rPr>
              <w:t>аделении органов местного самоуправления муниципальных районов и городских округов государственными полномочиями Волгогра</w:t>
            </w:r>
            <w:r w:rsidRPr="003D06DE">
              <w:rPr>
                <w:sz w:val="24"/>
                <w:szCs w:val="24"/>
              </w:rPr>
              <w:t>д</w:t>
            </w:r>
            <w:r w:rsidRPr="003D06DE">
              <w:rPr>
                <w:sz w:val="24"/>
                <w:szCs w:val="24"/>
              </w:rPr>
              <w:t>ской области по оказанию мер социальной по</w:t>
            </w:r>
            <w:r w:rsidRPr="003D06DE">
              <w:rPr>
                <w:sz w:val="24"/>
                <w:szCs w:val="24"/>
              </w:rPr>
              <w:t>д</w:t>
            </w:r>
            <w:r w:rsidRPr="003D06DE">
              <w:rPr>
                <w:sz w:val="24"/>
                <w:szCs w:val="24"/>
              </w:rPr>
              <w:t>держки населению по оплате жилого помещ</w:t>
            </w:r>
            <w:r w:rsidRPr="003D06DE">
              <w:rPr>
                <w:sz w:val="24"/>
                <w:szCs w:val="24"/>
              </w:rPr>
              <w:t>е</w:t>
            </w:r>
            <w:r w:rsidRPr="003D06DE">
              <w:rPr>
                <w:sz w:val="24"/>
                <w:szCs w:val="24"/>
              </w:rPr>
              <w:t>ния и коммун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8F72AF">
              <w:rPr>
                <w:sz w:val="24"/>
                <w:szCs w:val="24"/>
              </w:rPr>
              <w:t>202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533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612,0</w:t>
            </w:r>
          </w:p>
        </w:tc>
      </w:tr>
      <w:tr w:rsidR="001172D4" w:rsidRPr="003D06DE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8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</w:t>
            </w:r>
            <w:r w:rsidRPr="003D06DE">
              <w:rPr>
                <w:sz w:val="24"/>
                <w:szCs w:val="24"/>
              </w:rPr>
              <w:t xml:space="preserve">ской области </w:t>
            </w:r>
            <w:r>
              <w:rPr>
                <w:sz w:val="24"/>
                <w:szCs w:val="24"/>
              </w:rPr>
              <w:t xml:space="preserve">от 01 ноября 2007 г. </w:t>
            </w:r>
            <w:r w:rsidRPr="003D06DE">
              <w:rPr>
                <w:sz w:val="24"/>
                <w:szCs w:val="24"/>
              </w:rPr>
              <w:t>№ 1536-ОД «О наделении органов местного самоуправления госуда</w:t>
            </w:r>
            <w:r w:rsidRPr="003D06DE">
              <w:rPr>
                <w:sz w:val="24"/>
                <w:szCs w:val="24"/>
              </w:rPr>
              <w:t>р</w:t>
            </w:r>
            <w:r w:rsidRPr="003D06DE">
              <w:rPr>
                <w:sz w:val="24"/>
                <w:szCs w:val="24"/>
              </w:rPr>
              <w:t>ственными полномочиями по компенсации ч</w:t>
            </w:r>
            <w:r w:rsidRPr="003D06DE">
              <w:rPr>
                <w:sz w:val="24"/>
                <w:szCs w:val="24"/>
              </w:rPr>
              <w:t>а</w:t>
            </w:r>
            <w:r w:rsidRPr="003D06DE">
              <w:rPr>
                <w:sz w:val="24"/>
                <w:szCs w:val="24"/>
              </w:rPr>
              <w:t>сти родительской платы за присмотр и уход за детьми в образовательных организациях, реал</w:t>
            </w:r>
            <w:r w:rsidRPr="003D06DE">
              <w:rPr>
                <w:sz w:val="24"/>
                <w:szCs w:val="24"/>
              </w:rPr>
              <w:t>и</w:t>
            </w:r>
            <w:r w:rsidRPr="003D06DE">
              <w:rPr>
                <w:sz w:val="24"/>
                <w:szCs w:val="24"/>
              </w:rPr>
              <w:t>зующих образовательную программу дошкол</w:t>
            </w:r>
            <w:r w:rsidRPr="003D06DE">
              <w:rPr>
                <w:sz w:val="24"/>
                <w:szCs w:val="24"/>
              </w:rPr>
              <w:t>ь</w:t>
            </w:r>
            <w:r w:rsidRPr="003D06DE">
              <w:rPr>
                <w:sz w:val="24"/>
                <w:szCs w:val="24"/>
              </w:rPr>
              <w:t>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983714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8F72AF">
              <w:rPr>
                <w:sz w:val="24"/>
                <w:szCs w:val="24"/>
              </w:rPr>
              <w:t>44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983714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983714">
              <w:rPr>
                <w:sz w:val="24"/>
                <w:szCs w:val="24"/>
              </w:rPr>
              <w:t>47903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03,4</w:t>
            </w:r>
          </w:p>
        </w:tc>
      </w:tr>
      <w:tr w:rsidR="001172D4" w:rsidRPr="003D06DE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9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Default="001172D4" w:rsidP="009436C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</w:t>
            </w:r>
            <w:r w:rsidRPr="003D06DE">
              <w:rPr>
                <w:sz w:val="24"/>
                <w:szCs w:val="24"/>
              </w:rPr>
              <w:t>ской</w:t>
            </w:r>
            <w:r>
              <w:rPr>
                <w:sz w:val="24"/>
                <w:szCs w:val="24"/>
              </w:rPr>
              <w:t xml:space="preserve"> области от 15 ноября 2007 г. </w:t>
            </w:r>
            <w:r w:rsidRPr="003D06DE">
              <w:rPr>
                <w:sz w:val="24"/>
                <w:szCs w:val="24"/>
              </w:rPr>
              <w:t>№ 1557-ОД «О наделении органов местного самоуправления отдельными государственными полномочиями Волгогра</w:t>
            </w:r>
            <w:r w:rsidRPr="003D06DE">
              <w:rPr>
                <w:sz w:val="24"/>
                <w:szCs w:val="24"/>
              </w:rPr>
              <w:t>д</w:t>
            </w:r>
            <w:r w:rsidRPr="003D06DE">
              <w:rPr>
                <w:sz w:val="24"/>
                <w:szCs w:val="24"/>
              </w:rPr>
              <w:t xml:space="preserve">ской области </w:t>
            </w:r>
          </w:p>
          <w:p w:rsidR="001172D4" w:rsidRPr="003D06DE" w:rsidRDefault="001172D4" w:rsidP="009436C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по организации и осуществлению деятельности по опеке и попечитель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8F72AF">
              <w:rPr>
                <w:sz w:val="24"/>
                <w:szCs w:val="24"/>
              </w:rPr>
              <w:t>211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C83656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C83656">
              <w:rPr>
                <w:sz w:val="24"/>
                <w:szCs w:val="24"/>
              </w:rPr>
              <w:t>31658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C83656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C83656">
              <w:rPr>
                <w:sz w:val="24"/>
                <w:szCs w:val="24"/>
              </w:rPr>
              <w:t>31658,0</w:t>
            </w:r>
          </w:p>
        </w:tc>
      </w:tr>
      <w:tr w:rsidR="001172D4" w:rsidRPr="003D06DE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10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 xml:space="preserve">На реализацию </w:t>
            </w:r>
            <w:r>
              <w:rPr>
                <w:sz w:val="24"/>
                <w:szCs w:val="24"/>
              </w:rPr>
              <w:t>Закона Волгоград</w:t>
            </w:r>
            <w:r w:rsidRPr="003D06DE">
              <w:rPr>
                <w:sz w:val="24"/>
                <w:szCs w:val="24"/>
              </w:rPr>
              <w:t>ской области от 21 ноября 2008 г. № 1772-ОД «О наделении органов местного самоуправления муниципал</w:t>
            </w:r>
            <w:r w:rsidRPr="003D06DE">
              <w:rPr>
                <w:sz w:val="24"/>
                <w:szCs w:val="24"/>
              </w:rPr>
              <w:t>ь</w:t>
            </w:r>
            <w:r w:rsidRPr="003D06DE">
              <w:rPr>
                <w:sz w:val="24"/>
                <w:szCs w:val="24"/>
              </w:rPr>
              <w:t>ных районов и городских округов Волгогра</w:t>
            </w:r>
            <w:r w:rsidRPr="003D06DE">
              <w:rPr>
                <w:sz w:val="24"/>
                <w:szCs w:val="24"/>
              </w:rPr>
              <w:t>д</w:t>
            </w:r>
            <w:r w:rsidRPr="003D06DE">
              <w:rPr>
                <w:sz w:val="24"/>
                <w:szCs w:val="24"/>
              </w:rPr>
              <w:t>ской области государственными полномочиями Волгоградской области по хранению, компле</w:t>
            </w:r>
            <w:r w:rsidRPr="003D06DE">
              <w:rPr>
                <w:sz w:val="24"/>
                <w:szCs w:val="24"/>
              </w:rPr>
              <w:t>к</w:t>
            </w:r>
            <w:r w:rsidRPr="003D06DE">
              <w:rPr>
                <w:sz w:val="24"/>
                <w:szCs w:val="24"/>
              </w:rPr>
              <w:t>тованию, учету и использованию архивных д</w:t>
            </w:r>
            <w:r w:rsidRPr="003D06DE">
              <w:rPr>
                <w:sz w:val="24"/>
                <w:szCs w:val="24"/>
              </w:rPr>
              <w:t>о</w:t>
            </w:r>
            <w:r w:rsidRPr="003D06DE">
              <w:rPr>
                <w:sz w:val="24"/>
                <w:szCs w:val="24"/>
              </w:rPr>
              <w:t>кументов и архивных фондов, отнесенных к составу архивного фонда Волгоградской обл</w:t>
            </w:r>
            <w:r w:rsidRPr="003D06DE">
              <w:rPr>
                <w:sz w:val="24"/>
                <w:szCs w:val="24"/>
              </w:rPr>
              <w:t>а</w:t>
            </w:r>
            <w:r w:rsidRPr="003D06DE">
              <w:rPr>
                <w:sz w:val="24"/>
                <w:szCs w:val="24"/>
              </w:rPr>
              <w:lastRenderedPageBreak/>
              <w:t>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8F72AF">
              <w:rPr>
                <w:sz w:val="24"/>
                <w:szCs w:val="24"/>
              </w:rPr>
              <w:lastRenderedPageBreak/>
              <w:t>202,6</w:t>
            </w:r>
          </w:p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7</w:t>
            </w:r>
          </w:p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172D4" w:rsidRPr="003D06DE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3D06DE">
              <w:rPr>
                <w:sz w:val="24"/>
                <w:szCs w:val="24"/>
              </w:rPr>
              <w:t>На реализацию Закона Волгоградской области от 15 июля 2013 г. № 94-ОД «О наделении о</w:t>
            </w:r>
            <w:r w:rsidRPr="003D06DE">
              <w:rPr>
                <w:sz w:val="24"/>
                <w:szCs w:val="24"/>
              </w:rPr>
              <w:t>р</w:t>
            </w:r>
            <w:r w:rsidRPr="003D06DE">
              <w:rPr>
                <w:sz w:val="24"/>
                <w:szCs w:val="24"/>
              </w:rPr>
              <w:t>ганов местного самоуправления муниципал</w:t>
            </w:r>
            <w:r w:rsidRPr="003D06DE">
              <w:rPr>
                <w:sz w:val="24"/>
                <w:szCs w:val="24"/>
              </w:rPr>
              <w:t>ь</w:t>
            </w:r>
            <w:r w:rsidRPr="003D06DE">
              <w:rPr>
                <w:sz w:val="24"/>
                <w:szCs w:val="24"/>
              </w:rPr>
              <w:t>ных образований Волгоградской области гос</w:t>
            </w:r>
            <w:r w:rsidRPr="003D06DE">
              <w:rPr>
                <w:sz w:val="24"/>
                <w:szCs w:val="24"/>
              </w:rPr>
              <w:t>у</w:t>
            </w:r>
            <w:r w:rsidRPr="003D06DE">
              <w:rPr>
                <w:sz w:val="24"/>
                <w:szCs w:val="24"/>
              </w:rPr>
              <w:t>дарственными полномочиями Волгоградской области по предупреждению и ликвидации б</w:t>
            </w:r>
            <w:r w:rsidRPr="003D06DE">
              <w:rPr>
                <w:sz w:val="24"/>
                <w:szCs w:val="24"/>
              </w:rPr>
              <w:t>о</w:t>
            </w:r>
            <w:r w:rsidRPr="003D06DE">
              <w:rPr>
                <w:sz w:val="24"/>
                <w:szCs w:val="24"/>
              </w:rPr>
              <w:t>лезней животных, их лечению, защите насел</w:t>
            </w:r>
            <w:r w:rsidRPr="003D06DE">
              <w:rPr>
                <w:sz w:val="24"/>
                <w:szCs w:val="24"/>
              </w:rPr>
              <w:t>е</w:t>
            </w:r>
            <w:r w:rsidRPr="003D06DE">
              <w:rPr>
                <w:sz w:val="24"/>
                <w:szCs w:val="24"/>
              </w:rPr>
              <w:t>ния от болезней, общих для человека и живо</w:t>
            </w:r>
            <w:r w:rsidRPr="003D06DE">
              <w:rPr>
                <w:sz w:val="24"/>
                <w:szCs w:val="24"/>
              </w:rPr>
              <w:t>т</w:t>
            </w:r>
            <w:r w:rsidRPr="003D06DE">
              <w:rPr>
                <w:sz w:val="24"/>
                <w:szCs w:val="24"/>
              </w:rPr>
              <w:t>ных, в части организации и проведения мер</w:t>
            </w:r>
            <w:r w:rsidRPr="003D06DE">
              <w:rPr>
                <w:sz w:val="24"/>
                <w:szCs w:val="24"/>
              </w:rPr>
              <w:t>о</w:t>
            </w:r>
            <w:r w:rsidRPr="003D06DE">
              <w:rPr>
                <w:sz w:val="24"/>
                <w:szCs w:val="24"/>
              </w:rPr>
              <w:t>приятий по отлову, содержанию и уничтож</w:t>
            </w:r>
            <w:r w:rsidRPr="003D06DE">
              <w:rPr>
                <w:sz w:val="24"/>
                <w:szCs w:val="24"/>
              </w:rPr>
              <w:t>е</w:t>
            </w:r>
            <w:r w:rsidRPr="003D06DE">
              <w:rPr>
                <w:sz w:val="24"/>
                <w:szCs w:val="24"/>
              </w:rPr>
              <w:t>нию безнадзорных животных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DE245D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8F72AF">
              <w:rPr>
                <w:sz w:val="24"/>
                <w:szCs w:val="24"/>
              </w:rPr>
              <w:t>15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DE245D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E245D">
              <w:rPr>
                <w:sz w:val="24"/>
                <w:szCs w:val="24"/>
              </w:rPr>
              <w:t>3078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</w:tc>
      </w:tr>
      <w:tr w:rsidR="001172D4" w:rsidRPr="003D06DE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12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На реализацию Закона Волгоградской области от 12 июля 2013 г. № 89-ОД «О наделении о</w:t>
            </w:r>
            <w:r w:rsidRPr="003D06DE">
              <w:rPr>
                <w:sz w:val="24"/>
                <w:szCs w:val="24"/>
              </w:rPr>
              <w:t>р</w:t>
            </w:r>
            <w:r w:rsidRPr="003D06DE">
              <w:rPr>
                <w:sz w:val="24"/>
                <w:szCs w:val="24"/>
              </w:rPr>
              <w:t>ганов местного самоуправления муниципал</w:t>
            </w:r>
            <w:r w:rsidRPr="003D06DE">
              <w:rPr>
                <w:sz w:val="24"/>
                <w:szCs w:val="24"/>
              </w:rPr>
              <w:t>ь</w:t>
            </w:r>
            <w:r w:rsidRPr="003D06DE">
              <w:rPr>
                <w:sz w:val="24"/>
                <w:szCs w:val="24"/>
              </w:rPr>
              <w:t>ных районов и городских округов Волгогра</w:t>
            </w:r>
            <w:r w:rsidRPr="003D06DE">
              <w:rPr>
                <w:sz w:val="24"/>
                <w:szCs w:val="24"/>
              </w:rPr>
              <w:t>д</w:t>
            </w:r>
            <w:r w:rsidRPr="003D06DE">
              <w:rPr>
                <w:sz w:val="24"/>
                <w:szCs w:val="24"/>
              </w:rPr>
              <w:t>ской области государственными полномочиями Волгоградской области по компенсации (во</w:t>
            </w:r>
            <w:r w:rsidRPr="003D06DE">
              <w:rPr>
                <w:sz w:val="24"/>
                <w:szCs w:val="24"/>
              </w:rPr>
              <w:t>з</w:t>
            </w:r>
            <w:r w:rsidRPr="003D06DE">
              <w:rPr>
                <w:sz w:val="24"/>
                <w:szCs w:val="24"/>
              </w:rPr>
              <w:t xml:space="preserve">мещению) выпадающих доходов </w:t>
            </w:r>
            <w:proofErr w:type="spellStart"/>
            <w:r w:rsidRPr="003D06DE">
              <w:rPr>
                <w:sz w:val="24"/>
                <w:szCs w:val="24"/>
              </w:rPr>
              <w:t>ресурсосна</w:t>
            </w:r>
            <w:r w:rsidRPr="003D06DE">
              <w:rPr>
                <w:sz w:val="24"/>
                <w:szCs w:val="24"/>
              </w:rPr>
              <w:t>б</w:t>
            </w:r>
            <w:r w:rsidRPr="003D06DE">
              <w:rPr>
                <w:sz w:val="24"/>
                <w:szCs w:val="24"/>
              </w:rPr>
              <w:t>жающих</w:t>
            </w:r>
            <w:proofErr w:type="spellEnd"/>
            <w:r w:rsidRPr="003D06DE">
              <w:rPr>
                <w:sz w:val="24"/>
                <w:szCs w:val="24"/>
              </w:rPr>
              <w:t xml:space="preserve"> организаций, связанных с применен</w:t>
            </w:r>
            <w:r w:rsidRPr="003D06DE">
              <w:rPr>
                <w:sz w:val="24"/>
                <w:szCs w:val="24"/>
              </w:rPr>
              <w:t>и</w:t>
            </w:r>
            <w:r w:rsidRPr="003D06DE">
              <w:rPr>
                <w:sz w:val="24"/>
                <w:szCs w:val="24"/>
              </w:rPr>
              <w:t>ем льготных тарифов на коммунальные ресурсы (услуги) и техническую воду,</w:t>
            </w:r>
            <w:r>
              <w:rPr>
                <w:sz w:val="24"/>
                <w:szCs w:val="24"/>
              </w:rPr>
              <w:t xml:space="preserve"> </w:t>
            </w:r>
            <w:r w:rsidRPr="003D06DE">
              <w:rPr>
                <w:sz w:val="24"/>
                <w:szCs w:val="24"/>
              </w:rPr>
              <w:t>поставляемые населен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DE245D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8F72AF">
              <w:rPr>
                <w:sz w:val="24"/>
                <w:szCs w:val="24"/>
              </w:rPr>
              <w:t>1964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DE245D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E245D">
              <w:rPr>
                <w:sz w:val="24"/>
                <w:szCs w:val="24"/>
              </w:rPr>
              <w:t>227389,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172D4" w:rsidRPr="00DE245D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13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На реализацию Закона Волгоградской области от 10 января 2014 г. № 12-ОД «О наделении органов местного самоуправления отдельными государственными полномочиями Волгогра</w:t>
            </w:r>
            <w:r w:rsidRPr="003D06DE">
              <w:rPr>
                <w:sz w:val="24"/>
                <w:szCs w:val="24"/>
              </w:rPr>
              <w:t>д</w:t>
            </w:r>
            <w:r w:rsidRPr="003D06DE">
              <w:rPr>
                <w:sz w:val="24"/>
                <w:szCs w:val="24"/>
              </w:rPr>
              <w:t>ской области по организации и осуществлению государственного жилищного надзора и лице</w:t>
            </w:r>
            <w:r w:rsidRPr="003D06DE">
              <w:rPr>
                <w:sz w:val="24"/>
                <w:szCs w:val="24"/>
              </w:rPr>
              <w:t>н</w:t>
            </w:r>
            <w:r w:rsidRPr="003D06DE">
              <w:rPr>
                <w:sz w:val="24"/>
                <w:szCs w:val="24"/>
              </w:rPr>
              <w:t>зионного контро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DE245D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8F72AF">
              <w:rPr>
                <w:sz w:val="24"/>
                <w:szCs w:val="24"/>
              </w:rPr>
              <w:t>79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DE245D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E245D">
              <w:rPr>
                <w:sz w:val="24"/>
                <w:szCs w:val="24"/>
              </w:rPr>
              <w:t>10562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DE245D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E245D">
              <w:rPr>
                <w:sz w:val="24"/>
                <w:szCs w:val="24"/>
              </w:rPr>
              <w:t>10562,8</w:t>
            </w:r>
          </w:p>
        </w:tc>
      </w:tr>
      <w:tr w:rsidR="001172D4" w:rsidRPr="00F97293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14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питальные вложения в объекты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й собственности, </w:t>
            </w:r>
            <w:r w:rsidRPr="00E54F7C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F01212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01212">
              <w:rPr>
                <w:sz w:val="24"/>
                <w:szCs w:val="24"/>
              </w:rPr>
              <w:t>2586631,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F97293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7293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F97293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7293">
              <w:rPr>
                <w:sz w:val="24"/>
                <w:szCs w:val="24"/>
              </w:rPr>
              <w:t>0</w:t>
            </w:r>
          </w:p>
        </w:tc>
      </w:tr>
      <w:tr w:rsidR="001172D4" w:rsidRPr="003D06DE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в том числе:</w:t>
            </w:r>
          </w:p>
        </w:tc>
      </w:tr>
      <w:tr w:rsidR="001172D4" w:rsidRPr="003D06DE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14.1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ind w:left="-57" w:right="-57"/>
              <w:jc w:val="both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 xml:space="preserve">Реконструкция резервного электроснабжения канализационно-очистной станции «Станция Аэрации», </w:t>
            </w:r>
            <w:r>
              <w:rPr>
                <w:sz w:val="24"/>
                <w:szCs w:val="24"/>
              </w:rPr>
              <w:t xml:space="preserve"> </w:t>
            </w:r>
            <w:r w:rsidRPr="003D06DE">
              <w:rPr>
                <w:sz w:val="24"/>
                <w:szCs w:val="24"/>
              </w:rPr>
              <w:t xml:space="preserve">о. Голод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0,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0</w:t>
            </w:r>
          </w:p>
        </w:tc>
      </w:tr>
      <w:tr w:rsidR="001172D4" w:rsidRPr="003D06DE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2</w:t>
            </w:r>
            <w:r w:rsidRPr="003D06DE">
              <w:rPr>
                <w:sz w:val="24"/>
                <w:szCs w:val="24"/>
              </w:rPr>
              <w:t>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ind w:left="-57" w:right="-57"/>
              <w:jc w:val="both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 xml:space="preserve">Подводный переход через р. </w:t>
            </w:r>
            <w:r w:rsidRPr="00925179">
              <w:rPr>
                <w:sz w:val="24"/>
                <w:szCs w:val="24"/>
              </w:rPr>
              <w:t xml:space="preserve">Волгу </w:t>
            </w:r>
            <w:r w:rsidRPr="003D06DE">
              <w:rPr>
                <w:sz w:val="24"/>
                <w:szCs w:val="24"/>
              </w:rPr>
              <w:t>основного и резервного напорных коллекторов в Централ</w:t>
            </w:r>
            <w:r w:rsidRPr="003D06DE">
              <w:rPr>
                <w:sz w:val="24"/>
                <w:szCs w:val="24"/>
              </w:rPr>
              <w:t>ь</w:t>
            </w:r>
            <w:r w:rsidRPr="003D06DE">
              <w:rPr>
                <w:sz w:val="24"/>
                <w:szCs w:val="24"/>
              </w:rPr>
              <w:t xml:space="preserve">ном районе Волгогра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68,307</w:t>
            </w:r>
          </w:p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0</w:t>
            </w:r>
          </w:p>
        </w:tc>
      </w:tr>
      <w:tr w:rsidR="001172D4" w:rsidRPr="003D06DE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3</w:t>
            </w:r>
            <w:r w:rsidRPr="003D06DE">
              <w:rPr>
                <w:sz w:val="24"/>
                <w:szCs w:val="24"/>
              </w:rPr>
              <w:t>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ind w:left="-57" w:right="-57"/>
              <w:jc w:val="both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Водоочистные сооружения Краснооктябрьского района Волгограда. Проектирование и реко</w:t>
            </w:r>
            <w:r w:rsidRPr="003D06DE">
              <w:rPr>
                <w:sz w:val="24"/>
                <w:szCs w:val="24"/>
              </w:rPr>
              <w:t>н</w:t>
            </w:r>
            <w:r w:rsidRPr="003D06DE">
              <w:rPr>
                <w:sz w:val="24"/>
                <w:szCs w:val="24"/>
              </w:rPr>
              <w:t>струкция сооружений с увеличением произв</w:t>
            </w:r>
            <w:r w:rsidRPr="003D06DE">
              <w:rPr>
                <w:sz w:val="24"/>
                <w:szCs w:val="24"/>
              </w:rPr>
              <w:t>о</w:t>
            </w:r>
            <w:r w:rsidRPr="003D06DE">
              <w:rPr>
                <w:sz w:val="24"/>
                <w:szCs w:val="24"/>
              </w:rPr>
              <w:t>дительности до 200 тыс. куб. м/</w:t>
            </w:r>
            <w:proofErr w:type="spellStart"/>
            <w:r w:rsidRPr="003D06DE">
              <w:rPr>
                <w:sz w:val="24"/>
                <w:szCs w:val="24"/>
              </w:rPr>
              <w:t>сут</w:t>
            </w:r>
            <w:proofErr w:type="spellEnd"/>
            <w:r w:rsidRPr="003D06DE">
              <w:rPr>
                <w:sz w:val="24"/>
                <w:szCs w:val="24"/>
              </w:rPr>
              <w:t>. (реко</w:t>
            </w:r>
            <w:r w:rsidRPr="003D06DE">
              <w:rPr>
                <w:sz w:val="24"/>
                <w:szCs w:val="24"/>
              </w:rPr>
              <w:t>н</w:t>
            </w:r>
            <w:r w:rsidRPr="003D06DE">
              <w:rPr>
                <w:sz w:val="24"/>
                <w:szCs w:val="24"/>
              </w:rPr>
              <w:t xml:space="preserve">струкция системы обеззараживания и </w:t>
            </w:r>
            <w:proofErr w:type="spellStart"/>
            <w:r w:rsidRPr="003D06DE">
              <w:rPr>
                <w:sz w:val="24"/>
                <w:szCs w:val="24"/>
              </w:rPr>
              <w:t>реаген</w:t>
            </w:r>
            <w:r w:rsidRPr="003D06DE">
              <w:rPr>
                <w:sz w:val="24"/>
                <w:szCs w:val="24"/>
              </w:rPr>
              <w:t>т</w:t>
            </w:r>
            <w:r w:rsidRPr="003D06DE">
              <w:rPr>
                <w:sz w:val="24"/>
                <w:szCs w:val="24"/>
              </w:rPr>
              <w:t>ного</w:t>
            </w:r>
            <w:proofErr w:type="spellEnd"/>
            <w:r w:rsidRPr="003D06DE">
              <w:rPr>
                <w:sz w:val="24"/>
                <w:szCs w:val="24"/>
              </w:rPr>
              <w:t xml:space="preserve"> хозяйства, модернизация технологии в</w:t>
            </w:r>
            <w:r w:rsidRPr="003D06DE">
              <w:rPr>
                <w:sz w:val="24"/>
                <w:szCs w:val="24"/>
              </w:rPr>
              <w:t>о</w:t>
            </w:r>
            <w:r w:rsidRPr="003D06DE">
              <w:rPr>
                <w:sz w:val="24"/>
                <w:szCs w:val="24"/>
              </w:rPr>
              <w:t>доподготов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972BB2" w:rsidRDefault="001172D4" w:rsidP="009436C7">
            <w:pPr>
              <w:ind w:left="-57" w:right="-57"/>
              <w:jc w:val="center"/>
              <w:rPr>
                <w:sz w:val="24"/>
                <w:szCs w:val="24"/>
                <w:highlight w:val="red"/>
              </w:rPr>
            </w:pPr>
            <w:r w:rsidRPr="00F01212">
              <w:rPr>
                <w:sz w:val="24"/>
                <w:szCs w:val="24"/>
              </w:rPr>
              <w:t>769959,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172D4" w:rsidRPr="003D06DE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2D4" w:rsidRPr="00365EEB" w:rsidRDefault="001172D4" w:rsidP="009436C7">
            <w:pPr>
              <w:ind w:left="-57" w:right="-57"/>
              <w:jc w:val="both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 xml:space="preserve">Обустройство территории </w:t>
            </w:r>
            <w:r>
              <w:rPr>
                <w:sz w:val="24"/>
                <w:szCs w:val="24"/>
              </w:rPr>
              <w:t>Центральной на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жной Волгограда им. 62-ой Армии. Корр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ровка 1-й этап. Инженерные сети. Наружное электро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9448E">
              <w:rPr>
                <w:sz w:val="24"/>
                <w:szCs w:val="24"/>
              </w:rPr>
              <w:t>12500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172D4" w:rsidRPr="003D06DE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2D4" w:rsidRPr="003D06DE" w:rsidRDefault="001172D4" w:rsidP="009436C7">
            <w:pPr>
              <w:ind w:left="-57" w:right="-57"/>
              <w:jc w:val="both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 xml:space="preserve">Обустройство территории </w:t>
            </w:r>
            <w:r>
              <w:rPr>
                <w:sz w:val="24"/>
                <w:szCs w:val="24"/>
              </w:rPr>
              <w:t>Центральной на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режной Волгограда им. 62-ой Армии. Корр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ровка 2-й этап. Гидротехнические соору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. Участок № 1(в границах речного порта участок причалов 10-15 СП «Пассажирский порт» ОАО «ВРП» длиной 825,6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9448E">
              <w:rPr>
                <w:sz w:val="24"/>
                <w:szCs w:val="24"/>
              </w:rPr>
              <w:lastRenderedPageBreak/>
              <w:t>20703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0</w:t>
            </w:r>
          </w:p>
        </w:tc>
      </w:tr>
      <w:tr w:rsidR="001172D4" w:rsidRPr="003D06DE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lastRenderedPageBreak/>
              <w:t>14.</w:t>
            </w:r>
            <w:r>
              <w:rPr>
                <w:sz w:val="24"/>
                <w:szCs w:val="24"/>
              </w:rPr>
              <w:t>6</w:t>
            </w:r>
            <w:r w:rsidRPr="003D06DE">
              <w:rPr>
                <w:sz w:val="24"/>
                <w:szCs w:val="24"/>
              </w:rPr>
              <w:t>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tabs>
                <w:tab w:val="left" w:pos="889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Реконструкция тренировочной п</w:t>
            </w:r>
            <w:r>
              <w:rPr>
                <w:sz w:val="24"/>
                <w:szCs w:val="24"/>
              </w:rPr>
              <w:t>лощадки на стадионе «Зенит» по</w:t>
            </w:r>
            <w:r w:rsidRPr="003D06DE">
              <w:rPr>
                <w:sz w:val="24"/>
                <w:szCs w:val="24"/>
              </w:rPr>
              <w:t xml:space="preserve"> ул. </w:t>
            </w:r>
            <w:proofErr w:type="spellStart"/>
            <w:r w:rsidRPr="003D06DE">
              <w:rPr>
                <w:sz w:val="24"/>
                <w:szCs w:val="24"/>
              </w:rPr>
              <w:t>Таращанцев</w:t>
            </w:r>
            <w:proofErr w:type="spellEnd"/>
            <w:r w:rsidRPr="003D06DE">
              <w:rPr>
                <w:sz w:val="24"/>
                <w:szCs w:val="24"/>
              </w:rPr>
              <w:t>, 72 в Краснооктябрьском районе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9448E">
              <w:rPr>
                <w:sz w:val="24"/>
                <w:szCs w:val="24"/>
              </w:rPr>
              <w:t>103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0</w:t>
            </w:r>
          </w:p>
        </w:tc>
      </w:tr>
      <w:tr w:rsidR="001172D4" w:rsidRPr="003D06DE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7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2D4" w:rsidRPr="00925179" w:rsidRDefault="001172D4" w:rsidP="009436C7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925179">
              <w:rPr>
                <w:sz w:val="24"/>
                <w:szCs w:val="24"/>
              </w:rPr>
              <w:t xml:space="preserve">На дошкольное образовательное учреждение в квартале 07-05-045 между домами № 92а и </w:t>
            </w:r>
            <w:r>
              <w:rPr>
                <w:sz w:val="24"/>
                <w:szCs w:val="24"/>
              </w:rPr>
              <w:t xml:space="preserve">     </w:t>
            </w:r>
            <w:r w:rsidRPr="00925179">
              <w:rPr>
                <w:sz w:val="24"/>
                <w:szCs w:val="24"/>
              </w:rPr>
              <w:t>№ 92б по ул. им. Кирова в Кировском районе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9448E">
              <w:rPr>
                <w:sz w:val="24"/>
                <w:szCs w:val="24"/>
              </w:rPr>
              <w:t>16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172D4" w:rsidRPr="003D06DE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8</w:t>
            </w:r>
            <w:r w:rsidRPr="003D06DE">
              <w:rPr>
                <w:sz w:val="24"/>
                <w:szCs w:val="24"/>
              </w:rPr>
              <w:t>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925179">
              <w:rPr>
                <w:sz w:val="24"/>
                <w:szCs w:val="24"/>
              </w:rPr>
              <w:t>На</w:t>
            </w:r>
            <w:r w:rsidRPr="003D06DE">
              <w:rPr>
                <w:sz w:val="24"/>
                <w:szCs w:val="24"/>
              </w:rPr>
              <w:t xml:space="preserve"> дошколь</w:t>
            </w:r>
            <w:r>
              <w:rPr>
                <w:sz w:val="24"/>
                <w:szCs w:val="24"/>
              </w:rPr>
              <w:t xml:space="preserve">ное образовательное учреждение на 245 мест в жилом районе </w:t>
            </w:r>
            <w:r w:rsidRPr="003D06D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одниковая долина</w:t>
            </w:r>
            <w:r w:rsidRPr="003D06D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Советском районе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9448E">
              <w:rPr>
                <w:sz w:val="24"/>
                <w:szCs w:val="24"/>
              </w:rPr>
              <w:t>1216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0</w:t>
            </w:r>
          </w:p>
        </w:tc>
      </w:tr>
      <w:tr w:rsidR="001172D4" w:rsidRPr="003D06DE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9</w:t>
            </w:r>
            <w:r w:rsidRPr="003D06DE">
              <w:rPr>
                <w:sz w:val="24"/>
                <w:szCs w:val="24"/>
              </w:rPr>
              <w:t>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925179">
              <w:rPr>
                <w:sz w:val="24"/>
                <w:szCs w:val="24"/>
              </w:rPr>
              <w:t>На</w:t>
            </w:r>
            <w:r w:rsidRPr="003D06DE">
              <w:rPr>
                <w:sz w:val="24"/>
                <w:szCs w:val="24"/>
              </w:rPr>
              <w:t xml:space="preserve"> дошколь</w:t>
            </w:r>
            <w:r>
              <w:rPr>
                <w:sz w:val="24"/>
                <w:szCs w:val="24"/>
              </w:rPr>
              <w:t xml:space="preserve">ное образовательное учреждение по ул. </w:t>
            </w:r>
            <w:proofErr w:type="gramStart"/>
            <w:r>
              <w:rPr>
                <w:sz w:val="24"/>
                <w:szCs w:val="24"/>
              </w:rPr>
              <w:t>Санаторной</w:t>
            </w:r>
            <w:proofErr w:type="gramEnd"/>
            <w:r>
              <w:rPr>
                <w:sz w:val="24"/>
                <w:szCs w:val="24"/>
              </w:rPr>
              <w:t xml:space="preserve"> в Кировском районе </w:t>
            </w:r>
            <w:r w:rsidRPr="003D06DE">
              <w:rPr>
                <w:sz w:val="24"/>
                <w:szCs w:val="24"/>
              </w:rPr>
              <w:t>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9448E">
              <w:rPr>
                <w:sz w:val="24"/>
                <w:szCs w:val="24"/>
              </w:rPr>
              <w:t>1216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0</w:t>
            </w:r>
          </w:p>
        </w:tc>
      </w:tr>
      <w:tr w:rsidR="001172D4" w:rsidRPr="003D06DE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10</w:t>
            </w:r>
            <w:r w:rsidRPr="003D06DE">
              <w:rPr>
                <w:sz w:val="24"/>
                <w:szCs w:val="24"/>
              </w:rPr>
              <w:t>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школа на 1000 мест в жилом районе </w:t>
            </w:r>
            <w:r w:rsidRPr="003D06D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одниковая долина</w:t>
            </w:r>
            <w:r w:rsidRPr="003D06D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Со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ом районе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9448E">
              <w:rPr>
                <w:sz w:val="24"/>
                <w:szCs w:val="24"/>
              </w:rPr>
              <w:t>5539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0</w:t>
            </w:r>
          </w:p>
        </w:tc>
      </w:tr>
      <w:tr w:rsidR="001172D4" w:rsidRPr="003D06DE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2D4" w:rsidRPr="00E54F7C" w:rsidRDefault="001172D4" w:rsidP="009436C7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E54F7C">
              <w:rPr>
                <w:sz w:val="24"/>
                <w:szCs w:val="24"/>
              </w:rPr>
              <w:t>Реконструкция здания Детско-юношеского це</w:t>
            </w:r>
            <w:r w:rsidRPr="00E54F7C">
              <w:rPr>
                <w:sz w:val="24"/>
                <w:szCs w:val="24"/>
              </w:rPr>
              <w:t>н</w:t>
            </w:r>
            <w:r w:rsidRPr="00E54F7C">
              <w:rPr>
                <w:sz w:val="24"/>
                <w:szCs w:val="24"/>
              </w:rPr>
              <w:t>тра в Центральном районе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972BB2" w:rsidRDefault="001172D4" w:rsidP="009436C7">
            <w:pPr>
              <w:ind w:left="-57" w:right="-57"/>
              <w:jc w:val="center"/>
              <w:rPr>
                <w:sz w:val="24"/>
                <w:szCs w:val="24"/>
                <w:highlight w:val="green"/>
              </w:rPr>
            </w:pPr>
            <w:r w:rsidRPr="00745544">
              <w:rPr>
                <w:sz w:val="24"/>
                <w:szCs w:val="24"/>
              </w:rPr>
              <w:t>200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172D4" w:rsidRPr="003D06DE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2D4" w:rsidRPr="00E54F7C" w:rsidRDefault="001172D4" w:rsidP="009436C7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ная дорога </w:t>
            </w:r>
            <w:r w:rsidRPr="00E54F7C">
              <w:rPr>
                <w:sz w:val="24"/>
                <w:szCs w:val="24"/>
              </w:rPr>
              <w:t xml:space="preserve">от ул. им. Джамбула </w:t>
            </w:r>
            <w:proofErr w:type="spellStart"/>
            <w:r w:rsidRPr="00E54F7C">
              <w:rPr>
                <w:sz w:val="24"/>
                <w:szCs w:val="24"/>
              </w:rPr>
              <w:t>Джабаева</w:t>
            </w:r>
            <w:proofErr w:type="spellEnd"/>
            <w:r w:rsidRPr="00E54F7C">
              <w:rPr>
                <w:sz w:val="24"/>
                <w:szCs w:val="24"/>
              </w:rPr>
              <w:t xml:space="preserve"> до ул. им. маршала </w:t>
            </w:r>
            <w:r>
              <w:rPr>
                <w:sz w:val="24"/>
                <w:szCs w:val="24"/>
              </w:rPr>
              <w:t xml:space="preserve"> </w:t>
            </w:r>
            <w:r w:rsidRPr="00E54F7C">
              <w:rPr>
                <w:sz w:val="24"/>
                <w:szCs w:val="24"/>
              </w:rPr>
              <w:t>Василевского в Советском районе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544">
              <w:rPr>
                <w:sz w:val="24"/>
                <w:szCs w:val="24"/>
              </w:rPr>
              <w:t>1104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172D4" w:rsidRPr="003D06DE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3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2D4" w:rsidRPr="00EF5271" w:rsidRDefault="001172D4" w:rsidP="009436C7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ная </w:t>
            </w:r>
            <w:r w:rsidRPr="008E17C9">
              <w:rPr>
                <w:sz w:val="24"/>
                <w:szCs w:val="24"/>
              </w:rPr>
              <w:t xml:space="preserve">дорога по ул. им. Ивановского (в границах от ул. </w:t>
            </w:r>
            <w:proofErr w:type="spellStart"/>
            <w:r w:rsidRPr="008E17C9">
              <w:rPr>
                <w:sz w:val="24"/>
                <w:szCs w:val="24"/>
              </w:rPr>
              <w:t>Качуевской</w:t>
            </w:r>
            <w:proofErr w:type="spellEnd"/>
            <w:r w:rsidRPr="008E17C9">
              <w:rPr>
                <w:sz w:val="24"/>
                <w:szCs w:val="24"/>
              </w:rPr>
              <w:t xml:space="preserve"> до ул. </w:t>
            </w:r>
            <w:proofErr w:type="gramStart"/>
            <w:r w:rsidRPr="008E17C9">
              <w:rPr>
                <w:sz w:val="24"/>
                <w:szCs w:val="24"/>
              </w:rPr>
              <w:t>Казахской</w:t>
            </w:r>
            <w:proofErr w:type="gramEnd"/>
            <w:r w:rsidRPr="008E17C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E54F7C">
              <w:rPr>
                <w:sz w:val="24"/>
                <w:szCs w:val="24"/>
              </w:rPr>
              <w:t>в Советском районе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1743A4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544">
              <w:rPr>
                <w:sz w:val="24"/>
                <w:szCs w:val="24"/>
              </w:rPr>
              <w:t>1446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172D4" w:rsidRPr="003D06DE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4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2D4" w:rsidRPr="00E54F7C" w:rsidRDefault="001172D4" w:rsidP="009436C7">
            <w:pPr>
              <w:ind w:left="-57" w:right="-57"/>
              <w:jc w:val="both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Многофункциональные игровые площадки с детскими спортивно-оздоровительными ко</w:t>
            </w:r>
            <w:r w:rsidRPr="00EF5271">
              <w:rPr>
                <w:sz w:val="24"/>
                <w:szCs w:val="24"/>
              </w:rPr>
              <w:t>м</w:t>
            </w:r>
            <w:r w:rsidRPr="00EF5271">
              <w:rPr>
                <w:sz w:val="24"/>
                <w:szCs w:val="24"/>
              </w:rPr>
              <w:t>плек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2252E5" w:rsidRDefault="001172D4" w:rsidP="009436C7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745544">
              <w:rPr>
                <w:sz w:val="24"/>
                <w:szCs w:val="24"/>
              </w:rPr>
              <w:t>192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172D4" w:rsidRPr="003D06DE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15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E54F7C" w:rsidRDefault="001172D4" w:rsidP="009436C7">
            <w:pPr>
              <w:ind w:left="-57" w:right="-57"/>
              <w:jc w:val="both"/>
              <w:rPr>
                <w:sz w:val="24"/>
                <w:szCs w:val="24"/>
              </w:rPr>
            </w:pPr>
            <w:r w:rsidRPr="00E54F7C">
              <w:rPr>
                <w:sz w:val="24"/>
                <w:szCs w:val="24"/>
              </w:rPr>
              <w:t>На строительство и реконструкцию автом</w:t>
            </w:r>
            <w:r w:rsidRPr="00E54F7C">
              <w:rPr>
                <w:sz w:val="24"/>
                <w:szCs w:val="24"/>
              </w:rPr>
              <w:t>о</w:t>
            </w:r>
            <w:r w:rsidRPr="00E54F7C">
              <w:rPr>
                <w:sz w:val="24"/>
                <w:szCs w:val="24"/>
              </w:rPr>
              <w:t>бильных дорог общего пользования местного значения и искусственных сооружений на них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1743A4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73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3D06DE" w:rsidRDefault="001172D4" w:rsidP="009436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0</w:t>
            </w:r>
          </w:p>
        </w:tc>
      </w:tr>
      <w:tr w:rsidR="001172D4" w:rsidRPr="003D06DE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Pr="003D06DE" w:rsidRDefault="001172D4" w:rsidP="009436C7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72D4" w:rsidRPr="003D06DE" w:rsidRDefault="001172D4" w:rsidP="009436C7">
            <w:pPr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172D4" w:rsidRPr="003D06DE" w:rsidRDefault="001172D4" w:rsidP="009436C7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172D4" w:rsidRPr="003D06DE" w:rsidRDefault="001172D4" w:rsidP="009436C7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2D4" w:rsidRPr="003D06DE" w:rsidRDefault="001172D4" w:rsidP="009436C7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172D4" w:rsidRPr="003D06DE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15.1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ул. </w:t>
            </w:r>
            <w:proofErr w:type="spellStart"/>
            <w:r>
              <w:rPr>
                <w:sz w:val="24"/>
                <w:szCs w:val="24"/>
              </w:rPr>
              <w:t>Латошинской</w:t>
            </w:r>
            <w:proofErr w:type="spellEnd"/>
            <w:r>
              <w:rPr>
                <w:sz w:val="24"/>
                <w:szCs w:val="24"/>
              </w:rPr>
              <w:t xml:space="preserve"> (от ул. Героев Тулы до выхода на 3 Продольную магистра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45544">
              <w:rPr>
                <w:sz w:val="24"/>
                <w:szCs w:val="24"/>
              </w:rPr>
              <w:t>86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0</w:t>
            </w:r>
          </w:p>
        </w:tc>
      </w:tr>
      <w:tr w:rsidR="001172D4" w:rsidRPr="003D06DE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2</w:t>
            </w:r>
            <w:r w:rsidRPr="003D06DE">
              <w:rPr>
                <w:sz w:val="24"/>
                <w:szCs w:val="24"/>
              </w:rPr>
              <w:t>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Default="001172D4" w:rsidP="009436C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 xml:space="preserve">Реконструкция ул. </w:t>
            </w:r>
            <w:proofErr w:type="gramStart"/>
            <w:r w:rsidRPr="003D06DE">
              <w:rPr>
                <w:sz w:val="24"/>
                <w:szCs w:val="24"/>
              </w:rPr>
              <w:t>Ангарской</w:t>
            </w:r>
            <w:proofErr w:type="gramEnd"/>
            <w:r w:rsidRPr="003D06DE">
              <w:rPr>
                <w:sz w:val="24"/>
                <w:szCs w:val="24"/>
              </w:rPr>
              <w:t xml:space="preserve"> в границах от </w:t>
            </w:r>
          </w:p>
          <w:p w:rsidR="001172D4" w:rsidRPr="003D06DE" w:rsidRDefault="001172D4" w:rsidP="009436C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ул. им. Римского-Корсакова до автозаправочной станции в Дзержинском районе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45544">
              <w:rPr>
                <w:sz w:val="24"/>
                <w:szCs w:val="24"/>
              </w:rPr>
              <w:t>10673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 w:hanging="90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0</w:t>
            </w:r>
          </w:p>
        </w:tc>
      </w:tr>
      <w:tr w:rsidR="001172D4" w:rsidRPr="003D06DE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3</w:t>
            </w:r>
            <w:r w:rsidRPr="003D06DE">
              <w:rPr>
                <w:sz w:val="24"/>
                <w:szCs w:val="24"/>
              </w:rPr>
              <w:t>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ул. Героев Тулы (от дороги на г. </w:t>
            </w:r>
            <w:proofErr w:type="gramStart"/>
            <w:r>
              <w:rPr>
                <w:sz w:val="24"/>
                <w:szCs w:val="24"/>
              </w:rPr>
              <w:t>Волжский</w:t>
            </w:r>
            <w:proofErr w:type="gramEnd"/>
            <w:r>
              <w:rPr>
                <w:sz w:val="24"/>
                <w:szCs w:val="24"/>
              </w:rPr>
              <w:t xml:space="preserve"> до ул. </w:t>
            </w:r>
            <w:proofErr w:type="spellStart"/>
            <w:r>
              <w:rPr>
                <w:sz w:val="24"/>
                <w:szCs w:val="24"/>
              </w:rPr>
              <w:t>Латошинско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972BB2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  <w:highlight w:val="green"/>
              </w:rPr>
            </w:pPr>
            <w:r w:rsidRPr="00745544">
              <w:rPr>
                <w:sz w:val="24"/>
                <w:szCs w:val="24"/>
              </w:rPr>
              <w:t>11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0</w:t>
            </w:r>
          </w:p>
        </w:tc>
      </w:tr>
      <w:tr w:rsidR="001172D4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2D4" w:rsidRPr="00F97293" w:rsidRDefault="001172D4" w:rsidP="009436C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формирование муниципального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45544">
              <w:rPr>
                <w:sz w:val="24"/>
                <w:szCs w:val="24"/>
              </w:rPr>
              <w:t>67526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172D4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2D4" w:rsidRPr="00F97293" w:rsidRDefault="001172D4" w:rsidP="009436C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8E0201">
              <w:rPr>
                <w:sz w:val="24"/>
                <w:szCs w:val="24"/>
              </w:rPr>
              <w:t>На  капитальный ремонт и ремонт автомобил</w:t>
            </w:r>
            <w:r w:rsidRPr="008E0201">
              <w:rPr>
                <w:sz w:val="24"/>
                <w:szCs w:val="24"/>
              </w:rPr>
              <w:t>ь</w:t>
            </w:r>
            <w:r w:rsidRPr="008E0201">
              <w:rPr>
                <w:sz w:val="24"/>
                <w:szCs w:val="24"/>
              </w:rPr>
              <w:t>ных дорог общего пользования местного знач</w:t>
            </w:r>
            <w:r w:rsidRPr="008E0201">
              <w:rPr>
                <w:sz w:val="24"/>
                <w:szCs w:val="24"/>
              </w:rPr>
              <w:t>е</w:t>
            </w:r>
            <w:r w:rsidRPr="008E0201">
              <w:rPr>
                <w:sz w:val="24"/>
                <w:szCs w:val="24"/>
              </w:rPr>
              <w:t>ния в связи с подготовкой к проведению чемп</w:t>
            </w:r>
            <w:r w:rsidRPr="008E0201">
              <w:rPr>
                <w:sz w:val="24"/>
                <w:szCs w:val="24"/>
              </w:rPr>
              <w:t>и</w:t>
            </w:r>
            <w:r w:rsidRPr="008E0201">
              <w:rPr>
                <w:sz w:val="24"/>
                <w:szCs w:val="24"/>
              </w:rPr>
              <w:t>оната мира по футболу в 2018 году в Волг</w:t>
            </w:r>
            <w:r w:rsidRPr="008E0201">
              <w:rPr>
                <w:sz w:val="24"/>
                <w:szCs w:val="24"/>
              </w:rPr>
              <w:t>о</w:t>
            </w:r>
            <w:r w:rsidRPr="008E0201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45544">
              <w:rPr>
                <w:sz w:val="24"/>
                <w:szCs w:val="24"/>
              </w:rPr>
              <w:t>26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172D4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2D4" w:rsidRPr="00F97293" w:rsidRDefault="001172D4" w:rsidP="009436C7">
            <w:pPr>
              <w:shd w:val="clear" w:color="auto" w:fill="FFFFFF"/>
              <w:ind w:left="-57" w:right="176"/>
              <w:jc w:val="both"/>
              <w:rPr>
                <w:sz w:val="24"/>
                <w:szCs w:val="24"/>
              </w:rPr>
            </w:pPr>
            <w:r w:rsidRPr="00961C26">
              <w:rPr>
                <w:sz w:val="24"/>
                <w:szCs w:val="24"/>
              </w:rPr>
              <w:t xml:space="preserve">На реализацию </w:t>
            </w:r>
            <w:proofErr w:type="gramStart"/>
            <w:r w:rsidRPr="00961C26">
              <w:rPr>
                <w:sz w:val="24"/>
                <w:szCs w:val="24"/>
              </w:rPr>
              <w:t xml:space="preserve">мероприятий программы </w:t>
            </w:r>
            <w:r w:rsidRPr="00961C26">
              <w:rPr>
                <w:sz w:val="24"/>
                <w:szCs w:val="24"/>
              </w:rPr>
              <w:lastRenderedPageBreak/>
              <w:t>комплексного развития транспортной инфр</w:t>
            </w:r>
            <w:r w:rsidRPr="00961C26">
              <w:rPr>
                <w:sz w:val="24"/>
                <w:szCs w:val="24"/>
              </w:rPr>
              <w:t>а</w:t>
            </w:r>
            <w:r w:rsidRPr="00961C26">
              <w:rPr>
                <w:sz w:val="24"/>
                <w:szCs w:val="24"/>
              </w:rPr>
              <w:t>структуры Волгоградской городской аглом</w:t>
            </w:r>
            <w:r w:rsidRPr="00961C26">
              <w:rPr>
                <w:sz w:val="24"/>
                <w:szCs w:val="24"/>
              </w:rPr>
              <w:t>е</w:t>
            </w:r>
            <w:r w:rsidRPr="00961C26">
              <w:rPr>
                <w:sz w:val="24"/>
                <w:szCs w:val="24"/>
              </w:rPr>
              <w:t>рации</w:t>
            </w:r>
            <w:proofErr w:type="gramEnd"/>
            <w:r w:rsidRPr="00961C26">
              <w:rPr>
                <w:sz w:val="24"/>
                <w:szCs w:val="24"/>
              </w:rPr>
              <w:t xml:space="preserve"> в рамках приори</w:t>
            </w:r>
            <w:r>
              <w:rPr>
                <w:sz w:val="24"/>
                <w:szCs w:val="24"/>
              </w:rPr>
              <w:t>тетного проекта «</w:t>
            </w:r>
            <w:r w:rsidRPr="00961C26">
              <w:rPr>
                <w:sz w:val="24"/>
                <w:szCs w:val="24"/>
              </w:rPr>
              <w:t xml:space="preserve"> Бе</w:t>
            </w:r>
            <w:r w:rsidRPr="00961C26">
              <w:rPr>
                <w:sz w:val="24"/>
                <w:szCs w:val="24"/>
              </w:rPr>
              <w:t>з</w:t>
            </w:r>
            <w:r w:rsidRPr="00961C26">
              <w:rPr>
                <w:sz w:val="24"/>
                <w:szCs w:val="24"/>
              </w:rPr>
              <w:t>опасные и качественные доро</w:t>
            </w:r>
            <w:r>
              <w:rPr>
                <w:sz w:val="24"/>
                <w:szCs w:val="24"/>
              </w:rPr>
              <w:t>ги»</w:t>
            </w:r>
            <w:r w:rsidRPr="00961C26">
              <w:rPr>
                <w:sz w:val="24"/>
                <w:szCs w:val="24"/>
              </w:rPr>
              <w:t xml:space="preserve"> на 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D4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45544">
              <w:rPr>
                <w:sz w:val="24"/>
                <w:szCs w:val="24"/>
              </w:rPr>
              <w:lastRenderedPageBreak/>
              <w:t>112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172D4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2D4" w:rsidRPr="00F97293" w:rsidRDefault="001172D4" w:rsidP="009436C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реализацию неотложных мероприятий по капитальному ремонту и (или) ремонту автом</w:t>
            </w:r>
            <w:r w:rsidRPr="00714B78">
              <w:rPr>
                <w:sz w:val="24"/>
                <w:szCs w:val="24"/>
              </w:rPr>
              <w:t>о</w:t>
            </w:r>
            <w:r w:rsidRPr="00714B78">
              <w:rPr>
                <w:sz w:val="24"/>
                <w:szCs w:val="24"/>
              </w:rPr>
              <w:t>бильных дорог общего пользования мест</w:t>
            </w:r>
            <w:r>
              <w:rPr>
                <w:sz w:val="24"/>
                <w:szCs w:val="24"/>
              </w:rPr>
              <w:t xml:space="preserve">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972BB2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  <w:highlight w:val="green"/>
              </w:rPr>
            </w:pPr>
            <w:r w:rsidRPr="00745544">
              <w:rPr>
                <w:sz w:val="24"/>
                <w:szCs w:val="24"/>
              </w:rPr>
              <w:t>1798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172D4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F97293">
              <w:rPr>
                <w:sz w:val="24"/>
                <w:szCs w:val="24"/>
              </w:rPr>
              <w:t>На обеспечение мероприятий по капитальному ремонту общего иму</w:t>
            </w:r>
            <w:r>
              <w:rPr>
                <w:sz w:val="24"/>
                <w:szCs w:val="24"/>
              </w:rPr>
              <w:t xml:space="preserve">щества в многоквартирных домах, </w:t>
            </w:r>
            <w:r w:rsidRPr="00F97293">
              <w:rPr>
                <w:sz w:val="24"/>
                <w:szCs w:val="24"/>
              </w:rPr>
              <w:t>расположенных на территории Волг</w:t>
            </w:r>
            <w:r w:rsidRPr="00F97293">
              <w:rPr>
                <w:sz w:val="24"/>
                <w:szCs w:val="24"/>
              </w:rPr>
              <w:t>о</w:t>
            </w:r>
            <w:r w:rsidRPr="00F97293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983714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45544">
              <w:rPr>
                <w:sz w:val="24"/>
                <w:szCs w:val="24"/>
              </w:rPr>
              <w:t>307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983714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172D4" w:rsidRPr="003D06DE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983714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45544">
              <w:rPr>
                <w:sz w:val="24"/>
                <w:szCs w:val="24"/>
              </w:rPr>
              <w:t>269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983714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983714">
              <w:rPr>
                <w:sz w:val="24"/>
                <w:szCs w:val="24"/>
              </w:rPr>
              <w:t>26918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8,0</w:t>
            </w:r>
          </w:p>
        </w:tc>
      </w:tr>
      <w:tr w:rsidR="001172D4" w:rsidRPr="003D06DE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На 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C83656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C836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C83656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C83656">
              <w:rPr>
                <w:sz w:val="24"/>
                <w:szCs w:val="24"/>
              </w:rPr>
              <w:t>30000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C83656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C83656">
              <w:rPr>
                <w:sz w:val="24"/>
                <w:szCs w:val="24"/>
              </w:rPr>
              <w:t>300000,0</w:t>
            </w:r>
          </w:p>
        </w:tc>
      </w:tr>
      <w:tr w:rsidR="001172D4" w:rsidRPr="003D06DE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6F464B">
              <w:rPr>
                <w:sz w:val="24"/>
                <w:szCs w:val="24"/>
              </w:rPr>
              <w:t>На оказание единовременной материальной п</w:t>
            </w:r>
            <w:r w:rsidRPr="006F464B">
              <w:rPr>
                <w:sz w:val="24"/>
                <w:szCs w:val="24"/>
              </w:rPr>
              <w:t>о</w:t>
            </w:r>
            <w:r w:rsidRPr="006F464B">
              <w:rPr>
                <w:sz w:val="24"/>
                <w:szCs w:val="24"/>
              </w:rPr>
              <w:t>мощи и финансовой помощи в связи с утратой имущества первой необходимости гражданам,</w:t>
            </w:r>
            <w:r>
              <w:rPr>
                <w:sz w:val="24"/>
                <w:szCs w:val="24"/>
              </w:rPr>
              <w:t xml:space="preserve"> </w:t>
            </w:r>
            <w:r w:rsidRPr="006F464B">
              <w:rPr>
                <w:sz w:val="24"/>
                <w:szCs w:val="24"/>
              </w:rPr>
              <w:t>пострадавшим в результате взрыва 20 декабря 2015 г</w:t>
            </w:r>
            <w:r>
              <w:rPr>
                <w:sz w:val="24"/>
                <w:szCs w:val="24"/>
              </w:rPr>
              <w:t>.</w:t>
            </w:r>
            <w:r w:rsidRPr="006F464B">
              <w:rPr>
                <w:sz w:val="24"/>
                <w:szCs w:val="24"/>
              </w:rPr>
              <w:t xml:space="preserve"> в многоквартирном жилом доме, расп</w:t>
            </w:r>
            <w:r w:rsidRPr="006F464B">
              <w:rPr>
                <w:sz w:val="24"/>
                <w:szCs w:val="24"/>
              </w:rPr>
              <w:t>о</w:t>
            </w:r>
            <w:r w:rsidRPr="006F464B">
              <w:rPr>
                <w:sz w:val="24"/>
                <w:szCs w:val="24"/>
              </w:rPr>
              <w:t>ложенном по адресу: Волгоград, ул. Космона</w:t>
            </w:r>
            <w:r w:rsidRPr="006F464B">
              <w:rPr>
                <w:sz w:val="24"/>
                <w:szCs w:val="24"/>
              </w:rPr>
              <w:t>в</w:t>
            </w:r>
            <w:r w:rsidRPr="006F464B">
              <w:rPr>
                <w:sz w:val="24"/>
                <w:szCs w:val="24"/>
              </w:rPr>
              <w:t>тов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C83656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45544">
              <w:rPr>
                <w:sz w:val="24"/>
                <w:szCs w:val="24"/>
              </w:rPr>
              <w:t>3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C83656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C83656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172D4" w:rsidRPr="003D06DE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решение отдельных вопросов местного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C83656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45544">
              <w:rPr>
                <w:sz w:val="24"/>
                <w:szCs w:val="24"/>
              </w:rPr>
              <w:t>9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C83656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C83656">
              <w:rPr>
                <w:sz w:val="24"/>
                <w:szCs w:val="24"/>
              </w:rPr>
              <w:t>988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C83656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C83656">
              <w:rPr>
                <w:sz w:val="24"/>
                <w:szCs w:val="24"/>
              </w:rPr>
              <w:t>988,4</w:t>
            </w:r>
          </w:p>
        </w:tc>
      </w:tr>
      <w:tr w:rsidR="001172D4" w:rsidRPr="00B61AB8" w:rsidTr="009436C7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2D4" w:rsidRPr="003D06DE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3D06DE" w:rsidRDefault="001172D4" w:rsidP="009436C7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C83656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4601,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C83656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C83656">
              <w:rPr>
                <w:sz w:val="24"/>
                <w:szCs w:val="24"/>
              </w:rPr>
              <w:t>4759710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C83656" w:rsidRDefault="001172D4" w:rsidP="009436C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C83656">
              <w:rPr>
                <w:sz w:val="24"/>
                <w:szCs w:val="24"/>
              </w:rPr>
              <w:t>4521136,1</w:t>
            </w:r>
          </w:p>
        </w:tc>
      </w:tr>
      <w:bookmarkEnd w:id="0"/>
    </w:tbl>
    <w:p w:rsidR="00A55465" w:rsidRDefault="00A55465" w:rsidP="00A55465">
      <w:pPr>
        <w:pStyle w:val="af2"/>
        <w:jc w:val="left"/>
      </w:pPr>
    </w:p>
    <w:p w:rsidR="00A55465" w:rsidRPr="00714B78" w:rsidRDefault="00A55465" w:rsidP="00A55465">
      <w:pPr>
        <w:ind w:firstLine="709"/>
        <w:jc w:val="both"/>
        <w:rPr>
          <w:sz w:val="28"/>
          <w:szCs w:val="28"/>
        </w:rPr>
      </w:pPr>
      <w:r w:rsidRPr="00714B78">
        <w:rPr>
          <w:bCs/>
          <w:caps/>
          <w:sz w:val="28"/>
        </w:rPr>
        <w:t>1.1</w:t>
      </w:r>
      <w:r w:rsidR="000511C8">
        <w:rPr>
          <w:bCs/>
          <w:caps/>
          <w:sz w:val="28"/>
        </w:rPr>
        <w:t>5</w:t>
      </w:r>
      <w:r w:rsidRPr="00714B78">
        <w:rPr>
          <w:bCs/>
          <w:caps/>
          <w:sz w:val="28"/>
        </w:rPr>
        <w:t xml:space="preserve">. </w:t>
      </w:r>
      <w:r w:rsidRPr="00714B78">
        <w:rPr>
          <w:bCs/>
          <w:sz w:val="28"/>
          <w:szCs w:val="28"/>
        </w:rPr>
        <w:t>Приложение 1</w:t>
      </w:r>
      <w:r w:rsidR="00F67C91">
        <w:rPr>
          <w:bCs/>
          <w:sz w:val="28"/>
          <w:szCs w:val="28"/>
        </w:rPr>
        <w:t>5</w:t>
      </w:r>
      <w:r w:rsidRPr="00714B78">
        <w:rPr>
          <w:bCs/>
          <w:sz w:val="28"/>
          <w:szCs w:val="28"/>
        </w:rPr>
        <w:t xml:space="preserve"> «</w:t>
      </w:r>
      <w:r w:rsidRPr="00714B78">
        <w:rPr>
          <w:sz w:val="28"/>
        </w:rPr>
        <w:t xml:space="preserve">Распределение средств муниципального дорожного фонда Волгограда на финансирование расходов по обеспечению дорожной </w:t>
      </w:r>
      <w:r w:rsidR="00E00496">
        <w:rPr>
          <w:sz w:val="28"/>
        </w:rPr>
        <w:t xml:space="preserve">    </w:t>
      </w:r>
      <w:r w:rsidRPr="00714B78">
        <w:rPr>
          <w:sz w:val="28"/>
        </w:rPr>
        <w:t xml:space="preserve">деятельности по направлениям расходов и главным распорядителям </w:t>
      </w:r>
      <w:r w:rsidR="00E00496">
        <w:rPr>
          <w:sz w:val="28"/>
        </w:rPr>
        <w:t xml:space="preserve">            </w:t>
      </w:r>
      <w:r w:rsidRPr="00714B78">
        <w:rPr>
          <w:sz w:val="28"/>
        </w:rPr>
        <w:t>бюджетных средств Волгограда на 201</w:t>
      </w:r>
      <w:r w:rsidR="003B0EFC">
        <w:rPr>
          <w:sz w:val="28"/>
        </w:rPr>
        <w:t>7</w:t>
      </w:r>
      <w:r w:rsidRPr="00714B78">
        <w:rPr>
          <w:sz w:val="28"/>
        </w:rPr>
        <w:t xml:space="preserve"> год</w:t>
      </w:r>
      <w:r w:rsidRPr="00714B78">
        <w:rPr>
          <w:bCs/>
          <w:sz w:val="28"/>
          <w:szCs w:val="28"/>
        </w:rPr>
        <w:t xml:space="preserve">» </w:t>
      </w:r>
      <w:r w:rsidRPr="00714B78">
        <w:rPr>
          <w:sz w:val="28"/>
          <w:szCs w:val="28"/>
        </w:rPr>
        <w:t xml:space="preserve">к вышеуказанному решению </w:t>
      </w:r>
      <w:r w:rsidR="00E00496">
        <w:rPr>
          <w:sz w:val="28"/>
          <w:szCs w:val="28"/>
        </w:rPr>
        <w:t xml:space="preserve">     </w:t>
      </w:r>
      <w:r w:rsidRPr="00714B78">
        <w:rPr>
          <w:sz w:val="28"/>
          <w:szCs w:val="28"/>
        </w:rPr>
        <w:t>изложить в следующей редакции:</w:t>
      </w:r>
    </w:p>
    <w:p w:rsidR="00A55465" w:rsidRPr="00714B78" w:rsidRDefault="00A55465" w:rsidP="00A55465">
      <w:pPr>
        <w:ind w:firstLine="709"/>
        <w:jc w:val="both"/>
        <w:rPr>
          <w:sz w:val="28"/>
          <w:szCs w:val="28"/>
        </w:rPr>
      </w:pPr>
    </w:p>
    <w:p w:rsidR="00A55465" w:rsidRPr="00714B78" w:rsidRDefault="00A55465" w:rsidP="00A55465">
      <w:pPr>
        <w:jc w:val="center"/>
        <w:rPr>
          <w:sz w:val="28"/>
        </w:rPr>
      </w:pPr>
      <w:r w:rsidRPr="00714B78">
        <w:rPr>
          <w:sz w:val="28"/>
        </w:rPr>
        <w:t xml:space="preserve">Распределение средств муниципального дорожного фонда Волгограда </w:t>
      </w:r>
    </w:p>
    <w:p w:rsidR="00A55465" w:rsidRPr="00714B78" w:rsidRDefault="00A55465" w:rsidP="00A55465">
      <w:pPr>
        <w:jc w:val="center"/>
        <w:rPr>
          <w:sz w:val="28"/>
        </w:rPr>
      </w:pPr>
      <w:r w:rsidRPr="00714B78">
        <w:rPr>
          <w:sz w:val="28"/>
        </w:rPr>
        <w:t xml:space="preserve">на финансирование расходов по обеспечению дорожной деятельности </w:t>
      </w:r>
    </w:p>
    <w:p w:rsidR="00A55465" w:rsidRPr="00714B78" w:rsidRDefault="00A55465" w:rsidP="00A55465">
      <w:pPr>
        <w:jc w:val="center"/>
        <w:rPr>
          <w:sz w:val="28"/>
        </w:rPr>
      </w:pPr>
      <w:r w:rsidRPr="00714B78">
        <w:rPr>
          <w:sz w:val="28"/>
        </w:rPr>
        <w:t xml:space="preserve">по направлениям расходов и главным распорядителям </w:t>
      </w:r>
    </w:p>
    <w:p w:rsidR="00A55465" w:rsidRPr="00714B78" w:rsidRDefault="00A55465" w:rsidP="00A55465">
      <w:pPr>
        <w:jc w:val="center"/>
        <w:rPr>
          <w:sz w:val="28"/>
        </w:rPr>
      </w:pPr>
      <w:r w:rsidRPr="00714B78">
        <w:rPr>
          <w:sz w:val="28"/>
        </w:rPr>
        <w:t>бюджетных средств Волгограда на 201</w:t>
      </w:r>
      <w:r w:rsidR="003B0EFC">
        <w:rPr>
          <w:sz w:val="28"/>
        </w:rPr>
        <w:t>7</w:t>
      </w:r>
      <w:r w:rsidRPr="00714B78">
        <w:rPr>
          <w:sz w:val="28"/>
        </w:rPr>
        <w:t xml:space="preserve"> год</w:t>
      </w:r>
    </w:p>
    <w:p w:rsidR="00A55465" w:rsidRPr="00714B78" w:rsidRDefault="00A55465" w:rsidP="00A55465">
      <w:pPr>
        <w:spacing w:line="216" w:lineRule="auto"/>
        <w:jc w:val="center"/>
        <w:rPr>
          <w:sz w:val="28"/>
        </w:rPr>
      </w:pPr>
    </w:p>
    <w:tbl>
      <w:tblPr>
        <w:tblStyle w:val="af6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567"/>
        <w:gridCol w:w="708"/>
        <w:gridCol w:w="2161"/>
        <w:gridCol w:w="958"/>
        <w:gridCol w:w="1701"/>
      </w:tblGrid>
      <w:tr w:rsidR="00291E66" w:rsidRPr="006720D6" w:rsidTr="00100AE6">
        <w:trPr>
          <w:trHeight w:val="1125"/>
        </w:trPr>
        <w:tc>
          <w:tcPr>
            <w:tcW w:w="3119" w:type="dxa"/>
            <w:hideMark/>
          </w:tcPr>
          <w:p w:rsidR="00291E66" w:rsidRPr="006720D6" w:rsidRDefault="00291E66" w:rsidP="00100AE6">
            <w:pPr>
              <w:jc w:val="center"/>
              <w:rPr>
                <w:sz w:val="24"/>
                <w:szCs w:val="24"/>
              </w:rPr>
            </w:pPr>
            <w:r w:rsidRPr="006720D6">
              <w:rPr>
                <w:sz w:val="24"/>
                <w:szCs w:val="24"/>
              </w:rPr>
              <w:t>Наименование ведомства, статей расходов</w:t>
            </w:r>
          </w:p>
        </w:tc>
        <w:tc>
          <w:tcPr>
            <w:tcW w:w="709" w:type="dxa"/>
            <w:hideMark/>
          </w:tcPr>
          <w:p w:rsidR="00291E66" w:rsidRPr="006720D6" w:rsidRDefault="00291E66" w:rsidP="00100AE6">
            <w:pPr>
              <w:jc w:val="center"/>
              <w:rPr>
                <w:sz w:val="24"/>
                <w:szCs w:val="24"/>
              </w:rPr>
            </w:pPr>
            <w:r w:rsidRPr="006720D6">
              <w:rPr>
                <w:sz w:val="24"/>
                <w:szCs w:val="24"/>
              </w:rPr>
              <w:t>Код в</w:t>
            </w:r>
            <w:r w:rsidRPr="006720D6">
              <w:rPr>
                <w:sz w:val="24"/>
                <w:szCs w:val="24"/>
              </w:rPr>
              <w:t>е</w:t>
            </w:r>
            <w:r w:rsidRPr="006720D6">
              <w:rPr>
                <w:sz w:val="24"/>
                <w:szCs w:val="24"/>
              </w:rPr>
              <w:t>домства</w:t>
            </w:r>
          </w:p>
        </w:tc>
        <w:tc>
          <w:tcPr>
            <w:tcW w:w="567" w:type="dxa"/>
            <w:hideMark/>
          </w:tcPr>
          <w:p w:rsidR="00291E66" w:rsidRPr="006720D6" w:rsidRDefault="00291E66" w:rsidP="00100AE6">
            <w:pPr>
              <w:jc w:val="center"/>
              <w:rPr>
                <w:sz w:val="24"/>
                <w:szCs w:val="24"/>
              </w:rPr>
            </w:pPr>
            <w:r w:rsidRPr="006720D6">
              <w:rPr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hideMark/>
          </w:tcPr>
          <w:p w:rsidR="00291E66" w:rsidRPr="006720D6" w:rsidRDefault="00291E66" w:rsidP="00100AE6">
            <w:pPr>
              <w:jc w:val="center"/>
              <w:rPr>
                <w:sz w:val="24"/>
                <w:szCs w:val="24"/>
              </w:rPr>
            </w:pPr>
            <w:r w:rsidRPr="006720D6">
              <w:rPr>
                <w:sz w:val="24"/>
                <w:szCs w:val="24"/>
              </w:rPr>
              <w:t>Подра</w:t>
            </w:r>
            <w:r w:rsidRPr="006720D6">
              <w:rPr>
                <w:sz w:val="24"/>
                <w:szCs w:val="24"/>
              </w:rPr>
              <w:t>з</w:t>
            </w:r>
            <w:r w:rsidRPr="006720D6">
              <w:rPr>
                <w:sz w:val="24"/>
                <w:szCs w:val="24"/>
              </w:rPr>
              <w:t>дел</w:t>
            </w:r>
          </w:p>
        </w:tc>
        <w:tc>
          <w:tcPr>
            <w:tcW w:w="2161" w:type="dxa"/>
            <w:hideMark/>
          </w:tcPr>
          <w:p w:rsidR="00291E66" w:rsidRPr="006720D6" w:rsidRDefault="00291E66" w:rsidP="00100AE6">
            <w:pPr>
              <w:jc w:val="center"/>
              <w:rPr>
                <w:sz w:val="24"/>
                <w:szCs w:val="24"/>
              </w:rPr>
            </w:pPr>
            <w:r w:rsidRPr="006720D6">
              <w:rPr>
                <w:sz w:val="24"/>
                <w:szCs w:val="24"/>
              </w:rPr>
              <w:t>Целевая статья расходов</w:t>
            </w:r>
          </w:p>
        </w:tc>
        <w:tc>
          <w:tcPr>
            <w:tcW w:w="958" w:type="dxa"/>
            <w:hideMark/>
          </w:tcPr>
          <w:p w:rsidR="00291E66" w:rsidRPr="006720D6" w:rsidRDefault="00291E66" w:rsidP="00100AE6">
            <w:pPr>
              <w:jc w:val="center"/>
              <w:rPr>
                <w:sz w:val="24"/>
                <w:szCs w:val="24"/>
              </w:rPr>
            </w:pPr>
            <w:r w:rsidRPr="006720D6">
              <w:rPr>
                <w:sz w:val="24"/>
                <w:szCs w:val="24"/>
              </w:rPr>
              <w:t>Гру</w:t>
            </w:r>
            <w:r w:rsidRPr="006720D6">
              <w:rPr>
                <w:sz w:val="24"/>
                <w:szCs w:val="24"/>
              </w:rPr>
              <w:t>п</w:t>
            </w:r>
            <w:r w:rsidRPr="006720D6">
              <w:rPr>
                <w:sz w:val="24"/>
                <w:szCs w:val="24"/>
              </w:rPr>
              <w:t>па в</w:t>
            </w:r>
            <w:r w:rsidRPr="006720D6">
              <w:rPr>
                <w:sz w:val="24"/>
                <w:szCs w:val="24"/>
              </w:rPr>
              <w:t>и</w:t>
            </w:r>
            <w:r w:rsidRPr="006720D6">
              <w:rPr>
                <w:sz w:val="24"/>
                <w:szCs w:val="24"/>
              </w:rPr>
              <w:t>да ра</w:t>
            </w:r>
            <w:r w:rsidRPr="006720D6">
              <w:rPr>
                <w:sz w:val="24"/>
                <w:szCs w:val="24"/>
              </w:rPr>
              <w:t>с</w:t>
            </w:r>
            <w:r w:rsidRPr="006720D6">
              <w:rPr>
                <w:sz w:val="24"/>
                <w:szCs w:val="24"/>
              </w:rPr>
              <w:t>ходов</w:t>
            </w:r>
          </w:p>
        </w:tc>
        <w:tc>
          <w:tcPr>
            <w:tcW w:w="1701" w:type="dxa"/>
            <w:hideMark/>
          </w:tcPr>
          <w:p w:rsidR="00291E66" w:rsidRPr="006720D6" w:rsidRDefault="00291E66" w:rsidP="00100AE6">
            <w:pPr>
              <w:jc w:val="center"/>
              <w:rPr>
                <w:sz w:val="24"/>
                <w:szCs w:val="24"/>
              </w:rPr>
            </w:pPr>
            <w:r w:rsidRPr="006720D6">
              <w:rPr>
                <w:sz w:val="24"/>
                <w:szCs w:val="24"/>
              </w:rPr>
              <w:t>Утверждено по бюджету</w:t>
            </w:r>
            <w:r w:rsidRPr="006720D6">
              <w:rPr>
                <w:sz w:val="24"/>
                <w:szCs w:val="24"/>
              </w:rPr>
              <w:br/>
              <w:t>(тыс. руб.)</w:t>
            </w:r>
          </w:p>
        </w:tc>
      </w:tr>
      <w:tr w:rsidR="00291E66" w:rsidRPr="006720D6" w:rsidTr="00100AE6">
        <w:trPr>
          <w:trHeight w:val="264"/>
        </w:trPr>
        <w:tc>
          <w:tcPr>
            <w:tcW w:w="3119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91E66" w:rsidRPr="006720D6" w:rsidRDefault="00291E66" w:rsidP="00100AE6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2161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</w:t>
            </w:r>
          </w:p>
        </w:tc>
      </w:tr>
      <w:tr w:rsidR="00291E66" w:rsidRPr="006720D6" w:rsidTr="00100AE6">
        <w:trPr>
          <w:trHeight w:val="20"/>
        </w:trPr>
        <w:tc>
          <w:tcPr>
            <w:tcW w:w="3119" w:type="dxa"/>
          </w:tcPr>
          <w:p w:rsidR="00291E66" w:rsidRPr="006720D6" w:rsidRDefault="00291E66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291E66" w:rsidRPr="006720D6" w:rsidRDefault="00291E66" w:rsidP="00100AE6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58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3 677 588,700</w:t>
            </w:r>
          </w:p>
        </w:tc>
      </w:tr>
      <w:tr w:rsidR="00291E66" w:rsidRPr="006720D6" w:rsidTr="00100AE6">
        <w:trPr>
          <w:trHeight w:val="20"/>
        </w:trPr>
        <w:tc>
          <w:tcPr>
            <w:tcW w:w="3119" w:type="dxa"/>
          </w:tcPr>
          <w:p w:rsidR="00291E66" w:rsidRPr="006720D6" w:rsidRDefault="00291E66" w:rsidP="00100AE6">
            <w:pPr>
              <w:jc w:val="both"/>
              <w:rPr>
                <w:spacing w:val="-20"/>
                <w:sz w:val="24"/>
                <w:szCs w:val="24"/>
              </w:rPr>
            </w:pPr>
            <w:proofErr w:type="gramStart"/>
            <w:r w:rsidRPr="006720D6">
              <w:rPr>
                <w:spacing w:val="-20"/>
                <w:sz w:val="24"/>
                <w:szCs w:val="24"/>
              </w:rPr>
              <w:t>Департамент по градостроител</w:t>
            </w:r>
            <w:r w:rsidRPr="006720D6">
              <w:rPr>
                <w:spacing w:val="-20"/>
                <w:sz w:val="24"/>
                <w:szCs w:val="24"/>
              </w:rPr>
              <w:t>ь</w:t>
            </w:r>
            <w:r w:rsidRPr="006720D6">
              <w:rPr>
                <w:spacing w:val="-20"/>
                <w:sz w:val="24"/>
                <w:szCs w:val="24"/>
              </w:rPr>
              <w:t>ств у и архитектуре администр</w:t>
            </w:r>
            <w:r w:rsidRPr="006720D6">
              <w:rPr>
                <w:spacing w:val="-20"/>
                <w:sz w:val="24"/>
                <w:szCs w:val="24"/>
              </w:rPr>
              <w:t>а</w:t>
            </w:r>
            <w:r w:rsidRPr="006720D6">
              <w:rPr>
                <w:spacing w:val="-20"/>
                <w:sz w:val="24"/>
                <w:szCs w:val="24"/>
              </w:rPr>
              <w:lastRenderedPageBreak/>
              <w:t>ции Волгограда</w:t>
            </w:r>
            <w:proofErr w:type="gramEnd"/>
          </w:p>
        </w:tc>
        <w:tc>
          <w:tcPr>
            <w:tcW w:w="709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58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 839,40000</w:t>
            </w:r>
          </w:p>
        </w:tc>
      </w:tr>
      <w:tr w:rsidR="00291E66" w:rsidRPr="006720D6" w:rsidTr="00100AE6">
        <w:trPr>
          <w:trHeight w:val="20"/>
        </w:trPr>
        <w:tc>
          <w:tcPr>
            <w:tcW w:w="3119" w:type="dxa"/>
          </w:tcPr>
          <w:p w:rsidR="00291E66" w:rsidRPr="006720D6" w:rsidRDefault="00291E66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lastRenderedPageBreak/>
              <w:t>Муниципальная программа «С</w:t>
            </w:r>
            <w:r w:rsidRPr="006720D6">
              <w:rPr>
                <w:spacing w:val="-20"/>
                <w:sz w:val="24"/>
                <w:szCs w:val="24"/>
              </w:rPr>
              <w:t>о</w:t>
            </w:r>
            <w:r w:rsidRPr="006720D6">
              <w:rPr>
                <w:spacing w:val="-20"/>
                <w:sz w:val="24"/>
                <w:szCs w:val="24"/>
              </w:rPr>
              <w:t>держание и развитие улично-дорожной сети Волгограда и обеспечение эффективной работы транспортной инфраструктуры Волгограда» на 2016-2018 годы</w:t>
            </w:r>
          </w:p>
        </w:tc>
        <w:tc>
          <w:tcPr>
            <w:tcW w:w="709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0 00000</w:t>
            </w:r>
          </w:p>
        </w:tc>
        <w:tc>
          <w:tcPr>
            <w:tcW w:w="958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 839,40000</w:t>
            </w:r>
          </w:p>
        </w:tc>
      </w:tr>
      <w:tr w:rsidR="00291E66" w:rsidRPr="006720D6" w:rsidTr="00100AE6">
        <w:trPr>
          <w:trHeight w:val="20"/>
        </w:trPr>
        <w:tc>
          <w:tcPr>
            <w:tcW w:w="3119" w:type="dxa"/>
          </w:tcPr>
          <w:p w:rsidR="00291E66" w:rsidRPr="006720D6" w:rsidRDefault="00291E66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Основное мероприятие «Развитие улично-дорожной сети Волгогр</w:t>
            </w:r>
            <w:r w:rsidRPr="006720D6">
              <w:rPr>
                <w:spacing w:val="-20"/>
                <w:sz w:val="24"/>
                <w:szCs w:val="24"/>
              </w:rPr>
              <w:t>а</w:t>
            </w:r>
            <w:r w:rsidRPr="006720D6">
              <w:rPr>
                <w:spacing w:val="-20"/>
                <w:sz w:val="24"/>
                <w:szCs w:val="24"/>
              </w:rPr>
              <w:t>да»</w:t>
            </w:r>
          </w:p>
        </w:tc>
        <w:tc>
          <w:tcPr>
            <w:tcW w:w="709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3 00000</w:t>
            </w:r>
          </w:p>
        </w:tc>
        <w:tc>
          <w:tcPr>
            <w:tcW w:w="958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 839,40000</w:t>
            </w:r>
          </w:p>
        </w:tc>
      </w:tr>
      <w:tr w:rsidR="00291E66" w:rsidRPr="006720D6" w:rsidTr="00100AE6">
        <w:trPr>
          <w:trHeight w:val="20"/>
        </w:trPr>
        <w:tc>
          <w:tcPr>
            <w:tcW w:w="3119" w:type="dxa"/>
          </w:tcPr>
          <w:p w:rsidR="00291E66" w:rsidRPr="006720D6" w:rsidRDefault="00291E66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Субсидии на осуществление к</w:t>
            </w:r>
            <w:r w:rsidRPr="006720D6">
              <w:rPr>
                <w:spacing w:val="-20"/>
                <w:sz w:val="24"/>
                <w:szCs w:val="24"/>
              </w:rPr>
              <w:t>а</w:t>
            </w:r>
            <w:r w:rsidRPr="006720D6">
              <w:rPr>
                <w:spacing w:val="-20"/>
                <w:sz w:val="24"/>
                <w:szCs w:val="24"/>
              </w:rPr>
              <w:t>питальных вложений</w:t>
            </w:r>
          </w:p>
        </w:tc>
        <w:tc>
          <w:tcPr>
            <w:tcW w:w="709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3 40040</w:t>
            </w:r>
          </w:p>
        </w:tc>
        <w:tc>
          <w:tcPr>
            <w:tcW w:w="958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 839,40000</w:t>
            </w:r>
          </w:p>
        </w:tc>
      </w:tr>
      <w:tr w:rsidR="00291E66" w:rsidRPr="006720D6" w:rsidTr="00100AE6">
        <w:trPr>
          <w:trHeight w:val="20"/>
        </w:trPr>
        <w:tc>
          <w:tcPr>
            <w:tcW w:w="3119" w:type="dxa"/>
          </w:tcPr>
          <w:p w:rsidR="00291E66" w:rsidRPr="006720D6" w:rsidRDefault="00291E66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Капитальные вложения в объекты государственной (муниципал</w:t>
            </w:r>
            <w:r w:rsidRPr="006720D6">
              <w:rPr>
                <w:spacing w:val="-20"/>
                <w:sz w:val="24"/>
                <w:szCs w:val="24"/>
              </w:rPr>
              <w:t>ь</w:t>
            </w:r>
            <w:r w:rsidRPr="006720D6">
              <w:rPr>
                <w:spacing w:val="-20"/>
                <w:sz w:val="24"/>
                <w:szCs w:val="24"/>
              </w:rPr>
              <w:t>ной) собственности</w:t>
            </w:r>
          </w:p>
        </w:tc>
        <w:tc>
          <w:tcPr>
            <w:tcW w:w="709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3 40040</w:t>
            </w:r>
          </w:p>
        </w:tc>
        <w:tc>
          <w:tcPr>
            <w:tcW w:w="958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 839,40000</w:t>
            </w:r>
          </w:p>
        </w:tc>
      </w:tr>
      <w:tr w:rsidR="00291E66" w:rsidRPr="006720D6" w:rsidTr="00100AE6">
        <w:trPr>
          <w:trHeight w:val="20"/>
        </w:trPr>
        <w:tc>
          <w:tcPr>
            <w:tcW w:w="3119" w:type="dxa"/>
          </w:tcPr>
          <w:p w:rsidR="00291E66" w:rsidRPr="006720D6" w:rsidRDefault="00291E66" w:rsidP="00100AE6">
            <w:pPr>
              <w:jc w:val="both"/>
              <w:rPr>
                <w:spacing w:val="-20"/>
                <w:sz w:val="24"/>
                <w:szCs w:val="24"/>
                <w:highlight w:val="yellow"/>
              </w:rPr>
            </w:pPr>
            <w:r w:rsidRPr="006720D6">
              <w:rPr>
                <w:spacing w:val="-20"/>
                <w:sz w:val="24"/>
                <w:szCs w:val="24"/>
              </w:rPr>
              <w:t>Комитет дорожного хозяйства, благоустройства и охраны окр</w:t>
            </w:r>
            <w:r w:rsidRPr="006720D6">
              <w:rPr>
                <w:spacing w:val="-20"/>
                <w:sz w:val="24"/>
                <w:szCs w:val="24"/>
              </w:rPr>
              <w:t>у</w:t>
            </w:r>
            <w:r w:rsidRPr="006720D6">
              <w:rPr>
                <w:spacing w:val="-20"/>
                <w:sz w:val="24"/>
                <w:szCs w:val="24"/>
              </w:rPr>
              <w:t>жающей среды администрации Волгограда</w:t>
            </w:r>
          </w:p>
        </w:tc>
        <w:tc>
          <w:tcPr>
            <w:tcW w:w="709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  <w:highlight w:val="yellow"/>
              </w:rPr>
            </w:pPr>
          </w:p>
        </w:tc>
        <w:tc>
          <w:tcPr>
            <w:tcW w:w="2161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noWrap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3 669 749,30000</w:t>
            </w:r>
          </w:p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  <w:highlight w:val="yellow"/>
              </w:rPr>
            </w:pPr>
          </w:p>
        </w:tc>
      </w:tr>
      <w:tr w:rsidR="00291E66" w:rsidRPr="006720D6" w:rsidTr="00100AE6">
        <w:trPr>
          <w:trHeight w:val="20"/>
        </w:trPr>
        <w:tc>
          <w:tcPr>
            <w:tcW w:w="3119" w:type="dxa"/>
          </w:tcPr>
          <w:p w:rsidR="00291E66" w:rsidRPr="006720D6" w:rsidRDefault="00291E66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Муниципальная программа «С</w:t>
            </w:r>
            <w:r w:rsidRPr="006720D6">
              <w:rPr>
                <w:spacing w:val="-20"/>
                <w:sz w:val="24"/>
                <w:szCs w:val="24"/>
              </w:rPr>
              <w:t>о</w:t>
            </w:r>
            <w:r w:rsidRPr="006720D6">
              <w:rPr>
                <w:spacing w:val="-20"/>
                <w:sz w:val="24"/>
                <w:szCs w:val="24"/>
              </w:rPr>
              <w:t>держание и развитие улично-дорожной сети Волгограда и обеспечение эффективной работы транспортной инфраструктуры Волгограда» на 2016-2018 годы</w:t>
            </w:r>
          </w:p>
        </w:tc>
        <w:tc>
          <w:tcPr>
            <w:tcW w:w="709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0 00000</w:t>
            </w:r>
          </w:p>
        </w:tc>
        <w:tc>
          <w:tcPr>
            <w:tcW w:w="958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3 624 669,08500</w:t>
            </w:r>
          </w:p>
        </w:tc>
      </w:tr>
      <w:tr w:rsidR="00291E66" w:rsidRPr="006720D6" w:rsidTr="00100AE6">
        <w:trPr>
          <w:trHeight w:val="20"/>
        </w:trPr>
        <w:tc>
          <w:tcPr>
            <w:tcW w:w="3119" w:type="dxa"/>
          </w:tcPr>
          <w:p w:rsidR="00291E66" w:rsidRPr="006720D6" w:rsidRDefault="00291E66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Основное мероприятие «Обесп</w:t>
            </w:r>
            <w:r w:rsidRPr="006720D6">
              <w:rPr>
                <w:spacing w:val="-20"/>
                <w:sz w:val="24"/>
                <w:szCs w:val="24"/>
              </w:rPr>
              <w:t>е</w:t>
            </w:r>
            <w:r w:rsidRPr="006720D6">
              <w:rPr>
                <w:spacing w:val="-20"/>
                <w:sz w:val="24"/>
                <w:szCs w:val="24"/>
              </w:rPr>
              <w:t>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709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1 00000</w:t>
            </w:r>
          </w:p>
        </w:tc>
        <w:tc>
          <w:tcPr>
            <w:tcW w:w="958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829 034,00000</w:t>
            </w:r>
          </w:p>
        </w:tc>
      </w:tr>
      <w:tr w:rsidR="00291E66" w:rsidRPr="006720D6" w:rsidTr="00100AE6">
        <w:trPr>
          <w:trHeight w:val="20"/>
        </w:trPr>
        <w:tc>
          <w:tcPr>
            <w:tcW w:w="3119" w:type="dxa"/>
          </w:tcPr>
          <w:p w:rsidR="00291E66" w:rsidRPr="006720D6" w:rsidRDefault="00291E66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Расходы на обеспечение деятел</w:t>
            </w:r>
            <w:r w:rsidRPr="006720D6">
              <w:rPr>
                <w:spacing w:val="-20"/>
                <w:sz w:val="24"/>
                <w:szCs w:val="24"/>
              </w:rPr>
              <w:t>ь</w:t>
            </w:r>
            <w:r w:rsidRPr="006720D6">
              <w:rPr>
                <w:spacing w:val="-20"/>
                <w:sz w:val="24"/>
                <w:szCs w:val="24"/>
              </w:rPr>
              <w:t>ности (оказание услуг) муниц</w:t>
            </w:r>
            <w:r w:rsidRPr="006720D6">
              <w:rPr>
                <w:spacing w:val="-20"/>
                <w:sz w:val="24"/>
                <w:szCs w:val="24"/>
              </w:rPr>
              <w:t>и</w:t>
            </w:r>
            <w:r w:rsidRPr="006720D6">
              <w:rPr>
                <w:spacing w:val="-2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1 00550</w:t>
            </w:r>
          </w:p>
        </w:tc>
        <w:tc>
          <w:tcPr>
            <w:tcW w:w="958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239 033,40000</w:t>
            </w:r>
          </w:p>
        </w:tc>
      </w:tr>
      <w:tr w:rsidR="00291E66" w:rsidRPr="006720D6" w:rsidTr="00100AE6">
        <w:trPr>
          <w:trHeight w:val="20"/>
        </w:trPr>
        <w:tc>
          <w:tcPr>
            <w:tcW w:w="3119" w:type="dxa"/>
          </w:tcPr>
          <w:p w:rsidR="00291E66" w:rsidRPr="006720D6" w:rsidRDefault="00291E66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Предоставление субсидий бю</w:t>
            </w:r>
            <w:r w:rsidRPr="006720D6">
              <w:rPr>
                <w:spacing w:val="-20"/>
                <w:sz w:val="24"/>
                <w:szCs w:val="24"/>
              </w:rPr>
              <w:t>д</w:t>
            </w:r>
            <w:r w:rsidRPr="006720D6">
              <w:rPr>
                <w:spacing w:val="-20"/>
                <w:sz w:val="24"/>
                <w:szCs w:val="24"/>
              </w:rPr>
              <w:t>жетным, автономным учрежд</w:t>
            </w:r>
            <w:r w:rsidRPr="006720D6">
              <w:rPr>
                <w:spacing w:val="-20"/>
                <w:sz w:val="24"/>
                <w:szCs w:val="24"/>
              </w:rPr>
              <w:t>е</w:t>
            </w:r>
            <w:r w:rsidRPr="006720D6">
              <w:rPr>
                <w:spacing w:val="-2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1 00550</w:t>
            </w:r>
          </w:p>
        </w:tc>
        <w:tc>
          <w:tcPr>
            <w:tcW w:w="958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239 033,40000</w:t>
            </w:r>
          </w:p>
        </w:tc>
      </w:tr>
      <w:tr w:rsidR="00291E66" w:rsidRPr="006720D6" w:rsidTr="00100AE6">
        <w:trPr>
          <w:trHeight w:val="20"/>
        </w:trPr>
        <w:tc>
          <w:tcPr>
            <w:tcW w:w="3119" w:type="dxa"/>
          </w:tcPr>
          <w:p w:rsidR="00291E66" w:rsidRPr="006720D6" w:rsidRDefault="00291E66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Содержание автомобильных д</w:t>
            </w:r>
            <w:r w:rsidRPr="006720D6">
              <w:rPr>
                <w:spacing w:val="-20"/>
                <w:sz w:val="24"/>
                <w:szCs w:val="24"/>
              </w:rPr>
              <w:t>о</w:t>
            </w:r>
            <w:r w:rsidRPr="006720D6">
              <w:rPr>
                <w:spacing w:val="-20"/>
                <w:sz w:val="24"/>
                <w:szCs w:val="24"/>
              </w:rPr>
              <w:t>рог общего пользования</w:t>
            </w:r>
          </w:p>
        </w:tc>
        <w:tc>
          <w:tcPr>
            <w:tcW w:w="709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1 20010</w:t>
            </w:r>
          </w:p>
        </w:tc>
        <w:tc>
          <w:tcPr>
            <w:tcW w:w="958" w:type="dxa"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91E66" w:rsidRPr="006720D6" w:rsidRDefault="00291E66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259 109,70000</w:t>
            </w:r>
          </w:p>
        </w:tc>
      </w:tr>
    </w:tbl>
    <w:p w:rsidR="001172D4" w:rsidRDefault="001172D4">
      <w:r>
        <w:br w:type="page"/>
      </w:r>
    </w:p>
    <w:tbl>
      <w:tblPr>
        <w:tblStyle w:val="af6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567"/>
        <w:gridCol w:w="708"/>
        <w:gridCol w:w="2161"/>
        <w:gridCol w:w="958"/>
        <w:gridCol w:w="1701"/>
      </w:tblGrid>
      <w:tr w:rsidR="001172D4" w:rsidRPr="006720D6" w:rsidTr="001172D4">
        <w:trPr>
          <w:trHeight w:val="20"/>
          <w:tblHeader/>
        </w:trPr>
        <w:tc>
          <w:tcPr>
            <w:tcW w:w="311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1 2001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259 109,700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Мероприятия по обеспечению безопасности дорожного движ</w:t>
            </w:r>
            <w:r w:rsidRPr="006720D6">
              <w:rPr>
                <w:spacing w:val="-20"/>
                <w:sz w:val="24"/>
                <w:szCs w:val="24"/>
              </w:rPr>
              <w:t>е</w:t>
            </w:r>
            <w:r w:rsidRPr="006720D6">
              <w:rPr>
                <w:spacing w:val="-20"/>
                <w:sz w:val="24"/>
                <w:szCs w:val="24"/>
              </w:rPr>
              <w:t>ния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1 2003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5 000,000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1 2003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5 000,000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Финансовое обеспечение доро</w:t>
            </w:r>
            <w:r w:rsidRPr="006720D6">
              <w:rPr>
                <w:spacing w:val="-20"/>
                <w:sz w:val="24"/>
                <w:szCs w:val="24"/>
              </w:rPr>
              <w:t>ж</w:t>
            </w:r>
            <w:r w:rsidRPr="006720D6">
              <w:rPr>
                <w:spacing w:val="-20"/>
                <w:sz w:val="24"/>
                <w:szCs w:val="24"/>
              </w:rPr>
              <w:t>ной деятельности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1 5390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78 016,000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1 5390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78 016,000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Субсидии на возмещение затрат на содержание светофорных об</w:t>
            </w:r>
            <w:r w:rsidRPr="006720D6">
              <w:rPr>
                <w:spacing w:val="-20"/>
                <w:sz w:val="24"/>
                <w:szCs w:val="24"/>
              </w:rPr>
              <w:t>ъ</w:t>
            </w:r>
            <w:r w:rsidRPr="006720D6">
              <w:rPr>
                <w:spacing w:val="-20"/>
                <w:sz w:val="24"/>
                <w:szCs w:val="24"/>
              </w:rPr>
              <w:t>ектов в рамках мероприятий по безопасности дорожного движ</w:t>
            </w:r>
            <w:r w:rsidRPr="006720D6">
              <w:rPr>
                <w:spacing w:val="-20"/>
                <w:sz w:val="24"/>
                <w:szCs w:val="24"/>
              </w:rPr>
              <w:t>е</w:t>
            </w:r>
            <w:r w:rsidRPr="006720D6">
              <w:rPr>
                <w:spacing w:val="-20"/>
                <w:sz w:val="24"/>
                <w:szCs w:val="24"/>
              </w:rPr>
              <w:t>ния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1 6063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27 874,900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1 6063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27 874,900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Расходы на формирование мун</w:t>
            </w:r>
            <w:r w:rsidRPr="006720D6">
              <w:rPr>
                <w:spacing w:val="-20"/>
                <w:sz w:val="24"/>
                <w:szCs w:val="24"/>
              </w:rPr>
              <w:t>и</w:t>
            </w:r>
            <w:r w:rsidRPr="006720D6">
              <w:rPr>
                <w:spacing w:val="-20"/>
                <w:sz w:val="24"/>
                <w:szCs w:val="24"/>
              </w:rPr>
              <w:t>ципального дорожного фонда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1 7133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20 000,000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Предоставление субсидий бю</w:t>
            </w:r>
            <w:r w:rsidRPr="006720D6">
              <w:rPr>
                <w:spacing w:val="-20"/>
                <w:sz w:val="24"/>
                <w:szCs w:val="24"/>
              </w:rPr>
              <w:t>д</w:t>
            </w:r>
            <w:r w:rsidRPr="006720D6">
              <w:rPr>
                <w:spacing w:val="-20"/>
                <w:sz w:val="24"/>
                <w:szCs w:val="24"/>
              </w:rPr>
              <w:t>жетным, автономным учрежд</w:t>
            </w:r>
            <w:r w:rsidRPr="006720D6">
              <w:rPr>
                <w:spacing w:val="-20"/>
                <w:sz w:val="24"/>
                <w:szCs w:val="24"/>
              </w:rPr>
              <w:t>е</w:t>
            </w:r>
            <w:r w:rsidRPr="006720D6">
              <w:rPr>
                <w:spacing w:val="-2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1 7133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20 000,000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Основное мероприятие «Развитие улично-дорожной сети Волгогр</w:t>
            </w:r>
            <w:r w:rsidRPr="006720D6">
              <w:rPr>
                <w:spacing w:val="-20"/>
                <w:sz w:val="24"/>
                <w:szCs w:val="24"/>
              </w:rPr>
              <w:t>а</w:t>
            </w:r>
            <w:r w:rsidRPr="006720D6">
              <w:rPr>
                <w:spacing w:val="-20"/>
                <w:sz w:val="24"/>
                <w:szCs w:val="24"/>
              </w:rPr>
              <w:t>да»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3 0000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2 795 635,085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3 2002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222 626,485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3 2002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222 626,485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Бюджетные инвестиции в объе</w:t>
            </w:r>
            <w:r w:rsidRPr="006720D6">
              <w:rPr>
                <w:spacing w:val="-20"/>
                <w:sz w:val="24"/>
                <w:szCs w:val="24"/>
              </w:rPr>
              <w:t>к</w:t>
            </w:r>
            <w:r w:rsidRPr="006720D6">
              <w:rPr>
                <w:spacing w:val="-2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3 4002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0 052,100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Капитальные вложения в объекты государственной (муниципал</w:t>
            </w:r>
            <w:r w:rsidRPr="006720D6">
              <w:rPr>
                <w:spacing w:val="-20"/>
                <w:sz w:val="24"/>
                <w:szCs w:val="24"/>
              </w:rPr>
              <w:t>ь</w:t>
            </w:r>
            <w:r w:rsidRPr="006720D6">
              <w:rPr>
                <w:spacing w:val="-20"/>
                <w:sz w:val="24"/>
                <w:szCs w:val="24"/>
              </w:rPr>
              <w:t>ной) собственности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3 4002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0 052,100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Субсидии на осуществление к</w:t>
            </w:r>
            <w:r w:rsidRPr="006720D6">
              <w:rPr>
                <w:spacing w:val="-20"/>
                <w:sz w:val="24"/>
                <w:szCs w:val="24"/>
              </w:rPr>
              <w:t>а</w:t>
            </w:r>
            <w:r w:rsidRPr="006720D6">
              <w:rPr>
                <w:spacing w:val="-20"/>
                <w:sz w:val="24"/>
                <w:szCs w:val="24"/>
              </w:rPr>
              <w:t>питальных вложений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3 4004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1172D4" w:rsidRPr="006720D6" w:rsidRDefault="00A25D94" w:rsidP="00100AE6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3 326</w:t>
            </w:r>
            <w:r w:rsidR="001172D4" w:rsidRPr="006720D6">
              <w:rPr>
                <w:spacing w:val="-20"/>
                <w:sz w:val="24"/>
                <w:szCs w:val="24"/>
              </w:rPr>
              <w:t>,300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Капитальные вложения в объекты государственной (муниципал</w:t>
            </w:r>
            <w:r w:rsidRPr="006720D6">
              <w:rPr>
                <w:spacing w:val="-20"/>
                <w:sz w:val="24"/>
                <w:szCs w:val="24"/>
              </w:rPr>
              <w:t>ь</w:t>
            </w:r>
            <w:r w:rsidRPr="006720D6">
              <w:rPr>
                <w:spacing w:val="-20"/>
                <w:sz w:val="24"/>
                <w:szCs w:val="24"/>
              </w:rPr>
              <w:t>ной) собственности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3 4004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</w:tcPr>
          <w:p w:rsidR="001172D4" w:rsidRPr="006720D6" w:rsidRDefault="00A25D94" w:rsidP="00100AE6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3 326</w:t>
            </w:r>
            <w:r w:rsidR="001172D4" w:rsidRPr="006720D6">
              <w:rPr>
                <w:spacing w:val="-20"/>
                <w:sz w:val="24"/>
                <w:szCs w:val="24"/>
              </w:rPr>
              <w:t>,300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Финансовое обеспечение доро</w:t>
            </w:r>
            <w:r w:rsidRPr="006720D6">
              <w:rPr>
                <w:spacing w:val="-20"/>
                <w:sz w:val="24"/>
                <w:szCs w:val="24"/>
              </w:rPr>
              <w:t>ж</w:t>
            </w:r>
            <w:r w:rsidRPr="006720D6">
              <w:rPr>
                <w:spacing w:val="-20"/>
                <w:sz w:val="24"/>
                <w:szCs w:val="24"/>
              </w:rPr>
              <w:t>ной деятельности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3 5390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946 984,000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3 5390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946 984,000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Расходы на строительство и р</w:t>
            </w:r>
            <w:r w:rsidRPr="006720D6">
              <w:rPr>
                <w:spacing w:val="-20"/>
                <w:sz w:val="24"/>
                <w:szCs w:val="24"/>
              </w:rPr>
              <w:t>е</w:t>
            </w:r>
            <w:r w:rsidRPr="006720D6">
              <w:rPr>
                <w:spacing w:val="-20"/>
                <w:sz w:val="24"/>
                <w:szCs w:val="24"/>
              </w:rPr>
              <w:lastRenderedPageBreak/>
              <w:t>конструкцию автомобильных дорог общего пользования мес</w:t>
            </w:r>
            <w:r w:rsidRPr="006720D6">
              <w:rPr>
                <w:spacing w:val="-20"/>
                <w:sz w:val="24"/>
                <w:szCs w:val="24"/>
              </w:rPr>
              <w:t>т</w:t>
            </w:r>
            <w:r w:rsidRPr="006720D6">
              <w:rPr>
                <w:spacing w:val="-20"/>
                <w:sz w:val="24"/>
                <w:szCs w:val="24"/>
              </w:rPr>
              <w:t>ного значения и искусственных сооружений на них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3 7046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304 738,830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lastRenderedPageBreak/>
              <w:t>Капитальные вложения в объекты государственной (муниципал</w:t>
            </w:r>
            <w:r w:rsidRPr="006720D6">
              <w:rPr>
                <w:spacing w:val="-20"/>
                <w:sz w:val="24"/>
                <w:szCs w:val="24"/>
              </w:rPr>
              <w:t>ь</w:t>
            </w:r>
            <w:r w:rsidRPr="006720D6">
              <w:rPr>
                <w:spacing w:val="-20"/>
                <w:sz w:val="24"/>
                <w:szCs w:val="24"/>
              </w:rPr>
              <w:t>ной) собственности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3 7046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304 738,830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Реализация неотложных мер</w:t>
            </w:r>
            <w:r w:rsidRPr="006720D6">
              <w:rPr>
                <w:spacing w:val="-20"/>
                <w:sz w:val="24"/>
                <w:szCs w:val="24"/>
              </w:rPr>
              <w:t>о</w:t>
            </w:r>
            <w:r w:rsidRPr="006720D6">
              <w:rPr>
                <w:spacing w:val="-20"/>
                <w:sz w:val="24"/>
                <w:szCs w:val="24"/>
              </w:rPr>
              <w:t>приятий по капитальному ремо</w:t>
            </w:r>
            <w:r w:rsidRPr="006720D6">
              <w:rPr>
                <w:spacing w:val="-20"/>
                <w:sz w:val="24"/>
                <w:szCs w:val="24"/>
              </w:rPr>
              <w:t>н</w:t>
            </w:r>
            <w:r w:rsidRPr="006720D6">
              <w:rPr>
                <w:spacing w:val="-20"/>
                <w:sz w:val="24"/>
                <w:szCs w:val="24"/>
              </w:rPr>
              <w:t>ту и (или) ремонту автомобил</w:t>
            </w:r>
            <w:r w:rsidRPr="006720D6">
              <w:rPr>
                <w:spacing w:val="-20"/>
                <w:sz w:val="24"/>
                <w:szCs w:val="24"/>
              </w:rPr>
              <w:t>ь</w:t>
            </w:r>
            <w:r w:rsidRPr="006720D6">
              <w:rPr>
                <w:spacing w:val="-20"/>
                <w:sz w:val="24"/>
                <w:szCs w:val="24"/>
              </w:rPr>
              <w:t>ных дорог общего пользования местного значения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3 7101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79 822,400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3 7101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79 822,400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Расходы на формирование мун</w:t>
            </w:r>
            <w:r w:rsidRPr="006720D6">
              <w:rPr>
                <w:spacing w:val="-20"/>
                <w:sz w:val="24"/>
                <w:szCs w:val="24"/>
              </w:rPr>
              <w:t>и</w:t>
            </w:r>
            <w:r w:rsidRPr="006720D6">
              <w:rPr>
                <w:spacing w:val="-20"/>
                <w:sz w:val="24"/>
                <w:szCs w:val="24"/>
              </w:rPr>
              <w:t>ципального дорожного фонда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3 7133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555 261,170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3 7133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555 261,170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Расходы на подготовку к пров</w:t>
            </w:r>
            <w:r w:rsidRPr="006720D6">
              <w:rPr>
                <w:spacing w:val="-20"/>
                <w:sz w:val="24"/>
                <w:szCs w:val="24"/>
              </w:rPr>
              <w:t>е</w:t>
            </w:r>
            <w:r w:rsidRPr="006720D6">
              <w:rPr>
                <w:spacing w:val="-2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3 7218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258 774,60849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3 7218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258 774,60849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Расходы на подготовку к пров</w:t>
            </w:r>
            <w:r w:rsidRPr="006720D6">
              <w:rPr>
                <w:spacing w:val="-20"/>
                <w:sz w:val="24"/>
                <w:szCs w:val="24"/>
              </w:rPr>
              <w:t>е</w:t>
            </w:r>
            <w:r w:rsidRPr="006720D6">
              <w:rPr>
                <w:spacing w:val="-20"/>
                <w:sz w:val="24"/>
                <w:szCs w:val="24"/>
              </w:rPr>
              <w:t>дению в 2018 году чемпионата мира по футболу (расходы по обязательствам прошлых лет)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3 7218K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 225,39151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3 7218K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 225,39151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6720D6">
              <w:rPr>
                <w:spacing w:val="-20"/>
                <w:sz w:val="24"/>
                <w:szCs w:val="24"/>
              </w:rPr>
              <w:t>софинансирования</w:t>
            </w:r>
            <w:proofErr w:type="spellEnd"/>
            <w:r w:rsidRPr="006720D6">
              <w:rPr>
                <w:spacing w:val="-20"/>
                <w:sz w:val="24"/>
                <w:szCs w:val="24"/>
              </w:rPr>
              <w:t xml:space="preserve"> кот</w:t>
            </w:r>
            <w:r w:rsidRPr="006720D6">
              <w:rPr>
                <w:spacing w:val="-20"/>
                <w:sz w:val="24"/>
                <w:szCs w:val="24"/>
              </w:rPr>
              <w:t>о</w:t>
            </w:r>
            <w:r w:rsidRPr="006720D6">
              <w:rPr>
                <w:spacing w:val="-20"/>
                <w:sz w:val="24"/>
                <w:szCs w:val="24"/>
              </w:rPr>
              <w:t>рых из федерального бюджета предоставлены субсидии на ре</w:t>
            </w:r>
            <w:r w:rsidRPr="006720D6">
              <w:rPr>
                <w:spacing w:val="-20"/>
                <w:sz w:val="24"/>
                <w:szCs w:val="24"/>
              </w:rPr>
              <w:t>а</w:t>
            </w:r>
            <w:r w:rsidRPr="006720D6">
              <w:rPr>
                <w:spacing w:val="-20"/>
                <w:sz w:val="24"/>
                <w:szCs w:val="24"/>
              </w:rPr>
              <w:t>лизацию мероприятий по стим</w:t>
            </w:r>
            <w:r w:rsidRPr="006720D6">
              <w:rPr>
                <w:spacing w:val="-20"/>
                <w:sz w:val="24"/>
                <w:szCs w:val="24"/>
              </w:rPr>
              <w:t>у</w:t>
            </w:r>
            <w:r w:rsidRPr="006720D6">
              <w:rPr>
                <w:spacing w:val="-20"/>
                <w:sz w:val="24"/>
                <w:szCs w:val="24"/>
              </w:rPr>
              <w:t>лированию программ развития жилищного строительства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3 L021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25,600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Капитальные вложения в объекты государственной (муниципал</w:t>
            </w:r>
            <w:r w:rsidRPr="006720D6">
              <w:rPr>
                <w:spacing w:val="-20"/>
                <w:sz w:val="24"/>
                <w:szCs w:val="24"/>
              </w:rPr>
              <w:t>ь</w:t>
            </w:r>
            <w:r w:rsidRPr="006720D6">
              <w:rPr>
                <w:spacing w:val="-20"/>
                <w:sz w:val="24"/>
                <w:szCs w:val="24"/>
              </w:rPr>
              <w:t>ной) собственности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3 L021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25,600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Расходы на реализацию меропр</w:t>
            </w:r>
            <w:r w:rsidRPr="006720D6">
              <w:rPr>
                <w:spacing w:val="-20"/>
                <w:sz w:val="24"/>
                <w:szCs w:val="24"/>
              </w:rPr>
              <w:t>и</w:t>
            </w:r>
            <w:r w:rsidRPr="006720D6">
              <w:rPr>
                <w:spacing w:val="-20"/>
                <w:sz w:val="24"/>
                <w:szCs w:val="24"/>
              </w:rPr>
              <w:t>ятий по стимулированию пр</w:t>
            </w:r>
            <w:r w:rsidRPr="006720D6">
              <w:rPr>
                <w:spacing w:val="-20"/>
                <w:sz w:val="24"/>
                <w:szCs w:val="24"/>
              </w:rPr>
              <w:t>о</w:t>
            </w:r>
            <w:r w:rsidRPr="006720D6">
              <w:rPr>
                <w:spacing w:val="-20"/>
                <w:sz w:val="24"/>
                <w:szCs w:val="24"/>
              </w:rPr>
              <w:t>грамм развития жилищного стр</w:t>
            </w:r>
            <w:r w:rsidRPr="006720D6">
              <w:rPr>
                <w:spacing w:val="-20"/>
                <w:sz w:val="24"/>
                <w:szCs w:val="24"/>
              </w:rPr>
              <w:t>о</w:t>
            </w:r>
            <w:r w:rsidRPr="006720D6">
              <w:rPr>
                <w:spacing w:val="-20"/>
                <w:sz w:val="24"/>
                <w:szCs w:val="24"/>
              </w:rPr>
              <w:t>ительства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3 R021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255 079,700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Капитальные вложения в объекты государственной (муниципал</w:t>
            </w:r>
            <w:r w:rsidRPr="006720D6">
              <w:rPr>
                <w:spacing w:val="-20"/>
                <w:sz w:val="24"/>
                <w:szCs w:val="24"/>
              </w:rPr>
              <w:t>ь</w:t>
            </w:r>
            <w:r w:rsidRPr="006720D6">
              <w:rPr>
                <w:spacing w:val="-20"/>
                <w:sz w:val="24"/>
                <w:szCs w:val="24"/>
              </w:rPr>
              <w:t>ной) собственности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3 R021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255 079,700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 xml:space="preserve">Расходы местного бюджета, в </w:t>
            </w:r>
            <w:r w:rsidRPr="006720D6">
              <w:rPr>
                <w:spacing w:val="-20"/>
                <w:sz w:val="24"/>
                <w:szCs w:val="24"/>
              </w:rPr>
              <w:lastRenderedPageBreak/>
              <w:t xml:space="preserve">целях </w:t>
            </w:r>
            <w:proofErr w:type="spellStart"/>
            <w:r w:rsidRPr="006720D6">
              <w:rPr>
                <w:spacing w:val="-20"/>
                <w:sz w:val="24"/>
                <w:szCs w:val="24"/>
              </w:rPr>
              <w:t>софинансирования</w:t>
            </w:r>
            <w:proofErr w:type="spellEnd"/>
            <w:r w:rsidRPr="006720D6">
              <w:rPr>
                <w:spacing w:val="-20"/>
                <w:sz w:val="24"/>
                <w:szCs w:val="24"/>
              </w:rPr>
              <w:t xml:space="preserve"> кот</w:t>
            </w:r>
            <w:r w:rsidRPr="006720D6">
              <w:rPr>
                <w:spacing w:val="-20"/>
                <w:sz w:val="24"/>
                <w:szCs w:val="24"/>
              </w:rPr>
              <w:t>о</w:t>
            </w:r>
            <w:r w:rsidRPr="006720D6">
              <w:rPr>
                <w:spacing w:val="-20"/>
                <w:sz w:val="24"/>
                <w:szCs w:val="24"/>
              </w:rPr>
              <w:t>рых из бюджета Волгоградской области предоставлены субсидии на строительство и реконстру</w:t>
            </w:r>
            <w:r w:rsidRPr="006720D6">
              <w:rPr>
                <w:spacing w:val="-20"/>
                <w:sz w:val="24"/>
                <w:szCs w:val="24"/>
              </w:rPr>
              <w:t>к</w:t>
            </w:r>
            <w:r w:rsidRPr="006720D6">
              <w:rPr>
                <w:spacing w:val="-20"/>
                <w:sz w:val="24"/>
                <w:szCs w:val="24"/>
              </w:rPr>
              <w:t>цию автомобильных дорог общ</w:t>
            </w:r>
            <w:r w:rsidRPr="006720D6">
              <w:rPr>
                <w:spacing w:val="-20"/>
                <w:sz w:val="24"/>
                <w:szCs w:val="24"/>
              </w:rPr>
              <w:t>е</w:t>
            </w:r>
            <w:r w:rsidRPr="006720D6">
              <w:rPr>
                <w:spacing w:val="-20"/>
                <w:sz w:val="24"/>
                <w:szCs w:val="24"/>
              </w:rPr>
              <w:t>го пользования местного значения и искусственных сооружений на них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3 S046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1172D4" w:rsidRPr="006720D6" w:rsidRDefault="00A25D94" w:rsidP="00100AE6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3 859</w:t>
            </w:r>
            <w:r w:rsidR="001172D4" w:rsidRPr="006720D6">
              <w:rPr>
                <w:spacing w:val="-20"/>
                <w:sz w:val="24"/>
                <w:szCs w:val="24"/>
              </w:rPr>
              <w:t>,900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lastRenderedPageBreak/>
              <w:t>Капитальные вложения в объекты государственной (муниципал</w:t>
            </w:r>
            <w:r w:rsidRPr="006720D6">
              <w:rPr>
                <w:spacing w:val="-20"/>
                <w:sz w:val="24"/>
                <w:szCs w:val="24"/>
              </w:rPr>
              <w:t>ь</w:t>
            </w:r>
            <w:r w:rsidRPr="006720D6">
              <w:rPr>
                <w:spacing w:val="-20"/>
                <w:sz w:val="24"/>
                <w:szCs w:val="24"/>
              </w:rPr>
              <w:t>ной) собственности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3 S046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</w:tcPr>
          <w:p w:rsidR="001172D4" w:rsidRPr="006720D6" w:rsidRDefault="00A25D94" w:rsidP="00100AE6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3 859</w:t>
            </w:r>
            <w:r w:rsidR="001172D4" w:rsidRPr="006720D6">
              <w:rPr>
                <w:spacing w:val="-20"/>
                <w:sz w:val="24"/>
                <w:szCs w:val="24"/>
              </w:rPr>
              <w:t>,900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6720D6">
              <w:rPr>
                <w:spacing w:val="-20"/>
                <w:sz w:val="24"/>
                <w:szCs w:val="24"/>
              </w:rPr>
              <w:t>софинансирования</w:t>
            </w:r>
            <w:proofErr w:type="spellEnd"/>
            <w:r w:rsidRPr="006720D6">
              <w:rPr>
                <w:spacing w:val="-20"/>
                <w:sz w:val="24"/>
                <w:szCs w:val="24"/>
              </w:rPr>
              <w:t xml:space="preserve"> кот</w:t>
            </w:r>
            <w:r w:rsidRPr="006720D6">
              <w:rPr>
                <w:spacing w:val="-20"/>
                <w:sz w:val="24"/>
                <w:szCs w:val="24"/>
              </w:rPr>
              <w:t>о</w:t>
            </w:r>
            <w:r w:rsidRPr="006720D6">
              <w:rPr>
                <w:spacing w:val="-20"/>
                <w:sz w:val="24"/>
                <w:szCs w:val="24"/>
              </w:rPr>
              <w:t>рых из бюджета Волгоградской области предоставлены субсидии на реализацию неотложных м</w:t>
            </w:r>
            <w:r w:rsidRPr="006720D6">
              <w:rPr>
                <w:spacing w:val="-20"/>
                <w:sz w:val="24"/>
                <w:szCs w:val="24"/>
              </w:rPr>
              <w:t>е</w:t>
            </w:r>
            <w:r w:rsidRPr="006720D6">
              <w:rPr>
                <w:spacing w:val="-20"/>
                <w:sz w:val="24"/>
                <w:szCs w:val="24"/>
              </w:rPr>
              <w:t>роприятий по капитальному р</w:t>
            </w:r>
            <w:r w:rsidRPr="006720D6">
              <w:rPr>
                <w:spacing w:val="-20"/>
                <w:sz w:val="24"/>
                <w:szCs w:val="24"/>
              </w:rPr>
              <w:t>е</w:t>
            </w:r>
            <w:r w:rsidRPr="006720D6">
              <w:rPr>
                <w:spacing w:val="-20"/>
                <w:sz w:val="24"/>
                <w:szCs w:val="24"/>
              </w:rPr>
              <w:t>монту и (или) ремонту автом</w:t>
            </w:r>
            <w:r w:rsidRPr="006720D6">
              <w:rPr>
                <w:spacing w:val="-20"/>
                <w:sz w:val="24"/>
                <w:szCs w:val="24"/>
              </w:rPr>
              <w:t>о</w:t>
            </w:r>
            <w:r w:rsidRPr="006720D6">
              <w:rPr>
                <w:spacing w:val="-20"/>
                <w:sz w:val="24"/>
                <w:szCs w:val="24"/>
              </w:rPr>
              <w:t>бильных дорог общего пользов</w:t>
            </w:r>
            <w:r w:rsidRPr="006720D6">
              <w:rPr>
                <w:spacing w:val="-20"/>
                <w:sz w:val="24"/>
                <w:szCs w:val="24"/>
              </w:rPr>
              <w:t>а</w:t>
            </w:r>
            <w:r w:rsidRPr="006720D6">
              <w:rPr>
                <w:spacing w:val="-20"/>
                <w:sz w:val="24"/>
                <w:szCs w:val="24"/>
              </w:rPr>
              <w:t>ния местного значения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3 S101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 270,800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3 S101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 270,800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6720D6">
              <w:rPr>
                <w:spacing w:val="-20"/>
                <w:sz w:val="24"/>
                <w:szCs w:val="24"/>
              </w:rPr>
              <w:t>софинансирования</w:t>
            </w:r>
            <w:proofErr w:type="spellEnd"/>
            <w:r w:rsidRPr="006720D6">
              <w:rPr>
                <w:spacing w:val="-20"/>
                <w:sz w:val="24"/>
                <w:szCs w:val="24"/>
              </w:rPr>
              <w:t xml:space="preserve"> кот</w:t>
            </w:r>
            <w:r w:rsidRPr="006720D6">
              <w:rPr>
                <w:spacing w:val="-20"/>
                <w:sz w:val="24"/>
                <w:szCs w:val="24"/>
              </w:rPr>
              <w:t>о</w:t>
            </w:r>
            <w:r w:rsidRPr="006720D6">
              <w:rPr>
                <w:spacing w:val="-20"/>
                <w:sz w:val="24"/>
                <w:szCs w:val="24"/>
              </w:rPr>
              <w:t>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3 S218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2 587,800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1 0 03 S218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2 587,800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Муниципальная программа «Наш двор – наш дом» на 2017-2021 годы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7 0 00 0000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6 880,000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Основное мероприятие «Ремонт дворовых территорий многоква</w:t>
            </w:r>
            <w:r w:rsidRPr="006720D6">
              <w:rPr>
                <w:spacing w:val="-20"/>
                <w:sz w:val="24"/>
                <w:szCs w:val="24"/>
              </w:rPr>
              <w:t>р</w:t>
            </w:r>
            <w:r w:rsidRPr="006720D6">
              <w:rPr>
                <w:spacing w:val="-20"/>
                <w:sz w:val="24"/>
                <w:szCs w:val="24"/>
              </w:rPr>
              <w:t>тирных домов Волгограда»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7 0 01 0000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6 880,000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Ремонт и капитальный ремонт дворовых территорий многоква</w:t>
            </w:r>
            <w:r w:rsidRPr="006720D6">
              <w:rPr>
                <w:spacing w:val="-20"/>
                <w:sz w:val="24"/>
                <w:szCs w:val="24"/>
              </w:rPr>
              <w:t>р</w:t>
            </w:r>
            <w:r w:rsidRPr="006720D6">
              <w:rPr>
                <w:spacing w:val="-20"/>
                <w:sz w:val="24"/>
                <w:szCs w:val="24"/>
              </w:rPr>
              <w:t>тирных домов, проездов к двор</w:t>
            </w:r>
            <w:r w:rsidRPr="006720D6">
              <w:rPr>
                <w:spacing w:val="-20"/>
                <w:sz w:val="24"/>
                <w:szCs w:val="24"/>
              </w:rPr>
              <w:t>о</w:t>
            </w:r>
            <w:r w:rsidRPr="006720D6">
              <w:rPr>
                <w:spacing w:val="-20"/>
                <w:sz w:val="24"/>
                <w:szCs w:val="24"/>
              </w:rPr>
              <w:t>вым территориям многокварти</w:t>
            </w:r>
            <w:r w:rsidRPr="006720D6">
              <w:rPr>
                <w:spacing w:val="-20"/>
                <w:sz w:val="24"/>
                <w:szCs w:val="24"/>
              </w:rPr>
              <w:t>р</w:t>
            </w:r>
            <w:r w:rsidRPr="006720D6">
              <w:rPr>
                <w:spacing w:val="-20"/>
                <w:sz w:val="24"/>
                <w:szCs w:val="24"/>
              </w:rPr>
              <w:t>ных домов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7 0 01 2004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6 880,000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7 0 01 2004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6 880,000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Непрограммные направления деятельности администрации Волгограда, органов администр</w:t>
            </w:r>
            <w:r w:rsidRPr="006720D6">
              <w:rPr>
                <w:spacing w:val="-20"/>
                <w:sz w:val="24"/>
                <w:szCs w:val="24"/>
              </w:rPr>
              <w:t>а</w:t>
            </w:r>
            <w:r w:rsidRPr="006720D6">
              <w:rPr>
                <w:spacing w:val="-20"/>
                <w:sz w:val="24"/>
                <w:szCs w:val="24"/>
              </w:rPr>
              <w:t>ции Волгограда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64 0 00 0000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38 200,215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lastRenderedPageBreak/>
              <w:t>Руководство и управление в сф</w:t>
            </w:r>
            <w:r w:rsidRPr="006720D6">
              <w:rPr>
                <w:spacing w:val="-20"/>
                <w:sz w:val="24"/>
                <w:szCs w:val="24"/>
              </w:rPr>
              <w:t>е</w:t>
            </w:r>
            <w:r w:rsidRPr="006720D6">
              <w:rPr>
                <w:spacing w:val="-2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64 0 20 0000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38 200,215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Расходы на обеспечение деятел</w:t>
            </w:r>
            <w:r w:rsidRPr="006720D6">
              <w:rPr>
                <w:spacing w:val="-20"/>
                <w:sz w:val="24"/>
                <w:szCs w:val="24"/>
              </w:rPr>
              <w:t>ь</w:t>
            </w:r>
            <w:r w:rsidRPr="006720D6">
              <w:rPr>
                <w:spacing w:val="-20"/>
                <w:sz w:val="24"/>
                <w:szCs w:val="24"/>
              </w:rPr>
              <w:t>ности (оказание услуг) муниц</w:t>
            </w:r>
            <w:r w:rsidRPr="006720D6">
              <w:rPr>
                <w:spacing w:val="-20"/>
                <w:sz w:val="24"/>
                <w:szCs w:val="24"/>
              </w:rPr>
              <w:t>и</w:t>
            </w:r>
            <w:r w:rsidRPr="006720D6">
              <w:rPr>
                <w:spacing w:val="-2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64 0 20 0055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36 566,140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6720D6">
              <w:rPr>
                <w:spacing w:val="-20"/>
                <w:sz w:val="24"/>
                <w:szCs w:val="24"/>
              </w:rPr>
              <w:t>у</w:t>
            </w:r>
            <w:r w:rsidRPr="006720D6">
              <w:rPr>
                <w:spacing w:val="-20"/>
                <w:sz w:val="24"/>
                <w:szCs w:val="24"/>
              </w:rPr>
              <w:t>ниципальными) органами, казе</w:t>
            </w:r>
            <w:r w:rsidRPr="006720D6">
              <w:rPr>
                <w:spacing w:val="-20"/>
                <w:sz w:val="24"/>
                <w:szCs w:val="24"/>
              </w:rPr>
              <w:t>н</w:t>
            </w:r>
            <w:r w:rsidRPr="006720D6">
              <w:rPr>
                <w:spacing w:val="-2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64 0 20 0055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32 200,600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64 0 20 0055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3 851,100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64 0 20 0055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514,440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6720D6">
              <w:rPr>
                <w:spacing w:val="-20"/>
                <w:sz w:val="24"/>
                <w:szCs w:val="24"/>
              </w:rPr>
              <w:t>у</w:t>
            </w:r>
            <w:r w:rsidRPr="006720D6">
              <w:rPr>
                <w:spacing w:val="-2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64 0 20 9405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 634,07500</w:t>
            </w:r>
          </w:p>
        </w:tc>
      </w:tr>
      <w:tr w:rsidR="001172D4" w:rsidRPr="006720D6" w:rsidTr="00100AE6">
        <w:trPr>
          <w:trHeight w:val="20"/>
        </w:trPr>
        <w:tc>
          <w:tcPr>
            <w:tcW w:w="3119" w:type="dxa"/>
          </w:tcPr>
          <w:p w:rsidR="001172D4" w:rsidRPr="006720D6" w:rsidRDefault="001172D4" w:rsidP="00100AE6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64 0 20 94050</w:t>
            </w:r>
          </w:p>
        </w:tc>
        <w:tc>
          <w:tcPr>
            <w:tcW w:w="958" w:type="dxa"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1172D4" w:rsidRPr="006720D6" w:rsidRDefault="001172D4" w:rsidP="00100AE6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 634,07500</w:t>
            </w:r>
          </w:p>
        </w:tc>
      </w:tr>
    </w:tbl>
    <w:p w:rsidR="00A55465" w:rsidRPr="00714B78" w:rsidRDefault="00A55465" w:rsidP="00A55465">
      <w:pPr>
        <w:rPr>
          <w:sz w:val="28"/>
        </w:rPr>
      </w:pPr>
    </w:p>
    <w:p w:rsidR="008A03D8" w:rsidRPr="00A20EEB" w:rsidRDefault="00A55465" w:rsidP="008A03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B78">
        <w:rPr>
          <w:sz w:val="28"/>
          <w:szCs w:val="28"/>
        </w:rPr>
        <w:t>1.1</w:t>
      </w:r>
      <w:r w:rsidR="000511C8">
        <w:rPr>
          <w:sz w:val="28"/>
          <w:szCs w:val="28"/>
        </w:rPr>
        <w:t>6</w:t>
      </w:r>
      <w:r w:rsidRPr="00714B78">
        <w:rPr>
          <w:sz w:val="28"/>
          <w:szCs w:val="28"/>
        </w:rPr>
        <w:t xml:space="preserve">. </w:t>
      </w:r>
      <w:r w:rsidR="008A03D8" w:rsidRPr="00A20EEB">
        <w:rPr>
          <w:sz w:val="28"/>
          <w:szCs w:val="28"/>
        </w:rPr>
        <w:t xml:space="preserve">Таблицу </w:t>
      </w:r>
      <w:r w:rsidR="008A03D8">
        <w:rPr>
          <w:sz w:val="28"/>
          <w:szCs w:val="28"/>
        </w:rPr>
        <w:t>1</w:t>
      </w:r>
      <w:r w:rsidR="008A03D8" w:rsidRPr="00A20EEB">
        <w:rPr>
          <w:sz w:val="28"/>
          <w:szCs w:val="28"/>
        </w:rPr>
        <w:t xml:space="preserve"> «</w:t>
      </w:r>
      <w:r w:rsidR="008A03D8">
        <w:rPr>
          <w:sz w:val="28"/>
          <w:szCs w:val="28"/>
        </w:rPr>
        <w:t>Перечень подлежащих предоставлению</w:t>
      </w:r>
      <w:r w:rsidR="008A03D8" w:rsidRPr="00A20EEB">
        <w:rPr>
          <w:sz w:val="28"/>
          <w:szCs w:val="28"/>
        </w:rPr>
        <w:t xml:space="preserve"> муниципальных гарантий Волгограда в 201</w:t>
      </w:r>
      <w:r w:rsidR="008A03D8">
        <w:rPr>
          <w:sz w:val="28"/>
          <w:szCs w:val="28"/>
        </w:rPr>
        <w:t>7 году</w:t>
      </w:r>
      <w:r w:rsidR="008A03D8" w:rsidRPr="00A20EEB">
        <w:rPr>
          <w:sz w:val="28"/>
          <w:szCs w:val="28"/>
        </w:rPr>
        <w:t>» приложения 1</w:t>
      </w:r>
      <w:r w:rsidR="008A03D8">
        <w:rPr>
          <w:sz w:val="28"/>
          <w:szCs w:val="28"/>
        </w:rPr>
        <w:t>6</w:t>
      </w:r>
      <w:r w:rsidR="008A03D8" w:rsidRPr="00A20EEB">
        <w:rPr>
          <w:sz w:val="28"/>
          <w:szCs w:val="28"/>
        </w:rPr>
        <w:t xml:space="preserve"> «Программа муниципальных гарантий Волгограда в валюте Российской Федерации на 201</w:t>
      </w:r>
      <w:r w:rsidR="008A03D8">
        <w:rPr>
          <w:sz w:val="28"/>
          <w:szCs w:val="28"/>
        </w:rPr>
        <w:t>7 год</w:t>
      </w:r>
      <w:r w:rsidR="008A03D8" w:rsidRPr="00A20EEB">
        <w:rPr>
          <w:sz w:val="28"/>
          <w:szCs w:val="28"/>
        </w:rPr>
        <w:t xml:space="preserve">» к </w:t>
      </w:r>
      <w:r w:rsidR="00C27E3E">
        <w:rPr>
          <w:sz w:val="28"/>
          <w:szCs w:val="28"/>
        </w:rPr>
        <w:t xml:space="preserve">            </w:t>
      </w:r>
      <w:r w:rsidR="008A03D8" w:rsidRPr="00A20EEB">
        <w:rPr>
          <w:sz w:val="28"/>
          <w:szCs w:val="28"/>
        </w:rPr>
        <w:t>вышеуказанному решению изложить в следующей редакции:</w:t>
      </w:r>
    </w:p>
    <w:p w:rsidR="001172D4" w:rsidRDefault="008A03D8" w:rsidP="008A03D8">
      <w:pPr>
        <w:pStyle w:val="af2"/>
      </w:pPr>
      <w:r w:rsidRPr="006E5FC5">
        <w:t xml:space="preserve">1. Перечень подлежащих предоставлению </w:t>
      </w:r>
      <w:r>
        <w:t>муниципальных</w:t>
      </w:r>
      <w:r w:rsidR="001172D4">
        <w:t xml:space="preserve"> </w:t>
      </w:r>
    </w:p>
    <w:p w:rsidR="008A03D8" w:rsidRDefault="008A03D8" w:rsidP="008A03D8">
      <w:pPr>
        <w:pStyle w:val="af2"/>
      </w:pPr>
      <w:r w:rsidRPr="006E5FC5">
        <w:t>гарантий Волгограда в 201</w:t>
      </w:r>
      <w:r>
        <w:t>7</w:t>
      </w:r>
      <w:r w:rsidRPr="006E5FC5">
        <w:t xml:space="preserve"> году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3402"/>
        <w:gridCol w:w="1536"/>
        <w:gridCol w:w="1134"/>
        <w:gridCol w:w="1932"/>
      </w:tblGrid>
      <w:tr w:rsidR="008A03D8" w:rsidRPr="00A20EEB" w:rsidTr="001172D4">
        <w:trPr>
          <w:jc w:val="center"/>
        </w:trPr>
        <w:tc>
          <w:tcPr>
            <w:tcW w:w="1705" w:type="dxa"/>
            <w:shd w:val="clear" w:color="auto" w:fill="auto"/>
          </w:tcPr>
          <w:p w:rsidR="008A03D8" w:rsidRPr="001172D4" w:rsidRDefault="008A03D8" w:rsidP="006A71FF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3402" w:type="dxa"/>
            <w:shd w:val="clear" w:color="auto" w:fill="auto"/>
          </w:tcPr>
          <w:p w:rsidR="008A03D8" w:rsidRPr="001172D4" w:rsidRDefault="008A03D8" w:rsidP="006A71FF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t>Направление (цель)</w:t>
            </w:r>
          </w:p>
          <w:p w:rsidR="008A03D8" w:rsidRPr="001172D4" w:rsidRDefault="008A03D8" w:rsidP="006A71FF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t>гарантирования</w:t>
            </w:r>
          </w:p>
        </w:tc>
        <w:tc>
          <w:tcPr>
            <w:tcW w:w="1536" w:type="dxa"/>
            <w:shd w:val="clear" w:color="auto" w:fill="auto"/>
          </w:tcPr>
          <w:p w:rsidR="008A03D8" w:rsidRPr="001172D4" w:rsidRDefault="008A03D8" w:rsidP="006A71FF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t>Объем</w:t>
            </w:r>
          </w:p>
          <w:p w:rsidR="008A03D8" w:rsidRPr="001172D4" w:rsidRDefault="008A03D8" w:rsidP="006A71FF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t>муниципальной</w:t>
            </w:r>
          </w:p>
          <w:p w:rsidR="008A03D8" w:rsidRPr="001172D4" w:rsidRDefault="008A03D8" w:rsidP="006A71FF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t xml:space="preserve">гарантии </w:t>
            </w:r>
          </w:p>
          <w:p w:rsidR="008A03D8" w:rsidRPr="001172D4" w:rsidRDefault="008A03D8" w:rsidP="006A71FF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t>Волгограда</w:t>
            </w:r>
          </w:p>
          <w:p w:rsidR="008A03D8" w:rsidRPr="001172D4" w:rsidRDefault="008A03D8" w:rsidP="006A71FF">
            <w:pPr>
              <w:pStyle w:val="a3"/>
              <w:ind w:left="-57" w:right="-57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</w:tcPr>
          <w:p w:rsidR="008A03D8" w:rsidRPr="001172D4" w:rsidRDefault="008A03D8" w:rsidP="006A71FF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t>Наличие</w:t>
            </w:r>
          </w:p>
          <w:p w:rsidR="008A03D8" w:rsidRPr="001172D4" w:rsidRDefault="008A03D8" w:rsidP="006A71FF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t>права</w:t>
            </w:r>
          </w:p>
          <w:p w:rsidR="008A03D8" w:rsidRPr="001172D4" w:rsidRDefault="008A03D8" w:rsidP="006A71FF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172D4">
              <w:rPr>
                <w:spacing w:val="-20"/>
                <w:sz w:val="24"/>
                <w:szCs w:val="24"/>
              </w:rPr>
              <w:t>регрес-сного</w:t>
            </w:r>
            <w:proofErr w:type="spellEnd"/>
            <w:proofErr w:type="gramEnd"/>
          </w:p>
          <w:p w:rsidR="008A03D8" w:rsidRPr="001172D4" w:rsidRDefault="008A03D8" w:rsidP="006A71FF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t>требования</w:t>
            </w:r>
          </w:p>
        </w:tc>
        <w:tc>
          <w:tcPr>
            <w:tcW w:w="1932" w:type="dxa"/>
            <w:shd w:val="clear" w:color="auto" w:fill="auto"/>
          </w:tcPr>
          <w:p w:rsidR="008A03D8" w:rsidRPr="001172D4" w:rsidRDefault="008A03D8" w:rsidP="006A71FF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t>Иные условия</w:t>
            </w:r>
          </w:p>
        </w:tc>
      </w:tr>
      <w:tr w:rsidR="001172D4" w:rsidRPr="00A20EEB" w:rsidTr="001172D4">
        <w:trPr>
          <w:jc w:val="center"/>
        </w:trPr>
        <w:tc>
          <w:tcPr>
            <w:tcW w:w="1705" w:type="dxa"/>
            <w:shd w:val="clear" w:color="auto" w:fill="auto"/>
          </w:tcPr>
          <w:p w:rsidR="001172D4" w:rsidRPr="001172D4" w:rsidRDefault="001172D4" w:rsidP="008A03D8">
            <w:pPr>
              <w:ind w:left="-57" w:right="-57"/>
              <w:jc w:val="both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t>МУП «Волг</w:t>
            </w:r>
            <w:r w:rsidRPr="001172D4">
              <w:rPr>
                <w:spacing w:val="-20"/>
                <w:sz w:val="24"/>
                <w:szCs w:val="24"/>
              </w:rPr>
              <w:t>о</w:t>
            </w:r>
            <w:r w:rsidRPr="001172D4">
              <w:rPr>
                <w:spacing w:val="-20"/>
                <w:sz w:val="24"/>
                <w:szCs w:val="24"/>
              </w:rPr>
              <w:t>градское комм</w:t>
            </w:r>
            <w:r w:rsidRPr="001172D4">
              <w:rPr>
                <w:spacing w:val="-20"/>
                <w:sz w:val="24"/>
                <w:szCs w:val="24"/>
              </w:rPr>
              <w:t>у</w:t>
            </w:r>
            <w:r w:rsidRPr="001172D4">
              <w:rPr>
                <w:spacing w:val="-20"/>
                <w:sz w:val="24"/>
                <w:szCs w:val="24"/>
              </w:rPr>
              <w:t>нальное хозя</w:t>
            </w:r>
            <w:r w:rsidRPr="001172D4">
              <w:rPr>
                <w:spacing w:val="-20"/>
                <w:sz w:val="24"/>
                <w:szCs w:val="24"/>
              </w:rPr>
              <w:t>й</w:t>
            </w:r>
            <w:r w:rsidRPr="001172D4">
              <w:rPr>
                <w:spacing w:val="-20"/>
                <w:sz w:val="24"/>
                <w:szCs w:val="24"/>
              </w:rPr>
              <w:t>ство»</w:t>
            </w:r>
          </w:p>
        </w:tc>
        <w:tc>
          <w:tcPr>
            <w:tcW w:w="3402" w:type="dxa"/>
            <w:shd w:val="clear" w:color="auto" w:fill="auto"/>
          </w:tcPr>
          <w:p w:rsidR="001172D4" w:rsidRPr="001172D4" w:rsidRDefault="001172D4" w:rsidP="006A71FF">
            <w:pPr>
              <w:ind w:left="-57" w:right="-57"/>
              <w:jc w:val="both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t>муниципальная гарантия предоставл</w:t>
            </w:r>
            <w:r w:rsidRPr="001172D4">
              <w:rPr>
                <w:spacing w:val="-20"/>
                <w:sz w:val="24"/>
                <w:szCs w:val="24"/>
              </w:rPr>
              <w:t>я</w:t>
            </w:r>
            <w:r w:rsidRPr="001172D4">
              <w:rPr>
                <w:spacing w:val="-20"/>
                <w:sz w:val="24"/>
                <w:szCs w:val="24"/>
              </w:rPr>
              <w:t>ется в качестве обеспечения исполн</w:t>
            </w:r>
            <w:r w:rsidRPr="001172D4">
              <w:rPr>
                <w:spacing w:val="-20"/>
                <w:sz w:val="24"/>
                <w:szCs w:val="24"/>
              </w:rPr>
              <w:t>е</w:t>
            </w:r>
            <w:r w:rsidRPr="001172D4">
              <w:rPr>
                <w:spacing w:val="-20"/>
                <w:sz w:val="24"/>
                <w:szCs w:val="24"/>
              </w:rPr>
              <w:t>ния обязательств муниципальных унитарных предприятий в рамках мер по предупреждению банкротства и восстановлению платежеспособности муниципальных унитарных предпр</w:t>
            </w:r>
            <w:r w:rsidRPr="001172D4">
              <w:rPr>
                <w:spacing w:val="-20"/>
                <w:sz w:val="24"/>
                <w:szCs w:val="24"/>
              </w:rPr>
              <w:t>и</w:t>
            </w:r>
            <w:r w:rsidRPr="001172D4">
              <w:rPr>
                <w:spacing w:val="-20"/>
                <w:sz w:val="24"/>
                <w:szCs w:val="24"/>
              </w:rPr>
              <w:t>ятий, в том числе на любой стадии рассмотрения дела о банкротстве, при заключении мировых соглашений</w:t>
            </w:r>
          </w:p>
        </w:tc>
        <w:tc>
          <w:tcPr>
            <w:tcW w:w="1536" w:type="dxa"/>
            <w:shd w:val="clear" w:color="auto" w:fill="auto"/>
          </w:tcPr>
          <w:p w:rsidR="001172D4" w:rsidRPr="001172D4" w:rsidRDefault="001172D4" w:rsidP="006A71FF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t>494092,5</w:t>
            </w:r>
          </w:p>
        </w:tc>
        <w:tc>
          <w:tcPr>
            <w:tcW w:w="1134" w:type="dxa"/>
          </w:tcPr>
          <w:p w:rsidR="001172D4" w:rsidRPr="001172D4" w:rsidRDefault="001172D4" w:rsidP="006A71FF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t>нет</w:t>
            </w:r>
          </w:p>
        </w:tc>
        <w:tc>
          <w:tcPr>
            <w:tcW w:w="1932" w:type="dxa"/>
            <w:shd w:val="clear" w:color="auto" w:fill="auto"/>
          </w:tcPr>
          <w:p w:rsidR="001172D4" w:rsidRPr="001172D4" w:rsidRDefault="001172D4" w:rsidP="006A71FF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t>муниципальная г</w:t>
            </w:r>
            <w:r w:rsidRPr="001172D4">
              <w:rPr>
                <w:spacing w:val="-20"/>
                <w:sz w:val="24"/>
                <w:szCs w:val="24"/>
              </w:rPr>
              <w:t>а</w:t>
            </w:r>
            <w:r w:rsidRPr="001172D4">
              <w:rPr>
                <w:spacing w:val="-20"/>
                <w:sz w:val="24"/>
                <w:szCs w:val="24"/>
              </w:rPr>
              <w:t>рантия предоставл</w:t>
            </w:r>
            <w:r w:rsidRPr="001172D4">
              <w:rPr>
                <w:spacing w:val="-20"/>
                <w:sz w:val="24"/>
                <w:szCs w:val="24"/>
              </w:rPr>
              <w:t>я</w:t>
            </w:r>
            <w:r w:rsidRPr="001172D4">
              <w:rPr>
                <w:spacing w:val="-20"/>
                <w:sz w:val="24"/>
                <w:szCs w:val="24"/>
              </w:rPr>
              <w:t>ется ежегодно в т</w:t>
            </w:r>
            <w:r w:rsidRPr="001172D4">
              <w:rPr>
                <w:spacing w:val="-20"/>
                <w:sz w:val="24"/>
                <w:szCs w:val="24"/>
              </w:rPr>
              <w:t>е</w:t>
            </w:r>
            <w:r w:rsidRPr="001172D4">
              <w:rPr>
                <w:spacing w:val="-20"/>
                <w:sz w:val="24"/>
                <w:szCs w:val="24"/>
              </w:rPr>
              <w:t xml:space="preserve">чение  2017–2025 годов с 1 января </w:t>
            </w:r>
            <w:proofErr w:type="gramStart"/>
            <w:r w:rsidRPr="001172D4">
              <w:rPr>
                <w:spacing w:val="-20"/>
                <w:sz w:val="24"/>
                <w:szCs w:val="24"/>
              </w:rPr>
              <w:t>по</w:t>
            </w:r>
            <w:proofErr w:type="gramEnd"/>
            <w:r w:rsidRPr="001172D4">
              <w:rPr>
                <w:spacing w:val="-20"/>
                <w:sz w:val="24"/>
                <w:szCs w:val="24"/>
              </w:rPr>
              <w:t xml:space="preserve"> </w:t>
            </w:r>
          </w:p>
          <w:p w:rsidR="001172D4" w:rsidRPr="001172D4" w:rsidRDefault="001172D4" w:rsidP="006A71FF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t>25 декабря</w:t>
            </w:r>
          </w:p>
        </w:tc>
      </w:tr>
      <w:tr w:rsidR="001172D4" w:rsidRPr="00A20EEB" w:rsidTr="001172D4">
        <w:trPr>
          <w:jc w:val="center"/>
        </w:trPr>
        <w:tc>
          <w:tcPr>
            <w:tcW w:w="1705" w:type="dxa"/>
            <w:shd w:val="clear" w:color="auto" w:fill="auto"/>
          </w:tcPr>
          <w:p w:rsidR="001172D4" w:rsidRPr="001172D4" w:rsidRDefault="001172D4" w:rsidP="001172D4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172D4" w:rsidRPr="001172D4" w:rsidRDefault="001172D4" w:rsidP="001172D4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1172D4" w:rsidRPr="001172D4" w:rsidRDefault="001172D4" w:rsidP="001172D4">
            <w:pPr>
              <w:pStyle w:val="a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172D4" w:rsidRPr="001172D4" w:rsidRDefault="001172D4" w:rsidP="001172D4">
            <w:pPr>
              <w:pStyle w:val="a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1932" w:type="dxa"/>
            <w:shd w:val="clear" w:color="auto" w:fill="auto"/>
          </w:tcPr>
          <w:p w:rsidR="001172D4" w:rsidRPr="001172D4" w:rsidRDefault="001172D4" w:rsidP="001172D4">
            <w:pPr>
              <w:pStyle w:val="a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</w:t>
            </w:r>
          </w:p>
        </w:tc>
      </w:tr>
      <w:tr w:rsidR="001172D4" w:rsidRPr="00A20EEB" w:rsidTr="001172D4">
        <w:trPr>
          <w:jc w:val="center"/>
        </w:trPr>
        <w:tc>
          <w:tcPr>
            <w:tcW w:w="1705" w:type="dxa"/>
            <w:shd w:val="clear" w:color="auto" w:fill="auto"/>
          </w:tcPr>
          <w:p w:rsidR="001172D4" w:rsidRPr="001172D4" w:rsidRDefault="001172D4" w:rsidP="008A03D8">
            <w:pPr>
              <w:jc w:val="both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t>МУП «</w:t>
            </w:r>
            <w:proofErr w:type="spellStart"/>
            <w:r w:rsidRPr="001172D4">
              <w:rPr>
                <w:spacing w:val="-20"/>
                <w:sz w:val="24"/>
                <w:szCs w:val="24"/>
              </w:rPr>
              <w:t>Метр</w:t>
            </w:r>
            <w:r w:rsidRPr="001172D4">
              <w:rPr>
                <w:spacing w:val="-20"/>
                <w:sz w:val="24"/>
                <w:szCs w:val="24"/>
              </w:rPr>
              <w:t>о</w:t>
            </w:r>
            <w:r w:rsidRPr="001172D4">
              <w:rPr>
                <w:spacing w:val="-20"/>
                <w:sz w:val="24"/>
                <w:szCs w:val="24"/>
              </w:rPr>
              <w:t>электротранс</w:t>
            </w:r>
            <w:proofErr w:type="spellEnd"/>
            <w:r w:rsidRPr="001172D4">
              <w:rPr>
                <w:spacing w:val="-20"/>
                <w:sz w:val="24"/>
                <w:szCs w:val="24"/>
              </w:rPr>
              <w:t>» г. Волгограда</w:t>
            </w:r>
          </w:p>
        </w:tc>
        <w:tc>
          <w:tcPr>
            <w:tcW w:w="3402" w:type="dxa"/>
            <w:shd w:val="clear" w:color="auto" w:fill="auto"/>
          </w:tcPr>
          <w:p w:rsidR="001172D4" w:rsidRPr="001172D4" w:rsidRDefault="001172D4" w:rsidP="006A71FF">
            <w:pPr>
              <w:jc w:val="both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t>на цели защиты окружающей среды и социального обеспечения насел</w:t>
            </w:r>
            <w:r w:rsidRPr="001172D4">
              <w:rPr>
                <w:spacing w:val="-20"/>
                <w:sz w:val="24"/>
                <w:szCs w:val="24"/>
              </w:rPr>
              <w:t>е</w:t>
            </w:r>
            <w:r w:rsidRPr="001172D4">
              <w:rPr>
                <w:spacing w:val="-20"/>
                <w:sz w:val="24"/>
                <w:szCs w:val="24"/>
              </w:rPr>
              <w:t>ния в соответствии со статьей 19 Ф</w:t>
            </w:r>
            <w:r w:rsidRPr="001172D4">
              <w:rPr>
                <w:spacing w:val="-20"/>
                <w:sz w:val="24"/>
                <w:szCs w:val="24"/>
              </w:rPr>
              <w:t>е</w:t>
            </w:r>
            <w:r w:rsidRPr="001172D4">
              <w:rPr>
                <w:spacing w:val="-20"/>
                <w:sz w:val="24"/>
                <w:szCs w:val="24"/>
              </w:rPr>
              <w:t xml:space="preserve">дерального закона от 26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172D4">
                <w:rPr>
                  <w:spacing w:val="-20"/>
                  <w:sz w:val="24"/>
                  <w:szCs w:val="24"/>
                </w:rPr>
                <w:t>2006 г</w:t>
              </w:r>
            </w:smartTag>
            <w:r w:rsidRPr="001172D4">
              <w:rPr>
                <w:spacing w:val="-20"/>
                <w:sz w:val="24"/>
                <w:szCs w:val="24"/>
              </w:rPr>
              <w:t>. № 135–ФЗ «О защите конкуренции» для реализации проекта «Повышение эффективности обслуживания нас</w:t>
            </w:r>
            <w:r w:rsidRPr="001172D4">
              <w:rPr>
                <w:spacing w:val="-20"/>
                <w:sz w:val="24"/>
                <w:szCs w:val="24"/>
              </w:rPr>
              <w:t>е</w:t>
            </w:r>
            <w:r w:rsidRPr="001172D4">
              <w:rPr>
                <w:spacing w:val="-20"/>
                <w:sz w:val="24"/>
                <w:szCs w:val="24"/>
              </w:rPr>
              <w:lastRenderedPageBreak/>
              <w:t>ления экологически чистым электр</w:t>
            </w:r>
            <w:r w:rsidRPr="001172D4">
              <w:rPr>
                <w:spacing w:val="-20"/>
                <w:sz w:val="24"/>
                <w:szCs w:val="24"/>
              </w:rPr>
              <w:t>и</w:t>
            </w:r>
            <w:r w:rsidRPr="001172D4">
              <w:rPr>
                <w:spacing w:val="-20"/>
                <w:sz w:val="24"/>
                <w:szCs w:val="24"/>
              </w:rPr>
              <w:t>ческим общественным транспортом по социально ориентированным т</w:t>
            </w:r>
            <w:r w:rsidRPr="001172D4">
              <w:rPr>
                <w:spacing w:val="-20"/>
                <w:sz w:val="24"/>
                <w:szCs w:val="24"/>
              </w:rPr>
              <w:t>а</w:t>
            </w:r>
            <w:r w:rsidRPr="001172D4">
              <w:rPr>
                <w:spacing w:val="-20"/>
                <w:sz w:val="24"/>
                <w:szCs w:val="24"/>
              </w:rPr>
              <w:t>рифам»</w:t>
            </w:r>
          </w:p>
        </w:tc>
        <w:tc>
          <w:tcPr>
            <w:tcW w:w="1536" w:type="dxa"/>
            <w:shd w:val="clear" w:color="auto" w:fill="auto"/>
          </w:tcPr>
          <w:p w:rsidR="001172D4" w:rsidRPr="001172D4" w:rsidRDefault="001172D4" w:rsidP="006A71FF">
            <w:pPr>
              <w:pStyle w:val="a3"/>
              <w:jc w:val="center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lastRenderedPageBreak/>
              <w:t>250000</w:t>
            </w:r>
          </w:p>
        </w:tc>
        <w:tc>
          <w:tcPr>
            <w:tcW w:w="1134" w:type="dxa"/>
          </w:tcPr>
          <w:p w:rsidR="001172D4" w:rsidRPr="001172D4" w:rsidRDefault="001172D4" w:rsidP="006A71FF">
            <w:pPr>
              <w:pStyle w:val="a3"/>
              <w:jc w:val="center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t>есть</w:t>
            </w:r>
          </w:p>
        </w:tc>
        <w:tc>
          <w:tcPr>
            <w:tcW w:w="1932" w:type="dxa"/>
            <w:shd w:val="clear" w:color="auto" w:fill="auto"/>
          </w:tcPr>
          <w:p w:rsidR="001172D4" w:rsidRPr="001172D4" w:rsidRDefault="001172D4" w:rsidP="006A71FF">
            <w:pPr>
              <w:pStyle w:val="a3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t>муниципальная гарантия пред</w:t>
            </w:r>
            <w:r w:rsidRPr="001172D4">
              <w:rPr>
                <w:spacing w:val="-20"/>
                <w:sz w:val="24"/>
                <w:szCs w:val="24"/>
              </w:rPr>
              <w:t>о</w:t>
            </w:r>
            <w:r w:rsidRPr="001172D4">
              <w:rPr>
                <w:spacing w:val="-20"/>
                <w:sz w:val="24"/>
                <w:szCs w:val="24"/>
              </w:rPr>
              <w:t>ставляется на срок 2017–2018 годов в обеспечение обяз</w:t>
            </w:r>
            <w:r w:rsidRPr="001172D4">
              <w:rPr>
                <w:spacing w:val="-20"/>
                <w:sz w:val="24"/>
                <w:szCs w:val="24"/>
              </w:rPr>
              <w:t>а</w:t>
            </w:r>
            <w:r w:rsidRPr="001172D4">
              <w:rPr>
                <w:spacing w:val="-20"/>
                <w:sz w:val="24"/>
                <w:szCs w:val="24"/>
              </w:rPr>
              <w:t>тель</w:t>
            </w:r>
            <w:proofErr w:type="gramStart"/>
            <w:r w:rsidRPr="001172D4">
              <w:rPr>
                <w:spacing w:val="-20"/>
                <w:sz w:val="24"/>
                <w:szCs w:val="24"/>
              </w:rPr>
              <w:t>ств пр</w:t>
            </w:r>
            <w:proofErr w:type="gramEnd"/>
            <w:r w:rsidRPr="001172D4">
              <w:rPr>
                <w:spacing w:val="-20"/>
                <w:sz w:val="24"/>
                <w:szCs w:val="24"/>
              </w:rPr>
              <w:t xml:space="preserve">инципала по возврату суммы </w:t>
            </w:r>
            <w:r w:rsidRPr="001172D4">
              <w:rPr>
                <w:spacing w:val="-20"/>
                <w:sz w:val="24"/>
                <w:szCs w:val="24"/>
              </w:rPr>
              <w:lastRenderedPageBreak/>
              <w:t>кредита в соотве</w:t>
            </w:r>
            <w:r w:rsidRPr="001172D4">
              <w:rPr>
                <w:spacing w:val="-20"/>
                <w:sz w:val="24"/>
                <w:szCs w:val="24"/>
              </w:rPr>
              <w:t>т</w:t>
            </w:r>
            <w:r w:rsidRPr="001172D4">
              <w:rPr>
                <w:spacing w:val="-20"/>
                <w:sz w:val="24"/>
                <w:szCs w:val="24"/>
              </w:rPr>
              <w:t>ствии с условиями кредитного догов</w:t>
            </w:r>
            <w:r w:rsidRPr="001172D4">
              <w:rPr>
                <w:spacing w:val="-20"/>
                <w:sz w:val="24"/>
                <w:szCs w:val="24"/>
              </w:rPr>
              <w:t>о</w:t>
            </w:r>
            <w:r w:rsidRPr="001172D4">
              <w:rPr>
                <w:spacing w:val="-20"/>
                <w:sz w:val="24"/>
                <w:szCs w:val="24"/>
              </w:rPr>
              <w:t>ра, срок погашения наступает в 2018 году</w:t>
            </w:r>
          </w:p>
        </w:tc>
      </w:tr>
      <w:tr w:rsidR="001172D4" w:rsidRPr="00A20EEB" w:rsidTr="001172D4">
        <w:trPr>
          <w:jc w:val="center"/>
        </w:trPr>
        <w:tc>
          <w:tcPr>
            <w:tcW w:w="1705" w:type="dxa"/>
            <w:shd w:val="clear" w:color="auto" w:fill="auto"/>
          </w:tcPr>
          <w:p w:rsidR="001172D4" w:rsidRPr="001172D4" w:rsidRDefault="001172D4" w:rsidP="006A71FF">
            <w:pPr>
              <w:pStyle w:val="a3"/>
              <w:ind w:left="-57" w:right="-57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402" w:type="dxa"/>
            <w:shd w:val="clear" w:color="auto" w:fill="auto"/>
          </w:tcPr>
          <w:p w:rsidR="001172D4" w:rsidRPr="001172D4" w:rsidRDefault="001172D4" w:rsidP="006A71FF">
            <w:pPr>
              <w:ind w:left="-57" w:right="-57"/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1172D4" w:rsidRPr="001172D4" w:rsidRDefault="001172D4" w:rsidP="006A71FF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t>744092,5</w:t>
            </w:r>
          </w:p>
        </w:tc>
        <w:tc>
          <w:tcPr>
            <w:tcW w:w="1134" w:type="dxa"/>
          </w:tcPr>
          <w:p w:rsidR="001172D4" w:rsidRPr="001172D4" w:rsidRDefault="001172D4" w:rsidP="006A71FF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1172D4" w:rsidRPr="001172D4" w:rsidRDefault="001172D4" w:rsidP="006A71FF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</w:p>
        </w:tc>
      </w:tr>
    </w:tbl>
    <w:p w:rsidR="00A55465" w:rsidRPr="00714B78" w:rsidRDefault="00A55465" w:rsidP="00A55465">
      <w:pPr>
        <w:ind w:right="-1"/>
        <w:jc w:val="both"/>
        <w:rPr>
          <w:sz w:val="28"/>
        </w:rPr>
      </w:pPr>
    </w:p>
    <w:p w:rsidR="008A03D8" w:rsidRDefault="008A03D8" w:rsidP="008A03D8">
      <w:pPr>
        <w:pStyle w:val="af2"/>
        <w:ind w:firstLine="709"/>
        <w:jc w:val="both"/>
        <w:rPr>
          <w:szCs w:val="28"/>
        </w:rPr>
      </w:pPr>
      <w:r w:rsidRPr="00714B78">
        <w:rPr>
          <w:szCs w:val="28"/>
        </w:rPr>
        <w:t>1.1</w:t>
      </w:r>
      <w:r>
        <w:rPr>
          <w:szCs w:val="28"/>
        </w:rPr>
        <w:t>7</w:t>
      </w:r>
      <w:r w:rsidRPr="00714B78">
        <w:rPr>
          <w:szCs w:val="28"/>
        </w:rPr>
        <w:t>.</w:t>
      </w:r>
      <w:r>
        <w:rPr>
          <w:szCs w:val="28"/>
        </w:rPr>
        <w:t xml:space="preserve"> Приложение</w:t>
      </w:r>
      <w:r w:rsidRPr="00564666">
        <w:rPr>
          <w:szCs w:val="28"/>
        </w:rPr>
        <w:t xml:space="preserve"> 1</w:t>
      </w:r>
      <w:r>
        <w:rPr>
          <w:szCs w:val="28"/>
        </w:rPr>
        <w:t>7</w:t>
      </w:r>
      <w:r w:rsidRPr="00564666">
        <w:rPr>
          <w:szCs w:val="28"/>
        </w:rPr>
        <w:t xml:space="preserve"> «Программа муниципальных гарантий Волгограда в валюте Российской Федерации на</w:t>
      </w:r>
      <w:r>
        <w:rPr>
          <w:szCs w:val="28"/>
        </w:rPr>
        <w:t xml:space="preserve"> плановый период</w:t>
      </w:r>
      <w:r w:rsidRPr="00564666">
        <w:rPr>
          <w:szCs w:val="28"/>
        </w:rPr>
        <w:t xml:space="preserve"> 201</w:t>
      </w:r>
      <w:r>
        <w:rPr>
          <w:szCs w:val="28"/>
        </w:rPr>
        <w:t>8 и 2019</w:t>
      </w:r>
      <w:r w:rsidRPr="00564666">
        <w:rPr>
          <w:szCs w:val="28"/>
        </w:rPr>
        <w:t xml:space="preserve"> год</w:t>
      </w:r>
      <w:r>
        <w:rPr>
          <w:szCs w:val="28"/>
        </w:rPr>
        <w:t>ов</w:t>
      </w:r>
      <w:r w:rsidRPr="00564666">
        <w:rPr>
          <w:szCs w:val="28"/>
        </w:rPr>
        <w:t>» к</w:t>
      </w:r>
      <w:r w:rsidR="00C27E3E">
        <w:rPr>
          <w:szCs w:val="28"/>
        </w:rPr>
        <w:t xml:space="preserve">     </w:t>
      </w:r>
      <w:r w:rsidRPr="00564666">
        <w:rPr>
          <w:szCs w:val="28"/>
        </w:rPr>
        <w:t xml:space="preserve"> вышеуказанному решению изложить в следующей редакции:</w:t>
      </w:r>
    </w:p>
    <w:p w:rsidR="008A03D8" w:rsidRDefault="008A03D8" w:rsidP="008A03D8">
      <w:pPr>
        <w:pStyle w:val="af2"/>
        <w:ind w:firstLine="709"/>
        <w:jc w:val="both"/>
        <w:rPr>
          <w:szCs w:val="28"/>
        </w:rPr>
      </w:pPr>
    </w:p>
    <w:p w:rsidR="008A03D8" w:rsidRDefault="008A03D8" w:rsidP="008A03D8">
      <w:pPr>
        <w:jc w:val="center"/>
        <w:rPr>
          <w:bCs/>
          <w:sz w:val="28"/>
          <w:szCs w:val="28"/>
        </w:rPr>
      </w:pPr>
      <w:r w:rsidRPr="00B91FF7">
        <w:rPr>
          <w:bCs/>
          <w:sz w:val="28"/>
          <w:szCs w:val="28"/>
        </w:rPr>
        <w:t xml:space="preserve">Программа </w:t>
      </w:r>
    </w:p>
    <w:p w:rsidR="008A03D8" w:rsidRDefault="008A03D8" w:rsidP="008A03D8">
      <w:pPr>
        <w:jc w:val="center"/>
        <w:rPr>
          <w:bCs/>
          <w:sz w:val="28"/>
          <w:szCs w:val="28"/>
        </w:rPr>
      </w:pPr>
      <w:r w:rsidRPr="00B91FF7">
        <w:rPr>
          <w:bCs/>
          <w:sz w:val="28"/>
          <w:szCs w:val="28"/>
        </w:rPr>
        <w:t>муниципальных гарантий Волгограда в валюте Российской Федерации</w:t>
      </w:r>
    </w:p>
    <w:p w:rsidR="008A03D8" w:rsidRPr="00B91FF7" w:rsidRDefault="008A03D8" w:rsidP="008A03D8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на плановый период </w:t>
      </w:r>
      <w:r>
        <w:rPr>
          <w:bCs/>
          <w:sz w:val="28"/>
          <w:szCs w:val="28"/>
        </w:rPr>
        <w:t>2018 и 2019</w:t>
      </w:r>
      <w:r w:rsidRPr="00B91FF7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ов</w:t>
      </w:r>
    </w:p>
    <w:p w:rsidR="008A03D8" w:rsidRPr="0071336B" w:rsidRDefault="008A03D8" w:rsidP="008A03D8">
      <w:pPr>
        <w:pStyle w:val="af2"/>
      </w:pPr>
      <w:r w:rsidRPr="0071336B">
        <w:t>1. Перечень подлежащих предоставлению муниципальных</w:t>
      </w:r>
    </w:p>
    <w:p w:rsidR="008A03D8" w:rsidRDefault="008A03D8" w:rsidP="008A03D8">
      <w:pPr>
        <w:pStyle w:val="af2"/>
      </w:pPr>
      <w:r w:rsidRPr="0071336B">
        <w:t>гарантий Волгограда в 201</w:t>
      </w:r>
      <w:r>
        <w:t>8</w:t>
      </w:r>
      <w:r w:rsidRPr="0071336B">
        <w:t>–201</w:t>
      </w:r>
      <w:r>
        <w:t>9</w:t>
      </w:r>
      <w:r w:rsidRPr="0071336B">
        <w:t xml:space="preserve"> годах</w:t>
      </w:r>
    </w:p>
    <w:tbl>
      <w:tblPr>
        <w:tblW w:w="4867" w:type="pct"/>
        <w:jc w:val="center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8"/>
        <w:gridCol w:w="3673"/>
        <w:gridCol w:w="1322"/>
        <w:gridCol w:w="1335"/>
        <w:gridCol w:w="1525"/>
      </w:tblGrid>
      <w:tr w:rsidR="008A03D8" w:rsidRPr="00406D1B" w:rsidTr="001172D4">
        <w:trPr>
          <w:trHeight w:val="480"/>
          <w:jc w:val="center"/>
        </w:trPr>
        <w:tc>
          <w:tcPr>
            <w:tcW w:w="905" w:type="pct"/>
            <w:vMerge w:val="restart"/>
            <w:shd w:val="clear" w:color="auto" w:fill="auto"/>
          </w:tcPr>
          <w:p w:rsidR="008A03D8" w:rsidRPr="00406D1B" w:rsidRDefault="008A03D8" w:rsidP="006A71FF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406D1B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1914" w:type="pct"/>
            <w:vMerge w:val="restart"/>
            <w:shd w:val="clear" w:color="auto" w:fill="auto"/>
          </w:tcPr>
          <w:p w:rsidR="008A03D8" w:rsidRPr="00406D1B" w:rsidRDefault="008A03D8" w:rsidP="006A71FF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406D1B">
              <w:rPr>
                <w:sz w:val="24"/>
                <w:szCs w:val="24"/>
              </w:rPr>
              <w:t xml:space="preserve">Направление (цель) </w:t>
            </w:r>
          </w:p>
          <w:p w:rsidR="008A03D8" w:rsidRPr="00406D1B" w:rsidRDefault="008A03D8" w:rsidP="006A71FF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406D1B">
              <w:rPr>
                <w:sz w:val="24"/>
                <w:szCs w:val="24"/>
              </w:rPr>
              <w:t>гарантир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8A03D8" w:rsidRPr="00406D1B" w:rsidRDefault="008A03D8" w:rsidP="006A71FF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406D1B">
              <w:rPr>
                <w:sz w:val="24"/>
                <w:szCs w:val="24"/>
              </w:rPr>
              <w:t xml:space="preserve">Объем </w:t>
            </w:r>
            <w:proofErr w:type="gramStart"/>
            <w:r w:rsidRPr="00406D1B">
              <w:rPr>
                <w:sz w:val="24"/>
                <w:szCs w:val="24"/>
              </w:rPr>
              <w:t>муниципальной</w:t>
            </w:r>
            <w:proofErr w:type="gramEnd"/>
            <w:r w:rsidRPr="00406D1B">
              <w:rPr>
                <w:sz w:val="24"/>
                <w:szCs w:val="24"/>
              </w:rPr>
              <w:t xml:space="preserve"> </w:t>
            </w:r>
          </w:p>
          <w:p w:rsidR="008A03D8" w:rsidRPr="00406D1B" w:rsidRDefault="008A03D8" w:rsidP="006A71FF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406D1B">
              <w:rPr>
                <w:sz w:val="24"/>
                <w:szCs w:val="24"/>
              </w:rPr>
              <w:t>гарантии Волгограда</w:t>
            </w:r>
          </w:p>
          <w:p w:rsidR="008A03D8" w:rsidRPr="00406D1B" w:rsidRDefault="008A03D8" w:rsidP="006A71FF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406D1B">
              <w:rPr>
                <w:sz w:val="24"/>
                <w:szCs w:val="24"/>
              </w:rPr>
              <w:t>(тыс. руб.)</w:t>
            </w:r>
          </w:p>
        </w:tc>
        <w:tc>
          <w:tcPr>
            <w:tcW w:w="795" w:type="pct"/>
            <w:vMerge w:val="restart"/>
            <w:shd w:val="clear" w:color="auto" w:fill="auto"/>
          </w:tcPr>
          <w:p w:rsidR="008A03D8" w:rsidRPr="00406D1B" w:rsidRDefault="008A03D8" w:rsidP="006A71FF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406D1B">
              <w:rPr>
                <w:sz w:val="24"/>
                <w:szCs w:val="24"/>
              </w:rPr>
              <w:t xml:space="preserve">Наличие </w:t>
            </w:r>
          </w:p>
          <w:p w:rsidR="008A03D8" w:rsidRPr="00406D1B" w:rsidRDefault="008A03D8" w:rsidP="006A71FF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406D1B">
              <w:rPr>
                <w:sz w:val="24"/>
                <w:szCs w:val="24"/>
              </w:rPr>
              <w:t>права р</w:t>
            </w:r>
            <w:r w:rsidRPr="00406D1B">
              <w:rPr>
                <w:sz w:val="24"/>
                <w:szCs w:val="24"/>
              </w:rPr>
              <w:t>е</w:t>
            </w:r>
            <w:r w:rsidRPr="00406D1B">
              <w:rPr>
                <w:sz w:val="24"/>
                <w:szCs w:val="24"/>
              </w:rPr>
              <w:t xml:space="preserve">грессного </w:t>
            </w:r>
          </w:p>
          <w:p w:rsidR="008A03D8" w:rsidRPr="00406D1B" w:rsidRDefault="008A03D8" w:rsidP="006A71FF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406D1B">
              <w:rPr>
                <w:sz w:val="24"/>
                <w:szCs w:val="24"/>
              </w:rPr>
              <w:t>требования</w:t>
            </w:r>
          </w:p>
        </w:tc>
      </w:tr>
      <w:tr w:rsidR="008A03D8" w:rsidRPr="00406D1B" w:rsidTr="001172D4">
        <w:trPr>
          <w:trHeight w:val="234"/>
          <w:jc w:val="center"/>
        </w:trPr>
        <w:tc>
          <w:tcPr>
            <w:tcW w:w="905" w:type="pct"/>
            <w:vMerge/>
            <w:shd w:val="clear" w:color="auto" w:fill="auto"/>
          </w:tcPr>
          <w:p w:rsidR="008A03D8" w:rsidRPr="00406D1B" w:rsidRDefault="008A03D8" w:rsidP="006A71FF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pct"/>
            <w:vMerge/>
            <w:shd w:val="clear" w:color="auto" w:fill="auto"/>
          </w:tcPr>
          <w:p w:rsidR="008A03D8" w:rsidRPr="00406D1B" w:rsidRDefault="008A03D8" w:rsidP="006A71FF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</w:tcPr>
          <w:p w:rsidR="008A03D8" w:rsidRPr="00406D1B" w:rsidRDefault="008A03D8" w:rsidP="006A71FF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406D1B">
              <w:rPr>
                <w:sz w:val="24"/>
                <w:szCs w:val="24"/>
              </w:rPr>
              <w:t>2018 год</w:t>
            </w:r>
          </w:p>
        </w:tc>
        <w:tc>
          <w:tcPr>
            <w:tcW w:w="696" w:type="pct"/>
            <w:shd w:val="clear" w:color="auto" w:fill="auto"/>
          </w:tcPr>
          <w:p w:rsidR="008A03D8" w:rsidRPr="00406D1B" w:rsidRDefault="008A03D8" w:rsidP="006A71FF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406D1B">
              <w:rPr>
                <w:sz w:val="24"/>
                <w:szCs w:val="24"/>
              </w:rPr>
              <w:t>2019 год</w:t>
            </w:r>
          </w:p>
        </w:tc>
        <w:tc>
          <w:tcPr>
            <w:tcW w:w="795" w:type="pct"/>
            <w:vMerge/>
            <w:shd w:val="clear" w:color="auto" w:fill="auto"/>
          </w:tcPr>
          <w:p w:rsidR="008A03D8" w:rsidRPr="00406D1B" w:rsidRDefault="008A03D8" w:rsidP="006A71FF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A03D8" w:rsidRPr="00406D1B" w:rsidTr="001172D4">
        <w:trPr>
          <w:jc w:val="center"/>
        </w:trPr>
        <w:tc>
          <w:tcPr>
            <w:tcW w:w="905" w:type="pct"/>
            <w:shd w:val="clear" w:color="auto" w:fill="auto"/>
          </w:tcPr>
          <w:p w:rsidR="008A03D8" w:rsidRPr="00406D1B" w:rsidRDefault="008A03D8" w:rsidP="008A03D8">
            <w:pPr>
              <w:pStyle w:val="a3"/>
              <w:ind w:left="-57" w:right="-57"/>
              <w:rPr>
                <w:sz w:val="24"/>
                <w:szCs w:val="24"/>
              </w:rPr>
            </w:pPr>
            <w:r w:rsidRPr="00406D1B">
              <w:rPr>
                <w:sz w:val="24"/>
                <w:szCs w:val="24"/>
              </w:rPr>
              <w:t>МУП «Волг</w:t>
            </w:r>
            <w:r w:rsidRPr="00406D1B">
              <w:rPr>
                <w:sz w:val="24"/>
                <w:szCs w:val="24"/>
              </w:rPr>
              <w:t>о</w:t>
            </w:r>
            <w:r w:rsidRPr="00406D1B">
              <w:rPr>
                <w:sz w:val="24"/>
                <w:szCs w:val="24"/>
              </w:rPr>
              <w:t>градское ко</w:t>
            </w:r>
            <w:r w:rsidRPr="00406D1B">
              <w:rPr>
                <w:sz w:val="24"/>
                <w:szCs w:val="24"/>
              </w:rPr>
              <w:t>м</w:t>
            </w:r>
            <w:r w:rsidRPr="00406D1B">
              <w:rPr>
                <w:sz w:val="24"/>
                <w:szCs w:val="24"/>
              </w:rPr>
              <w:t>мунальное х</w:t>
            </w:r>
            <w:r w:rsidRPr="00406D1B">
              <w:rPr>
                <w:sz w:val="24"/>
                <w:szCs w:val="24"/>
              </w:rPr>
              <w:t>о</w:t>
            </w:r>
            <w:r w:rsidRPr="00406D1B">
              <w:rPr>
                <w:sz w:val="24"/>
                <w:szCs w:val="24"/>
              </w:rPr>
              <w:t>зяйство»</w:t>
            </w:r>
          </w:p>
        </w:tc>
        <w:tc>
          <w:tcPr>
            <w:tcW w:w="1914" w:type="pct"/>
            <w:shd w:val="clear" w:color="auto" w:fill="auto"/>
          </w:tcPr>
          <w:p w:rsidR="008A03D8" w:rsidRPr="00406D1B" w:rsidRDefault="008A03D8" w:rsidP="006A71FF">
            <w:pPr>
              <w:ind w:left="-57" w:right="-57"/>
              <w:jc w:val="both"/>
              <w:rPr>
                <w:sz w:val="24"/>
                <w:szCs w:val="24"/>
              </w:rPr>
            </w:pPr>
            <w:r w:rsidRPr="00406D1B">
              <w:rPr>
                <w:sz w:val="24"/>
                <w:szCs w:val="24"/>
              </w:rPr>
              <w:t>муниципальная гарантия пред</w:t>
            </w:r>
            <w:r w:rsidRPr="00406D1B">
              <w:rPr>
                <w:sz w:val="24"/>
                <w:szCs w:val="24"/>
              </w:rPr>
              <w:t>о</w:t>
            </w:r>
            <w:r w:rsidRPr="00406D1B">
              <w:rPr>
                <w:sz w:val="24"/>
                <w:szCs w:val="24"/>
              </w:rPr>
              <w:t xml:space="preserve">ставляется </w:t>
            </w:r>
            <w:r w:rsidRPr="00406D1B">
              <w:rPr>
                <w:spacing w:val="-4"/>
                <w:sz w:val="24"/>
                <w:szCs w:val="24"/>
              </w:rPr>
              <w:t>в</w:t>
            </w:r>
            <w:r w:rsidRPr="00406D1B">
              <w:rPr>
                <w:sz w:val="24"/>
                <w:szCs w:val="24"/>
              </w:rPr>
              <w:t xml:space="preserve"> качестве обеспечения исполнения обязательств муниц</w:t>
            </w:r>
            <w:r w:rsidRPr="00406D1B">
              <w:rPr>
                <w:sz w:val="24"/>
                <w:szCs w:val="24"/>
              </w:rPr>
              <w:t>и</w:t>
            </w:r>
            <w:r w:rsidRPr="00406D1B">
              <w:rPr>
                <w:sz w:val="24"/>
                <w:szCs w:val="24"/>
              </w:rPr>
              <w:t>пальных унитарных предприятий в рамках мер по предупреждению банкротства и восстановлению платежеспособности муниципал</w:t>
            </w:r>
            <w:r w:rsidRPr="00406D1B">
              <w:rPr>
                <w:sz w:val="24"/>
                <w:szCs w:val="24"/>
              </w:rPr>
              <w:t>ь</w:t>
            </w:r>
            <w:r w:rsidRPr="00406D1B">
              <w:rPr>
                <w:sz w:val="24"/>
                <w:szCs w:val="24"/>
              </w:rPr>
              <w:t>ных унитарных предприятий, в том числе на любой стадии ра</w:t>
            </w:r>
            <w:r w:rsidRPr="00406D1B">
              <w:rPr>
                <w:sz w:val="24"/>
                <w:szCs w:val="24"/>
              </w:rPr>
              <w:t>с</w:t>
            </w:r>
            <w:r w:rsidRPr="00406D1B">
              <w:rPr>
                <w:sz w:val="24"/>
                <w:szCs w:val="24"/>
              </w:rPr>
              <w:t>смотрения дела о банкротстве, при заключении мировых согл</w:t>
            </w:r>
            <w:r w:rsidRPr="00406D1B">
              <w:rPr>
                <w:sz w:val="24"/>
                <w:szCs w:val="24"/>
              </w:rPr>
              <w:t>а</w:t>
            </w:r>
            <w:r w:rsidRPr="00406D1B">
              <w:rPr>
                <w:sz w:val="24"/>
                <w:szCs w:val="24"/>
              </w:rPr>
              <w:t>шений</w:t>
            </w:r>
          </w:p>
        </w:tc>
        <w:tc>
          <w:tcPr>
            <w:tcW w:w="689" w:type="pct"/>
            <w:shd w:val="clear" w:color="auto" w:fill="auto"/>
          </w:tcPr>
          <w:p w:rsidR="008A03D8" w:rsidRPr="008A03D8" w:rsidRDefault="008A03D8" w:rsidP="006A71FF">
            <w:pPr>
              <w:pStyle w:val="a3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03D8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696" w:type="pct"/>
            <w:shd w:val="clear" w:color="auto" w:fill="auto"/>
          </w:tcPr>
          <w:p w:rsidR="008A03D8" w:rsidRPr="008A03D8" w:rsidRDefault="008A03D8" w:rsidP="006A71FF">
            <w:pPr>
              <w:pStyle w:val="a3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03D8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795" w:type="pct"/>
            <w:shd w:val="clear" w:color="auto" w:fill="auto"/>
          </w:tcPr>
          <w:p w:rsidR="008A03D8" w:rsidRPr="00406D1B" w:rsidRDefault="008A03D8" w:rsidP="006A71FF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406D1B">
              <w:rPr>
                <w:sz w:val="24"/>
                <w:szCs w:val="24"/>
              </w:rPr>
              <w:t>нет</w:t>
            </w:r>
          </w:p>
        </w:tc>
      </w:tr>
      <w:tr w:rsidR="008A03D8" w:rsidRPr="00406D1B" w:rsidTr="001172D4">
        <w:trPr>
          <w:jc w:val="center"/>
        </w:trPr>
        <w:tc>
          <w:tcPr>
            <w:tcW w:w="905" w:type="pct"/>
            <w:shd w:val="clear" w:color="auto" w:fill="auto"/>
          </w:tcPr>
          <w:p w:rsidR="008A03D8" w:rsidRPr="00406D1B" w:rsidRDefault="008A03D8" w:rsidP="006A71FF">
            <w:pPr>
              <w:pStyle w:val="a3"/>
              <w:ind w:left="-57" w:right="-57"/>
              <w:jc w:val="left"/>
              <w:rPr>
                <w:sz w:val="24"/>
                <w:szCs w:val="24"/>
              </w:rPr>
            </w:pPr>
            <w:r w:rsidRPr="00406D1B">
              <w:rPr>
                <w:sz w:val="24"/>
                <w:szCs w:val="24"/>
              </w:rPr>
              <w:t>Итого</w:t>
            </w:r>
          </w:p>
        </w:tc>
        <w:tc>
          <w:tcPr>
            <w:tcW w:w="1914" w:type="pct"/>
            <w:shd w:val="clear" w:color="auto" w:fill="auto"/>
          </w:tcPr>
          <w:p w:rsidR="008A03D8" w:rsidRPr="00406D1B" w:rsidRDefault="008A03D8" w:rsidP="006A71FF">
            <w:pPr>
              <w:pStyle w:val="a3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</w:tcPr>
          <w:p w:rsidR="008A03D8" w:rsidRPr="008A03D8" w:rsidRDefault="008A03D8" w:rsidP="006A71FF">
            <w:pPr>
              <w:pStyle w:val="a3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03D8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696" w:type="pct"/>
            <w:shd w:val="clear" w:color="auto" w:fill="auto"/>
          </w:tcPr>
          <w:p w:rsidR="008A03D8" w:rsidRPr="008A03D8" w:rsidRDefault="008A03D8" w:rsidP="006A71FF">
            <w:pPr>
              <w:pStyle w:val="a3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03D8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795" w:type="pct"/>
            <w:shd w:val="clear" w:color="auto" w:fill="auto"/>
          </w:tcPr>
          <w:p w:rsidR="008A03D8" w:rsidRPr="00406D1B" w:rsidRDefault="008A03D8" w:rsidP="006A71FF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8A03D8" w:rsidRPr="0071336B" w:rsidRDefault="008A03D8" w:rsidP="008A03D8">
      <w:pPr>
        <w:pStyle w:val="af2"/>
        <w:ind w:firstLine="709"/>
        <w:jc w:val="left"/>
      </w:pPr>
    </w:p>
    <w:p w:rsidR="008A03D8" w:rsidRPr="0071336B" w:rsidRDefault="008A03D8" w:rsidP="008A03D8">
      <w:pPr>
        <w:pStyle w:val="a3"/>
        <w:jc w:val="center"/>
      </w:pPr>
      <w:r w:rsidRPr="0071336B">
        <w:t xml:space="preserve">2. Общий объем бюджетных ассигнований, </w:t>
      </w:r>
    </w:p>
    <w:p w:rsidR="008A03D8" w:rsidRPr="0071336B" w:rsidRDefault="008A03D8" w:rsidP="008A03D8">
      <w:pPr>
        <w:pStyle w:val="a3"/>
        <w:jc w:val="center"/>
      </w:pPr>
      <w:r w:rsidRPr="0071336B">
        <w:t xml:space="preserve">предусмотренных на исполнение муниципальных гарантий Волгограда </w:t>
      </w:r>
    </w:p>
    <w:p w:rsidR="008A03D8" w:rsidRDefault="008A03D8" w:rsidP="008A03D8">
      <w:pPr>
        <w:pStyle w:val="a3"/>
        <w:jc w:val="center"/>
      </w:pPr>
      <w:r w:rsidRPr="0071336B">
        <w:t>по возможным гарантийным случаям, в 201</w:t>
      </w:r>
      <w:r>
        <w:t>8</w:t>
      </w:r>
      <w:r w:rsidRPr="0071336B">
        <w:t>–201</w:t>
      </w:r>
      <w:r>
        <w:t>9</w:t>
      </w:r>
      <w:r w:rsidRPr="0071336B">
        <w:t xml:space="preserve"> годах</w:t>
      </w:r>
    </w:p>
    <w:p w:rsidR="008A03D8" w:rsidRDefault="008A03D8" w:rsidP="008A03D8">
      <w:pPr>
        <w:pStyle w:val="a3"/>
        <w:jc w:val="center"/>
      </w:pPr>
    </w:p>
    <w:tbl>
      <w:tblPr>
        <w:tblW w:w="4905" w:type="pct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6"/>
        <w:gridCol w:w="2019"/>
        <w:gridCol w:w="1833"/>
      </w:tblGrid>
      <w:tr w:rsidR="008A03D8" w:rsidRPr="00406D1B" w:rsidTr="006A71FF">
        <w:trPr>
          <w:trHeight w:val="480"/>
          <w:jc w:val="center"/>
        </w:trPr>
        <w:tc>
          <w:tcPr>
            <w:tcW w:w="3008" w:type="pct"/>
            <w:vMerge w:val="restart"/>
            <w:shd w:val="clear" w:color="auto" w:fill="auto"/>
          </w:tcPr>
          <w:p w:rsidR="008A03D8" w:rsidRPr="00406D1B" w:rsidRDefault="008A03D8" w:rsidP="006A71FF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406D1B">
              <w:rPr>
                <w:sz w:val="24"/>
                <w:szCs w:val="24"/>
              </w:rPr>
              <w:t xml:space="preserve">Исполнение </w:t>
            </w:r>
          </w:p>
          <w:p w:rsidR="008A03D8" w:rsidRPr="00406D1B" w:rsidRDefault="008A03D8" w:rsidP="006A71FF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406D1B">
              <w:rPr>
                <w:sz w:val="24"/>
                <w:szCs w:val="24"/>
              </w:rPr>
              <w:t>муниципальных гарантий Волгограда</w:t>
            </w:r>
          </w:p>
        </w:tc>
        <w:tc>
          <w:tcPr>
            <w:tcW w:w="1992" w:type="pct"/>
            <w:gridSpan w:val="2"/>
            <w:shd w:val="clear" w:color="auto" w:fill="auto"/>
          </w:tcPr>
          <w:p w:rsidR="008A03D8" w:rsidRPr="00406D1B" w:rsidRDefault="008A03D8" w:rsidP="006A71FF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406D1B">
              <w:rPr>
                <w:sz w:val="24"/>
                <w:szCs w:val="24"/>
              </w:rPr>
              <w:t xml:space="preserve">Объем бюджетных ассигнований на исполнение муниципальных </w:t>
            </w:r>
          </w:p>
          <w:p w:rsidR="008A03D8" w:rsidRPr="00406D1B" w:rsidRDefault="008A03D8" w:rsidP="006A71FF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406D1B">
              <w:rPr>
                <w:sz w:val="24"/>
                <w:szCs w:val="24"/>
              </w:rPr>
              <w:t xml:space="preserve">гарантий Волгограда по возможным гарантийным случаям </w:t>
            </w:r>
          </w:p>
          <w:p w:rsidR="008A03D8" w:rsidRPr="00406D1B" w:rsidRDefault="008A03D8" w:rsidP="006A71FF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406D1B">
              <w:rPr>
                <w:sz w:val="24"/>
                <w:szCs w:val="24"/>
              </w:rPr>
              <w:t>(тыс. руб.)</w:t>
            </w:r>
          </w:p>
        </w:tc>
      </w:tr>
      <w:tr w:rsidR="008A03D8" w:rsidRPr="00406D1B" w:rsidTr="006A71FF">
        <w:trPr>
          <w:trHeight w:val="150"/>
          <w:jc w:val="center"/>
        </w:trPr>
        <w:tc>
          <w:tcPr>
            <w:tcW w:w="3008" w:type="pct"/>
            <w:vMerge/>
            <w:shd w:val="clear" w:color="auto" w:fill="auto"/>
          </w:tcPr>
          <w:p w:rsidR="008A03D8" w:rsidRPr="00406D1B" w:rsidRDefault="008A03D8" w:rsidP="006A71FF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pct"/>
            <w:shd w:val="clear" w:color="auto" w:fill="auto"/>
          </w:tcPr>
          <w:p w:rsidR="008A03D8" w:rsidRPr="00406D1B" w:rsidRDefault="008A03D8" w:rsidP="006A71FF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406D1B">
              <w:rPr>
                <w:sz w:val="24"/>
                <w:szCs w:val="24"/>
              </w:rPr>
              <w:t>2018 год</w:t>
            </w:r>
          </w:p>
        </w:tc>
        <w:tc>
          <w:tcPr>
            <w:tcW w:w="948" w:type="pct"/>
            <w:shd w:val="clear" w:color="auto" w:fill="auto"/>
          </w:tcPr>
          <w:p w:rsidR="008A03D8" w:rsidRPr="00406D1B" w:rsidRDefault="008A03D8" w:rsidP="006A71FF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406D1B">
              <w:rPr>
                <w:sz w:val="24"/>
                <w:szCs w:val="24"/>
              </w:rPr>
              <w:t>2019 год</w:t>
            </w:r>
          </w:p>
        </w:tc>
      </w:tr>
      <w:tr w:rsidR="008A03D8" w:rsidRPr="00406D1B" w:rsidTr="006A71FF">
        <w:trPr>
          <w:jc w:val="center"/>
        </w:trPr>
        <w:tc>
          <w:tcPr>
            <w:tcW w:w="3008" w:type="pct"/>
            <w:shd w:val="clear" w:color="auto" w:fill="auto"/>
          </w:tcPr>
          <w:p w:rsidR="008A03D8" w:rsidRPr="00406D1B" w:rsidRDefault="008A03D8" w:rsidP="008A03D8">
            <w:pPr>
              <w:pStyle w:val="a3"/>
              <w:ind w:left="-57" w:right="-57"/>
              <w:rPr>
                <w:sz w:val="24"/>
                <w:szCs w:val="24"/>
              </w:rPr>
            </w:pPr>
            <w:r w:rsidRPr="00406D1B">
              <w:rPr>
                <w:sz w:val="24"/>
                <w:szCs w:val="24"/>
              </w:rPr>
              <w:t>За счет источников финансирования дефицита бюдж</w:t>
            </w:r>
            <w:r w:rsidRPr="00406D1B">
              <w:rPr>
                <w:sz w:val="24"/>
                <w:szCs w:val="24"/>
              </w:rPr>
              <w:t>е</w:t>
            </w:r>
            <w:r w:rsidRPr="00406D1B">
              <w:rPr>
                <w:sz w:val="24"/>
                <w:szCs w:val="24"/>
              </w:rPr>
              <w:t>та Волгограда</w:t>
            </w:r>
          </w:p>
        </w:tc>
        <w:tc>
          <w:tcPr>
            <w:tcW w:w="1044" w:type="pct"/>
            <w:shd w:val="clear" w:color="auto" w:fill="auto"/>
          </w:tcPr>
          <w:p w:rsidR="008A03D8" w:rsidRPr="008A03D8" w:rsidRDefault="008A03D8" w:rsidP="006A71FF">
            <w:pPr>
              <w:pStyle w:val="a3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03D8">
              <w:rPr>
                <w:color w:val="000000"/>
                <w:sz w:val="24"/>
                <w:szCs w:val="24"/>
              </w:rPr>
              <w:t>250000,0</w:t>
            </w:r>
          </w:p>
        </w:tc>
        <w:tc>
          <w:tcPr>
            <w:tcW w:w="948" w:type="pct"/>
            <w:shd w:val="clear" w:color="auto" w:fill="auto"/>
          </w:tcPr>
          <w:p w:rsidR="008A03D8" w:rsidRPr="008A03D8" w:rsidRDefault="008A03D8" w:rsidP="006A71FF">
            <w:pPr>
              <w:pStyle w:val="a3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03D8">
              <w:rPr>
                <w:color w:val="000000"/>
                <w:sz w:val="24"/>
                <w:szCs w:val="24"/>
              </w:rPr>
              <w:t>250000,0</w:t>
            </w:r>
          </w:p>
        </w:tc>
      </w:tr>
      <w:tr w:rsidR="008A03D8" w:rsidRPr="00406D1B" w:rsidTr="006A71FF">
        <w:trPr>
          <w:jc w:val="center"/>
        </w:trPr>
        <w:tc>
          <w:tcPr>
            <w:tcW w:w="3008" w:type="pct"/>
            <w:shd w:val="clear" w:color="auto" w:fill="auto"/>
          </w:tcPr>
          <w:p w:rsidR="008A03D8" w:rsidRPr="00406D1B" w:rsidRDefault="008A03D8" w:rsidP="008A03D8">
            <w:pPr>
              <w:pStyle w:val="a3"/>
              <w:ind w:left="-57" w:right="-57"/>
              <w:rPr>
                <w:sz w:val="24"/>
                <w:szCs w:val="24"/>
              </w:rPr>
            </w:pPr>
            <w:r w:rsidRPr="00406D1B">
              <w:rPr>
                <w:sz w:val="24"/>
                <w:szCs w:val="24"/>
              </w:rPr>
              <w:t>За счет расходов бюджета Волгограда</w:t>
            </w:r>
          </w:p>
        </w:tc>
        <w:tc>
          <w:tcPr>
            <w:tcW w:w="1044" w:type="pct"/>
            <w:shd w:val="clear" w:color="auto" w:fill="auto"/>
          </w:tcPr>
          <w:p w:rsidR="008A03D8" w:rsidRPr="008A03D8" w:rsidRDefault="008A03D8" w:rsidP="006A71FF">
            <w:pPr>
              <w:jc w:val="center"/>
            </w:pPr>
            <w:r w:rsidRPr="008A03D8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948" w:type="pct"/>
            <w:shd w:val="clear" w:color="auto" w:fill="auto"/>
          </w:tcPr>
          <w:p w:rsidR="008A03D8" w:rsidRPr="008A03D8" w:rsidRDefault="008A03D8" w:rsidP="006A71FF">
            <w:pPr>
              <w:jc w:val="center"/>
            </w:pPr>
            <w:r w:rsidRPr="008A03D8">
              <w:rPr>
                <w:color w:val="000000"/>
                <w:sz w:val="24"/>
                <w:szCs w:val="24"/>
              </w:rPr>
              <w:t>494092,5</w:t>
            </w:r>
          </w:p>
        </w:tc>
      </w:tr>
    </w:tbl>
    <w:p w:rsidR="00A55465" w:rsidRDefault="00A55465" w:rsidP="008A03D8">
      <w:pPr>
        <w:ind w:right="-1" w:firstLine="709"/>
        <w:jc w:val="both"/>
        <w:rPr>
          <w:sz w:val="28"/>
        </w:rPr>
      </w:pPr>
    </w:p>
    <w:p w:rsidR="008A03D8" w:rsidRPr="0071336B" w:rsidRDefault="008A03D8" w:rsidP="008A03D8">
      <w:pPr>
        <w:pStyle w:val="a3"/>
        <w:ind w:firstLine="720"/>
      </w:pPr>
      <w:r w:rsidRPr="0071336B">
        <w:lastRenderedPageBreak/>
        <w:t xml:space="preserve">Если исполнение гарантом муниципальной гарантии Волгограда ведет к возникновению права регрессного требования гаранта к принципалу либо </w:t>
      </w:r>
      <w:r w:rsidR="00C27E3E">
        <w:t xml:space="preserve">     </w:t>
      </w:r>
      <w:r w:rsidRPr="0071336B">
        <w:t>обусловлено уступкой гаранту прав требования бенефициара к принципалу,</w:t>
      </w:r>
      <w:r w:rsidR="00C27E3E">
        <w:t xml:space="preserve">  </w:t>
      </w:r>
      <w:r w:rsidRPr="0071336B">
        <w:t xml:space="preserve"> исполнение таких гарантий учитывается в источниках финансирования </w:t>
      </w:r>
      <w:r w:rsidR="004F16DF">
        <w:t xml:space="preserve">         </w:t>
      </w:r>
      <w:r w:rsidRPr="0071336B">
        <w:t>деф</w:t>
      </w:r>
      <w:r>
        <w:t>ицита бюджета Волгограда на плановый период 2018–2019</w:t>
      </w:r>
      <w:r w:rsidRPr="0071336B">
        <w:t xml:space="preserve"> год</w:t>
      </w:r>
      <w:r>
        <w:t>ов</w:t>
      </w:r>
      <w:r w:rsidRPr="0071336B">
        <w:t>.</w:t>
      </w:r>
    </w:p>
    <w:p w:rsidR="008A03D8" w:rsidRPr="00564666" w:rsidRDefault="008A03D8" w:rsidP="008A03D8">
      <w:pPr>
        <w:pStyle w:val="af2"/>
        <w:ind w:firstLine="709"/>
        <w:jc w:val="both"/>
        <w:rPr>
          <w:szCs w:val="28"/>
        </w:rPr>
      </w:pPr>
      <w:r w:rsidRPr="0071336B">
        <w:t xml:space="preserve">Если исполнение гарантом муниципальной гарантии Волгограда не ведет к возникновению права регрессного требования гаранта к принципалу и не </w:t>
      </w:r>
      <w:r w:rsidR="00C27E3E">
        <w:t xml:space="preserve">  </w:t>
      </w:r>
      <w:r w:rsidRPr="0071336B">
        <w:t xml:space="preserve">обусловлено уступкой гаранту прав требования бенефициара к принципалу, </w:t>
      </w:r>
      <w:r w:rsidR="00C27E3E">
        <w:t xml:space="preserve">        </w:t>
      </w:r>
      <w:r w:rsidRPr="0071336B">
        <w:t>исполнение таких гарантий подлежит отражению в составе расходов бюджета Волго</w:t>
      </w:r>
      <w:r>
        <w:t>града на плановый период 2018–2019</w:t>
      </w:r>
      <w:r w:rsidRPr="0071336B">
        <w:t xml:space="preserve"> год</w:t>
      </w:r>
      <w:r>
        <w:t>ов</w:t>
      </w:r>
      <w:r w:rsidRPr="0071336B">
        <w:t>.</w:t>
      </w:r>
    </w:p>
    <w:p w:rsidR="008A03D8" w:rsidRDefault="008A03D8" w:rsidP="008A03D8">
      <w:pPr>
        <w:ind w:right="-1" w:firstLine="709"/>
        <w:jc w:val="both"/>
        <w:rPr>
          <w:sz w:val="28"/>
        </w:rPr>
      </w:pPr>
      <w:r>
        <w:rPr>
          <w:sz w:val="28"/>
        </w:rPr>
        <w:t xml:space="preserve">1.18. </w:t>
      </w:r>
      <w:r w:rsidRPr="00EF5271">
        <w:rPr>
          <w:sz w:val="28"/>
        </w:rPr>
        <w:t>Таблицу приложения 1</w:t>
      </w:r>
      <w:r>
        <w:rPr>
          <w:sz w:val="28"/>
        </w:rPr>
        <w:t>8</w:t>
      </w:r>
      <w:r w:rsidRPr="00EF5271">
        <w:rPr>
          <w:sz w:val="28"/>
        </w:rPr>
        <w:t xml:space="preserve"> «Программа муниципальных внутренних заимствований Волгограда на 201</w:t>
      </w:r>
      <w:r>
        <w:rPr>
          <w:sz w:val="28"/>
        </w:rPr>
        <w:t>7</w:t>
      </w:r>
      <w:r w:rsidRPr="00EF5271">
        <w:rPr>
          <w:sz w:val="28"/>
        </w:rPr>
        <w:t xml:space="preserve"> год» к вышеуказанному решению изложить в следующей редакции:</w:t>
      </w:r>
    </w:p>
    <w:p w:rsidR="001172D4" w:rsidRDefault="001172D4" w:rsidP="008A03D8">
      <w:pPr>
        <w:ind w:right="-1" w:firstLine="709"/>
        <w:jc w:val="both"/>
        <w:rPr>
          <w:sz w:val="28"/>
        </w:rPr>
      </w:pPr>
    </w:p>
    <w:tbl>
      <w:tblPr>
        <w:tblW w:w="4876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7291"/>
        <w:gridCol w:w="1742"/>
      </w:tblGrid>
      <w:tr w:rsidR="008A03D8" w:rsidRPr="00D4343F" w:rsidTr="006A71FF">
        <w:trPr>
          <w:trHeight w:val="240"/>
          <w:jc w:val="center"/>
        </w:trPr>
        <w:tc>
          <w:tcPr>
            <w:tcW w:w="301" w:type="pct"/>
          </w:tcPr>
          <w:p w:rsidR="008A03D8" w:rsidRPr="00D4343F" w:rsidRDefault="008A03D8" w:rsidP="006A71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93" w:type="pct"/>
          </w:tcPr>
          <w:p w:rsidR="008A03D8" w:rsidRPr="00D4343F" w:rsidRDefault="008A03D8" w:rsidP="006A71FF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муниципального внутреннего заимствования </w:t>
            </w:r>
          </w:p>
          <w:p w:rsidR="008A03D8" w:rsidRPr="00D4343F" w:rsidRDefault="008A03D8" w:rsidP="006A71FF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906" w:type="pct"/>
          </w:tcPr>
          <w:p w:rsidR="008A03D8" w:rsidRPr="00D4343F" w:rsidRDefault="008A03D8" w:rsidP="006A71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8A03D8" w:rsidRPr="00D4343F" w:rsidRDefault="008A03D8" w:rsidP="006A71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8A03D8" w:rsidRPr="00D4343F" w:rsidTr="006A71FF">
        <w:trPr>
          <w:trHeight w:val="240"/>
          <w:jc w:val="center"/>
        </w:trPr>
        <w:tc>
          <w:tcPr>
            <w:tcW w:w="301" w:type="pct"/>
          </w:tcPr>
          <w:p w:rsidR="008A03D8" w:rsidRPr="00D4343F" w:rsidRDefault="008A03D8" w:rsidP="006A71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93" w:type="pct"/>
          </w:tcPr>
          <w:p w:rsidR="008A03D8" w:rsidRPr="00D4343F" w:rsidRDefault="008A03D8" w:rsidP="006A71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8A03D8" w:rsidRPr="00D4343F" w:rsidRDefault="008A03D8" w:rsidP="006A71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8A03D8" w:rsidRPr="00D4343F" w:rsidRDefault="008A03D8" w:rsidP="006A71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6" w:type="pct"/>
          </w:tcPr>
          <w:p w:rsidR="008A03D8" w:rsidRPr="00D4343F" w:rsidRDefault="008A03D8" w:rsidP="006A71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  <w:p w:rsidR="008A03D8" w:rsidRPr="00D4343F" w:rsidRDefault="008A03D8" w:rsidP="006A71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</w:t>
            </w:r>
          </w:p>
          <w:p w:rsidR="008A03D8" w:rsidRPr="00D4343F" w:rsidRDefault="008A03D8" w:rsidP="006A71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</w:t>
            </w:r>
          </w:p>
        </w:tc>
      </w:tr>
      <w:tr w:rsidR="008A03D8" w:rsidRPr="009B0C4E" w:rsidTr="006A71FF">
        <w:trPr>
          <w:trHeight w:val="2438"/>
          <w:jc w:val="center"/>
        </w:trPr>
        <w:tc>
          <w:tcPr>
            <w:tcW w:w="301" w:type="pct"/>
          </w:tcPr>
          <w:p w:rsidR="008A03D8" w:rsidRPr="009B0C4E" w:rsidRDefault="008A03D8" w:rsidP="006A71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93" w:type="pct"/>
          </w:tcPr>
          <w:p w:rsidR="008A03D8" w:rsidRPr="009B0C4E" w:rsidRDefault="008A03D8" w:rsidP="006A71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, привлекаемые от других бюджетов бюдже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стемы Российской Федерации:</w:t>
            </w:r>
          </w:p>
          <w:p w:rsidR="008A03D8" w:rsidRPr="009B0C4E" w:rsidRDefault="008A03D8" w:rsidP="006A71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8A03D8" w:rsidRPr="009B0C4E" w:rsidRDefault="008A03D8" w:rsidP="006A71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  <w:p w:rsidR="008A03D8" w:rsidRPr="009B0C4E" w:rsidRDefault="008A03D8" w:rsidP="006A71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3D8" w:rsidRPr="009B0C4E" w:rsidRDefault="008A03D8" w:rsidP="006A71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8A03D8" w:rsidRPr="009B0C4E" w:rsidRDefault="008A03D8" w:rsidP="006A71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полнение остатков средств на счете бюджета Волгограда:</w:t>
            </w:r>
          </w:p>
          <w:p w:rsidR="008A03D8" w:rsidRPr="009B0C4E" w:rsidRDefault="008A03D8" w:rsidP="006A71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8A03D8" w:rsidRPr="009B0C4E" w:rsidRDefault="008A03D8" w:rsidP="006A71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6" w:type="pct"/>
          </w:tcPr>
          <w:p w:rsidR="008A03D8" w:rsidRPr="009B0C4E" w:rsidRDefault="008A03D8" w:rsidP="006A71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8A03D8" w:rsidRPr="009B0C4E" w:rsidRDefault="008A03D8" w:rsidP="006A71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3D8" w:rsidRPr="008A03D8" w:rsidRDefault="008A03D8" w:rsidP="006A71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000</w:t>
            </w:r>
          </w:p>
          <w:p w:rsidR="008A03D8" w:rsidRPr="008A03D8" w:rsidRDefault="008A03D8" w:rsidP="006A71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000</w:t>
            </w:r>
          </w:p>
          <w:p w:rsidR="008A03D8" w:rsidRPr="008A03D8" w:rsidRDefault="008A03D8" w:rsidP="006A71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3D8" w:rsidRPr="008A03D8" w:rsidRDefault="008A03D8" w:rsidP="006A71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3D8" w:rsidRPr="008A03D8" w:rsidRDefault="008A03D8" w:rsidP="006A71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8A03D8" w:rsidRPr="008A03D8" w:rsidRDefault="008A03D8" w:rsidP="006A71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000</w:t>
            </w:r>
          </w:p>
          <w:p w:rsidR="008A03D8" w:rsidRPr="009B0C4E" w:rsidRDefault="008A03D8" w:rsidP="006A71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000</w:t>
            </w:r>
          </w:p>
        </w:tc>
      </w:tr>
      <w:tr w:rsidR="008A03D8" w:rsidRPr="009B0C4E" w:rsidTr="006A71FF">
        <w:trPr>
          <w:trHeight w:val="801"/>
          <w:jc w:val="center"/>
        </w:trPr>
        <w:tc>
          <w:tcPr>
            <w:tcW w:w="301" w:type="pct"/>
          </w:tcPr>
          <w:p w:rsidR="008A03D8" w:rsidRPr="009B0C4E" w:rsidRDefault="008A03D8" w:rsidP="006A71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93" w:type="pct"/>
          </w:tcPr>
          <w:p w:rsidR="008A03D8" w:rsidRPr="009B0C4E" w:rsidRDefault="008A03D8" w:rsidP="006A71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:</w:t>
            </w:r>
          </w:p>
          <w:p w:rsidR="008A03D8" w:rsidRPr="009B0C4E" w:rsidRDefault="008A03D8" w:rsidP="006A71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</w:t>
            </w:r>
          </w:p>
          <w:p w:rsidR="008A03D8" w:rsidRPr="009B0C4E" w:rsidRDefault="008A03D8" w:rsidP="006A71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6" w:type="pct"/>
          </w:tcPr>
          <w:p w:rsidR="008A03D8" w:rsidRPr="009B0C4E" w:rsidRDefault="008A03D8" w:rsidP="006A71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</w:t>
            </w:r>
          </w:p>
          <w:p w:rsidR="008A03D8" w:rsidRPr="009B0C4E" w:rsidRDefault="008A03D8" w:rsidP="006A71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8000</w:t>
            </w:r>
          </w:p>
          <w:p w:rsidR="008A03D8" w:rsidRPr="00952173" w:rsidRDefault="008A03D8" w:rsidP="006A71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</w:t>
            </w:r>
          </w:p>
        </w:tc>
      </w:tr>
      <w:tr w:rsidR="008A03D8" w:rsidRPr="00D4343F" w:rsidTr="006A71FF">
        <w:trPr>
          <w:trHeight w:val="945"/>
          <w:jc w:val="center"/>
        </w:trPr>
        <w:tc>
          <w:tcPr>
            <w:tcW w:w="301" w:type="pct"/>
          </w:tcPr>
          <w:p w:rsidR="008A03D8" w:rsidRPr="009B0C4E" w:rsidRDefault="008A03D8" w:rsidP="006A71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93" w:type="pct"/>
          </w:tcPr>
          <w:p w:rsidR="008A03D8" w:rsidRPr="009B0C4E" w:rsidRDefault="008A03D8" w:rsidP="006A71F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аний, напра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емых на покрытие дефицита бюджета Волгограда на 2017 год и погашение долговых обязательств муниципального образования Волгоград:</w:t>
            </w:r>
          </w:p>
          <w:p w:rsidR="008A03D8" w:rsidRPr="009B0C4E" w:rsidRDefault="008A03D8" w:rsidP="006A71F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8A03D8" w:rsidRPr="009B0C4E" w:rsidRDefault="008A03D8" w:rsidP="006A71F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6" w:type="pct"/>
          </w:tcPr>
          <w:p w:rsidR="008A03D8" w:rsidRPr="009B0C4E" w:rsidRDefault="008A03D8" w:rsidP="006A71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000</w:t>
            </w:r>
          </w:p>
          <w:p w:rsidR="008A03D8" w:rsidRPr="009B0C4E" w:rsidRDefault="008A03D8" w:rsidP="006A71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3D8" w:rsidRPr="009B0C4E" w:rsidRDefault="008A03D8" w:rsidP="006A71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3D8" w:rsidRPr="009B0C4E" w:rsidRDefault="008A03D8" w:rsidP="006A71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3D8" w:rsidRPr="008A03D8" w:rsidRDefault="008A03D8" w:rsidP="006A71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3000</w:t>
            </w:r>
          </w:p>
          <w:p w:rsidR="008A03D8" w:rsidRPr="00D4343F" w:rsidRDefault="008A03D8" w:rsidP="006A71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000</w:t>
            </w:r>
          </w:p>
        </w:tc>
      </w:tr>
    </w:tbl>
    <w:p w:rsidR="008A03D8" w:rsidRDefault="008A03D8" w:rsidP="008A03D8">
      <w:pPr>
        <w:ind w:right="-1" w:firstLine="709"/>
        <w:jc w:val="both"/>
        <w:rPr>
          <w:sz w:val="28"/>
        </w:rPr>
      </w:pPr>
      <w:r>
        <w:rPr>
          <w:sz w:val="28"/>
        </w:rPr>
        <w:t xml:space="preserve">1.19. </w:t>
      </w:r>
      <w:r w:rsidRPr="00EF5271">
        <w:rPr>
          <w:sz w:val="28"/>
        </w:rPr>
        <w:t>Таблицу приложения 1</w:t>
      </w:r>
      <w:r>
        <w:rPr>
          <w:sz w:val="28"/>
        </w:rPr>
        <w:t>9</w:t>
      </w:r>
      <w:r w:rsidRPr="00EF5271">
        <w:rPr>
          <w:sz w:val="28"/>
        </w:rPr>
        <w:t xml:space="preserve"> «Программа муниципальных внутренних заимствований Волгограда на</w:t>
      </w:r>
      <w:r>
        <w:rPr>
          <w:sz w:val="28"/>
        </w:rPr>
        <w:t xml:space="preserve"> плановый период</w:t>
      </w:r>
      <w:r w:rsidRPr="00EF5271">
        <w:rPr>
          <w:sz w:val="28"/>
        </w:rPr>
        <w:t xml:space="preserve"> 201</w:t>
      </w:r>
      <w:r>
        <w:rPr>
          <w:sz w:val="28"/>
        </w:rPr>
        <w:t>8 и 2019</w:t>
      </w:r>
      <w:r w:rsidRPr="00EF5271">
        <w:rPr>
          <w:sz w:val="28"/>
        </w:rPr>
        <w:t xml:space="preserve"> год</w:t>
      </w:r>
      <w:r>
        <w:rPr>
          <w:sz w:val="28"/>
        </w:rPr>
        <w:t>ов</w:t>
      </w:r>
      <w:r w:rsidRPr="00EF5271">
        <w:rPr>
          <w:sz w:val="28"/>
        </w:rPr>
        <w:t xml:space="preserve">» к </w:t>
      </w:r>
      <w:r w:rsidR="00C27E3E">
        <w:rPr>
          <w:sz w:val="28"/>
        </w:rPr>
        <w:t xml:space="preserve">            </w:t>
      </w:r>
      <w:r w:rsidRPr="00EF5271">
        <w:rPr>
          <w:sz w:val="28"/>
        </w:rPr>
        <w:t>вышеуказанному решению изложить в следующей редакции:</w:t>
      </w:r>
    </w:p>
    <w:p w:rsidR="008A03D8" w:rsidRDefault="008A03D8" w:rsidP="008A03D8">
      <w:pPr>
        <w:ind w:right="-1" w:firstLine="709"/>
        <w:jc w:val="both"/>
        <w:rPr>
          <w:sz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6111"/>
        <w:gridCol w:w="1362"/>
        <w:gridCol w:w="1412"/>
      </w:tblGrid>
      <w:tr w:rsidR="008A03D8" w:rsidRPr="0024397D" w:rsidTr="006A71FF">
        <w:trPr>
          <w:jc w:val="center"/>
        </w:trPr>
        <w:tc>
          <w:tcPr>
            <w:tcW w:w="369" w:type="pct"/>
            <w:vMerge w:val="restart"/>
          </w:tcPr>
          <w:p w:rsidR="008A03D8" w:rsidRPr="0024397D" w:rsidRDefault="008A03D8" w:rsidP="006A71F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85" w:type="pct"/>
            <w:vMerge w:val="restart"/>
            <w:vAlign w:val="center"/>
          </w:tcPr>
          <w:p w:rsidR="008A03D8" w:rsidRDefault="008A03D8" w:rsidP="006A71F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</w:t>
            </w:r>
            <w:proofErr w:type="gramStart"/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03D8" w:rsidRPr="0024397D" w:rsidRDefault="008A03D8" w:rsidP="006A71F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его заимствования Волгограда</w:t>
            </w:r>
          </w:p>
        </w:tc>
        <w:tc>
          <w:tcPr>
            <w:tcW w:w="1446" w:type="pct"/>
            <w:gridSpan w:val="2"/>
          </w:tcPr>
          <w:p w:rsidR="008A03D8" w:rsidRPr="0024397D" w:rsidRDefault="008A03D8" w:rsidP="006A71F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8A03D8" w:rsidRPr="0024397D" w:rsidTr="006A71FF">
        <w:trPr>
          <w:jc w:val="center"/>
        </w:trPr>
        <w:tc>
          <w:tcPr>
            <w:tcW w:w="369" w:type="pct"/>
            <w:vMerge/>
          </w:tcPr>
          <w:p w:rsidR="008A03D8" w:rsidRPr="0024397D" w:rsidRDefault="008A03D8" w:rsidP="006A71F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5" w:type="pct"/>
            <w:vMerge/>
          </w:tcPr>
          <w:p w:rsidR="008A03D8" w:rsidRPr="0024397D" w:rsidRDefault="008A03D8" w:rsidP="006A71FF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</w:tcPr>
          <w:p w:rsidR="008A03D8" w:rsidRPr="0024397D" w:rsidRDefault="008A03D8" w:rsidP="006A71F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736" w:type="pct"/>
          </w:tcPr>
          <w:p w:rsidR="008A03D8" w:rsidRPr="0024397D" w:rsidRDefault="008A03D8" w:rsidP="006A71F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</w:tr>
      <w:tr w:rsidR="008A03D8" w:rsidRPr="0024397D" w:rsidTr="006A71FF">
        <w:trPr>
          <w:jc w:val="center"/>
        </w:trPr>
        <w:tc>
          <w:tcPr>
            <w:tcW w:w="369" w:type="pct"/>
          </w:tcPr>
          <w:p w:rsidR="008A03D8" w:rsidRPr="0024397D" w:rsidRDefault="008A03D8" w:rsidP="006A71F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85" w:type="pct"/>
          </w:tcPr>
          <w:p w:rsidR="008A03D8" w:rsidRPr="0024397D" w:rsidRDefault="008A03D8" w:rsidP="006A71FF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8A03D8" w:rsidRPr="0024397D" w:rsidRDefault="008A03D8" w:rsidP="006A71FF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8A03D8" w:rsidRPr="0024397D" w:rsidRDefault="008A03D8" w:rsidP="006A71FF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10" w:type="pct"/>
          </w:tcPr>
          <w:p w:rsidR="008A03D8" w:rsidRPr="0024397D" w:rsidRDefault="008A03D8" w:rsidP="006A71F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  <w:p w:rsidR="008A03D8" w:rsidRPr="0024397D" w:rsidRDefault="008A03D8" w:rsidP="006A71F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</w:t>
            </w:r>
          </w:p>
          <w:p w:rsidR="008A03D8" w:rsidRPr="0024397D" w:rsidRDefault="008A03D8" w:rsidP="006A71F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</w:t>
            </w:r>
          </w:p>
        </w:tc>
        <w:tc>
          <w:tcPr>
            <w:tcW w:w="736" w:type="pct"/>
          </w:tcPr>
          <w:p w:rsidR="008A03D8" w:rsidRPr="0024397D" w:rsidRDefault="008A03D8" w:rsidP="006A71F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</w:t>
            </w:r>
          </w:p>
          <w:p w:rsidR="008A03D8" w:rsidRPr="0024397D" w:rsidRDefault="008A03D8" w:rsidP="006A71F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</w:t>
            </w:r>
          </w:p>
          <w:p w:rsidR="008A03D8" w:rsidRPr="0024397D" w:rsidRDefault="008A03D8" w:rsidP="006A71F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00</w:t>
            </w:r>
          </w:p>
        </w:tc>
      </w:tr>
      <w:tr w:rsidR="008A03D8" w:rsidRPr="0024397D" w:rsidTr="006A71FF">
        <w:trPr>
          <w:jc w:val="center"/>
        </w:trPr>
        <w:tc>
          <w:tcPr>
            <w:tcW w:w="369" w:type="pct"/>
          </w:tcPr>
          <w:p w:rsidR="008A03D8" w:rsidRPr="0024397D" w:rsidRDefault="008A03D8" w:rsidP="006A71F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85" w:type="pct"/>
          </w:tcPr>
          <w:p w:rsidR="008A03D8" w:rsidRPr="0024397D" w:rsidRDefault="008A03D8" w:rsidP="006A71FF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:</w:t>
            </w:r>
          </w:p>
          <w:p w:rsidR="008A03D8" w:rsidRPr="0024397D" w:rsidRDefault="008A03D8" w:rsidP="006A71FF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8A03D8" w:rsidRPr="0024397D" w:rsidRDefault="008A03D8" w:rsidP="006A71FF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10" w:type="pct"/>
          </w:tcPr>
          <w:p w:rsidR="008A03D8" w:rsidRPr="008A03D8" w:rsidRDefault="008A03D8" w:rsidP="006A71F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50000</w:t>
            </w:r>
          </w:p>
          <w:p w:rsidR="008A03D8" w:rsidRPr="008A03D8" w:rsidRDefault="008A03D8" w:rsidP="006A71F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0000</w:t>
            </w:r>
          </w:p>
          <w:p w:rsidR="008A03D8" w:rsidRPr="008A03D8" w:rsidRDefault="008A03D8" w:rsidP="006A71F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0</w:t>
            </w:r>
          </w:p>
        </w:tc>
        <w:tc>
          <w:tcPr>
            <w:tcW w:w="736" w:type="pct"/>
          </w:tcPr>
          <w:p w:rsidR="008A03D8" w:rsidRPr="0024397D" w:rsidRDefault="008A03D8" w:rsidP="006A71F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00000</w:t>
            </w:r>
          </w:p>
          <w:p w:rsidR="008A03D8" w:rsidRPr="0024397D" w:rsidRDefault="008A03D8" w:rsidP="006A71F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00</w:t>
            </w:r>
          </w:p>
          <w:p w:rsidR="008A03D8" w:rsidRPr="0024397D" w:rsidRDefault="008A03D8" w:rsidP="006A71F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00</w:t>
            </w:r>
          </w:p>
        </w:tc>
      </w:tr>
      <w:tr w:rsidR="008A03D8" w:rsidRPr="0024397D" w:rsidTr="006A71FF">
        <w:trPr>
          <w:jc w:val="center"/>
        </w:trPr>
        <w:tc>
          <w:tcPr>
            <w:tcW w:w="369" w:type="pct"/>
          </w:tcPr>
          <w:p w:rsidR="008A03D8" w:rsidRPr="0024397D" w:rsidRDefault="008A03D8" w:rsidP="006A71F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85" w:type="pct"/>
          </w:tcPr>
          <w:p w:rsidR="008A03D8" w:rsidRPr="0024397D" w:rsidRDefault="008A03D8" w:rsidP="006A71FF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направляемых на покрытие дефицита бюджета Во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рада и погашение долговых обязательств муниципал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 Волгоград:</w:t>
            </w:r>
          </w:p>
          <w:p w:rsidR="008A03D8" w:rsidRPr="0024397D" w:rsidRDefault="008A03D8" w:rsidP="006A71FF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8A03D8" w:rsidRPr="0024397D" w:rsidRDefault="008A03D8" w:rsidP="006A71FF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10" w:type="pct"/>
          </w:tcPr>
          <w:p w:rsidR="008A03D8" w:rsidRPr="008A03D8" w:rsidRDefault="008A03D8" w:rsidP="006A71F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0</w:t>
            </w:r>
          </w:p>
          <w:p w:rsidR="008A03D8" w:rsidRPr="008A03D8" w:rsidRDefault="008A03D8" w:rsidP="006A71F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3D8" w:rsidRPr="008A03D8" w:rsidRDefault="008A03D8" w:rsidP="006A71F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3D8" w:rsidRPr="008A03D8" w:rsidRDefault="008A03D8" w:rsidP="006A71F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3D8" w:rsidRPr="008A03D8" w:rsidRDefault="008A03D8" w:rsidP="006A71F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D8">
              <w:rPr>
                <w:rFonts w:ascii="Times New Roman" w:hAnsi="Times New Roman" w:cs="Times New Roman"/>
                <w:sz w:val="24"/>
                <w:szCs w:val="24"/>
              </w:rPr>
              <w:t>5850000</w:t>
            </w:r>
          </w:p>
          <w:p w:rsidR="008A03D8" w:rsidRPr="008A03D8" w:rsidRDefault="008A03D8" w:rsidP="006A71F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D8">
              <w:rPr>
                <w:rFonts w:ascii="Times New Roman" w:hAnsi="Times New Roman" w:cs="Times New Roman"/>
                <w:sz w:val="24"/>
                <w:szCs w:val="24"/>
              </w:rPr>
              <w:t>5600000</w:t>
            </w:r>
          </w:p>
        </w:tc>
        <w:tc>
          <w:tcPr>
            <w:tcW w:w="736" w:type="pct"/>
          </w:tcPr>
          <w:p w:rsidR="008A03D8" w:rsidRPr="0024397D" w:rsidRDefault="008A03D8" w:rsidP="006A71F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8A03D8" w:rsidRPr="0024397D" w:rsidRDefault="008A03D8" w:rsidP="006A71F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3D8" w:rsidRPr="0024397D" w:rsidRDefault="008A03D8" w:rsidP="006A71F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3D8" w:rsidRPr="0024397D" w:rsidRDefault="008A03D8" w:rsidP="006A71F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3D8" w:rsidRPr="0024397D" w:rsidRDefault="008A03D8" w:rsidP="006A71F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000</w:t>
            </w:r>
          </w:p>
          <w:p w:rsidR="008A03D8" w:rsidRPr="0024397D" w:rsidRDefault="008A03D8" w:rsidP="006A71F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000</w:t>
            </w:r>
          </w:p>
        </w:tc>
      </w:tr>
    </w:tbl>
    <w:p w:rsidR="008A03D8" w:rsidRPr="00714B78" w:rsidRDefault="008A03D8" w:rsidP="008A03D8">
      <w:pPr>
        <w:ind w:right="-1" w:firstLine="709"/>
        <w:jc w:val="both"/>
        <w:rPr>
          <w:sz w:val="28"/>
        </w:rPr>
      </w:pPr>
    </w:p>
    <w:p w:rsidR="00A55465" w:rsidRDefault="00A55465" w:rsidP="00A55465">
      <w:pPr>
        <w:ind w:firstLine="709"/>
        <w:jc w:val="both"/>
        <w:rPr>
          <w:sz w:val="28"/>
          <w:szCs w:val="28"/>
        </w:rPr>
      </w:pPr>
      <w:r w:rsidRPr="00714B78">
        <w:rPr>
          <w:sz w:val="28"/>
        </w:rPr>
        <w:t xml:space="preserve">2. </w:t>
      </w:r>
      <w:r w:rsidRPr="00714B78">
        <w:rPr>
          <w:sz w:val="28"/>
          <w:szCs w:val="28"/>
        </w:rPr>
        <w:t xml:space="preserve">Администрации Волгограда опубликовать настоящее решение в </w:t>
      </w:r>
      <w:r w:rsidR="00E00496">
        <w:rPr>
          <w:sz w:val="28"/>
          <w:szCs w:val="28"/>
        </w:rPr>
        <w:t xml:space="preserve">     </w:t>
      </w:r>
      <w:r w:rsidRPr="00714B78">
        <w:rPr>
          <w:sz w:val="28"/>
          <w:szCs w:val="28"/>
        </w:rPr>
        <w:t>официальных средствах массовой информации в установленном порядке.</w:t>
      </w:r>
    </w:p>
    <w:p w:rsidR="00A55465" w:rsidRPr="00714B78" w:rsidRDefault="00A55465" w:rsidP="00A554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4B78">
        <w:rPr>
          <w:sz w:val="28"/>
        </w:rPr>
        <w:t xml:space="preserve">3. </w:t>
      </w:r>
      <w:r w:rsidRPr="00714B78">
        <w:rPr>
          <w:bCs/>
          <w:sz w:val="28"/>
          <w:szCs w:val="28"/>
        </w:rPr>
        <w:t xml:space="preserve">Настоящее решение вступает в силу со дня его официального </w:t>
      </w:r>
      <w:r w:rsidR="00E00496">
        <w:rPr>
          <w:bCs/>
          <w:sz w:val="28"/>
          <w:szCs w:val="28"/>
        </w:rPr>
        <w:t xml:space="preserve">         </w:t>
      </w:r>
      <w:r w:rsidRPr="00714B78">
        <w:rPr>
          <w:bCs/>
          <w:sz w:val="28"/>
          <w:szCs w:val="28"/>
        </w:rPr>
        <w:t>опубликования.</w:t>
      </w:r>
    </w:p>
    <w:p w:rsidR="00A55465" w:rsidRPr="00714B78" w:rsidRDefault="00A55465" w:rsidP="00A55465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714B78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714B78">
        <w:rPr>
          <w:rFonts w:ascii="Times New Roman" w:hAnsi="Times New Roman" w:cs="Times New Roman"/>
          <w:sz w:val="28"/>
        </w:rPr>
        <w:t>Контроль за</w:t>
      </w:r>
      <w:proofErr w:type="gramEnd"/>
      <w:r w:rsidRPr="00714B78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714B78">
        <w:rPr>
          <w:rFonts w:ascii="Times New Roman" w:hAnsi="Times New Roman" w:cs="Times New Roman"/>
          <w:sz w:val="28"/>
        </w:rPr>
        <w:t>В.В.Колесникова</w:t>
      </w:r>
      <w:proofErr w:type="spellEnd"/>
      <w:r w:rsidRPr="00714B78">
        <w:rPr>
          <w:rFonts w:ascii="Times New Roman" w:hAnsi="Times New Roman" w:cs="Times New Roman"/>
          <w:sz w:val="28"/>
        </w:rPr>
        <w:t>.</w:t>
      </w:r>
    </w:p>
    <w:p w:rsidR="00A55465" w:rsidRPr="00714B78" w:rsidRDefault="00A55465" w:rsidP="00A55465">
      <w:pPr>
        <w:pStyle w:val="2"/>
        <w:keepNext w:val="0"/>
        <w:jc w:val="left"/>
        <w:rPr>
          <w:b w:val="0"/>
          <w:szCs w:val="28"/>
        </w:rPr>
      </w:pPr>
    </w:p>
    <w:p w:rsidR="00A55465" w:rsidRPr="00714B78" w:rsidRDefault="00A55465" w:rsidP="00A55465">
      <w:pPr>
        <w:pStyle w:val="2"/>
        <w:keepNext w:val="0"/>
        <w:jc w:val="left"/>
        <w:rPr>
          <w:b w:val="0"/>
          <w:szCs w:val="28"/>
        </w:rPr>
      </w:pPr>
    </w:p>
    <w:p w:rsidR="00A55465" w:rsidRPr="00714B78" w:rsidRDefault="00A55465" w:rsidP="00A55465">
      <w:pPr>
        <w:pStyle w:val="2"/>
        <w:keepNext w:val="0"/>
        <w:jc w:val="left"/>
        <w:rPr>
          <w:b w:val="0"/>
          <w:szCs w:val="28"/>
        </w:rPr>
      </w:pPr>
    </w:p>
    <w:p w:rsidR="00A55465" w:rsidRDefault="00A55465" w:rsidP="00A55465">
      <w:pPr>
        <w:pStyle w:val="2"/>
        <w:keepNext w:val="0"/>
        <w:jc w:val="both"/>
        <w:rPr>
          <w:b w:val="0"/>
        </w:rPr>
      </w:pPr>
      <w:r w:rsidRPr="00714B78">
        <w:rPr>
          <w:b w:val="0"/>
          <w:szCs w:val="28"/>
        </w:rPr>
        <w:t xml:space="preserve">Глава Волгограда                                                                       </w:t>
      </w:r>
      <w:r w:rsidRPr="00714B78">
        <w:rPr>
          <w:b w:val="0"/>
        </w:rPr>
        <w:t xml:space="preserve">          </w:t>
      </w:r>
      <w:proofErr w:type="spellStart"/>
      <w:r w:rsidRPr="00714B78">
        <w:rPr>
          <w:b w:val="0"/>
        </w:rPr>
        <w:t>А.В.Косолапов</w:t>
      </w:r>
      <w:proofErr w:type="spellEnd"/>
    </w:p>
    <w:p w:rsidR="003B0EFC" w:rsidRDefault="003B0EFC" w:rsidP="003B0EFC"/>
    <w:p w:rsidR="003B0EFC" w:rsidRDefault="003B0EFC" w:rsidP="003B0EFC">
      <w:r>
        <w:br w:type="page"/>
      </w:r>
      <w:bookmarkStart w:id="3" w:name="_GoBack"/>
      <w:bookmarkEnd w:id="3"/>
    </w:p>
    <w:sectPr w:rsidR="003B0EFC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1FF" w:rsidRDefault="006A71FF">
      <w:r>
        <w:separator/>
      </w:r>
    </w:p>
  </w:endnote>
  <w:endnote w:type="continuationSeparator" w:id="0">
    <w:p w:rsidR="006A71FF" w:rsidRDefault="006A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1FF" w:rsidRDefault="006A71FF">
      <w:r>
        <w:separator/>
      </w:r>
    </w:p>
  </w:footnote>
  <w:footnote w:type="continuationSeparator" w:id="0">
    <w:p w:rsidR="006A71FF" w:rsidRDefault="006A7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FF" w:rsidRDefault="006A71F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A71FF" w:rsidRDefault="006A71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FF" w:rsidRDefault="006A71FF" w:rsidP="00570E32">
    <w:pPr>
      <w:pStyle w:val="a7"/>
      <w:framePr w:w="497" w:h="316" w:hRule="exact" w:wrap="around" w:vAnchor="text" w:hAnchor="page" w:x="6313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61E79">
      <w:rPr>
        <w:rStyle w:val="a9"/>
        <w:noProof/>
      </w:rPr>
      <w:t>668</w:t>
    </w:r>
    <w:r>
      <w:rPr>
        <w:rStyle w:val="a9"/>
      </w:rPr>
      <w:fldChar w:fldCharType="end"/>
    </w:r>
  </w:p>
  <w:p w:rsidR="006A71FF" w:rsidRDefault="006A71F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" w:name="_MON_1552715448"/>
  <w:bookmarkEnd w:id="4"/>
  <w:p w:rsidR="006A71FF" w:rsidRDefault="006A71FF" w:rsidP="004D75D6">
    <w:pPr>
      <w:pStyle w:val="a7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5271554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11C8"/>
    <w:rsid w:val="000710DA"/>
    <w:rsid w:val="00082315"/>
    <w:rsid w:val="0008531E"/>
    <w:rsid w:val="000911C3"/>
    <w:rsid w:val="000B69AC"/>
    <w:rsid w:val="000C5609"/>
    <w:rsid w:val="000D753F"/>
    <w:rsid w:val="000F1E0A"/>
    <w:rsid w:val="0010551E"/>
    <w:rsid w:val="001172D4"/>
    <w:rsid w:val="00152B7B"/>
    <w:rsid w:val="001736B8"/>
    <w:rsid w:val="00186D25"/>
    <w:rsid w:val="0019636E"/>
    <w:rsid w:val="001D7F9D"/>
    <w:rsid w:val="001E2D34"/>
    <w:rsid w:val="00200F1E"/>
    <w:rsid w:val="002259A5"/>
    <w:rsid w:val="002429A1"/>
    <w:rsid w:val="00247F80"/>
    <w:rsid w:val="0027290E"/>
    <w:rsid w:val="00286049"/>
    <w:rsid w:val="00291E66"/>
    <w:rsid w:val="002A45FA"/>
    <w:rsid w:val="002A7000"/>
    <w:rsid w:val="002B5A3D"/>
    <w:rsid w:val="002E7DDC"/>
    <w:rsid w:val="00316523"/>
    <w:rsid w:val="00335ECD"/>
    <w:rsid w:val="003414A8"/>
    <w:rsid w:val="00361F4A"/>
    <w:rsid w:val="00382528"/>
    <w:rsid w:val="003B0EFC"/>
    <w:rsid w:val="003B1ACA"/>
    <w:rsid w:val="003C0F8E"/>
    <w:rsid w:val="003E239E"/>
    <w:rsid w:val="003F0F65"/>
    <w:rsid w:val="0040530C"/>
    <w:rsid w:val="00421B61"/>
    <w:rsid w:val="00482CCD"/>
    <w:rsid w:val="00492C03"/>
    <w:rsid w:val="004B0A36"/>
    <w:rsid w:val="004B47B1"/>
    <w:rsid w:val="004D75D6"/>
    <w:rsid w:val="004E0883"/>
    <w:rsid w:val="004E1268"/>
    <w:rsid w:val="004F16DF"/>
    <w:rsid w:val="00514E4C"/>
    <w:rsid w:val="00547C41"/>
    <w:rsid w:val="00556EF0"/>
    <w:rsid w:val="0056000E"/>
    <w:rsid w:val="00563AFA"/>
    <w:rsid w:val="00564B0A"/>
    <w:rsid w:val="00570E32"/>
    <w:rsid w:val="0057488E"/>
    <w:rsid w:val="005845CE"/>
    <w:rsid w:val="005A7A06"/>
    <w:rsid w:val="005B43EB"/>
    <w:rsid w:val="005E5400"/>
    <w:rsid w:val="005E5AB3"/>
    <w:rsid w:val="006107D4"/>
    <w:rsid w:val="0064171F"/>
    <w:rsid w:val="006539E0"/>
    <w:rsid w:val="00660C8B"/>
    <w:rsid w:val="0067143E"/>
    <w:rsid w:val="00672559"/>
    <w:rsid w:val="006741DF"/>
    <w:rsid w:val="006A3C05"/>
    <w:rsid w:val="006A71FF"/>
    <w:rsid w:val="006C48ED"/>
    <w:rsid w:val="006E2AC3"/>
    <w:rsid w:val="006E60D2"/>
    <w:rsid w:val="00703359"/>
    <w:rsid w:val="00715E23"/>
    <w:rsid w:val="00746BE7"/>
    <w:rsid w:val="0075074D"/>
    <w:rsid w:val="007740B9"/>
    <w:rsid w:val="007741C0"/>
    <w:rsid w:val="00777781"/>
    <w:rsid w:val="00796CE2"/>
    <w:rsid w:val="007C5949"/>
    <w:rsid w:val="007D549F"/>
    <w:rsid w:val="007D6D72"/>
    <w:rsid w:val="007F5864"/>
    <w:rsid w:val="008265CB"/>
    <w:rsid w:val="00833BA1"/>
    <w:rsid w:val="0083717B"/>
    <w:rsid w:val="00865456"/>
    <w:rsid w:val="00874FCF"/>
    <w:rsid w:val="008879A2"/>
    <w:rsid w:val="008941E9"/>
    <w:rsid w:val="008A03D8"/>
    <w:rsid w:val="008A6D15"/>
    <w:rsid w:val="008A7B0F"/>
    <w:rsid w:val="008C44DA"/>
    <w:rsid w:val="008D361B"/>
    <w:rsid w:val="008D69D6"/>
    <w:rsid w:val="008E129D"/>
    <w:rsid w:val="009078A8"/>
    <w:rsid w:val="009136B5"/>
    <w:rsid w:val="00914586"/>
    <w:rsid w:val="009414CB"/>
    <w:rsid w:val="009436C7"/>
    <w:rsid w:val="00952173"/>
    <w:rsid w:val="00964FF6"/>
    <w:rsid w:val="00971734"/>
    <w:rsid w:val="00992996"/>
    <w:rsid w:val="00A07440"/>
    <w:rsid w:val="00A129B5"/>
    <w:rsid w:val="00A25AC1"/>
    <w:rsid w:val="00A25D94"/>
    <w:rsid w:val="00A55465"/>
    <w:rsid w:val="00A574B4"/>
    <w:rsid w:val="00AD5B55"/>
    <w:rsid w:val="00AE6D24"/>
    <w:rsid w:val="00B537FA"/>
    <w:rsid w:val="00B80DE1"/>
    <w:rsid w:val="00B86D39"/>
    <w:rsid w:val="00BA3323"/>
    <w:rsid w:val="00BC1D65"/>
    <w:rsid w:val="00BC7F1F"/>
    <w:rsid w:val="00C27E3E"/>
    <w:rsid w:val="00C53FF7"/>
    <w:rsid w:val="00C62627"/>
    <w:rsid w:val="00C7414B"/>
    <w:rsid w:val="00C85A85"/>
    <w:rsid w:val="00CB0AE6"/>
    <w:rsid w:val="00D0358D"/>
    <w:rsid w:val="00D13E78"/>
    <w:rsid w:val="00D4117D"/>
    <w:rsid w:val="00D42CA4"/>
    <w:rsid w:val="00D61E79"/>
    <w:rsid w:val="00D65A16"/>
    <w:rsid w:val="00D73D1B"/>
    <w:rsid w:val="00D849CD"/>
    <w:rsid w:val="00D952CD"/>
    <w:rsid w:val="00DA6C47"/>
    <w:rsid w:val="00DB2013"/>
    <w:rsid w:val="00DC430B"/>
    <w:rsid w:val="00DC65BE"/>
    <w:rsid w:val="00DE6DE0"/>
    <w:rsid w:val="00DF664F"/>
    <w:rsid w:val="00E00496"/>
    <w:rsid w:val="00E268E5"/>
    <w:rsid w:val="00E611EB"/>
    <w:rsid w:val="00E625C9"/>
    <w:rsid w:val="00E67884"/>
    <w:rsid w:val="00E75B93"/>
    <w:rsid w:val="00E81179"/>
    <w:rsid w:val="00E8625D"/>
    <w:rsid w:val="00EC1D74"/>
    <w:rsid w:val="00ED6610"/>
    <w:rsid w:val="00EE3713"/>
    <w:rsid w:val="00EF41A2"/>
    <w:rsid w:val="00F16D9D"/>
    <w:rsid w:val="00F2021D"/>
    <w:rsid w:val="00F2400C"/>
    <w:rsid w:val="00F244AA"/>
    <w:rsid w:val="00F26572"/>
    <w:rsid w:val="00F67C91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55465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55465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70">
    <w:name w:val="Заголовок 7 Знак"/>
    <w:basedOn w:val="a0"/>
    <w:link w:val="7"/>
    <w:rsid w:val="00A55465"/>
    <w:rPr>
      <w:sz w:val="28"/>
    </w:rPr>
  </w:style>
  <w:style w:type="character" w:customStyle="1" w:styleId="80">
    <w:name w:val="Заголовок 8 Знак"/>
    <w:basedOn w:val="a0"/>
    <w:link w:val="8"/>
    <w:rsid w:val="00A55465"/>
    <w:rPr>
      <w:b/>
      <w:color w:val="000000"/>
      <w:sz w:val="26"/>
    </w:rPr>
  </w:style>
  <w:style w:type="paragraph" w:customStyle="1" w:styleId="ConsNormal">
    <w:name w:val="Con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A55465"/>
    <w:rPr>
      <w:color w:val="0000FF"/>
      <w:u w:val="single"/>
    </w:rPr>
  </w:style>
  <w:style w:type="paragraph" w:styleId="af2">
    <w:name w:val="Title"/>
    <w:basedOn w:val="a"/>
    <w:link w:val="af3"/>
    <w:qFormat/>
    <w:rsid w:val="00A55465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A55465"/>
    <w:rPr>
      <w:sz w:val="28"/>
      <w:szCs w:val="24"/>
    </w:rPr>
  </w:style>
  <w:style w:type="character" w:styleId="af4">
    <w:name w:val="FollowedHyperlink"/>
    <w:uiPriority w:val="99"/>
    <w:unhideWhenUsed/>
    <w:rsid w:val="00A55465"/>
    <w:rPr>
      <w:color w:val="800080"/>
      <w:u w:val="single"/>
    </w:rPr>
  </w:style>
  <w:style w:type="paragraph" w:customStyle="1" w:styleId="xl65">
    <w:name w:val="xl6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55465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55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55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55465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A55465"/>
  </w:style>
  <w:style w:type="character" w:customStyle="1" w:styleId="ac">
    <w:name w:val="Текст выноски Знак"/>
    <w:link w:val="ab"/>
    <w:uiPriority w:val="99"/>
    <w:semiHidden/>
    <w:rsid w:val="00A55465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A55465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A55465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55465"/>
  </w:style>
  <w:style w:type="paragraph" w:customStyle="1" w:styleId="xl64">
    <w:name w:val="xl6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A55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55465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A55465"/>
    <w:pPr>
      <w:ind w:left="5942"/>
    </w:pPr>
  </w:style>
  <w:style w:type="paragraph" w:customStyle="1" w:styleId="1100">
    <w:name w:val="Заголовок 1 +Слева :10"/>
    <w:aliases w:val="48"/>
    <w:basedOn w:val="a"/>
    <w:rsid w:val="00A55465"/>
    <w:rPr>
      <w:sz w:val="28"/>
      <w:szCs w:val="28"/>
    </w:rPr>
  </w:style>
  <w:style w:type="paragraph" w:customStyle="1" w:styleId="ConsPlusNonformat">
    <w:name w:val="ConsPlu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554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A55465"/>
    <w:rPr>
      <w:sz w:val="28"/>
    </w:rPr>
  </w:style>
  <w:style w:type="character" w:customStyle="1" w:styleId="20">
    <w:name w:val="Заголовок 2 Знак"/>
    <w:link w:val="2"/>
    <w:rsid w:val="00A55465"/>
    <w:rPr>
      <w:b/>
      <w:sz w:val="28"/>
    </w:rPr>
  </w:style>
  <w:style w:type="paragraph" w:customStyle="1" w:styleId="xl87">
    <w:name w:val="xl87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55465"/>
    <w:rPr>
      <w:sz w:val="28"/>
    </w:rPr>
  </w:style>
  <w:style w:type="character" w:customStyle="1" w:styleId="30">
    <w:name w:val="Заголовок 3 Знак"/>
    <w:basedOn w:val="a0"/>
    <w:link w:val="3"/>
    <w:rsid w:val="00A55465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A55465"/>
    <w:rPr>
      <w:sz w:val="28"/>
    </w:rPr>
  </w:style>
  <w:style w:type="character" w:customStyle="1" w:styleId="50">
    <w:name w:val="Заголовок 5 Знак"/>
    <w:basedOn w:val="a0"/>
    <w:link w:val="5"/>
    <w:rsid w:val="00A55465"/>
    <w:rPr>
      <w:sz w:val="28"/>
    </w:rPr>
  </w:style>
  <w:style w:type="character" w:customStyle="1" w:styleId="60">
    <w:name w:val="Заголовок 6 Знак"/>
    <w:basedOn w:val="a0"/>
    <w:link w:val="6"/>
    <w:rsid w:val="00A55465"/>
    <w:rPr>
      <w:sz w:val="28"/>
    </w:rPr>
  </w:style>
  <w:style w:type="character" w:customStyle="1" w:styleId="22">
    <w:name w:val="Основной текст 2 Знак"/>
    <w:basedOn w:val="a0"/>
    <w:link w:val="21"/>
    <w:rsid w:val="00A55465"/>
    <w:rPr>
      <w:sz w:val="28"/>
    </w:rPr>
  </w:style>
  <w:style w:type="character" w:customStyle="1" w:styleId="32">
    <w:name w:val="Основной текст 3 Знак"/>
    <w:basedOn w:val="a0"/>
    <w:link w:val="31"/>
    <w:rsid w:val="00A55465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55465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55465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A55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55465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55465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70">
    <w:name w:val="Заголовок 7 Знак"/>
    <w:basedOn w:val="a0"/>
    <w:link w:val="7"/>
    <w:rsid w:val="00A55465"/>
    <w:rPr>
      <w:sz w:val="28"/>
    </w:rPr>
  </w:style>
  <w:style w:type="character" w:customStyle="1" w:styleId="80">
    <w:name w:val="Заголовок 8 Знак"/>
    <w:basedOn w:val="a0"/>
    <w:link w:val="8"/>
    <w:rsid w:val="00A55465"/>
    <w:rPr>
      <w:b/>
      <w:color w:val="000000"/>
      <w:sz w:val="26"/>
    </w:rPr>
  </w:style>
  <w:style w:type="paragraph" w:customStyle="1" w:styleId="ConsNormal">
    <w:name w:val="Con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A55465"/>
    <w:rPr>
      <w:color w:val="0000FF"/>
      <w:u w:val="single"/>
    </w:rPr>
  </w:style>
  <w:style w:type="paragraph" w:styleId="af2">
    <w:name w:val="Title"/>
    <w:basedOn w:val="a"/>
    <w:link w:val="af3"/>
    <w:qFormat/>
    <w:rsid w:val="00A55465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A55465"/>
    <w:rPr>
      <w:sz w:val="28"/>
      <w:szCs w:val="24"/>
    </w:rPr>
  </w:style>
  <w:style w:type="character" w:styleId="af4">
    <w:name w:val="FollowedHyperlink"/>
    <w:uiPriority w:val="99"/>
    <w:unhideWhenUsed/>
    <w:rsid w:val="00A55465"/>
    <w:rPr>
      <w:color w:val="800080"/>
      <w:u w:val="single"/>
    </w:rPr>
  </w:style>
  <w:style w:type="paragraph" w:customStyle="1" w:styleId="xl65">
    <w:name w:val="xl6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55465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55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55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55465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A55465"/>
  </w:style>
  <w:style w:type="character" w:customStyle="1" w:styleId="ac">
    <w:name w:val="Текст выноски Знак"/>
    <w:link w:val="ab"/>
    <w:uiPriority w:val="99"/>
    <w:semiHidden/>
    <w:rsid w:val="00A55465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A55465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A55465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55465"/>
  </w:style>
  <w:style w:type="paragraph" w:customStyle="1" w:styleId="xl64">
    <w:name w:val="xl6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A55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55465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A55465"/>
    <w:pPr>
      <w:ind w:left="5942"/>
    </w:pPr>
  </w:style>
  <w:style w:type="paragraph" w:customStyle="1" w:styleId="1100">
    <w:name w:val="Заголовок 1 +Слева :10"/>
    <w:aliases w:val="48"/>
    <w:basedOn w:val="a"/>
    <w:rsid w:val="00A55465"/>
    <w:rPr>
      <w:sz w:val="28"/>
      <w:szCs w:val="28"/>
    </w:rPr>
  </w:style>
  <w:style w:type="paragraph" w:customStyle="1" w:styleId="ConsPlusNonformat">
    <w:name w:val="ConsPlu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554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A55465"/>
    <w:rPr>
      <w:sz w:val="28"/>
    </w:rPr>
  </w:style>
  <w:style w:type="character" w:customStyle="1" w:styleId="20">
    <w:name w:val="Заголовок 2 Знак"/>
    <w:link w:val="2"/>
    <w:rsid w:val="00A55465"/>
    <w:rPr>
      <w:b/>
      <w:sz w:val="28"/>
    </w:rPr>
  </w:style>
  <w:style w:type="paragraph" w:customStyle="1" w:styleId="xl87">
    <w:name w:val="xl87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55465"/>
    <w:rPr>
      <w:sz w:val="28"/>
    </w:rPr>
  </w:style>
  <w:style w:type="character" w:customStyle="1" w:styleId="30">
    <w:name w:val="Заголовок 3 Знак"/>
    <w:basedOn w:val="a0"/>
    <w:link w:val="3"/>
    <w:rsid w:val="00A55465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A55465"/>
    <w:rPr>
      <w:sz w:val="28"/>
    </w:rPr>
  </w:style>
  <w:style w:type="character" w:customStyle="1" w:styleId="50">
    <w:name w:val="Заголовок 5 Знак"/>
    <w:basedOn w:val="a0"/>
    <w:link w:val="5"/>
    <w:rsid w:val="00A55465"/>
    <w:rPr>
      <w:sz w:val="28"/>
    </w:rPr>
  </w:style>
  <w:style w:type="character" w:customStyle="1" w:styleId="60">
    <w:name w:val="Заголовок 6 Знак"/>
    <w:basedOn w:val="a0"/>
    <w:link w:val="6"/>
    <w:rsid w:val="00A55465"/>
    <w:rPr>
      <w:sz w:val="28"/>
    </w:rPr>
  </w:style>
  <w:style w:type="character" w:customStyle="1" w:styleId="22">
    <w:name w:val="Основной текст 2 Знак"/>
    <w:basedOn w:val="a0"/>
    <w:link w:val="21"/>
    <w:rsid w:val="00A55465"/>
    <w:rPr>
      <w:sz w:val="28"/>
    </w:rPr>
  </w:style>
  <w:style w:type="character" w:customStyle="1" w:styleId="32">
    <w:name w:val="Основной текст 3 Знак"/>
    <w:basedOn w:val="a0"/>
    <w:link w:val="31"/>
    <w:rsid w:val="00A55465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55465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55465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A55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6912C953C3674492EDFFFF99E46272076E52A3BF7865E744B18AC040CEA079E4027F29F94BDAF32492CFuCT1L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4-02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3.12.2016 № 52/1511 «О бюджете Волгограда на 2017 год и на плановый период 2018 и 2019 годов»</FullName>
  </documentManagement>
</p:properties>
</file>

<file path=customXml/itemProps1.xml><?xml version="1.0" encoding="utf-8"?>
<ds:datastoreItem xmlns:ds="http://schemas.openxmlformats.org/officeDocument/2006/customXml" ds:itemID="{7DFB3567-3649-4D2C-9A2A-DB017D59F0CA}"/>
</file>

<file path=customXml/itemProps2.xml><?xml version="1.0" encoding="utf-8"?>
<ds:datastoreItem xmlns:ds="http://schemas.openxmlformats.org/officeDocument/2006/customXml" ds:itemID="{E598B8D3-E8F1-4106-A6C1-617C0C173047}"/>
</file>

<file path=customXml/itemProps3.xml><?xml version="1.0" encoding="utf-8"?>
<ds:datastoreItem xmlns:ds="http://schemas.openxmlformats.org/officeDocument/2006/customXml" ds:itemID="{636FCB7B-E1B4-409B-946A-758D934F42DC}"/>
</file>

<file path=customXml/itemProps4.xml><?xml version="1.0" encoding="utf-8"?>
<ds:datastoreItem xmlns:ds="http://schemas.openxmlformats.org/officeDocument/2006/customXml" ds:itemID="{46B0745E-E982-4CDE-AC3F-1C4F608D7F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71</Pages>
  <Words>124756</Words>
  <Characters>711111</Characters>
  <Application>Microsoft Office Word</Application>
  <DocSecurity>0</DocSecurity>
  <Lines>5925</Lines>
  <Paragraphs>16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3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6</cp:revision>
  <cp:lastPrinted>2017-03-30T14:42:00Z</cp:lastPrinted>
  <dcterms:created xsi:type="dcterms:W3CDTF">2016-12-28T10:42:00Z</dcterms:created>
  <dcterms:modified xsi:type="dcterms:W3CDTF">2017-04-0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